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77" w:rsidRPr="00544B32" w:rsidRDefault="003B0A77" w:rsidP="00544B32">
      <w:pPr>
        <w:pStyle w:val="Titre2"/>
        <w:rPr>
          <w:lang w:val="fr-FR"/>
        </w:rPr>
      </w:pPr>
      <w:bookmarkStart w:id="0" w:name="_Toc412539334"/>
      <w:r>
        <w:t>Votre premier texte</w:t>
      </w:r>
      <w:r w:rsidR="00544B32">
        <w:rPr>
          <w:lang w:val="fr-FR"/>
        </w:rPr>
        <w:t xml:space="preserve"> </w:t>
      </w:r>
      <w:r>
        <w:t>pour aller de l’autre côté de la porte de vos rêve</w:t>
      </w:r>
      <w:r w:rsidR="00544B32">
        <w:rPr>
          <w:lang w:val="fr-FR"/>
        </w:rPr>
        <w:t>s</w:t>
      </w:r>
      <w:bookmarkEnd w:id="0"/>
    </w:p>
    <w:p w:rsidR="00E1445C" w:rsidRPr="00E1445C" w:rsidRDefault="00E1445C" w:rsidP="00E1445C">
      <w:pPr>
        <w:rPr>
          <w:b/>
        </w:rPr>
      </w:pPr>
      <w:bookmarkStart w:id="1" w:name="_Toc412539336"/>
      <w:r w:rsidRPr="00E1445C">
        <w:rPr>
          <w:b/>
        </w:rPr>
        <w:t>Les mots en gras sont ceux que vous devez adapter.</w:t>
      </w:r>
    </w:p>
    <w:p w:rsidR="003B0A77" w:rsidRPr="00E1445C" w:rsidRDefault="003B0A77" w:rsidP="00544B32">
      <w:pPr>
        <w:pStyle w:val="Titre4"/>
        <w:rPr>
          <w:lang w:val="fr-FR"/>
        </w:rPr>
      </w:pPr>
      <w:r>
        <w:t xml:space="preserve">Séance </w:t>
      </w:r>
      <w:r w:rsidR="00544B32">
        <w:rPr>
          <w:lang w:val="fr-FR"/>
        </w:rPr>
        <w:t>n</w:t>
      </w:r>
      <w:r>
        <w:rPr>
          <w:vertAlign w:val="superscript"/>
        </w:rPr>
        <w:t>o</w:t>
      </w:r>
      <w:r>
        <w:t> 1 : jusqu’à la porte</w:t>
      </w:r>
      <w:bookmarkEnd w:id="1"/>
    </w:p>
    <w:p w:rsidR="003B0A77" w:rsidRDefault="007B7B76" w:rsidP="00544B32">
      <w:pPr>
        <w:pStyle w:val="StyleTexteAhbonItalique1"/>
      </w:pPr>
      <w:r>
        <w:t>Je suis bien installée ? J</w:t>
      </w:r>
      <w:r w:rsidR="003B0A77">
        <w:t>e suis prête ?</w:t>
      </w:r>
    </w:p>
    <w:p w:rsidR="003B0A77" w:rsidRDefault="003B0A77" w:rsidP="00544B32">
      <w:pPr>
        <w:pStyle w:val="StyleTexteAhbonItalique1"/>
      </w:pPr>
      <w:r>
        <w:t xml:space="preserve">Je suis dans </w:t>
      </w:r>
      <w:r>
        <w:rPr>
          <w:b/>
        </w:rPr>
        <w:t>ma maison, dans ma chambre</w:t>
      </w:r>
    </w:p>
    <w:p w:rsidR="003B0A77" w:rsidRDefault="003B0A77" w:rsidP="00544B32">
      <w:pPr>
        <w:pStyle w:val="StyleTexteAhbonItalique1"/>
      </w:pPr>
      <w:r>
        <w:t>Allongée sur le dos</w:t>
      </w:r>
    </w:p>
    <w:p w:rsidR="003B0A77" w:rsidRDefault="007B7B76" w:rsidP="00544B32">
      <w:pPr>
        <w:pStyle w:val="StyleTexteAhbonItalique1"/>
      </w:pPr>
      <w:r>
        <w:t>m</w:t>
      </w:r>
      <w:r w:rsidR="003B0A77">
        <w:t>on corps ne peut pas aller plus bas</w:t>
      </w:r>
    </w:p>
    <w:p w:rsidR="003B0A77" w:rsidRDefault="007B7B76" w:rsidP="00544B32">
      <w:pPr>
        <w:pStyle w:val="StyleTexteAhbonItalique1"/>
      </w:pPr>
      <w:r>
        <w:t>a</w:t>
      </w:r>
      <w:r w:rsidR="003B0A77">
        <w:t>lors je le laisse se détendre</w:t>
      </w:r>
    </w:p>
    <w:p w:rsidR="003B0A77" w:rsidRDefault="003B0A77" w:rsidP="00544B32">
      <w:pPr>
        <w:pStyle w:val="StyleTexteAhbonItalique1"/>
      </w:pPr>
      <w:r>
        <w:t>j’ai les bras le long du corp</w:t>
      </w:r>
      <w:r w:rsidR="007B7B76">
        <w:t>s, les pieds légèrement écartés</w:t>
      </w:r>
    </w:p>
    <w:p w:rsidR="003B0A77" w:rsidRDefault="003B0A77" w:rsidP="00544B32">
      <w:pPr>
        <w:pStyle w:val="StyleTexteAhbonItalique1"/>
      </w:pPr>
      <w:r>
        <w:t>mes oreilles entendent la musique</w:t>
      </w:r>
    </w:p>
    <w:p w:rsidR="003B0A77" w:rsidRDefault="003B0A77" w:rsidP="00544B32">
      <w:pPr>
        <w:pStyle w:val="StyleTexteAhbonItalique1"/>
      </w:pPr>
      <w:r>
        <w:t>mon nez sent le parfum de la pièce</w:t>
      </w:r>
    </w:p>
    <w:p w:rsidR="003B0A77" w:rsidRDefault="003B0A77" w:rsidP="00544B32">
      <w:pPr>
        <w:pStyle w:val="StyleTexteAhbonItalique1"/>
      </w:pPr>
      <w:r>
        <w:t>j’ai le bout de la langue à l’arrière des dents</w:t>
      </w:r>
    </w:p>
    <w:p w:rsidR="003B0A77" w:rsidRDefault="003B0A77" w:rsidP="00544B32">
      <w:pPr>
        <w:pStyle w:val="StyleTexteAhbonItalique1"/>
      </w:pPr>
      <w:r>
        <w:t>et je laisse mon corps se détendre davantage</w:t>
      </w:r>
    </w:p>
    <w:p w:rsidR="003B0A77" w:rsidRDefault="003B0A77" w:rsidP="00544B32">
      <w:pPr>
        <w:pStyle w:val="StyleTexteAhbonItalique1"/>
      </w:pPr>
      <w:r>
        <w:t>je respire calmement</w:t>
      </w:r>
    </w:p>
    <w:p w:rsidR="003B0A77" w:rsidRDefault="003B0A77" w:rsidP="00544B32">
      <w:pPr>
        <w:pStyle w:val="StyleTexteAhbonItalique1"/>
      </w:pPr>
      <w:r>
        <w:t xml:space="preserve">et plus je vais </w:t>
      </w:r>
      <w:r w:rsidR="007B7B76">
        <w:t>respirer calmement</w:t>
      </w:r>
    </w:p>
    <w:p w:rsidR="003B0A77" w:rsidRDefault="003B0A77" w:rsidP="00544B32">
      <w:pPr>
        <w:pStyle w:val="StyleTexteAhbonItalique1"/>
      </w:pPr>
      <w:r>
        <w:t>plus je vais me détendre profondément.</w:t>
      </w:r>
    </w:p>
    <w:p w:rsidR="003B0A77" w:rsidRDefault="007B7B76" w:rsidP="00544B32">
      <w:pPr>
        <w:pStyle w:val="StyleTexteAhbonItalique1"/>
      </w:pPr>
      <w:r>
        <w:t>M</w:t>
      </w:r>
      <w:r w:rsidR="003B0A77">
        <w:t>aintenant, je prends une longue inspiration</w:t>
      </w:r>
    </w:p>
    <w:p w:rsidR="003B0A77" w:rsidRDefault="003B0A77" w:rsidP="00544B32">
      <w:pPr>
        <w:pStyle w:val="StyleTexteAhbonItalique1"/>
      </w:pPr>
      <w:r>
        <w:t>je relâche l’air lentement</w:t>
      </w:r>
    </w:p>
    <w:p w:rsidR="003B0A77" w:rsidRDefault="007B7B76" w:rsidP="00544B32">
      <w:pPr>
        <w:pStyle w:val="StyleTexteAhbonItalique1"/>
      </w:pPr>
      <w:r>
        <w:t>et je me dis à moi-même « CALME »</w:t>
      </w:r>
    </w:p>
    <w:p w:rsidR="003B0A77" w:rsidRDefault="003B0A77" w:rsidP="00544B32">
      <w:pPr>
        <w:pStyle w:val="StyleTexteAhbonItalique1"/>
      </w:pPr>
      <w:r>
        <w:t>à chaque foi</w:t>
      </w:r>
      <w:r w:rsidR="007B7B76">
        <w:t>s que moi j’utiliserai ce mot « CALME »</w:t>
      </w:r>
    </w:p>
    <w:p w:rsidR="003B0A77" w:rsidRDefault="007B7B76" w:rsidP="00544B32">
      <w:pPr>
        <w:pStyle w:val="StyleTexteAhbonItalique1"/>
      </w:pPr>
      <w:r>
        <w:t>j’en profiterai</w:t>
      </w:r>
      <w:r w:rsidR="003B0A77">
        <w:t xml:space="preserve"> pour me laisser aller dav</w:t>
      </w:r>
      <w:r>
        <w:t>antage</w:t>
      </w:r>
    </w:p>
    <w:p w:rsidR="003B0A77" w:rsidRDefault="003B0A77" w:rsidP="00544B32">
      <w:pPr>
        <w:pStyle w:val="StyleTexteAhbonItalique1"/>
      </w:pPr>
      <w:r>
        <w:lastRenderedPageBreak/>
        <w:t>pour décrocher, lâcher prise</w:t>
      </w:r>
    </w:p>
    <w:p w:rsidR="003B0A77" w:rsidRDefault="003B0A77" w:rsidP="00544B32">
      <w:pPr>
        <w:pStyle w:val="StyleTexteAhbonItalique1"/>
      </w:pPr>
      <w:r>
        <w:t>toujours bercé</w:t>
      </w:r>
      <w:r w:rsidR="007B7B76">
        <w:t>e</w:t>
      </w:r>
      <w:r>
        <w:t xml:space="preserve"> par la musique</w:t>
      </w:r>
    </w:p>
    <w:p w:rsidR="003B0A77" w:rsidRDefault="003B0A77" w:rsidP="00544B32">
      <w:pPr>
        <w:pStyle w:val="StyleTexteAhbonItalique1"/>
      </w:pPr>
      <w:r>
        <w:t>et accompagné</w:t>
      </w:r>
      <w:r w:rsidR="007B7B76">
        <w:t>e</w:t>
      </w:r>
      <w:r>
        <w:t xml:space="preserve"> par ma voix</w:t>
      </w:r>
      <w:r w:rsidR="007B7B76">
        <w:t>.</w:t>
      </w:r>
    </w:p>
    <w:p w:rsidR="003B0A77" w:rsidRDefault="007B7B76" w:rsidP="00544B32">
      <w:pPr>
        <w:pStyle w:val="StyleTexteAhbonItalique1"/>
      </w:pPr>
      <w:r>
        <w:t>M</w:t>
      </w:r>
      <w:r w:rsidR="003B0A77">
        <w:t>aintenant, dans mon imagination</w:t>
      </w:r>
    </w:p>
    <w:p w:rsidR="003B0A77" w:rsidRDefault="003B0A77" w:rsidP="00544B32">
      <w:pPr>
        <w:pStyle w:val="StyleTexteAhbonItalique1"/>
      </w:pPr>
      <w:r>
        <w:t>je choisi</w:t>
      </w:r>
      <w:r w:rsidR="00F377F5">
        <w:t>s</w:t>
      </w:r>
      <w:r>
        <w:t xml:space="preserve"> une jolie feuille de papier</w:t>
      </w:r>
    </w:p>
    <w:p w:rsidR="003B0A77" w:rsidRDefault="003B0A77" w:rsidP="00544B32">
      <w:pPr>
        <w:pStyle w:val="StyleTexteAhbonItalique1"/>
      </w:pPr>
      <w:r>
        <w:t xml:space="preserve">un très beau papier </w:t>
      </w:r>
      <w:r>
        <w:rPr>
          <w:b/>
        </w:rPr>
        <w:t>avec des pétales de fleurs</w:t>
      </w:r>
    </w:p>
    <w:p w:rsidR="003B0A77" w:rsidRDefault="003B0A77" w:rsidP="00544B32">
      <w:pPr>
        <w:pStyle w:val="StyleTexteAhbonItalique1"/>
      </w:pPr>
      <w:r>
        <w:t xml:space="preserve">je choisis aussi une </w:t>
      </w:r>
      <w:r>
        <w:rPr>
          <w:b/>
        </w:rPr>
        <w:t>plume d’oie pour écrire</w:t>
      </w:r>
    </w:p>
    <w:p w:rsidR="003B0A77" w:rsidRDefault="003B0A77" w:rsidP="00544B32">
      <w:pPr>
        <w:pStyle w:val="StyleTexteAhbonItalique1"/>
      </w:pPr>
      <w:r>
        <w:t xml:space="preserve">et je choisis de l’encre </w:t>
      </w:r>
      <w:r>
        <w:rPr>
          <w:b/>
        </w:rPr>
        <w:t>violette</w:t>
      </w:r>
      <w:r>
        <w:t xml:space="preserve"> pour écrire</w:t>
      </w:r>
    </w:p>
    <w:p w:rsidR="003B0A77" w:rsidRDefault="003B0A77" w:rsidP="00544B32">
      <w:pPr>
        <w:pStyle w:val="StyleTexteAhbonItalique1"/>
      </w:pPr>
      <w:r>
        <w:t xml:space="preserve">et comme je </w:t>
      </w:r>
      <w:r w:rsidR="007B7B76">
        <w:t>tiens la plume entre mes doigts</w:t>
      </w:r>
    </w:p>
    <w:p w:rsidR="003B0A77" w:rsidRDefault="003B0A77" w:rsidP="00544B32">
      <w:pPr>
        <w:pStyle w:val="StyleTexteAhbonItalique1"/>
      </w:pPr>
      <w:r>
        <w:t>je la trempe dans la bouteille d’encre</w:t>
      </w:r>
    </w:p>
    <w:p w:rsidR="003B0A77" w:rsidRDefault="003B0A77" w:rsidP="00544B32">
      <w:pPr>
        <w:pStyle w:val="StyleTexteAhbonItalique1"/>
      </w:pPr>
      <w:r>
        <w:t>et je trac</w:t>
      </w:r>
      <w:r w:rsidR="007B7B76">
        <w:t>e lentement les lettres du mot « CALME »</w:t>
      </w:r>
    </w:p>
    <w:p w:rsidR="003B0A77" w:rsidRDefault="003B0A77" w:rsidP="00544B32">
      <w:pPr>
        <w:pStyle w:val="StyleTexteAhbonItalique1"/>
      </w:pPr>
      <w:r>
        <w:t>je jou</w:t>
      </w:r>
      <w:r w:rsidR="007B7B76">
        <w:t>e avec les pleins et les déliés</w:t>
      </w:r>
    </w:p>
    <w:p w:rsidR="003B0A77" w:rsidRDefault="003B0A77" w:rsidP="00544B32">
      <w:pPr>
        <w:pStyle w:val="StyleTexteAhbonItalique1"/>
      </w:pPr>
      <w:r>
        <w:t>et comme j’imagine la plume qui gliss</w:t>
      </w:r>
      <w:r w:rsidR="007B7B76">
        <w:t>e sur le papier</w:t>
      </w:r>
    </w:p>
    <w:p w:rsidR="003B0A77" w:rsidRDefault="003B0A77" w:rsidP="00544B32">
      <w:pPr>
        <w:pStyle w:val="StyleTexteAhbonItalique1"/>
      </w:pPr>
      <w:r>
        <w:t>j’entend</w:t>
      </w:r>
      <w:r w:rsidR="007B7B76">
        <w:t>s la plume qui gratte le papier</w:t>
      </w:r>
    </w:p>
    <w:p w:rsidR="003B0A77" w:rsidRDefault="003B0A77" w:rsidP="00544B32">
      <w:pPr>
        <w:pStyle w:val="StyleTexteAhbonItalique1"/>
      </w:pPr>
      <w:r>
        <w:t xml:space="preserve">et je peux aussi sentir l’odeur </w:t>
      </w:r>
      <w:r>
        <w:rPr>
          <w:b/>
        </w:rPr>
        <w:t>sucrée</w:t>
      </w:r>
      <w:r>
        <w:t xml:space="preserve"> de l’encre.</w:t>
      </w:r>
    </w:p>
    <w:p w:rsidR="003B0A77" w:rsidRDefault="003B0A77" w:rsidP="00544B32">
      <w:pPr>
        <w:pStyle w:val="StyleTexteAhbonItalique1"/>
      </w:pPr>
      <w:r>
        <w:t>Et</w:t>
      </w:r>
      <w:r w:rsidR="007B7B76">
        <w:t xml:space="preserve"> quand je finis d’écrire le mot</w:t>
      </w:r>
    </w:p>
    <w:p w:rsidR="003B0A77" w:rsidRDefault="007B7B76" w:rsidP="00544B32">
      <w:pPr>
        <w:pStyle w:val="StyleTexteAhbonItalique1"/>
      </w:pPr>
      <w:r>
        <w:t>je le dis à moi-même : « CALME »</w:t>
      </w:r>
    </w:p>
    <w:p w:rsidR="003B0A77" w:rsidRDefault="007B7B76" w:rsidP="00544B32">
      <w:pPr>
        <w:pStyle w:val="StyleTexteAhbonItalique1"/>
      </w:pPr>
      <w:r>
        <w:t>j</w:t>
      </w:r>
      <w:r w:rsidR="003B0A77">
        <w:t>e peux imaginer le mot qui passe</w:t>
      </w:r>
    </w:p>
    <w:p w:rsidR="003B0A77" w:rsidRDefault="003B0A77" w:rsidP="00544B32">
      <w:pPr>
        <w:pStyle w:val="StyleTexteAhbonItalique1"/>
      </w:pPr>
      <w:r>
        <w:t>de l’oreille droite vers l’oreille gauche</w:t>
      </w:r>
    </w:p>
    <w:p w:rsidR="003B0A77" w:rsidRDefault="003B0A77" w:rsidP="00544B32">
      <w:pPr>
        <w:pStyle w:val="StyleTexteAhbonItalique1"/>
      </w:pPr>
      <w:r>
        <w:t>je peux entendr</w:t>
      </w:r>
      <w:r w:rsidR="007B7B76">
        <w:t>e le son de ma voix qui me dit « CALME »</w:t>
      </w:r>
    </w:p>
    <w:p w:rsidR="003B0A77" w:rsidRDefault="007B7B76" w:rsidP="00544B32">
      <w:pPr>
        <w:pStyle w:val="StyleTexteAhbonItalique1"/>
      </w:pPr>
      <w:r>
        <w:t>e</w:t>
      </w:r>
      <w:r w:rsidR="003B0A77">
        <w:t>t pour a</w:t>
      </w:r>
      <w:r>
        <w:t>mplifier la puissance de ce mot</w:t>
      </w:r>
    </w:p>
    <w:p w:rsidR="003B0A77" w:rsidRDefault="007B7B76" w:rsidP="00544B32">
      <w:pPr>
        <w:pStyle w:val="StyleTexteAhbonItalique1"/>
      </w:pPr>
      <w:r>
        <w:t>j</w:t>
      </w:r>
      <w:r w:rsidR="003B0A77">
        <w:t>e prends une longue inspiration</w:t>
      </w:r>
    </w:p>
    <w:p w:rsidR="003B0A77" w:rsidRDefault="007B7B76" w:rsidP="00544B32">
      <w:pPr>
        <w:pStyle w:val="StyleTexteAhbonItalique1"/>
      </w:pPr>
      <w:r>
        <w:t>e</w:t>
      </w:r>
      <w:r w:rsidR="003B0A77">
        <w:t>t je respire le parfum de la pièce</w:t>
      </w:r>
    </w:p>
    <w:p w:rsidR="003B0A77" w:rsidRDefault="007B7B76" w:rsidP="00544B32">
      <w:pPr>
        <w:pStyle w:val="StyleTexteAhbonItalique1"/>
      </w:pPr>
      <w:r>
        <w:t>qui représente pour moi « CALME »</w:t>
      </w:r>
    </w:p>
    <w:p w:rsidR="003B0A77" w:rsidRDefault="003B0A77" w:rsidP="00544B32">
      <w:pPr>
        <w:pStyle w:val="StyleTexteAhbonItalique1"/>
      </w:pPr>
      <w:r>
        <w:lastRenderedPageBreak/>
        <w:t>une fleur, une odeur</w:t>
      </w:r>
    </w:p>
    <w:p w:rsidR="003B0A77" w:rsidRDefault="003B0A77" w:rsidP="00544B32">
      <w:pPr>
        <w:pStyle w:val="StyleTexteAhbonItalique1"/>
      </w:pPr>
      <w:r>
        <w:t>je lui donne aussi un goût sur la langue.</w:t>
      </w:r>
    </w:p>
    <w:p w:rsidR="003B0A77" w:rsidRDefault="007B7B76" w:rsidP="00544B32">
      <w:pPr>
        <w:pStyle w:val="StyleTexteAhbonItalique1"/>
      </w:pPr>
      <w:r>
        <w:t>E</w:t>
      </w:r>
      <w:r w:rsidR="003B0A77">
        <w:t>t</w:t>
      </w:r>
      <w:r>
        <w:t xml:space="preserve"> quand je me redis « CALME » maintenant</w:t>
      </w:r>
    </w:p>
    <w:p w:rsidR="003B0A77" w:rsidRDefault="003B0A77" w:rsidP="00544B32">
      <w:pPr>
        <w:pStyle w:val="StyleTexteAhbonItalique1"/>
      </w:pPr>
      <w:r>
        <w:t>j’associe l’ensemble de ces sensations</w:t>
      </w:r>
    </w:p>
    <w:p w:rsidR="003B0A77" w:rsidRDefault="007B7B76" w:rsidP="00544B32">
      <w:pPr>
        <w:pStyle w:val="StyleTexteAhbonItalique1"/>
      </w:pPr>
      <w:r>
        <w:t>« CALME »</w:t>
      </w:r>
      <w:r w:rsidR="003B0A77">
        <w:t xml:space="preserve"> et je me laisse aller plus profondément</w:t>
      </w:r>
    </w:p>
    <w:p w:rsidR="003B0A77" w:rsidRDefault="007B7B76" w:rsidP="00544B32">
      <w:pPr>
        <w:pStyle w:val="StyleTexteAhbonItalique1"/>
      </w:pPr>
      <w:r>
        <w:t>et je laisse passer cette image</w:t>
      </w:r>
    </w:p>
    <w:p w:rsidR="003B0A77" w:rsidRDefault="007B7B76" w:rsidP="00544B32">
      <w:pPr>
        <w:pStyle w:val="StyleTexteAhbonItalique1"/>
      </w:pPr>
      <w:r>
        <w:t>t</w:t>
      </w:r>
      <w:r w:rsidR="003B0A77">
        <w:t>oujours bercé</w:t>
      </w:r>
      <w:r>
        <w:t>e</w:t>
      </w:r>
      <w:r w:rsidR="003B0A77">
        <w:t xml:space="preserve"> par la musique</w:t>
      </w:r>
    </w:p>
    <w:p w:rsidR="003B0A77" w:rsidRDefault="003B0A77" w:rsidP="00544B32">
      <w:pPr>
        <w:pStyle w:val="StyleTexteAhbonItalique1"/>
      </w:pPr>
      <w:r>
        <w:t>et accompagné</w:t>
      </w:r>
      <w:r w:rsidR="007B7B76">
        <w:t>e</w:t>
      </w:r>
      <w:r>
        <w:t xml:space="preserve"> par ma voix</w:t>
      </w:r>
    </w:p>
    <w:p w:rsidR="003B0A77" w:rsidRDefault="003B0A77" w:rsidP="00544B32">
      <w:pPr>
        <w:pStyle w:val="StyleTexteAhbonItalique1"/>
      </w:pPr>
      <w:r>
        <w:t>le bout de la langue bien à l’arrière des dents</w:t>
      </w:r>
    </w:p>
    <w:p w:rsidR="003B0A77" w:rsidRDefault="003B0A77" w:rsidP="00544B32">
      <w:pPr>
        <w:pStyle w:val="StyleTexteAhbonItalique1"/>
      </w:pPr>
      <w:r>
        <w:t>je respire calmement</w:t>
      </w:r>
    </w:p>
    <w:p w:rsidR="003B0A77" w:rsidRDefault="003B0A77" w:rsidP="00544B32">
      <w:pPr>
        <w:pStyle w:val="StyleTexteAhbonItalique1"/>
      </w:pPr>
      <w:r>
        <w:t>et plus je respire calmement,</w:t>
      </w:r>
    </w:p>
    <w:p w:rsidR="003B0A77" w:rsidRDefault="003B0A77" w:rsidP="00544B32">
      <w:pPr>
        <w:pStyle w:val="StyleTexteAhbonItalique1"/>
      </w:pPr>
      <w:r>
        <w:t>plus je me détends profondément.</w:t>
      </w:r>
    </w:p>
    <w:p w:rsidR="003B0A77" w:rsidRDefault="003B0A77" w:rsidP="00544B32">
      <w:pPr>
        <w:pStyle w:val="StyleTexteAhbonItalique1"/>
      </w:pPr>
      <w:r>
        <w:t>Et j’ai déjà l’impression</w:t>
      </w:r>
    </w:p>
    <w:p w:rsidR="003B0A77" w:rsidRDefault="003B0A77" w:rsidP="00544B32">
      <w:pPr>
        <w:pStyle w:val="StyleTexteAhbonItalique1"/>
        <w:rPr>
          <w:b/>
        </w:rPr>
      </w:pPr>
      <w:r>
        <w:t xml:space="preserve">que ma jambe gauche est </w:t>
      </w:r>
      <w:r>
        <w:rPr>
          <w:b/>
        </w:rPr>
        <w:t>plus chaude,</w:t>
      </w:r>
    </w:p>
    <w:p w:rsidR="003B0A77" w:rsidRDefault="003B0A77" w:rsidP="00544B32">
      <w:pPr>
        <w:pStyle w:val="StyleTexteAhbonItalique1"/>
        <w:rPr>
          <w:b/>
        </w:rPr>
      </w:pPr>
      <w:r>
        <w:rPr>
          <w:b/>
        </w:rPr>
        <w:t xml:space="preserve">plus lourde ou plus basse que </w:t>
      </w:r>
      <w:r w:rsidR="007B7B76">
        <w:rPr>
          <w:b/>
        </w:rPr>
        <w:t xml:space="preserve">ma </w:t>
      </w:r>
      <w:r>
        <w:rPr>
          <w:b/>
        </w:rPr>
        <w:t>jambe droite.</w:t>
      </w:r>
    </w:p>
    <w:p w:rsidR="003B0A77" w:rsidRDefault="003B0A77" w:rsidP="00544B32">
      <w:pPr>
        <w:pStyle w:val="StyleTexteAhbonItalique1"/>
      </w:pPr>
      <w:r>
        <w:t xml:space="preserve">Et pour que </w:t>
      </w:r>
      <w:r w:rsidR="007B7B76">
        <w:t>je puisse me relaxer totalement</w:t>
      </w:r>
    </w:p>
    <w:p w:rsidR="003B0A77" w:rsidRDefault="007B7B76" w:rsidP="00544B32">
      <w:pPr>
        <w:pStyle w:val="StyleTexteAhbonItalique1"/>
      </w:pPr>
      <w:r>
        <w:t>j</w:t>
      </w:r>
      <w:r w:rsidR="003B0A77">
        <w:t>’imagine un endroit où je vais pouvoir laisser mon cor</w:t>
      </w:r>
      <w:r>
        <w:t>p</w:t>
      </w:r>
      <w:r w:rsidR="003B0A77">
        <w:t>s dormir</w:t>
      </w:r>
    </w:p>
    <w:p w:rsidR="003B0A77" w:rsidRDefault="003B0A77" w:rsidP="00544B32">
      <w:pPr>
        <w:pStyle w:val="StyleTexteAhbonItalique1"/>
      </w:pPr>
      <w:r>
        <w:t>un endroit qui représente pour m</w:t>
      </w:r>
      <w:r w:rsidR="007B7B76">
        <w:t>oi paix, tranquillité, sécurité</w:t>
      </w:r>
    </w:p>
    <w:p w:rsidR="003B0A77" w:rsidRDefault="003B0A77" w:rsidP="00544B32">
      <w:pPr>
        <w:pStyle w:val="StyleTexteAhbonItalique1"/>
      </w:pPr>
      <w:r>
        <w:t>une certaine forme d’abondance</w:t>
      </w:r>
    </w:p>
    <w:p w:rsidR="003B0A77" w:rsidRDefault="003B0A77" w:rsidP="00544B32">
      <w:pPr>
        <w:pStyle w:val="StyleTexteAhbonItalique1"/>
      </w:pPr>
      <w:r>
        <w:t>ça pourrait être un endroit que je connais déjà</w:t>
      </w:r>
    </w:p>
    <w:p w:rsidR="003B0A77" w:rsidRDefault="003B0A77" w:rsidP="00544B32">
      <w:pPr>
        <w:pStyle w:val="StyleTexteAhbonItalique1"/>
      </w:pPr>
      <w:r>
        <w:t>ou un endr</w:t>
      </w:r>
      <w:r w:rsidR="007B7B76">
        <w:t>oit qui sort de mon imagination</w:t>
      </w:r>
    </w:p>
    <w:p w:rsidR="003B0A77" w:rsidRDefault="003B0A77" w:rsidP="00544B32">
      <w:pPr>
        <w:pStyle w:val="StyleTexteAhbonItalique1"/>
      </w:pPr>
      <w:r>
        <w:t>ou un endroit que j’ai vu au ciné</w:t>
      </w:r>
      <w:r w:rsidR="007B7B76">
        <w:t>ma, à la télé, dans un magazine</w:t>
      </w:r>
    </w:p>
    <w:p w:rsidR="003B0A77" w:rsidRDefault="007B7B76" w:rsidP="00544B32">
      <w:pPr>
        <w:pStyle w:val="StyleTexteAhbonItalique1"/>
      </w:pPr>
      <w:r>
        <w:t>e</w:t>
      </w:r>
      <w:r w:rsidR="003B0A77">
        <w:t>t ça pourrait être sur une plage de sable blanc</w:t>
      </w:r>
    </w:p>
    <w:p w:rsidR="003B0A77" w:rsidRDefault="003B0A77" w:rsidP="00544B32">
      <w:pPr>
        <w:pStyle w:val="StyleTexteAhbonItalique1"/>
      </w:pPr>
      <w:r>
        <w:t>dans le</w:t>
      </w:r>
      <w:r w:rsidR="007B7B76">
        <w:t xml:space="preserve"> silence en haut d’une montagne</w:t>
      </w:r>
    </w:p>
    <w:p w:rsidR="003B0A77" w:rsidRDefault="003B0A77" w:rsidP="00544B32">
      <w:pPr>
        <w:pStyle w:val="StyleTexteAhbonItalique1"/>
      </w:pPr>
      <w:r>
        <w:lastRenderedPageBreak/>
        <w:t>dans la lourdeur tranquille d’une vallée</w:t>
      </w:r>
    </w:p>
    <w:p w:rsidR="003B0A77" w:rsidRDefault="003B0A77" w:rsidP="00544B32">
      <w:pPr>
        <w:pStyle w:val="StyleTexteAhbonItalique1"/>
      </w:pPr>
      <w:r>
        <w:t>près d’un fleuve, d’un ruisseau, d’une fontaine</w:t>
      </w:r>
    </w:p>
    <w:p w:rsidR="003B0A77" w:rsidRDefault="003B0A77" w:rsidP="00544B32">
      <w:pPr>
        <w:pStyle w:val="StyleTexteAhbonItalique1"/>
      </w:pPr>
      <w:r>
        <w:t>ou dans le parfum des fleurs dans le fond d’un jardin.</w:t>
      </w:r>
    </w:p>
    <w:p w:rsidR="003B0A77" w:rsidRDefault="003B0A77" w:rsidP="00544B32">
      <w:pPr>
        <w:pStyle w:val="StyleTexteAhbonItalique1"/>
      </w:pPr>
      <w:r>
        <w:t>E</w:t>
      </w:r>
      <w:r w:rsidR="007B7B76">
        <w:t>t comme je choisis cet endroit</w:t>
      </w:r>
    </w:p>
    <w:p w:rsidR="003B0A77" w:rsidRDefault="003B0A77" w:rsidP="00544B32">
      <w:pPr>
        <w:pStyle w:val="StyleTexteAhbonItalique1"/>
      </w:pPr>
      <w:r>
        <w:t xml:space="preserve">je peux voir toutes les couleurs </w:t>
      </w:r>
      <w:r w:rsidR="007B7B76">
        <w:t xml:space="preserve">de </w:t>
      </w:r>
      <w:r>
        <w:t xml:space="preserve">cet </w:t>
      </w:r>
      <w:r>
        <w:rPr>
          <w:b/>
        </w:rPr>
        <w:t>endroit (plage, jardin…)</w:t>
      </w:r>
    </w:p>
    <w:p w:rsidR="003B0A77" w:rsidRDefault="007B7B76" w:rsidP="00544B32">
      <w:pPr>
        <w:pStyle w:val="StyleTexteAhbonItalique1"/>
      </w:pPr>
      <w:r>
        <w:t>j’entends</w:t>
      </w:r>
      <w:r w:rsidR="003B0A77">
        <w:t xml:space="preserve"> tous les sons associés à cet </w:t>
      </w:r>
      <w:r w:rsidR="003B0A77">
        <w:rPr>
          <w:b/>
        </w:rPr>
        <w:t>endroit (vagues, oiseaux…)</w:t>
      </w:r>
    </w:p>
    <w:p w:rsidR="003B0A77" w:rsidRDefault="003B0A77" w:rsidP="00544B32">
      <w:pPr>
        <w:pStyle w:val="StyleTexteAhbonItalique1"/>
      </w:pPr>
      <w:r>
        <w:t xml:space="preserve">je sens tous les parfums associés à cet </w:t>
      </w:r>
      <w:r>
        <w:rPr>
          <w:b/>
        </w:rPr>
        <w:t>endroit (mer, fleurs…)</w:t>
      </w:r>
    </w:p>
    <w:p w:rsidR="003B0A77" w:rsidRDefault="007B7B76" w:rsidP="00544B32">
      <w:pPr>
        <w:pStyle w:val="StyleTexteAhbonItalique1"/>
      </w:pPr>
      <w:r>
        <w:t>et je décide de m’allonger là</w:t>
      </w:r>
    </w:p>
    <w:p w:rsidR="003B0A77" w:rsidRDefault="003B0A77" w:rsidP="00544B32">
      <w:pPr>
        <w:pStyle w:val="StyleTexteAhbonItalique1"/>
        <w:rPr>
          <w:b/>
        </w:rPr>
      </w:pPr>
      <w:r>
        <w:t xml:space="preserve">le ciel est merveilleusement bleu </w:t>
      </w:r>
      <w:r>
        <w:rPr>
          <w:b/>
        </w:rPr>
        <w:t>avec peut-être</w:t>
      </w:r>
    </w:p>
    <w:p w:rsidR="003B0A77" w:rsidRDefault="003B0A77" w:rsidP="00544B32">
      <w:pPr>
        <w:pStyle w:val="StyleTexteAhbonItalique1"/>
        <w:rPr>
          <w:b/>
        </w:rPr>
      </w:pPr>
      <w:r>
        <w:rPr>
          <w:b/>
        </w:rPr>
        <w:t>deux ou trois petits nuages blancs et floconneux (forme des nuages)</w:t>
      </w:r>
    </w:p>
    <w:p w:rsidR="003B0A77" w:rsidRDefault="003B0A77" w:rsidP="00544B32">
      <w:pPr>
        <w:pStyle w:val="StyleTexteAhbonItalique1"/>
      </w:pPr>
      <w:r>
        <w:t>qui glissent d</w:t>
      </w:r>
      <w:r w:rsidR="007B7B76">
        <w:t>ans le temps et dans le silence</w:t>
      </w:r>
    </w:p>
    <w:p w:rsidR="003B0A77" w:rsidRDefault="003B0A77" w:rsidP="00544B32">
      <w:pPr>
        <w:pStyle w:val="StyleTexteAhbonItalique1"/>
      </w:pPr>
      <w:r>
        <w:t>Le soleil</w:t>
      </w:r>
      <w:r w:rsidR="007B7B76">
        <w:t xml:space="preserve"> est juste au-dessus de ma tête</w:t>
      </w:r>
    </w:p>
    <w:p w:rsidR="003B0A77" w:rsidRDefault="003B0A77" w:rsidP="00544B32">
      <w:pPr>
        <w:pStyle w:val="StyleTexteAhbonItalique1"/>
      </w:pPr>
      <w:r>
        <w:t>des dizaines de rayons de soleil</w:t>
      </w:r>
    </w:p>
    <w:p w:rsidR="003B0A77" w:rsidRDefault="003B0A77" w:rsidP="00544B32">
      <w:pPr>
        <w:pStyle w:val="StyleTexteAhbonItalique1"/>
      </w:pPr>
      <w:r>
        <w:t>descendent et balayent le paysage</w:t>
      </w:r>
    </w:p>
    <w:p w:rsidR="003B0A77" w:rsidRDefault="003B0A77" w:rsidP="00544B32">
      <w:pPr>
        <w:pStyle w:val="StyleTexteAhbonItalique1"/>
      </w:pPr>
      <w:r>
        <w:t>un peu comme je pourrais voir les rayons du soleil</w:t>
      </w:r>
    </w:p>
    <w:p w:rsidR="003B0A77" w:rsidRDefault="003B0A77" w:rsidP="00544B32">
      <w:pPr>
        <w:pStyle w:val="StyleTexteAhbonItalique1"/>
      </w:pPr>
      <w:r>
        <w:t>à travers le vitrail dans le silence d’une cathédrale</w:t>
      </w:r>
    </w:p>
    <w:p w:rsidR="003B0A77" w:rsidRDefault="003B0A77" w:rsidP="00544B32">
      <w:pPr>
        <w:pStyle w:val="StyleTexteAhbonItalique1"/>
      </w:pPr>
      <w:r>
        <w:t>ou à travers les feuilles d’un arbre</w:t>
      </w:r>
    </w:p>
    <w:p w:rsidR="003B0A77" w:rsidRDefault="003B0A77" w:rsidP="00544B32">
      <w:pPr>
        <w:pStyle w:val="StyleTexteAhbonItalique1"/>
        <w:rPr>
          <w:b/>
        </w:rPr>
      </w:pPr>
      <w:r>
        <w:rPr>
          <w:b/>
        </w:rPr>
        <w:t>ou… (choisissez un autre exemple plus familier pour vous)</w:t>
      </w:r>
    </w:p>
    <w:p w:rsidR="003B0A77" w:rsidRDefault="003B0A77" w:rsidP="00544B32">
      <w:pPr>
        <w:pStyle w:val="StyleTexteAhbonItalique1"/>
      </w:pPr>
      <w:r>
        <w:t>et je vais arrêter l’image et me choisir un de ces rayons de soleil.</w:t>
      </w:r>
    </w:p>
    <w:p w:rsidR="003B0A77" w:rsidRDefault="003B0A77" w:rsidP="00544B32">
      <w:pPr>
        <w:pStyle w:val="StyleTexteAhbonItalique1"/>
      </w:pPr>
      <w:r>
        <w:t>Je vais me servir de ce rayon de soleil, de ce pinceau de lumière</w:t>
      </w:r>
    </w:p>
    <w:p w:rsidR="003B0A77" w:rsidRDefault="003B0A77" w:rsidP="00544B32">
      <w:pPr>
        <w:pStyle w:val="StyleTexteAhbonItalique1"/>
      </w:pPr>
      <w:r>
        <w:t>pour isoler mon corps, le faire dormir dans une bulle de lumière</w:t>
      </w:r>
    </w:p>
    <w:p w:rsidR="003B0A77" w:rsidRDefault="007B7B76" w:rsidP="00544B32">
      <w:pPr>
        <w:pStyle w:val="StyleTexteAhbonItalique1"/>
        <w:rPr>
          <w:b/>
        </w:rPr>
      </w:pPr>
      <w:r>
        <w:t>je dirige maintenant ce rayon de</w:t>
      </w:r>
      <w:r w:rsidR="003B0A77">
        <w:t xml:space="preserve"> soleil sur mon pied gauche</w:t>
      </w:r>
      <w:r>
        <w:t xml:space="preserve"> </w:t>
      </w:r>
      <w:r w:rsidR="003B0A77">
        <w:rPr>
          <w:b/>
        </w:rPr>
        <w:t>droit pour les gauchers</w:t>
      </w:r>
    </w:p>
    <w:p w:rsidR="003B0A77" w:rsidRDefault="003B0A77" w:rsidP="00544B32">
      <w:pPr>
        <w:pStyle w:val="StyleTexteAhbonItalique1"/>
      </w:pPr>
      <w:r>
        <w:t>j’imagine les poils de lumière qui glissent sur ma peau</w:t>
      </w:r>
    </w:p>
    <w:p w:rsidR="003B0A77" w:rsidRDefault="003B0A77" w:rsidP="00544B32">
      <w:pPr>
        <w:pStyle w:val="StyleTexteAhbonItalique1"/>
      </w:pPr>
      <w:r>
        <w:t>et au fur et à mesure que le rayon du soleil</w:t>
      </w:r>
    </w:p>
    <w:p w:rsidR="003B0A77" w:rsidRDefault="003B0A77" w:rsidP="00544B32">
      <w:pPr>
        <w:pStyle w:val="StyleTexteAhbonItalique1"/>
      </w:pPr>
      <w:r>
        <w:lastRenderedPageBreak/>
        <w:t>va remonter le long de ma jambe gauche</w:t>
      </w:r>
    </w:p>
    <w:p w:rsidR="003B0A77" w:rsidRDefault="003B0A77" w:rsidP="00544B32">
      <w:pPr>
        <w:pStyle w:val="StyleTexteAhbonItalique1"/>
      </w:pPr>
      <w:r>
        <w:t>mes muscles vont se relâcher et lâcher prise</w:t>
      </w:r>
    </w:p>
    <w:p w:rsidR="003B0A77" w:rsidRDefault="003B0A77" w:rsidP="00544B32">
      <w:pPr>
        <w:pStyle w:val="StyleTexteAhbonItalique1"/>
      </w:pPr>
      <w:r>
        <w:t>mon pied est maintenant dans un chausson de lu</w:t>
      </w:r>
      <w:r w:rsidR="007B7B76">
        <w:t>mière</w:t>
      </w:r>
    </w:p>
    <w:p w:rsidR="003B0A77" w:rsidRDefault="007B7B76" w:rsidP="00544B32">
      <w:pPr>
        <w:pStyle w:val="StyleTexteAhbonItalique1"/>
      </w:pPr>
      <w:r>
        <w:t>t</w:t>
      </w:r>
      <w:r w:rsidR="003B0A77">
        <w:t>ous les tendons, les nerfs, les ligaments autour de ma cheville deviennent lâches et permettent aux muscles du mollet</w:t>
      </w:r>
    </w:p>
    <w:p w:rsidR="003B0A77" w:rsidRDefault="007B7B76" w:rsidP="00544B32">
      <w:pPr>
        <w:pStyle w:val="StyleTexteAhbonItalique1"/>
      </w:pPr>
      <w:r>
        <w:t>de se laisser aller… « CALME »</w:t>
      </w:r>
    </w:p>
    <w:p w:rsidR="003B0A77" w:rsidRDefault="003B0A77" w:rsidP="00544B32">
      <w:pPr>
        <w:pStyle w:val="StyleTexteAhbonItalique1"/>
      </w:pPr>
      <w:r>
        <w:t>et je me laisse aller plus profondément</w:t>
      </w:r>
    </w:p>
    <w:p w:rsidR="003B0A77" w:rsidRDefault="003B0A77" w:rsidP="00544B32">
      <w:pPr>
        <w:pStyle w:val="StyleTexteAhbonItalique1"/>
      </w:pPr>
      <w:r>
        <w:t>chaque muscle qui se détend</w:t>
      </w:r>
    </w:p>
    <w:p w:rsidR="003B0A77" w:rsidRDefault="007B7B76" w:rsidP="00544B32">
      <w:pPr>
        <w:pStyle w:val="StyleTexteAhbonItalique1"/>
      </w:pPr>
      <w:r>
        <w:t xml:space="preserve">entraîne le muscle d’à </w:t>
      </w:r>
      <w:r w:rsidR="003B0A77">
        <w:t>côté à se détendre davantage, plus rapidement.</w:t>
      </w:r>
    </w:p>
    <w:p w:rsidR="003B0A77" w:rsidRDefault="003B0A77" w:rsidP="00544B32">
      <w:pPr>
        <w:pStyle w:val="StyleTexteAhbonItalique1"/>
      </w:pPr>
      <w:r>
        <w:t>Les tendons, les nerfs et les ligaments</w:t>
      </w:r>
    </w:p>
    <w:p w:rsidR="003B0A77" w:rsidRDefault="003B0A77" w:rsidP="00544B32">
      <w:pPr>
        <w:pStyle w:val="StyleTexteAhbonItalique1"/>
      </w:pPr>
      <w:r>
        <w:t>autour de mon ge</w:t>
      </w:r>
      <w:r w:rsidR="007B7B76">
        <w:t>nou gauche relâchent la tension</w:t>
      </w:r>
    </w:p>
    <w:p w:rsidR="003B0A77" w:rsidRDefault="003B0A77" w:rsidP="00544B32">
      <w:pPr>
        <w:pStyle w:val="StyleTexteAhbonItalique1"/>
      </w:pPr>
      <w:r>
        <w:t>et laissent le muscle de la cuisse glisser doucement</w:t>
      </w:r>
    </w:p>
    <w:p w:rsidR="003B0A77" w:rsidRDefault="003B0A77" w:rsidP="00544B32">
      <w:pPr>
        <w:pStyle w:val="StyleTexteAhbonItalique1"/>
      </w:pPr>
      <w:r>
        <w:t>et comme j’imagin</w:t>
      </w:r>
      <w:r w:rsidR="007B7B76">
        <w:t>e tous les muscles qui glissent</w:t>
      </w:r>
    </w:p>
    <w:p w:rsidR="003B0A77" w:rsidRDefault="007B7B76" w:rsidP="00544B32">
      <w:pPr>
        <w:pStyle w:val="StyleTexteAhbonItalique1"/>
      </w:pPr>
      <w:r>
        <w:t>je les vois glisser</w:t>
      </w:r>
    </w:p>
    <w:p w:rsidR="003B0A77" w:rsidRDefault="003B0A77" w:rsidP="00544B32">
      <w:pPr>
        <w:pStyle w:val="StyleTexteAhbonItalique1"/>
      </w:pPr>
      <w:r>
        <w:t>je les entend</w:t>
      </w:r>
      <w:r w:rsidR="007B7B76">
        <w:t>s</w:t>
      </w:r>
      <w:r>
        <w:t xml:space="preserve"> glisser les uns sur les autres</w:t>
      </w:r>
    </w:p>
    <w:p w:rsidR="003B0A77" w:rsidRDefault="003B0A77" w:rsidP="00544B32">
      <w:pPr>
        <w:pStyle w:val="StyleTexteAhbonItalique1"/>
      </w:pPr>
      <w:r>
        <w:t>je les sens glisser</w:t>
      </w:r>
    </w:p>
    <w:p w:rsidR="003B0A77" w:rsidRDefault="003B0A77" w:rsidP="00544B32">
      <w:pPr>
        <w:pStyle w:val="StyleTexteAhbonItalique1"/>
      </w:pPr>
      <w:r>
        <w:t>et c</w:t>
      </w:r>
      <w:r w:rsidR="007B7B76">
        <w:t>omme le rayon du soleil remonte</w:t>
      </w:r>
    </w:p>
    <w:p w:rsidR="003B0A77" w:rsidRDefault="003B0A77" w:rsidP="00544B32">
      <w:pPr>
        <w:pStyle w:val="StyleTexteAhbonItalique1"/>
      </w:pPr>
      <w:r>
        <w:t xml:space="preserve">ma cuisse s’endort, </w:t>
      </w:r>
      <w:r>
        <w:rPr>
          <w:b/>
        </w:rPr>
        <w:t>s’alourdit (quelle est votre vraie sensation ?)</w:t>
      </w:r>
    </w:p>
    <w:p w:rsidR="003B0A77" w:rsidRDefault="003B0A77" w:rsidP="00544B32">
      <w:pPr>
        <w:pStyle w:val="StyleTexteAhbonItalique1"/>
      </w:pPr>
      <w:r>
        <w:t>mes muscles se remplissent de sommeil</w:t>
      </w:r>
      <w:r w:rsidR="007B7B76">
        <w:t>.</w:t>
      </w:r>
    </w:p>
    <w:p w:rsidR="003B0A77" w:rsidRDefault="003B0A77" w:rsidP="00544B32">
      <w:pPr>
        <w:pStyle w:val="StyleTexteAhbonItalique1"/>
      </w:pPr>
      <w:r>
        <w:t>Les tendons, les nerfs et les ligaments de la hanche</w:t>
      </w:r>
    </w:p>
    <w:p w:rsidR="003B0A77" w:rsidRDefault="003B0A77" w:rsidP="00544B32">
      <w:pPr>
        <w:pStyle w:val="StyleTexteAhbonItalique1"/>
      </w:pPr>
      <w:r>
        <w:t>deviennent mous, lâches, comme élastique</w:t>
      </w:r>
      <w:r w:rsidR="007B7B76">
        <w:t>s</w:t>
      </w:r>
      <w:r>
        <w:t>, guimauve</w:t>
      </w:r>
    </w:p>
    <w:p w:rsidR="003B0A77" w:rsidRDefault="003B0A77" w:rsidP="00544B32">
      <w:pPr>
        <w:pStyle w:val="StyleTexteAhbonItalique1"/>
      </w:pPr>
      <w:r>
        <w:t xml:space="preserve">et je vais laisser ma jambe </w:t>
      </w:r>
      <w:r>
        <w:rPr>
          <w:b/>
        </w:rPr>
        <w:t>gauche</w:t>
      </w:r>
      <w:r>
        <w:t xml:space="preserve"> continuer à s’endormir</w:t>
      </w:r>
    </w:p>
    <w:p w:rsidR="003B0A77" w:rsidRDefault="003B0A77" w:rsidP="00544B32">
      <w:pPr>
        <w:pStyle w:val="StyleTexteAhbonItalique1"/>
      </w:pPr>
      <w:r>
        <w:t>pendant que je concentre toute mon attention et le pinceau de lumière</w:t>
      </w:r>
    </w:p>
    <w:p w:rsidR="003B0A77" w:rsidRDefault="003B0A77" w:rsidP="00544B32">
      <w:pPr>
        <w:pStyle w:val="StyleTexteAhbonItalique1"/>
      </w:pPr>
      <w:r>
        <w:t>sur mon autre pied</w:t>
      </w:r>
    </w:p>
    <w:p w:rsidR="003B0A77" w:rsidRDefault="003B0A77" w:rsidP="00544B32">
      <w:pPr>
        <w:pStyle w:val="StyleTexteAhbonItalique1"/>
      </w:pPr>
      <w:r>
        <w:t>et je peux regarder mon pied disparaître dans une botte de lumière</w:t>
      </w:r>
    </w:p>
    <w:p w:rsidR="003B0A77" w:rsidRDefault="003B0A77" w:rsidP="00544B32">
      <w:pPr>
        <w:pStyle w:val="StyleTexteAhbonItalique1"/>
      </w:pPr>
      <w:r>
        <w:lastRenderedPageBreak/>
        <w:t>mes orteils s’écartent, comme un éventail qui s’ouvre</w:t>
      </w:r>
    </w:p>
    <w:p w:rsidR="003B0A77" w:rsidRDefault="003B0A77" w:rsidP="00544B32">
      <w:pPr>
        <w:pStyle w:val="StyleTexteAhbonItalique1"/>
      </w:pPr>
      <w:r>
        <w:t>et au fur et à mesure que les poils de lumière remontent</w:t>
      </w:r>
    </w:p>
    <w:p w:rsidR="003B0A77" w:rsidRDefault="007B7B76" w:rsidP="00544B32">
      <w:pPr>
        <w:pStyle w:val="StyleTexteAhbonItalique1"/>
      </w:pPr>
      <w:r>
        <w:t>les muscles s’endorment</w:t>
      </w:r>
    </w:p>
    <w:p w:rsidR="003B0A77" w:rsidRDefault="003B0A77" w:rsidP="00544B32">
      <w:pPr>
        <w:pStyle w:val="StyleTexteAhbonItalique1"/>
      </w:pPr>
      <w:r>
        <w:t>avec peut-être la sensation plus forte maintenant</w:t>
      </w:r>
    </w:p>
    <w:p w:rsidR="003B0A77" w:rsidRDefault="003B0A77" w:rsidP="00544B32">
      <w:pPr>
        <w:pStyle w:val="StyleTexteAhbonItalique1"/>
        <w:rPr>
          <w:b/>
        </w:rPr>
      </w:pPr>
      <w:r>
        <w:t xml:space="preserve">que la jambe gauche est beaucoup </w:t>
      </w:r>
      <w:r>
        <w:rPr>
          <w:b/>
        </w:rPr>
        <w:t>plus basse</w:t>
      </w:r>
    </w:p>
    <w:p w:rsidR="003B0A77" w:rsidRDefault="003B0A77" w:rsidP="00544B32">
      <w:pPr>
        <w:pStyle w:val="StyleTexteAhbonItalique1"/>
      </w:pPr>
      <w:r>
        <w:rPr>
          <w:b/>
        </w:rPr>
        <w:t xml:space="preserve">plus lourde ou plus légère </w:t>
      </w:r>
      <w:r>
        <w:t>que l’autre jambe</w:t>
      </w:r>
      <w:r w:rsidR="007B7B76">
        <w:t>.</w:t>
      </w:r>
    </w:p>
    <w:p w:rsidR="003B0A77" w:rsidRDefault="003B0A77" w:rsidP="00544B32">
      <w:pPr>
        <w:pStyle w:val="StyleTexteAhbonItalique1"/>
      </w:pPr>
      <w:r>
        <w:t>Toujours bercé</w:t>
      </w:r>
      <w:r w:rsidR="007B7B76">
        <w:t>e</w:t>
      </w:r>
      <w:r>
        <w:t xml:space="preserve"> par la musique</w:t>
      </w:r>
    </w:p>
    <w:p w:rsidR="003B0A77" w:rsidRDefault="003B0A77" w:rsidP="00544B32">
      <w:pPr>
        <w:pStyle w:val="StyleTexteAhbonItalique1"/>
      </w:pPr>
      <w:r>
        <w:t>et accompagné</w:t>
      </w:r>
      <w:r w:rsidR="007B7B76">
        <w:t>e par ma voix</w:t>
      </w:r>
    </w:p>
    <w:p w:rsidR="003B0A77" w:rsidRDefault="003B0A77" w:rsidP="00544B32">
      <w:pPr>
        <w:pStyle w:val="StyleTexteAhbonItalique1"/>
      </w:pPr>
      <w:r>
        <w:t>je m’isole de plus en plus</w:t>
      </w:r>
    </w:p>
    <w:p w:rsidR="003B0A77" w:rsidRDefault="003B0A77" w:rsidP="00544B32">
      <w:pPr>
        <w:pStyle w:val="StyleTexteAhbonItalique1"/>
      </w:pPr>
      <w:r>
        <w:t>chaque seconde qui passe</w:t>
      </w:r>
    </w:p>
    <w:p w:rsidR="003B0A77" w:rsidRDefault="003B0A77" w:rsidP="00544B32">
      <w:pPr>
        <w:pStyle w:val="StyleTexteAhbonItalique1"/>
      </w:pPr>
      <w:r>
        <w:t>me permet de me concentrer davantage sur ma voix</w:t>
      </w:r>
    </w:p>
    <w:p w:rsidR="003B0A77" w:rsidRDefault="003B0A77" w:rsidP="00544B32">
      <w:pPr>
        <w:pStyle w:val="StyleTexteAhbonItalique1"/>
      </w:pPr>
      <w:r>
        <w:t>les poils de lumière continuent de remonter</w:t>
      </w:r>
    </w:p>
    <w:p w:rsidR="003B0A77" w:rsidRDefault="003B0A77" w:rsidP="00544B32">
      <w:pPr>
        <w:pStyle w:val="StyleTexteAhbonItalique1"/>
      </w:pPr>
      <w:r>
        <w:t>et au fur et à mesure qu’il</w:t>
      </w:r>
      <w:r w:rsidR="007B7B76">
        <w:t>s remontent</w:t>
      </w:r>
    </w:p>
    <w:p w:rsidR="003B0A77" w:rsidRDefault="003B0A77" w:rsidP="00544B32">
      <w:pPr>
        <w:pStyle w:val="StyleTexteAhbonItalique1"/>
      </w:pPr>
      <w:r>
        <w:t>je sens mes muscles se détendre</w:t>
      </w:r>
    </w:p>
    <w:p w:rsidR="003B0A77" w:rsidRDefault="007B7B76" w:rsidP="00544B32">
      <w:pPr>
        <w:pStyle w:val="StyleTexteAhbonItalique1"/>
      </w:pPr>
      <w:r>
        <w:t>je les vois glisser</w:t>
      </w:r>
    </w:p>
    <w:p w:rsidR="003B0A77" w:rsidRDefault="003B0A77" w:rsidP="00544B32">
      <w:pPr>
        <w:pStyle w:val="StyleTexteAhbonItalique1"/>
      </w:pPr>
      <w:r>
        <w:t>je les entend</w:t>
      </w:r>
      <w:r w:rsidR="007B7B76">
        <w:t>s</w:t>
      </w:r>
      <w:r>
        <w:t xml:space="preserve"> glisser les uns sur les autres</w:t>
      </w:r>
    </w:p>
    <w:p w:rsidR="003B0A77" w:rsidRDefault="003B0A77" w:rsidP="00544B32">
      <w:pPr>
        <w:pStyle w:val="StyleTexteAhbonItalique1"/>
      </w:pPr>
      <w:r>
        <w:t>je les sens glisser</w:t>
      </w:r>
    </w:p>
    <w:p w:rsidR="003B0A77" w:rsidRDefault="003B0A77" w:rsidP="00544B32">
      <w:pPr>
        <w:pStyle w:val="StyleTexteAhbonItalique1"/>
      </w:pPr>
      <w:r>
        <w:t>dans mon imagination</w:t>
      </w:r>
    </w:p>
    <w:p w:rsidR="003B0A77" w:rsidRDefault="003B0A77" w:rsidP="00544B32">
      <w:pPr>
        <w:pStyle w:val="StyleTexteAhbonItalique1"/>
      </w:pPr>
      <w:r>
        <w:t>je suis comme un b</w:t>
      </w:r>
      <w:r w:rsidR="007B7B76">
        <w:t>loc de glace qui fond au soleil</w:t>
      </w:r>
    </w:p>
    <w:p w:rsidR="003B0A77" w:rsidRDefault="003B0A77" w:rsidP="00544B32">
      <w:pPr>
        <w:pStyle w:val="StyleTexteAhbonItalique1"/>
      </w:pPr>
      <w:r>
        <w:t>un bloc de glace transparent avec des reflets bleus e</w:t>
      </w:r>
      <w:r w:rsidR="007B7B76">
        <w:t>t argent</w:t>
      </w:r>
    </w:p>
    <w:p w:rsidR="003B0A77" w:rsidRDefault="003B0A77" w:rsidP="00544B32">
      <w:pPr>
        <w:pStyle w:val="StyleTexteAhbonItalique1"/>
      </w:pPr>
      <w:r>
        <w:t xml:space="preserve">et comme j’imagine les rayons </w:t>
      </w:r>
      <w:r>
        <w:rPr>
          <w:b/>
        </w:rPr>
        <w:t>orange</w:t>
      </w:r>
      <w:r>
        <w:t xml:space="preserve"> </w:t>
      </w:r>
      <w:r w:rsidR="007B7B76">
        <w:t>du soleil dans le bloc de glace</w:t>
      </w:r>
    </w:p>
    <w:p w:rsidR="003B0A77" w:rsidRDefault="003B0A77" w:rsidP="00544B32">
      <w:pPr>
        <w:pStyle w:val="StyleTexteAhbonItalique1"/>
      </w:pPr>
      <w:r>
        <w:t>j’entends la glace qui craque et qui fond</w:t>
      </w:r>
    </w:p>
    <w:p w:rsidR="003B0A77" w:rsidRDefault="003B0A77" w:rsidP="00544B32">
      <w:pPr>
        <w:pStyle w:val="StyleTexteAhbonItalique1"/>
      </w:pPr>
      <w:r>
        <w:t>je laisse maintenant le rayon du soleil</w:t>
      </w:r>
      <w:r w:rsidR="007B7B76">
        <w:t xml:space="preserve"> s’enrouler autour de ma taille</w:t>
      </w:r>
    </w:p>
    <w:p w:rsidR="003B0A77" w:rsidRDefault="003B0A77" w:rsidP="00544B32">
      <w:pPr>
        <w:pStyle w:val="StyleTexteAhbonItalique1"/>
      </w:pPr>
      <w:r>
        <w:t>comme une ceinture de lumière, de poussière d’or</w:t>
      </w:r>
    </w:p>
    <w:p w:rsidR="003B0A77" w:rsidRDefault="003B0A77" w:rsidP="00544B32">
      <w:pPr>
        <w:pStyle w:val="StyleTexteAhbonItalique1"/>
      </w:pPr>
      <w:r>
        <w:lastRenderedPageBreak/>
        <w:t>et tous les petits muscles dans le bas du dos se posent.</w:t>
      </w:r>
    </w:p>
    <w:p w:rsidR="003B0A77" w:rsidRDefault="003B0A77" w:rsidP="00544B32">
      <w:pPr>
        <w:pStyle w:val="StyleTexteAhbonItalique1"/>
      </w:pPr>
      <w:r>
        <w:t>Les muscles sur les côtés de l’abdomen</w:t>
      </w:r>
    </w:p>
    <w:p w:rsidR="003B0A77" w:rsidRDefault="003B0A77" w:rsidP="00544B32">
      <w:pPr>
        <w:pStyle w:val="StyleTexteAhbonItalique1"/>
      </w:pPr>
      <w:r>
        <w:t xml:space="preserve">deviennent </w:t>
      </w:r>
      <w:r>
        <w:rPr>
          <w:b/>
        </w:rPr>
        <w:t>lourds et tranquilles</w:t>
      </w:r>
    </w:p>
    <w:p w:rsidR="003B0A77" w:rsidRDefault="003B0A77" w:rsidP="00544B32">
      <w:pPr>
        <w:pStyle w:val="StyleTexteAhbonItalique1"/>
      </w:pPr>
      <w:r>
        <w:t>mon ventre monte et descend avec la respiration</w:t>
      </w:r>
    </w:p>
    <w:p w:rsidR="003B0A77" w:rsidRDefault="003B0A77" w:rsidP="00544B32">
      <w:pPr>
        <w:pStyle w:val="StyleTexteAhbonItalique1"/>
      </w:pPr>
      <w:r>
        <w:t>je respire lentement et plus je respire lentement</w:t>
      </w:r>
    </w:p>
    <w:p w:rsidR="003B0A77" w:rsidRDefault="003B0A77" w:rsidP="00544B32">
      <w:pPr>
        <w:pStyle w:val="StyleTexteAhbonItalique1"/>
      </w:pPr>
      <w:r>
        <w:t>plus mon corps va s’endormir tranquillement</w:t>
      </w:r>
    </w:p>
    <w:p w:rsidR="003B0A77" w:rsidRDefault="003B0A77" w:rsidP="00544B32">
      <w:pPr>
        <w:pStyle w:val="StyleTexteAhbonItalique1"/>
      </w:pPr>
      <w:r>
        <w:t>j’imagine une boule de soleil</w:t>
      </w:r>
    </w:p>
    <w:p w:rsidR="003B0A77" w:rsidRDefault="003B0A77" w:rsidP="00544B32">
      <w:pPr>
        <w:pStyle w:val="StyleTexteAhbonItalique1"/>
      </w:pPr>
      <w:r>
        <w:t>qui descend à l’intérieur du rayon de soleil</w:t>
      </w:r>
    </w:p>
    <w:p w:rsidR="003B0A77" w:rsidRDefault="003B0A77" w:rsidP="00544B32">
      <w:pPr>
        <w:pStyle w:val="StyleTexteAhbonItalique1"/>
      </w:pPr>
      <w:r>
        <w:t>comme un ascenseur qui glisse</w:t>
      </w:r>
    </w:p>
    <w:p w:rsidR="003B0A77" w:rsidRDefault="003B0A77" w:rsidP="00544B32">
      <w:pPr>
        <w:pStyle w:val="StyleTexteAhbonItalique1"/>
      </w:pPr>
      <w:r>
        <w:t>je l’entends glisser</w:t>
      </w:r>
    </w:p>
    <w:p w:rsidR="003B0A77" w:rsidRDefault="003B0A77" w:rsidP="00544B32">
      <w:pPr>
        <w:pStyle w:val="StyleTexteAhbonItalique1"/>
      </w:pPr>
      <w:r>
        <w:t>et je la sens rentrer dans mon ventre</w:t>
      </w:r>
    </w:p>
    <w:p w:rsidR="003B0A77" w:rsidRDefault="003B0A77" w:rsidP="00544B32">
      <w:pPr>
        <w:pStyle w:val="StyleTexteAhbonItalique1"/>
      </w:pPr>
      <w:r>
        <w:t>comme un feu d’artifice silencieux</w:t>
      </w:r>
    </w:p>
    <w:p w:rsidR="003B0A77" w:rsidRDefault="003B0A77" w:rsidP="00544B32">
      <w:pPr>
        <w:pStyle w:val="StyleTexteAhbonItalique1"/>
      </w:pPr>
      <w:r>
        <w:t>une éclaboussure de soleil</w:t>
      </w:r>
    </w:p>
    <w:p w:rsidR="003B0A77" w:rsidRDefault="003B0A77" w:rsidP="00544B32">
      <w:pPr>
        <w:pStyle w:val="StyleTexteAhbonItalique1"/>
      </w:pPr>
      <w:r>
        <w:t>je peux imaginer mon ventre illuminé de l’intérieur</w:t>
      </w:r>
    </w:p>
    <w:p w:rsidR="003B0A77" w:rsidRDefault="003B0A77" w:rsidP="00544B32">
      <w:pPr>
        <w:pStyle w:val="StyleTexteAhbonItalique1"/>
      </w:pPr>
      <w:r>
        <w:t>et je laisse le rayon du soleil continuer son chemin</w:t>
      </w:r>
    </w:p>
    <w:p w:rsidR="003B0A77" w:rsidRDefault="003B0A77" w:rsidP="00544B32">
      <w:pPr>
        <w:pStyle w:val="StyleTexteAhbonItalique1"/>
      </w:pPr>
      <w:r>
        <w:t>je le regarde passer de vertèbre en vertèbre</w:t>
      </w:r>
    </w:p>
    <w:p w:rsidR="003B0A77" w:rsidRDefault="003B0A77" w:rsidP="00544B32">
      <w:pPr>
        <w:pStyle w:val="StyleTexteAhbonItalique1"/>
      </w:pPr>
      <w:r>
        <w:t>il remonte le long du dos, passe entre les omoplates</w:t>
      </w:r>
    </w:p>
    <w:p w:rsidR="003B0A77" w:rsidRDefault="003B0A77" w:rsidP="00544B32">
      <w:pPr>
        <w:pStyle w:val="StyleTexteAhbonItalique1"/>
      </w:pPr>
      <w:r>
        <w:t>et tous les petits muscles entre les côtes se détendent</w:t>
      </w:r>
    </w:p>
    <w:p w:rsidR="003B0A77" w:rsidRDefault="003B0A77" w:rsidP="00544B32">
      <w:pPr>
        <w:pStyle w:val="StyleTexteAhbonItalique1"/>
      </w:pPr>
      <w:r>
        <w:t>les muscles de la poitrine commencent à fondre</w:t>
      </w:r>
    </w:p>
    <w:p w:rsidR="003B0A77" w:rsidRDefault="003B0A77" w:rsidP="00544B32">
      <w:pPr>
        <w:pStyle w:val="StyleTexteAhbonItalique1"/>
      </w:pPr>
      <w:r>
        <w:t>et laissent glisser mes épaules vers l’arrière</w:t>
      </w:r>
      <w:r w:rsidR="007B7B76">
        <w:t>.</w:t>
      </w:r>
    </w:p>
    <w:p w:rsidR="003B0A77" w:rsidRDefault="003B0A77" w:rsidP="00544B32">
      <w:pPr>
        <w:pStyle w:val="StyleTexteAhbonItalique1"/>
      </w:pPr>
      <w:r>
        <w:t>Maintenant</w:t>
      </w:r>
    </w:p>
    <w:p w:rsidR="003B0A77" w:rsidRDefault="007B7B76" w:rsidP="00544B32">
      <w:pPr>
        <w:pStyle w:val="StyleTexteAhbonItalique1"/>
      </w:pPr>
      <w:r>
        <w:t>j</w:t>
      </w:r>
      <w:r w:rsidR="003B0A77">
        <w:t>e dirige le rayon du soleil sur mon plexus solaire</w:t>
      </w:r>
    </w:p>
    <w:p w:rsidR="003B0A77" w:rsidRDefault="003B0A77" w:rsidP="00544B32">
      <w:pPr>
        <w:pStyle w:val="StyleTexteAhbonItalique1"/>
      </w:pPr>
      <w:r>
        <w:t xml:space="preserve">et dans </w:t>
      </w:r>
      <w:r w:rsidR="007B7B76">
        <w:t>mon imagination</w:t>
      </w:r>
      <w:r>
        <w:t xml:space="preserve"> j’écarte les côtes</w:t>
      </w:r>
    </w:p>
    <w:p w:rsidR="003B0A77" w:rsidRDefault="003B0A77" w:rsidP="00544B32">
      <w:pPr>
        <w:pStyle w:val="StyleTexteAhbonItalique1"/>
      </w:pPr>
      <w:r>
        <w:t>et je laisse rentrer la lumière à l’intérieur</w:t>
      </w:r>
    </w:p>
    <w:p w:rsidR="003B0A77" w:rsidRDefault="003B0A77" w:rsidP="00544B32">
      <w:pPr>
        <w:pStyle w:val="StyleTexteAhbonItalique1"/>
      </w:pPr>
      <w:r>
        <w:lastRenderedPageBreak/>
        <w:t>une explosion de lumière, des étincelles de poussière d’or</w:t>
      </w:r>
    </w:p>
    <w:p w:rsidR="003B0A77" w:rsidRDefault="003B0A77" w:rsidP="00544B32">
      <w:pPr>
        <w:pStyle w:val="StyleTexteAhbonItalique1"/>
      </w:pPr>
      <w:r>
        <w:t xml:space="preserve">à l’intérieur </w:t>
      </w:r>
      <w:r w:rsidR="009922B0">
        <w:t xml:space="preserve">mon </w:t>
      </w:r>
      <w:r>
        <w:t>cœur bat, calme, régulier, puissant</w:t>
      </w:r>
    </w:p>
    <w:p w:rsidR="003B0A77" w:rsidRDefault="003B0A77" w:rsidP="00544B32">
      <w:pPr>
        <w:pStyle w:val="StyleTexteAhbonItalique1"/>
      </w:pPr>
      <w:r>
        <w:t>je peux l’imaginer qui bat comme un soleil</w:t>
      </w:r>
    </w:p>
    <w:p w:rsidR="003B0A77" w:rsidRDefault="009922B0" w:rsidP="00544B32">
      <w:pPr>
        <w:pStyle w:val="StyleTexteAhbonItalique1"/>
      </w:pPr>
      <w:r>
        <w:t>et comme je l’imagine qui bat</w:t>
      </w:r>
    </w:p>
    <w:p w:rsidR="003B0A77" w:rsidRDefault="003B0A77" w:rsidP="00544B32">
      <w:pPr>
        <w:pStyle w:val="StyleTexteAhbonItalique1"/>
      </w:pPr>
      <w:r>
        <w:t>je l’entends qui bat et je le sens qui bat</w:t>
      </w:r>
    </w:p>
    <w:p w:rsidR="003B0A77" w:rsidRDefault="003B0A77" w:rsidP="00544B32">
      <w:pPr>
        <w:pStyle w:val="StyleTexteAhbonItalique1"/>
      </w:pPr>
      <w:r>
        <w:t xml:space="preserve">dans le bout de mes doigts </w:t>
      </w:r>
      <w:r>
        <w:rPr>
          <w:b/>
        </w:rPr>
        <w:t>(ou pas ou ailleurs)</w:t>
      </w:r>
    </w:p>
    <w:p w:rsidR="003B0A77" w:rsidRDefault="003B0A77" w:rsidP="00544B32">
      <w:pPr>
        <w:pStyle w:val="StyleTexteAhbonItalique1"/>
      </w:pPr>
      <w:r>
        <w:t>et c’est si beau la vie</w:t>
      </w:r>
    </w:p>
    <w:p w:rsidR="003B0A77" w:rsidRDefault="003B0A77" w:rsidP="00544B32">
      <w:pPr>
        <w:pStyle w:val="StyleTexteAhbonItalique1"/>
      </w:pPr>
      <w:r>
        <w:t>dans cette explosion de lumière permanente et calme</w:t>
      </w:r>
    </w:p>
    <w:p w:rsidR="003B0A77" w:rsidRDefault="003B0A77" w:rsidP="00544B32">
      <w:pPr>
        <w:pStyle w:val="StyleTexteAhbonItalique1"/>
      </w:pPr>
      <w:r>
        <w:t>mes poumons resp</w:t>
      </w:r>
      <w:r w:rsidR="009922B0">
        <w:t>irent calmement, tranquillement</w:t>
      </w:r>
    </w:p>
    <w:p w:rsidR="003B0A77" w:rsidRDefault="003B0A77" w:rsidP="00544B32">
      <w:pPr>
        <w:pStyle w:val="StyleTexteAhbonItalique1"/>
      </w:pPr>
      <w:r>
        <w:t>et j’installe cette boule de lumière</w:t>
      </w:r>
    </w:p>
    <w:p w:rsidR="003B0A77" w:rsidRDefault="003B0A77" w:rsidP="00544B32">
      <w:pPr>
        <w:pStyle w:val="StyleTexteAhbonItalique1"/>
      </w:pPr>
      <w:r>
        <w:t>à l’intérieur de ma cage thoracique</w:t>
      </w:r>
      <w:r w:rsidR="009922B0">
        <w:t>.</w:t>
      </w:r>
    </w:p>
    <w:p w:rsidR="003B0A77" w:rsidRDefault="009922B0" w:rsidP="00544B32">
      <w:pPr>
        <w:pStyle w:val="StyleTexteAhbonItalique1"/>
      </w:pPr>
      <w:r>
        <w:t>M</w:t>
      </w:r>
      <w:r w:rsidR="003B0A77">
        <w:t>aintenant</w:t>
      </w:r>
    </w:p>
    <w:p w:rsidR="003B0A77" w:rsidRDefault="003B0A77" w:rsidP="00544B32">
      <w:pPr>
        <w:pStyle w:val="StyleTexteAhbonItalique1"/>
      </w:pPr>
      <w:r>
        <w:t>je dirige le ray</w:t>
      </w:r>
      <w:r w:rsidR="009922B0">
        <w:t>on du soleil sur ma main gauche</w:t>
      </w:r>
    </w:p>
    <w:p w:rsidR="003B0A77" w:rsidRDefault="009922B0" w:rsidP="00544B32">
      <w:pPr>
        <w:pStyle w:val="StyleTexteAhbonItalique1"/>
      </w:pPr>
      <w:r>
        <w:t>a</w:t>
      </w:r>
      <w:r w:rsidR="003B0A77">
        <w:t>u fur et à mesure que</w:t>
      </w:r>
      <w:r>
        <w:t xml:space="preserve"> je vais compter de 4 jusqu’à 0</w:t>
      </w:r>
    </w:p>
    <w:p w:rsidR="003B0A77" w:rsidRDefault="003B0A77" w:rsidP="00544B32">
      <w:pPr>
        <w:pStyle w:val="StyleTexteAhbonItalique1"/>
      </w:pPr>
      <w:r>
        <w:t>je vais choisir l’ordre ou le désordre</w:t>
      </w:r>
    </w:p>
    <w:p w:rsidR="003B0A77" w:rsidRDefault="003B0A77" w:rsidP="00544B32">
      <w:pPr>
        <w:pStyle w:val="StyleTexteAhbonItalique1"/>
      </w:pPr>
      <w:r>
        <w:t>dans lequel je vais endormir mes 5 doigts</w:t>
      </w:r>
    </w:p>
    <w:p w:rsidR="003B0A77" w:rsidRDefault="003B0A77" w:rsidP="00544B32">
      <w:pPr>
        <w:pStyle w:val="StyleTexteAhbonItalique1"/>
        <w:rPr>
          <w:b/>
        </w:rPr>
      </w:pPr>
      <w:r>
        <w:t xml:space="preserve">4 et je choisis le premier doigt </w:t>
      </w:r>
      <w:r>
        <w:rPr>
          <w:b/>
        </w:rPr>
        <w:t>(choisissez vraiment)</w:t>
      </w:r>
    </w:p>
    <w:p w:rsidR="003B0A77" w:rsidRDefault="003B0A77" w:rsidP="00544B32">
      <w:pPr>
        <w:pStyle w:val="StyleTexteAhbonItalique1"/>
      </w:pPr>
      <w:r>
        <w:t xml:space="preserve">3, 2, et </w:t>
      </w:r>
      <w:r w:rsidR="009922B0">
        <w:t>un quatrième doigt, 1, et 0 et « CALME »</w:t>
      </w:r>
    </w:p>
    <w:p w:rsidR="003B0A77" w:rsidRDefault="003B0A77" w:rsidP="00544B32">
      <w:pPr>
        <w:pStyle w:val="StyleTexteAhbonItalique1"/>
      </w:pPr>
      <w:r>
        <w:t>et je me laisse aller plus profondément</w:t>
      </w:r>
    </w:p>
    <w:p w:rsidR="003B0A77" w:rsidRDefault="003B0A77" w:rsidP="00544B32">
      <w:pPr>
        <w:pStyle w:val="StyleTexteAhbonItalique1"/>
      </w:pPr>
      <w:r>
        <w:t>toute ma main est dans un gant de lumière</w:t>
      </w:r>
    </w:p>
    <w:p w:rsidR="003B0A77" w:rsidRDefault="003B0A77" w:rsidP="00544B32">
      <w:pPr>
        <w:pStyle w:val="StyleTexteAhbonItalique1"/>
      </w:pPr>
      <w:r>
        <w:t>et j</w:t>
      </w:r>
      <w:r w:rsidR="009922B0">
        <w:t>e tire ce gant jusqu’à l’épaule</w:t>
      </w:r>
    </w:p>
    <w:p w:rsidR="003B0A77" w:rsidRDefault="003B0A77" w:rsidP="00544B32">
      <w:pPr>
        <w:pStyle w:val="StyleTexteAhbonItalique1"/>
      </w:pPr>
      <w:r>
        <w:t>les tendons, les nerfs et les ligaments du poignet deviennent lâches</w:t>
      </w:r>
    </w:p>
    <w:p w:rsidR="003B0A77" w:rsidRDefault="003B0A77" w:rsidP="00544B32">
      <w:pPr>
        <w:pStyle w:val="StyleTexteAhbonItalique1"/>
      </w:pPr>
      <w:r>
        <w:t>et laissent les muscles de l’avant-bras se détendre</w:t>
      </w:r>
    </w:p>
    <w:p w:rsidR="003B0A77" w:rsidRDefault="003B0A77" w:rsidP="00544B32">
      <w:pPr>
        <w:pStyle w:val="StyleTexteAhbonItalique1"/>
      </w:pPr>
      <w:r>
        <w:t>les tendons, les nerfs et les ligaments autour du coude</w:t>
      </w:r>
    </w:p>
    <w:p w:rsidR="003B0A77" w:rsidRDefault="003B0A77" w:rsidP="00544B32">
      <w:pPr>
        <w:pStyle w:val="StyleTexteAhbonItalique1"/>
      </w:pPr>
      <w:r>
        <w:lastRenderedPageBreak/>
        <w:t>permettent aux muscles du bras de glisser doucement</w:t>
      </w:r>
    </w:p>
    <w:p w:rsidR="003B0A77" w:rsidRDefault="003B0A77" w:rsidP="00544B32">
      <w:pPr>
        <w:pStyle w:val="StyleTexteAhbonItalique1"/>
      </w:pPr>
      <w:r>
        <w:t>comme un caillou qu’on lance dans l’eau d’un lac</w:t>
      </w:r>
      <w:r w:rsidR="009922B0">
        <w:t>, p</w:t>
      </w:r>
      <w:r>
        <w:t>louf !</w:t>
      </w:r>
    </w:p>
    <w:p w:rsidR="003B0A77" w:rsidRDefault="003B0A77" w:rsidP="00544B32">
      <w:pPr>
        <w:pStyle w:val="StyleTexteAhbonItalique1"/>
      </w:pPr>
      <w:r>
        <w:t>et qui fait des milliers de ronds dans l’eau</w:t>
      </w:r>
    </w:p>
    <w:p w:rsidR="003B0A77" w:rsidRDefault="003B0A77" w:rsidP="00544B32">
      <w:pPr>
        <w:pStyle w:val="StyleTexteAhbonItalique1"/>
      </w:pPr>
      <w:r>
        <w:t>comme une longue vibration le long du bras</w:t>
      </w:r>
    </w:p>
    <w:p w:rsidR="003B0A77" w:rsidRDefault="003B0A77" w:rsidP="00544B32">
      <w:pPr>
        <w:pStyle w:val="StyleTexteAhbonItalique1"/>
      </w:pPr>
      <w:r>
        <w:t>et qui permet à mes muscles de se détendre tranquillement.</w:t>
      </w:r>
    </w:p>
    <w:p w:rsidR="003B0A77" w:rsidRDefault="003B0A77" w:rsidP="00544B32">
      <w:pPr>
        <w:pStyle w:val="StyleTexteAhbonItalique1"/>
      </w:pPr>
      <w:r>
        <w:t>Les tendons, les nerfs et les ligaments autour de l’épaule</w:t>
      </w:r>
    </w:p>
    <w:p w:rsidR="003B0A77" w:rsidRDefault="003B0A77" w:rsidP="00544B32">
      <w:pPr>
        <w:pStyle w:val="StyleTexteAhbonItalique1"/>
      </w:pPr>
      <w:r>
        <w:t>guimauve, deviennent élastiques, laissent aller</w:t>
      </w:r>
    </w:p>
    <w:p w:rsidR="003B0A77" w:rsidRDefault="003B0A77" w:rsidP="00544B32">
      <w:pPr>
        <w:pStyle w:val="StyleTexteAhbonItalique1"/>
      </w:pPr>
      <w:r>
        <w:t>je m’a</w:t>
      </w:r>
      <w:r w:rsidR="009922B0">
        <w:t>utorise une relaxation profonde</w:t>
      </w:r>
    </w:p>
    <w:p w:rsidR="003B0A77" w:rsidRDefault="003B0A77" w:rsidP="00544B32">
      <w:pPr>
        <w:pStyle w:val="StyleTexteAhbonItalique1"/>
      </w:pPr>
      <w:r>
        <w:t>j’abandonne toute forme de résistance</w:t>
      </w:r>
    </w:p>
    <w:p w:rsidR="003B0A77" w:rsidRDefault="003B0A77" w:rsidP="00544B32">
      <w:pPr>
        <w:pStyle w:val="StyleTexteAhbonItalique1"/>
      </w:pPr>
      <w:r>
        <w:t>je lâche prise</w:t>
      </w:r>
    </w:p>
    <w:p w:rsidR="003B0A77" w:rsidRDefault="003B0A77" w:rsidP="00544B32">
      <w:pPr>
        <w:pStyle w:val="StyleTexteAhbonItalique1"/>
      </w:pPr>
      <w:r>
        <w:t xml:space="preserve">et je dirige l’énergie du soleil sur </w:t>
      </w:r>
      <w:r w:rsidR="009922B0">
        <w:t>ma</w:t>
      </w:r>
      <w:r>
        <w:t xml:space="preserve"> main </w:t>
      </w:r>
      <w:r>
        <w:rPr>
          <w:b/>
        </w:rPr>
        <w:t>droite</w:t>
      </w:r>
    </w:p>
    <w:p w:rsidR="003B0A77" w:rsidRDefault="003B0A77" w:rsidP="00544B32">
      <w:pPr>
        <w:pStyle w:val="StyleTexteAhbonItalique1"/>
      </w:pPr>
      <w:r>
        <w:t>le pouce, le petit doigt, le majeur</w:t>
      </w:r>
    </w:p>
    <w:p w:rsidR="003B0A77" w:rsidRDefault="003B0A77" w:rsidP="00544B32">
      <w:pPr>
        <w:pStyle w:val="StyleTexteAhbonItalique1"/>
      </w:pPr>
      <w:r>
        <w:t>je choisi</w:t>
      </w:r>
      <w:r w:rsidR="009922B0">
        <w:t>s l’avant dernier et 1 et 0 et « CALME »</w:t>
      </w:r>
    </w:p>
    <w:p w:rsidR="003B0A77" w:rsidRDefault="003B0A77" w:rsidP="00544B32">
      <w:pPr>
        <w:pStyle w:val="StyleTexteAhbonItalique1"/>
      </w:pPr>
      <w:r>
        <w:t>et je me laisse aller plus profondément</w:t>
      </w:r>
    </w:p>
    <w:p w:rsidR="003B0A77" w:rsidRDefault="003B0A77" w:rsidP="00544B32">
      <w:pPr>
        <w:pStyle w:val="StyleTexteAhbonItalique1"/>
      </w:pPr>
      <w:r>
        <w:t>et comme j’imagine le pinceau de lumière remonter</w:t>
      </w:r>
    </w:p>
    <w:p w:rsidR="003B0A77" w:rsidRDefault="003B0A77" w:rsidP="00544B32">
      <w:pPr>
        <w:pStyle w:val="StyleTexteAhbonItalique1"/>
      </w:pPr>
      <w:r>
        <w:t>tout doucement le long du bras</w:t>
      </w:r>
    </w:p>
    <w:p w:rsidR="003B0A77" w:rsidRDefault="003B0A77" w:rsidP="00544B32">
      <w:pPr>
        <w:pStyle w:val="StyleTexteAhbonItalique1"/>
      </w:pPr>
      <w:r>
        <w:t xml:space="preserve">j’entends le </w:t>
      </w:r>
      <w:r>
        <w:rPr>
          <w:b/>
        </w:rPr>
        <w:t>glissement</w:t>
      </w:r>
      <w:r>
        <w:t xml:space="preserve"> des poils de lumière</w:t>
      </w:r>
    </w:p>
    <w:p w:rsidR="003B0A77" w:rsidRDefault="003B0A77" w:rsidP="00544B32">
      <w:pPr>
        <w:pStyle w:val="StyleTexteAhbonItalique1"/>
      </w:pPr>
      <w:r>
        <w:t xml:space="preserve">je sens le </w:t>
      </w:r>
      <w:r>
        <w:rPr>
          <w:b/>
        </w:rPr>
        <w:t>contact, la chaleur</w:t>
      </w:r>
    </w:p>
    <w:p w:rsidR="003B0A77" w:rsidRDefault="009922B0" w:rsidP="00544B32">
      <w:pPr>
        <w:pStyle w:val="StyleTexteAhbonItalique1"/>
      </w:pPr>
      <w:r>
        <w:t>e</w:t>
      </w:r>
      <w:r w:rsidR="003B0A77">
        <w:t>t au fur et à mesure que j’y pense</w:t>
      </w:r>
    </w:p>
    <w:p w:rsidR="003B0A77" w:rsidRDefault="003B0A77" w:rsidP="00544B32">
      <w:pPr>
        <w:pStyle w:val="StyleTexteAhbonItalique1"/>
      </w:pPr>
      <w:r>
        <w:t>je sens mes muscles se détendre</w:t>
      </w:r>
    </w:p>
    <w:p w:rsidR="003B0A77" w:rsidRDefault="003B0A77" w:rsidP="00544B32">
      <w:pPr>
        <w:pStyle w:val="StyleTexteAhbonItalique1"/>
      </w:pPr>
      <w:r>
        <w:t>les tendons, les ne</w:t>
      </w:r>
      <w:r w:rsidR="009922B0">
        <w:t>rfs et les ligaments du coude… p</w:t>
      </w:r>
      <w:r>
        <w:t>louf</w:t>
      </w:r>
      <w:r w:rsidR="009922B0">
        <w:t> !</w:t>
      </w:r>
    </w:p>
    <w:p w:rsidR="003B0A77" w:rsidRDefault="003B0A77" w:rsidP="00544B32">
      <w:pPr>
        <w:pStyle w:val="StyleTexteAhbonItalique1"/>
      </w:pPr>
      <w:r>
        <w:t>et permettre aux muscles du bras</w:t>
      </w:r>
    </w:p>
    <w:p w:rsidR="003B0A77" w:rsidRDefault="003B0A77" w:rsidP="00544B32">
      <w:pPr>
        <w:pStyle w:val="StyleTexteAhbonItalique1"/>
      </w:pPr>
      <w:r>
        <w:t>de s’endormir tranquillement, de se remplir de sommeil</w:t>
      </w:r>
    </w:p>
    <w:p w:rsidR="003B0A77" w:rsidRDefault="003B0A77" w:rsidP="00544B32">
      <w:pPr>
        <w:pStyle w:val="StyleTexteAhbonItalique1"/>
      </w:pPr>
      <w:r>
        <w:t>les tendons, les nerfs et les ligaments de l’épaule</w:t>
      </w:r>
    </w:p>
    <w:p w:rsidR="003B0A77" w:rsidRDefault="003B0A77" w:rsidP="00544B32">
      <w:pPr>
        <w:pStyle w:val="StyleTexteAhbonItalique1"/>
      </w:pPr>
      <w:r>
        <w:lastRenderedPageBreak/>
        <w:t>laissent les muscles des omoplates se détendre profondément.</w:t>
      </w:r>
    </w:p>
    <w:p w:rsidR="003B0A77" w:rsidRDefault="009922B0" w:rsidP="00544B32">
      <w:pPr>
        <w:pStyle w:val="StyleTexteAhbonItalique1"/>
      </w:pPr>
      <w:r>
        <w:t>E</w:t>
      </w:r>
      <w:r w:rsidR="003B0A77">
        <w:t>t j’imagine mon dos vu de d</w:t>
      </w:r>
      <w:r>
        <w:t>os, avec une chemise de lumière</w:t>
      </w:r>
    </w:p>
    <w:p w:rsidR="003B0A77" w:rsidRDefault="003B0A77" w:rsidP="00544B32">
      <w:pPr>
        <w:pStyle w:val="StyleTexteAhbonItalique1"/>
      </w:pPr>
      <w:r>
        <w:t>et toute la tension, le stress, la nervosité</w:t>
      </w:r>
    </w:p>
    <w:p w:rsidR="003B0A77" w:rsidRDefault="003B0A77" w:rsidP="00544B32">
      <w:pPr>
        <w:pStyle w:val="StyleTexteAhbonItalique1"/>
      </w:pPr>
      <w:r>
        <w:t>contenus dans</w:t>
      </w:r>
      <w:r w:rsidR="009922B0">
        <w:t xml:space="preserve"> les épaules glissent doucement</w:t>
      </w:r>
    </w:p>
    <w:p w:rsidR="003B0A77" w:rsidRDefault="003B0A77" w:rsidP="00544B32">
      <w:pPr>
        <w:pStyle w:val="StyleTexteAhbonItalique1"/>
      </w:pPr>
      <w:r>
        <w:t>comme une goutte d’eau glisse sur ce bloc de glace qui fond au soleil.</w:t>
      </w:r>
    </w:p>
    <w:p w:rsidR="003B0A77" w:rsidRDefault="009922B0" w:rsidP="00544B32">
      <w:pPr>
        <w:pStyle w:val="StyleTexteAhbonItalique1"/>
      </w:pPr>
      <w:r>
        <w:t>E</w:t>
      </w:r>
      <w:r w:rsidR="003B0A77">
        <w:t>t comme je commence à sentir mon corps s’endormir</w:t>
      </w:r>
    </w:p>
    <w:p w:rsidR="003B0A77" w:rsidRDefault="003B0A77" w:rsidP="00544B32">
      <w:pPr>
        <w:pStyle w:val="StyleTexteAhbonItalique1"/>
        <w:rPr>
          <w:b/>
        </w:rPr>
      </w:pPr>
      <w:r>
        <w:t xml:space="preserve">j’éprouve </w:t>
      </w:r>
      <w:r w:rsidR="009922B0">
        <w:rPr>
          <w:b/>
        </w:rPr>
        <w:t>comme une sensation de légèreté (</w:t>
      </w:r>
      <w:r>
        <w:rPr>
          <w:b/>
        </w:rPr>
        <w:t>d’autres personnes ont comme des picotements</w:t>
      </w:r>
      <w:r w:rsidR="009922B0">
        <w:rPr>
          <w:b/>
        </w:rPr>
        <w:t xml:space="preserve"> </w:t>
      </w:r>
      <w:r>
        <w:rPr>
          <w:b/>
        </w:rPr>
        <w:t>dans certaines parties de leur corps</w:t>
      </w:r>
      <w:r w:rsidR="009922B0">
        <w:rPr>
          <w:b/>
        </w:rPr>
        <w:t xml:space="preserve"> </w:t>
      </w:r>
      <w:r>
        <w:rPr>
          <w:b/>
        </w:rPr>
        <w:t>et beaucoup de personnes se sentent lourdes, chaudes et calmes,</w:t>
      </w:r>
      <w:r w:rsidR="009922B0">
        <w:rPr>
          <w:b/>
        </w:rPr>
        <w:t xml:space="preserve"> </w:t>
      </w:r>
      <w:r>
        <w:rPr>
          <w:b/>
        </w:rPr>
        <w:t>et le moindre effort pour bouger leur paraît énorme</w:t>
      </w:r>
      <w:r w:rsidR="00F377F5">
        <w:rPr>
          <w:b/>
        </w:rPr>
        <w:t>. Q</w:t>
      </w:r>
      <w:r>
        <w:rPr>
          <w:b/>
        </w:rPr>
        <w:t>uelles sont les vrai</w:t>
      </w:r>
      <w:r w:rsidR="009922B0">
        <w:rPr>
          <w:b/>
        </w:rPr>
        <w:t>e</w:t>
      </w:r>
      <w:r>
        <w:rPr>
          <w:b/>
        </w:rPr>
        <w:t>s sensations que vous avez ?)</w:t>
      </w:r>
    </w:p>
    <w:p w:rsidR="003B0A77" w:rsidRDefault="009922B0" w:rsidP="00544B32">
      <w:pPr>
        <w:pStyle w:val="StyleTexteAhbonItalique1"/>
      </w:pPr>
      <w:r>
        <w:t>e</w:t>
      </w:r>
      <w:r w:rsidR="003B0A77">
        <w:t>t je réalise que je suis simplement en train de prendre le temps</w:t>
      </w:r>
    </w:p>
    <w:p w:rsidR="003B0A77" w:rsidRDefault="003B0A77" w:rsidP="00544B32">
      <w:pPr>
        <w:pStyle w:val="StyleTexteAhbonItalique1"/>
      </w:pPr>
      <w:r>
        <w:t>d’endormir mon corps, morceau par morceau</w:t>
      </w:r>
    </w:p>
    <w:p w:rsidR="003B0A77" w:rsidRDefault="003B0A77" w:rsidP="00544B32">
      <w:pPr>
        <w:pStyle w:val="StyleTexteAhbonItalique1"/>
      </w:pPr>
      <w:r>
        <w:t>bercé</w:t>
      </w:r>
      <w:r w:rsidR="009922B0">
        <w:t>e</w:t>
      </w:r>
      <w:r>
        <w:t xml:space="preserve"> par la musique, accompagné</w:t>
      </w:r>
      <w:r w:rsidR="009922B0">
        <w:t>e par ma voix</w:t>
      </w:r>
    </w:p>
    <w:p w:rsidR="003B0A77" w:rsidRDefault="003B0A77" w:rsidP="00544B32">
      <w:pPr>
        <w:pStyle w:val="StyleTexteAhbonItalique1"/>
      </w:pPr>
      <w:r>
        <w:t>de plus en plus isolé</w:t>
      </w:r>
      <w:r w:rsidR="009922B0">
        <w:t>e</w:t>
      </w:r>
      <w:r>
        <w:t xml:space="preserve"> du monde extérieur et concentré</w:t>
      </w:r>
      <w:r w:rsidR="009922B0">
        <w:t>e</w:t>
      </w:r>
      <w:r>
        <w:t xml:space="preserve"> sur ma voix</w:t>
      </w:r>
    </w:p>
    <w:p w:rsidR="003B0A77" w:rsidRDefault="003B0A77" w:rsidP="00544B32">
      <w:pPr>
        <w:pStyle w:val="StyleTexteAhbonItalique1"/>
      </w:pPr>
      <w:r>
        <w:t>je laisse l’énergie du soleil s’enrouler autour de mon cou</w:t>
      </w:r>
    </w:p>
    <w:p w:rsidR="003B0A77" w:rsidRDefault="003B0A77" w:rsidP="00544B32">
      <w:pPr>
        <w:pStyle w:val="StyleTexteAhbonItalique1"/>
      </w:pPr>
      <w:r>
        <w:t>comme un collier de lumière, une écharpe de poussière d’or</w:t>
      </w:r>
    </w:p>
    <w:p w:rsidR="003B0A77" w:rsidRDefault="003B0A77" w:rsidP="00544B32">
      <w:pPr>
        <w:pStyle w:val="StyleTexteAhbonItalique1"/>
      </w:pPr>
      <w:r>
        <w:t>et les muscles qui vont de ma gorge vers les oreilles</w:t>
      </w:r>
    </w:p>
    <w:p w:rsidR="003B0A77" w:rsidRDefault="003B0A77" w:rsidP="00544B32">
      <w:pPr>
        <w:pStyle w:val="StyleTexteAhbonItalique1"/>
      </w:pPr>
      <w:r>
        <w:t>commencent à glisser de chaque côté du cou</w:t>
      </w:r>
    </w:p>
    <w:p w:rsidR="003B0A77" w:rsidRDefault="003B0A77" w:rsidP="00544B32">
      <w:pPr>
        <w:pStyle w:val="StyleTexteAhbonItalique1"/>
      </w:pPr>
      <w:r>
        <w:t xml:space="preserve">avec la sensation que ma tête pèse </w:t>
      </w:r>
      <w:r>
        <w:rPr>
          <w:b/>
        </w:rPr>
        <w:t>plus lourd</w:t>
      </w:r>
    </w:p>
    <w:p w:rsidR="003B0A77" w:rsidRDefault="003B0A77" w:rsidP="00544B32">
      <w:pPr>
        <w:pStyle w:val="StyleTexteAhbonItalique1"/>
      </w:pPr>
      <w:r>
        <w:t>et que l’air passe directement du nez dans les poumons</w:t>
      </w:r>
    </w:p>
    <w:p w:rsidR="003B0A77" w:rsidRDefault="003B0A77" w:rsidP="00544B32">
      <w:pPr>
        <w:pStyle w:val="StyleTexteAhbonItalique1"/>
      </w:pPr>
      <w:r>
        <w:t>je respire souplement, librement</w:t>
      </w:r>
    </w:p>
    <w:p w:rsidR="003B0A77" w:rsidRDefault="003B0A77" w:rsidP="00544B32">
      <w:pPr>
        <w:pStyle w:val="StyleTexteAhbonItalique1"/>
      </w:pPr>
      <w:r>
        <w:t>et comme j’imagine le soleil sur mon visage</w:t>
      </w:r>
    </w:p>
    <w:p w:rsidR="003B0A77" w:rsidRDefault="003B0A77" w:rsidP="00544B32">
      <w:pPr>
        <w:pStyle w:val="StyleTexteAhbonItalique1"/>
      </w:pPr>
      <w:r>
        <w:t>comme un masque vénitien de lumière</w:t>
      </w:r>
    </w:p>
    <w:p w:rsidR="003B0A77" w:rsidRDefault="003B0A77" w:rsidP="00544B32">
      <w:pPr>
        <w:pStyle w:val="StyleTexteAhbonItalique1"/>
      </w:pPr>
      <w:r>
        <w:t>tous les petits muscles autour du menton, de la bouche et du nez</w:t>
      </w:r>
    </w:p>
    <w:p w:rsidR="003B0A77" w:rsidRDefault="003B0A77" w:rsidP="00544B32">
      <w:pPr>
        <w:pStyle w:val="StyleTexteAhbonItalique1"/>
      </w:pPr>
      <w:r>
        <w:t>laissent les joues glisser de chaque côté du visage</w:t>
      </w:r>
    </w:p>
    <w:p w:rsidR="003B0A77" w:rsidRDefault="003B0A77" w:rsidP="00544B32">
      <w:pPr>
        <w:pStyle w:val="StyleTexteAhbonItalique1"/>
      </w:pPr>
      <w:r>
        <w:t xml:space="preserve">l’œil gauche se remplit d’un silence immobile </w:t>
      </w:r>
      <w:r>
        <w:rPr>
          <w:b/>
        </w:rPr>
        <w:t>bleu lavande</w:t>
      </w:r>
    </w:p>
    <w:p w:rsidR="003B0A77" w:rsidRDefault="003B0A77" w:rsidP="00544B32">
      <w:pPr>
        <w:pStyle w:val="StyleTexteAhbonItalique1"/>
      </w:pPr>
      <w:r>
        <w:lastRenderedPageBreak/>
        <w:t>l’œil droit comme posé sur un horizon lointain</w:t>
      </w:r>
    </w:p>
    <w:p w:rsidR="003B0A77" w:rsidRDefault="009922B0" w:rsidP="00544B32">
      <w:pPr>
        <w:pStyle w:val="StyleTexteAhbonItalique1"/>
      </w:pPr>
      <w:r>
        <w:t>t</w:t>
      </w:r>
      <w:r w:rsidR="003B0A77">
        <w:t>ous les petits muscles sous le cuir chevelu se détendent</w:t>
      </w:r>
    </w:p>
    <w:p w:rsidR="003B0A77" w:rsidRDefault="009922B0" w:rsidP="00544B32">
      <w:pPr>
        <w:pStyle w:val="StyleTexteAhbonItalique1"/>
      </w:pPr>
      <w:r>
        <w:t>j</w:t>
      </w:r>
      <w:r w:rsidR="003B0A77">
        <w:t>e pose le rayon du soleil entre mes deux yeux</w:t>
      </w:r>
    </w:p>
    <w:p w:rsidR="003B0A77" w:rsidRDefault="009922B0" w:rsidP="00544B32">
      <w:pPr>
        <w:pStyle w:val="StyleTexteAhbonItalique1"/>
      </w:pPr>
      <w:r>
        <w:t>e</w:t>
      </w:r>
      <w:r w:rsidR="003B0A77">
        <w:t>t je laisse l’énergie du soleil pénétrer et s’installer doucement</w:t>
      </w:r>
    </w:p>
    <w:p w:rsidR="003B0A77" w:rsidRDefault="003B0A77" w:rsidP="00544B32">
      <w:pPr>
        <w:pStyle w:val="StyleTexteAhbonItalique1"/>
      </w:pPr>
      <w:r>
        <w:t>à l’intérieur de mon cerveau</w:t>
      </w:r>
    </w:p>
    <w:p w:rsidR="003B0A77" w:rsidRDefault="003B0A77" w:rsidP="00544B32">
      <w:pPr>
        <w:pStyle w:val="StyleTexteAhbonItalique1"/>
      </w:pPr>
      <w:r>
        <w:t>comme un feu d’artifice silencieux, une éclaboussure de lumière</w:t>
      </w:r>
    </w:p>
    <w:p w:rsidR="003B0A77" w:rsidRDefault="003B0A77" w:rsidP="00544B32">
      <w:pPr>
        <w:pStyle w:val="StyleTexteAhbonItalique1"/>
      </w:pPr>
      <w:r>
        <w:t>la partie gauche de mon cerveau se laisse aller et s’endort</w:t>
      </w:r>
    </w:p>
    <w:p w:rsidR="003B0A77" w:rsidRDefault="003B0A77" w:rsidP="00544B32">
      <w:pPr>
        <w:pStyle w:val="StyleTexteAhbonItalique1"/>
      </w:pPr>
      <w:r>
        <w:t>et la partie droite de mon cerveau se concentre</w:t>
      </w:r>
      <w:r w:rsidR="009922B0">
        <w:t>.</w:t>
      </w:r>
    </w:p>
    <w:p w:rsidR="003B0A77" w:rsidRDefault="009922B0" w:rsidP="00544B32">
      <w:pPr>
        <w:pStyle w:val="StyleTexteAhbonItalique1"/>
      </w:pPr>
      <w:r>
        <w:t>M</w:t>
      </w:r>
      <w:r w:rsidR="003B0A77">
        <w:t>aintenant, au fur et à mesure que je vais compter de 9 à 0</w:t>
      </w:r>
    </w:p>
    <w:p w:rsidR="003B0A77" w:rsidRDefault="003B0A77" w:rsidP="00544B32">
      <w:pPr>
        <w:pStyle w:val="StyleTexteAhbonItalique1"/>
      </w:pPr>
      <w:r>
        <w:t>je vais pouvoir en profiter pour oublier mon corps</w:t>
      </w:r>
    </w:p>
    <w:p w:rsidR="003B0A77" w:rsidRDefault="003B0A77" w:rsidP="00544B32">
      <w:pPr>
        <w:pStyle w:val="StyleTexteAhbonItalique1"/>
      </w:pPr>
      <w:r>
        <w:t>je l’imagine allongé sur mon lit dans un halo de soleil</w:t>
      </w:r>
    </w:p>
    <w:p w:rsidR="003B0A77" w:rsidRDefault="003B0A77" w:rsidP="00544B32">
      <w:pPr>
        <w:pStyle w:val="StyleTexteAhbonItalique1"/>
      </w:pPr>
      <w:r>
        <w:t>m’éloigner et le laisse</w:t>
      </w:r>
      <w:r w:rsidR="009922B0">
        <w:t>r</w:t>
      </w:r>
      <w:r>
        <w:t xml:space="preserve"> là en toute sécurité</w:t>
      </w:r>
    </w:p>
    <w:p w:rsidR="003B0A77" w:rsidRDefault="003B0A77" w:rsidP="00544B32">
      <w:pPr>
        <w:pStyle w:val="StyleTexteAhbonItalique1"/>
      </w:pPr>
      <w:r>
        <w:t>pour me diriger vers une porte rouge</w:t>
      </w:r>
    </w:p>
    <w:p w:rsidR="003B0A77" w:rsidRDefault="009922B0" w:rsidP="00544B32">
      <w:pPr>
        <w:pStyle w:val="StyleTexteAhbonItalique1"/>
      </w:pPr>
      <w:r>
        <w:t>quand je dirai</w:t>
      </w:r>
      <w:r w:rsidR="003B0A77">
        <w:t xml:space="preserve"> 0 tout à l’heure</w:t>
      </w:r>
    </w:p>
    <w:p w:rsidR="003B0A77" w:rsidRDefault="009922B0" w:rsidP="00544B32">
      <w:pPr>
        <w:pStyle w:val="StyleTexteAhbonItalique1"/>
      </w:pPr>
      <w:r>
        <w:t>je serai</w:t>
      </w:r>
      <w:r w:rsidR="003B0A77">
        <w:t xml:space="preserve"> complètement concentrée sur la porte rouge</w:t>
      </w:r>
      <w:r>
        <w:t>.</w:t>
      </w:r>
    </w:p>
    <w:p w:rsidR="003B0A77" w:rsidRDefault="003B0A77" w:rsidP="00544B32">
      <w:pPr>
        <w:pStyle w:val="StyleTexteAhbonItalique1"/>
      </w:pPr>
    </w:p>
    <w:p w:rsidR="003B0A77" w:rsidRDefault="009922B0" w:rsidP="00544B32">
      <w:pPr>
        <w:pStyle w:val="StyleTexteAhbonItalique1"/>
      </w:pPr>
      <w:r>
        <w:t>9 et je commence</w:t>
      </w:r>
      <w:r w:rsidR="003B0A77">
        <w:t xml:space="preserve"> à m’éloigner</w:t>
      </w:r>
    </w:p>
    <w:p w:rsidR="003B0A77" w:rsidRDefault="009922B0" w:rsidP="00544B32">
      <w:pPr>
        <w:pStyle w:val="StyleTexteAhbonItalique1"/>
      </w:pPr>
      <w:r>
        <w:t>j</w:t>
      </w:r>
      <w:r w:rsidR="003B0A77">
        <w:t>e suis dans un immense ascenseur</w:t>
      </w:r>
    </w:p>
    <w:p w:rsidR="003B0A77" w:rsidRDefault="003B0A77" w:rsidP="00544B32">
      <w:pPr>
        <w:pStyle w:val="StyleTexteAhbonItalique1"/>
      </w:pPr>
      <w:r>
        <w:t>comme Alice descend au Pays des Merveilles</w:t>
      </w:r>
    </w:p>
    <w:p w:rsidR="003B0A77" w:rsidRDefault="003B0A77" w:rsidP="00544B32">
      <w:pPr>
        <w:pStyle w:val="StyleTexteAhbonItalique1"/>
      </w:pPr>
      <w:r>
        <w:t>8 l’ascenseur descend et descend et descend</w:t>
      </w:r>
    </w:p>
    <w:p w:rsidR="003B0A77" w:rsidRDefault="003B0A77" w:rsidP="00544B32">
      <w:pPr>
        <w:pStyle w:val="StyleTexteAhbonItalique1"/>
      </w:pPr>
      <w:r>
        <w:t xml:space="preserve">comme Mary </w:t>
      </w:r>
      <w:proofErr w:type="spellStart"/>
      <w:r>
        <w:t>Poppins</w:t>
      </w:r>
      <w:proofErr w:type="spellEnd"/>
      <w:r>
        <w:t xml:space="preserve"> saute dans le tableau</w:t>
      </w:r>
    </w:p>
    <w:p w:rsidR="003B0A77" w:rsidRDefault="003B0A77" w:rsidP="00544B32">
      <w:pPr>
        <w:pStyle w:val="StyleTexteAhbonItalique1"/>
      </w:pPr>
      <w:r>
        <w:t>7 deux fois plus profondément</w:t>
      </w:r>
    </w:p>
    <w:p w:rsidR="003B0A77" w:rsidRDefault="003B0A77" w:rsidP="00544B32">
      <w:pPr>
        <w:pStyle w:val="StyleTexteAhbonItalique1"/>
      </w:pPr>
      <w:r>
        <w:t>comme une fée, je traverse un miroir</w:t>
      </w:r>
    </w:p>
    <w:p w:rsidR="003B0A77" w:rsidRDefault="003B0A77" w:rsidP="00544B32">
      <w:pPr>
        <w:pStyle w:val="StyleTexteAhbonItalique1"/>
      </w:pPr>
      <w:r>
        <w:t>6 je continue à descendre et à descendre et à descendre</w:t>
      </w:r>
    </w:p>
    <w:p w:rsidR="003B0A77" w:rsidRDefault="003B0A77" w:rsidP="00544B32">
      <w:pPr>
        <w:pStyle w:val="StyleTexteAhbonItalique1"/>
      </w:pPr>
      <w:r>
        <w:lastRenderedPageBreak/>
        <w:t>5 toujours plus profondément</w:t>
      </w:r>
    </w:p>
    <w:p w:rsidR="003B0A77" w:rsidRDefault="003B0A77" w:rsidP="00544B32">
      <w:pPr>
        <w:pStyle w:val="StyleTexteAhbonItalique1"/>
      </w:pPr>
      <w:r>
        <w:t>4 profondémen</w:t>
      </w:r>
      <w:r w:rsidR="009922B0">
        <w:t>t et profondément, profondément</w:t>
      </w:r>
    </w:p>
    <w:p w:rsidR="003B0A77" w:rsidRDefault="003B0A77" w:rsidP="00544B32">
      <w:pPr>
        <w:pStyle w:val="StyleTexteAhbonItalique1"/>
      </w:pPr>
      <w:r>
        <w:t>3 je continue à descendre et à descendre et à descendre</w:t>
      </w:r>
    </w:p>
    <w:p w:rsidR="003B0A77" w:rsidRDefault="003B0A77" w:rsidP="00544B32">
      <w:pPr>
        <w:pStyle w:val="StyleTexteAhbonItalique1"/>
      </w:pPr>
      <w:r>
        <w:t>2, 1 et 0 et la porte de l’ascenseur s’ouvre</w:t>
      </w:r>
    </w:p>
    <w:p w:rsidR="003B0A77" w:rsidRDefault="003B0A77" w:rsidP="00544B32">
      <w:pPr>
        <w:pStyle w:val="StyleTexteAhbonItalique1"/>
      </w:pPr>
      <w:r>
        <w:t>et je suis dans une pièce calme devant une porte rouge</w:t>
      </w:r>
    </w:p>
    <w:p w:rsidR="003B0A77" w:rsidRDefault="003B0A77" w:rsidP="00544B32">
      <w:pPr>
        <w:pStyle w:val="StyleTexteAhbonItalique1"/>
        <w:rPr>
          <w:b/>
        </w:rPr>
      </w:pPr>
      <w:r>
        <w:t xml:space="preserve">et je me dis que </w:t>
      </w:r>
      <w:r>
        <w:rPr>
          <w:b/>
        </w:rPr>
        <w:t>dans 2</w:t>
      </w:r>
      <w:r w:rsidR="009922B0">
        <w:rPr>
          <w:b/>
        </w:rPr>
        <w:t xml:space="preserve"> séances</w:t>
      </w:r>
      <w:r>
        <w:rPr>
          <w:b/>
        </w:rPr>
        <w:t>, 1</w:t>
      </w:r>
      <w:r w:rsidR="009922B0">
        <w:rPr>
          <w:b/>
        </w:rPr>
        <w:t> </w:t>
      </w:r>
      <w:r>
        <w:rPr>
          <w:b/>
        </w:rPr>
        <w:t>séance, la prochaine séance</w:t>
      </w:r>
      <w:r w:rsidR="009922B0">
        <w:rPr>
          <w:b/>
        </w:rPr>
        <w:t xml:space="preserve"> </w:t>
      </w:r>
      <w:r>
        <w:rPr>
          <w:b/>
        </w:rPr>
        <w:t>(si vous avez le courage de changer à chaque fois, c’est mieux)</w:t>
      </w:r>
    </w:p>
    <w:p w:rsidR="003B0A77" w:rsidRDefault="009922B0" w:rsidP="00544B32">
      <w:pPr>
        <w:pStyle w:val="StyleTexteAhbonItalique1"/>
      </w:pPr>
      <w:r>
        <w:t>je pourrai</w:t>
      </w:r>
      <w:r w:rsidR="003B0A77">
        <w:t xml:space="preserve"> ouvrir la porte</w:t>
      </w:r>
    </w:p>
    <w:p w:rsidR="003B0A77" w:rsidRDefault="003B0A77" w:rsidP="00544B32">
      <w:pPr>
        <w:pStyle w:val="StyleTexteAhbonItalique1"/>
      </w:pPr>
      <w:r>
        <w:t>et rentrer dans le monde magique des rêves</w:t>
      </w:r>
    </w:p>
    <w:p w:rsidR="003B0A77" w:rsidRDefault="003B0A77" w:rsidP="00544B32">
      <w:pPr>
        <w:pStyle w:val="StyleTexteAhbonItalique1"/>
      </w:pPr>
      <w:r>
        <w:t>en attendant, à la prochaine séance, demain</w:t>
      </w:r>
    </w:p>
    <w:p w:rsidR="003B0A77" w:rsidRDefault="009922B0" w:rsidP="00544B32">
      <w:pPr>
        <w:pStyle w:val="StyleTexteAhbonItalique1"/>
      </w:pPr>
      <w:r>
        <w:t>je m’allongerai</w:t>
      </w:r>
      <w:r w:rsidR="003B0A77">
        <w:t xml:space="preserve"> sur mon lit, même position</w:t>
      </w:r>
    </w:p>
    <w:p w:rsidR="003B0A77" w:rsidRDefault="003B0A77" w:rsidP="00544B32">
      <w:pPr>
        <w:pStyle w:val="StyleTexteAhbonItalique1"/>
      </w:pPr>
      <w:r>
        <w:t>même musique, même parfum</w:t>
      </w:r>
    </w:p>
    <w:p w:rsidR="003B0A77" w:rsidRDefault="009922B0" w:rsidP="00544B32">
      <w:pPr>
        <w:pStyle w:val="StyleTexteAhbonItalique1"/>
      </w:pPr>
      <w:r>
        <w:t>et dès que je me dirai « CALME »</w:t>
      </w:r>
    </w:p>
    <w:p w:rsidR="003B0A77" w:rsidRDefault="003B0A77" w:rsidP="002F5974">
      <w:pPr>
        <w:pStyle w:val="StyleTexteAhbonItalique1"/>
      </w:pPr>
      <w:r>
        <w:t>mon corps se détendra deux fois plus vite</w:t>
      </w:r>
    </w:p>
    <w:p w:rsidR="003B0A77" w:rsidRDefault="009922B0" w:rsidP="00544B32">
      <w:pPr>
        <w:pStyle w:val="StyleTexteAhbonItalique1"/>
      </w:pPr>
      <w:r>
        <w:t>je reviendrai</w:t>
      </w:r>
      <w:r w:rsidR="003B0A77">
        <w:t xml:space="preserve"> plus rapidement devant cette porte</w:t>
      </w:r>
    </w:p>
    <w:p w:rsidR="003B0A77" w:rsidRDefault="003B0A77" w:rsidP="00544B32">
      <w:pPr>
        <w:pStyle w:val="StyleTexteAhbonItalique1"/>
      </w:pPr>
      <w:r>
        <w:t>et à chaque fo</w:t>
      </w:r>
      <w:r w:rsidR="009922B0">
        <w:t>is que je me dirai « CALME »</w:t>
      </w:r>
    </w:p>
    <w:p w:rsidR="003B0A77" w:rsidRDefault="009922B0" w:rsidP="00544B32">
      <w:pPr>
        <w:pStyle w:val="StyleTexteAhbonItalique1"/>
      </w:pPr>
      <w:r>
        <w:t>j’augmenterai</w:t>
      </w:r>
      <w:r w:rsidR="003B0A77">
        <w:t xml:space="preserve"> cette sensation de détente de plus en plus profonde</w:t>
      </w:r>
    </w:p>
    <w:p w:rsidR="003B0A77" w:rsidRDefault="003B0A77" w:rsidP="00544B32">
      <w:pPr>
        <w:pStyle w:val="StyleTexteAhbonItalique1"/>
      </w:pPr>
      <w:r>
        <w:t>pour le moment, je choisis d’ouvrir un œil</w:t>
      </w:r>
    </w:p>
    <w:p w:rsidR="003B0A77" w:rsidRDefault="003B0A77" w:rsidP="00544B32">
      <w:pPr>
        <w:pStyle w:val="StyleTexteAhbonItalique1"/>
      </w:pPr>
      <w:r>
        <w:t>mon corps est détendu et la journée est belle.</w:t>
      </w:r>
    </w:p>
    <w:p w:rsidR="003B0A77" w:rsidRDefault="009922B0" w:rsidP="009922B0">
      <w:pPr>
        <w:pStyle w:val="Titre4"/>
      </w:pPr>
      <w:bookmarkStart w:id="2" w:name="_Toc412539338"/>
      <w:r>
        <w:t xml:space="preserve">Séance </w:t>
      </w:r>
      <w:r>
        <w:rPr>
          <w:lang w:val="fr-FR"/>
        </w:rPr>
        <w:t>n</w:t>
      </w:r>
      <w:r w:rsidR="003B0A77">
        <w:rPr>
          <w:vertAlign w:val="superscript"/>
        </w:rPr>
        <w:t>o</w:t>
      </w:r>
      <w:r w:rsidR="003B0A77">
        <w:t> 2 : devant la porte de vos rêves, mais plus vite</w:t>
      </w:r>
      <w:bookmarkEnd w:id="2"/>
    </w:p>
    <w:p w:rsidR="003B0A77" w:rsidRPr="002F5974" w:rsidRDefault="003B0A77" w:rsidP="002F5974">
      <w:pPr>
        <w:pStyle w:val="StyleTexteAhbonItalique1"/>
        <w:rPr>
          <w:rStyle w:val="grasital"/>
        </w:rPr>
      </w:pPr>
      <w:r>
        <w:t xml:space="preserve">Je suis dans </w:t>
      </w:r>
      <w:r w:rsidRPr="002F5974">
        <w:rPr>
          <w:rStyle w:val="grasital"/>
        </w:rPr>
        <w:t>ma maison, dans ma chambre</w:t>
      </w:r>
    </w:p>
    <w:p w:rsidR="003B0A77" w:rsidRDefault="00390548" w:rsidP="002F5974">
      <w:pPr>
        <w:pStyle w:val="StyleTexteAhbonItalique1"/>
      </w:pPr>
      <w:r w:rsidRPr="002F5974">
        <w:rPr>
          <w:rStyle w:val="grasital"/>
        </w:rPr>
        <w:t>a</w:t>
      </w:r>
      <w:r w:rsidR="003B0A77" w:rsidRPr="002F5974">
        <w:rPr>
          <w:rStyle w:val="grasital"/>
        </w:rPr>
        <w:t>llongée</w:t>
      </w:r>
      <w:r w:rsidR="003B0A77">
        <w:t xml:space="preserve"> sur le dos</w:t>
      </w:r>
    </w:p>
    <w:p w:rsidR="003B0A77" w:rsidRDefault="003B0A77" w:rsidP="002F5974">
      <w:pPr>
        <w:pStyle w:val="StyleTexteAhbonItalique1"/>
      </w:pPr>
      <w:r>
        <w:t>j’ai les bras le long du corp</w:t>
      </w:r>
      <w:r w:rsidR="00390548">
        <w:t>s, les pieds légèrement écartés</w:t>
      </w:r>
    </w:p>
    <w:p w:rsidR="003B0A77" w:rsidRDefault="003B0A77" w:rsidP="002F5974">
      <w:pPr>
        <w:pStyle w:val="StyleTexteAhbonItalique1"/>
      </w:pPr>
      <w:r>
        <w:t xml:space="preserve">j’entends la musique, je sens le </w:t>
      </w:r>
      <w:r w:rsidRPr="00390548">
        <w:rPr>
          <w:rStyle w:val="grasital"/>
        </w:rPr>
        <w:t>parfum de (quel parfum ?)</w:t>
      </w:r>
    </w:p>
    <w:p w:rsidR="003B0A77" w:rsidRDefault="002F5974" w:rsidP="002F5974">
      <w:pPr>
        <w:pStyle w:val="StyleTexteAhbonItalique1"/>
      </w:pPr>
      <w:r>
        <w:lastRenderedPageBreak/>
        <w:t>je sens le goû</w:t>
      </w:r>
      <w:r w:rsidR="003B0A77">
        <w:t xml:space="preserve">t de ma langue à l’arrière des dents </w:t>
      </w:r>
      <w:r>
        <w:rPr>
          <w:b/>
        </w:rPr>
        <w:t>(quel goû</w:t>
      </w:r>
      <w:r w:rsidR="003B0A77">
        <w:rPr>
          <w:b/>
        </w:rPr>
        <w:t>t ?)</w:t>
      </w:r>
    </w:p>
    <w:p w:rsidR="003B0A77" w:rsidRDefault="003B0A77" w:rsidP="002F5974">
      <w:pPr>
        <w:pStyle w:val="StyleTexteAhbonItalique1"/>
      </w:pPr>
      <w:r>
        <w:t>et je laisse mes muscles se détendre rapidement</w:t>
      </w:r>
    </w:p>
    <w:p w:rsidR="003B0A77" w:rsidRDefault="003B0A77" w:rsidP="002F5974">
      <w:pPr>
        <w:pStyle w:val="StyleTexteAhbonItalique1"/>
      </w:pPr>
      <w:r>
        <w:t>je respire lentement et plus je respire lentement</w:t>
      </w:r>
    </w:p>
    <w:p w:rsidR="003B0A77" w:rsidRDefault="003B0A77" w:rsidP="002F5974">
      <w:pPr>
        <w:pStyle w:val="StyleTexteAhbonItalique1"/>
      </w:pPr>
      <w:r>
        <w:t>plus je vais me détendre profondément</w:t>
      </w:r>
    </w:p>
    <w:p w:rsidR="003B0A77" w:rsidRDefault="003B0A77" w:rsidP="002F5974">
      <w:pPr>
        <w:pStyle w:val="StyleTexteAhbonItalique1"/>
      </w:pPr>
      <w:r>
        <w:t xml:space="preserve">et je me </w:t>
      </w:r>
      <w:r w:rsidR="002F5974">
        <w:t>dis à moi-même « CALME »</w:t>
      </w:r>
    </w:p>
    <w:p w:rsidR="003B0A77" w:rsidRDefault="003B0A77" w:rsidP="002F5974">
      <w:pPr>
        <w:pStyle w:val="StyleTexteAhbonItalique1"/>
      </w:pPr>
      <w:r>
        <w:t xml:space="preserve">et j’en </w:t>
      </w:r>
      <w:r w:rsidR="002F5974">
        <w:t>profite pour m’isoler davantage</w:t>
      </w:r>
    </w:p>
    <w:p w:rsidR="003B0A77" w:rsidRDefault="003B0A77" w:rsidP="002F5974">
      <w:pPr>
        <w:pStyle w:val="StyleTexteAhbonItalique1"/>
      </w:pPr>
      <w:r>
        <w:t>bercé</w:t>
      </w:r>
      <w:r w:rsidR="002F5974">
        <w:t>e</w:t>
      </w:r>
      <w:r>
        <w:t xml:space="preserve"> par la musique et accompagné</w:t>
      </w:r>
      <w:r w:rsidR="002F5974">
        <w:t>e</w:t>
      </w:r>
      <w:r>
        <w:t xml:space="preserve"> par ma voix</w:t>
      </w:r>
    </w:p>
    <w:p w:rsidR="003B0A77" w:rsidRDefault="003B0A77" w:rsidP="002F5974">
      <w:pPr>
        <w:pStyle w:val="StyleTexteAhbonItalique1"/>
      </w:pPr>
      <w:r>
        <w:t>comme dans la première séance</w:t>
      </w:r>
    </w:p>
    <w:p w:rsidR="003B0A77" w:rsidRDefault="003B0A77" w:rsidP="002F5974">
      <w:pPr>
        <w:pStyle w:val="StyleTexteAhbonItalique1"/>
      </w:pPr>
      <w:r>
        <w:t>je choisis une jolie feuille de papier</w:t>
      </w:r>
    </w:p>
    <w:p w:rsidR="003B0A77" w:rsidRDefault="003B0A77" w:rsidP="002F5974">
      <w:pPr>
        <w:pStyle w:val="StyleTexteAhbonItalique1"/>
      </w:pPr>
      <w:r>
        <w:t xml:space="preserve">un très beau papier </w:t>
      </w:r>
      <w:r w:rsidRPr="002F5974">
        <w:rPr>
          <w:rStyle w:val="grasital"/>
        </w:rPr>
        <w:t>avec des péta</w:t>
      </w:r>
      <w:r w:rsidR="002F5974">
        <w:rPr>
          <w:rStyle w:val="grasital"/>
        </w:rPr>
        <w:t>les de fleurs (ou une tablette</w:t>
      </w:r>
      <w:r w:rsidRPr="002F5974">
        <w:rPr>
          <w:rStyle w:val="grasital"/>
        </w:rPr>
        <w:t>)</w:t>
      </w:r>
    </w:p>
    <w:p w:rsidR="003B0A77" w:rsidRDefault="003B0A77" w:rsidP="002F5974">
      <w:pPr>
        <w:pStyle w:val="StyleTexteAhbonItalique1"/>
      </w:pPr>
      <w:r>
        <w:t xml:space="preserve">je choisis aussi une </w:t>
      </w:r>
      <w:r w:rsidRPr="002F5974">
        <w:rPr>
          <w:rStyle w:val="grasital"/>
        </w:rPr>
        <w:t>plume d’oie pour écrire (ou un rayon laser…)</w:t>
      </w:r>
    </w:p>
    <w:p w:rsidR="003B0A77" w:rsidRDefault="003B0A77" w:rsidP="002F5974">
      <w:pPr>
        <w:pStyle w:val="StyleTexteAhbonItalique1"/>
      </w:pPr>
      <w:r>
        <w:t xml:space="preserve">et je choisis de l’encre </w:t>
      </w:r>
      <w:r>
        <w:rPr>
          <w:b/>
        </w:rPr>
        <w:t>violette</w:t>
      </w:r>
      <w:r w:rsidR="002F5974">
        <w:rPr>
          <w:b/>
        </w:rPr>
        <w:t xml:space="preserve"> </w:t>
      </w:r>
      <w:r>
        <w:rPr>
          <w:b/>
        </w:rPr>
        <w:t>(et pourquoi pas transparente)</w:t>
      </w:r>
    </w:p>
    <w:p w:rsidR="003B0A77" w:rsidRDefault="003B0A77" w:rsidP="002F5974">
      <w:pPr>
        <w:pStyle w:val="StyleTexteAhbonItalique1"/>
      </w:pPr>
      <w:r>
        <w:t xml:space="preserve">et comme je tiens la plume entre mes doigts </w:t>
      </w:r>
      <w:r>
        <w:rPr>
          <w:b/>
        </w:rPr>
        <w:t>(ou elle écrit seule)</w:t>
      </w:r>
    </w:p>
    <w:p w:rsidR="003B0A77" w:rsidRDefault="003B0A77" w:rsidP="002F5974">
      <w:pPr>
        <w:pStyle w:val="StyleTexteAhbonItalique1"/>
        <w:rPr>
          <w:b/>
        </w:rPr>
      </w:pPr>
      <w:r>
        <w:t xml:space="preserve">je la trempe dans la bouteille d’encre </w:t>
      </w:r>
      <w:r>
        <w:rPr>
          <w:b/>
        </w:rPr>
        <w:t>(et pas dans un seau d’encre ?)</w:t>
      </w:r>
    </w:p>
    <w:p w:rsidR="003B0A77" w:rsidRDefault="003B0A77" w:rsidP="002F5974">
      <w:pPr>
        <w:pStyle w:val="StyleTexteAhbonItalique1"/>
      </w:pPr>
      <w:r>
        <w:t>et je trac</w:t>
      </w:r>
      <w:r w:rsidR="002F5974">
        <w:t>e lentement les lettres du mot « CALME »</w:t>
      </w:r>
    </w:p>
    <w:p w:rsidR="003B0A77" w:rsidRDefault="003B0A77" w:rsidP="002F5974">
      <w:pPr>
        <w:pStyle w:val="StyleTexteAhbonItalique1"/>
      </w:pPr>
      <w:r>
        <w:t xml:space="preserve">je joue avec les pleins et les déliés </w:t>
      </w:r>
      <w:r>
        <w:rPr>
          <w:b/>
        </w:rPr>
        <w:t>(comment sont les lettres</w:t>
      </w:r>
      <w:r w:rsidR="002F5974">
        <w:rPr>
          <w:b/>
        </w:rPr>
        <w:t> ?</w:t>
      </w:r>
      <w:r>
        <w:rPr>
          <w:b/>
        </w:rPr>
        <w:t>)</w:t>
      </w:r>
    </w:p>
    <w:p w:rsidR="003B0A77" w:rsidRDefault="003B0A77" w:rsidP="002F5974">
      <w:pPr>
        <w:pStyle w:val="StyleTexteAhbonItalique1"/>
      </w:pPr>
      <w:r>
        <w:t>et comme j’imagine la plume qui glisse sur le papier</w:t>
      </w:r>
    </w:p>
    <w:p w:rsidR="003B0A77" w:rsidRDefault="003B0A77" w:rsidP="002F5974">
      <w:pPr>
        <w:pStyle w:val="StyleTexteAhbonItalique1"/>
      </w:pPr>
      <w:r>
        <w:t>j’entend</w:t>
      </w:r>
      <w:r w:rsidR="002F5974">
        <w:t>s la plume qui gratte le papier</w:t>
      </w:r>
    </w:p>
    <w:p w:rsidR="003B0A77" w:rsidRDefault="002F5974" w:rsidP="002F5974">
      <w:pPr>
        <w:pStyle w:val="StyleTexteAhbonItalique1"/>
      </w:pPr>
      <w:r>
        <w:t>je me dis à moi-même « CALME »</w:t>
      </w:r>
    </w:p>
    <w:p w:rsidR="003B0A77" w:rsidRDefault="009F38D0" w:rsidP="002F5974">
      <w:pPr>
        <w:pStyle w:val="StyleTexteAhbonItalique1"/>
      </w:pPr>
      <w:r>
        <w:t>je laisse</w:t>
      </w:r>
      <w:r w:rsidR="003B0A77">
        <w:t xml:space="preserve"> le mot passer de l’oreille droite vers l’oreille gauche</w:t>
      </w:r>
    </w:p>
    <w:p w:rsidR="003B0A77" w:rsidRDefault="009F38D0" w:rsidP="002F5974">
      <w:pPr>
        <w:pStyle w:val="StyleTexteAhbonItalique1"/>
        <w:rPr>
          <w:b/>
        </w:rPr>
      </w:pPr>
      <w:r>
        <w:t xml:space="preserve">j’entends ma voix qui me dit « CALME » </w:t>
      </w:r>
      <w:r>
        <w:rPr>
          <w:b/>
        </w:rPr>
        <w:t>(votre voix ou une voix ? L</w:t>
      </w:r>
      <w:r w:rsidR="003B0A77">
        <w:rPr>
          <w:b/>
        </w:rPr>
        <w:t>a voix est intérieure ou vient d’ailleurs…)</w:t>
      </w:r>
    </w:p>
    <w:p w:rsidR="003B0A77" w:rsidRDefault="009F38D0" w:rsidP="002F5974">
      <w:pPr>
        <w:pStyle w:val="StyleTexteAhbonItalique1"/>
      </w:pPr>
      <w:r>
        <w:t>e</w:t>
      </w:r>
      <w:r w:rsidR="003B0A77">
        <w:t>t pour a</w:t>
      </w:r>
      <w:r>
        <w:t>mplifier la puissance de ce mot</w:t>
      </w:r>
    </w:p>
    <w:p w:rsidR="003B0A77" w:rsidRDefault="009F38D0" w:rsidP="002F5974">
      <w:pPr>
        <w:pStyle w:val="StyleTexteAhbonItalique1"/>
      </w:pPr>
      <w:r>
        <w:t>j</w:t>
      </w:r>
      <w:r w:rsidR="003B0A77">
        <w:t>e prends une longue inspiration</w:t>
      </w:r>
    </w:p>
    <w:p w:rsidR="003B0A77" w:rsidRDefault="009F38D0" w:rsidP="002F5974">
      <w:pPr>
        <w:pStyle w:val="StyleTexteAhbonItalique1"/>
      </w:pPr>
      <w:r>
        <w:t>et quand je me redis « </w:t>
      </w:r>
      <w:r w:rsidR="003B0A77">
        <w:t>C</w:t>
      </w:r>
      <w:r>
        <w:t>ALME » maintenant</w:t>
      </w:r>
    </w:p>
    <w:p w:rsidR="003B0A77" w:rsidRDefault="003B0A77" w:rsidP="002F5974">
      <w:pPr>
        <w:pStyle w:val="StyleTexteAhbonItalique1"/>
      </w:pPr>
      <w:r>
        <w:lastRenderedPageBreak/>
        <w:t>je me laisse aller deux fois plus profondément</w:t>
      </w:r>
    </w:p>
    <w:p w:rsidR="003B0A77" w:rsidRDefault="003B0A77" w:rsidP="002F5974">
      <w:pPr>
        <w:pStyle w:val="StyleTexteAhbonItalique1"/>
      </w:pPr>
      <w:r>
        <w:t>et je laisse mon imagination s’amuser</w:t>
      </w:r>
    </w:p>
    <w:p w:rsidR="003B0A77" w:rsidRDefault="009F38D0" w:rsidP="009F38D0">
      <w:pPr>
        <w:pStyle w:val="StyleTexteAhbonItalique1"/>
      </w:pPr>
      <w:r>
        <w:t>« CALME »</w:t>
      </w:r>
      <w:r w:rsidR="003B0A77">
        <w:t xml:space="preserve"> écrit à Los Angeles à la place de Hollywood</w:t>
      </w:r>
    </w:p>
    <w:p w:rsidR="003B0A77" w:rsidRDefault="009F38D0" w:rsidP="009F38D0">
      <w:pPr>
        <w:pStyle w:val="StyleTexteAhbonItalique1"/>
      </w:pPr>
      <w:r>
        <w:t>« CALME »</w:t>
      </w:r>
      <w:r w:rsidR="003B0A77">
        <w:t xml:space="preserve"> écrit en nuages dans un ciel d’été</w:t>
      </w:r>
    </w:p>
    <w:p w:rsidR="003B0A77" w:rsidRDefault="009F38D0" w:rsidP="009F38D0">
      <w:pPr>
        <w:pStyle w:val="StyleTexteAhbonItalique1"/>
      </w:pPr>
      <w:r>
        <w:t>« CALME »</w:t>
      </w:r>
      <w:r w:rsidR="003B0A77">
        <w:t xml:space="preserve"> chanté par une chorale dans le silence d’une basilique</w:t>
      </w:r>
    </w:p>
    <w:p w:rsidR="003B0A77" w:rsidRDefault="009F38D0" w:rsidP="009F38D0">
      <w:pPr>
        <w:pStyle w:val="StyleTexteAhbonItalique1"/>
      </w:pPr>
      <w:r>
        <w:t>« CALME »</w:t>
      </w:r>
      <w:r w:rsidR="003B0A77">
        <w:t xml:space="preserve"> cuisiné par mon Chef préféré</w:t>
      </w:r>
    </w:p>
    <w:p w:rsidR="003B0A77" w:rsidRDefault="009F38D0" w:rsidP="009F38D0">
      <w:pPr>
        <w:pStyle w:val="StyleTexteAhbonItalique1"/>
      </w:pPr>
      <w:r>
        <w:t>« CALME »</w:t>
      </w:r>
      <w:r w:rsidR="003B0A77">
        <w:t xml:space="preserve"> dans une bouteille de parfum</w:t>
      </w:r>
    </w:p>
    <w:p w:rsidR="003B0A77" w:rsidRDefault="009F38D0" w:rsidP="009F38D0">
      <w:pPr>
        <w:pStyle w:val="StyleTexteAhbonItalique1"/>
        <w:rPr>
          <w:b/>
        </w:rPr>
      </w:pPr>
      <w:r>
        <w:t>« CALME »</w:t>
      </w:r>
      <w:r w:rsidR="003B0A77">
        <w:t xml:space="preserve"> et j’ai déjà l’impression que ma jambe gauche est </w:t>
      </w:r>
      <w:r w:rsidR="003B0A77">
        <w:rPr>
          <w:b/>
        </w:rPr>
        <w:t>plus chaude, lourde, basse, large, longue… que ma jambe droite.</w:t>
      </w:r>
    </w:p>
    <w:p w:rsidR="003B0A77" w:rsidRDefault="003B0A77" w:rsidP="009F38D0">
      <w:pPr>
        <w:pStyle w:val="StyleTexteAhbonItalique1"/>
      </w:pPr>
      <w:r>
        <w:t>et je me met</w:t>
      </w:r>
      <w:r w:rsidR="009F38D0">
        <w:t>s</w:t>
      </w:r>
      <w:r>
        <w:t xml:space="preserve"> à vérifier les autres parties de mon corps</w:t>
      </w:r>
    </w:p>
    <w:p w:rsidR="003B0A77" w:rsidRDefault="003B0A77" w:rsidP="009F38D0">
      <w:pPr>
        <w:pStyle w:val="StyleTexteAhbonItalique1"/>
        <w:rPr>
          <w:b/>
        </w:rPr>
      </w:pPr>
      <w:r>
        <w:t xml:space="preserve">certaines sont plus </w:t>
      </w:r>
      <w:r>
        <w:rPr>
          <w:b/>
        </w:rPr>
        <w:t>chaude</w:t>
      </w:r>
      <w:r w:rsidR="00F377F5">
        <w:rPr>
          <w:b/>
        </w:rPr>
        <w:t>s</w:t>
      </w:r>
      <w:r>
        <w:rPr>
          <w:b/>
        </w:rPr>
        <w:t>, lourdes, basses, larges, longues…</w:t>
      </w:r>
    </w:p>
    <w:p w:rsidR="003B0A77" w:rsidRDefault="003B0A77" w:rsidP="009F38D0">
      <w:pPr>
        <w:pStyle w:val="StyleTexteAhbonItalique1"/>
      </w:pPr>
      <w:r>
        <w:t>et je décide d’intervenir</w:t>
      </w:r>
    </w:p>
    <w:p w:rsidR="003B0A77" w:rsidRDefault="003B0A77" w:rsidP="009F38D0">
      <w:pPr>
        <w:pStyle w:val="StyleTexteAhbonItalique1"/>
      </w:pPr>
      <w:r>
        <w:t xml:space="preserve">j’enfile ma tenue de </w:t>
      </w:r>
      <w:r w:rsidR="009F38D0">
        <w:t xml:space="preserve">Fée Clochette </w:t>
      </w:r>
      <w:r>
        <w:rPr>
          <w:b/>
        </w:rPr>
        <w:t>(vêtements, couleur, style…)</w:t>
      </w:r>
    </w:p>
    <w:p w:rsidR="003B0A77" w:rsidRDefault="003B0A77" w:rsidP="009F38D0">
      <w:pPr>
        <w:pStyle w:val="StyleTexteAhbonItalique1"/>
      </w:pPr>
      <w:r>
        <w:t xml:space="preserve">j’attrape ma baguette magique en </w:t>
      </w:r>
      <w:r>
        <w:rPr>
          <w:b/>
        </w:rPr>
        <w:t>(bois, acier, lumière…)</w:t>
      </w:r>
    </w:p>
    <w:p w:rsidR="003B0A77" w:rsidRDefault="003B0A77" w:rsidP="009F38D0">
      <w:pPr>
        <w:pStyle w:val="StyleTexteAhbonItalique1"/>
      </w:pPr>
      <w:r>
        <w:t>j’ouvre la porte et j’observe la situation</w:t>
      </w:r>
    </w:p>
    <w:p w:rsidR="003B0A77" w:rsidRDefault="003B0A77" w:rsidP="009F38D0">
      <w:pPr>
        <w:pStyle w:val="StyleTexteAhbonItalique1"/>
      </w:pPr>
      <w:r>
        <w:t>et comme je sors de la partie gauche de mon cerveau</w:t>
      </w:r>
    </w:p>
    <w:p w:rsidR="003B0A77" w:rsidRDefault="003B0A77" w:rsidP="009F38D0">
      <w:pPr>
        <w:pStyle w:val="StyleTexteAhbonItalique1"/>
      </w:pPr>
      <w:r>
        <w:t>je me retrouve debout sur mon front</w:t>
      </w:r>
    </w:p>
    <w:p w:rsidR="003B0A77" w:rsidRDefault="003B0A77" w:rsidP="009F38D0">
      <w:pPr>
        <w:pStyle w:val="StyleTexteAhbonItalique1"/>
      </w:pPr>
      <w:r>
        <w:t>et de là, je peux voir tout mon corps allongé dans ma chambre</w:t>
      </w:r>
    </w:p>
    <w:p w:rsidR="003B0A77" w:rsidRDefault="009F38D0" w:rsidP="009F38D0">
      <w:pPr>
        <w:pStyle w:val="StyleTexteAhbonItalique1"/>
      </w:pPr>
      <w:r>
        <w:t>et c’est fascinant,</w:t>
      </w:r>
      <w:r w:rsidR="003B0A77">
        <w:t xml:space="preserve"> des collines joues, des vallées œil… </w:t>
      </w:r>
      <w:r w:rsidR="003B0A77">
        <w:rPr>
          <w:b/>
        </w:rPr>
        <w:t>(quel</w:t>
      </w:r>
      <w:r>
        <w:rPr>
          <w:b/>
        </w:rPr>
        <w:t>le</w:t>
      </w:r>
      <w:r w:rsidR="003B0A77">
        <w:rPr>
          <w:b/>
        </w:rPr>
        <w:t>s sont les parties de votre corps que vous imaginez, vous voyez la chambre…)</w:t>
      </w:r>
    </w:p>
    <w:p w:rsidR="003B0A77" w:rsidRDefault="003B0A77" w:rsidP="009F38D0">
      <w:pPr>
        <w:pStyle w:val="StyleTexteAhbonItalique1"/>
      </w:pPr>
      <w:r>
        <w:t>ma cage thor</w:t>
      </w:r>
      <w:r w:rsidR="009F38D0">
        <w:t>acique qui monte et qui descend</w:t>
      </w:r>
    </w:p>
    <w:p w:rsidR="003B0A77" w:rsidRDefault="003B0A77" w:rsidP="009F38D0">
      <w:pPr>
        <w:pStyle w:val="StyleTexteAhbonItalique1"/>
      </w:pPr>
      <w:r>
        <w:t>je donne un coup de battement d’ailes</w:t>
      </w:r>
    </w:p>
    <w:p w:rsidR="003B0A77" w:rsidRDefault="003B0A77" w:rsidP="009F38D0">
      <w:pPr>
        <w:pStyle w:val="StyleTexteAhbonItalique1"/>
      </w:pPr>
      <w:r>
        <w:t xml:space="preserve">je les entends qui battent dans mon dos </w:t>
      </w:r>
      <w:r>
        <w:rPr>
          <w:b/>
        </w:rPr>
        <w:t>(elles font quoi comme bruit ou comme musique ou comme…)</w:t>
      </w:r>
    </w:p>
    <w:p w:rsidR="003B0A77" w:rsidRDefault="003B0A77" w:rsidP="009F38D0">
      <w:pPr>
        <w:pStyle w:val="StyleTexteAhbonItalique1"/>
      </w:pPr>
      <w:r>
        <w:t>et je m’en</w:t>
      </w:r>
      <w:r w:rsidR="009F38D0">
        <w:t>vole vers les muscles rebelles</w:t>
      </w:r>
    </w:p>
    <w:p w:rsidR="003B0A77" w:rsidRDefault="003B0A77" w:rsidP="009F38D0">
      <w:pPr>
        <w:pStyle w:val="StyleTexteAhbonItalique1"/>
      </w:pPr>
      <w:r>
        <w:t>amusante la vue de mes pieds d’en dessous</w:t>
      </w:r>
    </w:p>
    <w:p w:rsidR="003B0A77" w:rsidRDefault="003B0A77" w:rsidP="009F38D0">
      <w:pPr>
        <w:pStyle w:val="StyleTexteAhbonItalique1"/>
      </w:pPr>
      <w:r>
        <w:t>je remonte le long de la jambe gauche</w:t>
      </w:r>
    </w:p>
    <w:p w:rsidR="003B0A77" w:rsidRDefault="009F38D0" w:rsidP="009F38D0">
      <w:pPr>
        <w:pStyle w:val="StyleTexteAhbonItalique1"/>
      </w:pPr>
      <w:r>
        <w:lastRenderedPageBreak/>
        <w:t>et donne par-ci par-là des coups de baguette</w:t>
      </w:r>
    </w:p>
    <w:p w:rsidR="003B0A77" w:rsidRDefault="003B0A77" w:rsidP="009F38D0">
      <w:pPr>
        <w:pStyle w:val="StyleTexteAhbonItalique1"/>
      </w:pPr>
      <w:r>
        <w:t>de la lumière dorée pénètre dans les muscles et ils se laissent aller</w:t>
      </w:r>
    </w:p>
    <w:p w:rsidR="003B0A77" w:rsidRDefault="003B0A77" w:rsidP="009F38D0">
      <w:pPr>
        <w:pStyle w:val="StyleTexteAhbonItalique1"/>
      </w:pPr>
      <w:r>
        <w:t xml:space="preserve">de temps en </w:t>
      </w:r>
      <w:r w:rsidR="009F38D0">
        <w:t>temps, pour aider, je leur dis « CALME »</w:t>
      </w:r>
    </w:p>
    <w:p w:rsidR="003B0A77" w:rsidRDefault="003B0A77" w:rsidP="009F38D0">
      <w:pPr>
        <w:pStyle w:val="StyleTexteAhbonItalique1"/>
      </w:pPr>
      <w:r>
        <w:t>et l’effet est immédiat</w:t>
      </w:r>
    </w:p>
    <w:p w:rsidR="003B0A77" w:rsidRDefault="003B0A77" w:rsidP="009F38D0">
      <w:pPr>
        <w:pStyle w:val="StyleTexteAhbonItalique1"/>
      </w:pPr>
      <w:r>
        <w:t>je vois les muscles glisser</w:t>
      </w:r>
    </w:p>
    <w:p w:rsidR="003B0A77" w:rsidRDefault="003B0A77" w:rsidP="009F38D0">
      <w:pPr>
        <w:pStyle w:val="StyleTexteAhbonItalique1"/>
      </w:pPr>
      <w:r>
        <w:t>je les entend</w:t>
      </w:r>
      <w:r w:rsidR="009F38D0">
        <w:t>s</w:t>
      </w:r>
      <w:r>
        <w:t xml:space="preserve"> glisser les uns sur les autres</w:t>
      </w:r>
    </w:p>
    <w:p w:rsidR="003B0A77" w:rsidRDefault="003B0A77" w:rsidP="009F38D0">
      <w:pPr>
        <w:pStyle w:val="StyleTexteAhbonItalique1"/>
      </w:pPr>
      <w:r>
        <w:t>vraiment comme un b</w:t>
      </w:r>
      <w:r w:rsidR="009F38D0">
        <w:t>loc de glace qui fond au soleil</w:t>
      </w:r>
    </w:p>
    <w:p w:rsidR="003B0A77" w:rsidRDefault="003B0A77" w:rsidP="009F38D0">
      <w:pPr>
        <w:pStyle w:val="StyleTexteAhbonItalique1"/>
      </w:pPr>
      <w:r>
        <w:t>un bloc de glace transparent avec des reflets bleus et argent.</w:t>
      </w:r>
    </w:p>
    <w:p w:rsidR="003B0A77" w:rsidRDefault="009F38D0" w:rsidP="009F38D0">
      <w:pPr>
        <w:pStyle w:val="StyleTexteAhbonItalique1"/>
      </w:pPr>
      <w:r>
        <w:t>E</w:t>
      </w:r>
      <w:r w:rsidR="003B0A77">
        <w:t>t comme les étincelles dorées pénètrent le bloc d</w:t>
      </w:r>
      <w:r>
        <w:t>e glace</w:t>
      </w:r>
    </w:p>
    <w:p w:rsidR="003B0A77" w:rsidRDefault="003B0A77" w:rsidP="009F38D0">
      <w:pPr>
        <w:pStyle w:val="StyleTexteAhbonItalique1"/>
      </w:pPr>
      <w:r>
        <w:t>j’entends la glace qui craque et qui fond</w:t>
      </w:r>
    </w:p>
    <w:p w:rsidR="003B0A77" w:rsidRDefault="003B0A77" w:rsidP="009F38D0">
      <w:pPr>
        <w:pStyle w:val="StyleTexteAhbonItalique1"/>
      </w:pPr>
      <w:r>
        <w:t>je vé</w:t>
      </w:r>
      <w:r w:rsidR="009F38D0">
        <w:t>rifie les ascenseurs de lumière</w:t>
      </w:r>
    </w:p>
    <w:p w:rsidR="003B0A77" w:rsidRDefault="003B0A77" w:rsidP="009F38D0">
      <w:pPr>
        <w:pStyle w:val="StyleTexteAhbonItalique1"/>
        <w:rPr>
          <w:b/>
        </w:rPr>
      </w:pPr>
      <w:r>
        <w:t xml:space="preserve">le ventre se remplit comme un réservoir </w:t>
      </w:r>
      <w:r>
        <w:rPr>
          <w:b/>
        </w:rPr>
        <w:t>(quel niveau pour l’instant)</w:t>
      </w:r>
    </w:p>
    <w:p w:rsidR="003B0A77" w:rsidRDefault="003B0A77" w:rsidP="009F38D0">
      <w:pPr>
        <w:pStyle w:val="StyleTexteAhbonItalique1"/>
        <w:rPr>
          <w:b/>
        </w:rPr>
      </w:pPr>
      <w:r>
        <w:t xml:space="preserve">la cage thoracique brille de mille feux </w:t>
      </w:r>
      <w:r>
        <w:rPr>
          <w:b/>
        </w:rPr>
        <w:t>(feu d’artifice ou boule de lumière ou…)</w:t>
      </w:r>
    </w:p>
    <w:p w:rsidR="003B0A77" w:rsidRDefault="003B0A77" w:rsidP="009F38D0">
      <w:pPr>
        <w:pStyle w:val="StyleTexteAhbonItalique1"/>
        <w:rPr>
          <w:b/>
        </w:rPr>
      </w:pPr>
      <w:r>
        <w:t xml:space="preserve">le front qui s’imprègne doucement d’un brouillard doré </w:t>
      </w:r>
      <w:r>
        <w:rPr>
          <w:b/>
        </w:rPr>
        <w:t>(chaud ou froid ou…)</w:t>
      </w:r>
    </w:p>
    <w:p w:rsidR="003B0A77" w:rsidRDefault="003B0A77" w:rsidP="009F38D0">
      <w:pPr>
        <w:pStyle w:val="StyleTexteAhbonItalique1"/>
      </w:pPr>
      <w:r>
        <w:t>et je me pose sur mon front</w:t>
      </w:r>
    </w:p>
    <w:p w:rsidR="003B0A77" w:rsidRDefault="003B0A77" w:rsidP="009F38D0">
      <w:pPr>
        <w:pStyle w:val="StyleTexteAhbonItalique1"/>
      </w:pPr>
      <w:r>
        <w:t>mon corps est là, dans un sarcophage de lumière</w:t>
      </w:r>
    </w:p>
    <w:p w:rsidR="003B0A77" w:rsidRDefault="003B0A77" w:rsidP="009F38D0">
      <w:pPr>
        <w:pStyle w:val="StyleTexteAhbonItalique1"/>
      </w:pPr>
      <w:r>
        <w:t>isolé</w:t>
      </w:r>
      <w:r w:rsidR="00AB6A7F">
        <w:t>e</w:t>
      </w:r>
      <w:r>
        <w:t>, protégé</w:t>
      </w:r>
      <w:r w:rsidR="00AB6A7F">
        <w:t>e</w:t>
      </w:r>
      <w:r>
        <w:t xml:space="preserve"> et je me sens bien</w:t>
      </w:r>
    </w:p>
    <w:p w:rsidR="003B0A77" w:rsidRDefault="003B0A77" w:rsidP="009F38D0">
      <w:pPr>
        <w:pStyle w:val="StyleTexteAhbonItalique1"/>
      </w:pPr>
      <w:r>
        <w:t>je rentre dans la partie gauche de mon cerveau</w:t>
      </w:r>
    </w:p>
    <w:p w:rsidR="003B0A77" w:rsidRDefault="003B0A77" w:rsidP="009F38D0">
      <w:pPr>
        <w:pStyle w:val="StyleTexteAhbonItalique1"/>
        <w:rPr>
          <w:b/>
        </w:rPr>
      </w:pPr>
      <w:r>
        <w:t>je m’</w:t>
      </w:r>
      <w:r w:rsidR="009F38D0">
        <w:t>assois</w:t>
      </w:r>
      <w:r>
        <w:t xml:space="preserve"> derrière mon bureau </w:t>
      </w:r>
      <w:r>
        <w:rPr>
          <w:b/>
        </w:rPr>
        <w:t>(quel genre de bureau)</w:t>
      </w:r>
    </w:p>
    <w:p w:rsidR="009F38D0" w:rsidRDefault="003B0A77" w:rsidP="009F38D0">
      <w:pPr>
        <w:pStyle w:val="StyleTexteAhbonItalique1"/>
      </w:pPr>
      <w:r>
        <w:t>les ordinateurs de contrôle du monde extérieur sont en veille</w:t>
      </w:r>
    </w:p>
    <w:p w:rsidR="003B0A77" w:rsidRDefault="003B0A77" w:rsidP="009F38D0">
      <w:pPr>
        <w:pStyle w:val="StyleTexteAhbonItalique1"/>
        <w:rPr>
          <w:b/>
        </w:rPr>
      </w:pPr>
      <w:r>
        <w:rPr>
          <w:b/>
        </w:rPr>
        <w:t>(comment est la pièce/cerveau gauche, les écrans des ordinateurs…)</w:t>
      </w:r>
    </w:p>
    <w:p w:rsidR="003B0A77" w:rsidRDefault="003B0A77" w:rsidP="009F38D0">
      <w:pPr>
        <w:pStyle w:val="StyleTexteAhbonItalique1"/>
      </w:pPr>
      <w:r>
        <w:t>puisque les yeux sont fermés, le nez respire tranquillement</w:t>
      </w:r>
    </w:p>
    <w:p w:rsidR="003B0A77" w:rsidRDefault="009F38D0" w:rsidP="009F38D0">
      <w:pPr>
        <w:pStyle w:val="StyleTexteAhbonItalique1"/>
      </w:pPr>
      <w:r>
        <w:t>mes oreilles ont oublié</w:t>
      </w:r>
      <w:r w:rsidR="003B0A77">
        <w:t xml:space="preserve"> la musique</w:t>
      </w:r>
    </w:p>
    <w:p w:rsidR="003B0A77" w:rsidRDefault="003B0A77" w:rsidP="009F38D0">
      <w:pPr>
        <w:pStyle w:val="StyleTexteAhbonItalique1"/>
      </w:pPr>
      <w:r>
        <w:t>ma langue est bien posée à l’arrière des dents</w:t>
      </w:r>
    </w:p>
    <w:p w:rsidR="003B0A77" w:rsidRDefault="003B0A77" w:rsidP="009F38D0">
      <w:pPr>
        <w:pStyle w:val="StyleTexteAhbonItalique1"/>
      </w:pPr>
      <w:r>
        <w:lastRenderedPageBreak/>
        <w:t>tout mon corps est endormi, donc sans sensations</w:t>
      </w:r>
    </w:p>
    <w:p w:rsidR="003B0A77" w:rsidRDefault="009F38D0" w:rsidP="009F38D0">
      <w:pPr>
        <w:pStyle w:val="StyleTexteAhbonItalique1"/>
      </w:pPr>
      <w:r>
        <w:t>tout va bien, « CALME »</w:t>
      </w:r>
    </w:p>
    <w:p w:rsidR="003B0A77" w:rsidRDefault="003B0A77" w:rsidP="009F38D0">
      <w:pPr>
        <w:pStyle w:val="StyleTexteAhbonItalique1"/>
      </w:pPr>
      <w:r>
        <w:t>et je regarde fixement cette porte rouge</w:t>
      </w:r>
    </w:p>
    <w:p w:rsidR="003B0A77" w:rsidRDefault="009F38D0" w:rsidP="009F38D0">
      <w:pPr>
        <w:pStyle w:val="StyleTexteAhbonItalique1"/>
        <w:rPr>
          <w:b/>
        </w:rPr>
      </w:pPr>
      <w:r>
        <w:rPr>
          <w:b/>
        </w:rPr>
        <w:t>(comment est cette porte ? Normale</w:t>
      </w:r>
      <w:r w:rsidR="00E55C76">
        <w:rPr>
          <w:b/>
        </w:rPr>
        <w:t>,</w:t>
      </w:r>
      <w:r>
        <w:rPr>
          <w:b/>
        </w:rPr>
        <w:t xml:space="preserve"> peinte en rouge ? P</w:t>
      </w:r>
      <w:r w:rsidR="003B0A77">
        <w:rPr>
          <w:b/>
        </w:rPr>
        <w:t>our la suite, il serait préférable que vous l’imaginiez comme un mur de lumière rouge)</w:t>
      </w:r>
    </w:p>
    <w:p w:rsidR="003B0A77" w:rsidRDefault="003B0A77" w:rsidP="009F38D0">
      <w:pPr>
        <w:pStyle w:val="StyleTexteAhbonItalique1"/>
      </w:pPr>
      <w:r>
        <w:t>je sais qu’il ne me reste qu’une séance</w:t>
      </w:r>
    </w:p>
    <w:p w:rsidR="003B0A77" w:rsidRDefault="009F38D0" w:rsidP="009F38D0">
      <w:pPr>
        <w:pStyle w:val="StyleTexteAhbonItalique1"/>
      </w:pPr>
      <w:r>
        <w:t>que je pourrai</w:t>
      </w:r>
      <w:r w:rsidR="003B0A77">
        <w:t xml:space="preserve"> enfin ouvrir cette drôle de porte</w:t>
      </w:r>
    </w:p>
    <w:p w:rsidR="003B0A77" w:rsidRDefault="003B0A77" w:rsidP="009F38D0">
      <w:pPr>
        <w:pStyle w:val="StyleTexteAhbonItalique1"/>
      </w:pPr>
      <w:r>
        <w:t>et rentrer dans le monde magique de mes rêves</w:t>
      </w:r>
    </w:p>
    <w:p w:rsidR="003B0A77" w:rsidRDefault="003B0A77" w:rsidP="009F38D0">
      <w:pPr>
        <w:pStyle w:val="StyleTexteAhbonItalique1"/>
      </w:pPr>
      <w:r>
        <w:t>je me dis qu’à la prochaine séance, demain</w:t>
      </w:r>
    </w:p>
    <w:p w:rsidR="003B0A77" w:rsidRDefault="009F38D0" w:rsidP="009F38D0">
      <w:pPr>
        <w:pStyle w:val="StyleTexteAhbonItalique1"/>
      </w:pPr>
      <w:r>
        <w:t>je m’allongerai</w:t>
      </w:r>
      <w:r w:rsidR="003B0A77">
        <w:t xml:space="preserve"> sur mon lit, même position</w:t>
      </w:r>
    </w:p>
    <w:p w:rsidR="003B0A77" w:rsidRDefault="003B0A77" w:rsidP="009F38D0">
      <w:pPr>
        <w:pStyle w:val="StyleTexteAhbonItalique1"/>
      </w:pPr>
      <w:r>
        <w:t>même musique, même parfum</w:t>
      </w:r>
    </w:p>
    <w:p w:rsidR="003B0A77" w:rsidRDefault="009F38D0" w:rsidP="009F38D0">
      <w:pPr>
        <w:pStyle w:val="StyleTexteAhbonItalique1"/>
      </w:pPr>
      <w:r>
        <w:t>et dès que je me dirai « CALME »</w:t>
      </w:r>
    </w:p>
    <w:p w:rsidR="003B0A77" w:rsidRDefault="003B0A77" w:rsidP="009F38D0">
      <w:pPr>
        <w:pStyle w:val="StyleTexteAhbonItalique1"/>
      </w:pPr>
      <w:r>
        <w:t>mon corps s’endormira instantanément</w:t>
      </w:r>
    </w:p>
    <w:p w:rsidR="003B0A77" w:rsidRDefault="009F38D0" w:rsidP="009F38D0">
      <w:pPr>
        <w:pStyle w:val="StyleTexteAhbonItalique1"/>
      </w:pPr>
      <w:r>
        <w:t>je serai</w:t>
      </w:r>
      <w:r w:rsidR="003B0A77">
        <w:t xml:space="preserve"> capable grâce à la lévitation de ma main gauche</w:t>
      </w:r>
    </w:p>
    <w:p w:rsidR="003B0A77" w:rsidRDefault="003B0A77" w:rsidP="009F38D0">
      <w:pPr>
        <w:pStyle w:val="StyleTexteAhbonItalique1"/>
      </w:pPr>
      <w:r>
        <w:t>d’arriver là, devant cette porte en moins d’une minute</w:t>
      </w:r>
    </w:p>
    <w:p w:rsidR="003B0A77" w:rsidRDefault="003B0A77" w:rsidP="009F38D0">
      <w:pPr>
        <w:pStyle w:val="StyleTexteAhbonItalique1"/>
      </w:pPr>
      <w:r>
        <w:t>pour le moment, je choisis d’ouvrir un œil</w:t>
      </w:r>
    </w:p>
    <w:p w:rsidR="003B0A77" w:rsidRDefault="003B0A77" w:rsidP="009F38D0">
      <w:pPr>
        <w:pStyle w:val="StyleTexteAhbonItalique1"/>
      </w:pPr>
      <w:r>
        <w:t>mon corps est détendu et la journée est belle.</w:t>
      </w:r>
    </w:p>
    <w:p w:rsidR="003B0A77" w:rsidRDefault="00A5199D" w:rsidP="006578AA">
      <w:pPr>
        <w:pStyle w:val="Titre4"/>
      </w:pPr>
      <w:bookmarkStart w:id="3" w:name="_Toc412539340"/>
      <w:r>
        <w:t xml:space="preserve">Séance </w:t>
      </w:r>
      <w:r>
        <w:rPr>
          <w:lang w:val="fr-FR"/>
        </w:rPr>
        <w:t>n</w:t>
      </w:r>
      <w:r w:rsidR="003B0A77">
        <w:rPr>
          <w:vertAlign w:val="superscript"/>
        </w:rPr>
        <w:t>o</w:t>
      </w:r>
      <w:r w:rsidR="003B0A77">
        <w:t> 3 : devant la porte de vos rêves, en moins d’une minute</w:t>
      </w:r>
      <w:bookmarkEnd w:id="3"/>
    </w:p>
    <w:p w:rsidR="003B0A77" w:rsidRDefault="003B0A77" w:rsidP="00877BE0">
      <w:pPr>
        <w:pStyle w:val="StyleTexteAhbonItalique1"/>
      </w:pPr>
      <w:r>
        <w:t>Je suis sur mon lit, allongée sur le dos</w:t>
      </w:r>
    </w:p>
    <w:p w:rsidR="003B0A77" w:rsidRDefault="003B0A77" w:rsidP="00877BE0">
      <w:pPr>
        <w:pStyle w:val="StyleTexteAhbonItalique1"/>
      </w:pPr>
      <w:r>
        <w:t>les bras le long du corps</w:t>
      </w:r>
    </w:p>
    <w:p w:rsidR="003B0A77" w:rsidRDefault="003B0A77" w:rsidP="00877BE0">
      <w:pPr>
        <w:pStyle w:val="StyleTexteAhbonItalique1"/>
      </w:pPr>
      <w:r>
        <w:t xml:space="preserve">j’entends la musique, je sens le </w:t>
      </w:r>
      <w:r>
        <w:rPr>
          <w:b/>
        </w:rPr>
        <w:t>parfum de (quel parfum ?)</w:t>
      </w:r>
    </w:p>
    <w:p w:rsidR="003B0A77" w:rsidRDefault="00877BE0" w:rsidP="00877BE0">
      <w:pPr>
        <w:pStyle w:val="StyleTexteAhbonItalique1"/>
      </w:pPr>
      <w:r>
        <w:t>le goû</w:t>
      </w:r>
      <w:r w:rsidR="003B0A77">
        <w:t xml:space="preserve">t de ma langue à l’arrière des dents </w:t>
      </w:r>
      <w:r>
        <w:rPr>
          <w:b/>
        </w:rPr>
        <w:t>(quel goû</w:t>
      </w:r>
      <w:r w:rsidR="003B0A77">
        <w:rPr>
          <w:b/>
        </w:rPr>
        <w:t>t ?)</w:t>
      </w:r>
    </w:p>
    <w:p w:rsidR="003B0A77" w:rsidRDefault="003B0A77" w:rsidP="00877BE0">
      <w:pPr>
        <w:pStyle w:val="StyleTexteAhbonItalique1"/>
      </w:pPr>
      <w:r>
        <w:t>et je laisse mes muscles s’endormir maintenant</w:t>
      </w:r>
    </w:p>
    <w:p w:rsidR="003B0A77" w:rsidRDefault="003B0A77" w:rsidP="00877BE0">
      <w:pPr>
        <w:pStyle w:val="StyleTexteAhbonItalique1"/>
      </w:pPr>
      <w:r>
        <w:t>bercé</w:t>
      </w:r>
      <w:r w:rsidR="00877BE0">
        <w:t>e</w:t>
      </w:r>
      <w:r>
        <w:t xml:space="preserve"> par la musique et accompagné</w:t>
      </w:r>
      <w:r w:rsidR="00877BE0">
        <w:t>e</w:t>
      </w:r>
      <w:r>
        <w:t xml:space="preserve"> par ma voix</w:t>
      </w:r>
    </w:p>
    <w:p w:rsidR="003B0A77" w:rsidRDefault="003B0A77" w:rsidP="00877BE0">
      <w:pPr>
        <w:pStyle w:val="StyleTexteAhbonItalique1"/>
      </w:pPr>
      <w:r>
        <w:lastRenderedPageBreak/>
        <w:t>je respire lentement et plus je respire lentement</w:t>
      </w:r>
    </w:p>
    <w:p w:rsidR="003B0A77" w:rsidRDefault="003B0A77" w:rsidP="00877BE0">
      <w:pPr>
        <w:pStyle w:val="StyleTexteAhbonItalique1"/>
      </w:pPr>
      <w:r>
        <w:t>plus mon corps va s’endormir profondément</w:t>
      </w:r>
    </w:p>
    <w:p w:rsidR="003B0A77" w:rsidRDefault="003B0A77" w:rsidP="00877BE0">
      <w:pPr>
        <w:pStyle w:val="StyleTexteAhbonItalique1"/>
      </w:pPr>
      <w:r>
        <w:t>et je me dis à moi-mêm</w:t>
      </w:r>
      <w:r w:rsidR="00877BE0">
        <w:t>e « CALME »</w:t>
      </w:r>
    </w:p>
    <w:p w:rsidR="003B0A77" w:rsidRDefault="009F0E4B" w:rsidP="00877BE0">
      <w:pPr>
        <w:pStyle w:val="StyleTexteAhbonItalique1"/>
      </w:pPr>
      <w:r>
        <w:t>et je choisis comment j</w:t>
      </w:r>
      <w:r w:rsidR="003B0A77">
        <w:t>e vais l’écrire aujourd’hui</w:t>
      </w:r>
    </w:p>
    <w:p w:rsidR="003B0A77" w:rsidRDefault="003B0A77" w:rsidP="00877BE0">
      <w:pPr>
        <w:pStyle w:val="StyleTexteAhbonItalique1"/>
      </w:pPr>
      <w:r>
        <w:t>et je laisse mon imagination s’amuser</w:t>
      </w:r>
    </w:p>
    <w:p w:rsidR="003B0A77" w:rsidRDefault="00877BE0" w:rsidP="00877BE0">
      <w:pPr>
        <w:pStyle w:val="StyleTexteAhbonItalique1"/>
      </w:pPr>
      <w:r>
        <w:t>« CALME »</w:t>
      </w:r>
      <w:r w:rsidR="003B0A77">
        <w:t xml:space="preserve"> sur une feuille de papier </w:t>
      </w:r>
      <w:r w:rsidR="003B0A77">
        <w:rPr>
          <w:b/>
        </w:rPr>
        <w:t>(parchemin, d’emballage ou…</w:t>
      </w:r>
      <w:r>
        <w:rPr>
          <w:b/>
        </w:rPr>
        <w:t> ?</w:t>
      </w:r>
      <w:r w:rsidR="003B0A77">
        <w:rPr>
          <w:b/>
        </w:rPr>
        <w:t>)</w:t>
      </w:r>
    </w:p>
    <w:p w:rsidR="003B0A77" w:rsidRDefault="00877BE0" w:rsidP="00877BE0">
      <w:pPr>
        <w:pStyle w:val="StyleTexteAhbonItalique1"/>
        <w:rPr>
          <w:b/>
        </w:rPr>
      </w:pPr>
      <w:r>
        <w:t>« CALME »</w:t>
      </w:r>
      <w:r w:rsidR="003B0A77">
        <w:t xml:space="preserve"> à la place de Hollywood </w:t>
      </w:r>
      <w:r w:rsidR="003B0A77">
        <w:rPr>
          <w:b/>
        </w:rPr>
        <w:t>(en bois, gonflables… ?)</w:t>
      </w:r>
    </w:p>
    <w:p w:rsidR="003B0A77" w:rsidRDefault="00877BE0" w:rsidP="00877BE0">
      <w:pPr>
        <w:pStyle w:val="StyleTexteAhbonItalique1"/>
      </w:pPr>
      <w:r>
        <w:t>« CALME »</w:t>
      </w:r>
      <w:r w:rsidR="003B0A77">
        <w:t xml:space="preserve"> en nuages dans un ciel bleu été </w:t>
      </w:r>
      <w:r w:rsidR="003B0A77">
        <w:rPr>
          <w:b/>
        </w:rPr>
        <w:t>(où et quel bleu</w:t>
      </w:r>
      <w:r>
        <w:rPr>
          <w:b/>
        </w:rPr>
        <w:t> ?</w:t>
      </w:r>
      <w:r w:rsidR="003B0A77">
        <w:rPr>
          <w:b/>
        </w:rPr>
        <w:t>)</w:t>
      </w:r>
    </w:p>
    <w:p w:rsidR="003B0A77" w:rsidRDefault="00877BE0" w:rsidP="00877BE0">
      <w:pPr>
        <w:pStyle w:val="StyleTexteAhbonItalique1"/>
      </w:pPr>
      <w:r>
        <w:t>« CALME »</w:t>
      </w:r>
      <w:r w:rsidR="003B0A77">
        <w:t xml:space="preserve"> dans le silence d’une basilique </w:t>
      </w:r>
      <w:r w:rsidR="003B0A77">
        <w:rPr>
          <w:b/>
        </w:rPr>
        <w:t>(laquelle, où</w:t>
      </w:r>
      <w:r>
        <w:rPr>
          <w:b/>
        </w:rPr>
        <w:t> ?</w:t>
      </w:r>
      <w:r w:rsidR="003B0A77">
        <w:rPr>
          <w:b/>
        </w:rPr>
        <w:t>)</w:t>
      </w:r>
    </w:p>
    <w:p w:rsidR="003B0A77" w:rsidRDefault="00877BE0" w:rsidP="00877BE0">
      <w:pPr>
        <w:pStyle w:val="StyleTexteAhbonItalique1"/>
      </w:pPr>
      <w:r>
        <w:t>« CALME »</w:t>
      </w:r>
      <w:r w:rsidR="003B0A77">
        <w:t xml:space="preserve"> par mon Chef préféré sauce </w:t>
      </w:r>
      <w:r w:rsidR="003B0A77">
        <w:rPr>
          <w:b/>
        </w:rPr>
        <w:t>(quelle sauce</w:t>
      </w:r>
      <w:r>
        <w:rPr>
          <w:b/>
        </w:rPr>
        <w:t> ?</w:t>
      </w:r>
      <w:r w:rsidR="003B0A77">
        <w:rPr>
          <w:b/>
        </w:rPr>
        <w:t>)</w:t>
      </w:r>
    </w:p>
    <w:p w:rsidR="003B0A77" w:rsidRDefault="00877BE0" w:rsidP="00877BE0">
      <w:pPr>
        <w:pStyle w:val="StyleTexteAhbonItalique1"/>
      </w:pPr>
      <w:r>
        <w:t>« CALME »</w:t>
      </w:r>
      <w:r w:rsidR="003B0A77">
        <w:t xml:space="preserve"> dans une bouteille de parfum </w:t>
      </w:r>
      <w:r w:rsidR="009F0E4B">
        <w:rPr>
          <w:b/>
        </w:rPr>
        <w:t>(lequel ?</w:t>
      </w:r>
      <w:r>
        <w:rPr>
          <w:b/>
        </w:rPr>
        <w:t xml:space="preserve"> quelles fleurs ?</w:t>
      </w:r>
      <w:r w:rsidR="003B0A77">
        <w:rPr>
          <w:b/>
        </w:rPr>
        <w:t>)</w:t>
      </w:r>
    </w:p>
    <w:p w:rsidR="003B0A77" w:rsidRDefault="00877BE0" w:rsidP="00877BE0">
      <w:pPr>
        <w:pStyle w:val="StyleTexteAhbonItalique1"/>
        <w:rPr>
          <w:b/>
        </w:rPr>
      </w:pPr>
      <w:r>
        <w:t>« CALME »</w:t>
      </w:r>
      <w:r w:rsidR="003B0A77">
        <w:t xml:space="preserve"> et j’ai déjà l’impression que tout mon corps est </w:t>
      </w:r>
      <w:r w:rsidR="003B0A77">
        <w:rPr>
          <w:b/>
        </w:rPr>
        <w:t xml:space="preserve">plus </w:t>
      </w:r>
      <w:r>
        <w:rPr>
          <w:b/>
        </w:rPr>
        <w:t>chaud, lourd, bas, large, long</w:t>
      </w:r>
      <w:r w:rsidR="003B0A77">
        <w:rPr>
          <w:b/>
        </w:rPr>
        <w:t>…</w:t>
      </w:r>
    </w:p>
    <w:p w:rsidR="003B0A77" w:rsidRDefault="003B0A77" w:rsidP="00877BE0">
      <w:pPr>
        <w:pStyle w:val="StyleTexteAhbonItalique1"/>
      </w:pPr>
      <w:r>
        <w:t>j’ouvre la porte et debout sur mon front, j’observe la situation</w:t>
      </w:r>
    </w:p>
    <w:p w:rsidR="003B0A77" w:rsidRDefault="003B0A77" w:rsidP="00877BE0">
      <w:pPr>
        <w:pStyle w:val="StyleTexteAhbonItalique1"/>
      </w:pPr>
      <w:r>
        <w:t xml:space="preserve">et je vois mon corps qui </w:t>
      </w:r>
      <w:r>
        <w:rPr>
          <w:b/>
        </w:rPr>
        <w:t>(tout dépend de la phrase d’avant, si quand votre corps s’endort, vous avez la sensation qu’il est plus bas</w:t>
      </w:r>
      <w:r w:rsidR="00877BE0">
        <w:rPr>
          <w:b/>
        </w:rPr>
        <w:t>, alors</w:t>
      </w:r>
      <w:r>
        <w:rPr>
          <w:b/>
        </w:rPr>
        <w:t xml:space="preserve"> vous voye</w:t>
      </w:r>
      <w:r w:rsidR="00877BE0">
        <w:rPr>
          <w:b/>
        </w:rPr>
        <w:t>z votre corps s’enfoncer.</w:t>
      </w:r>
      <w:r>
        <w:rPr>
          <w:b/>
        </w:rPr>
        <w:t xml:space="preserve"> </w:t>
      </w:r>
      <w:r w:rsidR="00877BE0">
        <w:rPr>
          <w:b/>
        </w:rPr>
        <w:t>I</w:t>
      </w:r>
      <w:r>
        <w:rPr>
          <w:b/>
        </w:rPr>
        <w:t>dem pour les autres paramètres, choisissez le verbe qui décrit le mouvement qui va avec l’adjectif)</w:t>
      </w:r>
    </w:p>
    <w:p w:rsidR="003B0A77" w:rsidRDefault="003B0A77" w:rsidP="00877BE0">
      <w:pPr>
        <w:pStyle w:val="StyleTexteAhbonItalique1"/>
      </w:pPr>
      <w:r>
        <w:t>quelques parties de mon corps résistent (</w:t>
      </w:r>
      <w:r>
        <w:rPr>
          <w:b/>
        </w:rPr>
        <w:t>lesquelles)</w:t>
      </w:r>
    </w:p>
    <w:p w:rsidR="003B0A77" w:rsidRDefault="003B0A77" w:rsidP="00877BE0">
      <w:pPr>
        <w:pStyle w:val="StyleTexteAhbonItalique1"/>
      </w:pPr>
      <w:r>
        <w:t>je leur donne l’ordre de se laisser aller et elles s’endorment</w:t>
      </w:r>
    </w:p>
    <w:p w:rsidR="003B0A77" w:rsidRDefault="003B0A77" w:rsidP="00877BE0">
      <w:pPr>
        <w:pStyle w:val="StyleTexteAhbonItalique1"/>
      </w:pPr>
      <w:r>
        <w:t>certaines parties résistent, et plus elles résistent</w:t>
      </w:r>
    </w:p>
    <w:p w:rsidR="003B0A77" w:rsidRDefault="003B0A77" w:rsidP="00877BE0">
      <w:pPr>
        <w:pStyle w:val="StyleTexteAhbonItalique1"/>
      </w:pPr>
      <w:r>
        <w:t>plus mon subconscient semble les faire mollir quand même</w:t>
      </w:r>
    </w:p>
    <w:p w:rsidR="003B0A77" w:rsidRDefault="003B0A77" w:rsidP="00877BE0">
      <w:pPr>
        <w:pStyle w:val="StyleTexteAhbonItalique1"/>
      </w:pPr>
      <w:r>
        <w:t>donc tout va bien, je sens qu’il m’assiste et c’est rassurant</w:t>
      </w:r>
    </w:p>
    <w:p w:rsidR="003B0A77" w:rsidRDefault="00AB6A7F" w:rsidP="00877BE0">
      <w:pPr>
        <w:pStyle w:val="StyleTexteAhbonItalique1"/>
      </w:pPr>
      <w:r>
        <w:t>et je décide</w:t>
      </w:r>
      <w:r w:rsidR="003B0A77">
        <w:t xml:space="preserve"> de tester son obéissance</w:t>
      </w:r>
    </w:p>
    <w:p w:rsidR="003B0A77" w:rsidRDefault="003B0A77" w:rsidP="00877BE0">
      <w:pPr>
        <w:pStyle w:val="StyleTexteAhbonItalique1"/>
      </w:pPr>
      <w:r>
        <w:t>il s’occupe de mon cœur, de</w:t>
      </w:r>
      <w:r w:rsidR="00AB6A7F">
        <w:t xml:space="preserve"> me</w:t>
      </w:r>
      <w:r>
        <w:t>s poumons, de mes jambes qui marchent</w:t>
      </w:r>
    </w:p>
    <w:p w:rsidR="003B0A77" w:rsidRDefault="003B0A77" w:rsidP="00877BE0">
      <w:pPr>
        <w:pStyle w:val="StyleTexteAhbonItalique1"/>
      </w:pPr>
      <w:r>
        <w:t>donc de la main</w:t>
      </w:r>
    </w:p>
    <w:p w:rsidR="003B0A77" w:rsidRDefault="003B0A77" w:rsidP="00877BE0">
      <w:pPr>
        <w:pStyle w:val="StyleTexteAhbonItalique1"/>
      </w:pPr>
      <w:r>
        <w:t xml:space="preserve">et je concentre toute mon attention sur ma main </w:t>
      </w:r>
      <w:r>
        <w:rPr>
          <w:b/>
        </w:rPr>
        <w:t>gauche</w:t>
      </w:r>
    </w:p>
    <w:p w:rsidR="003B0A77" w:rsidRDefault="003B0A77" w:rsidP="00877BE0">
      <w:pPr>
        <w:pStyle w:val="StyleTexteAhbonItalique1"/>
      </w:pPr>
      <w:r>
        <w:lastRenderedPageBreak/>
        <w:t xml:space="preserve">elle est là, au bout du bras et je vois </w:t>
      </w:r>
      <w:r>
        <w:rPr>
          <w:b/>
        </w:rPr>
        <w:t>(décrivez les couleurs des vêtements, montre, sur quo</w:t>
      </w:r>
      <w:r w:rsidR="00AB6A7F">
        <w:rPr>
          <w:b/>
        </w:rPr>
        <w:t>i la main est-elle posée, voyez-</w:t>
      </w:r>
      <w:r>
        <w:rPr>
          <w:b/>
        </w:rPr>
        <w:t>vous la chambre en fond</w:t>
      </w:r>
      <w:r w:rsidR="00AB6A7F">
        <w:rPr>
          <w:b/>
        </w:rPr>
        <w:t> ?</w:t>
      </w:r>
      <w:r>
        <w:rPr>
          <w:b/>
        </w:rPr>
        <w:t>)</w:t>
      </w:r>
    </w:p>
    <w:p w:rsidR="003B0A77" w:rsidRDefault="003B0A77" w:rsidP="00877BE0">
      <w:pPr>
        <w:pStyle w:val="StyleTexteAhbonItalique1"/>
      </w:pPr>
      <w:r>
        <w:t>je lui donne l’ordre de se lever</w:t>
      </w:r>
      <w:r w:rsidR="00AB6A7F">
        <w:t xml:space="preserve"> d’un</w:t>
      </w:r>
      <w:r w:rsidR="009F0E4B">
        <w:t>e</w:t>
      </w:r>
      <w:r w:rsidR="00AB6A7F">
        <w:t xml:space="preserve"> vingtaine de centimètres</w:t>
      </w:r>
    </w:p>
    <w:p w:rsidR="003B0A77" w:rsidRDefault="003B0A77" w:rsidP="00877BE0">
      <w:pPr>
        <w:pStyle w:val="StyleTexteAhbonItalique1"/>
      </w:pPr>
      <w:r>
        <w:t>je place un centimètre au bout de l’index pour vérifier</w:t>
      </w:r>
    </w:p>
    <w:p w:rsidR="003B0A77" w:rsidRDefault="003B0A77" w:rsidP="00877BE0">
      <w:pPr>
        <w:pStyle w:val="StyleTexteAhbonItalique1"/>
      </w:pPr>
      <w:r>
        <w:t>et j’attends, l</w:t>
      </w:r>
      <w:r w:rsidR="00AB6A7F">
        <w:t>a main va monter, j’en suis sûre</w:t>
      </w:r>
    </w:p>
    <w:p w:rsidR="003B0A77" w:rsidRDefault="003B0A77" w:rsidP="00877BE0">
      <w:pPr>
        <w:pStyle w:val="StyleTexteAhbonItalique1"/>
      </w:pPr>
      <w:r>
        <w:t xml:space="preserve">je commence à sentir comme de </w:t>
      </w:r>
      <w:r>
        <w:rPr>
          <w:b/>
        </w:rPr>
        <w:t>petites secousses</w:t>
      </w:r>
      <w:r>
        <w:t xml:space="preserve"> dans mes doigts</w:t>
      </w:r>
    </w:p>
    <w:p w:rsidR="003B0A77" w:rsidRDefault="003B0A77" w:rsidP="00877BE0">
      <w:pPr>
        <w:pStyle w:val="StyleTexteAhbonItalique1"/>
      </w:pPr>
      <w:r>
        <w:t>je décide de faire des aller</w:t>
      </w:r>
      <w:r w:rsidR="009F0E4B">
        <w:t>s-</w:t>
      </w:r>
      <w:r>
        <w:t>retours entre dedans et dehors</w:t>
      </w:r>
    </w:p>
    <w:p w:rsidR="003B0A77" w:rsidRDefault="003B0A77" w:rsidP="00877BE0">
      <w:pPr>
        <w:pStyle w:val="StyleTexteAhbonItalique1"/>
      </w:pPr>
      <w:r>
        <w:rPr>
          <w:b/>
        </w:rPr>
        <w:t>j’imagine</w:t>
      </w:r>
      <w:r>
        <w:t xml:space="preserve"> mon index qui monte le long du centimètre</w:t>
      </w:r>
    </w:p>
    <w:p w:rsidR="003B0A77" w:rsidRDefault="00AB6A7F" w:rsidP="00877BE0">
      <w:pPr>
        <w:pStyle w:val="StyleTexteAhbonItalique1"/>
      </w:pPr>
      <w:r>
        <w:t>1 </w:t>
      </w:r>
      <w:r w:rsidR="003B0A77">
        <w:t xml:space="preserve">centimètre… </w:t>
      </w:r>
      <w:r>
        <w:t>2</w:t>
      </w:r>
      <w:r w:rsidR="003B0A77">
        <w:t xml:space="preserve">… </w:t>
      </w:r>
      <w:r>
        <w:t>3</w:t>
      </w:r>
      <w:r w:rsidR="003B0A77">
        <w:t>… … et il monte</w:t>
      </w:r>
    </w:p>
    <w:p w:rsidR="003B0A77" w:rsidRDefault="003B0A77" w:rsidP="00877BE0">
      <w:pPr>
        <w:pStyle w:val="StyleTexteAhbonItalique1"/>
      </w:pPr>
      <w:r>
        <w:t>et comme je l’imagine qui monte</w:t>
      </w:r>
    </w:p>
    <w:p w:rsidR="003B0A77" w:rsidRDefault="003B0A77" w:rsidP="00877BE0">
      <w:pPr>
        <w:pStyle w:val="StyleTexteAhbonItalique1"/>
      </w:pPr>
      <w:r>
        <w:t>je se</w:t>
      </w:r>
      <w:r w:rsidR="00AB6A7F">
        <w:t>ns la paume de ma main qui perd</w:t>
      </w:r>
      <w:r>
        <w:t xml:space="preserve"> le contact avec </w:t>
      </w:r>
      <w:r>
        <w:rPr>
          <w:b/>
        </w:rPr>
        <w:t>le lit</w:t>
      </w:r>
    </w:p>
    <w:p w:rsidR="003B0A77" w:rsidRDefault="003B0A77" w:rsidP="00877BE0">
      <w:pPr>
        <w:pStyle w:val="StyleTexteAhbonItalique1"/>
      </w:pPr>
      <w:r>
        <w:t>et le coude se replie, comme un éventail qui se ferme</w:t>
      </w:r>
    </w:p>
    <w:p w:rsidR="003B0A77" w:rsidRDefault="003B0A77" w:rsidP="00877BE0">
      <w:pPr>
        <w:pStyle w:val="StyleTexteAhbonItalique1"/>
      </w:pPr>
      <w:r>
        <w:t>je retourne sur le front et je donne l’ordre du décollage</w:t>
      </w:r>
    </w:p>
    <w:p w:rsidR="003B0A77" w:rsidRDefault="003B0A77" w:rsidP="00877BE0">
      <w:pPr>
        <w:pStyle w:val="StyleTexteAhbonItalique1"/>
        <w:rPr>
          <w:b/>
        </w:rPr>
      </w:pPr>
      <w:r>
        <w:rPr>
          <w:b/>
        </w:rPr>
        <w:t>(dites-vous à vous-même de façon autoritaire : décolle)</w:t>
      </w:r>
    </w:p>
    <w:p w:rsidR="003B0A77" w:rsidRDefault="003B0A77" w:rsidP="00877BE0">
      <w:pPr>
        <w:pStyle w:val="StyleTexteAhbonItalique1"/>
      </w:pPr>
      <w:r>
        <w:t>je peux voir l’index qui continue à gravir l’échelle des centimètres</w:t>
      </w:r>
    </w:p>
    <w:p w:rsidR="003B0A77" w:rsidRDefault="003B0A77" w:rsidP="00877BE0">
      <w:pPr>
        <w:pStyle w:val="StyleTexteAhbonItalique1"/>
      </w:pPr>
      <w:r>
        <w:t>la main monte comme une montgolfière</w:t>
      </w:r>
    </w:p>
    <w:p w:rsidR="003B0A77" w:rsidRDefault="003B0A77" w:rsidP="00877BE0">
      <w:pPr>
        <w:pStyle w:val="StyleTexteAhbonItalique1"/>
      </w:pPr>
      <w:r>
        <w:t>elle monte, monte, monte, s’élève doucement et décolle</w:t>
      </w:r>
    </w:p>
    <w:p w:rsidR="003B0A77" w:rsidRDefault="003B0A77" w:rsidP="00877BE0">
      <w:pPr>
        <w:pStyle w:val="StyleTexteAhbonItalique1"/>
      </w:pPr>
      <w:r>
        <w:t>dès qu’elle est en l’air, le mouvement devient plus facile</w:t>
      </w:r>
    </w:p>
    <w:p w:rsidR="003B0A77" w:rsidRDefault="003B0A77" w:rsidP="00877BE0">
      <w:pPr>
        <w:pStyle w:val="StyleTexteAhbonItalique1"/>
      </w:pPr>
      <w:r>
        <w:t>à l’intérieur, je sens que le bout des doigts perd le contact</w:t>
      </w:r>
    </w:p>
    <w:p w:rsidR="003B0A77" w:rsidRDefault="003B0A77" w:rsidP="00877BE0">
      <w:pPr>
        <w:pStyle w:val="StyleTexteAhbonItalique1"/>
      </w:pPr>
      <w:r>
        <w:t>et je ne sens plus rien</w:t>
      </w:r>
    </w:p>
    <w:p w:rsidR="003B0A77" w:rsidRDefault="003B0A77" w:rsidP="00877BE0">
      <w:pPr>
        <w:pStyle w:val="StyleTexteAhbonItalique1"/>
      </w:pPr>
      <w:r>
        <w:t>je retourne sur le front et la main continue de monter</w:t>
      </w:r>
    </w:p>
    <w:p w:rsidR="003B0A77" w:rsidRDefault="00AB6A7F" w:rsidP="00877BE0">
      <w:pPr>
        <w:pStyle w:val="StyleTexteAhbonItalique1"/>
      </w:pPr>
      <w:r>
        <w:t>10… 15… e</w:t>
      </w:r>
      <w:r w:rsidR="003B0A77">
        <w:t>t 20 centimètres</w:t>
      </w:r>
    </w:p>
    <w:p w:rsidR="003B0A77" w:rsidRDefault="00AB6A7F" w:rsidP="00877BE0">
      <w:pPr>
        <w:pStyle w:val="StyleTexteAhbonItalique1"/>
      </w:pPr>
      <w:r>
        <w:t>e</w:t>
      </w:r>
      <w:r w:rsidR="003B0A77">
        <w:t>t subitement elle devient lourde et sans force</w:t>
      </w:r>
    </w:p>
    <w:p w:rsidR="003B0A77" w:rsidRDefault="00AB6A7F" w:rsidP="00877BE0">
      <w:pPr>
        <w:pStyle w:val="StyleTexteAhbonItalique1"/>
      </w:pPr>
      <w:r>
        <w:t>et retombe brutalement</w:t>
      </w:r>
    </w:p>
    <w:p w:rsidR="003B0A77" w:rsidRDefault="003B0A77" w:rsidP="00877BE0">
      <w:pPr>
        <w:pStyle w:val="StyleTexteAhbonItalique1"/>
      </w:pPr>
      <w:r>
        <w:t>mon corps est là, dans son sarcophage de lumière</w:t>
      </w:r>
    </w:p>
    <w:p w:rsidR="003B0A77" w:rsidRDefault="003B0A77" w:rsidP="00877BE0">
      <w:pPr>
        <w:pStyle w:val="StyleTexteAhbonItalique1"/>
      </w:pPr>
      <w:r>
        <w:lastRenderedPageBreak/>
        <w:t>isolé</w:t>
      </w:r>
      <w:r w:rsidR="00AB6A7F">
        <w:t>e</w:t>
      </w:r>
      <w:r>
        <w:t>, protégé</w:t>
      </w:r>
      <w:r w:rsidR="00AB6A7F">
        <w:t>e</w:t>
      </w:r>
      <w:r>
        <w:t xml:space="preserve"> et je me sens bien</w:t>
      </w:r>
    </w:p>
    <w:p w:rsidR="003B0A77" w:rsidRDefault="003B0A77" w:rsidP="00877BE0">
      <w:pPr>
        <w:pStyle w:val="StyleTexteAhbonItalique1"/>
      </w:pPr>
      <w:r>
        <w:t>je rentre dans la partie gauche de mon cerveau</w:t>
      </w:r>
    </w:p>
    <w:p w:rsidR="003B0A77" w:rsidRDefault="003B0A77" w:rsidP="00877BE0">
      <w:pPr>
        <w:pStyle w:val="StyleTexteAhbonItalique1"/>
        <w:rPr>
          <w:b/>
        </w:rPr>
      </w:pPr>
      <w:r>
        <w:t xml:space="preserve">je </w:t>
      </w:r>
      <w:r w:rsidR="00AB6A7F">
        <w:t>m’assois</w:t>
      </w:r>
      <w:r>
        <w:t xml:space="preserve"> derrière mon bureau </w:t>
      </w:r>
      <w:r>
        <w:rPr>
          <w:b/>
        </w:rPr>
        <w:t>(ajoutez des détails)</w:t>
      </w:r>
    </w:p>
    <w:p w:rsidR="003B0A77" w:rsidRDefault="003B0A77" w:rsidP="00877BE0">
      <w:pPr>
        <w:pStyle w:val="StyleTexteAhbonItalique1"/>
      </w:pPr>
      <w:r>
        <w:t>les ordinateurs de contrôle du monde extérieur sont en veille</w:t>
      </w:r>
    </w:p>
    <w:p w:rsidR="003B0A77" w:rsidRDefault="003B0A77" w:rsidP="00877BE0">
      <w:pPr>
        <w:pStyle w:val="StyleTexteAhbonItalique1"/>
      </w:pPr>
      <w:r>
        <w:t>les yeux sont fermés, le nez respire tranquillement</w:t>
      </w:r>
    </w:p>
    <w:p w:rsidR="003B0A77" w:rsidRDefault="00AB6A7F" w:rsidP="00877BE0">
      <w:pPr>
        <w:pStyle w:val="StyleTexteAhbonItalique1"/>
      </w:pPr>
      <w:r>
        <w:t>mes oreilles ont oublié</w:t>
      </w:r>
      <w:r w:rsidR="003B0A77">
        <w:t xml:space="preserve"> la musique</w:t>
      </w:r>
    </w:p>
    <w:p w:rsidR="003B0A77" w:rsidRDefault="003B0A77" w:rsidP="00877BE0">
      <w:pPr>
        <w:pStyle w:val="StyleTexteAhbonItalique1"/>
      </w:pPr>
      <w:r>
        <w:t>ma langue est bien posée à l’arrière des dents</w:t>
      </w:r>
    </w:p>
    <w:p w:rsidR="003B0A77" w:rsidRDefault="003B0A77" w:rsidP="00877BE0">
      <w:pPr>
        <w:pStyle w:val="StyleTexteAhbonItalique1"/>
      </w:pPr>
      <w:r>
        <w:t>tout mon corps est endormi, donc sans sensations</w:t>
      </w:r>
    </w:p>
    <w:p w:rsidR="003B0A77" w:rsidRDefault="00AB6A7F" w:rsidP="00877BE0">
      <w:pPr>
        <w:pStyle w:val="StyleTexteAhbonItalique1"/>
      </w:pPr>
      <w:r>
        <w:t>tout va bien, « </w:t>
      </w:r>
      <w:r w:rsidR="003B0A77">
        <w:t>CALM</w:t>
      </w:r>
      <w:r>
        <w:t>E »</w:t>
      </w:r>
    </w:p>
    <w:p w:rsidR="003B0A77" w:rsidRDefault="003B0A77" w:rsidP="00877BE0">
      <w:pPr>
        <w:pStyle w:val="StyleTexteAhbonItalique1"/>
      </w:pPr>
      <w:r>
        <w:t>et je suis assis</w:t>
      </w:r>
      <w:r w:rsidR="00AB6A7F">
        <w:t>e</w:t>
      </w:r>
    </w:p>
    <w:p w:rsidR="003B0A77" w:rsidRDefault="003B0A77" w:rsidP="00877BE0">
      <w:pPr>
        <w:pStyle w:val="StyleTexteAhbonItalique1"/>
      </w:pPr>
      <w:r>
        <w:t>et je regarde fixement cette drôle de porte/lumière rouge</w:t>
      </w:r>
    </w:p>
    <w:p w:rsidR="003B0A77" w:rsidRDefault="003B0A77" w:rsidP="00877BE0">
      <w:pPr>
        <w:pStyle w:val="StyleTexteAhbonItalique1"/>
      </w:pPr>
      <w:r>
        <w:t>et tout ça finit par m’agacer un peu</w:t>
      </w:r>
    </w:p>
    <w:p w:rsidR="003B0A77" w:rsidRDefault="003B0A77" w:rsidP="00877BE0">
      <w:pPr>
        <w:pStyle w:val="StyleTexteAhbonItalique1"/>
      </w:pPr>
      <w:r>
        <w:t>je me lève et je vais vers la porte</w:t>
      </w:r>
    </w:p>
    <w:p w:rsidR="003B0A77" w:rsidRDefault="003B0A77" w:rsidP="00877BE0">
      <w:pPr>
        <w:pStyle w:val="StyleTexteAhbonItalique1"/>
      </w:pPr>
      <w:r>
        <w:t>de pr</w:t>
      </w:r>
      <w:r w:rsidR="009F0E4B">
        <w:t>è</w:t>
      </w:r>
      <w:r>
        <w:t>s, un dirait une cascade de lumière rouge cerise</w:t>
      </w:r>
    </w:p>
    <w:p w:rsidR="003B0A77" w:rsidRDefault="003B0A77" w:rsidP="00877BE0">
      <w:pPr>
        <w:pStyle w:val="StyleTexteAhbonItalique1"/>
      </w:pPr>
      <w:r>
        <w:t xml:space="preserve">cette lumière diffuse une musique légère </w:t>
      </w:r>
      <w:r>
        <w:rPr>
          <w:b/>
        </w:rPr>
        <w:t>(quel genre</w:t>
      </w:r>
      <w:r w:rsidR="00AB6A7F">
        <w:rPr>
          <w:b/>
        </w:rPr>
        <w:t> ?</w:t>
      </w:r>
      <w:r>
        <w:rPr>
          <w:b/>
        </w:rPr>
        <w:t>)</w:t>
      </w:r>
    </w:p>
    <w:p w:rsidR="003B0A77" w:rsidRDefault="003B0A77" w:rsidP="00877BE0">
      <w:pPr>
        <w:pStyle w:val="StyleTexteAhbonItalique1"/>
      </w:pPr>
      <w:r>
        <w:t xml:space="preserve">un parfum de fruits rouges </w:t>
      </w:r>
      <w:r>
        <w:rPr>
          <w:b/>
        </w:rPr>
        <w:t>(quels fruits</w:t>
      </w:r>
      <w:r w:rsidR="00AB6A7F">
        <w:rPr>
          <w:b/>
        </w:rPr>
        <w:t> ?</w:t>
      </w:r>
      <w:r>
        <w:rPr>
          <w:b/>
        </w:rPr>
        <w:t>)</w:t>
      </w:r>
    </w:p>
    <w:p w:rsidR="003B0A77" w:rsidRDefault="003B0A77" w:rsidP="00877BE0">
      <w:pPr>
        <w:pStyle w:val="StyleTexteAhbonItalique1"/>
      </w:pPr>
      <w:r>
        <w:t>et par transparence, je peux voir une lueur blanche</w:t>
      </w:r>
    </w:p>
    <w:p w:rsidR="003B0A77" w:rsidRDefault="003B0A77" w:rsidP="00877BE0">
      <w:pPr>
        <w:pStyle w:val="StyleTexteAhbonItalique1"/>
      </w:pPr>
      <w:r>
        <w:t>je sais que demain, je vais la traverser</w:t>
      </w:r>
    </w:p>
    <w:p w:rsidR="003B0A77" w:rsidRDefault="003B0A77" w:rsidP="00877BE0">
      <w:pPr>
        <w:pStyle w:val="StyleTexteAhbonItalique1"/>
      </w:pPr>
      <w:r>
        <w:t>et qu’au bout de ce tunnel, il y a la porte blanche</w:t>
      </w:r>
    </w:p>
    <w:p w:rsidR="003B0A77" w:rsidRDefault="003B0A77" w:rsidP="00877BE0">
      <w:pPr>
        <w:pStyle w:val="StyleTexteAhbonItalique1"/>
      </w:pPr>
      <w:r>
        <w:t>celle qui donne vraiment sur cet endroit</w:t>
      </w:r>
    </w:p>
    <w:p w:rsidR="003B0A77" w:rsidRDefault="003B0A77" w:rsidP="00877BE0">
      <w:pPr>
        <w:pStyle w:val="StyleTexteAhbonItalique1"/>
      </w:pPr>
      <w:r>
        <w:t>entre la partie droite et gauche de mon cerveau</w:t>
      </w:r>
    </w:p>
    <w:p w:rsidR="003B0A77" w:rsidRDefault="003B0A77" w:rsidP="00877BE0">
      <w:pPr>
        <w:pStyle w:val="StyleTexteAhbonItalique1"/>
      </w:pPr>
      <w:r>
        <w:t>je me dis qu’à la prochaine séance, demain</w:t>
      </w:r>
    </w:p>
    <w:p w:rsidR="003B0A77" w:rsidRDefault="00AB6A7F" w:rsidP="00877BE0">
      <w:pPr>
        <w:pStyle w:val="StyleTexteAhbonItalique1"/>
      </w:pPr>
      <w:r>
        <w:t>je m’allongerai</w:t>
      </w:r>
      <w:r w:rsidR="003B0A77">
        <w:t xml:space="preserve"> sur mon lit, même position</w:t>
      </w:r>
    </w:p>
    <w:p w:rsidR="003B0A77" w:rsidRDefault="003B0A77" w:rsidP="00877BE0">
      <w:pPr>
        <w:pStyle w:val="StyleTexteAhbonItalique1"/>
      </w:pPr>
      <w:r>
        <w:t>même musique, même parfum</w:t>
      </w:r>
    </w:p>
    <w:p w:rsidR="003B0A77" w:rsidRDefault="00AB6A7F" w:rsidP="00877BE0">
      <w:pPr>
        <w:pStyle w:val="StyleTexteAhbonItalique1"/>
      </w:pPr>
      <w:r>
        <w:lastRenderedPageBreak/>
        <w:t>et dès que je me dirai « CALME »</w:t>
      </w:r>
    </w:p>
    <w:p w:rsidR="003B0A77" w:rsidRDefault="003B0A77" w:rsidP="00877BE0">
      <w:pPr>
        <w:pStyle w:val="StyleTexteAhbonItalique1"/>
      </w:pPr>
      <w:r>
        <w:t>mon corps s’endormira instantanément</w:t>
      </w:r>
    </w:p>
    <w:p w:rsidR="003B0A77" w:rsidRDefault="003B0A77" w:rsidP="00877BE0">
      <w:pPr>
        <w:pStyle w:val="StyleTexteAhbonItalique1"/>
      </w:pPr>
      <w:r>
        <w:t>ma main gauche se lèvera toute seule dès que je do</w:t>
      </w:r>
      <w:r w:rsidR="00AB6A7F">
        <w:t>nnerai</w:t>
      </w:r>
      <w:r>
        <w:t xml:space="preserve"> l’ordre</w:t>
      </w:r>
    </w:p>
    <w:p w:rsidR="003B0A77" w:rsidRDefault="00AB6A7F" w:rsidP="00877BE0">
      <w:pPr>
        <w:pStyle w:val="StyleTexteAhbonItalique1"/>
      </w:pPr>
      <w:r>
        <w:t>je serai</w:t>
      </w:r>
      <w:r w:rsidR="003B0A77">
        <w:t xml:space="preserve"> là, devant cette porte en moins d’une minute</w:t>
      </w:r>
    </w:p>
    <w:p w:rsidR="003B0A77" w:rsidRDefault="003B0A77" w:rsidP="00877BE0">
      <w:pPr>
        <w:pStyle w:val="StyleTexteAhbonItalique1"/>
      </w:pPr>
      <w:r>
        <w:t xml:space="preserve">et </w:t>
      </w:r>
      <w:r w:rsidR="00AB6A7F">
        <w:t>je ferai</w:t>
      </w:r>
      <w:r>
        <w:t xml:space="preserve"> un pas en avant pour entrer dans la lumière rouge</w:t>
      </w:r>
    </w:p>
    <w:p w:rsidR="003B0A77" w:rsidRDefault="003B0A77" w:rsidP="00877BE0">
      <w:pPr>
        <w:pStyle w:val="StyleTexteAhbonItalique1"/>
      </w:pPr>
      <w:r>
        <w:t>pour le moment, je choisis d’ouvrir un œil</w:t>
      </w:r>
    </w:p>
    <w:p w:rsidR="003B0A77" w:rsidRDefault="003B0A77" w:rsidP="00877BE0">
      <w:pPr>
        <w:pStyle w:val="StyleTexteAhbonItalique1"/>
      </w:pPr>
      <w:r>
        <w:t>mon corps est détendu et la journée est belle.</w:t>
      </w:r>
    </w:p>
    <w:p w:rsidR="003B0A77" w:rsidRDefault="00AB6A7F" w:rsidP="00A93441">
      <w:pPr>
        <w:pStyle w:val="Titre4"/>
      </w:pPr>
      <w:bookmarkStart w:id="4" w:name="_Toc412539344"/>
      <w:r>
        <w:t xml:space="preserve">Séance </w:t>
      </w:r>
      <w:r>
        <w:rPr>
          <w:lang w:val="fr-FR"/>
        </w:rPr>
        <w:t>n</w:t>
      </w:r>
      <w:r w:rsidR="003B0A77">
        <w:rPr>
          <w:vertAlign w:val="superscript"/>
        </w:rPr>
        <w:t>o</w:t>
      </w:r>
      <w:r w:rsidR="003B0A77">
        <w:t> 4 : de l’autre côté de la porte de vos rêves</w:t>
      </w:r>
      <w:bookmarkEnd w:id="4"/>
    </w:p>
    <w:p w:rsidR="003B0A77" w:rsidRDefault="003B0A77" w:rsidP="00A93441">
      <w:pPr>
        <w:pStyle w:val="StyleTexteAhbonItalique1"/>
      </w:pPr>
      <w:r>
        <w:t>Je suis sur mon lit, allongée sur le dos</w:t>
      </w:r>
    </w:p>
    <w:p w:rsidR="003B0A77" w:rsidRDefault="003B0A77" w:rsidP="00A93441">
      <w:pPr>
        <w:pStyle w:val="StyleTexteAhbonItalique1"/>
      </w:pPr>
      <w:r>
        <w:t>les bras le long du corps</w:t>
      </w:r>
    </w:p>
    <w:p w:rsidR="003B0A77" w:rsidRDefault="003B0A77" w:rsidP="00A93441">
      <w:pPr>
        <w:pStyle w:val="StyleTexteAhbonItalique1"/>
      </w:pPr>
      <w:r>
        <w:t>la musique, le parfum, ma langue à l’arrière des dents</w:t>
      </w:r>
    </w:p>
    <w:p w:rsidR="003B0A77" w:rsidRDefault="003B0A77" w:rsidP="00A93441">
      <w:pPr>
        <w:pStyle w:val="StyleTexteAhbonItalique1"/>
      </w:pPr>
      <w:r>
        <w:t>et je laisse mon corps s’endormir maintenant</w:t>
      </w:r>
    </w:p>
    <w:p w:rsidR="003B0A77" w:rsidRDefault="003B0A77" w:rsidP="00A93441">
      <w:pPr>
        <w:pStyle w:val="StyleTexteAhbonItalique1"/>
      </w:pPr>
      <w:r>
        <w:t>isolé et protégé dans sa bulle de lumière</w:t>
      </w:r>
    </w:p>
    <w:p w:rsidR="003B0A77" w:rsidRDefault="003B0A77" w:rsidP="00A93441">
      <w:pPr>
        <w:pStyle w:val="StyleTexteAhbonItalique1"/>
      </w:pPr>
      <w:r>
        <w:t>bercé par la musique et accompagné par ma voix</w:t>
      </w:r>
    </w:p>
    <w:p w:rsidR="003B0A77" w:rsidRDefault="003B0A77" w:rsidP="00A93441">
      <w:pPr>
        <w:pStyle w:val="StyleTexteAhbonItalique1"/>
      </w:pPr>
      <w:r>
        <w:t>il respire lentement et plus il respire lentement</w:t>
      </w:r>
    </w:p>
    <w:p w:rsidR="003B0A77" w:rsidRDefault="003B0A77" w:rsidP="00A93441">
      <w:pPr>
        <w:pStyle w:val="StyleTexteAhbonItalique1"/>
      </w:pPr>
      <w:r>
        <w:t>plus il va s’endormir profondément</w:t>
      </w:r>
    </w:p>
    <w:p w:rsidR="003B0A77" w:rsidRDefault="00A93441" w:rsidP="00A93441">
      <w:pPr>
        <w:pStyle w:val="StyleTexteAhbonItalique1"/>
      </w:pPr>
      <w:r>
        <w:t>et je me dis à moi-même « CALME »</w:t>
      </w:r>
    </w:p>
    <w:p w:rsidR="003B0A77" w:rsidRDefault="00D90C93" w:rsidP="00A93441">
      <w:pPr>
        <w:pStyle w:val="StyleTexteAhbonItalique1"/>
      </w:pPr>
      <w:r>
        <w:t>et je choisis comment j</w:t>
      </w:r>
      <w:r w:rsidR="003B0A77">
        <w:t>e vais l’écrire aujourd’hui</w:t>
      </w:r>
    </w:p>
    <w:p w:rsidR="003B0A77" w:rsidRDefault="003B0A77" w:rsidP="00A93441">
      <w:pPr>
        <w:pStyle w:val="StyleTexteAhbonItalique1"/>
      </w:pPr>
      <w:r>
        <w:t>et je laisse mon imagination s’amuser</w:t>
      </w:r>
    </w:p>
    <w:p w:rsidR="003B0A77" w:rsidRDefault="00A93441" w:rsidP="00A93441">
      <w:pPr>
        <w:pStyle w:val="StyleTexteAhbonItalique1"/>
      </w:pPr>
      <w:r>
        <w:t>« CALME »</w:t>
      </w:r>
      <w:r w:rsidR="003B0A77">
        <w:t xml:space="preserve"> sur une feuille de papier </w:t>
      </w:r>
      <w:r w:rsidR="003B0A77">
        <w:rPr>
          <w:b/>
        </w:rPr>
        <w:t>(parchemin, d’emballage ou…</w:t>
      </w:r>
      <w:r>
        <w:rPr>
          <w:b/>
        </w:rPr>
        <w:t> ?</w:t>
      </w:r>
      <w:r w:rsidR="003B0A77">
        <w:rPr>
          <w:b/>
        </w:rPr>
        <w:t>)</w:t>
      </w:r>
    </w:p>
    <w:p w:rsidR="003B0A77" w:rsidRDefault="00A93441" w:rsidP="00A93441">
      <w:pPr>
        <w:pStyle w:val="StyleTexteAhbonItalique1"/>
        <w:rPr>
          <w:b/>
        </w:rPr>
      </w:pPr>
      <w:r>
        <w:t>« CALME »</w:t>
      </w:r>
      <w:r w:rsidR="003B0A77">
        <w:t xml:space="preserve"> à la place de Hollywood </w:t>
      </w:r>
      <w:r w:rsidR="003B0A77">
        <w:rPr>
          <w:b/>
        </w:rPr>
        <w:t>(en bois, gonflables… ?)</w:t>
      </w:r>
    </w:p>
    <w:p w:rsidR="003B0A77" w:rsidRDefault="00A93441" w:rsidP="00A93441">
      <w:pPr>
        <w:pStyle w:val="StyleTexteAhbonItalique1"/>
      </w:pPr>
      <w:r>
        <w:t>« CALME »</w:t>
      </w:r>
      <w:r w:rsidR="003B0A77">
        <w:t xml:space="preserve"> en nuages dans un ciel bleu été </w:t>
      </w:r>
      <w:r w:rsidR="003B0A77">
        <w:rPr>
          <w:b/>
        </w:rPr>
        <w:t>(où et quel bleu</w:t>
      </w:r>
      <w:r>
        <w:rPr>
          <w:b/>
        </w:rPr>
        <w:t> ?</w:t>
      </w:r>
      <w:r w:rsidR="003B0A77">
        <w:rPr>
          <w:b/>
        </w:rPr>
        <w:t>)</w:t>
      </w:r>
    </w:p>
    <w:p w:rsidR="003B0A77" w:rsidRDefault="00A93441" w:rsidP="00A93441">
      <w:pPr>
        <w:pStyle w:val="StyleTexteAhbonItalique1"/>
      </w:pPr>
      <w:r>
        <w:t>« CALME »</w:t>
      </w:r>
      <w:r w:rsidR="003B0A77">
        <w:t xml:space="preserve"> dans le silence d’une basilique </w:t>
      </w:r>
      <w:r w:rsidR="003B0A77">
        <w:rPr>
          <w:b/>
        </w:rPr>
        <w:t>(laquelle, où</w:t>
      </w:r>
      <w:r>
        <w:rPr>
          <w:b/>
        </w:rPr>
        <w:t> ?</w:t>
      </w:r>
      <w:r w:rsidR="003B0A77">
        <w:rPr>
          <w:b/>
        </w:rPr>
        <w:t>)</w:t>
      </w:r>
    </w:p>
    <w:p w:rsidR="003B0A77" w:rsidRDefault="00A93441" w:rsidP="00A93441">
      <w:pPr>
        <w:pStyle w:val="StyleTexteAhbonItalique1"/>
      </w:pPr>
      <w:r>
        <w:lastRenderedPageBreak/>
        <w:t>« CALME »</w:t>
      </w:r>
      <w:r w:rsidR="003B0A77">
        <w:t xml:space="preserve"> par mon Chef préféré sauce </w:t>
      </w:r>
      <w:r w:rsidR="003B0A77">
        <w:rPr>
          <w:b/>
        </w:rPr>
        <w:t>(quelle sauce</w:t>
      </w:r>
      <w:r>
        <w:rPr>
          <w:b/>
        </w:rPr>
        <w:t> ?</w:t>
      </w:r>
      <w:r w:rsidR="003B0A77">
        <w:rPr>
          <w:b/>
        </w:rPr>
        <w:t>)</w:t>
      </w:r>
    </w:p>
    <w:p w:rsidR="003B0A77" w:rsidRDefault="00A93441" w:rsidP="00A93441">
      <w:pPr>
        <w:pStyle w:val="StyleTexteAhbonItalique1"/>
      </w:pPr>
      <w:r>
        <w:t>« CALME »</w:t>
      </w:r>
      <w:r w:rsidR="003B0A77">
        <w:t xml:space="preserve"> dans une bouteille de parfum </w:t>
      </w:r>
      <w:r>
        <w:rPr>
          <w:b/>
        </w:rPr>
        <w:t>(lequel ?</w:t>
      </w:r>
      <w:r w:rsidR="003B0A77">
        <w:rPr>
          <w:b/>
        </w:rPr>
        <w:t xml:space="preserve"> quelles fleurs ?..)</w:t>
      </w:r>
    </w:p>
    <w:p w:rsidR="003B0A77" w:rsidRDefault="00A93441" w:rsidP="00A93441">
      <w:pPr>
        <w:pStyle w:val="StyleTexteAhbonItalique1"/>
        <w:rPr>
          <w:b/>
        </w:rPr>
      </w:pPr>
      <w:r>
        <w:t>« CALME »</w:t>
      </w:r>
      <w:r w:rsidR="003B0A77">
        <w:t xml:space="preserve"> et je laisse mon corps devenir </w:t>
      </w:r>
      <w:r w:rsidR="003B0A77">
        <w:rPr>
          <w:b/>
        </w:rPr>
        <w:t>plus chaud, lourd</w:t>
      </w:r>
      <w:r>
        <w:rPr>
          <w:b/>
        </w:rPr>
        <w:t>, bas, large, long</w:t>
      </w:r>
      <w:r w:rsidR="003B0A77">
        <w:rPr>
          <w:b/>
        </w:rPr>
        <w:t>…</w:t>
      </w:r>
    </w:p>
    <w:p w:rsidR="003B0A77" w:rsidRDefault="003B0A77" w:rsidP="00A93441">
      <w:pPr>
        <w:pStyle w:val="StyleTexteAhbonItalique1"/>
      </w:pPr>
      <w:r>
        <w:t xml:space="preserve">et je concentre toute mon attention sur ma main </w:t>
      </w:r>
      <w:r>
        <w:rPr>
          <w:b/>
        </w:rPr>
        <w:t>gauche</w:t>
      </w:r>
    </w:p>
    <w:p w:rsidR="003B0A77" w:rsidRDefault="003B0A77" w:rsidP="00A93441">
      <w:pPr>
        <w:pStyle w:val="StyleTexteAhbonItalique1"/>
      </w:pPr>
      <w:r>
        <w:t>je lui donne l’ordre de se lever</w:t>
      </w:r>
      <w:r w:rsidR="00A93441">
        <w:t xml:space="preserve"> d’un</w:t>
      </w:r>
      <w:r w:rsidR="009F0E4B">
        <w:t>e</w:t>
      </w:r>
      <w:r w:rsidR="00A93441">
        <w:t xml:space="preserve"> vingtaine de centimètres</w:t>
      </w:r>
    </w:p>
    <w:p w:rsidR="003B0A77" w:rsidRDefault="003B0A77" w:rsidP="00A93441">
      <w:pPr>
        <w:pStyle w:val="StyleTexteAhbonItalique1"/>
      </w:pPr>
      <w:r>
        <w:t>je place le centimètre au bout de l’index</w:t>
      </w:r>
    </w:p>
    <w:p w:rsidR="003B0A77" w:rsidRDefault="003B0A77" w:rsidP="00A93441">
      <w:pPr>
        <w:pStyle w:val="StyleTexteAhbonItalique1"/>
      </w:pPr>
      <w:r>
        <w:t xml:space="preserve">je commence à sentir comme de </w:t>
      </w:r>
      <w:r>
        <w:rPr>
          <w:b/>
        </w:rPr>
        <w:t>petits frémissements</w:t>
      </w:r>
      <w:r>
        <w:t xml:space="preserve"> dans mes doigts</w:t>
      </w:r>
    </w:p>
    <w:p w:rsidR="003B0A77" w:rsidRDefault="003B0A77" w:rsidP="00A93441">
      <w:pPr>
        <w:pStyle w:val="StyleTexteAhbonItalique1"/>
      </w:pPr>
      <w:r>
        <w:rPr>
          <w:b/>
        </w:rPr>
        <w:t>j’imagine</w:t>
      </w:r>
      <w:r>
        <w:t xml:space="preserve"> mon index qui monte le long du centimètre</w:t>
      </w:r>
    </w:p>
    <w:p w:rsidR="003B0A77" w:rsidRDefault="00A93441" w:rsidP="00A93441">
      <w:pPr>
        <w:pStyle w:val="StyleTexteAhbonItalique1"/>
      </w:pPr>
      <w:r>
        <w:t>1 </w:t>
      </w:r>
      <w:r w:rsidR="003B0A77">
        <w:t xml:space="preserve">centimètre… </w:t>
      </w:r>
      <w:r>
        <w:t>2</w:t>
      </w:r>
      <w:r w:rsidR="003B0A77">
        <w:t xml:space="preserve">… </w:t>
      </w:r>
      <w:r>
        <w:t>3</w:t>
      </w:r>
      <w:r w:rsidR="003B0A77">
        <w:t>… et il monte</w:t>
      </w:r>
    </w:p>
    <w:p w:rsidR="003B0A77" w:rsidRDefault="003B0A77" w:rsidP="00A93441">
      <w:pPr>
        <w:pStyle w:val="StyleTexteAhbonItalique1"/>
      </w:pPr>
      <w:r>
        <w:t>et comme je l’imagine qui monte</w:t>
      </w:r>
    </w:p>
    <w:p w:rsidR="003B0A77" w:rsidRDefault="003B0A77" w:rsidP="00A93441">
      <w:pPr>
        <w:pStyle w:val="StyleTexteAhbonItalique1"/>
      </w:pPr>
      <w:r>
        <w:t>je se</w:t>
      </w:r>
      <w:r w:rsidR="00A93441">
        <w:t>ns la paume de ma main qui perd</w:t>
      </w:r>
      <w:r>
        <w:t xml:space="preserve"> le contact avec </w:t>
      </w:r>
      <w:r>
        <w:rPr>
          <w:b/>
        </w:rPr>
        <w:t>le lit</w:t>
      </w:r>
    </w:p>
    <w:p w:rsidR="003B0A77" w:rsidRDefault="003B0A77" w:rsidP="00A93441">
      <w:pPr>
        <w:pStyle w:val="StyleTexteAhbonItalique1"/>
      </w:pPr>
      <w:r>
        <w:t>et je donne l’ordre du décollage</w:t>
      </w:r>
    </w:p>
    <w:p w:rsidR="003B0A77" w:rsidRDefault="003B0A77" w:rsidP="00A93441">
      <w:pPr>
        <w:pStyle w:val="StyleTexteAhbonItalique1"/>
        <w:rPr>
          <w:b/>
        </w:rPr>
      </w:pPr>
      <w:r>
        <w:rPr>
          <w:b/>
        </w:rPr>
        <w:t xml:space="preserve">(dites-vous à vous-même de façon autoritaire : </w:t>
      </w:r>
      <w:r w:rsidR="00A93441">
        <w:rPr>
          <w:b/>
        </w:rPr>
        <w:t>« </w:t>
      </w:r>
      <w:r>
        <w:rPr>
          <w:b/>
        </w:rPr>
        <w:t>décolle</w:t>
      </w:r>
      <w:r w:rsidR="00A93441">
        <w:rPr>
          <w:b/>
        </w:rPr>
        <w:t> »</w:t>
      </w:r>
      <w:r>
        <w:rPr>
          <w:b/>
        </w:rPr>
        <w:t>)</w:t>
      </w:r>
    </w:p>
    <w:p w:rsidR="003B0A77" w:rsidRDefault="003B0A77" w:rsidP="00A93441">
      <w:pPr>
        <w:pStyle w:val="StyleTexteAhbonItalique1"/>
      </w:pPr>
      <w:r>
        <w:t>je peux voir l’index qui continue à gravir l’échelle des centimètres</w:t>
      </w:r>
    </w:p>
    <w:p w:rsidR="003B0A77" w:rsidRDefault="003B0A77" w:rsidP="00A93441">
      <w:pPr>
        <w:pStyle w:val="StyleTexteAhbonItalique1"/>
      </w:pPr>
      <w:r>
        <w:t>la main monte comme une montgolfière</w:t>
      </w:r>
    </w:p>
    <w:p w:rsidR="003B0A77" w:rsidRDefault="003B0A77" w:rsidP="00A93441">
      <w:pPr>
        <w:pStyle w:val="StyleTexteAhbonItalique1"/>
      </w:pPr>
      <w:r>
        <w:t>elle monte, monte, monte, s’élève doucement et décolle</w:t>
      </w:r>
    </w:p>
    <w:p w:rsidR="003B0A77" w:rsidRDefault="003B0A77" w:rsidP="00A93441">
      <w:pPr>
        <w:pStyle w:val="StyleTexteAhbonItalique1"/>
      </w:pPr>
      <w:r>
        <w:t>dès qu’elle est en l’air, le mouvement devient plus facile</w:t>
      </w:r>
    </w:p>
    <w:p w:rsidR="003B0A77" w:rsidRDefault="003B0A77" w:rsidP="00A93441">
      <w:pPr>
        <w:pStyle w:val="StyleTexteAhbonItalique1"/>
      </w:pPr>
      <w:r>
        <w:t>à l’intérieur, je sens que le bout des doigts perd le contact</w:t>
      </w:r>
    </w:p>
    <w:p w:rsidR="003B0A77" w:rsidRDefault="003B0A77" w:rsidP="00A93441">
      <w:pPr>
        <w:pStyle w:val="StyleTexteAhbonItalique1"/>
      </w:pPr>
      <w:r>
        <w:t>et je ne sens plus rien</w:t>
      </w:r>
    </w:p>
    <w:p w:rsidR="003B0A77" w:rsidRDefault="003B0A77" w:rsidP="00A93441">
      <w:pPr>
        <w:pStyle w:val="StyleTexteAhbonItalique1"/>
      </w:pPr>
      <w:r>
        <w:t>la main continue de monter</w:t>
      </w:r>
    </w:p>
    <w:p w:rsidR="003B0A77" w:rsidRDefault="00A93441" w:rsidP="00A93441">
      <w:pPr>
        <w:pStyle w:val="StyleTexteAhbonItalique1"/>
      </w:pPr>
      <w:r>
        <w:t>10… 15… e</w:t>
      </w:r>
      <w:r w:rsidR="003B0A77">
        <w:t>t 20 centimètres</w:t>
      </w:r>
    </w:p>
    <w:p w:rsidR="003B0A77" w:rsidRDefault="00A93441" w:rsidP="00A93441">
      <w:pPr>
        <w:pStyle w:val="StyleTexteAhbonItalique1"/>
      </w:pPr>
      <w:r>
        <w:t>e</w:t>
      </w:r>
      <w:r w:rsidR="003B0A77">
        <w:t>t subitement mon bras est sans force</w:t>
      </w:r>
    </w:p>
    <w:p w:rsidR="003B0A77" w:rsidRDefault="00A93441" w:rsidP="00A93441">
      <w:pPr>
        <w:pStyle w:val="StyleTexteAhbonItalique1"/>
      </w:pPr>
      <w:r>
        <w:t>et retombe brutalement.</w:t>
      </w:r>
    </w:p>
    <w:p w:rsidR="003B0A77" w:rsidRDefault="003B0A77" w:rsidP="00A93441">
      <w:pPr>
        <w:pStyle w:val="StyleTexteAhbonItalique1"/>
      </w:pPr>
      <w:r>
        <w:t>Je suis à mon bureau</w:t>
      </w:r>
    </w:p>
    <w:p w:rsidR="003B0A77" w:rsidRDefault="003B0A77" w:rsidP="00A93441">
      <w:pPr>
        <w:pStyle w:val="StyleTexteAhbonItalique1"/>
      </w:pPr>
      <w:r>
        <w:lastRenderedPageBreak/>
        <w:t>dans la partie gauche de mon cerveau</w:t>
      </w:r>
    </w:p>
    <w:p w:rsidR="003B0A77" w:rsidRDefault="003B0A77" w:rsidP="00A93441">
      <w:pPr>
        <w:pStyle w:val="StyleTexteAhbonItalique1"/>
        <w:rPr>
          <w:b/>
        </w:rPr>
      </w:pPr>
      <w:r>
        <w:t>je mets</w:t>
      </w:r>
      <w:r>
        <w:rPr>
          <w:b/>
        </w:rPr>
        <w:t xml:space="preserve"> </w:t>
      </w:r>
      <w:r>
        <w:t>les ordinateurs de contrôle du monde extérieur en veille</w:t>
      </w:r>
    </w:p>
    <w:p w:rsidR="003B0A77" w:rsidRDefault="003B0A77" w:rsidP="00A93441">
      <w:pPr>
        <w:pStyle w:val="StyleTexteAhbonItalique1"/>
      </w:pPr>
      <w:r>
        <w:t>yeux fermés, respiration tranquille, oreilles sourdes</w:t>
      </w:r>
    </w:p>
    <w:p w:rsidR="003B0A77" w:rsidRDefault="003B0A77" w:rsidP="00A93441">
      <w:pPr>
        <w:pStyle w:val="StyleTexteAhbonItalique1"/>
      </w:pPr>
      <w:r>
        <w:t>corps endormi, sans sensations, langue à l’arrière des dents</w:t>
      </w:r>
    </w:p>
    <w:p w:rsidR="003B0A77" w:rsidRDefault="00A93441" w:rsidP="00A93441">
      <w:pPr>
        <w:pStyle w:val="StyleTexteAhbonItalique1"/>
      </w:pPr>
      <w:r>
        <w:t>tout va bien, « CALME »</w:t>
      </w:r>
    </w:p>
    <w:p w:rsidR="003B0A77" w:rsidRDefault="003B0A77" w:rsidP="00A93441">
      <w:pPr>
        <w:pStyle w:val="StyleTexteAhbonItalique1"/>
      </w:pPr>
      <w:r>
        <w:t>je me dirige vers la porte rouge</w:t>
      </w:r>
    </w:p>
    <w:p w:rsidR="003B0A77" w:rsidRDefault="003B0A77" w:rsidP="00A93441">
      <w:pPr>
        <w:pStyle w:val="StyleTexteAhbonItalique1"/>
      </w:pPr>
      <w:r>
        <w:t>et au fur et à mesure que je m’approche mes pieds quittent le sol</w:t>
      </w:r>
    </w:p>
    <w:p w:rsidR="003B0A77" w:rsidRDefault="003B0A77" w:rsidP="00A93441">
      <w:pPr>
        <w:pStyle w:val="StyleTexteAhbonItalique1"/>
      </w:pPr>
      <w:r>
        <w:t>et je suis comme transporté</w:t>
      </w:r>
      <w:r w:rsidR="00A93441">
        <w:t>e</w:t>
      </w:r>
      <w:r>
        <w:t xml:space="preserve"> vers la porte</w:t>
      </w:r>
    </w:p>
    <w:p w:rsidR="003B0A77" w:rsidRDefault="003B0A77" w:rsidP="00A93441">
      <w:pPr>
        <w:pStyle w:val="StyleTexteAhbonItalique1"/>
      </w:pPr>
      <w:r>
        <w:t>je rentre dans le rouge et là</w:t>
      </w:r>
    </w:p>
    <w:p w:rsidR="003B0A77" w:rsidRDefault="003B0A77" w:rsidP="00A93441">
      <w:pPr>
        <w:pStyle w:val="StyleTexteAhbonItalique1"/>
      </w:pPr>
      <w:r>
        <w:t xml:space="preserve">je suis dans une explosion de </w:t>
      </w:r>
      <w:r>
        <w:rPr>
          <w:b/>
        </w:rPr>
        <w:t>couleurs rubis, cerise, de passion, de parfums puissants et de musiques fortes</w:t>
      </w:r>
    </w:p>
    <w:p w:rsidR="003B0A77" w:rsidRDefault="003B0A77" w:rsidP="00A93441">
      <w:pPr>
        <w:pStyle w:val="StyleTexteAhbonItalique1"/>
        <w:rPr>
          <w:b/>
        </w:rPr>
      </w:pPr>
      <w:r>
        <w:t xml:space="preserve">orange et l’explosion se transforme en énergie pure </w:t>
      </w:r>
      <w:r>
        <w:rPr>
          <w:b/>
        </w:rPr>
        <w:t>de danse, de fou</w:t>
      </w:r>
      <w:r w:rsidR="00A93441">
        <w:rPr>
          <w:b/>
        </w:rPr>
        <w:t>s</w:t>
      </w:r>
      <w:r>
        <w:rPr>
          <w:b/>
        </w:rPr>
        <w:t xml:space="preserve"> rires, de parfum de clémentines un s</w:t>
      </w:r>
      <w:r w:rsidR="00A93441">
        <w:rPr>
          <w:b/>
        </w:rPr>
        <w:t>oir de N</w:t>
      </w:r>
      <w:r>
        <w:rPr>
          <w:b/>
        </w:rPr>
        <w:t>oël</w:t>
      </w:r>
    </w:p>
    <w:p w:rsidR="003B0A77" w:rsidRDefault="003B0A77" w:rsidP="00A93441">
      <w:pPr>
        <w:pStyle w:val="StyleTexteAhbonItalique1"/>
        <w:rPr>
          <w:b/>
        </w:rPr>
      </w:pPr>
      <w:r>
        <w:t>jaune m’enveloppe de vitalité, de rires d’enfants, d’or et de lumière,</w:t>
      </w:r>
      <w:r>
        <w:rPr>
          <w:b/>
        </w:rPr>
        <w:t xml:space="preserve"> de beauté, de parfums</w:t>
      </w:r>
    </w:p>
    <w:p w:rsidR="003B0A77" w:rsidRDefault="003B0A77" w:rsidP="00A93441">
      <w:pPr>
        <w:pStyle w:val="StyleTexteAhbonItalique1"/>
        <w:rPr>
          <w:b/>
        </w:rPr>
      </w:pPr>
      <w:r>
        <w:t xml:space="preserve">vert me pénètre de calme, de campagne, </w:t>
      </w:r>
      <w:r>
        <w:rPr>
          <w:b/>
        </w:rPr>
        <w:t>de fontaines et de musique classique, de parfum de ruisseaux</w:t>
      </w:r>
    </w:p>
    <w:p w:rsidR="003B0A77" w:rsidRDefault="003B0A77" w:rsidP="00A93441">
      <w:pPr>
        <w:pStyle w:val="StyleTexteAhbonItalique1"/>
      </w:pPr>
      <w:r>
        <w:t>bleu et l’impression d’être un cosmos bleu nuit étoilé</w:t>
      </w:r>
      <w:r w:rsidR="00D90C93">
        <w:t>e</w:t>
      </w:r>
      <w:r>
        <w:t>, dans un silence immobile, serein dans une éternité</w:t>
      </w:r>
    </w:p>
    <w:p w:rsidR="003B0A77" w:rsidRDefault="003B0A77" w:rsidP="00A93441">
      <w:pPr>
        <w:pStyle w:val="StyleTexteAhbonItalique1"/>
      </w:pPr>
      <w:r>
        <w:t>violet m’immobilise de sérénité, parfum de violettes, améthyste éternelle, ambiance de paix sans condition, de flottement sans fin</w:t>
      </w:r>
    </w:p>
    <w:p w:rsidR="003B0A77" w:rsidRDefault="003B0A77" w:rsidP="00A93441">
      <w:pPr>
        <w:pStyle w:val="StyleTexteAhbonItalique1"/>
      </w:pPr>
      <w:r>
        <w:t>et là je reste suspendu</w:t>
      </w:r>
      <w:r w:rsidR="00A93441">
        <w:t>e</w:t>
      </w:r>
      <w:r>
        <w:t xml:space="preserve"> dans le violet</w:t>
      </w:r>
    </w:p>
    <w:p w:rsidR="003B0A77" w:rsidRDefault="003B0A77" w:rsidP="00A93441">
      <w:pPr>
        <w:pStyle w:val="StyleTexteAhbonItalique1"/>
      </w:pPr>
      <w:r>
        <w:t>je suis arrêt</w:t>
      </w:r>
      <w:r w:rsidR="00A93441">
        <w:t>é</w:t>
      </w:r>
      <w:r>
        <w:t>e devant la pureté du blanc</w:t>
      </w:r>
    </w:p>
    <w:p w:rsidR="003B0A77" w:rsidRDefault="00A93441" w:rsidP="00A93441">
      <w:pPr>
        <w:pStyle w:val="StyleTexteAhbonItalique1"/>
      </w:pPr>
      <w:r>
        <w:t>et j’entends « demain »</w:t>
      </w:r>
    </w:p>
    <w:p w:rsidR="003B0A77" w:rsidRDefault="003B0A77" w:rsidP="00A93441">
      <w:pPr>
        <w:pStyle w:val="StyleTexteAhbonItalique1"/>
      </w:pPr>
      <w:r>
        <w:t>intriguée, je choisis d’ouvrir un œil</w:t>
      </w:r>
    </w:p>
    <w:p w:rsidR="003B0A77" w:rsidRDefault="003B0A77" w:rsidP="00A93441">
      <w:pPr>
        <w:pStyle w:val="StyleTexteAhbonItalique1"/>
      </w:pPr>
      <w:r>
        <w:t>mon corps est détendu et la journée va être jaune</w:t>
      </w:r>
    </w:p>
    <w:p w:rsidR="003B0A77" w:rsidRDefault="007A6960" w:rsidP="007A6960">
      <w:pPr>
        <w:pStyle w:val="Titre4"/>
      </w:pPr>
      <w:bookmarkStart w:id="5" w:name="_Toc412539346"/>
      <w:r>
        <w:t xml:space="preserve">Séance </w:t>
      </w:r>
      <w:r>
        <w:rPr>
          <w:lang w:val="fr-FR"/>
        </w:rPr>
        <w:t>n</w:t>
      </w:r>
      <w:r w:rsidR="003B0A77">
        <w:rPr>
          <w:vertAlign w:val="superscript"/>
        </w:rPr>
        <w:t>o</w:t>
      </w:r>
      <w:r w:rsidR="003B0A77">
        <w:t> 5 : une vue imprenable</w:t>
      </w:r>
      <w:bookmarkEnd w:id="5"/>
    </w:p>
    <w:p w:rsidR="003B0A77" w:rsidRDefault="003B0A77" w:rsidP="006578AA">
      <w:pPr>
        <w:pStyle w:val="StyleTexteAhbonItalique1"/>
      </w:pPr>
      <w:r>
        <w:t>Je suis sur mon lit, allongée sur le dos</w:t>
      </w:r>
    </w:p>
    <w:p w:rsidR="003B0A77" w:rsidRDefault="003B0A77" w:rsidP="006578AA">
      <w:pPr>
        <w:pStyle w:val="StyleTexteAhbonItalique1"/>
      </w:pPr>
      <w:r>
        <w:t>les bras le long du corps</w:t>
      </w:r>
    </w:p>
    <w:p w:rsidR="003B0A77" w:rsidRDefault="003B0A77" w:rsidP="006578AA">
      <w:pPr>
        <w:pStyle w:val="StyleTexteAhbonItalique1"/>
      </w:pPr>
      <w:r>
        <w:lastRenderedPageBreak/>
        <w:t>la musique, le parfum, ma langue à l’arrière des dents</w:t>
      </w:r>
    </w:p>
    <w:p w:rsidR="003B0A77" w:rsidRDefault="003B0A77" w:rsidP="006578AA">
      <w:pPr>
        <w:pStyle w:val="StyleTexteAhbonItalique1"/>
      </w:pPr>
      <w:r>
        <w:t>et je laisse mon corps s’endormir maintenant</w:t>
      </w:r>
    </w:p>
    <w:p w:rsidR="003B0A77" w:rsidRDefault="003B0A77" w:rsidP="006578AA">
      <w:pPr>
        <w:pStyle w:val="StyleTexteAhbonItalique1"/>
      </w:pPr>
      <w:r>
        <w:t>bercé par la musique et accompagné par ma voix</w:t>
      </w:r>
    </w:p>
    <w:p w:rsidR="003B0A77" w:rsidRDefault="003B0A77" w:rsidP="006578AA">
      <w:pPr>
        <w:pStyle w:val="StyleTexteAhbonItalique1"/>
      </w:pPr>
      <w:r>
        <w:t>il respire lentement et plus il respire lentement</w:t>
      </w:r>
    </w:p>
    <w:p w:rsidR="003B0A77" w:rsidRDefault="003B0A77" w:rsidP="006578AA">
      <w:pPr>
        <w:pStyle w:val="StyleTexteAhbonItalique1"/>
      </w:pPr>
      <w:r>
        <w:t>plus il va s’endormir profondément</w:t>
      </w:r>
    </w:p>
    <w:p w:rsidR="003B0A77" w:rsidRDefault="006578AA" w:rsidP="006578AA">
      <w:pPr>
        <w:pStyle w:val="StyleTexteAhbonItalique1"/>
      </w:pPr>
      <w:r>
        <w:t>et je me dis à moi-même « CALME »</w:t>
      </w:r>
    </w:p>
    <w:p w:rsidR="003B0A77" w:rsidRDefault="003B0A77" w:rsidP="006578AA">
      <w:pPr>
        <w:pStyle w:val="StyleTexteAhbonItalique1"/>
      </w:pPr>
      <w:r>
        <w:t>je choisis co</w:t>
      </w:r>
      <w:r w:rsidR="006578AA">
        <w:t>mment j</w:t>
      </w:r>
      <w:r>
        <w:t>e vais l’écrire aujourd’hui</w:t>
      </w:r>
    </w:p>
    <w:p w:rsidR="003B0A77" w:rsidRDefault="006578AA" w:rsidP="006578AA">
      <w:pPr>
        <w:pStyle w:val="StyleTexteAhbonItalique1"/>
        <w:rPr>
          <w:b/>
        </w:rPr>
      </w:pPr>
      <w:r>
        <w:t>« CALME »</w:t>
      </w:r>
      <w:r w:rsidR="003B0A77">
        <w:t xml:space="preserve"> et je laisse mon corps devenir </w:t>
      </w:r>
      <w:r>
        <w:rPr>
          <w:b/>
        </w:rPr>
        <w:t>plus chaud, lourd</w:t>
      </w:r>
      <w:r w:rsidR="003B0A77">
        <w:rPr>
          <w:b/>
        </w:rPr>
        <w:t>, bas, large, long…</w:t>
      </w:r>
    </w:p>
    <w:p w:rsidR="003B0A77" w:rsidRDefault="003B0A77" w:rsidP="006578AA">
      <w:pPr>
        <w:pStyle w:val="StyleTexteAhbonItalique1"/>
      </w:pPr>
      <w:r>
        <w:t>je donne l’ordre à ma main gauche de se lever</w:t>
      </w:r>
    </w:p>
    <w:p w:rsidR="003B0A77" w:rsidRDefault="003B0A77" w:rsidP="006578AA">
      <w:pPr>
        <w:pStyle w:val="StyleTexteAhbonItalique1"/>
      </w:pPr>
      <w:r>
        <w:t xml:space="preserve">dès les premiers </w:t>
      </w:r>
      <w:r>
        <w:rPr>
          <w:b/>
        </w:rPr>
        <w:t>petits frémissements</w:t>
      </w:r>
      <w:r>
        <w:t xml:space="preserve"> dans mes doigts</w:t>
      </w:r>
    </w:p>
    <w:p w:rsidR="003B0A77" w:rsidRDefault="006578AA" w:rsidP="006578AA">
      <w:pPr>
        <w:pStyle w:val="StyleTexteAhbonItalique1"/>
      </w:pPr>
      <w:r>
        <w:t xml:space="preserve">je </w:t>
      </w:r>
      <w:r w:rsidR="003B0A77">
        <w:t>l’imagine qui monte, comme une main fantôme dans un brouillard</w:t>
      </w:r>
    </w:p>
    <w:p w:rsidR="003B0A77" w:rsidRDefault="003B0A77" w:rsidP="006578AA">
      <w:pPr>
        <w:pStyle w:val="StyleTexteAhbonItalique1"/>
      </w:pPr>
      <w:r>
        <w:t>je se</w:t>
      </w:r>
      <w:r w:rsidR="006578AA">
        <w:t>ns la paume de ma main qui perd</w:t>
      </w:r>
      <w:r>
        <w:t xml:space="preserve"> le contact avec </w:t>
      </w:r>
      <w:r>
        <w:rPr>
          <w:b/>
        </w:rPr>
        <w:t>le lit</w:t>
      </w:r>
    </w:p>
    <w:p w:rsidR="003B0A77" w:rsidRDefault="003B0A77" w:rsidP="006578AA">
      <w:pPr>
        <w:pStyle w:val="StyleTexteAhbonItalique1"/>
      </w:pPr>
      <w:r>
        <w:t>je donne l’ordre du décollage, vérifie que la main décolle</w:t>
      </w:r>
    </w:p>
    <w:p w:rsidR="003B0A77" w:rsidRDefault="003B0A77" w:rsidP="006578AA">
      <w:pPr>
        <w:pStyle w:val="StyleTexteAhbonItalique1"/>
      </w:pPr>
      <w:r>
        <w:t>et dès qu’elle est décollée, je l’oublie</w:t>
      </w:r>
    </w:p>
    <w:p w:rsidR="003B0A77" w:rsidRDefault="003B0A77" w:rsidP="006578AA">
      <w:pPr>
        <w:pStyle w:val="StyleTexteAhbonItalique1"/>
      </w:pPr>
      <w:r>
        <w:t>à un moment, je la sens qui se repose</w:t>
      </w:r>
    </w:p>
    <w:p w:rsidR="003B0A77" w:rsidRDefault="003B0A77" w:rsidP="006578AA">
      <w:pPr>
        <w:pStyle w:val="StyleTexteAhbonItalique1"/>
      </w:pPr>
      <w:r>
        <w:t>Je suis à mon bureau, partie gauche de mon cerveau</w:t>
      </w:r>
    </w:p>
    <w:p w:rsidR="003B0A77" w:rsidRDefault="006578AA" w:rsidP="006578AA">
      <w:pPr>
        <w:pStyle w:val="StyleTexteAhbonItalique1"/>
      </w:pPr>
      <w:r>
        <w:t>tout va bien, « CALME »</w:t>
      </w:r>
    </w:p>
    <w:p w:rsidR="003B0A77" w:rsidRDefault="003B0A77" w:rsidP="006578AA">
      <w:pPr>
        <w:pStyle w:val="StyleTexteAhbonItalique1"/>
      </w:pPr>
      <w:r>
        <w:t xml:space="preserve">je me dirige vers la porte </w:t>
      </w:r>
      <w:r>
        <w:rPr>
          <w:b/>
        </w:rPr>
        <w:t>rouge</w:t>
      </w:r>
    </w:p>
    <w:p w:rsidR="003B0A77" w:rsidRDefault="003B0A77" w:rsidP="006578AA">
      <w:pPr>
        <w:pStyle w:val="StyleTexteAhbonItalique1"/>
      </w:pPr>
      <w:r>
        <w:t>mes pieds quittent le sol</w:t>
      </w:r>
    </w:p>
    <w:p w:rsidR="003B0A77" w:rsidRDefault="003B0A77" w:rsidP="006578AA">
      <w:pPr>
        <w:pStyle w:val="StyleTexteAhbonItalique1"/>
      </w:pPr>
      <w:r>
        <w:t xml:space="preserve">et je suis comme </w:t>
      </w:r>
      <w:r w:rsidR="00D512D1">
        <w:t xml:space="preserve">transportée </w:t>
      </w:r>
      <w:r>
        <w:t>vers la porte</w:t>
      </w:r>
    </w:p>
    <w:p w:rsidR="003B0A77" w:rsidRDefault="003B0A77" w:rsidP="006578AA">
      <w:pPr>
        <w:pStyle w:val="StyleTexteAhbonItalique1"/>
      </w:pPr>
      <w:r>
        <w:t xml:space="preserve">je traverse l’explosion rouge de </w:t>
      </w:r>
      <w:r>
        <w:rPr>
          <w:b/>
        </w:rPr>
        <w:t>couleurs rubis, cerise, de passion, de parfums puissants et de musiques fortes</w:t>
      </w:r>
    </w:p>
    <w:p w:rsidR="003B0A77" w:rsidRDefault="003B0A77" w:rsidP="006578AA">
      <w:pPr>
        <w:pStyle w:val="StyleTexteAhbonItalique1"/>
        <w:rPr>
          <w:b/>
        </w:rPr>
      </w:pPr>
      <w:r>
        <w:t xml:space="preserve">orange et son énergie pure </w:t>
      </w:r>
      <w:r w:rsidR="00D512D1">
        <w:rPr>
          <w:b/>
        </w:rPr>
        <w:t xml:space="preserve">de danse, de fous </w:t>
      </w:r>
      <w:r>
        <w:rPr>
          <w:b/>
        </w:rPr>
        <w:t>rires, de pa</w:t>
      </w:r>
      <w:r w:rsidR="00D512D1">
        <w:rPr>
          <w:b/>
        </w:rPr>
        <w:t>rfum de clémentines un soir de N</w:t>
      </w:r>
      <w:r>
        <w:rPr>
          <w:b/>
        </w:rPr>
        <w:t>oël</w:t>
      </w:r>
    </w:p>
    <w:p w:rsidR="003B0A77" w:rsidRDefault="003B0A77" w:rsidP="006578AA">
      <w:pPr>
        <w:pStyle w:val="StyleTexteAhbonItalique1"/>
        <w:rPr>
          <w:b/>
        </w:rPr>
      </w:pPr>
      <w:r>
        <w:t>jaune et la légèreté de sa vitalité, ses rires d’enfants, or et lumière,</w:t>
      </w:r>
      <w:r>
        <w:rPr>
          <w:b/>
        </w:rPr>
        <w:t xml:space="preserve"> beauté, parfums légers</w:t>
      </w:r>
    </w:p>
    <w:p w:rsidR="003B0A77" w:rsidRDefault="003B0A77" w:rsidP="006578AA">
      <w:pPr>
        <w:pStyle w:val="StyleTexteAhbonItalique1"/>
        <w:rPr>
          <w:b/>
        </w:rPr>
      </w:pPr>
      <w:r>
        <w:t xml:space="preserve">vert et cette sensation de calme, de campagne, </w:t>
      </w:r>
      <w:r>
        <w:rPr>
          <w:b/>
        </w:rPr>
        <w:t>de fontaines et de musique classique, de parfum de ruisseaux</w:t>
      </w:r>
    </w:p>
    <w:p w:rsidR="003B0A77" w:rsidRDefault="003B0A77" w:rsidP="006578AA">
      <w:pPr>
        <w:pStyle w:val="StyleTexteAhbonItalique1"/>
      </w:pPr>
      <w:r>
        <w:lastRenderedPageBreak/>
        <w:t>bleu et l’impression d’être un cosmos bleu nuit étoilé</w:t>
      </w:r>
      <w:r w:rsidR="00D90C93">
        <w:t>e</w:t>
      </w:r>
      <w:r>
        <w:t>, dans un silence immobile, serein dans l’éternité de la symphonie de sphères…</w:t>
      </w:r>
    </w:p>
    <w:p w:rsidR="003B0A77" w:rsidRDefault="003B0A77" w:rsidP="006578AA">
      <w:pPr>
        <w:pStyle w:val="StyleTexteAhbonItalique1"/>
      </w:pPr>
      <w:r>
        <w:t>le violet ralentit ma vitesse et tout devient sérénité, volutes d’encens, améthyste transparente et éternelle, paix sans condition…</w:t>
      </w:r>
    </w:p>
    <w:p w:rsidR="003B0A77" w:rsidRDefault="003B0A77" w:rsidP="006578AA">
      <w:pPr>
        <w:pStyle w:val="StyleTexteAhbonItalique1"/>
      </w:pPr>
      <w:r>
        <w:t>et je traverse le blanc, pur, perle, soyeux, tiède et silencieux</w:t>
      </w:r>
    </w:p>
    <w:p w:rsidR="003B0A77" w:rsidRDefault="003B0A77" w:rsidP="006578AA">
      <w:pPr>
        <w:pStyle w:val="StyleTexteAhbonItalique1"/>
      </w:pPr>
      <w:r>
        <w:t>et la porte me repose sur mes pieds</w:t>
      </w:r>
    </w:p>
    <w:p w:rsidR="003B0A77" w:rsidRDefault="003B0A77" w:rsidP="006578AA">
      <w:pPr>
        <w:pStyle w:val="StyleTexteAhbonItalique1"/>
      </w:pPr>
      <w:r>
        <w:t>et de l’autre côté de la porte</w:t>
      </w:r>
    </w:p>
    <w:p w:rsidR="003B0A77" w:rsidRDefault="003B0A77" w:rsidP="006578AA">
      <w:pPr>
        <w:pStyle w:val="StyleTexteAhbonItalique1"/>
      </w:pPr>
      <w:r>
        <w:t>l’histoire commence toujours par</w:t>
      </w:r>
    </w:p>
    <w:p w:rsidR="003B0A77" w:rsidRDefault="003B0A77" w:rsidP="006578AA">
      <w:pPr>
        <w:pStyle w:val="StyleTexteAhbonItalique1"/>
      </w:pPr>
      <w:r>
        <w:t>il était une fois VALANCE</w:t>
      </w:r>
    </w:p>
    <w:p w:rsidR="003B0A77" w:rsidRDefault="003B0A77" w:rsidP="006578AA">
      <w:pPr>
        <w:pStyle w:val="StyleTexteAhbonItalique1"/>
      </w:pPr>
      <w:r>
        <w:t>un paradis sur terre</w:t>
      </w:r>
    </w:p>
    <w:p w:rsidR="003B0A77" w:rsidRDefault="003B0A77" w:rsidP="006578AA">
      <w:pPr>
        <w:pStyle w:val="StyleTexteAhbonItalique1"/>
      </w:pPr>
      <w:r>
        <w:t>dans mon imagination</w:t>
      </w:r>
    </w:p>
    <w:p w:rsidR="003B0A77" w:rsidRDefault="003B0A77" w:rsidP="006578AA">
      <w:pPr>
        <w:pStyle w:val="StyleTexteAhbonItalique1"/>
      </w:pPr>
      <w:r>
        <w:t>entre la partie gauche et la partie droite de mon cerveau</w:t>
      </w:r>
    </w:p>
    <w:p w:rsidR="003B0A77" w:rsidRDefault="003B0A77" w:rsidP="006578AA">
      <w:pPr>
        <w:pStyle w:val="StyleTexteAhbonItalique1"/>
      </w:pPr>
      <w:r>
        <w:t>à gauche, la ca</w:t>
      </w:r>
      <w:r w:rsidR="00D512D1">
        <w:t>mpagne et loin à des kilomètres</w:t>
      </w:r>
    </w:p>
    <w:p w:rsidR="003B0A77" w:rsidRDefault="003B0A77" w:rsidP="006578AA">
      <w:pPr>
        <w:pStyle w:val="StyleTexteAhbonItalique1"/>
      </w:pPr>
      <w:r>
        <w:t>je peux voir mon ventre-colline qui monte et descend lentement</w:t>
      </w:r>
    </w:p>
    <w:p w:rsidR="003B0A77" w:rsidRDefault="003B0A77" w:rsidP="006578AA">
      <w:pPr>
        <w:pStyle w:val="StyleTexteAhbonItalique1"/>
      </w:pPr>
      <w:r>
        <w:t>à l’hor</w:t>
      </w:r>
      <w:r w:rsidR="00D512D1">
        <w:t>izon mes pieds-montagnes penché</w:t>
      </w:r>
      <w:r>
        <w:t>s</w:t>
      </w:r>
    </w:p>
    <w:p w:rsidR="003B0A77" w:rsidRDefault="003B0A77" w:rsidP="006578AA">
      <w:pPr>
        <w:pStyle w:val="StyleTexteAhbonItalique1"/>
      </w:pPr>
      <w:r>
        <w:t>devant, un parc et un Manoir adossé à la petite falaise-partie droite</w:t>
      </w:r>
    </w:p>
    <w:p w:rsidR="003B0A77" w:rsidRDefault="003B0A77" w:rsidP="006578AA">
      <w:pPr>
        <w:pStyle w:val="StyleTexteAhbonItalique1"/>
      </w:pPr>
      <w:r>
        <w:t>à droite, le parc descend vers une plage et un petit port de plaisance</w:t>
      </w:r>
    </w:p>
    <w:p w:rsidR="003B0A77" w:rsidRDefault="003B0A77" w:rsidP="006578AA">
      <w:pPr>
        <w:pStyle w:val="StyleTexteAhbonItalique1"/>
      </w:pPr>
      <w:r>
        <w:t>au-dessus, mon cr</w:t>
      </w:r>
      <w:r w:rsidR="00D512D1">
        <w:t>â</w:t>
      </w:r>
      <w:r>
        <w:t>ne-ciel (</w:t>
      </w:r>
      <w:r>
        <w:rPr>
          <w:b/>
        </w:rPr>
        <w:t>quelle heure est-il ?)</w:t>
      </w:r>
    </w:p>
    <w:p w:rsidR="003B0A77" w:rsidRDefault="003B0A77" w:rsidP="006578AA">
      <w:pPr>
        <w:pStyle w:val="StyleTexteAhbonItalique1"/>
      </w:pPr>
      <w:r>
        <w:t>et je contemple le décor, je me sens chez moi</w:t>
      </w:r>
    </w:p>
    <w:p w:rsidR="003B0A77" w:rsidRDefault="003B0A77" w:rsidP="006578AA">
      <w:pPr>
        <w:pStyle w:val="StyleTexteAhbonItalique1"/>
      </w:pPr>
      <w:r>
        <w:t>émerveillé</w:t>
      </w:r>
      <w:r w:rsidR="00D512D1">
        <w:t>e</w:t>
      </w:r>
      <w:r>
        <w:t>, je choisis quand même d’ouvrir un œil</w:t>
      </w:r>
    </w:p>
    <w:p w:rsidR="003B0A77" w:rsidRDefault="003B0A77" w:rsidP="006578AA">
      <w:pPr>
        <w:pStyle w:val="StyleTexteAhbonItalique1"/>
      </w:pPr>
      <w:r>
        <w:t xml:space="preserve">mon corps est détendu et la journée </w:t>
      </w:r>
      <w:r w:rsidR="00D512D1">
        <w:t>va être jaune, peut-être verte</w:t>
      </w:r>
    </w:p>
    <w:p w:rsidR="003B0A77" w:rsidRDefault="00AD67BB" w:rsidP="00AD67BB">
      <w:pPr>
        <w:pStyle w:val="Titre4"/>
      </w:pPr>
      <w:bookmarkStart w:id="6" w:name="_Toc412539363"/>
      <w:r>
        <w:t xml:space="preserve">Séance </w:t>
      </w:r>
      <w:r>
        <w:rPr>
          <w:lang w:val="fr-FR"/>
        </w:rPr>
        <w:t>n</w:t>
      </w:r>
      <w:r w:rsidR="003B0A77">
        <w:rPr>
          <w:vertAlign w:val="superscript"/>
        </w:rPr>
        <w:t>o</w:t>
      </w:r>
      <w:r w:rsidR="003B0A77">
        <w:t> 6 : transformer le passé en expériences</w:t>
      </w:r>
      <w:bookmarkEnd w:id="6"/>
    </w:p>
    <w:p w:rsidR="003B0A77" w:rsidRPr="009A14F7" w:rsidRDefault="003B0A77" w:rsidP="009A14F7">
      <w:r w:rsidRPr="009A14F7">
        <w:t xml:space="preserve">Je reprends juste à </w:t>
      </w:r>
      <w:r w:rsidR="009A14F7">
        <w:t>l</w:t>
      </w:r>
      <w:r w:rsidRPr="009A14F7">
        <w:t xml:space="preserve">a suite du texte de la séance </w:t>
      </w:r>
      <w:r w:rsidR="009A14F7">
        <w:t>n</w:t>
      </w:r>
      <w:r w:rsidRPr="009A14F7">
        <w:rPr>
          <w:vertAlign w:val="superscript"/>
        </w:rPr>
        <w:t>o</w:t>
      </w:r>
      <w:r w:rsidRPr="009A14F7">
        <w:t> 5</w:t>
      </w:r>
      <w:r w:rsidR="009A14F7">
        <w:t xml:space="preserve">. </w:t>
      </w:r>
      <w:r w:rsidRPr="009A14F7">
        <w:t xml:space="preserve">Le texte </w:t>
      </w:r>
      <w:r w:rsidR="009A14F7">
        <w:t>en caractères droits est pour vous rafra</w:t>
      </w:r>
      <w:r w:rsidR="00D90C93">
        <w:t>îchi</w:t>
      </w:r>
      <w:r w:rsidRPr="009A14F7">
        <w:t>r la mémoire,</w:t>
      </w:r>
      <w:r w:rsidR="009A14F7">
        <w:t xml:space="preserve"> v</w:t>
      </w:r>
      <w:r w:rsidRPr="009A14F7">
        <w:t>ous commencez l’enregistrement quand il devient en italique</w:t>
      </w:r>
      <w:r w:rsidR="009A14F7">
        <w:t>.</w:t>
      </w:r>
    </w:p>
    <w:p w:rsidR="003B0A77" w:rsidRPr="009A14F7" w:rsidRDefault="003B0A77" w:rsidP="009A14F7">
      <w:pPr>
        <w:pStyle w:val="StyleTexteAhbonItalique1"/>
        <w:rPr>
          <w:i w:val="0"/>
        </w:rPr>
      </w:pPr>
      <w:r w:rsidRPr="009A14F7">
        <w:rPr>
          <w:i w:val="0"/>
        </w:rPr>
        <w:t>et la porte me repose sur mes pieds</w:t>
      </w:r>
    </w:p>
    <w:p w:rsidR="003B0A77" w:rsidRPr="009A14F7" w:rsidRDefault="003B0A77" w:rsidP="009A14F7">
      <w:pPr>
        <w:pStyle w:val="StyleTexteAhbonItalique1"/>
        <w:rPr>
          <w:i w:val="0"/>
        </w:rPr>
      </w:pPr>
      <w:r w:rsidRPr="009A14F7">
        <w:rPr>
          <w:i w:val="0"/>
        </w:rPr>
        <w:t>et de l’autre côté de la porte</w:t>
      </w:r>
    </w:p>
    <w:p w:rsidR="003B0A77" w:rsidRPr="009A14F7" w:rsidRDefault="003B0A77" w:rsidP="009A14F7">
      <w:pPr>
        <w:pStyle w:val="StyleTexteAhbonItalique1"/>
        <w:rPr>
          <w:i w:val="0"/>
        </w:rPr>
      </w:pPr>
      <w:r w:rsidRPr="009A14F7">
        <w:rPr>
          <w:i w:val="0"/>
        </w:rPr>
        <w:lastRenderedPageBreak/>
        <w:t>l’histoire commence toujours par</w:t>
      </w:r>
    </w:p>
    <w:p w:rsidR="003B0A77" w:rsidRPr="009A14F7" w:rsidRDefault="003B0A77" w:rsidP="009A14F7">
      <w:pPr>
        <w:pStyle w:val="StyleTexteAhbonItalique1"/>
        <w:rPr>
          <w:i w:val="0"/>
        </w:rPr>
      </w:pPr>
      <w:r w:rsidRPr="009A14F7">
        <w:rPr>
          <w:i w:val="0"/>
        </w:rPr>
        <w:t>il était une fois VALANCE</w:t>
      </w:r>
    </w:p>
    <w:p w:rsidR="003B0A77" w:rsidRPr="009A14F7" w:rsidRDefault="003B0A77" w:rsidP="009A14F7">
      <w:pPr>
        <w:pStyle w:val="StyleTexteAhbonItalique1"/>
        <w:rPr>
          <w:i w:val="0"/>
        </w:rPr>
      </w:pPr>
      <w:r w:rsidRPr="009A14F7">
        <w:rPr>
          <w:i w:val="0"/>
        </w:rPr>
        <w:t>un paradis sur terre</w:t>
      </w:r>
    </w:p>
    <w:p w:rsidR="003B0A77" w:rsidRPr="009A14F7" w:rsidRDefault="003B0A77" w:rsidP="009A14F7">
      <w:pPr>
        <w:pStyle w:val="StyleTexteAhbonItalique1"/>
        <w:rPr>
          <w:i w:val="0"/>
        </w:rPr>
      </w:pPr>
      <w:r w:rsidRPr="009A14F7">
        <w:rPr>
          <w:i w:val="0"/>
        </w:rPr>
        <w:t>dans mon imagination</w:t>
      </w:r>
    </w:p>
    <w:p w:rsidR="003B0A77" w:rsidRPr="009A14F7" w:rsidRDefault="003B0A77" w:rsidP="009A14F7">
      <w:pPr>
        <w:pStyle w:val="StyleTexteAhbonItalique1"/>
        <w:rPr>
          <w:i w:val="0"/>
        </w:rPr>
      </w:pPr>
      <w:r w:rsidRPr="009A14F7">
        <w:rPr>
          <w:i w:val="0"/>
        </w:rPr>
        <w:t>entre la partie gauche et la partie droite de mon cerveau</w:t>
      </w:r>
    </w:p>
    <w:p w:rsidR="003B0A77" w:rsidRDefault="003B0A77" w:rsidP="009A14F7">
      <w:pPr>
        <w:pStyle w:val="StyleTexteAhbonItalique1"/>
      </w:pPr>
      <w:r>
        <w:t>à gauche, la ca</w:t>
      </w:r>
      <w:r w:rsidR="009A14F7">
        <w:t>mpagne et loin à des kilomètres</w:t>
      </w:r>
    </w:p>
    <w:p w:rsidR="003B0A77" w:rsidRDefault="003B0A77" w:rsidP="009A14F7">
      <w:pPr>
        <w:pStyle w:val="StyleTexteAhbonItalique1"/>
      </w:pPr>
      <w:r>
        <w:t>je peux voir mon ventre-colline qui monte et descend lentement</w:t>
      </w:r>
    </w:p>
    <w:p w:rsidR="003B0A77" w:rsidRDefault="003B0A77" w:rsidP="009A14F7">
      <w:pPr>
        <w:pStyle w:val="StyleTexteAhbonItalique1"/>
      </w:pPr>
      <w:r>
        <w:t>à l’hor</w:t>
      </w:r>
      <w:r w:rsidR="009A14F7">
        <w:t>izon mes pieds-montagnes penché</w:t>
      </w:r>
      <w:r>
        <w:t>s</w:t>
      </w:r>
    </w:p>
    <w:p w:rsidR="003B0A77" w:rsidRDefault="003B0A77" w:rsidP="009A14F7">
      <w:pPr>
        <w:pStyle w:val="StyleTexteAhbonItalique1"/>
      </w:pPr>
      <w:r>
        <w:t>devant, un parc et un Manoir adossé à la petite falaise-partie droite</w:t>
      </w:r>
    </w:p>
    <w:p w:rsidR="003B0A77" w:rsidRDefault="003B0A77" w:rsidP="009A14F7">
      <w:pPr>
        <w:pStyle w:val="StyleTexteAhbonItalique1"/>
      </w:pPr>
      <w:r>
        <w:t>à droite, le parc descend vers une plage et un petit port de plaisance</w:t>
      </w:r>
    </w:p>
    <w:p w:rsidR="003B0A77" w:rsidRDefault="009A14F7" w:rsidP="009A14F7">
      <w:pPr>
        <w:pStyle w:val="StyleTexteAhbonItalique1"/>
      </w:pPr>
      <w:r>
        <w:t>au-dessus, mon crâ</w:t>
      </w:r>
      <w:r w:rsidR="003B0A77">
        <w:t xml:space="preserve">ne-ciel, </w:t>
      </w:r>
      <w:r w:rsidR="003B0A77">
        <w:rPr>
          <w:b/>
        </w:rPr>
        <w:t>quelle heure est-il ?</w:t>
      </w:r>
    </w:p>
    <w:p w:rsidR="003B0A77" w:rsidRDefault="003B0A77" w:rsidP="009A14F7">
      <w:pPr>
        <w:pStyle w:val="StyleTexteAhbonItalique1"/>
      </w:pPr>
      <w:r>
        <w:t>et vous contemplez le décor, de plus en plus chez vous</w:t>
      </w:r>
    </w:p>
    <w:p w:rsidR="003B0A77" w:rsidRDefault="003B0A77" w:rsidP="009A14F7">
      <w:pPr>
        <w:pStyle w:val="StyleTexteAhbonItalique1"/>
      </w:pPr>
      <w:r>
        <w:t>c’est un endroit qui vous ressemble</w:t>
      </w:r>
    </w:p>
    <w:p w:rsidR="003B0A77" w:rsidRDefault="003B0A77" w:rsidP="009A14F7">
      <w:pPr>
        <w:pStyle w:val="StyleTexteAhbonItalique1"/>
        <w:rPr>
          <w:b/>
        </w:rPr>
      </w:pPr>
      <w:r>
        <w:rPr>
          <w:b/>
        </w:rPr>
        <w:t>de quelle couleur est le ciel ?</w:t>
      </w:r>
    </w:p>
    <w:p w:rsidR="003B0A77" w:rsidRDefault="003B0A77" w:rsidP="009A14F7">
      <w:pPr>
        <w:pStyle w:val="StyleTexteAhbonItalique1"/>
      </w:pPr>
      <w:r>
        <w:t xml:space="preserve">la lumière est </w:t>
      </w:r>
      <w:r>
        <w:rPr>
          <w:b/>
        </w:rPr>
        <w:t>dorée et comme joyeuse</w:t>
      </w:r>
    </w:p>
    <w:p w:rsidR="003B0A77" w:rsidRDefault="003B0A77" w:rsidP="009A14F7">
      <w:pPr>
        <w:pStyle w:val="StyleTexteAhbonItalique1"/>
      </w:pPr>
      <w:r>
        <w:t>l’air est lim</w:t>
      </w:r>
      <w:r w:rsidR="009A14F7">
        <w:t>pide et parfumé, les sons clair</w:t>
      </w:r>
      <w:r>
        <w:t xml:space="preserve">s </w:t>
      </w:r>
      <w:r>
        <w:rPr>
          <w:b/>
        </w:rPr>
        <w:t>(silence peut-être)</w:t>
      </w:r>
    </w:p>
    <w:p w:rsidR="003B0A77" w:rsidRDefault="003B0A77" w:rsidP="009A14F7">
      <w:pPr>
        <w:pStyle w:val="StyleTexteAhbonItalique1"/>
        <w:rPr>
          <w:b/>
        </w:rPr>
      </w:pPr>
      <w:r>
        <w:rPr>
          <w:b/>
        </w:rPr>
        <w:t>vous voyez quoi, vous entendez quoi ?</w:t>
      </w:r>
    </w:p>
    <w:p w:rsidR="003B0A77" w:rsidRDefault="003B0A77" w:rsidP="009A14F7">
      <w:pPr>
        <w:pStyle w:val="StyleTexteAhbonItalique1"/>
      </w:pPr>
      <w:r>
        <w:t>une sensation de paix, de sécurité</w:t>
      </w:r>
    </w:p>
    <w:p w:rsidR="003B0A77" w:rsidRDefault="003B0A77" w:rsidP="009A14F7">
      <w:pPr>
        <w:pStyle w:val="StyleTexteAhbonItalique1"/>
        <w:rPr>
          <w:b/>
        </w:rPr>
      </w:pPr>
      <w:r>
        <w:rPr>
          <w:b/>
        </w:rPr>
        <w:t>surprenez-vous, laisser jouer votre imagination</w:t>
      </w:r>
    </w:p>
    <w:p w:rsidR="003B0A77" w:rsidRDefault="003B0A77" w:rsidP="009A14F7">
      <w:pPr>
        <w:pStyle w:val="StyleTexteAhbonItalique1"/>
        <w:rPr>
          <w:b/>
        </w:rPr>
      </w:pPr>
      <w:r>
        <w:rPr>
          <w:b/>
        </w:rPr>
        <w:t>mettez un jacuzzi dans le jardin, une balancelle, un barbecue</w:t>
      </w:r>
    </w:p>
    <w:p w:rsidR="003B0A77" w:rsidRDefault="003B0A77" w:rsidP="009A14F7">
      <w:pPr>
        <w:pStyle w:val="StyleTexteAhbonItalique1"/>
        <w:rPr>
          <w:b/>
        </w:rPr>
      </w:pPr>
      <w:r>
        <w:rPr>
          <w:b/>
        </w:rPr>
        <w:t>vous aimez le golf,</w:t>
      </w:r>
      <w:r w:rsidR="009A14F7">
        <w:rPr>
          <w:b/>
        </w:rPr>
        <w:t xml:space="preserve"> plantez un 18 trous et un club-</w:t>
      </w:r>
      <w:r>
        <w:rPr>
          <w:b/>
        </w:rPr>
        <w:t>house</w:t>
      </w:r>
    </w:p>
    <w:p w:rsidR="003B0A77" w:rsidRDefault="003B0A77" w:rsidP="009A14F7">
      <w:pPr>
        <w:pStyle w:val="StyleTexteAhbonItalique1"/>
        <w:rPr>
          <w:b/>
        </w:rPr>
      </w:pPr>
      <w:r>
        <w:rPr>
          <w:b/>
        </w:rPr>
        <w:t xml:space="preserve">un manège </w:t>
      </w:r>
      <w:r w:rsidR="009A14F7">
        <w:rPr>
          <w:b/>
        </w:rPr>
        <w:t xml:space="preserve">équestre </w:t>
      </w:r>
      <w:r>
        <w:rPr>
          <w:b/>
        </w:rPr>
        <w:t>si vous montez à cheval</w:t>
      </w:r>
    </w:p>
    <w:p w:rsidR="003B0A77" w:rsidRDefault="003B0A77" w:rsidP="009A14F7">
      <w:pPr>
        <w:pStyle w:val="StyleTexteAhbonItalique1"/>
        <w:rPr>
          <w:b/>
        </w:rPr>
      </w:pPr>
      <w:r>
        <w:rPr>
          <w:b/>
        </w:rPr>
        <w:t>une piscine, un jardin potager, une balançoire…</w:t>
      </w:r>
    </w:p>
    <w:p w:rsidR="003B0A77" w:rsidRDefault="003B0A77" w:rsidP="009A14F7">
      <w:pPr>
        <w:pStyle w:val="StyleTexteAhbonItalique1"/>
        <w:rPr>
          <w:b/>
        </w:rPr>
      </w:pPr>
      <w:r>
        <w:rPr>
          <w:b/>
        </w:rPr>
        <w:t>il y a des oiseaux ? écoutez-les siffler</w:t>
      </w:r>
    </w:p>
    <w:p w:rsidR="003B0A77" w:rsidRDefault="003B0A77" w:rsidP="009A14F7">
      <w:pPr>
        <w:pStyle w:val="StyleTexteAhbonItalique1"/>
      </w:pPr>
      <w:r>
        <w:lastRenderedPageBreak/>
        <w:t>et vous commencez à apercevoir le Manoir</w:t>
      </w:r>
    </w:p>
    <w:p w:rsidR="003B0A77" w:rsidRDefault="003B0A77" w:rsidP="009A14F7">
      <w:pPr>
        <w:pStyle w:val="StyleTexteAhbonItalique1"/>
      </w:pPr>
      <w:r>
        <w:t>adossé à la petite falaise blanche/partie droite de votre cerveau</w:t>
      </w:r>
    </w:p>
    <w:p w:rsidR="003B0A77" w:rsidRDefault="003B0A77" w:rsidP="009A14F7">
      <w:pPr>
        <w:pStyle w:val="StyleTexteAhbonItalique1"/>
        <w:rPr>
          <w:b/>
        </w:rPr>
      </w:pPr>
      <w:r>
        <w:rPr>
          <w:b/>
        </w:rPr>
        <w:t>combien d’étages ?</w:t>
      </w:r>
    </w:p>
    <w:p w:rsidR="003B0A77" w:rsidRDefault="003B0A77" w:rsidP="009A14F7">
      <w:pPr>
        <w:pStyle w:val="StyleTexteAhbonItalique1"/>
        <w:rPr>
          <w:b/>
        </w:rPr>
      </w:pPr>
      <w:r>
        <w:rPr>
          <w:b/>
        </w:rPr>
        <w:t>quel style ? même de loin vous devez avoir une idée maintenant</w:t>
      </w:r>
    </w:p>
    <w:p w:rsidR="003B0A77" w:rsidRDefault="003B0A77" w:rsidP="009A14F7">
      <w:pPr>
        <w:pStyle w:val="StyleTexteAhbonItalique1"/>
      </w:pPr>
      <w:r>
        <w:t>en tournant la tête vers la droite</w:t>
      </w:r>
    </w:p>
    <w:p w:rsidR="003B0A77" w:rsidRDefault="003B0A77" w:rsidP="009A14F7">
      <w:pPr>
        <w:pStyle w:val="StyleTexteAhbonItalique1"/>
      </w:pPr>
      <w:r>
        <w:t>vous remarquez une petite route</w:t>
      </w:r>
    </w:p>
    <w:p w:rsidR="003B0A77" w:rsidRDefault="009A14F7" w:rsidP="009A14F7">
      <w:pPr>
        <w:pStyle w:val="StyleTexteAhbonItalique1"/>
      </w:pPr>
      <w:r>
        <w:t>qui descend</w:t>
      </w:r>
      <w:r w:rsidR="003B0A77">
        <w:t xml:space="preserve"> vers des plages et une marina</w:t>
      </w:r>
    </w:p>
    <w:p w:rsidR="003B0A77" w:rsidRDefault="003B0A77" w:rsidP="009A14F7">
      <w:pPr>
        <w:pStyle w:val="StyleTexteAhbonItalique1"/>
        <w:rPr>
          <w:b/>
        </w:rPr>
      </w:pPr>
      <w:r>
        <w:rPr>
          <w:b/>
        </w:rPr>
        <w:t>combien de plages, pour y faire quoi, bronzer nue, galoper à c</w:t>
      </w:r>
      <w:r w:rsidR="009A14F7">
        <w:rPr>
          <w:b/>
        </w:rPr>
        <w:t>heval, vous promener… La marina : moderne ou typique ?</w:t>
      </w:r>
    </w:p>
    <w:p w:rsidR="003B0A77" w:rsidRDefault="003B0A77" w:rsidP="009A14F7">
      <w:pPr>
        <w:pStyle w:val="StyleTexteAhbonItalique1"/>
      </w:pPr>
      <w:r>
        <w:t>un petit port tout ce qu’il y a de plus charmant</w:t>
      </w:r>
    </w:p>
    <w:p w:rsidR="003B0A77" w:rsidRDefault="009A14F7" w:rsidP="009A14F7">
      <w:pPr>
        <w:pStyle w:val="StyleTexteAhbonItalique1"/>
      </w:pPr>
      <w:r>
        <w:t>et ce qui vous surprend</w:t>
      </w:r>
      <w:r w:rsidR="003B0A77">
        <w:t xml:space="preserve"> le plus</w:t>
      </w:r>
    </w:p>
    <w:p w:rsidR="003B0A77" w:rsidRDefault="003B0A77" w:rsidP="009A14F7">
      <w:pPr>
        <w:pStyle w:val="StyleTexteAhbonItalique1"/>
      </w:pPr>
      <w:r>
        <w:t>c’est ce gros bateau de croisière qui semble énorme</w:t>
      </w:r>
    </w:p>
    <w:p w:rsidR="003B0A77" w:rsidRDefault="003B0A77" w:rsidP="009A14F7">
      <w:pPr>
        <w:pStyle w:val="StyleTexteAhbonItalique1"/>
        <w:rPr>
          <w:b/>
        </w:rPr>
      </w:pPr>
      <w:r>
        <w:rPr>
          <w:b/>
        </w:rPr>
        <w:t>détaillez-le, combien de voiles, de cheminée, quelle couleur</w:t>
      </w:r>
      <w:r w:rsidR="009A14F7">
        <w:rPr>
          <w:b/>
        </w:rPr>
        <w:t> ?</w:t>
      </w:r>
    </w:p>
    <w:p w:rsidR="003B0A77" w:rsidRDefault="003B0A77" w:rsidP="009A14F7">
      <w:pPr>
        <w:pStyle w:val="StyleTexteAhbonItalique1"/>
      </w:pPr>
      <w:r>
        <w:t>il n’a vraiment rien à faire dans ce paradis</w:t>
      </w:r>
    </w:p>
    <w:p w:rsidR="003B0A77" w:rsidRDefault="003B0A77" w:rsidP="009A14F7">
      <w:pPr>
        <w:pStyle w:val="StyleTexteAhbonItalique1"/>
      </w:pPr>
      <w:r>
        <w:t>ailleurs, peut-être, mais pas chez vous en tout cas</w:t>
      </w:r>
    </w:p>
    <w:p w:rsidR="003B0A77" w:rsidRDefault="003B0A77" w:rsidP="009A14F7">
      <w:pPr>
        <w:pStyle w:val="StyleTexteAhbonItalique1"/>
      </w:pPr>
      <w:r>
        <w:t>il vous énerve un peu et vous décidez d’aller voir</w:t>
      </w:r>
    </w:p>
    <w:p w:rsidR="003B0A77" w:rsidRDefault="009A14F7" w:rsidP="009A14F7">
      <w:pPr>
        <w:pStyle w:val="StyleTexteAhbonItalique1"/>
      </w:pPr>
      <w:r>
        <w:t>e</w:t>
      </w:r>
      <w:r w:rsidR="003B0A77">
        <w:t>n arrivant le long du quai</w:t>
      </w:r>
    </w:p>
    <w:p w:rsidR="003B0A77" w:rsidRDefault="003B0A77" w:rsidP="009A14F7">
      <w:pPr>
        <w:pStyle w:val="StyleTexteAhbonItalique1"/>
      </w:pPr>
      <w:r>
        <w:t>vous remarquez un capitaine en costume de capitaine</w:t>
      </w:r>
    </w:p>
    <w:p w:rsidR="003B0A77" w:rsidRDefault="003B0A77" w:rsidP="009A14F7">
      <w:pPr>
        <w:pStyle w:val="StyleTexteAhbonItalique1"/>
      </w:pPr>
      <w:r>
        <w:t>assis à la terrasse du café du port, seul,</w:t>
      </w:r>
    </w:p>
    <w:p w:rsidR="003B0A77" w:rsidRDefault="009A14F7" w:rsidP="009A14F7">
      <w:pPr>
        <w:pStyle w:val="StyleTexteAhbonItalique1"/>
      </w:pPr>
      <w:r>
        <w:t>i</w:t>
      </w:r>
      <w:r w:rsidR="003B0A77">
        <w:t>l est là, il regarde le bateau, une lettre à</w:t>
      </w:r>
      <w:r>
        <w:t xml:space="preserve"> la main, pensif</w:t>
      </w:r>
    </w:p>
    <w:p w:rsidR="003B0A77" w:rsidRDefault="009A14F7" w:rsidP="009A14F7">
      <w:pPr>
        <w:pStyle w:val="StyleTexteAhbonItalique1"/>
      </w:pPr>
      <w:r>
        <w:t>i</w:t>
      </w:r>
      <w:r w:rsidR="003B0A77">
        <w:t>l finit par vous remarquer, sourit</w:t>
      </w:r>
    </w:p>
    <w:p w:rsidR="003B0A77" w:rsidRDefault="003B0A77" w:rsidP="009A14F7">
      <w:pPr>
        <w:pStyle w:val="StyleTexteAhbonItalique1"/>
      </w:pPr>
      <w:r>
        <w:t>et ensemble vous regardez l’énorme bateau</w:t>
      </w:r>
    </w:p>
    <w:p w:rsidR="003B0A77" w:rsidRDefault="009A14F7" w:rsidP="009A14F7">
      <w:pPr>
        <w:pStyle w:val="StyleTexteAhbonItalique1"/>
      </w:pPr>
      <w:r>
        <w:t>v</w:t>
      </w:r>
      <w:r w:rsidR="003B0A77">
        <w:t>ous lui demandez si vous pouvez vous ass</w:t>
      </w:r>
      <w:r>
        <w:t>e</w:t>
      </w:r>
      <w:r w:rsidR="003B0A77">
        <w:t>oir</w:t>
      </w:r>
    </w:p>
    <w:p w:rsidR="003B0A77" w:rsidRDefault="003B0A77" w:rsidP="009A14F7">
      <w:pPr>
        <w:pStyle w:val="StyleTexteAhbonItalique1"/>
      </w:pPr>
      <w:r>
        <w:t>et si vous pouvez</w:t>
      </w:r>
      <w:r w:rsidR="009A14F7">
        <w:t xml:space="preserve"> l’aider, il a l’air si ennuyé</w:t>
      </w:r>
    </w:p>
    <w:p w:rsidR="003B0A77" w:rsidRDefault="003B0A77" w:rsidP="009A14F7">
      <w:pPr>
        <w:pStyle w:val="StyleTexteAhbonItalique1"/>
      </w:pPr>
      <w:r>
        <w:t>et il vous raconte son histoire</w:t>
      </w:r>
    </w:p>
    <w:p w:rsidR="003B0A77" w:rsidRDefault="003B0A77" w:rsidP="009A14F7">
      <w:pPr>
        <w:pStyle w:val="StyleTexteAhbonItalique1"/>
      </w:pPr>
      <w:r>
        <w:lastRenderedPageBreak/>
        <w:t>comme seuls les gens de mer save</w:t>
      </w:r>
      <w:r w:rsidR="009A14F7">
        <w:t>nt raconter</w:t>
      </w:r>
    </w:p>
    <w:p w:rsidR="003B0A77" w:rsidRDefault="003B0A77" w:rsidP="009A14F7">
      <w:pPr>
        <w:pStyle w:val="StyleTexteAhbonItalique1"/>
      </w:pPr>
      <w:r>
        <w:t>il a une voix…, il parle… et vous écoutez</w:t>
      </w:r>
    </w:p>
    <w:p w:rsidR="003B0A77" w:rsidRDefault="009A14F7" w:rsidP="009A14F7">
      <w:pPr>
        <w:pStyle w:val="StyleTexteAhbonItalique1"/>
        <w:rPr>
          <w:b/>
        </w:rPr>
      </w:pPr>
      <w:r>
        <w:rPr>
          <w:b/>
        </w:rPr>
        <w:t>quel</w:t>
      </w:r>
      <w:r w:rsidR="003B0A77">
        <w:rPr>
          <w:b/>
        </w:rPr>
        <w:t xml:space="preserve"> est le son de sa voix, le débit des paroles</w:t>
      </w:r>
      <w:r>
        <w:rPr>
          <w:b/>
        </w:rPr>
        <w:t> ?</w:t>
      </w:r>
    </w:p>
    <w:p w:rsidR="003B0A77" w:rsidRDefault="003B0A77" w:rsidP="009A14F7">
      <w:pPr>
        <w:pStyle w:val="StyleTexteAhbonItalique1"/>
      </w:pPr>
      <w:r>
        <w:t>depuis que je suis pe</w:t>
      </w:r>
      <w:r w:rsidR="009A14F7">
        <w:t>tit, j’ai toujours aimé la mer</w:t>
      </w:r>
    </w:p>
    <w:p w:rsidR="003B0A77" w:rsidRDefault="003B0A77" w:rsidP="009A14F7">
      <w:pPr>
        <w:pStyle w:val="StyleTexteAhbonItalique1"/>
      </w:pPr>
      <w:r>
        <w:t>je suis né dans une ville côtière</w:t>
      </w:r>
    </w:p>
    <w:p w:rsidR="003B0A77" w:rsidRDefault="003B0A77" w:rsidP="009A14F7">
      <w:pPr>
        <w:pStyle w:val="StyleTexteAhbonItalique1"/>
      </w:pPr>
      <w:r>
        <w:t>je passais mes week</w:t>
      </w:r>
      <w:r w:rsidR="009A14F7">
        <w:t>-</w:t>
      </w:r>
      <w:r>
        <w:t>ends à la plage</w:t>
      </w:r>
    </w:p>
    <w:p w:rsidR="003B0A77" w:rsidRDefault="003B0A77" w:rsidP="009A14F7">
      <w:pPr>
        <w:pStyle w:val="StyleTexteAhbonItalique1"/>
      </w:pPr>
      <w:r>
        <w:t>de temps en temps je voyais un film où des gens se noyaient</w:t>
      </w:r>
    </w:p>
    <w:p w:rsidR="003B0A77" w:rsidRDefault="003B0A77" w:rsidP="009A14F7">
      <w:pPr>
        <w:pStyle w:val="StyleTexteAhbonItalique1"/>
      </w:pPr>
      <w:r>
        <w:t>où il y ava</w:t>
      </w:r>
      <w:r w:rsidR="009A14F7">
        <w:t>it des requins mangeurs d’homme</w:t>
      </w:r>
    </w:p>
    <w:p w:rsidR="003B0A77" w:rsidRDefault="003B0A77" w:rsidP="009A14F7">
      <w:pPr>
        <w:pStyle w:val="StyleTexteAhbonItalique1"/>
      </w:pPr>
      <w:r>
        <w:t>j’avais peur quelques jours</w:t>
      </w:r>
    </w:p>
    <w:p w:rsidR="003B0A77" w:rsidRDefault="003B0A77" w:rsidP="009A14F7">
      <w:pPr>
        <w:pStyle w:val="StyleTexteAhbonItalique1"/>
      </w:pPr>
      <w:r>
        <w:t>mais l’envie de nager était la plus forte</w:t>
      </w:r>
    </w:p>
    <w:p w:rsidR="003B0A77" w:rsidRDefault="003B0A77" w:rsidP="009A14F7">
      <w:pPr>
        <w:pStyle w:val="StyleTexteAhbonItalique1"/>
      </w:pPr>
      <w:r>
        <w:t>et je replongeais de plus belle</w:t>
      </w:r>
    </w:p>
    <w:p w:rsidR="003B0A77" w:rsidRDefault="003B0A77" w:rsidP="009A14F7">
      <w:pPr>
        <w:pStyle w:val="StyleTexteAhbonItalique1"/>
      </w:pPr>
      <w:r>
        <w:t>je faisais de la planche à voile et de la plongée</w:t>
      </w:r>
    </w:p>
    <w:p w:rsidR="003B0A77" w:rsidRDefault="003B0A77" w:rsidP="009A14F7">
      <w:pPr>
        <w:pStyle w:val="StyleTexteAhbonItalique1"/>
      </w:pPr>
      <w:r>
        <w:t>j’ai appris très jeune à faire du bateau</w:t>
      </w:r>
    </w:p>
    <w:p w:rsidR="003B0A77" w:rsidRDefault="003B0A77" w:rsidP="009A14F7">
      <w:pPr>
        <w:pStyle w:val="StyleTexteAhbonItalique1"/>
      </w:pPr>
      <w:r>
        <w:t>pourtant j’ai bien failli me noyer à 7 ans</w:t>
      </w:r>
    </w:p>
    <w:p w:rsidR="003B0A77" w:rsidRDefault="003B0A77" w:rsidP="009A14F7">
      <w:pPr>
        <w:pStyle w:val="StyleTexteAhbonItalique1"/>
      </w:pPr>
      <w:r>
        <w:t>je faisais de l’</w:t>
      </w:r>
      <w:proofErr w:type="spellStart"/>
      <w:r w:rsidR="009A14F7">
        <w:t>Optimist</w:t>
      </w:r>
      <w:proofErr w:type="spellEnd"/>
      <w:r>
        <w:t>, un coup de vent, la b</w:t>
      </w:r>
      <w:r w:rsidR="00D90C93">
        <w:t>ô</w:t>
      </w:r>
      <w:r>
        <w:t>me m’a assommé</w:t>
      </w:r>
    </w:p>
    <w:p w:rsidR="003B0A77" w:rsidRDefault="003B0A77" w:rsidP="009A14F7">
      <w:pPr>
        <w:pStyle w:val="StyleTexteAhbonItalique1"/>
      </w:pPr>
      <w:r>
        <w:t>j’ai bu la tasse et</w:t>
      </w:r>
      <w:r w:rsidR="009A14F7">
        <w:t xml:space="preserve"> j’ai eu peur de la mer quelque temps</w:t>
      </w:r>
    </w:p>
    <w:p w:rsidR="003B0A77" w:rsidRDefault="003B0A77" w:rsidP="009A14F7">
      <w:pPr>
        <w:pStyle w:val="StyleTexteAhbonItalique1"/>
      </w:pPr>
      <w:r>
        <w:t>les études ont été longues, pendant que mes amis s’amusaient</w:t>
      </w:r>
    </w:p>
    <w:p w:rsidR="003B0A77" w:rsidRDefault="003B0A77" w:rsidP="009A14F7">
      <w:pPr>
        <w:pStyle w:val="StyleTexteAhbonItalique1"/>
      </w:pPr>
      <w:r>
        <w:t>à l’armée, j’ai connu la violence de la guerre</w:t>
      </w:r>
    </w:p>
    <w:p w:rsidR="003B0A77" w:rsidRDefault="003B0A77" w:rsidP="009A14F7">
      <w:pPr>
        <w:pStyle w:val="StyleTexteAhbonItalique1"/>
      </w:pPr>
      <w:r>
        <w:t>j’ai même été prisonnier et je vous laisse imaginer les supplices</w:t>
      </w:r>
    </w:p>
    <w:p w:rsidR="003B0A77" w:rsidRDefault="003B0A77" w:rsidP="009A14F7">
      <w:pPr>
        <w:pStyle w:val="StyleTexteAhbonItalique1"/>
      </w:pPr>
      <w:r>
        <w:t>il a fallu que je grimpe l</w:t>
      </w:r>
      <w:r w:rsidR="009A14F7">
        <w:t>es échelons, loin de ma famille</w:t>
      </w:r>
    </w:p>
    <w:p w:rsidR="003B0A77" w:rsidRDefault="003B0A77" w:rsidP="009A14F7">
      <w:pPr>
        <w:pStyle w:val="StyleTexteAhbonItalique1"/>
        <w:rPr>
          <w:rStyle w:val="st1"/>
        </w:rPr>
      </w:pPr>
      <w:r>
        <w:t xml:space="preserve">j’ai affronté les quarantièmes rugissants, </w:t>
      </w:r>
      <w:r>
        <w:rPr>
          <w:rStyle w:val="st1"/>
          <w:i w:val="0"/>
        </w:rPr>
        <w:t>les cinquantièmes hurlants</w:t>
      </w:r>
    </w:p>
    <w:p w:rsidR="003B0A77" w:rsidRDefault="003B0A77" w:rsidP="009A14F7">
      <w:pPr>
        <w:pStyle w:val="StyleTexteAhbonItalique1"/>
      </w:pPr>
      <w:r>
        <w:t>j’ai été bloqué de longs mo</w:t>
      </w:r>
      <w:r w:rsidR="009A14F7">
        <w:t>is dans les glaces du pôle N</w:t>
      </w:r>
      <w:r>
        <w:t>ord</w:t>
      </w:r>
    </w:p>
    <w:p w:rsidR="003B0A77" w:rsidRDefault="003B0A77" w:rsidP="009A14F7">
      <w:pPr>
        <w:pStyle w:val="StyleTexteAhbonItalique1"/>
      </w:pPr>
      <w:r>
        <w:t>il y avait aussi la menace des pirates dans certaines mers</w:t>
      </w:r>
    </w:p>
    <w:p w:rsidR="003B0A77" w:rsidRDefault="003B0A77" w:rsidP="009A14F7">
      <w:pPr>
        <w:pStyle w:val="StyleTexteAhbonItalique1"/>
      </w:pPr>
      <w:r>
        <w:t>et maintenant je suis là ! j’en ai toujours rêvé ! d’être là !</w:t>
      </w:r>
    </w:p>
    <w:p w:rsidR="003B0A77" w:rsidRDefault="003B0A77" w:rsidP="009A14F7">
      <w:pPr>
        <w:pStyle w:val="StyleTexteAhbonItalique1"/>
      </w:pPr>
      <w:r>
        <w:lastRenderedPageBreak/>
        <w:t>quoi</w:t>
      </w:r>
      <w:r w:rsidR="009A14F7">
        <w:t xml:space="preserve"> </w:t>
      </w:r>
      <w:r>
        <w:t>qu’il se soit passé, j’y suis, face à mon rêve qui continue</w:t>
      </w:r>
    </w:p>
    <w:p w:rsidR="003B0A77" w:rsidRDefault="003B0A77" w:rsidP="009A14F7">
      <w:pPr>
        <w:pStyle w:val="StyleTexteAhbonItalique1"/>
      </w:pPr>
      <w:r>
        <w:t>je me dis que tout ça est derrière moi</w:t>
      </w:r>
    </w:p>
    <w:p w:rsidR="003B0A77" w:rsidRDefault="003B0A77" w:rsidP="009A14F7">
      <w:pPr>
        <w:pStyle w:val="StyleTexteAhbonItalique1"/>
      </w:pPr>
      <w:r>
        <w:t>que c’est aussi et certainement grâce à tous ces événements</w:t>
      </w:r>
    </w:p>
    <w:p w:rsidR="003B0A77" w:rsidRDefault="009A14F7" w:rsidP="009A14F7">
      <w:pPr>
        <w:pStyle w:val="StyleTexteAhbonItalique1"/>
      </w:pPr>
      <w:r>
        <w:t>que j’ai pu avoir ce poste</w:t>
      </w:r>
    </w:p>
    <w:p w:rsidR="003B0A77" w:rsidRDefault="003B0A77" w:rsidP="009A14F7">
      <w:pPr>
        <w:pStyle w:val="StyleTexteAhbonItalique1"/>
      </w:pPr>
      <w:r>
        <w:t>que mon expérience de la navigation n’aurait pas suffi</w:t>
      </w:r>
    </w:p>
    <w:p w:rsidR="003B0A77" w:rsidRDefault="003B0A77" w:rsidP="009A14F7">
      <w:pPr>
        <w:pStyle w:val="StyleTexteAhbonItalique1"/>
      </w:pPr>
      <w:r>
        <w:t>que beaucoup d’autres capitaines savent piloter ce genre de bateau</w:t>
      </w:r>
    </w:p>
    <w:p w:rsidR="003B0A77" w:rsidRDefault="003B0A77" w:rsidP="009A14F7">
      <w:pPr>
        <w:pStyle w:val="StyleTexteAhbonItalique1"/>
      </w:pPr>
      <w:r>
        <w:t>mais que ce qui a fait la différence</w:t>
      </w:r>
    </w:p>
    <w:p w:rsidR="003B0A77" w:rsidRDefault="003B0A77" w:rsidP="009A14F7">
      <w:pPr>
        <w:pStyle w:val="StyleTexteAhbonItalique1"/>
      </w:pPr>
      <w:r>
        <w:t>ce sont les mauvais coups du sort dont je me suis sorti</w:t>
      </w:r>
    </w:p>
    <w:p w:rsidR="003B0A77" w:rsidRDefault="003B0A77" w:rsidP="009A14F7">
      <w:pPr>
        <w:pStyle w:val="StyleTexteAhbonItalique1"/>
      </w:pPr>
      <w:r>
        <w:t>ce qui ne me tue pas me renforce, comme le dit Nietz</w:t>
      </w:r>
      <w:r w:rsidR="00735622">
        <w:t>s</w:t>
      </w:r>
      <w:r>
        <w:t>che</w:t>
      </w:r>
    </w:p>
    <w:p w:rsidR="003B0A77" w:rsidRDefault="003B0A77" w:rsidP="009A14F7">
      <w:pPr>
        <w:pStyle w:val="StyleTexteAhbonItalique1"/>
      </w:pPr>
      <w:r>
        <w:t>en fait, j’y pense de temps en temps, mais de plus en plus rarement</w:t>
      </w:r>
    </w:p>
    <w:p w:rsidR="003B0A77" w:rsidRDefault="003B0A77" w:rsidP="009A14F7">
      <w:pPr>
        <w:pStyle w:val="StyleTexteAhbonItalique1"/>
      </w:pPr>
      <w:r>
        <w:t>seulement dans des moments comme celui-là</w:t>
      </w:r>
    </w:p>
    <w:p w:rsidR="003B0A77" w:rsidRDefault="003B0A77" w:rsidP="009A14F7">
      <w:pPr>
        <w:pStyle w:val="StyleTexteAhbonItalique1"/>
      </w:pPr>
      <w:r>
        <w:t>et puis, quand je suis aux commandes, j’oublie</w:t>
      </w:r>
    </w:p>
    <w:p w:rsidR="003B0A77" w:rsidRDefault="003B0A77" w:rsidP="009A14F7">
      <w:pPr>
        <w:pStyle w:val="StyleTexteAhbonItalique1"/>
      </w:pPr>
      <w:r>
        <w:t>je me concentre sur la vie à bord</w:t>
      </w:r>
    </w:p>
    <w:p w:rsidR="003B0A77" w:rsidRDefault="003B0A77" w:rsidP="009A14F7">
      <w:pPr>
        <w:pStyle w:val="StyleTexteAhbonItalique1"/>
      </w:pPr>
      <w:r>
        <w:t>et il sourit</w:t>
      </w:r>
    </w:p>
    <w:p w:rsidR="003B0A77" w:rsidRDefault="003B0A77" w:rsidP="009A14F7">
      <w:pPr>
        <w:pStyle w:val="StyleTexteAhbonItalique1"/>
      </w:pPr>
      <w:r>
        <w:t>merci d’avoir pr</w:t>
      </w:r>
      <w:r w:rsidR="00735622">
        <w:t>is le temps de parler avec moi</w:t>
      </w:r>
    </w:p>
    <w:p w:rsidR="003B0A77" w:rsidRDefault="003B0A77" w:rsidP="009A14F7">
      <w:pPr>
        <w:pStyle w:val="StyleTexteAhbonItalique1"/>
      </w:pPr>
      <w:r>
        <w:t>j’ai adoré notre conversation</w:t>
      </w:r>
    </w:p>
    <w:p w:rsidR="003B0A77" w:rsidRDefault="003B0A77" w:rsidP="009A14F7">
      <w:pPr>
        <w:pStyle w:val="StyleTexteAhbonItalique1"/>
      </w:pPr>
      <w:r>
        <w:t>mais maintenant je dois y aller</w:t>
      </w:r>
    </w:p>
    <w:p w:rsidR="003B0A77" w:rsidRDefault="003B0A77" w:rsidP="009A14F7">
      <w:pPr>
        <w:pStyle w:val="StyleTexteAhbonItalique1"/>
      </w:pPr>
      <w:r>
        <w:t>monte</w:t>
      </w:r>
      <w:r w:rsidR="00735622">
        <w:t>z à bord un jour, je vous ferai</w:t>
      </w:r>
      <w:r>
        <w:t xml:space="preserve"> visiter</w:t>
      </w:r>
      <w:r w:rsidR="00735622">
        <w:t>.</w:t>
      </w:r>
    </w:p>
    <w:p w:rsidR="003B0A77" w:rsidRDefault="00735622" w:rsidP="009A14F7">
      <w:pPr>
        <w:pStyle w:val="StyleTexteAhbonItalique1"/>
      </w:pPr>
      <w:r>
        <w:t>I</w:t>
      </w:r>
      <w:r w:rsidR="003B0A77">
        <w:t>l vous sourit, se lève et part</w:t>
      </w:r>
    </w:p>
    <w:p w:rsidR="003B0A77" w:rsidRDefault="003B0A77" w:rsidP="009A14F7">
      <w:pPr>
        <w:pStyle w:val="StyleTexteAhbonItalique1"/>
      </w:pPr>
      <w:r>
        <w:t>c’est à ce moment-là que vous réalisez que vous n’avez rien dit</w:t>
      </w:r>
    </w:p>
    <w:p w:rsidR="003B0A77" w:rsidRDefault="00735622" w:rsidP="009A14F7">
      <w:pPr>
        <w:pStyle w:val="StyleTexteAhbonItalique1"/>
      </w:pPr>
      <w:r>
        <w:t>cette « conversation » vous laisse un peu rêveuse</w:t>
      </w:r>
      <w:r w:rsidR="003B0A77">
        <w:t xml:space="preserve"> et optimiste</w:t>
      </w:r>
    </w:p>
    <w:p w:rsidR="003B0A77" w:rsidRDefault="003B0A77" w:rsidP="009A14F7">
      <w:pPr>
        <w:pStyle w:val="StyleTexteAhbonItalique1"/>
      </w:pPr>
      <w:r>
        <w:t>et vous décidez que vous lui rendrez visite demain</w:t>
      </w:r>
    </w:p>
    <w:p w:rsidR="003B0A77" w:rsidRDefault="003B0A77" w:rsidP="009A14F7">
      <w:pPr>
        <w:pStyle w:val="StyleTexteAhbonItalique1"/>
      </w:pPr>
      <w:r>
        <w:t>il se retourne et vous fait un geste de la main</w:t>
      </w:r>
    </w:p>
    <w:p w:rsidR="003B0A77" w:rsidRDefault="003B0A77" w:rsidP="009A14F7">
      <w:pPr>
        <w:pStyle w:val="StyleTexteAhbonItalique1"/>
      </w:pPr>
      <w:r>
        <w:t>vous vous enfoncez dans votre chaise</w:t>
      </w:r>
    </w:p>
    <w:p w:rsidR="003B0A77" w:rsidRDefault="003B0A77" w:rsidP="009A14F7">
      <w:pPr>
        <w:pStyle w:val="StyleTexteAhbonItalique1"/>
      </w:pPr>
      <w:r>
        <w:lastRenderedPageBreak/>
        <w:t>le regard posé sur l’horizon</w:t>
      </w:r>
    </w:p>
    <w:p w:rsidR="003B0A77" w:rsidRDefault="003B0A77" w:rsidP="009A14F7">
      <w:pPr>
        <w:pStyle w:val="StyleTexteAhbonItalique1"/>
      </w:pPr>
      <w:r>
        <w:t>ligne bleue entre le bleu de la mer et le bleu du ciel</w:t>
      </w:r>
    </w:p>
    <w:p w:rsidR="003B0A77" w:rsidRDefault="003B0A77" w:rsidP="009A14F7">
      <w:pPr>
        <w:pStyle w:val="StyleTexteAhbonItalique1"/>
      </w:pPr>
      <w:r>
        <w:t xml:space="preserve">vous pensez </w:t>
      </w:r>
      <w:r w:rsidR="00735622">
        <w:t xml:space="preserve">à votre passé, un peu comme un </w:t>
      </w:r>
      <w:r w:rsidR="005B0ACC">
        <w:t>Capitaine pensif</w:t>
      </w:r>
    </w:p>
    <w:p w:rsidR="003B0A77" w:rsidRDefault="00735622" w:rsidP="009A14F7">
      <w:pPr>
        <w:pStyle w:val="StyleTexteAhbonItalique1"/>
      </w:pPr>
      <w:r>
        <w:t>et vous décidez que vous aussi</w:t>
      </w:r>
    </w:p>
    <w:p w:rsidR="003B0A77" w:rsidRDefault="003B0A77" w:rsidP="009A14F7">
      <w:pPr>
        <w:pStyle w:val="StyleTexteAhbonItalique1"/>
      </w:pPr>
      <w:r>
        <w:t>vous devez vous occuper de votre avenir</w:t>
      </w:r>
    </w:p>
    <w:p w:rsidR="003B0A77" w:rsidRDefault="003B0A77" w:rsidP="009A14F7">
      <w:pPr>
        <w:pStyle w:val="StyleTexteAhbonItalique1"/>
      </w:pPr>
      <w:r>
        <w:t>et vous décidez d’ouvrir un œil</w:t>
      </w:r>
    </w:p>
    <w:p w:rsidR="003B0A77" w:rsidRDefault="003B0A77" w:rsidP="009A14F7">
      <w:pPr>
        <w:pStyle w:val="StyleTexteAhbonItalique1"/>
      </w:pPr>
      <w:r>
        <w:t>votre corps est déte</w:t>
      </w:r>
      <w:r w:rsidR="00735622">
        <w:t>ndu et l’avenir va être orange</w:t>
      </w:r>
    </w:p>
    <w:p w:rsidR="003B0A77" w:rsidRDefault="00735622" w:rsidP="00735622">
      <w:pPr>
        <w:pStyle w:val="Titre4"/>
      </w:pPr>
      <w:bookmarkStart w:id="7" w:name="_Toc412539368"/>
      <w:r>
        <w:t xml:space="preserve">Séance </w:t>
      </w:r>
      <w:r>
        <w:rPr>
          <w:lang w:val="fr-FR"/>
        </w:rPr>
        <w:t>n</w:t>
      </w:r>
      <w:r w:rsidR="003B0A77">
        <w:rPr>
          <w:vertAlign w:val="superscript"/>
        </w:rPr>
        <w:t>o</w:t>
      </w:r>
      <w:r w:rsidR="003B0A77">
        <w:t> 7 : pour vivre votre avenir</w:t>
      </w:r>
      <w:bookmarkEnd w:id="7"/>
    </w:p>
    <w:p w:rsidR="003B0A77" w:rsidRDefault="003B0A77" w:rsidP="005B0ACC">
      <w:r>
        <w:t xml:space="preserve">Le texte en </w:t>
      </w:r>
      <w:r w:rsidR="005B0ACC">
        <w:t>caractères droits est pour vous rafraîchi</w:t>
      </w:r>
      <w:r>
        <w:t>r la mémoire,</w:t>
      </w:r>
      <w:r w:rsidR="005B0ACC">
        <w:t xml:space="preserve"> v</w:t>
      </w:r>
      <w:r>
        <w:t>ous commencez l’enregistrement quand il devient en italique</w:t>
      </w:r>
      <w:r w:rsidR="005B0ACC">
        <w:t>.</w:t>
      </w:r>
    </w:p>
    <w:p w:rsidR="003B0A77" w:rsidRPr="005B0ACC" w:rsidRDefault="003B0A77" w:rsidP="005B0ACC">
      <w:pPr>
        <w:pStyle w:val="StyleTexteAhbonItalique1"/>
        <w:rPr>
          <w:i w:val="0"/>
        </w:rPr>
      </w:pPr>
      <w:r w:rsidRPr="005B0ACC">
        <w:rPr>
          <w:i w:val="0"/>
        </w:rPr>
        <w:t>et la porte me repose sur mes pieds</w:t>
      </w:r>
    </w:p>
    <w:p w:rsidR="003B0A77" w:rsidRPr="005B0ACC" w:rsidRDefault="003B0A77" w:rsidP="005B0ACC">
      <w:pPr>
        <w:pStyle w:val="StyleTexteAhbonItalique1"/>
        <w:rPr>
          <w:i w:val="0"/>
        </w:rPr>
      </w:pPr>
      <w:r w:rsidRPr="005B0ACC">
        <w:rPr>
          <w:i w:val="0"/>
        </w:rPr>
        <w:t>et de l’autre côté de la porte</w:t>
      </w:r>
    </w:p>
    <w:p w:rsidR="003B0A77" w:rsidRPr="005B0ACC" w:rsidRDefault="003B0A77" w:rsidP="005B0ACC">
      <w:pPr>
        <w:pStyle w:val="StyleTexteAhbonItalique1"/>
        <w:rPr>
          <w:i w:val="0"/>
        </w:rPr>
      </w:pPr>
      <w:r w:rsidRPr="005B0ACC">
        <w:rPr>
          <w:i w:val="0"/>
        </w:rPr>
        <w:t>l’histoire commence toujours par</w:t>
      </w:r>
    </w:p>
    <w:p w:rsidR="003B0A77" w:rsidRPr="005B0ACC" w:rsidRDefault="003B0A77" w:rsidP="005B0ACC">
      <w:pPr>
        <w:pStyle w:val="StyleTexteAhbonItalique1"/>
        <w:rPr>
          <w:i w:val="0"/>
        </w:rPr>
      </w:pPr>
      <w:r w:rsidRPr="005B0ACC">
        <w:rPr>
          <w:i w:val="0"/>
        </w:rPr>
        <w:t>il était une fois VALANCE</w:t>
      </w:r>
    </w:p>
    <w:p w:rsidR="003B0A77" w:rsidRPr="005B0ACC" w:rsidRDefault="003B0A77" w:rsidP="005B0ACC">
      <w:pPr>
        <w:pStyle w:val="StyleTexteAhbonItalique1"/>
        <w:rPr>
          <w:i w:val="0"/>
        </w:rPr>
      </w:pPr>
      <w:r w:rsidRPr="005B0ACC">
        <w:rPr>
          <w:i w:val="0"/>
        </w:rPr>
        <w:t>un paradis sur terre, dans mon imagination</w:t>
      </w:r>
    </w:p>
    <w:p w:rsidR="003B0A77" w:rsidRPr="005B0ACC" w:rsidRDefault="003B0A77" w:rsidP="005B0ACC">
      <w:pPr>
        <w:pStyle w:val="StyleTexteAhbonItalique1"/>
        <w:rPr>
          <w:i w:val="0"/>
        </w:rPr>
      </w:pPr>
      <w:r w:rsidRPr="005B0ACC">
        <w:rPr>
          <w:i w:val="0"/>
        </w:rPr>
        <w:t>entre la partie gauche et la partie droite de mon cerveau</w:t>
      </w:r>
    </w:p>
    <w:p w:rsidR="003B0A77" w:rsidRDefault="003B0A77" w:rsidP="005B0ACC">
      <w:pPr>
        <w:pStyle w:val="StyleTexteAhbonItalique1"/>
      </w:pPr>
      <w:r>
        <w:t>à gauche, la campagne se précise</w:t>
      </w:r>
    </w:p>
    <w:p w:rsidR="003B0A77" w:rsidRDefault="003B0A77" w:rsidP="005B0ACC">
      <w:pPr>
        <w:pStyle w:val="StyleTexteAhbonItalique1"/>
      </w:pPr>
      <w:r>
        <w:t>la colline/ventre respire</w:t>
      </w:r>
    </w:p>
    <w:p w:rsidR="003B0A77" w:rsidRDefault="003B0A77" w:rsidP="005B0ACC">
      <w:pPr>
        <w:pStyle w:val="StyleTexteAhbonItalique1"/>
      </w:pPr>
      <w:r>
        <w:t>les montagnes/pieds penchent à l’horizon</w:t>
      </w:r>
    </w:p>
    <w:p w:rsidR="003B0A77" w:rsidRDefault="003B0A77" w:rsidP="005B0ACC">
      <w:pPr>
        <w:pStyle w:val="StyleTexteAhbonItalique1"/>
      </w:pPr>
      <w:r>
        <w:t>le parc se précise et le Manoir se construit</w:t>
      </w:r>
    </w:p>
    <w:p w:rsidR="003B0A77" w:rsidRDefault="003B0A77" w:rsidP="005B0ACC">
      <w:pPr>
        <w:pStyle w:val="StyleTexteAhbonItalique1"/>
      </w:pPr>
      <w:r>
        <w:t>à droite, la route du petit port</w:t>
      </w:r>
    </w:p>
    <w:p w:rsidR="003B0A77" w:rsidRDefault="005B0ACC" w:rsidP="005B0ACC">
      <w:pPr>
        <w:pStyle w:val="StyleTexteAhbonItalique1"/>
      </w:pPr>
      <w:r>
        <w:t>au-dessus, le ciel/crâ</w:t>
      </w:r>
      <w:r w:rsidR="003B0A77">
        <w:t>ne est d’un bleu de printemps</w:t>
      </w:r>
    </w:p>
    <w:p w:rsidR="003B0A77" w:rsidRDefault="005B0ACC" w:rsidP="005B0ACC">
      <w:pPr>
        <w:pStyle w:val="StyleTexteAhbonItalique1"/>
      </w:pPr>
      <w:r>
        <w:t>décidé</w:t>
      </w:r>
      <w:r w:rsidR="003B0A77">
        <w:t>ment c’est chez moi</w:t>
      </w:r>
    </w:p>
    <w:p w:rsidR="003B0A77" w:rsidRDefault="003B0A77" w:rsidP="005B0ACC">
      <w:pPr>
        <w:pStyle w:val="StyleTexteAhbonItalique1"/>
      </w:pPr>
      <w:r>
        <w:t>la lumière est dorée, comme joyeuse</w:t>
      </w:r>
    </w:p>
    <w:p w:rsidR="003B0A77" w:rsidRDefault="005B0ACC" w:rsidP="005B0ACC">
      <w:pPr>
        <w:pStyle w:val="StyleTexteAhbonItalique1"/>
      </w:pPr>
      <w:r>
        <w:lastRenderedPageBreak/>
        <w:t>l’air parfumé et les sons clair</w:t>
      </w:r>
      <w:r w:rsidR="003B0A77">
        <w:t>s</w:t>
      </w:r>
    </w:p>
    <w:p w:rsidR="003B0A77" w:rsidRDefault="003B0A77" w:rsidP="005B0ACC">
      <w:pPr>
        <w:pStyle w:val="StyleTexteAhbonItalique1"/>
      </w:pPr>
      <w:r>
        <w:t>une sensation de paix, de sérénité,</w:t>
      </w:r>
    </w:p>
    <w:p w:rsidR="003B0A77" w:rsidRDefault="005B0ACC" w:rsidP="005B0ACC">
      <w:pPr>
        <w:pStyle w:val="StyleTexteAhbonItalique1"/>
      </w:pPr>
      <w:r>
        <w:t xml:space="preserve">il y a des oiseaux </w:t>
      </w:r>
      <w:r w:rsidR="003B0A77">
        <w:t>et vous les écoutez siffler</w:t>
      </w:r>
    </w:p>
    <w:p w:rsidR="003B0A77" w:rsidRDefault="003B0A77" w:rsidP="005B0ACC">
      <w:pPr>
        <w:pStyle w:val="StyleTexteAhbonItalique1"/>
      </w:pPr>
      <w:r>
        <w:t>et vous vous apercevez que le Manoir s’installe</w:t>
      </w:r>
    </w:p>
    <w:p w:rsidR="003B0A77" w:rsidRDefault="003B0A77" w:rsidP="005B0ACC">
      <w:pPr>
        <w:pStyle w:val="StyleTexteAhbonItalique1"/>
      </w:pPr>
      <w:r>
        <w:t>la falaise blanche est moins falaise et plus basse</w:t>
      </w:r>
    </w:p>
    <w:p w:rsidR="003B0A77" w:rsidRDefault="003B0A77" w:rsidP="005B0ACC">
      <w:pPr>
        <w:pStyle w:val="StyleTexteAhbonItalique1"/>
      </w:pPr>
      <w:r>
        <w:t>vous montez dans votre petite auto</w:t>
      </w:r>
    </w:p>
    <w:p w:rsidR="003B0A77" w:rsidRDefault="003B0A77" w:rsidP="005B0ACC">
      <w:pPr>
        <w:pStyle w:val="StyleTexteAhbonItalique1"/>
      </w:pPr>
      <w:r>
        <w:t>et vous prenez la route de la marina</w:t>
      </w:r>
    </w:p>
    <w:p w:rsidR="003B0A77" w:rsidRDefault="003B0A77" w:rsidP="005B0ACC">
      <w:pPr>
        <w:pStyle w:val="StyleTexteAhbonItalique1"/>
      </w:pPr>
      <w:r>
        <w:t>vous retrouvez l’ambiance vacance du petit port</w:t>
      </w:r>
    </w:p>
    <w:p w:rsidR="003B0A77" w:rsidRDefault="005B0ACC" w:rsidP="005B0ACC">
      <w:pPr>
        <w:pStyle w:val="StyleTexteAhbonItalique1"/>
      </w:pPr>
      <w:r>
        <w:t xml:space="preserve">vous répondez au Bonjour </w:t>
      </w:r>
      <w:r w:rsidR="003B0A77">
        <w:t>du serveur du bar</w:t>
      </w:r>
    </w:p>
    <w:p w:rsidR="003B0A77" w:rsidRDefault="003B0A77" w:rsidP="005B0ACC">
      <w:pPr>
        <w:pStyle w:val="StyleTexteAhbonItalique1"/>
      </w:pPr>
      <w:r>
        <w:t>et tout en vous dirigeant vers le bateau</w:t>
      </w:r>
    </w:p>
    <w:p w:rsidR="003B0A77" w:rsidRDefault="003B0A77" w:rsidP="005B0ACC">
      <w:pPr>
        <w:pStyle w:val="StyleTexteAhbonItalique1"/>
      </w:pPr>
      <w:r>
        <w:t>vous sentez comme une frénésie, du monde, trop de monde</w:t>
      </w:r>
    </w:p>
    <w:p w:rsidR="003B0A77" w:rsidRDefault="003B0A77" w:rsidP="005B0ACC">
      <w:pPr>
        <w:pStyle w:val="StyleTexteAhbonItalique1"/>
      </w:pPr>
      <w:r>
        <w:t>c’est le gros bateau de croisière qui se prépare à appareiller</w:t>
      </w:r>
    </w:p>
    <w:p w:rsidR="003B0A77" w:rsidRDefault="003B0A77" w:rsidP="005B0ACC">
      <w:pPr>
        <w:pStyle w:val="StyleTexteAhbonItalique1"/>
      </w:pPr>
      <w:r>
        <w:t>ça vous énerve un peu, votre Capitaine pensif doit être occupé</w:t>
      </w:r>
    </w:p>
    <w:p w:rsidR="003B0A77" w:rsidRDefault="003B0A77" w:rsidP="005B0ACC">
      <w:pPr>
        <w:pStyle w:val="StyleTexteAhbonItalique1"/>
      </w:pPr>
      <w:r>
        <w:t xml:space="preserve">vous décidez d’aller voir et </w:t>
      </w:r>
      <w:r w:rsidR="005B0ACC">
        <w:t xml:space="preserve">il </w:t>
      </w:r>
      <w:r>
        <w:t>est en haut de la passerelle</w:t>
      </w:r>
    </w:p>
    <w:p w:rsidR="003B0A77" w:rsidRDefault="003B0A77" w:rsidP="005B0ACC">
      <w:pPr>
        <w:pStyle w:val="StyleTexteAhbonItalique1"/>
      </w:pPr>
      <w:r>
        <w:t>ce n’est plus du tout le même homme,</w:t>
      </w:r>
    </w:p>
    <w:p w:rsidR="003B0A77" w:rsidRDefault="003B0A77" w:rsidP="005B0ACC">
      <w:pPr>
        <w:pStyle w:val="StyleTexteAhbonItalique1"/>
      </w:pPr>
      <w:r>
        <w:t>il accueille les passagers, sourit, serre des mains</w:t>
      </w:r>
    </w:p>
    <w:p w:rsidR="003B0A77" w:rsidRDefault="003B0A77" w:rsidP="005B0ACC">
      <w:pPr>
        <w:pStyle w:val="StyleTexteAhbonItalique1"/>
      </w:pPr>
      <w:r>
        <w:t>et au milieu de tout ça, il vous repère et vous fait signe de monter</w:t>
      </w:r>
    </w:p>
    <w:p w:rsidR="003B0A77" w:rsidRDefault="003B0A77" w:rsidP="005B0ACC">
      <w:pPr>
        <w:pStyle w:val="StyleTexteAhbonItalique1"/>
      </w:pPr>
      <w:r>
        <w:t>il vous accueille d’un grand sourire, comme un ami de longue date</w:t>
      </w:r>
    </w:p>
    <w:p w:rsidR="003B0A77" w:rsidRDefault="005B0ACC" w:rsidP="005B0ACC">
      <w:pPr>
        <w:pStyle w:val="StyleTexteAhbonItalique1"/>
      </w:pPr>
      <w:r>
        <w:t>décidé</w:t>
      </w:r>
      <w:r w:rsidR="003B0A77">
        <w:t>ment pas le même homme</w:t>
      </w:r>
    </w:p>
    <w:p w:rsidR="003B0A77" w:rsidRDefault="003B0A77" w:rsidP="005B0ACC">
      <w:pPr>
        <w:pStyle w:val="StyleTexteAhbonItalique1"/>
      </w:pPr>
      <w:r>
        <w:t>il confie la mission de l’accueil à son second</w:t>
      </w:r>
    </w:p>
    <w:p w:rsidR="003B0A77" w:rsidRDefault="005B0ACC" w:rsidP="005B0ACC">
      <w:pPr>
        <w:pStyle w:val="StyleTexteAhbonItalique1"/>
      </w:pPr>
      <w:r>
        <w:t>et vous entraî</w:t>
      </w:r>
      <w:r w:rsidR="003B0A77">
        <w:t>ne dans le navire</w:t>
      </w:r>
    </w:p>
    <w:p w:rsidR="003B0A77" w:rsidRDefault="005B0ACC" w:rsidP="005B0ACC">
      <w:pPr>
        <w:pStyle w:val="StyleTexteAhbonItalique1"/>
      </w:pPr>
      <w:r>
        <w:t>visiblement, il connaî</w:t>
      </w:r>
      <w:r w:rsidR="003B0A77">
        <w:t>t son équipa</w:t>
      </w:r>
      <w:r>
        <w:t>ge, et son équipage le connaît</w:t>
      </w:r>
    </w:p>
    <w:p w:rsidR="003B0A77" w:rsidRDefault="003B0A77" w:rsidP="005B0ACC">
      <w:pPr>
        <w:pStyle w:val="StyleTexteAhbonItalique1"/>
      </w:pPr>
      <w:r>
        <w:t>il se dirige avec aisance alors que vous êtes complètement perdue</w:t>
      </w:r>
    </w:p>
    <w:p w:rsidR="003B0A77" w:rsidRDefault="003B0A77" w:rsidP="005B0ACC">
      <w:pPr>
        <w:pStyle w:val="StyleTexteAhbonItalique1"/>
      </w:pPr>
      <w:r>
        <w:t>cabines, restaurants, bars, boutiques, passerelle de commandement…</w:t>
      </w:r>
    </w:p>
    <w:p w:rsidR="003B0A77" w:rsidRDefault="003B0A77" w:rsidP="005B0ACC">
      <w:pPr>
        <w:pStyle w:val="StyleTexteAhbonItalique1"/>
      </w:pPr>
      <w:r>
        <w:lastRenderedPageBreak/>
        <w:t>il parle avec enthousiasme, bl</w:t>
      </w:r>
      <w:r w:rsidR="005B0ACC">
        <w:t>ague avec les uns et les autres</w:t>
      </w:r>
    </w:p>
    <w:p w:rsidR="003B0A77" w:rsidRDefault="003B0A77" w:rsidP="005B0ACC">
      <w:pPr>
        <w:pStyle w:val="StyleTexteAhbonItalique1"/>
      </w:pPr>
      <w:r>
        <w:t>et vous terminez cette course un peu folle dans sa cabine</w:t>
      </w:r>
    </w:p>
    <w:p w:rsidR="003B0A77" w:rsidRDefault="003B0A77" w:rsidP="005B0ACC">
      <w:pPr>
        <w:pStyle w:val="StyleTexteAhbonItalique1"/>
      </w:pPr>
      <w:r>
        <w:t>et il continue à parler en vous montrant un fauteuil</w:t>
      </w:r>
    </w:p>
    <w:p w:rsidR="003B0A77" w:rsidRDefault="003B0A77" w:rsidP="005B0ACC">
      <w:pPr>
        <w:pStyle w:val="StyleTexteAhbonItalique1"/>
      </w:pPr>
      <w:r>
        <w:t xml:space="preserve">désolé pour hier, </w:t>
      </w:r>
      <w:r w:rsidR="005B0ACC">
        <w:t>j’avais un petit coup de blues</w:t>
      </w:r>
    </w:p>
    <w:p w:rsidR="003B0A77" w:rsidRDefault="003B0A77" w:rsidP="005B0ACC">
      <w:pPr>
        <w:pStyle w:val="StyleTexteAhbonItalique1"/>
      </w:pPr>
      <w:r>
        <w:t>maintenant, je suis aux commandes, je suis bien</w:t>
      </w:r>
    </w:p>
    <w:p w:rsidR="003B0A77" w:rsidRDefault="003B0A77" w:rsidP="005B0ACC">
      <w:pPr>
        <w:pStyle w:val="StyleTexteAhbonItalique1"/>
      </w:pPr>
      <w:r>
        <w:t>je connais mon bateau, il est bon</w:t>
      </w:r>
    </w:p>
    <w:p w:rsidR="003B0A77" w:rsidRDefault="003B0A77" w:rsidP="005B0ACC">
      <w:pPr>
        <w:pStyle w:val="StyleTexteAhbonItalique1"/>
      </w:pPr>
      <w:r>
        <w:t>bien sûr il n’est plus tout neuf</w:t>
      </w:r>
    </w:p>
    <w:p w:rsidR="003B0A77" w:rsidRDefault="003B0A77" w:rsidP="005B0ACC">
      <w:pPr>
        <w:pStyle w:val="StyleTexteAhbonItalique1"/>
      </w:pPr>
      <w:r>
        <w:t>et certaines choses pourraient être améliorées</w:t>
      </w:r>
    </w:p>
    <w:p w:rsidR="003B0A77" w:rsidRDefault="003B0A77" w:rsidP="005B0ACC">
      <w:pPr>
        <w:pStyle w:val="StyleTexteAhbonItalique1"/>
      </w:pPr>
      <w:r>
        <w:t>mais si je passe mon temps à attendre que l’ancien redevienne parfait</w:t>
      </w:r>
    </w:p>
    <w:p w:rsidR="003B0A77" w:rsidRDefault="005B0ACC" w:rsidP="005B0ACC">
      <w:pPr>
        <w:pStyle w:val="StyleTexteAhbonItalique1"/>
      </w:pPr>
      <w:r>
        <w:t>je ne quitterai</w:t>
      </w:r>
      <w:r w:rsidR="003B0A77">
        <w:t xml:space="preserve"> jamais le port</w:t>
      </w:r>
    </w:p>
    <w:p w:rsidR="003B0A77" w:rsidRDefault="003B0A77" w:rsidP="005B0ACC">
      <w:pPr>
        <w:pStyle w:val="StyleTexteAhbonItalique1"/>
      </w:pPr>
      <w:r>
        <w:t>la coque est étanche</w:t>
      </w:r>
    </w:p>
    <w:p w:rsidR="003B0A77" w:rsidRDefault="003B0A77" w:rsidP="005B0ACC">
      <w:pPr>
        <w:pStyle w:val="StyleTexteAhbonItalique1"/>
      </w:pPr>
      <w:r>
        <w:t>les moteurs ronronnent</w:t>
      </w:r>
    </w:p>
    <w:p w:rsidR="003B0A77" w:rsidRDefault="003B0A77" w:rsidP="005B0ACC">
      <w:pPr>
        <w:pStyle w:val="StyleTexteAhbonItalique1"/>
      </w:pPr>
      <w:r>
        <w:t>mon second est compétent</w:t>
      </w:r>
    </w:p>
    <w:p w:rsidR="003B0A77" w:rsidRDefault="003B0A77" w:rsidP="005B0ACC">
      <w:pPr>
        <w:pStyle w:val="StyleTexteAhbonItalique1"/>
      </w:pPr>
      <w:r>
        <w:t>le chef est étoilé</w:t>
      </w:r>
    </w:p>
    <w:p w:rsidR="003B0A77" w:rsidRDefault="003B0A77" w:rsidP="005B0ACC">
      <w:pPr>
        <w:pStyle w:val="StyleTexteAhbonItalique1"/>
      </w:pPr>
      <w:r>
        <w:t>les spectacles sont magnifiques</w:t>
      </w:r>
    </w:p>
    <w:p w:rsidR="003B0A77" w:rsidRDefault="003B0A77" w:rsidP="005B0ACC">
      <w:pPr>
        <w:pStyle w:val="StyleTexteAhbonItalique1"/>
      </w:pPr>
      <w:r>
        <w:t>et je me suis</w:t>
      </w:r>
      <w:r w:rsidR="005B0ACC">
        <w:t xml:space="preserve"> préparé une croisière de rêve : </w:t>
      </w:r>
      <w:r>
        <w:t>Nice-Rio de Janeiro</w:t>
      </w:r>
    </w:p>
    <w:p w:rsidR="003B0A77" w:rsidRDefault="003B0A77" w:rsidP="005B0ACC">
      <w:pPr>
        <w:pStyle w:val="StyleTexteAhbonItalique1"/>
      </w:pPr>
      <w:r>
        <w:t>d’abord l’Italie, pu</w:t>
      </w:r>
      <w:r w:rsidR="005B0ACC">
        <w:t>is la Turquie, l’Inde, le Japon</w:t>
      </w:r>
    </w:p>
    <w:p w:rsidR="003B0A77" w:rsidRDefault="005B0ACC" w:rsidP="005B0ACC">
      <w:pPr>
        <w:pStyle w:val="StyleTexteAhbonItalique1"/>
      </w:pPr>
      <w:r>
        <w:t>et j’improviserai</w:t>
      </w:r>
      <w:r w:rsidR="003B0A77">
        <w:t xml:space="preserve"> pour arriver une semaine avant le carnaval</w:t>
      </w:r>
    </w:p>
    <w:p w:rsidR="003B0A77" w:rsidRDefault="003B0A77" w:rsidP="005B0ACC">
      <w:pPr>
        <w:pStyle w:val="StyleTexteAhbonItalique1"/>
      </w:pPr>
      <w:r>
        <w:t>vous êtes un peu surprise par sa route, Nice-Rio de Janeiro</w:t>
      </w:r>
    </w:p>
    <w:p w:rsidR="003B0A77" w:rsidRDefault="003B0A77" w:rsidP="005B0ACC">
      <w:pPr>
        <w:pStyle w:val="StyleTexteAhbonItalique1"/>
      </w:pPr>
      <w:r>
        <w:t>vous auriez plutôt pensé Gibraltar, les Açores et Rio de Janeiro</w:t>
      </w:r>
    </w:p>
    <w:p w:rsidR="003B0A77" w:rsidRDefault="003B0A77" w:rsidP="005B0ACC">
      <w:pPr>
        <w:pStyle w:val="StyleTexteAhbonItalique1"/>
      </w:pPr>
      <w:r>
        <w:t>et vous comprenez q</w:t>
      </w:r>
      <w:r w:rsidR="005B0ACC">
        <w:t>u’il y a des milliers de routes</w:t>
      </w:r>
    </w:p>
    <w:p w:rsidR="003B0A77" w:rsidRDefault="003B0A77" w:rsidP="005B0ACC">
      <w:pPr>
        <w:pStyle w:val="StyleTexteAhbonItalique1"/>
      </w:pPr>
      <w:r>
        <w:t>que ça dépend du temps que l’on a et de ce que l’on veut voir</w:t>
      </w:r>
    </w:p>
    <w:p w:rsidR="003B0A77" w:rsidRDefault="003B0A77" w:rsidP="005B0ACC">
      <w:pPr>
        <w:pStyle w:val="StyleTexteAhbonItalique1"/>
      </w:pPr>
      <w:r>
        <w:t>et vous récupérez le capitaine qui continue à parler</w:t>
      </w:r>
    </w:p>
    <w:p w:rsidR="003B0A77" w:rsidRDefault="003B0A77" w:rsidP="005B0ACC">
      <w:pPr>
        <w:pStyle w:val="StyleTexteAhbonItalique1"/>
      </w:pPr>
      <w:r>
        <w:t>il peut y avoir des intempéries, une mauvaise météo</w:t>
      </w:r>
    </w:p>
    <w:p w:rsidR="003B0A77" w:rsidRDefault="003B0A77" w:rsidP="005B0ACC">
      <w:pPr>
        <w:pStyle w:val="StyleTexteAhbonItalique1"/>
      </w:pPr>
      <w:r>
        <w:lastRenderedPageBreak/>
        <w:t>il faut attend</w:t>
      </w:r>
      <w:r w:rsidR="005B0ACC">
        <w:t>r</w:t>
      </w:r>
      <w:r>
        <w:t>e ou contourner</w:t>
      </w:r>
    </w:p>
    <w:p w:rsidR="003B0A77" w:rsidRDefault="003B0A77" w:rsidP="005B0ACC">
      <w:pPr>
        <w:pStyle w:val="StyleTexteAhbonItalique1"/>
      </w:pPr>
      <w:r>
        <w:t>des malades</w:t>
      </w:r>
      <w:r w:rsidR="005B0ACC">
        <w:t xml:space="preserve"> à bord, des avaries de moteur</w:t>
      </w:r>
    </w:p>
    <w:p w:rsidR="003B0A77" w:rsidRDefault="003B0A77" w:rsidP="005B0ACC">
      <w:pPr>
        <w:pStyle w:val="StyleTexteAhbonItalique1"/>
      </w:pPr>
      <w:r>
        <w:t>et je me dirige vers le port le plus proche</w:t>
      </w:r>
    </w:p>
    <w:p w:rsidR="003B0A77" w:rsidRDefault="003B0A77" w:rsidP="005B0ACC">
      <w:pPr>
        <w:pStyle w:val="StyleTexteAhbonItalique1"/>
      </w:pPr>
      <w:r>
        <w:t>tout ça</w:t>
      </w:r>
      <w:r w:rsidR="005B0ACC">
        <w:t>,</w:t>
      </w:r>
      <w:r>
        <w:t xml:space="preserve"> je sais gérer, je l’ai déjà vécu</w:t>
      </w:r>
    </w:p>
    <w:p w:rsidR="003B0A77" w:rsidRDefault="003B0A77" w:rsidP="005B0ACC">
      <w:pPr>
        <w:pStyle w:val="StyleTexteAhbonItalique1"/>
      </w:pPr>
      <w:r>
        <w:t>il y a par contre des inconnues</w:t>
      </w:r>
    </w:p>
    <w:p w:rsidR="003B0A77" w:rsidRDefault="003B0A77" w:rsidP="005B0ACC">
      <w:pPr>
        <w:pStyle w:val="StyleTexteAhbonItalique1"/>
      </w:pPr>
      <w:r>
        <w:t>dans ce coin-là, les courants sont forts, le bateau va dériver</w:t>
      </w:r>
    </w:p>
    <w:p w:rsidR="003B0A77" w:rsidRDefault="005B0ACC" w:rsidP="005B0ACC">
      <w:pPr>
        <w:pStyle w:val="StyleTexteAhbonItalique1"/>
      </w:pPr>
      <w:r>
        <w:t>je ferai</w:t>
      </w:r>
      <w:r w:rsidR="003B0A77">
        <w:t xml:space="preserve"> le point plus souvent pour garder le cap</w:t>
      </w:r>
    </w:p>
    <w:p w:rsidR="003B0A77" w:rsidRDefault="003B0A77" w:rsidP="005B0ACC">
      <w:pPr>
        <w:pStyle w:val="StyleTexteAhbonItalique1"/>
      </w:pPr>
      <w:r>
        <w:t>là, on va trouver des îles de rêve, et l’envie d’y passer du temps</w:t>
      </w:r>
    </w:p>
    <w:p w:rsidR="003B0A77" w:rsidRDefault="003B0A77" w:rsidP="005B0ACC">
      <w:pPr>
        <w:pStyle w:val="StyleTexteAhbonItalique1"/>
      </w:pPr>
      <w:r>
        <w:t>et là, quelle culture ! des musées, des ruines, tant de merveilles</w:t>
      </w:r>
    </w:p>
    <w:p w:rsidR="003B0A77" w:rsidRDefault="003B0A77" w:rsidP="005B0ACC">
      <w:pPr>
        <w:pStyle w:val="StyleTexteAhbonItalique1"/>
      </w:pPr>
      <w:r>
        <w:t>il faudra du courage pour faire remonter tout le monde à bord</w:t>
      </w:r>
    </w:p>
    <w:p w:rsidR="003B0A77" w:rsidRDefault="003B0A77" w:rsidP="005B0ACC">
      <w:pPr>
        <w:pStyle w:val="StyleTexteAhbonItalique1"/>
      </w:pPr>
      <w:r>
        <w:t>et puis le carnaval de Rio, la fête, la danse, la musique…</w:t>
      </w:r>
    </w:p>
    <w:p w:rsidR="003B0A77" w:rsidRDefault="005B0ACC" w:rsidP="005B0ACC">
      <w:pPr>
        <w:pStyle w:val="StyleTexteAhbonItalique1"/>
      </w:pPr>
      <w:r>
        <w:t>et de là je préparerai</w:t>
      </w:r>
      <w:r w:rsidR="003B0A77">
        <w:t xml:space="preserve"> un nouveau voyage</w:t>
      </w:r>
    </w:p>
    <w:p w:rsidR="003B0A77" w:rsidRDefault="003B0A77" w:rsidP="005B0ACC">
      <w:pPr>
        <w:pStyle w:val="StyleTexteAhbonItalique1"/>
      </w:pPr>
      <w:r>
        <w:t>et il sourit, c’est un autre homme</w:t>
      </w:r>
    </w:p>
    <w:p w:rsidR="003B0A77" w:rsidRDefault="003B0A77" w:rsidP="005B0ACC">
      <w:pPr>
        <w:pStyle w:val="StyleTexteAhbonItalique1"/>
      </w:pPr>
      <w:r>
        <w:t>vous le sentez conscient, enthousiaste et préparé aux éventualités</w:t>
      </w:r>
    </w:p>
    <w:p w:rsidR="003B0A77" w:rsidRDefault="003B0A77" w:rsidP="005B0ACC">
      <w:pPr>
        <w:pStyle w:val="StyleTexteAhbonItalique1"/>
      </w:pPr>
      <w:r>
        <w:t>il regarde sa montre et tout en parlant de son voyage</w:t>
      </w:r>
    </w:p>
    <w:p w:rsidR="003B0A77" w:rsidRDefault="005B0ACC" w:rsidP="005B0ACC">
      <w:pPr>
        <w:pStyle w:val="StyleTexteAhbonItalique1"/>
      </w:pPr>
      <w:r>
        <w:t>vous entraî</w:t>
      </w:r>
      <w:r w:rsidR="003B0A77">
        <w:t>ne au restaurant</w:t>
      </w:r>
    </w:p>
    <w:p w:rsidR="003B0A77" w:rsidRDefault="003B0A77" w:rsidP="005B0ACC">
      <w:pPr>
        <w:pStyle w:val="StyleTexteAhbonItalique1"/>
      </w:pPr>
      <w:r>
        <w:t>et là, moment de pause, bons vins, cuisine délicate</w:t>
      </w:r>
    </w:p>
    <w:p w:rsidR="003B0A77" w:rsidRDefault="003B0A77" w:rsidP="005B0ACC">
      <w:pPr>
        <w:pStyle w:val="StyleTexteAhbonItalique1"/>
      </w:pPr>
      <w:r>
        <w:t>puis juste après le dessert, il vous glisse un peu narquois</w:t>
      </w:r>
    </w:p>
    <w:p w:rsidR="003B0A77" w:rsidRDefault="003B0A77" w:rsidP="005B0ACC">
      <w:pPr>
        <w:pStyle w:val="StyleTexteAhbonItalique1"/>
      </w:pPr>
      <w:r>
        <w:t>je vous emmène au bout du monde</w:t>
      </w:r>
    </w:p>
    <w:p w:rsidR="003B0A77" w:rsidRDefault="003B0A77" w:rsidP="005B0ACC">
      <w:pPr>
        <w:pStyle w:val="StyleTexteAhbonItalique1"/>
      </w:pPr>
      <w:r>
        <w:t>ou vos plans pour l’avenir sont différents</w:t>
      </w:r>
    </w:p>
    <w:p w:rsidR="003B0A77" w:rsidRDefault="003B0A77" w:rsidP="005B0ACC">
      <w:pPr>
        <w:pStyle w:val="StyleTexteAhbonItalique1"/>
      </w:pPr>
      <w:r>
        <w:t>je vais donner l’ordre de larguer les amarres</w:t>
      </w:r>
    </w:p>
    <w:p w:rsidR="003B0A77" w:rsidRDefault="003B0A77" w:rsidP="005B0ACC">
      <w:pPr>
        <w:pStyle w:val="StyleTexteAhbonItalique1"/>
      </w:pPr>
      <w:r>
        <w:t>moment magique quand le bateau quitte le port d’attache</w:t>
      </w:r>
    </w:p>
    <w:p w:rsidR="003B0A77" w:rsidRDefault="005B0ACC" w:rsidP="005B0ACC">
      <w:pPr>
        <w:pStyle w:val="StyleTexteAhbonItalique1"/>
      </w:pPr>
      <w:r>
        <w:t>le début de l’aventure</w:t>
      </w:r>
    </w:p>
    <w:p w:rsidR="003B0A77" w:rsidRDefault="003B0A77" w:rsidP="005B0ACC">
      <w:pPr>
        <w:pStyle w:val="StyleTexteAhbonItalique1"/>
      </w:pPr>
      <w:r>
        <w:t>encore merci d’être monté</w:t>
      </w:r>
      <w:r w:rsidR="005B0ACC">
        <w:t>e</w:t>
      </w:r>
      <w:r>
        <w:t xml:space="preserve"> à bord</w:t>
      </w:r>
    </w:p>
    <w:p w:rsidR="003B0A77" w:rsidRDefault="003B0A77" w:rsidP="005B0ACC">
      <w:pPr>
        <w:pStyle w:val="StyleTexteAhbonItalique1"/>
      </w:pPr>
      <w:r>
        <w:lastRenderedPageBreak/>
        <w:t>et d’avoir pris le temps de parler ave</w:t>
      </w:r>
      <w:r w:rsidR="005B0ACC">
        <w:t>c moi</w:t>
      </w:r>
    </w:p>
    <w:p w:rsidR="003B0A77" w:rsidRDefault="003B0A77" w:rsidP="005B0ACC">
      <w:pPr>
        <w:pStyle w:val="StyleTexteAhbonItalique1"/>
      </w:pPr>
      <w:r>
        <w:t>notre conversation était tonifiante, vraiment merci</w:t>
      </w:r>
    </w:p>
    <w:p w:rsidR="003B0A77" w:rsidRDefault="003B0A77" w:rsidP="005B0ACC">
      <w:pPr>
        <w:pStyle w:val="StyleTexteAhbonItalique1"/>
      </w:pPr>
      <w:r>
        <w:t>mais maintenant je dois y aller</w:t>
      </w:r>
    </w:p>
    <w:p w:rsidR="003B0A77" w:rsidRDefault="005B0ACC" w:rsidP="005B0ACC">
      <w:pPr>
        <w:pStyle w:val="StyleTexteAhbonItalique1"/>
      </w:pPr>
      <w:r>
        <w:t>je vous donnerai</w:t>
      </w:r>
      <w:r w:rsidR="003B0A77">
        <w:t xml:space="preserve"> des nouvelles de temps en temps</w:t>
      </w:r>
    </w:p>
    <w:p w:rsidR="003B0A77" w:rsidRDefault="003B0A77" w:rsidP="005B0ACC">
      <w:pPr>
        <w:pStyle w:val="StyleTexteAhbonItalique1"/>
      </w:pPr>
      <w:r>
        <w:t>il vous sourit, se lève et part</w:t>
      </w:r>
    </w:p>
    <w:p w:rsidR="003B0A77" w:rsidRDefault="003B0A77" w:rsidP="005B0ACC">
      <w:pPr>
        <w:pStyle w:val="StyleTexteAhbonItalique1"/>
      </w:pPr>
      <w:r>
        <w:t>vous réalisez qu’une fois encore, vous n’avez rien dit</w:t>
      </w:r>
    </w:p>
    <w:p w:rsidR="003B0A77" w:rsidRDefault="003B0A77" w:rsidP="005B0ACC">
      <w:pPr>
        <w:pStyle w:val="StyleTexteAhbonItalique1"/>
      </w:pPr>
      <w:r>
        <w:t>mais que vous avez aimé l’écouter parler</w:t>
      </w:r>
    </w:p>
    <w:p w:rsidR="003B0A77" w:rsidRDefault="003B0A77" w:rsidP="005B0ACC">
      <w:pPr>
        <w:pStyle w:val="StyleTexteAhbonItalique1"/>
      </w:pPr>
      <w:r>
        <w:t>pourquoi n’êtes-vous pas partie à Rio ?</w:t>
      </w:r>
    </w:p>
    <w:p w:rsidR="003B0A77" w:rsidRDefault="003B0A77" w:rsidP="005B0ACC">
      <w:pPr>
        <w:pStyle w:val="StyleTexteAhbonItalique1"/>
      </w:pPr>
      <w:r>
        <w:t>vous quittez</w:t>
      </w:r>
      <w:r w:rsidR="005B0ACC">
        <w:t xml:space="preserve"> le bateau et en vous éloignant</w:t>
      </w:r>
    </w:p>
    <w:p w:rsidR="003B0A77" w:rsidRDefault="003B0A77" w:rsidP="005B0ACC">
      <w:pPr>
        <w:pStyle w:val="StyleTexteAhbonItalique1"/>
      </w:pPr>
      <w:r>
        <w:t>vous entendez la sirène e</w:t>
      </w:r>
      <w:r w:rsidR="005B0ACC">
        <w:t>t elle vous rend</w:t>
      </w:r>
      <w:r>
        <w:t xml:space="preserve"> à la fois triste et joyeuse</w:t>
      </w:r>
    </w:p>
    <w:p w:rsidR="003B0A77" w:rsidRDefault="003B0A77" w:rsidP="005B0ACC">
      <w:pPr>
        <w:pStyle w:val="StyleTexteAhbonItalique1"/>
      </w:pPr>
      <w:r>
        <w:t>et vous avez besoin d’une longue promenade sur la plage</w:t>
      </w:r>
    </w:p>
    <w:p w:rsidR="003B0A77" w:rsidRDefault="005B0ACC" w:rsidP="005B0ACC">
      <w:pPr>
        <w:pStyle w:val="StyleTexteAhbonItalique1"/>
      </w:pPr>
      <w:r>
        <w:t>pour penser à vous</w:t>
      </w:r>
    </w:p>
    <w:p w:rsidR="003B0A77" w:rsidRDefault="003B0A77" w:rsidP="005B0ACC">
      <w:pPr>
        <w:pStyle w:val="StyleTexteAhbonItalique1"/>
      </w:pPr>
      <w:r>
        <w:t>à votre Rio de Janeiro à vous</w:t>
      </w:r>
    </w:p>
    <w:p w:rsidR="003B0A77" w:rsidRDefault="003B0A77" w:rsidP="005B0ACC">
      <w:pPr>
        <w:pStyle w:val="StyleTexteAhbonItalique1"/>
      </w:pPr>
      <w:r>
        <w:t>à vo</w:t>
      </w:r>
      <w:r w:rsidR="005B0ACC">
        <w:t>s escales pleines de merveilles</w:t>
      </w:r>
    </w:p>
    <w:p w:rsidR="003B0A77" w:rsidRDefault="003B0A77" w:rsidP="005B0ACC">
      <w:pPr>
        <w:pStyle w:val="StyleTexteAhbonItalique1"/>
      </w:pPr>
      <w:r>
        <w:t>il serait peut-être temps d’y penser, à votre avenir</w:t>
      </w:r>
    </w:p>
    <w:p w:rsidR="003B0A77" w:rsidRDefault="003B0A77" w:rsidP="005B0ACC">
      <w:pPr>
        <w:pStyle w:val="StyleTexteAhbonItalique1"/>
      </w:pPr>
      <w:r>
        <w:t>vous terminez votre promenade un peu mélancolique</w:t>
      </w:r>
    </w:p>
    <w:p w:rsidR="003B0A77" w:rsidRDefault="003B0A77" w:rsidP="005B0ACC">
      <w:pPr>
        <w:pStyle w:val="StyleTexteAhbonItalique1"/>
      </w:pPr>
      <w:r>
        <w:t>et vous vous dites que maintenant, plus de temps à perdre</w:t>
      </w:r>
    </w:p>
    <w:p w:rsidR="003B0A77" w:rsidRDefault="003B0A77" w:rsidP="005B0ACC">
      <w:pPr>
        <w:pStyle w:val="StyleTexteAhbonItalique1"/>
      </w:pPr>
      <w:r>
        <w:t>vous allez vous occuper d’aménager le Manoir VALANCE</w:t>
      </w:r>
    </w:p>
    <w:p w:rsidR="003B0A77" w:rsidRDefault="003B0A77" w:rsidP="005B0ACC">
      <w:pPr>
        <w:pStyle w:val="StyleTexteAhbonItalique1"/>
      </w:pPr>
      <w:r>
        <w:t xml:space="preserve">pas envie d’avoir </w:t>
      </w:r>
      <w:r w:rsidR="005B0ACC">
        <w:t>une ruine au milieu du cerveau</w:t>
      </w:r>
    </w:p>
    <w:p w:rsidR="003B0A77" w:rsidRDefault="003B0A77" w:rsidP="005B0ACC">
      <w:pPr>
        <w:pStyle w:val="StyleTexteAhbonItalique1"/>
      </w:pPr>
      <w:r>
        <w:t>vous prenez le chemin du parc</w:t>
      </w:r>
    </w:p>
    <w:p w:rsidR="003B0A77" w:rsidRDefault="003B0A77" w:rsidP="005B0ACC">
      <w:pPr>
        <w:pStyle w:val="StyleTexteAhbonItalique1"/>
      </w:pPr>
      <w:r>
        <w:t>en pensant à la devise sur le blason du manoir</w:t>
      </w:r>
    </w:p>
    <w:p w:rsidR="003B0A77" w:rsidRDefault="003B0A77" w:rsidP="005B0ACC">
      <w:pPr>
        <w:pStyle w:val="StyleTexteAhbonItalique1"/>
      </w:pPr>
      <w:r>
        <w:t>Bien dans son corps</w:t>
      </w:r>
    </w:p>
    <w:p w:rsidR="003B0A77" w:rsidRDefault="003B0A77" w:rsidP="005B0ACC">
      <w:pPr>
        <w:pStyle w:val="StyleTexteAhbonItalique1"/>
      </w:pPr>
      <w:r>
        <w:t>Bien dans sa tête</w:t>
      </w:r>
    </w:p>
    <w:p w:rsidR="003B0A77" w:rsidRDefault="003B0A77" w:rsidP="005B0ACC">
      <w:pPr>
        <w:pStyle w:val="StyleTexteAhbonItalique1"/>
      </w:pPr>
      <w:r>
        <w:t>Bien dans sa vie</w:t>
      </w:r>
    </w:p>
    <w:p w:rsidR="003B0A77" w:rsidRDefault="005B0ACC" w:rsidP="005B0ACC">
      <w:pPr>
        <w:pStyle w:val="StyleTexteAhbonItalique1"/>
      </w:pPr>
      <w:r>
        <w:lastRenderedPageBreak/>
        <w:t>ç</w:t>
      </w:r>
      <w:r w:rsidR="003B0A77">
        <w:t>a a du sens</w:t>
      </w:r>
    </w:p>
    <w:p w:rsidR="003B0A77" w:rsidRDefault="003B0A77" w:rsidP="005B0ACC">
      <w:pPr>
        <w:pStyle w:val="StyleTexteAhbonItalique1"/>
      </w:pPr>
      <w:r>
        <w:t>vous vous surprenez à penser à votre corps, votre tête, votre vie</w:t>
      </w:r>
    </w:p>
    <w:p w:rsidR="003B0A77" w:rsidRDefault="003B0A77" w:rsidP="005B0ACC">
      <w:pPr>
        <w:pStyle w:val="StyleTexteAhbonItalique1"/>
      </w:pPr>
      <w:r>
        <w:t>et vous décidez q</w:t>
      </w:r>
      <w:r w:rsidR="005B0ACC">
        <w:t>ue la prochaine séance sera le M</w:t>
      </w:r>
      <w:r>
        <w:t>anoir</w:t>
      </w:r>
    </w:p>
    <w:p w:rsidR="003B0A77" w:rsidRDefault="003B0A77" w:rsidP="005B0ACC">
      <w:pPr>
        <w:pStyle w:val="StyleTexteAhbonItalique1"/>
      </w:pPr>
      <w:r>
        <w:t>qu’il est t</w:t>
      </w:r>
      <w:r w:rsidR="005B0ACC">
        <w:t>emps de faire le point comme dit</w:t>
      </w:r>
      <w:r>
        <w:t xml:space="preserve"> le capitaine</w:t>
      </w:r>
    </w:p>
    <w:p w:rsidR="003B0A77" w:rsidRDefault="003B0A77" w:rsidP="005B0ACC">
      <w:pPr>
        <w:pStyle w:val="StyleTexteAhbonItalique1"/>
      </w:pPr>
      <w:r>
        <w:t>avant que votre bateau n’aille trop à la dérive</w:t>
      </w:r>
    </w:p>
    <w:p w:rsidR="003B0A77" w:rsidRDefault="003B0A77" w:rsidP="005B0ACC">
      <w:pPr>
        <w:pStyle w:val="StyleTexteAhbonItalique1"/>
      </w:pPr>
      <w:r>
        <w:t>sans que vous vous en rendiez compte</w:t>
      </w:r>
    </w:p>
    <w:p w:rsidR="003B0A77" w:rsidRDefault="003B0A77" w:rsidP="005B0ACC">
      <w:pPr>
        <w:pStyle w:val="StyleTexteAhbonItalique1"/>
      </w:pPr>
      <w:r>
        <w:t>vous devez réfléchir à la situation</w:t>
      </w:r>
    </w:p>
    <w:p w:rsidR="003B0A77" w:rsidRDefault="003B0A77" w:rsidP="005B0ACC">
      <w:pPr>
        <w:pStyle w:val="StyleTexteAhbonItalique1"/>
      </w:pPr>
      <w:r>
        <w:t>et vous poser les bonnes questions</w:t>
      </w:r>
    </w:p>
    <w:p w:rsidR="003B0A77" w:rsidRDefault="003B0A77" w:rsidP="005B0ACC">
      <w:pPr>
        <w:pStyle w:val="StyleTexteAhbonItalique1"/>
      </w:pPr>
      <w:r>
        <w:t>sur cette bonne décision</w:t>
      </w:r>
    </w:p>
    <w:p w:rsidR="003B0A77" w:rsidRDefault="003B0A77" w:rsidP="005B0ACC">
      <w:pPr>
        <w:pStyle w:val="StyleTexteAhbonItalique1"/>
      </w:pPr>
      <w:r>
        <w:t>vous décidez d’ouvrir un œil</w:t>
      </w:r>
    </w:p>
    <w:p w:rsidR="003B0A77" w:rsidRDefault="003B0A77" w:rsidP="005B0ACC">
      <w:pPr>
        <w:pStyle w:val="StyleTexteAhbonItalique1"/>
      </w:pPr>
      <w:r>
        <w:t>votre corps est détendu et</w:t>
      </w:r>
    </w:p>
    <w:p w:rsidR="003B0A77" w:rsidRDefault="003B0A77" w:rsidP="005B0ACC">
      <w:pPr>
        <w:pStyle w:val="StyleTexteAhbonItalique1"/>
      </w:pPr>
      <w:r>
        <w:t>votre journée va être rose comme pause, je pense à moi</w:t>
      </w:r>
    </w:p>
    <w:p w:rsidR="003B0A77" w:rsidRPr="00B01FC4" w:rsidRDefault="00F454C8" w:rsidP="00F454C8">
      <w:pPr>
        <w:pStyle w:val="Titre4"/>
        <w:rPr>
          <w:lang w:val="fr-FR"/>
        </w:rPr>
      </w:pPr>
      <w:bookmarkStart w:id="8" w:name="_Toc412539391"/>
      <w:r>
        <w:t xml:space="preserve">Séance </w:t>
      </w:r>
      <w:r>
        <w:rPr>
          <w:lang w:val="fr-FR"/>
        </w:rPr>
        <w:t>n</w:t>
      </w:r>
      <w:r w:rsidR="003B0A77">
        <w:rPr>
          <w:vertAlign w:val="superscript"/>
        </w:rPr>
        <w:t>o</w:t>
      </w:r>
      <w:r w:rsidR="003B0A77">
        <w:t> 8 : l’installation</w:t>
      </w:r>
      <w:bookmarkEnd w:id="8"/>
    </w:p>
    <w:p w:rsidR="003B0A77" w:rsidRPr="002F1BC4" w:rsidRDefault="003B0A77" w:rsidP="002F1BC4">
      <w:pPr>
        <w:pStyle w:val="StyleTexteAhbonItalique1"/>
        <w:rPr>
          <w:i w:val="0"/>
        </w:rPr>
      </w:pPr>
      <w:r w:rsidRPr="002F1BC4">
        <w:rPr>
          <w:i w:val="0"/>
        </w:rPr>
        <w:t>et la porte me repose sur mes pieds</w:t>
      </w:r>
    </w:p>
    <w:p w:rsidR="003B0A77" w:rsidRDefault="003B0A77" w:rsidP="002F1BC4">
      <w:pPr>
        <w:pStyle w:val="StyleTexteAhbonItalique1"/>
      </w:pPr>
      <w:r>
        <w:t>il était une fois VALANCE</w:t>
      </w:r>
    </w:p>
    <w:p w:rsidR="003B0A77" w:rsidRDefault="003B0A77" w:rsidP="002F1BC4">
      <w:pPr>
        <w:pStyle w:val="StyleTexteAhbonItalique1"/>
      </w:pPr>
      <w:r>
        <w:t>et dans le clair-obscur de la nuit qui s’instal</w:t>
      </w:r>
      <w:r w:rsidR="002F1BC4">
        <w:t>l</w:t>
      </w:r>
      <w:r>
        <w:t>e</w:t>
      </w:r>
    </w:p>
    <w:p w:rsidR="003B0A77" w:rsidRDefault="003B0A77" w:rsidP="002F1BC4">
      <w:pPr>
        <w:pStyle w:val="StyleTexteAhbonItalique1"/>
      </w:pPr>
      <w:r>
        <w:t>la colline qui respire, les montagnes penchées</w:t>
      </w:r>
    </w:p>
    <w:p w:rsidR="003B0A77" w:rsidRDefault="003B0A77" w:rsidP="002F1BC4">
      <w:pPr>
        <w:pStyle w:val="StyleTexteAhbonItalique1"/>
      </w:pPr>
      <w:r>
        <w:t>le parc, le Manoir, la petite falaise</w:t>
      </w:r>
    </w:p>
    <w:p w:rsidR="003B0A77" w:rsidRDefault="003B0A77" w:rsidP="002F1BC4">
      <w:pPr>
        <w:pStyle w:val="StyleTexteAhbonItalique1"/>
      </w:pPr>
      <w:r>
        <w:t>le petit port et le Capitaine pensif qui prend la mer</w:t>
      </w:r>
    </w:p>
    <w:p w:rsidR="003B0A77" w:rsidRDefault="003B0A77" w:rsidP="002F1BC4">
      <w:pPr>
        <w:pStyle w:val="StyleTexteAhbonItalique1"/>
      </w:pPr>
      <w:r>
        <w:t>et vous !</w:t>
      </w:r>
    </w:p>
    <w:p w:rsidR="003B0A77" w:rsidRDefault="003B0A77" w:rsidP="002F1BC4">
      <w:pPr>
        <w:pStyle w:val="StyleTexteAhbonItalique1"/>
      </w:pPr>
      <w:r>
        <w:t>il est où votre Rio de Janeiro à vous</w:t>
      </w:r>
    </w:p>
    <w:p w:rsidR="003B0A77" w:rsidRDefault="003B0A77" w:rsidP="002F1BC4">
      <w:pPr>
        <w:pStyle w:val="StyleTexteAhbonItalique1"/>
      </w:pPr>
      <w:r>
        <w:t>et</w:t>
      </w:r>
    </w:p>
    <w:p w:rsidR="003B0A77" w:rsidRDefault="003B0A77" w:rsidP="002F1BC4">
      <w:pPr>
        <w:pStyle w:val="StyleTexteAhbonItalique1"/>
      </w:pPr>
      <w:r>
        <w:t>vos escales pleines de merveilles…</w:t>
      </w:r>
    </w:p>
    <w:p w:rsidR="003B0A77" w:rsidRDefault="003B0A77" w:rsidP="002F1BC4">
      <w:pPr>
        <w:pStyle w:val="StyleTexteAhbonItalique1"/>
      </w:pPr>
      <w:r>
        <w:lastRenderedPageBreak/>
        <w:t>plus de temps à perdre</w:t>
      </w:r>
    </w:p>
    <w:p w:rsidR="003B0A77" w:rsidRDefault="003B0A77" w:rsidP="002F1BC4">
      <w:pPr>
        <w:pStyle w:val="StyleTexteAhbonItalique1"/>
      </w:pPr>
      <w:r>
        <w:t>vous allez vous occuper d’aménager le Manoir VALANCE</w:t>
      </w:r>
    </w:p>
    <w:p w:rsidR="003B0A77" w:rsidRDefault="003B0A77" w:rsidP="002F1BC4">
      <w:pPr>
        <w:pStyle w:val="StyleTexteAhbonItalique1"/>
      </w:pPr>
      <w:r>
        <w:t>pas envie d’avoir un Ma</w:t>
      </w:r>
      <w:r w:rsidR="002F1BC4">
        <w:t>noir vide au milieu du cerveau</w:t>
      </w:r>
    </w:p>
    <w:p w:rsidR="003B0A77" w:rsidRDefault="003B0A77" w:rsidP="002F1BC4">
      <w:pPr>
        <w:pStyle w:val="StyleTexteAhbonItalique1"/>
      </w:pPr>
      <w:r>
        <w:t xml:space="preserve">vous traversez le </w:t>
      </w:r>
      <w:r w:rsidR="002F1BC4">
        <w:t>parc en pensant à la devise du M</w:t>
      </w:r>
      <w:r>
        <w:t>anoir</w:t>
      </w:r>
    </w:p>
    <w:p w:rsidR="003B0A77" w:rsidRDefault="003B0A77" w:rsidP="002F1BC4">
      <w:pPr>
        <w:pStyle w:val="StyleTexteAhbonItalique1"/>
      </w:pPr>
      <w:r>
        <w:t>Bien dans son corps</w:t>
      </w:r>
    </w:p>
    <w:p w:rsidR="003B0A77" w:rsidRDefault="003B0A77" w:rsidP="002F1BC4">
      <w:pPr>
        <w:pStyle w:val="StyleTexteAhbonItalique1"/>
      </w:pPr>
      <w:r>
        <w:t>Bien dans sa tête</w:t>
      </w:r>
    </w:p>
    <w:p w:rsidR="003B0A77" w:rsidRDefault="003B0A77" w:rsidP="002F1BC4">
      <w:pPr>
        <w:pStyle w:val="StyleTexteAhbonItalique1"/>
      </w:pPr>
      <w:r>
        <w:t>Bien dans sa vie</w:t>
      </w:r>
    </w:p>
    <w:p w:rsidR="003B0A77" w:rsidRDefault="002F1BC4" w:rsidP="002F1BC4">
      <w:pPr>
        <w:pStyle w:val="StyleTexteAhbonItalique1"/>
      </w:pPr>
      <w:r>
        <w:t>c</w:t>
      </w:r>
      <w:r w:rsidR="003B0A77">
        <w:t>’est ça que vous voulez et vous voulez l’avoir</w:t>
      </w:r>
    </w:p>
    <w:p w:rsidR="003B0A77" w:rsidRDefault="003B0A77" w:rsidP="002F1BC4">
      <w:pPr>
        <w:pStyle w:val="StyleTexteAhbonItalique1"/>
      </w:pPr>
      <w:r>
        <w:t>Bien dans votre corps</w:t>
      </w:r>
    </w:p>
    <w:p w:rsidR="003B0A77" w:rsidRDefault="003B0A77" w:rsidP="002F1BC4">
      <w:pPr>
        <w:pStyle w:val="StyleTexteAhbonItalique1"/>
      </w:pPr>
      <w:r>
        <w:t>Bien dans votre tête</w:t>
      </w:r>
    </w:p>
    <w:p w:rsidR="003B0A77" w:rsidRDefault="003B0A77" w:rsidP="002F1BC4">
      <w:pPr>
        <w:pStyle w:val="StyleTexteAhbonItalique1"/>
      </w:pPr>
      <w:r>
        <w:t>Bien dans votre vie</w:t>
      </w:r>
    </w:p>
    <w:p w:rsidR="003B0A77" w:rsidRDefault="002F1BC4" w:rsidP="002F1BC4">
      <w:pPr>
        <w:pStyle w:val="StyleTexteAhbonItalique1"/>
      </w:pPr>
      <w:r>
        <w:t>i</w:t>
      </w:r>
      <w:r w:rsidR="003B0A77">
        <w:t>l est t</w:t>
      </w:r>
      <w:r>
        <w:t>emps de faire le point comme dit</w:t>
      </w:r>
      <w:r w:rsidR="003B0A77">
        <w:t xml:space="preserve"> le capitaine</w:t>
      </w:r>
    </w:p>
    <w:p w:rsidR="003B0A77" w:rsidRDefault="003B0A77" w:rsidP="002F1BC4">
      <w:pPr>
        <w:pStyle w:val="StyleTexteAhbonItalique1"/>
      </w:pPr>
      <w:r>
        <w:t>réfléchir à la situation, savoir où vous en êtes</w:t>
      </w:r>
    </w:p>
    <w:p w:rsidR="003B0A77" w:rsidRDefault="003B0A77" w:rsidP="002F1BC4">
      <w:pPr>
        <w:pStyle w:val="StyleTexteAhbonItalique1"/>
      </w:pPr>
      <w:r>
        <w:t>et prendre les décisions qui s’imposent</w:t>
      </w:r>
    </w:p>
    <w:p w:rsidR="003B0A77" w:rsidRDefault="003B0A77" w:rsidP="002F1BC4">
      <w:pPr>
        <w:pStyle w:val="StyleTexteAhbonItalique1"/>
      </w:pPr>
      <w:r>
        <w:t>vous rentrez dans le Manoir VAL</w:t>
      </w:r>
      <w:r w:rsidR="002F1BC4">
        <w:t>A</w:t>
      </w:r>
      <w:r>
        <w:t>NCE</w:t>
      </w:r>
    </w:p>
    <w:p w:rsidR="003B0A77" w:rsidRDefault="003B0A77" w:rsidP="002F1BC4">
      <w:pPr>
        <w:pStyle w:val="StyleTexteAhbonItalique1"/>
      </w:pPr>
      <w:r>
        <w:t>vous entendez les pas de Sean</w:t>
      </w:r>
    </w:p>
    <w:p w:rsidR="003B0A77" w:rsidRDefault="002F1BC4" w:rsidP="002F1BC4">
      <w:pPr>
        <w:pStyle w:val="StyleTexteAhbonItalique1"/>
      </w:pPr>
      <w:r>
        <w:t>« Bonjour », il sourit, « Content de vous voir au Manoir »</w:t>
      </w:r>
    </w:p>
    <w:p w:rsidR="003B0A77" w:rsidRDefault="002F1BC4" w:rsidP="002F1BC4">
      <w:pPr>
        <w:pStyle w:val="StyleTexteAhbonItalique1"/>
      </w:pPr>
      <w:r>
        <w:t>e</w:t>
      </w:r>
      <w:r w:rsidR="003B0A77">
        <w:t>t ensemble, vous vous dirigez vers le grand salon</w:t>
      </w:r>
    </w:p>
    <w:p w:rsidR="003B0A77" w:rsidRDefault="002F1BC4" w:rsidP="002F1BC4">
      <w:pPr>
        <w:pStyle w:val="StyleTexteAhbonItalique1"/>
      </w:pPr>
      <w:r>
        <w:t>i</w:t>
      </w:r>
      <w:r w:rsidR="003B0A77">
        <w:t>l a allumé un feu dans la cheminée</w:t>
      </w:r>
    </w:p>
    <w:p w:rsidR="003B0A77" w:rsidRDefault="002F1BC4" w:rsidP="002F1BC4">
      <w:pPr>
        <w:pStyle w:val="StyleTexteAhbonItalique1"/>
      </w:pPr>
      <w:r>
        <w:t>v</w:t>
      </w:r>
      <w:r w:rsidR="003B0A77">
        <w:t>ous pouvez voir l’ombre des flammes qui dansent sur les murs</w:t>
      </w:r>
    </w:p>
    <w:p w:rsidR="003B0A77" w:rsidRDefault="002F1BC4" w:rsidP="002F1BC4">
      <w:pPr>
        <w:pStyle w:val="StyleTexteAhbonItalique1"/>
      </w:pPr>
      <w:r>
        <w:t>vous sentez la résine qui brû</w:t>
      </w:r>
      <w:r w:rsidR="003B0A77">
        <w:t>le et vous entendez le bois qui craque</w:t>
      </w:r>
    </w:p>
    <w:p w:rsidR="003B0A77" w:rsidRDefault="002F1BC4" w:rsidP="002F1BC4">
      <w:pPr>
        <w:pStyle w:val="StyleTexteAhbonItalique1"/>
      </w:pPr>
      <w:r>
        <w:t>e</w:t>
      </w:r>
      <w:r w:rsidR="003B0A77">
        <w:t>t vous commencez à mettre vos meubles</w:t>
      </w:r>
    </w:p>
    <w:p w:rsidR="003B0A77" w:rsidRDefault="002F1BC4" w:rsidP="002F1BC4">
      <w:pPr>
        <w:pStyle w:val="StyleTexteAhbonItalique1"/>
      </w:pPr>
      <w:r>
        <w:t>l</w:t>
      </w:r>
      <w:r w:rsidR="003B0A77">
        <w:t>e coin fauteuils près de la cheminée, les rideaux, les tapis</w:t>
      </w:r>
    </w:p>
    <w:p w:rsidR="003B0A77" w:rsidRDefault="002F1BC4" w:rsidP="002F1BC4">
      <w:pPr>
        <w:pStyle w:val="StyleTexteAhbonItalique1"/>
      </w:pPr>
      <w:r>
        <w:t>v</w:t>
      </w:r>
      <w:r w:rsidR="003B0A77">
        <w:t>ous remplissez les étagères, accrochez vos tableaux</w:t>
      </w:r>
    </w:p>
    <w:p w:rsidR="003B0A77" w:rsidRDefault="002F1BC4" w:rsidP="002F1BC4">
      <w:pPr>
        <w:pStyle w:val="StyleTexteAhbonItalique1"/>
      </w:pPr>
      <w:r>
        <w:lastRenderedPageBreak/>
        <w:t>c</w:t>
      </w:r>
      <w:r w:rsidR="003B0A77">
        <w:t>hez vous !</w:t>
      </w:r>
    </w:p>
    <w:p w:rsidR="003B0A77" w:rsidRDefault="002F1BC4" w:rsidP="002F1BC4">
      <w:pPr>
        <w:pStyle w:val="StyleTexteAhbonItalique1"/>
      </w:pPr>
      <w:r>
        <w:t>l</w:t>
      </w:r>
      <w:r w:rsidR="003B0A77">
        <w:t>a grande porte blanche au milieu d’un des murs</w:t>
      </w:r>
    </w:p>
    <w:p w:rsidR="003B0A77" w:rsidRDefault="002F1BC4" w:rsidP="002F1BC4">
      <w:pPr>
        <w:pStyle w:val="StyleTexteAhbonItalique1"/>
      </w:pPr>
      <w:r>
        <w:t>vous aimeriez bien revoir le « nuage »</w:t>
      </w:r>
      <w:r w:rsidR="003B0A77">
        <w:t xml:space="preserve"> dans la falaise</w:t>
      </w:r>
    </w:p>
    <w:p w:rsidR="003B0A77" w:rsidRDefault="003B0A77" w:rsidP="002F1BC4">
      <w:pPr>
        <w:pStyle w:val="StyleTexteAhbonItalique1"/>
      </w:pPr>
      <w:r>
        <w:t>la grande porte blanche s’ouvre quand vous approchez</w:t>
      </w:r>
    </w:p>
    <w:p w:rsidR="003B0A77" w:rsidRDefault="002F1BC4" w:rsidP="002F1BC4">
      <w:pPr>
        <w:pStyle w:val="StyleTexteAhbonItalique1"/>
      </w:pPr>
      <w:r>
        <w:t>et vous le suivez à l’intérieur</w:t>
      </w:r>
    </w:p>
    <w:p w:rsidR="003B0A77" w:rsidRDefault="003B0A77" w:rsidP="002F1BC4">
      <w:pPr>
        <w:pStyle w:val="StyleTexteAhbonItalique1"/>
      </w:pPr>
      <w:r>
        <w:t>l’immensité de la pièce vous surprend à nouveau</w:t>
      </w:r>
    </w:p>
    <w:p w:rsidR="003B0A77" w:rsidRDefault="003B0A77" w:rsidP="002F1BC4">
      <w:pPr>
        <w:pStyle w:val="StyleTexteAhbonItalique1"/>
      </w:pPr>
      <w:r>
        <w:t>tout a l’air si propre, si bien classé</w:t>
      </w:r>
    </w:p>
    <w:p w:rsidR="003B0A77" w:rsidRDefault="003B0A77" w:rsidP="002F1BC4">
      <w:pPr>
        <w:pStyle w:val="StyleTexteAhbonItalique1"/>
      </w:pPr>
      <w:r>
        <w:t>vous vous promenez au milieu de vos souvenirs</w:t>
      </w:r>
    </w:p>
    <w:p w:rsidR="003B0A77" w:rsidRDefault="003B0A77" w:rsidP="002F1BC4">
      <w:pPr>
        <w:pStyle w:val="StyleTexteAhbonItalique1"/>
      </w:pPr>
      <w:r>
        <w:t xml:space="preserve">après </w:t>
      </w:r>
      <w:r w:rsidR="002F1BC4">
        <w:t>tout, s</w:t>
      </w:r>
      <w:r w:rsidR="00D90C93">
        <w:t>’</w:t>
      </w:r>
      <w:r w:rsidR="002F1BC4">
        <w:t>il suffit de demander</w:t>
      </w:r>
    </w:p>
    <w:p w:rsidR="003B0A77" w:rsidRDefault="002F1BC4" w:rsidP="002F1BC4">
      <w:pPr>
        <w:pStyle w:val="StyleTexteAhbonItalique1"/>
      </w:pPr>
      <w:r>
        <w:t>autant que ce soit Sean qui s’</w:t>
      </w:r>
      <w:r w:rsidR="003B0A77">
        <w:t>y retrouve</w:t>
      </w:r>
    </w:p>
    <w:p w:rsidR="003B0A77" w:rsidRDefault="003B0A77" w:rsidP="002F1BC4">
      <w:pPr>
        <w:pStyle w:val="StyleTexteAhbonItalique1"/>
      </w:pPr>
      <w:r>
        <w:t>et vos pas vous ramènent vers le bureau de Sean</w:t>
      </w:r>
    </w:p>
    <w:p w:rsidR="003B0A77" w:rsidRDefault="003B0A77" w:rsidP="002F1BC4">
      <w:pPr>
        <w:pStyle w:val="StyleTexteAhbonItalique1"/>
      </w:pPr>
      <w:r>
        <w:t>là, vous le trouvez en plein tra</w:t>
      </w:r>
      <w:r w:rsidR="002F1BC4">
        <w:t>vail</w:t>
      </w:r>
    </w:p>
    <w:p w:rsidR="003B0A77" w:rsidRDefault="003B0A77" w:rsidP="002F1BC4">
      <w:pPr>
        <w:pStyle w:val="StyleTexteAhbonItalique1"/>
      </w:pPr>
      <w:r>
        <w:t>il est en train de lancer l’automatisme Dodo</w:t>
      </w:r>
    </w:p>
    <w:p w:rsidR="003B0A77" w:rsidRDefault="003B0A77" w:rsidP="002F1BC4">
      <w:pPr>
        <w:pStyle w:val="StyleTexteAhbonItalique1"/>
      </w:pPr>
      <w:r>
        <w:t>yeux fermés, langue calée derrière les dents, mâchoires molles</w:t>
      </w:r>
    </w:p>
    <w:p w:rsidR="003B0A77" w:rsidRDefault="003B0A77" w:rsidP="002F1BC4">
      <w:pPr>
        <w:pStyle w:val="StyleTexteAhbonItalique1"/>
      </w:pPr>
      <w:r>
        <w:t>le rythme du cœur es</w:t>
      </w:r>
      <w:r w:rsidR="002F1BC4">
        <w:t>t bon, la respiration est calme</w:t>
      </w:r>
    </w:p>
    <w:p w:rsidR="003B0A77" w:rsidRDefault="003B0A77" w:rsidP="002F1BC4">
      <w:pPr>
        <w:pStyle w:val="StyleTexteAhbonItalique1"/>
      </w:pPr>
      <w:r>
        <w:t>les muscles sont relâchés et le sang circule bien partout…</w:t>
      </w:r>
    </w:p>
    <w:p w:rsidR="003B0A77" w:rsidRDefault="003B0A77" w:rsidP="002F1BC4">
      <w:pPr>
        <w:pStyle w:val="StyleTexteAhbonItalique1"/>
      </w:pPr>
      <w:r>
        <w:t>les vortex des ordinateurs holographiques sont éteints</w:t>
      </w:r>
    </w:p>
    <w:p w:rsidR="003B0A77" w:rsidRDefault="003B0A77" w:rsidP="002F1BC4">
      <w:pPr>
        <w:pStyle w:val="StyleTexteAhbonItalique1"/>
      </w:pPr>
      <w:r>
        <w:t>il va pouvoir faire les mises à jour pendant la nuit</w:t>
      </w:r>
    </w:p>
    <w:p w:rsidR="003B0A77" w:rsidRDefault="003B0A77" w:rsidP="002F1BC4">
      <w:pPr>
        <w:pStyle w:val="StyleTexteAhbonItalique1"/>
      </w:pPr>
      <w:r>
        <w:t>vous ressortez du nuage confiante</w:t>
      </w:r>
    </w:p>
    <w:p w:rsidR="003B0A77" w:rsidRDefault="003B0A77" w:rsidP="002F1BC4">
      <w:pPr>
        <w:pStyle w:val="StyleTexteAhbonItalique1"/>
      </w:pPr>
      <w:r>
        <w:t>et vous continuez la décoration</w:t>
      </w:r>
    </w:p>
    <w:p w:rsidR="003B0A77" w:rsidRDefault="002F1BC4" w:rsidP="002F1BC4">
      <w:pPr>
        <w:pStyle w:val="StyleTexteAhbonItalique1"/>
      </w:pPr>
      <w:r>
        <w:t>pour commencer le L</w:t>
      </w:r>
      <w:r w:rsidR="003B0A77">
        <w:t>ivre de Votre Vie</w:t>
      </w:r>
    </w:p>
    <w:p w:rsidR="003B0A77" w:rsidRDefault="003B0A77" w:rsidP="002F1BC4">
      <w:pPr>
        <w:pStyle w:val="StyleTexteAhbonItalique1"/>
      </w:pPr>
      <w:r>
        <w:t>et vous décidez de changer la couverture</w:t>
      </w:r>
    </w:p>
    <w:p w:rsidR="003B0A77" w:rsidRDefault="003B0A77" w:rsidP="002F1BC4">
      <w:pPr>
        <w:pStyle w:val="StyleTexteAhbonItalique1"/>
      </w:pPr>
      <w:r>
        <w:t>la nouvelle correspond mieux à votre état d’esprit maintenant</w:t>
      </w:r>
    </w:p>
    <w:p w:rsidR="003B0A77" w:rsidRDefault="002F1BC4" w:rsidP="002F1BC4">
      <w:pPr>
        <w:pStyle w:val="StyleTexteAhbonItalique1"/>
      </w:pPr>
      <w:r>
        <w:t>ensuite ? A</w:t>
      </w:r>
      <w:r w:rsidR="003B0A77">
        <w:t xml:space="preserve">h oui, important </w:t>
      </w:r>
      <w:r>
        <w:t>l</w:t>
      </w:r>
      <w:r w:rsidR="003B0A77">
        <w:t>a salle de bain</w:t>
      </w:r>
      <w:r>
        <w:t>s</w:t>
      </w:r>
    </w:p>
    <w:p w:rsidR="003B0A77" w:rsidRDefault="003B0A77" w:rsidP="002F1BC4">
      <w:pPr>
        <w:pStyle w:val="StyleTexteAhbonItalique1"/>
      </w:pPr>
      <w:r>
        <w:lastRenderedPageBreak/>
        <w:t>couleur, style, parfum</w:t>
      </w:r>
    </w:p>
    <w:p w:rsidR="003B0A77" w:rsidRDefault="003B0A77" w:rsidP="002F1BC4">
      <w:pPr>
        <w:pStyle w:val="StyleTexteAhbonItalique1"/>
      </w:pPr>
      <w:r>
        <w:t>le miroir de star et vous vous souriez au passage</w:t>
      </w:r>
    </w:p>
    <w:p w:rsidR="003B0A77" w:rsidRDefault="003B0A77" w:rsidP="002F1BC4">
      <w:pPr>
        <w:pStyle w:val="StyleTexteAhbonItalique1"/>
      </w:pPr>
      <w:r>
        <w:t xml:space="preserve">vous vous aimez </w:t>
      </w:r>
      <w:r w:rsidR="002F1BC4">
        <w:t>plus quand les choses avancent</w:t>
      </w:r>
    </w:p>
    <w:p w:rsidR="003B0A77" w:rsidRDefault="003B0A77" w:rsidP="002F1BC4">
      <w:pPr>
        <w:pStyle w:val="StyleTexteAhbonItalique1"/>
      </w:pPr>
      <w:r>
        <w:t xml:space="preserve">le grand miroir </w:t>
      </w:r>
      <w:r w:rsidR="002F1BC4">
        <w:t>en pied</w:t>
      </w:r>
    </w:p>
    <w:p w:rsidR="003B0A77" w:rsidRDefault="003B0A77" w:rsidP="002F1BC4">
      <w:pPr>
        <w:pStyle w:val="StyleTexteAhbonItalique1"/>
      </w:pPr>
      <w:r>
        <w:t>il va vraiment falloir changer ce corps</w:t>
      </w:r>
    </w:p>
    <w:p w:rsidR="003B0A77" w:rsidRDefault="003B0A77" w:rsidP="002F1BC4">
      <w:pPr>
        <w:pStyle w:val="StyleTexteAhbonItalique1"/>
      </w:pPr>
      <w:r>
        <w:t>et l’image du miroir vous répond</w:t>
      </w:r>
    </w:p>
    <w:p w:rsidR="003B0A77" w:rsidRDefault="002F1BC4" w:rsidP="002F1BC4">
      <w:pPr>
        <w:pStyle w:val="StyleTexteAhbonItalique1"/>
      </w:pPr>
      <w:r>
        <w:t>« oui, s’il te plaît, occupe-toi de moi</w:t>
      </w:r>
    </w:p>
    <w:p w:rsidR="003B0A77" w:rsidRDefault="003B0A77" w:rsidP="002F1BC4">
      <w:pPr>
        <w:pStyle w:val="StyleTexteAhbonItalique1"/>
      </w:pPr>
      <w:r>
        <w:t>j’en ai assez de ce corps, c</w:t>
      </w:r>
      <w:r w:rsidR="002F1BC4">
        <w:t>e n</w:t>
      </w:r>
      <w:r w:rsidR="00D90C93">
        <w:t>’est pas le mien !</w:t>
      </w:r>
      <w:r w:rsidR="002F1BC4">
        <w:t> »</w:t>
      </w:r>
    </w:p>
    <w:p w:rsidR="003B0A77" w:rsidRDefault="003B0A77" w:rsidP="002F1BC4">
      <w:pPr>
        <w:pStyle w:val="StyleTexteAhbonItalique1"/>
      </w:pPr>
      <w:r>
        <w:t>la baignoire, les sels de bain, votre parfum sur les étagères</w:t>
      </w:r>
    </w:p>
    <w:p w:rsidR="003B0A77" w:rsidRDefault="003B0A77" w:rsidP="002F1BC4">
      <w:pPr>
        <w:pStyle w:val="StyleTexteAhbonItalique1"/>
      </w:pPr>
      <w:r>
        <w:t>la qualité de la lumière, la douceur de l’eau du bain</w:t>
      </w:r>
    </w:p>
    <w:p w:rsidR="003B0A77" w:rsidRDefault="003B0A77" w:rsidP="002F1BC4">
      <w:pPr>
        <w:pStyle w:val="StyleTexteAhbonItalique1"/>
      </w:pPr>
      <w:r>
        <w:t>parfait, au bureau maintenant</w:t>
      </w:r>
    </w:p>
    <w:p w:rsidR="003B0A77" w:rsidRDefault="002F1BC4" w:rsidP="002F1BC4">
      <w:pPr>
        <w:pStyle w:val="StyleTexteAhbonItalique1"/>
      </w:pPr>
      <w:r>
        <w:t>e</w:t>
      </w:r>
      <w:r w:rsidR="003B0A77">
        <w:t>t</w:t>
      </w:r>
      <w:r>
        <w:t xml:space="preserve"> vous passez de la douceur au </w:t>
      </w:r>
      <w:proofErr w:type="spellStart"/>
      <w:r w:rsidRPr="002F1BC4">
        <w:rPr>
          <w:smallCaps/>
        </w:rPr>
        <w:t>xx</w:t>
      </w:r>
      <w:r>
        <w:rPr>
          <w:smallCaps/>
        </w:rPr>
        <w:t>ii</w:t>
      </w:r>
      <w:r>
        <w:rPr>
          <w:vertAlign w:val="superscript"/>
        </w:rPr>
        <w:t>e</w:t>
      </w:r>
      <w:proofErr w:type="spellEnd"/>
      <w:r>
        <w:t> siècle</w:t>
      </w:r>
    </w:p>
    <w:p w:rsidR="003B0A77" w:rsidRDefault="002F1BC4" w:rsidP="002F1BC4">
      <w:pPr>
        <w:pStyle w:val="StyleTexteAhbonItalique1"/>
      </w:pPr>
      <w:r>
        <w:t>l</w:t>
      </w:r>
      <w:r w:rsidR="003B0A77">
        <w:t>e fauteuil, le bureau, les tableaux sur les murs</w:t>
      </w:r>
    </w:p>
    <w:p w:rsidR="003B0A77" w:rsidRDefault="003B0A77" w:rsidP="002F1BC4">
      <w:pPr>
        <w:pStyle w:val="StyleTexteAhbonItalique1"/>
      </w:pPr>
      <w:r>
        <w:t>le mur écran tactile 3D</w:t>
      </w:r>
    </w:p>
    <w:p w:rsidR="003B0A77" w:rsidRDefault="003B0A77" w:rsidP="002F1BC4">
      <w:pPr>
        <w:pStyle w:val="StyleTexteAhbonItalique1"/>
      </w:pPr>
      <w:r>
        <w:t>vous vous as</w:t>
      </w:r>
      <w:r w:rsidR="002F1BC4">
        <w:t>seyez dans le fauteuil flottant</w:t>
      </w:r>
    </w:p>
    <w:p w:rsidR="003B0A77" w:rsidRDefault="003B0A77" w:rsidP="002F1BC4">
      <w:pPr>
        <w:pStyle w:val="StyleTexteAhbonItalique1"/>
      </w:pPr>
      <w:r>
        <w:t>saisis</w:t>
      </w:r>
      <w:r w:rsidR="002F1BC4">
        <w:t>sez la tablette de commande « On »</w:t>
      </w:r>
      <w:r>
        <w:t xml:space="preserve"> et l’écran s’allume</w:t>
      </w:r>
    </w:p>
    <w:p w:rsidR="003B0A77" w:rsidRDefault="003B0A77" w:rsidP="002F1BC4">
      <w:pPr>
        <w:pStyle w:val="StyleTexteAhbonItalique1"/>
      </w:pPr>
      <w:r>
        <w:t>un vrai fouillis en trois dimensions</w:t>
      </w:r>
    </w:p>
    <w:p w:rsidR="003B0A77" w:rsidRDefault="003B0A77" w:rsidP="002F1BC4">
      <w:pPr>
        <w:pStyle w:val="StyleTexteAhbonItalique1"/>
      </w:pPr>
      <w:r>
        <w:t xml:space="preserve">des dossiers </w:t>
      </w:r>
      <w:r w:rsidR="002F1BC4">
        <w:t>partout, des images pas rangées</w:t>
      </w:r>
    </w:p>
    <w:p w:rsidR="003B0A77" w:rsidRDefault="003B0A77" w:rsidP="002F1BC4">
      <w:pPr>
        <w:pStyle w:val="StyleTexteAhbonItalique1"/>
      </w:pPr>
      <w:r>
        <w:t>des documents ouverts, pas finis et pas classés</w:t>
      </w:r>
    </w:p>
    <w:p w:rsidR="003B0A77" w:rsidRDefault="003B0A77" w:rsidP="002F1BC4">
      <w:pPr>
        <w:pStyle w:val="StyleTexteAhbonItalique1"/>
      </w:pPr>
      <w:r>
        <w:t>Sean vous regarde avec les yeux qui implorent</w:t>
      </w:r>
    </w:p>
    <w:p w:rsidR="003B0A77" w:rsidRDefault="003B0A77" w:rsidP="002F1BC4">
      <w:pPr>
        <w:pStyle w:val="StyleTexteAhbonItalique1"/>
      </w:pPr>
      <w:r>
        <w:t>il est grand temps de penser à vous</w:t>
      </w:r>
    </w:p>
    <w:p w:rsidR="003B0A77" w:rsidRDefault="003B0A77" w:rsidP="002F1BC4">
      <w:pPr>
        <w:pStyle w:val="StyleTexteAhbonItalique1"/>
      </w:pPr>
      <w:r>
        <w:t>de mettre un peu d’ordre dans vos idées</w:t>
      </w:r>
    </w:p>
    <w:p w:rsidR="003B0A77" w:rsidRDefault="003B0A77" w:rsidP="002F1BC4">
      <w:pPr>
        <w:pStyle w:val="StyleTexteAhbonItalique1"/>
      </w:pPr>
      <w:r>
        <w:t>vous lui confirmez que ce sera votre priorité dès la prochaine séance</w:t>
      </w:r>
    </w:p>
    <w:p w:rsidR="003B0A77" w:rsidRDefault="003B0A77" w:rsidP="002F1BC4">
      <w:pPr>
        <w:pStyle w:val="StyleTexteAhbonItalique1"/>
      </w:pPr>
      <w:r>
        <w:t>aujourd’hui, vous vous installez</w:t>
      </w:r>
    </w:p>
    <w:p w:rsidR="003B0A77" w:rsidRDefault="003B0A77" w:rsidP="002F1BC4">
      <w:pPr>
        <w:pStyle w:val="StyleTexteAhbonItalique1"/>
      </w:pPr>
      <w:r>
        <w:lastRenderedPageBreak/>
        <w:t>mais dès demain soir, vous viendrez ranger avec lui</w:t>
      </w:r>
    </w:p>
    <w:p w:rsidR="003B0A77" w:rsidRDefault="003B0A77" w:rsidP="002F1BC4">
      <w:pPr>
        <w:pStyle w:val="StyleTexteAhbonItalique1"/>
      </w:pPr>
      <w:r>
        <w:t>bon, le b</w:t>
      </w:r>
      <w:r w:rsidR="002F1BC4">
        <w:t>ureau, c’est fini, la salle du C</w:t>
      </w:r>
      <w:r>
        <w:t>onseil</w:t>
      </w:r>
    </w:p>
    <w:p w:rsidR="003B0A77" w:rsidRDefault="002F1BC4" w:rsidP="002F1BC4">
      <w:pPr>
        <w:pStyle w:val="StyleTexteAhbonItalique1"/>
      </w:pPr>
      <w:r>
        <w:t>v</w:t>
      </w:r>
      <w:r w:rsidR="003B0A77">
        <w:t>ous et Sean arrivez dans une pièce imposante et vide</w:t>
      </w:r>
    </w:p>
    <w:p w:rsidR="003B0A77" w:rsidRDefault="002F1BC4" w:rsidP="002F1BC4">
      <w:pPr>
        <w:pStyle w:val="StyleTexteAhbonItalique1"/>
      </w:pPr>
      <w:r>
        <w:t>v</w:t>
      </w:r>
      <w:r w:rsidR="003B0A77">
        <w:t>ous allez vous la jouer comment cette pièce</w:t>
      </w:r>
    </w:p>
    <w:p w:rsidR="003B0A77" w:rsidRDefault="003B0A77" w:rsidP="002F1BC4">
      <w:pPr>
        <w:pStyle w:val="StyleTexteAhbonItalique1"/>
      </w:pPr>
      <w:proofErr w:type="spellStart"/>
      <w:r>
        <w:t>Silicon</w:t>
      </w:r>
      <w:proofErr w:type="spellEnd"/>
      <w:r>
        <w:t xml:space="preserve"> </w:t>
      </w:r>
      <w:proofErr w:type="spellStart"/>
      <w:r>
        <w:t>Valley</w:t>
      </w:r>
      <w:proofErr w:type="spellEnd"/>
      <w:r>
        <w:t>, grandes baies vitrées sur le parc</w:t>
      </w:r>
    </w:p>
    <w:p w:rsidR="003B0A77" w:rsidRDefault="002F1BC4" w:rsidP="002F1BC4">
      <w:pPr>
        <w:pStyle w:val="StyleTexteAhbonItalique1"/>
      </w:pPr>
      <w:r>
        <w:t>b</w:t>
      </w:r>
      <w:r w:rsidR="003B0A77">
        <w:t xml:space="preserve">anque anglaise ou poufs à </w:t>
      </w:r>
      <w:r>
        <w:t>l</w:t>
      </w:r>
      <w:r w:rsidR="003B0A77">
        <w:t>a marocaine ?</w:t>
      </w:r>
    </w:p>
    <w:p w:rsidR="003B0A77" w:rsidRDefault="002F1BC4" w:rsidP="002F1BC4">
      <w:pPr>
        <w:pStyle w:val="StyleTexteAhbonItalique1"/>
      </w:pPr>
      <w:r>
        <w:t>o</w:t>
      </w:r>
      <w:r w:rsidR="003B0A77">
        <w:t>ui, comme ça, parfait</w:t>
      </w:r>
    </w:p>
    <w:p w:rsidR="003B0A77" w:rsidRDefault="003B0A77" w:rsidP="002F1BC4">
      <w:pPr>
        <w:pStyle w:val="StyleTexteAhbonItalique1"/>
      </w:pPr>
      <w:r>
        <w:t>et vous et Sean quittez la pièce</w:t>
      </w:r>
    </w:p>
    <w:p w:rsidR="003B0A77" w:rsidRDefault="003B0A77" w:rsidP="002F1BC4">
      <w:pPr>
        <w:pStyle w:val="StyleTexteAhbonItalique1"/>
      </w:pPr>
      <w:r>
        <w:t>maintenant, c’est vous qui souriez, ça avance</w:t>
      </w:r>
    </w:p>
    <w:p w:rsidR="003B0A77" w:rsidRDefault="003B0A77" w:rsidP="002F1BC4">
      <w:pPr>
        <w:pStyle w:val="StyleTexteAhbonItalique1"/>
      </w:pPr>
      <w:r>
        <w:t>et comme vous voulez garder cet es</w:t>
      </w:r>
      <w:r w:rsidR="002F1BC4">
        <w:t>prit créatif, le théâtre</w:t>
      </w:r>
    </w:p>
    <w:p w:rsidR="003B0A77" w:rsidRDefault="002F1BC4" w:rsidP="002F1BC4">
      <w:pPr>
        <w:pStyle w:val="StyleTexteAhbonItalique1"/>
      </w:pPr>
      <w:r>
        <w:t xml:space="preserve">l’affiche </w:t>
      </w:r>
      <w:r w:rsidR="003B0A77">
        <w:t>pour com</w:t>
      </w:r>
      <w:r>
        <w:t>mencer, le titre de la pièce : M</w:t>
      </w:r>
      <w:r w:rsidR="003B0A77">
        <w:t>a vie de rêve !</w:t>
      </w:r>
    </w:p>
    <w:p w:rsidR="003B0A77" w:rsidRDefault="003B0A77" w:rsidP="002F1BC4">
      <w:pPr>
        <w:pStyle w:val="StyleTexteAhbonItalique1"/>
      </w:pPr>
      <w:r>
        <w:t>oui, ça</w:t>
      </w:r>
      <w:r w:rsidR="00D90C93">
        <w:t>,</w:t>
      </w:r>
      <w:r>
        <w:t xml:space="preserve"> c’est bien, je garde</w:t>
      </w:r>
    </w:p>
    <w:p w:rsidR="003B0A77" w:rsidRDefault="003B0A77" w:rsidP="002F1BC4">
      <w:pPr>
        <w:pStyle w:val="StyleTexteAhbonItalique1"/>
      </w:pPr>
      <w:r>
        <w:t>la salle, les loges, la scène, le petit escalier, à droite ou à gauche</w:t>
      </w:r>
    </w:p>
    <w:p w:rsidR="003B0A77" w:rsidRDefault="003B0A77" w:rsidP="002F1BC4">
      <w:pPr>
        <w:pStyle w:val="StyleTexteAhbonItalique1"/>
      </w:pPr>
      <w:r>
        <w:t>les fauteuils, le public, les lumières…</w:t>
      </w:r>
    </w:p>
    <w:p w:rsidR="003B0A77" w:rsidRDefault="003B0A77" w:rsidP="002F1BC4">
      <w:pPr>
        <w:pStyle w:val="StyleTexteAhbonItalique1"/>
      </w:pPr>
      <w:r>
        <w:t xml:space="preserve">et vous vous </w:t>
      </w:r>
      <w:r w:rsidR="002F1BC4">
        <w:t>rappelez</w:t>
      </w:r>
      <w:r>
        <w:t xml:space="preserve"> qu’elle se transforme aussi en salle de cinéma</w:t>
      </w:r>
    </w:p>
    <w:p w:rsidR="003B0A77" w:rsidRDefault="003B0A77" w:rsidP="002F1BC4">
      <w:pPr>
        <w:pStyle w:val="StyleTexteAhbonItalique1"/>
      </w:pPr>
      <w:r>
        <w:t>alors, l’écran, le son, l’ouvreuse</w:t>
      </w:r>
      <w:r w:rsidR="00D90C93">
        <w:t>…</w:t>
      </w:r>
    </w:p>
    <w:p w:rsidR="003B0A77" w:rsidRDefault="003B0A77" w:rsidP="002F1BC4">
      <w:pPr>
        <w:pStyle w:val="StyleTexteAhbonItalique1"/>
      </w:pPr>
      <w:r>
        <w:t>vous n’en pouvez plus !</w:t>
      </w:r>
    </w:p>
    <w:p w:rsidR="003B0A77" w:rsidRDefault="003B0A77" w:rsidP="002F1BC4">
      <w:pPr>
        <w:pStyle w:val="StyleTexteAhbonItalique1"/>
      </w:pPr>
      <w:r>
        <w:t>la chambre et c’est fini</w:t>
      </w:r>
    </w:p>
    <w:p w:rsidR="003B0A77" w:rsidRDefault="003B0A77" w:rsidP="002F1BC4">
      <w:pPr>
        <w:pStyle w:val="StyleTexteAhbonItalique1"/>
      </w:pPr>
      <w:r>
        <w:t xml:space="preserve">la taille d’abord, </w:t>
      </w:r>
      <w:r w:rsidR="002F1BC4">
        <w:t>la couleur, le lit, le parfum, l</w:t>
      </w:r>
      <w:r>
        <w:t>es doudous</w:t>
      </w:r>
    </w:p>
    <w:p w:rsidR="003B0A77" w:rsidRDefault="003B0A77" w:rsidP="002F1BC4">
      <w:pPr>
        <w:pStyle w:val="StyleTexteAhbonItalique1"/>
      </w:pPr>
      <w:r>
        <w:t>vous essayez le lit et comme il est tard</w:t>
      </w:r>
    </w:p>
    <w:p w:rsidR="003B0A77" w:rsidRDefault="003B0A77" w:rsidP="002F1BC4">
      <w:pPr>
        <w:pStyle w:val="StyleTexteAhbonItalique1"/>
      </w:pPr>
      <w:r>
        <w:t>vous décidez de dormir sur place</w:t>
      </w:r>
    </w:p>
    <w:p w:rsidR="003B0A77" w:rsidRDefault="003B0A77" w:rsidP="002F1BC4">
      <w:pPr>
        <w:pStyle w:val="StyleTexteAhbonItalique1"/>
      </w:pPr>
      <w:r>
        <w:t>Sean vous souhaite bonne nuit</w:t>
      </w:r>
    </w:p>
    <w:p w:rsidR="003B0A77" w:rsidRDefault="002F1BC4" w:rsidP="002F1BC4">
      <w:pPr>
        <w:pStyle w:val="StyleTexteAhbonItalique1"/>
      </w:pPr>
      <w:r>
        <w:t>« J</w:t>
      </w:r>
      <w:r w:rsidR="003B0A77">
        <w:t>e vais récupérer la page du livre d’aujourd’hui</w:t>
      </w:r>
    </w:p>
    <w:p w:rsidR="003B0A77" w:rsidRDefault="003B0A77" w:rsidP="002F1BC4">
      <w:pPr>
        <w:pStyle w:val="StyleTexteAhbonItalique1"/>
      </w:pPr>
      <w:r>
        <w:t>et la classer, ça va resservir</w:t>
      </w:r>
    </w:p>
    <w:p w:rsidR="003B0A77" w:rsidRDefault="00D90C93" w:rsidP="002F1BC4">
      <w:pPr>
        <w:pStyle w:val="StyleTexteAhbonItalique1"/>
      </w:pPr>
      <w:r>
        <w:lastRenderedPageBreak/>
        <w:t>d</w:t>
      </w:r>
      <w:r w:rsidR="003B0A77">
        <w:t>ors bien, je m’occupe de ce qu’on s’est dit tout à l’heure</w:t>
      </w:r>
    </w:p>
    <w:p w:rsidR="003B0A77" w:rsidRDefault="00D90C93" w:rsidP="002F1BC4">
      <w:pPr>
        <w:pStyle w:val="StyleTexteAhbonItalique1"/>
      </w:pPr>
      <w:r>
        <w:t>à</w:t>
      </w:r>
      <w:r w:rsidR="002F1BC4">
        <w:t xml:space="preserve"> demain, je te réveille »</w:t>
      </w:r>
    </w:p>
    <w:p w:rsidR="003B0A77" w:rsidRDefault="003B0A77" w:rsidP="002F1BC4">
      <w:pPr>
        <w:pStyle w:val="StyleTexteAhbonItalique1"/>
      </w:pPr>
      <w:r>
        <w:t>Vous vous glissez sous la couverture et là</w:t>
      </w:r>
    </w:p>
    <w:p w:rsidR="003B0A77" w:rsidRDefault="003B0A77" w:rsidP="002F1BC4">
      <w:pPr>
        <w:pStyle w:val="StyleTexteAhbonItalique1"/>
      </w:pPr>
      <w:r>
        <w:t>votre corps s’étale dans le moule au milieu du lit</w:t>
      </w:r>
    </w:p>
    <w:p w:rsidR="003B0A77" w:rsidRDefault="003B0A77" w:rsidP="002F1BC4">
      <w:pPr>
        <w:pStyle w:val="StyleTexteAhbonItalique1"/>
      </w:pPr>
      <w:r>
        <w:t>vous fermez les yeux et sur un dernier sourire, vous dormez !</w:t>
      </w:r>
    </w:p>
    <w:p w:rsidR="003B0A77" w:rsidRDefault="003B0A77" w:rsidP="002F1BC4">
      <w:pPr>
        <w:pStyle w:val="StyleTexteAhbonItalique1"/>
        <w:rPr>
          <w:b/>
        </w:rPr>
      </w:pPr>
      <w:r>
        <w:rPr>
          <w:b/>
        </w:rPr>
        <w:t>et comme on dort bien quand on est contente de sa journée</w:t>
      </w:r>
    </w:p>
    <w:p w:rsidR="00E1445C" w:rsidRDefault="00E1445C">
      <w:pPr>
        <w:spacing w:after="0"/>
        <w:jc w:val="left"/>
        <w:rPr>
          <w:rFonts w:ascii="Arial" w:eastAsia="Times New Roman" w:hAnsi="Arial"/>
          <w:b/>
          <w:bCs/>
          <w:iCs/>
          <w:color w:val="0070C0"/>
          <w:sz w:val="28"/>
          <w:szCs w:val="28"/>
          <w:lang w:val="x-none" w:eastAsia="x-none"/>
        </w:rPr>
      </w:pPr>
      <w:bookmarkStart w:id="9" w:name="_Toc411766214"/>
      <w:bookmarkStart w:id="10" w:name="_Toc412539553"/>
      <w:r>
        <w:br w:type="page"/>
      </w:r>
    </w:p>
    <w:p w:rsidR="003B0A77" w:rsidRPr="00E1445C" w:rsidRDefault="003B0A77" w:rsidP="00010C7A">
      <w:pPr>
        <w:pStyle w:val="Titre2"/>
        <w:rPr>
          <w:lang w:val="fr-FR"/>
        </w:rPr>
      </w:pPr>
      <w:r>
        <w:lastRenderedPageBreak/>
        <w:t>Programme</w:t>
      </w:r>
      <w:bookmarkEnd w:id="9"/>
      <w:bookmarkEnd w:id="10"/>
      <w:r w:rsidR="00E1445C">
        <w:rPr>
          <w:lang w:val="fr-FR"/>
        </w:rPr>
        <w:t xml:space="preserve"> </w:t>
      </w:r>
      <w:r w:rsidR="00E1445C" w:rsidRPr="00E1445C">
        <w:rPr>
          <w:i/>
          <w:lang w:val="fr-FR"/>
        </w:rPr>
        <w:t>MINCE</w:t>
      </w:r>
    </w:p>
    <w:p w:rsidR="003B0A77" w:rsidRDefault="00010C7A" w:rsidP="00010C7A">
      <w:pPr>
        <w:pStyle w:val="Titre4"/>
      </w:pPr>
      <w:bookmarkStart w:id="11" w:name="_Toc411766216"/>
      <w:bookmarkStart w:id="12" w:name="_Toc412539555"/>
      <w:r>
        <w:t>S</w:t>
      </w:r>
      <w:r w:rsidR="003B0A77">
        <w:t xml:space="preserve">éance </w:t>
      </w:r>
      <w:r w:rsidR="003B0A77">
        <w:rPr>
          <w:i/>
        </w:rPr>
        <w:t>MINCE</w:t>
      </w:r>
      <w:r>
        <w:t xml:space="preserve"> </w:t>
      </w:r>
      <w:r>
        <w:rPr>
          <w:lang w:val="fr-FR"/>
        </w:rPr>
        <w:t>n</w:t>
      </w:r>
      <w:r w:rsidR="003B0A77">
        <w:rPr>
          <w:vertAlign w:val="superscript"/>
        </w:rPr>
        <w:t>o</w:t>
      </w:r>
      <w:r w:rsidR="003B0A77">
        <w:t> 1</w:t>
      </w:r>
      <w:bookmarkEnd w:id="11"/>
      <w:bookmarkEnd w:id="12"/>
    </w:p>
    <w:p w:rsidR="003B0A77" w:rsidRDefault="003B0A77" w:rsidP="00F56FF7">
      <w:pPr>
        <w:pStyle w:val="Titre5"/>
      </w:pPr>
      <w:bookmarkStart w:id="13" w:name="_Toc411766217"/>
      <w:bookmarkStart w:id="14" w:name="_Toc412539556"/>
      <w:r>
        <w:t xml:space="preserve">Le texte </w:t>
      </w:r>
      <w:r>
        <w:rPr>
          <w:i/>
        </w:rPr>
        <w:t>MINCE</w:t>
      </w:r>
      <w:r w:rsidR="00F56FF7">
        <w:t xml:space="preserve"> </w:t>
      </w:r>
      <w:r w:rsidR="00F56FF7">
        <w:rPr>
          <w:lang w:val="fr-FR"/>
        </w:rPr>
        <w:t>n</w:t>
      </w:r>
      <w:r>
        <w:rPr>
          <w:vertAlign w:val="superscript"/>
        </w:rPr>
        <w:t>o</w:t>
      </w:r>
      <w:r w:rsidR="00F56FF7">
        <w:t> 1 – 1</w:t>
      </w:r>
      <w:r w:rsidR="00F56FF7" w:rsidRPr="00F56FF7">
        <w:rPr>
          <w:vertAlign w:val="superscript"/>
        </w:rPr>
        <w:t>er</w:t>
      </w:r>
      <w:r w:rsidR="00F56FF7">
        <w:rPr>
          <w:lang w:val="fr-FR"/>
        </w:rPr>
        <w:t> </w:t>
      </w:r>
      <w:r>
        <w:t>soir</w:t>
      </w:r>
      <w:bookmarkEnd w:id="13"/>
      <w:bookmarkEnd w:id="14"/>
    </w:p>
    <w:p w:rsidR="003B0A77" w:rsidRDefault="003B0A77" w:rsidP="002C7DE3">
      <w:pPr>
        <w:pStyle w:val="StyleTexteAhbonItalique1"/>
      </w:pPr>
      <w:r>
        <w:t>et de l’autre côté de la porte</w:t>
      </w:r>
    </w:p>
    <w:p w:rsidR="003B0A77" w:rsidRDefault="003B0A77" w:rsidP="002C7DE3">
      <w:pPr>
        <w:pStyle w:val="StyleTexteAhbonItalique1"/>
      </w:pPr>
      <w:r>
        <w:t>l’histoire commence toujours par</w:t>
      </w:r>
    </w:p>
    <w:p w:rsidR="003B0A77" w:rsidRDefault="003B0A77" w:rsidP="002C7DE3">
      <w:pPr>
        <w:pStyle w:val="StyleTexteAhbonItalique1"/>
      </w:pPr>
      <w:r>
        <w:t>il était une fois VALANCE</w:t>
      </w:r>
    </w:p>
    <w:p w:rsidR="003B0A77" w:rsidRDefault="003B0A77" w:rsidP="002C7DE3">
      <w:pPr>
        <w:pStyle w:val="StyleTexteAhbonItalique1"/>
      </w:pPr>
      <w:r>
        <w:t>à gauche, la campagne et mon ventre-colline qui respire lentement</w:t>
      </w:r>
    </w:p>
    <w:p w:rsidR="003B0A77" w:rsidRDefault="003B0A77" w:rsidP="002C7DE3">
      <w:pPr>
        <w:pStyle w:val="StyleTexteAhbonItalique1"/>
      </w:pPr>
      <w:r>
        <w:t>à l’hor</w:t>
      </w:r>
      <w:r w:rsidR="002C7DE3">
        <w:t>izon mes pieds-montagnes penché</w:t>
      </w:r>
      <w:r>
        <w:t>s</w:t>
      </w:r>
    </w:p>
    <w:p w:rsidR="003B0A77" w:rsidRDefault="003B0A77" w:rsidP="002C7DE3">
      <w:pPr>
        <w:pStyle w:val="StyleTexteAhbonItalique1"/>
      </w:pPr>
      <w:r>
        <w:t>devant, Manoir VALANCE adossé à la petite falaise-partie droite</w:t>
      </w:r>
    </w:p>
    <w:p w:rsidR="003B0A77" w:rsidRDefault="003B0A77" w:rsidP="002C7DE3">
      <w:pPr>
        <w:pStyle w:val="StyleTexteAhbonItalique1"/>
      </w:pPr>
      <w:r>
        <w:t>à droite, le parc descend vers une plage et un petit port de plaisance</w:t>
      </w:r>
    </w:p>
    <w:p w:rsidR="003B0A77" w:rsidRDefault="002C7DE3" w:rsidP="002C7DE3">
      <w:pPr>
        <w:pStyle w:val="StyleTexteAhbonItalique1"/>
      </w:pPr>
      <w:r>
        <w:t>au-dessus, mon crâ</w:t>
      </w:r>
      <w:r w:rsidR="003B0A77">
        <w:t>ne-ciel,</w:t>
      </w:r>
    </w:p>
    <w:p w:rsidR="003B0A77" w:rsidRDefault="003B0A77" w:rsidP="002C7DE3">
      <w:pPr>
        <w:pStyle w:val="StyleTexteAhbonItalique1"/>
      </w:pPr>
      <w:r>
        <w:t>et comme à chaque fois, je me sens chez moi</w:t>
      </w:r>
    </w:p>
    <w:p w:rsidR="003B0A77" w:rsidRDefault="003B0A77" w:rsidP="002C7DE3">
      <w:pPr>
        <w:pStyle w:val="StyleTexteAhbonItalique1"/>
      </w:pPr>
      <w:r>
        <w:t xml:space="preserve">ce soir, j’ai rendez-vous avec le </w:t>
      </w:r>
      <w:r w:rsidR="005B0ACC">
        <w:t>Capitaine pensif</w:t>
      </w:r>
    </w:p>
    <w:p w:rsidR="003B0A77" w:rsidRDefault="003B0A77" w:rsidP="002C7DE3">
      <w:pPr>
        <w:pStyle w:val="StyleTexteAhbonItalique1"/>
      </w:pPr>
      <w:r>
        <w:t>je l</w:t>
      </w:r>
      <w:r w:rsidR="002C7DE3">
        <w:t>e retrouve au petit bar du port</w:t>
      </w:r>
    </w:p>
    <w:p w:rsidR="003B0A77" w:rsidRDefault="003B0A77" w:rsidP="002C7DE3">
      <w:pPr>
        <w:pStyle w:val="StyleTexteAhbonItalique1"/>
      </w:pPr>
      <w:r>
        <w:t>bonsoir Capitaine</w:t>
      </w:r>
    </w:p>
    <w:p w:rsidR="003B0A77" w:rsidRDefault="003B0A77" w:rsidP="002C7DE3">
      <w:pPr>
        <w:pStyle w:val="StyleTexteAhbonItalique1"/>
      </w:pPr>
      <w:r>
        <w:t xml:space="preserve">bonsoir… </w:t>
      </w:r>
      <w:r w:rsidRPr="002C7DE3">
        <w:rPr>
          <w:b/>
        </w:rPr>
        <w:t>(votre prénom)</w:t>
      </w:r>
    </w:p>
    <w:p w:rsidR="003B0A77" w:rsidRDefault="002C7DE3" w:rsidP="002C7DE3">
      <w:pPr>
        <w:pStyle w:val="StyleTexteAhbonItalique1"/>
      </w:pPr>
      <w:r>
        <w:t>lui, il a l’air en pleine forme</w:t>
      </w:r>
    </w:p>
    <w:p w:rsidR="003B0A77" w:rsidRDefault="003B0A77" w:rsidP="002C7DE3">
      <w:pPr>
        <w:pStyle w:val="StyleTexteAhbonItalique1"/>
      </w:pPr>
      <w:r>
        <w:t>vous êtes un peu ennuyé</w:t>
      </w:r>
      <w:r w:rsidR="002C7DE3">
        <w:t>e, pensive</w:t>
      </w:r>
    </w:p>
    <w:p w:rsidR="003B0A77" w:rsidRDefault="003B0A77" w:rsidP="002C7DE3">
      <w:pPr>
        <w:pStyle w:val="StyleTexteAhbonItalique1"/>
      </w:pPr>
      <w:r>
        <w:t>vous lui racontez votre histoire</w:t>
      </w:r>
    </w:p>
    <w:p w:rsidR="003B0A77" w:rsidRDefault="003B0A77" w:rsidP="002C7DE3">
      <w:pPr>
        <w:pStyle w:val="StyleTexteAhbonItalique1"/>
      </w:pPr>
      <w:r>
        <w:t>il s’installe confortablement et écoute</w:t>
      </w:r>
    </w:p>
    <w:p w:rsidR="003B0A77" w:rsidRDefault="003B0A77" w:rsidP="002C7DE3">
      <w:pPr>
        <w:pStyle w:val="StyleTexteAhbonItalique1"/>
      </w:pPr>
      <w:r>
        <w:t>comme seuls les gens de mer savent écouter !</w:t>
      </w:r>
    </w:p>
    <w:p w:rsidR="003B0A77" w:rsidRDefault="003B0A77" w:rsidP="002C7DE3">
      <w:pPr>
        <w:pStyle w:val="StyleTexteAhbonGras"/>
      </w:pPr>
      <w:r>
        <w:t>racontez-lui votre passé</w:t>
      </w:r>
    </w:p>
    <w:p w:rsidR="003B0A77" w:rsidRDefault="003B0A77" w:rsidP="002C7DE3">
      <w:pPr>
        <w:pStyle w:val="StyleTexteAhbonGras"/>
      </w:pPr>
      <w:r>
        <w:lastRenderedPageBreak/>
        <w:t>votre passé d’amincissements ratés aussi</w:t>
      </w:r>
    </w:p>
    <w:p w:rsidR="003B0A77" w:rsidRDefault="003B0A77" w:rsidP="002C7DE3">
      <w:pPr>
        <w:pStyle w:val="StyleTexteAhbonGras"/>
      </w:pPr>
      <w:r>
        <w:t>vous n’êtes pas heureuse dans le corps que vous avez maintenant</w:t>
      </w:r>
    </w:p>
    <w:p w:rsidR="003B0A77" w:rsidRDefault="003B0A77" w:rsidP="002C7DE3">
      <w:pPr>
        <w:pStyle w:val="StyleTexteAhbonGras"/>
      </w:pPr>
      <w:r>
        <w:t>peut-être même dans votre vie, soyez nostalgique et réaliste</w:t>
      </w:r>
    </w:p>
    <w:p w:rsidR="003B0A77" w:rsidRDefault="002C7DE3" w:rsidP="002C7DE3">
      <w:pPr>
        <w:pStyle w:val="StyleTexteAhbonGras"/>
      </w:pPr>
      <w:r>
        <w:t>vous avez pourtant essayé</w:t>
      </w:r>
      <w:r w:rsidR="003B0A77">
        <w:t>, vous le voulez</w:t>
      </w:r>
    </w:p>
    <w:p w:rsidR="003B0A77" w:rsidRDefault="003B0A77" w:rsidP="002C7DE3">
      <w:pPr>
        <w:pStyle w:val="StyleTexteAhbonGras"/>
      </w:pPr>
      <w:r>
        <w:t>soyez même pathétique, il faut vous avouer que vous ne savez pas, sin</w:t>
      </w:r>
      <w:r w:rsidR="002C7DE3">
        <w:t>on, vous y seriez déjà arrivée</w:t>
      </w:r>
    </w:p>
    <w:p w:rsidR="003B0A77" w:rsidRDefault="003B0A77" w:rsidP="002C7DE3">
      <w:pPr>
        <w:pStyle w:val="StyleTexteAhbonGras"/>
      </w:pPr>
      <w:r>
        <w:t>il</w:t>
      </w:r>
      <w:r w:rsidR="002C7DE3">
        <w:t xml:space="preserve"> faut que ça change, ça</w:t>
      </w:r>
      <w:r w:rsidR="00FE5B93">
        <w:t>,</w:t>
      </w:r>
      <w:r w:rsidR="002C7DE3">
        <w:t xml:space="preserve"> c’est sû</w:t>
      </w:r>
      <w:r>
        <w:t>r</w:t>
      </w:r>
    </w:p>
    <w:p w:rsidR="003B0A77" w:rsidRDefault="003B0A77" w:rsidP="002C7DE3">
      <w:pPr>
        <w:pStyle w:val="StyleTexteAhbonItalique1"/>
      </w:pPr>
      <w:r>
        <w:t>et un peu soulagée, vous soupirez et il sourit</w:t>
      </w:r>
    </w:p>
    <w:p w:rsidR="003B0A77" w:rsidRDefault="003B0A77" w:rsidP="002C7DE3">
      <w:pPr>
        <w:pStyle w:val="StyleTexteAhbonItalique1"/>
      </w:pPr>
      <w:r>
        <w:t>et vous vous entendez lui dire</w:t>
      </w:r>
    </w:p>
    <w:p w:rsidR="003B0A77" w:rsidRDefault="003B0A77" w:rsidP="002C7DE3">
      <w:pPr>
        <w:pStyle w:val="StyleTexteAhbonItalique1"/>
      </w:pPr>
      <w:r>
        <w:t>merci d’avoir pr</w:t>
      </w:r>
      <w:r w:rsidR="002C7DE3">
        <w:t>is le temps de parler avec moi</w:t>
      </w:r>
    </w:p>
    <w:p w:rsidR="003B0A77" w:rsidRDefault="003B0A77" w:rsidP="002C7DE3">
      <w:pPr>
        <w:pStyle w:val="StyleTexteAhbonItalique1"/>
      </w:pPr>
      <w:r>
        <w:t>j’ai adoré ce moment, je me sens mieux</w:t>
      </w:r>
    </w:p>
    <w:p w:rsidR="003B0A77" w:rsidRDefault="003B0A77" w:rsidP="002C7DE3">
      <w:pPr>
        <w:pStyle w:val="StyleTexteAhbonItalique1"/>
      </w:pPr>
      <w:r>
        <w:t>mais maintenant je dois y aller, et prendre la bonne décision</w:t>
      </w:r>
    </w:p>
    <w:p w:rsidR="003B0A77" w:rsidRDefault="003B0A77" w:rsidP="002C7DE3">
      <w:pPr>
        <w:pStyle w:val="StyleTexteAhbonItalique1"/>
      </w:pPr>
      <w:r>
        <w:t>j’ai rendez-vous avec Sean pour ça</w:t>
      </w:r>
    </w:p>
    <w:p w:rsidR="003B0A77" w:rsidRDefault="002C7DE3" w:rsidP="002C7DE3">
      <w:pPr>
        <w:pStyle w:val="StyleTexteAhbonItalique1"/>
      </w:pPr>
      <w:r>
        <w:t>je vous dirai</w:t>
      </w:r>
      <w:r w:rsidR="003B0A77">
        <w:t xml:space="preserve"> demain soir</w:t>
      </w:r>
    </w:p>
    <w:p w:rsidR="003B0A77" w:rsidRDefault="003B0A77" w:rsidP="002C7DE3">
      <w:pPr>
        <w:pStyle w:val="StyleTexteAhbonItalique1"/>
      </w:pPr>
      <w:r>
        <w:t>il vous sourit, se lève et part</w:t>
      </w:r>
    </w:p>
    <w:p w:rsidR="003B0A77" w:rsidRDefault="003B0A77" w:rsidP="002C7DE3">
      <w:pPr>
        <w:pStyle w:val="StyleTexteAhbonItalique1"/>
      </w:pPr>
      <w:r>
        <w:t>c’est à ce moment-là que vous réalisez qu’il n’a rien dit</w:t>
      </w:r>
    </w:p>
    <w:p w:rsidR="003B0A77" w:rsidRDefault="003B0A77" w:rsidP="002C7DE3">
      <w:pPr>
        <w:pStyle w:val="StyleTexteAhbonItalique1"/>
      </w:pPr>
      <w:r>
        <w:t>et que c’est bien qu’il n’ait rien dit</w:t>
      </w:r>
    </w:p>
    <w:p w:rsidR="003B0A77" w:rsidRDefault="003B0A77" w:rsidP="002C7DE3">
      <w:pPr>
        <w:pStyle w:val="StyleTexteAhbonItalique1"/>
      </w:pPr>
      <w:r>
        <w:t>comme vous quand il vous a raconté son histoire à lui</w:t>
      </w:r>
    </w:p>
    <w:p w:rsidR="003B0A77" w:rsidRDefault="002C7DE3" w:rsidP="002C7DE3">
      <w:pPr>
        <w:pStyle w:val="StyleTexteAhbonItalique1"/>
      </w:pPr>
      <w:r>
        <w:t>cette « conversation »</w:t>
      </w:r>
      <w:r w:rsidR="003B0A77">
        <w:t xml:space="preserve"> vous laisse un peu pensive</w:t>
      </w:r>
    </w:p>
    <w:p w:rsidR="003B0A77" w:rsidRDefault="003B0A77" w:rsidP="002C7DE3">
      <w:pPr>
        <w:pStyle w:val="StyleTexteAhbonItalique1"/>
      </w:pPr>
      <w:r>
        <w:t>vous remontez au Manoir et vous trouvez Sean dans le grand salon</w:t>
      </w:r>
    </w:p>
    <w:p w:rsidR="003B0A77" w:rsidRDefault="003B0A77" w:rsidP="002C7DE3">
      <w:pPr>
        <w:pStyle w:val="StyleTexteAhbonItalique1"/>
      </w:pPr>
      <w:r>
        <w:t>vous lui racontez la conversation avec le Capitaine pensif</w:t>
      </w:r>
    </w:p>
    <w:p w:rsidR="003B0A77" w:rsidRDefault="003B0A77" w:rsidP="002C7DE3">
      <w:pPr>
        <w:pStyle w:val="StyleTexteAhbonItalique1"/>
      </w:pPr>
      <w:r>
        <w:t>et il vous propose un marché :</w:t>
      </w:r>
    </w:p>
    <w:p w:rsidR="003B0A77" w:rsidRDefault="003B0A77" w:rsidP="002C7DE3">
      <w:pPr>
        <w:pStyle w:val="StyleTexteAhbonItalique1"/>
      </w:pPr>
      <w:r>
        <w:t>vous lui donnez le vieux bouquin que vous relisez tous les soirs</w:t>
      </w:r>
    </w:p>
    <w:p w:rsidR="003B0A77" w:rsidRDefault="003B0A77" w:rsidP="002C7DE3">
      <w:pPr>
        <w:pStyle w:val="StyleTexteAhbonItalique1"/>
      </w:pPr>
      <w:r>
        <w:t>vous vous occupez de votre avenir et lui, il vous fait maigrir !</w:t>
      </w:r>
    </w:p>
    <w:p w:rsidR="003B0A77" w:rsidRDefault="003B0A77" w:rsidP="002C7DE3">
      <w:pPr>
        <w:pStyle w:val="StyleTexteAhbonItalique1"/>
      </w:pPr>
      <w:r>
        <w:t>quel bouquin ?</w:t>
      </w:r>
    </w:p>
    <w:p w:rsidR="003B0A77" w:rsidRDefault="003B0A77" w:rsidP="002C7DE3">
      <w:pPr>
        <w:pStyle w:val="StyleTexteAhbonItalique1"/>
      </w:pPr>
      <w:r>
        <w:lastRenderedPageBreak/>
        <w:t>et il vous montre du doigt le livre que vous avez à la main</w:t>
      </w:r>
    </w:p>
    <w:p w:rsidR="003B0A77" w:rsidRDefault="003B0A77" w:rsidP="002C7DE3">
      <w:pPr>
        <w:pStyle w:val="StyleTexteAhbonItalique1"/>
      </w:pPr>
      <w:r>
        <w:t>vous n’y faisiez pas attention, il est tellement là tout le temps</w:t>
      </w:r>
    </w:p>
    <w:p w:rsidR="003B0A77" w:rsidRDefault="003B0A77" w:rsidP="002C7DE3">
      <w:pPr>
        <w:pStyle w:val="StyleTexteAhbonItalique1"/>
      </w:pPr>
      <w:r>
        <w:t>c’est une vie</w:t>
      </w:r>
      <w:r w:rsidR="002C7DE3">
        <w:t>i</w:t>
      </w:r>
      <w:r>
        <w:t>lle photo de vous sur la couverture</w:t>
      </w:r>
    </w:p>
    <w:p w:rsidR="003B0A77" w:rsidRDefault="003B0A77" w:rsidP="002C7DE3">
      <w:pPr>
        <w:pStyle w:val="StyleTexteAhbonItalique1"/>
      </w:pPr>
      <w:r>
        <w:t>pas vraiment de vous d’aille</w:t>
      </w:r>
      <w:r w:rsidR="002C7DE3">
        <w:t>urs, vous ne la remarquez plus</w:t>
      </w:r>
    </w:p>
    <w:p w:rsidR="003B0A77" w:rsidRDefault="003B0A77" w:rsidP="002C7DE3">
      <w:pPr>
        <w:pStyle w:val="StyleTexteAhbonItalique1"/>
      </w:pPr>
      <w:r>
        <w:t>à l’intérieur, des pages froissées, cornées, annotées de conseils</w:t>
      </w:r>
    </w:p>
    <w:p w:rsidR="003B0A77" w:rsidRDefault="002C7DE3" w:rsidP="002C7DE3">
      <w:pPr>
        <w:pStyle w:val="StyleTexteAhbonItalique1"/>
      </w:pPr>
      <w:r>
        <w:t>Le Livre des Erreurs</w:t>
      </w:r>
    </w:p>
    <w:p w:rsidR="003B0A77" w:rsidRDefault="003B0A77" w:rsidP="002C7DE3">
      <w:pPr>
        <w:pStyle w:val="StyleTexteAhbonItalique1"/>
      </w:pPr>
      <w:r>
        <w:t>c’est vrai, vous relisez des pages de temps en temps, et alors ?</w:t>
      </w:r>
    </w:p>
    <w:p w:rsidR="003B0A77" w:rsidRDefault="003B0A77" w:rsidP="002C7DE3">
      <w:pPr>
        <w:pStyle w:val="StyleTexteAhbonItalique1"/>
      </w:pPr>
      <w:r>
        <w:t>alors ! ça te sert à quoi ?</w:t>
      </w:r>
      <w:r w:rsidR="002C7DE3">
        <w:t xml:space="preserve"> </w:t>
      </w:r>
      <w:r>
        <w:t>tu ferais mieux de t’occuper de ton avenir</w:t>
      </w:r>
    </w:p>
    <w:p w:rsidR="003B0A77" w:rsidRDefault="003B0A77" w:rsidP="002C7DE3">
      <w:pPr>
        <w:pStyle w:val="StyleTexteAhbonItalique1"/>
      </w:pPr>
      <w:r>
        <w:t>pour que ça ne recommence pas, on ne fait pas du neuf avec du vieux</w:t>
      </w:r>
    </w:p>
    <w:p w:rsidR="003B0A77" w:rsidRDefault="003B0A77" w:rsidP="002C7DE3">
      <w:pPr>
        <w:pStyle w:val="StyleTexteAhbonItalique1"/>
      </w:pPr>
      <w:r>
        <w:t>tu me donnes ce livre, je le range dans l</w:t>
      </w:r>
      <w:r w:rsidR="002C7DE3">
        <w:t>e nuage, et on n’en parle plus</w:t>
      </w:r>
    </w:p>
    <w:p w:rsidR="003B0A77" w:rsidRDefault="003B0A77" w:rsidP="002C7DE3">
      <w:pPr>
        <w:pStyle w:val="StyleTexteAhbonItalique1"/>
      </w:pPr>
      <w:r>
        <w:t>à la place, tu te concentres</w:t>
      </w:r>
      <w:r w:rsidR="002C7DE3">
        <w:t xml:space="preserve"> sur le L</w:t>
      </w:r>
      <w:r w:rsidR="006265BE">
        <w:t>ivre de T</w:t>
      </w:r>
      <w:r w:rsidR="002C7DE3">
        <w:t>a Vie</w:t>
      </w:r>
    </w:p>
    <w:p w:rsidR="003B0A77" w:rsidRDefault="003B0A77" w:rsidP="002C7DE3">
      <w:pPr>
        <w:pStyle w:val="StyleTexteAhbonItalique1"/>
      </w:pPr>
      <w:r>
        <w:t>que j’ai</w:t>
      </w:r>
      <w:r w:rsidR="002C7DE3">
        <w:t>e</w:t>
      </w:r>
      <w:r>
        <w:t xml:space="preserve"> quelque </w:t>
      </w:r>
      <w:r w:rsidR="002C7DE3">
        <w:t>chose à faire la nuit, surprends-</w:t>
      </w:r>
      <w:r>
        <w:t>moi !</w:t>
      </w:r>
    </w:p>
    <w:p w:rsidR="003B0A77" w:rsidRDefault="003B0A77" w:rsidP="002C7DE3">
      <w:pPr>
        <w:pStyle w:val="StyleTexteAhbonItalique1"/>
      </w:pPr>
      <w:r>
        <w:t>je sais que tu veux être mince, je te fais le corps que tu veux</w:t>
      </w:r>
    </w:p>
    <w:p w:rsidR="003B0A77" w:rsidRDefault="003B0A77" w:rsidP="002C7DE3">
      <w:pPr>
        <w:pStyle w:val="StyleTexteAhbonItalique1"/>
      </w:pPr>
      <w:r>
        <w:t>toi, tu t’organise</w:t>
      </w:r>
      <w:r w:rsidR="002C7DE3">
        <w:t>s</w:t>
      </w:r>
      <w:r>
        <w:t xml:space="preserve"> une vie plus sympa et tous les deux on y gagne !</w:t>
      </w:r>
    </w:p>
    <w:p w:rsidR="003B0A77" w:rsidRDefault="003B0A77" w:rsidP="002C7DE3">
      <w:pPr>
        <w:pStyle w:val="StyleTexteAhbonItalique1"/>
      </w:pPr>
      <w:r>
        <w:t>ça vous interpelle ! ça te va une réponse demain soir</w:t>
      </w:r>
    </w:p>
    <w:p w:rsidR="003B0A77" w:rsidRDefault="003B0A77" w:rsidP="002C7DE3">
      <w:pPr>
        <w:pStyle w:val="StyleTexteAhbonItalique1"/>
      </w:pPr>
      <w:r>
        <w:t>vous vous dirigez vers la chambre</w:t>
      </w:r>
    </w:p>
    <w:p w:rsidR="003B0A77" w:rsidRDefault="003B0A77" w:rsidP="002C7DE3">
      <w:pPr>
        <w:pStyle w:val="StyleTexteAhbonItalique1"/>
      </w:pPr>
      <w:r>
        <w:t>avec votre vieux bouquin sans intérêt</w:t>
      </w:r>
    </w:p>
    <w:p w:rsidR="003B0A77" w:rsidRDefault="003B0A77" w:rsidP="002C7DE3">
      <w:pPr>
        <w:pStyle w:val="StyleTexteAhbonItalique1"/>
      </w:pPr>
      <w:r>
        <w:t xml:space="preserve">il est amusant, Sean, </w:t>
      </w:r>
      <w:r w:rsidR="002C7DE3">
        <w:t>vous allez mettre quoi dans le L</w:t>
      </w:r>
      <w:r w:rsidR="006265BE">
        <w:t>ivre de V</w:t>
      </w:r>
      <w:r w:rsidR="002C7DE3">
        <w:t>otre V</w:t>
      </w:r>
      <w:r>
        <w:t>ie</w:t>
      </w:r>
    </w:p>
    <w:p w:rsidR="003B0A77" w:rsidRDefault="003B0A77" w:rsidP="002C7DE3">
      <w:pPr>
        <w:pStyle w:val="StyleTexteAhbonItalique1"/>
      </w:pPr>
      <w:r>
        <w:t>et comme une somnambule</w:t>
      </w:r>
    </w:p>
    <w:p w:rsidR="003B0A77" w:rsidRDefault="003B0A77" w:rsidP="002C7DE3">
      <w:pPr>
        <w:pStyle w:val="StyleTexteAhbonItalique1"/>
      </w:pPr>
      <w:r>
        <w:t>vous vous couchez et vous dormez</w:t>
      </w:r>
    </w:p>
    <w:p w:rsidR="003B0A77" w:rsidRDefault="003B0A77" w:rsidP="002C7DE3">
      <w:pPr>
        <w:pStyle w:val="Titre5"/>
      </w:pPr>
      <w:bookmarkStart w:id="15" w:name="_Toc411766218"/>
      <w:bookmarkStart w:id="16" w:name="_Toc412539557"/>
      <w:r>
        <w:t xml:space="preserve">Le texte </w:t>
      </w:r>
      <w:r>
        <w:rPr>
          <w:i/>
        </w:rPr>
        <w:t>MINCE</w:t>
      </w:r>
      <w:r w:rsidR="002C7DE3">
        <w:t xml:space="preserve"> </w:t>
      </w:r>
      <w:r w:rsidR="002C7DE3">
        <w:rPr>
          <w:lang w:val="fr-FR"/>
        </w:rPr>
        <w:t>n</w:t>
      </w:r>
      <w:r>
        <w:rPr>
          <w:vertAlign w:val="superscript"/>
        </w:rPr>
        <w:t>o</w:t>
      </w:r>
      <w:r>
        <w:t> 1 – 2</w:t>
      </w:r>
      <w:r w:rsidRPr="002C7DE3">
        <w:rPr>
          <w:vertAlign w:val="superscript"/>
        </w:rPr>
        <w:t>e</w:t>
      </w:r>
      <w:r>
        <w:t> soir</w:t>
      </w:r>
      <w:bookmarkEnd w:id="15"/>
      <w:bookmarkEnd w:id="16"/>
    </w:p>
    <w:p w:rsidR="003B0A77" w:rsidRDefault="003B0A77" w:rsidP="002C7DE3">
      <w:pPr>
        <w:pStyle w:val="StyleTexteAhbonItalique1"/>
      </w:pPr>
      <w:r>
        <w:t>et de l’autre côté de la porte</w:t>
      </w:r>
    </w:p>
    <w:p w:rsidR="003B0A77" w:rsidRDefault="003B0A77" w:rsidP="002C7DE3">
      <w:pPr>
        <w:pStyle w:val="StyleTexteAhbonItalique1"/>
      </w:pPr>
      <w:r>
        <w:t>l’histoire commence toujours par</w:t>
      </w:r>
    </w:p>
    <w:p w:rsidR="003B0A77" w:rsidRDefault="003B0A77" w:rsidP="002C7DE3">
      <w:pPr>
        <w:pStyle w:val="StyleTexteAhbonItalique1"/>
      </w:pPr>
      <w:r>
        <w:lastRenderedPageBreak/>
        <w:t>il était une fois VALANCE</w:t>
      </w:r>
    </w:p>
    <w:p w:rsidR="003B0A77" w:rsidRDefault="003B0A77" w:rsidP="002C7DE3">
      <w:pPr>
        <w:pStyle w:val="StyleTexteAhbonItalique1"/>
      </w:pPr>
      <w:r>
        <w:t>à gauche, la campagne et la colline qui respire lentement</w:t>
      </w:r>
    </w:p>
    <w:p w:rsidR="003B0A77" w:rsidRDefault="003B0A77" w:rsidP="002C7DE3">
      <w:pPr>
        <w:pStyle w:val="StyleTexteAhbonItalique1"/>
      </w:pPr>
      <w:r>
        <w:t>à l’hor</w:t>
      </w:r>
      <w:r w:rsidR="002C7DE3">
        <w:t>izon mes pieds-montagnes penché</w:t>
      </w:r>
      <w:r>
        <w:t>s</w:t>
      </w:r>
    </w:p>
    <w:p w:rsidR="003B0A77" w:rsidRDefault="003B0A77" w:rsidP="002C7DE3">
      <w:pPr>
        <w:pStyle w:val="StyleTexteAhbonItalique1"/>
      </w:pPr>
      <w:r>
        <w:t>devant, Manoir VALANCE adossé à la petite falaise</w:t>
      </w:r>
    </w:p>
    <w:p w:rsidR="003B0A77" w:rsidRDefault="003B0A77" w:rsidP="002C7DE3">
      <w:pPr>
        <w:pStyle w:val="StyleTexteAhbonItalique1"/>
      </w:pPr>
      <w:r>
        <w:t>à droite, le parc descend vers une plage et un petit port de plaisance</w:t>
      </w:r>
    </w:p>
    <w:p w:rsidR="003B0A77" w:rsidRDefault="002C7DE3" w:rsidP="002C7DE3">
      <w:pPr>
        <w:pStyle w:val="StyleTexteAhbonItalique1"/>
      </w:pPr>
      <w:r>
        <w:t>au-dessus, mon crâ</w:t>
      </w:r>
      <w:r w:rsidR="003B0A77">
        <w:t>ne-ciel,</w:t>
      </w:r>
    </w:p>
    <w:p w:rsidR="003B0A77" w:rsidRDefault="003B0A77" w:rsidP="002C7DE3">
      <w:pPr>
        <w:pStyle w:val="StyleTexteAhbonItalique1"/>
      </w:pPr>
      <w:r>
        <w:t>et comme à chaque fois, je me sens chez moi</w:t>
      </w:r>
    </w:p>
    <w:p w:rsidR="003B0A77" w:rsidRDefault="003B0A77" w:rsidP="002C7DE3">
      <w:pPr>
        <w:pStyle w:val="StyleTexteAhbonItalique1"/>
      </w:pPr>
      <w:r>
        <w:t xml:space="preserve">ce soir, j’ai rendez-vous avec le </w:t>
      </w:r>
      <w:r w:rsidR="005B0ACC">
        <w:t>Capitaine pensif</w:t>
      </w:r>
    </w:p>
    <w:p w:rsidR="003B0A77" w:rsidRDefault="003B0A77" w:rsidP="002C7DE3">
      <w:pPr>
        <w:pStyle w:val="StyleTexteAhbonItalique1"/>
      </w:pPr>
      <w:r>
        <w:t>je l</w:t>
      </w:r>
      <w:r w:rsidR="002C7DE3">
        <w:t>e retrouve au petit bar du port</w:t>
      </w:r>
    </w:p>
    <w:p w:rsidR="003B0A77" w:rsidRDefault="003B0A77" w:rsidP="002C7DE3">
      <w:pPr>
        <w:pStyle w:val="StyleTexteAhbonItalique1"/>
      </w:pPr>
      <w:r>
        <w:t>bonsoir Capitaine</w:t>
      </w:r>
    </w:p>
    <w:p w:rsidR="003B0A77" w:rsidRDefault="003B0A77" w:rsidP="002C7DE3">
      <w:pPr>
        <w:pStyle w:val="StyleTexteAhbonItalique1"/>
      </w:pPr>
      <w:r>
        <w:t xml:space="preserve">bonsoir… </w:t>
      </w:r>
      <w:r w:rsidRPr="002C7DE3">
        <w:rPr>
          <w:b/>
        </w:rPr>
        <w:t>(votre prénom)</w:t>
      </w:r>
    </w:p>
    <w:p w:rsidR="003B0A77" w:rsidRDefault="003B0A77" w:rsidP="002C7DE3">
      <w:pPr>
        <w:pStyle w:val="StyleTexteAhbonItalique1"/>
      </w:pPr>
      <w:r>
        <w:t>lui, il a l’ai</w:t>
      </w:r>
      <w:r w:rsidR="002C7DE3">
        <w:t>r en pleine forme</w:t>
      </w:r>
    </w:p>
    <w:p w:rsidR="003B0A77" w:rsidRDefault="003B0A77" w:rsidP="002C7DE3">
      <w:pPr>
        <w:pStyle w:val="StyleTexteAhbonItalique1"/>
      </w:pPr>
      <w:r>
        <w:t>vous aussi, l’air de quelqu’un qui a pris une décision</w:t>
      </w:r>
    </w:p>
    <w:p w:rsidR="003B0A77" w:rsidRDefault="003B0A77" w:rsidP="002C7DE3">
      <w:pPr>
        <w:pStyle w:val="StyleTexteAhbonItalique1"/>
      </w:pPr>
      <w:r>
        <w:t>il s’installe confortablement et écoute</w:t>
      </w:r>
    </w:p>
    <w:p w:rsidR="003B0A77" w:rsidRDefault="003B0A77" w:rsidP="002C7DE3">
      <w:pPr>
        <w:pStyle w:val="StyleTexteAhbonItalique1"/>
      </w:pPr>
      <w:r>
        <w:t xml:space="preserve">comme seuls les gens </w:t>
      </w:r>
      <w:r w:rsidR="002C7DE3">
        <w:t>de mer savent écouter</w:t>
      </w:r>
    </w:p>
    <w:p w:rsidR="003B0A77" w:rsidRDefault="003B0A77" w:rsidP="002C7DE3">
      <w:pPr>
        <w:pStyle w:val="StyleTexteAhbonItalique1"/>
      </w:pPr>
      <w:r>
        <w:t>tu avais raison, il faut se décider</w:t>
      </w:r>
    </w:p>
    <w:p w:rsidR="003B0A77" w:rsidRDefault="003B0A77" w:rsidP="002C7DE3">
      <w:pPr>
        <w:pStyle w:val="StyleTexteAhbonItalique1"/>
      </w:pPr>
      <w:r>
        <w:t>en fait c’était ça dont j’avais besoin, d’une décision</w:t>
      </w:r>
    </w:p>
    <w:p w:rsidR="003B0A77" w:rsidRDefault="003B0A77" w:rsidP="002C7DE3">
      <w:pPr>
        <w:pStyle w:val="StyleTexteAhbonItalique1"/>
      </w:pPr>
      <w:r>
        <w:t>j’ai fait le bilan du bateau, je sais qui je suis, d’où je pars !</w:t>
      </w:r>
    </w:p>
    <w:p w:rsidR="003B0A77" w:rsidRDefault="003B0A77" w:rsidP="002C7DE3">
      <w:pPr>
        <w:pStyle w:val="StyleTexteAhbonGras"/>
      </w:pPr>
      <w:r>
        <w:t>je vais perdre</w:t>
      </w:r>
      <w:r w:rsidR="002C7DE3">
        <w:t xml:space="preserve"> </w:t>
      </w:r>
      <w:r>
        <w:t xml:space="preserve">… </w:t>
      </w:r>
      <w:r w:rsidR="002C7DE3">
        <w:t>kg</w:t>
      </w:r>
      <w:r>
        <w:t xml:space="preserve"> en</w:t>
      </w:r>
      <w:r w:rsidR="002C7DE3">
        <w:t xml:space="preserve"> </w:t>
      </w:r>
      <w:r>
        <w:t>… mois</w:t>
      </w:r>
    </w:p>
    <w:p w:rsidR="003B0A77" w:rsidRDefault="003B0A77" w:rsidP="002C7DE3">
      <w:pPr>
        <w:pStyle w:val="StyleTexteAhbonGras"/>
      </w:pPr>
      <w:r>
        <w:t>(divisez par deux le nombre de kilos)</w:t>
      </w:r>
    </w:p>
    <w:p w:rsidR="003B0A77" w:rsidRDefault="003B0A77" w:rsidP="002C7DE3">
      <w:pPr>
        <w:pStyle w:val="StyleTexteAhbonGras"/>
      </w:pPr>
      <w:r>
        <w:t>Mon Rio de Janeiro à moi, ce sera</w:t>
      </w:r>
    </w:p>
    <w:p w:rsidR="003B0A77" w:rsidRDefault="003B0A77" w:rsidP="002C7DE3">
      <w:pPr>
        <w:pStyle w:val="StyleTexteAhbonGras"/>
      </w:pPr>
      <w:r>
        <w:t>Fixez une date, prévoyez d’organiser une fête pour l’occasion</w:t>
      </w:r>
    </w:p>
    <w:p w:rsidR="003B0A77" w:rsidRDefault="003B0A77" w:rsidP="002C7DE3">
      <w:pPr>
        <w:pStyle w:val="StyleTexteAhbonGras"/>
      </w:pPr>
      <w:r>
        <w:t>On pend bien la crémaillère d’u</w:t>
      </w:r>
      <w:r w:rsidR="002C7DE3">
        <w:t>ne maison</w:t>
      </w:r>
    </w:p>
    <w:p w:rsidR="003B0A77" w:rsidRDefault="002C7DE3" w:rsidP="002C7DE3">
      <w:pPr>
        <w:pStyle w:val="StyleTexteAhbonGras"/>
      </w:pPr>
      <w:r>
        <w:t>Soyez enthousiaste, parlez de la vie après, là-bas</w:t>
      </w:r>
    </w:p>
    <w:p w:rsidR="003B0A77" w:rsidRDefault="003B0A77" w:rsidP="002C7DE3">
      <w:pPr>
        <w:pStyle w:val="StyleTexteAhbonGras"/>
      </w:pPr>
      <w:r>
        <w:lastRenderedPageBreak/>
        <w:t>Qu’est-ce qu</w:t>
      </w:r>
      <w:r w:rsidR="002C7DE3">
        <w:t>e vous</w:t>
      </w:r>
      <w:r>
        <w:t xml:space="preserve"> aurez vraiment de plus après ?</w:t>
      </w:r>
    </w:p>
    <w:p w:rsidR="003B0A77" w:rsidRDefault="003B0A77" w:rsidP="002C7DE3">
      <w:pPr>
        <w:pStyle w:val="StyleTexteAhbonItalique1"/>
      </w:pPr>
      <w:r>
        <w:t>et il sourit et vous avez la sensation de faire partie d’un club</w:t>
      </w:r>
    </w:p>
    <w:p w:rsidR="003B0A77" w:rsidRDefault="003B0A77" w:rsidP="002C7DE3">
      <w:pPr>
        <w:pStyle w:val="StyleTexteAhbonItalique1"/>
      </w:pPr>
      <w:r>
        <w:t>ceux qui font, pas ceux qui en parlent</w:t>
      </w:r>
    </w:p>
    <w:p w:rsidR="003B0A77" w:rsidRDefault="003B0A77" w:rsidP="002C7DE3">
      <w:pPr>
        <w:pStyle w:val="StyleTexteAhbonItalique1"/>
      </w:pPr>
      <w:r>
        <w:t>et vous ne dites rien</w:t>
      </w:r>
    </w:p>
    <w:p w:rsidR="003B0A77" w:rsidRDefault="003B0A77" w:rsidP="002C7DE3">
      <w:pPr>
        <w:pStyle w:val="StyleTexteAhbonItalique1"/>
      </w:pPr>
      <w:r>
        <w:t>vous savez qu’il n’a rien dit, le sourire est suffisant</w:t>
      </w:r>
    </w:p>
    <w:p w:rsidR="003B0A77" w:rsidRDefault="003B0A77" w:rsidP="002C7DE3">
      <w:pPr>
        <w:pStyle w:val="StyleTexteAhbonItalique1"/>
      </w:pPr>
      <w:r>
        <w:t>j’ai rendez-vous avec Sean pour mettre en place le voyage</w:t>
      </w:r>
    </w:p>
    <w:p w:rsidR="003B0A77" w:rsidRDefault="003B0A77" w:rsidP="002C7DE3">
      <w:pPr>
        <w:pStyle w:val="StyleTexteAhbonItalique1"/>
      </w:pPr>
      <w:r>
        <w:t>je vous dirai demain soir</w:t>
      </w:r>
    </w:p>
    <w:p w:rsidR="003B0A77" w:rsidRDefault="003B0A77" w:rsidP="002C7DE3">
      <w:pPr>
        <w:pStyle w:val="StyleTexteAhbonItalique1"/>
      </w:pPr>
      <w:r>
        <w:t>il vous sourit toujours, comme un peu fier de vous, se lève et part</w:t>
      </w:r>
    </w:p>
    <w:p w:rsidR="003B0A77" w:rsidRDefault="003B0A77" w:rsidP="002C7DE3">
      <w:pPr>
        <w:pStyle w:val="StyleTexteAhbonItalique1"/>
      </w:pPr>
      <w:r>
        <w:t>vous remontez au Manoir et vous trouvez Sean dans le grand salon</w:t>
      </w:r>
    </w:p>
    <w:p w:rsidR="003B0A77" w:rsidRDefault="003B0A77" w:rsidP="002C7DE3">
      <w:pPr>
        <w:pStyle w:val="StyleTexteAhbonItalique1"/>
      </w:pPr>
      <w:r>
        <w:t>vous lu</w:t>
      </w:r>
      <w:r w:rsidR="002C7DE3">
        <w:t>i faites part de votre décision</w:t>
      </w:r>
    </w:p>
    <w:p w:rsidR="003B0A77" w:rsidRDefault="003B0A77" w:rsidP="002C7DE3">
      <w:pPr>
        <w:pStyle w:val="StyleTexteAhbonItalique1"/>
      </w:pPr>
      <w:r>
        <w:t>vous lui tendez votre vieux bouquin</w:t>
      </w:r>
    </w:p>
    <w:p w:rsidR="003B0A77" w:rsidRDefault="003B0A77" w:rsidP="002C7DE3">
      <w:pPr>
        <w:pStyle w:val="StyleTexteAhbonItalique1"/>
      </w:pPr>
      <w:r>
        <w:t>vous êtes d’accord</w:t>
      </w:r>
    </w:p>
    <w:p w:rsidR="003B0A77" w:rsidRDefault="003B0A77" w:rsidP="002C7DE3">
      <w:pPr>
        <w:pStyle w:val="StyleTexteAhbonItalique1"/>
      </w:pPr>
      <w:r>
        <w:t>vous vous occupez de votre aveni</w:t>
      </w:r>
      <w:r w:rsidR="002C7DE3">
        <w:t>r et lui, il vous fait maigrir</w:t>
      </w:r>
    </w:p>
    <w:p w:rsidR="003B0A77" w:rsidRDefault="003B0A77" w:rsidP="002C7DE3">
      <w:pPr>
        <w:pStyle w:val="StyleTexteAhbonItalique1"/>
      </w:pPr>
      <w:r>
        <w:t>on commence par quoi ?</w:t>
      </w:r>
    </w:p>
    <w:p w:rsidR="003B0A77" w:rsidRDefault="003B0A77" w:rsidP="002C7DE3">
      <w:pPr>
        <w:pStyle w:val="StyleTexteAhbonItalique1"/>
      </w:pPr>
      <w:r>
        <w:t>tu as encore besoin d’une dernière chose avant le départ</w:t>
      </w:r>
    </w:p>
    <w:p w:rsidR="003B0A77" w:rsidRDefault="003B0A77" w:rsidP="002C7DE3">
      <w:pPr>
        <w:pStyle w:val="StyleTexteAhbonItalique1"/>
      </w:pPr>
      <w:r>
        <w:t>comme pour un voyage, il faut prévoir les escales</w:t>
      </w:r>
    </w:p>
    <w:p w:rsidR="003B0A77" w:rsidRDefault="003B0A77" w:rsidP="002C7DE3">
      <w:pPr>
        <w:pStyle w:val="StyleTexteAhbonItalique1"/>
      </w:pPr>
      <w:r>
        <w:t>je pense que le Capitaine pensif sera plus professionnel que moi</w:t>
      </w:r>
    </w:p>
    <w:p w:rsidR="003B0A77" w:rsidRDefault="003B0A77" w:rsidP="002C7DE3">
      <w:pPr>
        <w:pStyle w:val="StyleTexteAhbonItalique1"/>
      </w:pPr>
      <w:r>
        <w:t>pense</w:t>
      </w:r>
      <w:r w:rsidR="002C7DE3">
        <w:t xml:space="preserve"> à tes dates importantes, et va</w:t>
      </w:r>
      <w:r>
        <w:t xml:space="preserve"> le voir demain</w:t>
      </w:r>
    </w:p>
    <w:p w:rsidR="003B0A77" w:rsidRDefault="003B0A77" w:rsidP="002C7DE3">
      <w:pPr>
        <w:pStyle w:val="StyleTexteAhbonItalique1"/>
      </w:pPr>
      <w:r>
        <w:t>moi, de mon côté, je vais préparer ton corps</w:t>
      </w:r>
    </w:p>
    <w:p w:rsidR="003B0A77" w:rsidRDefault="003B0A77" w:rsidP="002C7DE3">
      <w:pPr>
        <w:pStyle w:val="StyleTexteAhbonItalique1"/>
      </w:pPr>
      <w:r>
        <w:t>et dès que tu es prête, on y va !</w:t>
      </w:r>
    </w:p>
    <w:p w:rsidR="003B0A77" w:rsidRDefault="002C7DE3" w:rsidP="002C7DE3">
      <w:pPr>
        <w:pStyle w:val="StyleTexteAhbonItalique1"/>
      </w:pPr>
      <w:r>
        <w:t>ça vous paraî</w:t>
      </w:r>
      <w:r w:rsidR="003B0A77">
        <w:t>t logique</w:t>
      </w:r>
    </w:p>
    <w:p w:rsidR="003B0A77" w:rsidRDefault="003B0A77" w:rsidP="002C7DE3">
      <w:pPr>
        <w:pStyle w:val="StyleTexteAhbonItalique1"/>
      </w:pPr>
      <w:r>
        <w:t>et vous n’êtes plus à une soirée prés, autant avoir tout prévu</w:t>
      </w:r>
    </w:p>
    <w:p w:rsidR="003B0A77" w:rsidRDefault="003B0A77" w:rsidP="002C7DE3">
      <w:pPr>
        <w:pStyle w:val="StyleTexteAhbonItalique1"/>
      </w:pPr>
      <w:r>
        <w:t>d’accord, j’y vais demain soir</w:t>
      </w:r>
    </w:p>
    <w:p w:rsidR="003B0A77" w:rsidRDefault="003B0A77" w:rsidP="002C7DE3">
      <w:pPr>
        <w:pStyle w:val="StyleTexteAhbonItalique1"/>
      </w:pPr>
      <w:r>
        <w:t>vo</w:t>
      </w:r>
      <w:r w:rsidR="002C7DE3">
        <w:t>us vous dirigez vers la chambre</w:t>
      </w:r>
    </w:p>
    <w:p w:rsidR="003B0A77" w:rsidRDefault="003B0A77" w:rsidP="002C7DE3">
      <w:pPr>
        <w:pStyle w:val="StyleTexteAhbonItalique1"/>
      </w:pPr>
      <w:r>
        <w:lastRenderedPageBreak/>
        <w:t>beaucoup plus détendue, sans votre vieux bouquin sans intérêt</w:t>
      </w:r>
    </w:p>
    <w:p w:rsidR="003B0A77" w:rsidRDefault="003B0A77" w:rsidP="002C7DE3">
      <w:pPr>
        <w:pStyle w:val="StyleTexteAhbonItalique1"/>
      </w:pPr>
      <w:r>
        <w:t>vous vous couchez en pensa</w:t>
      </w:r>
      <w:r w:rsidR="002C7DE3">
        <w:t>nt aux escales de votre voyage</w:t>
      </w:r>
    </w:p>
    <w:p w:rsidR="003B0A77" w:rsidRDefault="003B0A77" w:rsidP="002C7DE3">
      <w:pPr>
        <w:pStyle w:val="StyleTexteAhbonItalique1"/>
      </w:pPr>
      <w:r>
        <w:t>et vous vous endormez sans vous en rendre compte</w:t>
      </w:r>
    </w:p>
    <w:p w:rsidR="003B0A77" w:rsidRDefault="003B0A77" w:rsidP="002C7DE3">
      <w:pPr>
        <w:pStyle w:val="Titre5"/>
      </w:pPr>
      <w:bookmarkStart w:id="17" w:name="_Toc411766219"/>
      <w:bookmarkStart w:id="18" w:name="_Toc412539558"/>
      <w:r>
        <w:t xml:space="preserve">Le texte </w:t>
      </w:r>
      <w:r>
        <w:rPr>
          <w:i/>
        </w:rPr>
        <w:t>MINCE</w:t>
      </w:r>
      <w:r w:rsidR="002C7DE3">
        <w:t xml:space="preserve"> </w:t>
      </w:r>
      <w:r w:rsidR="002C7DE3">
        <w:rPr>
          <w:lang w:val="fr-FR"/>
        </w:rPr>
        <w:t>n</w:t>
      </w:r>
      <w:r>
        <w:rPr>
          <w:vertAlign w:val="superscript"/>
        </w:rPr>
        <w:t>o</w:t>
      </w:r>
      <w:r>
        <w:t> 1 – 3</w:t>
      </w:r>
      <w:r w:rsidRPr="002C7DE3">
        <w:rPr>
          <w:vertAlign w:val="superscript"/>
        </w:rPr>
        <w:t>e</w:t>
      </w:r>
      <w:r>
        <w:t> soir</w:t>
      </w:r>
      <w:bookmarkEnd w:id="17"/>
      <w:bookmarkEnd w:id="18"/>
    </w:p>
    <w:p w:rsidR="003B0A77" w:rsidRDefault="003B0A77" w:rsidP="002C7DE3">
      <w:pPr>
        <w:pStyle w:val="StyleTexteAhbonItalique1"/>
      </w:pPr>
      <w:r>
        <w:t>et de l’autre côté de la porte</w:t>
      </w:r>
    </w:p>
    <w:p w:rsidR="003B0A77" w:rsidRDefault="003B0A77" w:rsidP="002C7DE3">
      <w:pPr>
        <w:pStyle w:val="StyleTexteAhbonItalique1"/>
      </w:pPr>
      <w:r>
        <w:t>l’histoire commence toujours par</w:t>
      </w:r>
    </w:p>
    <w:p w:rsidR="003B0A77" w:rsidRDefault="003B0A77" w:rsidP="002C7DE3">
      <w:pPr>
        <w:pStyle w:val="StyleTexteAhbonItalique1"/>
      </w:pPr>
      <w:r>
        <w:t>il était une fois VALANCE</w:t>
      </w:r>
    </w:p>
    <w:p w:rsidR="003B0A77" w:rsidRDefault="003B0A77" w:rsidP="002C7DE3">
      <w:pPr>
        <w:pStyle w:val="StyleTexteAhbonItalique1"/>
      </w:pPr>
      <w:r>
        <w:t>à gauche, la campagne et la colline qui respire lentement</w:t>
      </w:r>
    </w:p>
    <w:p w:rsidR="003B0A77" w:rsidRDefault="003B0A77" w:rsidP="002C7DE3">
      <w:pPr>
        <w:pStyle w:val="StyleTexteAhbonItalique1"/>
      </w:pPr>
      <w:r>
        <w:t>à l’horizon mes pieds-montagnes pen</w:t>
      </w:r>
      <w:r w:rsidR="002C7DE3">
        <w:t>ché</w:t>
      </w:r>
      <w:r>
        <w:t>s</w:t>
      </w:r>
    </w:p>
    <w:p w:rsidR="003B0A77" w:rsidRDefault="003B0A77" w:rsidP="002C7DE3">
      <w:pPr>
        <w:pStyle w:val="StyleTexteAhbonItalique1"/>
      </w:pPr>
      <w:r>
        <w:t>devant, Manoir VALANCE adossé à la petite falaise-partie droite</w:t>
      </w:r>
    </w:p>
    <w:p w:rsidR="003B0A77" w:rsidRDefault="003B0A77" w:rsidP="002C7DE3">
      <w:pPr>
        <w:pStyle w:val="StyleTexteAhbonItalique1"/>
      </w:pPr>
      <w:r>
        <w:t>à droite, le parc descend vers une plage et un petit port de plaisance</w:t>
      </w:r>
    </w:p>
    <w:p w:rsidR="003B0A77" w:rsidRDefault="002C7DE3" w:rsidP="002C7DE3">
      <w:pPr>
        <w:pStyle w:val="StyleTexteAhbonItalique1"/>
      </w:pPr>
      <w:r>
        <w:t>au-dessus, mon crâne-ciel</w:t>
      </w:r>
    </w:p>
    <w:p w:rsidR="003B0A77" w:rsidRDefault="003B0A77" w:rsidP="002C7DE3">
      <w:pPr>
        <w:pStyle w:val="StyleTexteAhbonItalique1"/>
      </w:pPr>
      <w:r>
        <w:t>et comme à chaque fois, je me sens chez moi</w:t>
      </w:r>
    </w:p>
    <w:p w:rsidR="003B0A77" w:rsidRDefault="003B0A77" w:rsidP="002C7DE3">
      <w:pPr>
        <w:pStyle w:val="StyleTexteAhbonItalique1"/>
      </w:pPr>
      <w:r>
        <w:t xml:space="preserve">ce soir, j’ai rendez-vous avec le </w:t>
      </w:r>
      <w:r w:rsidR="005B0ACC">
        <w:t>Capitaine pensif</w:t>
      </w:r>
      <w:r>
        <w:t xml:space="preserve"> avant son départ</w:t>
      </w:r>
    </w:p>
    <w:p w:rsidR="003B0A77" w:rsidRDefault="003B0A77" w:rsidP="002C7DE3">
      <w:pPr>
        <w:pStyle w:val="StyleTexteAhbonItalique1"/>
      </w:pPr>
      <w:r>
        <w:t>je le retrouve dans sa cabine, penché sur ses cartes</w:t>
      </w:r>
    </w:p>
    <w:p w:rsidR="003B0A77" w:rsidRDefault="003B0A77" w:rsidP="002C7DE3">
      <w:pPr>
        <w:pStyle w:val="StyleTexteAhbonItalique1"/>
      </w:pPr>
      <w:r>
        <w:t>lui aussi prépare ses escales</w:t>
      </w:r>
    </w:p>
    <w:p w:rsidR="003B0A77" w:rsidRDefault="003B0A77" w:rsidP="002C7DE3">
      <w:pPr>
        <w:pStyle w:val="StyleTexteAhbonItalique1"/>
      </w:pPr>
      <w:r>
        <w:t>bonsoir Capitaine</w:t>
      </w:r>
    </w:p>
    <w:p w:rsidR="003B0A77" w:rsidRDefault="003B0A77" w:rsidP="002C7DE3">
      <w:pPr>
        <w:pStyle w:val="StyleTexteAhbonItalique1"/>
      </w:pPr>
      <w:r>
        <w:t xml:space="preserve">bonsoir… </w:t>
      </w:r>
      <w:r w:rsidRPr="002C7DE3">
        <w:rPr>
          <w:b/>
        </w:rPr>
        <w:t>(votre prénom)</w:t>
      </w:r>
    </w:p>
    <w:p w:rsidR="003B0A77" w:rsidRDefault="003B0A77" w:rsidP="002C7DE3">
      <w:pPr>
        <w:pStyle w:val="StyleTexteAhbonItalique1"/>
      </w:pPr>
      <w:r>
        <w:t>il a l’air en pleine forme, vous aussi</w:t>
      </w:r>
    </w:p>
    <w:p w:rsidR="003B0A77" w:rsidRDefault="003B0A77" w:rsidP="002C7DE3">
      <w:pPr>
        <w:pStyle w:val="StyleTexteAhbonItalique1"/>
      </w:pPr>
      <w:r>
        <w:t>il s’installe pour écouter</w:t>
      </w:r>
    </w:p>
    <w:p w:rsidR="003B0A77" w:rsidRDefault="003B0A77" w:rsidP="002C7DE3">
      <w:pPr>
        <w:pStyle w:val="StyleTexteAhbonItalique1"/>
      </w:pPr>
      <w:r>
        <w:t>comme seuls les gens de mer savent écouter !</w:t>
      </w:r>
    </w:p>
    <w:p w:rsidR="003B0A77" w:rsidRDefault="003B0A77" w:rsidP="002C7DE3">
      <w:pPr>
        <w:pStyle w:val="StyleTexteAhbonGras"/>
      </w:pPr>
      <w:r>
        <w:t>racontez-lui votre voyage</w:t>
      </w:r>
    </w:p>
    <w:p w:rsidR="003B0A77" w:rsidRDefault="003B0A77" w:rsidP="002C7DE3">
      <w:pPr>
        <w:pStyle w:val="StyleTexteAhbonGras"/>
      </w:pPr>
      <w:r>
        <w:t>comme seuls les gens de mer savent raconter</w:t>
      </w:r>
    </w:p>
    <w:p w:rsidR="003B0A77" w:rsidRDefault="003B0A77" w:rsidP="002C7DE3">
      <w:pPr>
        <w:pStyle w:val="StyleTexteAhbonGras"/>
      </w:pPr>
      <w:r>
        <w:lastRenderedPageBreak/>
        <w:t>vous faite</w:t>
      </w:r>
      <w:r w:rsidR="00FE5B93">
        <w:t>s</w:t>
      </w:r>
      <w:r>
        <w:t xml:space="preserve"> partie du club maintenant</w:t>
      </w:r>
    </w:p>
    <w:p w:rsidR="003B0A77" w:rsidRDefault="003B0A77" w:rsidP="002C7DE3">
      <w:pPr>
        <w:pStyle w:val="StyleTexteAhbonGras"/>
      </w:pPr>
      <w:r>
        <w:t>mon expérience est que :</w:t>
      </w:r>
    </w:p>
    <w:p w:rsidR="003B0A77" w:rsidRDefault="003B0A77" w:rsidP="002C7DE3">
      <w:pPr>
        <w:pStyle w:val="StyleTexteAhbonGras"/>
      </w:pPr>
      <w:r>
        <w:t>passer d’une dizaine à celle du dessous</w:t>
      </w:r>
    </w:p>
    <w:p w:rsidR="003B0A77" w:rsidRDefault="003B0A77" w:rsidP="002C7DE3">
      <w:pPr>
        <w:pStyle w:val="StyleTexteAhbonGras"/>
      </w:pPr>
      <w:r>
        <w:t>passer d’une taille à celle du dessous</w:t>
      </w:r>
    </w:p>
    <w:p w:rsidR="003B0A77" w:rsidRDefault="002C7DE3" w:rsidP="002C7DE3">
      <w:pPr>
        <w:pStyle w:val="StyleTexteAhbonGras"/>
      </w:pPr>
      <w:r>
        <w:t>un mariage, une fête, N</w:t>
      </w:r>
      <w:r w:rsidR="003B0A77">
        <w:t>oël…</w:t>
      </w:r>
    </w:p>
    <w:p w:rsidR="003B0A77" w:rsidRDefault="003B0A77" w:rsidP="002C7DE3">
      <w:pPr>
        <w:pStyle w:val="StyleTexteAhbonGras"/>
      </w:pPr>
      <w:r>
        <w:t>le regard de celles que vous n’aimez pas</w:t>
      </w:r>
    </w:p>
    <w:p w:rsidR="003B0A77" w:rsidRDefault="003B0A77" w:rsidP="002C7DE3">
      <w:pPr>
        <w:pStyle w:val="StyleTexteAhbonGras"/>
      </w:pPr>
      <w:r>
        <w:t>la plage et l’approche du printemps</w:t>
      </w:r>
    </w:p>
    <w:p w:rsidR="003B0A77" w:rsidRDefault="003B0A77" w:rsidP="002C7DE3">
      <w:pPr>
        <w:pStyle w:val="StyleTexteAhbonGras"/>
      </w:pPr>
      <w:r>
        <w:t>sont de bonnes escales !</w:t>
      </w:r>
    </w:p>
    <w:p w:rsidR="003B0A77" w:rsidRDefault="003B0A77" w:rsidP="002C7DE3">
      <w:pPr>
        <w:pStyle w:val="StyleTexteAhbonGras"/>
      </w:pPr>
      <w:r>
        <w:t>plus les vôtres qui vous sont propres</w:t>
      </w:r>
    </w:p>
    <w:p w:rsidR="003B0A77" w:rsidRDefault="003B0A77" w:rsidP="002C7DE3">
      <w:pPr>
        <w:pStyle w:val="StyleTexteAhbonGras"/>
      </w:pPr>
      <w:r>
        <w:t>à chaque escale associez une émotion</w:t>
      </w:r>
    </w:p>
    <w:p w:rsidR="003B0A77" w:rsidRDefault="003B0A77" w:rsidP="002C7DE3">
      <w:pPr>
        <w:pStyle w:val="StyleTexteAhbonGras"/>
      </w:pPr>
      <w:r>
        <w:t>pas obligatoirement positive</w:t>
      </w:r>
    </w:p>
    <w:p w:rsidR="003B0A77" w:rsidRDefault="003B0A77" w:rsidP="002C7DE3">
      <w:pPr>
        <w:pStyle w:val="StyleTexteAhbonGras"/>
      </w:pPr>
      <w:r>
        <w:t>la jalousie, l’envie, la vengeance…</w:t>
      </w:r>
    </w:p>
    <w:p w:rsidR="003B0A77" w:rsidRDefault="003B0A77" w:rsidP="002C7DE3">
      <w:pPr>
        <w:pStyle w:val="StyleTexteAhbonGras"/>
      </w:pPr>
      <w:r>
        <w:t>sont aussi efficaces, voire plus efficaces</w:t>
      </w:r>
    </w:p>
    <w:p w:rsidR="003B0A77" w:rsidRDefault="003B0A77" w:rsidP="002C7DE3">
      <w:pPr>
        <w:pStyle w:val="StyleTexteAhbonGras"/>
      </w:pPr>
      <w:r>
        <w:t>que la joie, la fierté, la confiance en soi…</w:t>
      </w:r>
    </w:p>
    <w:p w:rsidR="003B0A77" w:rsidRDefault="003B0A77" w:rsidP="002C7DE3">
      <w:pPr>
        <w:pStyle w:val="StyleTexteAhbonItalique1"/>
      </w:pPr>
      <w:r>
        <w:t>j’ai rendez-vous avec Sean pour lui dire que je suis prête</w:t>
      </w:r>
    </w:p>
    <w:p w:rsidR="003B0A77" w:rsidRDefault="002C7DE3" w:rsidP="002C7DE3">
      <w:pPr>
        <w:pStyle w:val="StyleTexteAhbonItalique1"/>
      </w:pPr>
      <w:r>
        <w:t>je ne viendrai pas demain soir</w:t>
      </w:r>
    </w:p>
    <w:p w:rsidR="003B0A77" w:rsidRDefault="003B0A77" w:rsidP="002C7DE3">
      <w:pPr>
        <w:pStyle w:val="StyleTexteAhbonItalique1"/>
      </w:pPr>
      <w:r>
        <w:t xml:space="preserve">je sais que vous </w:t>
      </w:r>
      <w:r w:rsidR="002C7DE3">
        <w:t>non plus</w:t>
      </w:r>
      <w:r>
        <w:t>, vous partez ce soir</w:t>
      </w:r>
    </w:p>
    <w:p w:rsidR="003B0A77" w:rsidRDefault="003B0A77" w:rsidP="002C7DE3">
      <w:pPr>
        <w:pStyle w:val="StyleTexteAhbonItalique1"/>
      </w:pPr>
      <w:r>
        <w:t>je vous envoie un courrier tous les mois pour vous tenir au courant</w:t>
      </w:r>
    </w:p>
    <w:p w:rsidR="003B0A77" w:rsidRDefault="003B0A77" w:rsidP="002C7DE3">
      <w:pPr>
        <w:pStyle w:val="StyleTexteAhbonItalique1"/>
      </w:pPr>
      <w:r>
        <w:t>bon voyage</w:t>
      </w:r>
    </w:p>
    <w:p w:rsidR="003B0A77" w:rsidRDefault="003B0A77" w:rsidP="002C7DE3">
      <w:pPr>
        <w:pStyle w:val="StyleTexteAhbonItalique1"/>
      </w:pPr>
      <w:r>
        <w:t>il vous sourit, se lève et part</w:t>
      </w:r>
    </w:p>
    <w:p w:rsidR="003B0A77" w:rsidRDefault="003B0A77" w:rsidP="002C7DE3">
      <w:pPr>
        <w:pStyle w:val="StyleTexteAhbonItalique1"/>
      </w:pPr>
      <w:r>
        <w:t>vous remontez au Manoir pleine de force</w:t>
      </w:r>
    </w:p>
    <w:p w:rsidR="003B0A77" w:rsidRDefault="003B0A77" w:rsidP="002C7DE3">
      <w:pPr>
        <w:pStyle w:val="StyleTexteAhbonItalique1"/>
      </w:pPr>
      <w:r>
        <w:t>et vous retrouvez Sean dans le grand salon</w:t>
      </w:r>
    </w:p>
    <w:p w:rsidR="003B0A77" w:rsidRDefault="002C7DE3" w:rsidP="002C7DE3">
      <w:pPr>
        <w:pStyle w:val="StyleTexteAhbonItalique1"/>
      </w:pPr>
      <w:r>
        <w:t>il vous tend le Livre de Votre V</w:t>
      </w:r>
      <w:r w:rsidR="003B0A77">
        <w:t>ie</w:t>
      </w:r>
    </w:p>
    <w:p w:rsidR="003B0A77" w:rsidRDefault="003B0A77" w:rsidP="002C7DE3">
      <w:pPr>
        <w:pStyle w:val="StyleTexteAhbonItalique1"/>
      </w:pPr>
      <w:r>
        <w:t>c’est à toi de le remplir</w:t>
      </w:r>
    </w:p>
    <w:p w:rsidR="003B0A77" w:rsidRDefault="003B0A77" w:rsidP="002C7DE3">
      <w:pPr>
        <w:pStyle w:val="StyleTexteAhbonItalique1"/>
      </w:pPr>
      <w:r>
        <w:lastRenderedPageBreak/>
        <w:t>et vous remplissez les pages comme celles d’un agenda</w:t>
      </w:r>
    </w:p>
    <w:p w:rsidR="003B0A77" w:rsidRDefault="003B0A77" w:rsidP="002C7DE3">
      <w:pPr>
        <w:pStyle w:val="StyleTexteAhbonItalique1"/>
      </w:pPr>
      <w:r>
        <w:t>des dates, votre poids qui baisse en face de chaque date/escale</w:t>
      </w:r>
    </w:p>
    <w:p w:rsidR="003B0A77" w:rsidRDefault="003B0A77" w:rsidP="002C7DE3">
      <w:pPr>
        <w:pStyle w:val="StyleTexteAhbonItalique1"/>
      </w:pPr>
      <w:r>
        <w:t>la sensat</w:t>
      </w:r>
      <w:r w:rsidR="006265BE">
        <w:t>ion que vous aurez à cette date-</w:t>
      </w:r>
      <w:r>
        <w:t>là</w:t>
      </w:r>
    </w:p>
    <w:p w:rsidR="003B0A77" w:rsidRDefault="003B0A77" w:rsidP="002C7DE3">
      <w:pPr>
        <w:pStyle w:val="StyleTexteAhbonItalique1"/>
      </w:pPr>
      <w:r>
        <w:t>vous reposez le ivre et la couverture vous saute aux yeux</w:t>
      </w:r>
    </w:p>
    <w:p w:rsidR="003B0A77" w:rsidRDefault="003B0A77" w:rsidP="002C7DE3">
      <w:pPr>
        <w:pStyle w:val="StyleTexteAhbonItalique1"/>
      </w:pPr>
      <w:r>
        <w:t>vous la</w:t>
      </w:r>
      <w:r w:rsidR="006265BE">
        <w:t xml:space="preserve"> changez, celle-là, c’est vous</w:t>
      </w:r>
    </w:p>
    <w:p w:rsidR="003B0A77" w:rsidRDefault="003B0A77" w:rsidP="002C7DE3">
      <w:pPr>
        <w:pStyle w:val="StyleTexteAhbonItalique1"/>
      </w:pPr>
      <w:r>
        <w:t>et vous donnez le livre à Sean</w:t>
      </w:r>
    </w:p>
    <w:p w:rsidR="003B0A77" w:rsidRDefault="003B0A77" w:rsidP="002C7DE3">
      <w:pPr>
        <w:pStyle w:val="StyleTexteAhbonItalique1"/>
      </w:pPr>
      <w:r>
        <w:t xml:space="preserve">bon, on commence demain ? </w:t>
      </w:r>
      <w:r w:rsidR="006265BE">
        <w:t>OK</w:t>
      </w:r>
      <w:r>
        <w:t>, demain !</w:t>
      </w:r>
    </w:p>
    <w:p w:rsidR="003B0A77" w:rsidRDefault="003B0A77" w:rsidP="002C7DE3">
      <w:pPr>
        <w:pStyle w:val="StyleTexteAhbonItalique1"/>
      </w:pPr>
      <w:r>
        <w:t>vous le laissez dans le grand salon et allez toute seule dans la chambre</w:t>
      </w:r>
    </w:p>
    <w:p w:rsidR="003B0A77" w:rsidRDefault="003B0A77" w:rsidP="002C7DE3">
      <w:pPr>
        <w:pStyle w:val="StyleTexteAhbonItalique1"/>
      </w:pPr>
      <w:r>
        <w:t>vous vous couchez en pens</w:t>
      </w:r>
      <w:r w:rsidR="006265BE">
        <w:t>ant aux escales de votre voyage</w:t>
      </w:r>
      <w:r>
        <w:t>,</w:t>
      </w:r>
    </w:p>
    <w:p w:rsidR="003B0A77" w:rsidRDefault="003B0A77" w:rsidP="002C7DE3">
      <w:pPr>
        <w:pStyle w:val="StyleTexteAhbonItalique1"/>
      </w:pPr>
      <w:r>
        <w:t>et vous dormez</w:t>
      </w:r>
    </w:p>
    <w:p w:rsidR="003B0A77" w:rsidRDefault="006265BE" w:rsidP="006265BE">
      <w:pPr>
        <w:pStyle w:val="Titre4"/>
      </w:pPr>
      <w:bookmarkStart w:id="19" w:name="_Toc411766221"/>
      <w:bookmarkStart w:id="20" w:name="_Toc412539560"/>
      <w:r>
        <w:t>S</w:t>
      </w:r>
      <w:r w:rsidR="003B0A77">
        <w:t xml:space="preserve">éance </w:t>
      </w:r>
      <w:r w:rsidR="003B0A77">
        <w:rPr>
          <w:i/>
        </w:rPr>
        <w:t>MINCE</w:t>
      </w:r>
      <w:r>
        <w:t xml:space="preserve"> </w:t>
      </w:r>
      <w:r>
        <w:rPr>
          <w:lang w:val="fr-FR"/>
        </w:rPr>
        <w:t>n</w:t>
      </w:r>
      <w:r w:rsidR="003B0A77">
        <w:rPr>
          <w:vertAlign w:val="superscript"/>
        </w:rPr>
        <w:t>o</w:t>
      </w:r>
      <w:r w:rsidR="003B0A77">
        <w:t> 2</w:t>
      </w:r>
      <w:bookmarkEnd w:id="19"/>
      <w:bookmarkEnd w:id="20"/>
    </w:p>
    <w:p w:rsidR="003B0A77" w:rsidRDefault="003B0A77" w:rsidP="006265BE">
      <w:pPr>
        <w:pStyle w:val="Titre5"/>
      </w:pPr>
      <w:bookmarkStart w:id="21" w:name="_Toc411766222"/>
      <w:bookmarkStart w:id="22" w:name="_Toc412539562"/>
      <w:r>
        <w:t>Le texte</w:t>
      </w:r>
      <w:r>
        <w:rPr>
          <w:i/>
        </w:rPr>
        <w:t xml:space="preserve"> MINCE</w:t>
      </w:r>
      <w:r w:rsidR="006265BE">
        <w:t xml:space="preserve"> </w:t>
      </w:r>
      <w:r w:rsidR="006265BE">
        <w:rPr>
          <w:lang w:val="fr-FR"/>
        </w:rPr>
        <w:t>n</w:t>
      </w:r>
      <w:r>
        <w:rPr>
          <w:vertAlign w:val="superscript"/>
        </w:rPr>
        <w:t>o</w:t>
      </w:r>
      <w:r w:rsidR="006265BE">
        <w:t xml:space="preserve"> 2 – </w:t>
      </w:r>
      <w:proofErr w:type="spellStart"/>
      <w:r w:rsidR="006265BE">
        <w:rPr>
          <w:lang w:val="fr-FR"/>
        </w:rPr>
        <w:t>L</w:t>
      </w:r>
      <w:r>
        <w:t>a</w:t>
      </w:r>
      <w:proofErr w:type="spellEnd"/>
      <w:r>
        <w:t xml:space="preserve"> première fois</w:t>
      </w:r>
      <w:bookmarkEnd w:id="21"/>
      <w:bookmarkEnd w:id="22"/>
    </w:p>
    <w:p w:rsidR="003B0A77" w:rsidRDefault="003B0A77" w:rsidP="006265BE">
      <w:pPr>
        <w:pStyle w:val="StyleTexteAhbonItalique1"/>
      </w:pPr>
      <w:r>
        <w:t>et de l’autre côté de la porte</w:t>
      </w:r>
    </w:p>
    <w:p w:rsidR="003B0A77" w:rsidRDefault="003B0A77" w:rsidP="006265BE">
      <w:pPr>
        <w:pStyle w:val="StyleTexteAhbonItalique1"/>
      </w:pPr>
      <w:r>
        <w:t>l’histoire commence toujours par</w:t>
      </w:r>
    </w:p>
    <w:p w:rsidR="003B0A77" w:rsidRDefault="003B0A77" w:rsidP="006265BE">
      <w:pPr>
        <w:pStyle w:val="StyleTexteAhbonItalique1"/>
      </w:pPr>
      <w:r>
        <w:t>il était une fois VALANCE</w:t>
      </w:r>
    </w:p>
    <w:p w:rsidR="003B0A77" w:rsidRDefault="003B0A77" w:rsidP="006265BE">
      <w:pPr>
        <w:pStyle w:val="StyleTexteAhbonItalique1"/>
      </w:pPr>
      <w:r>
        <w:t>mais ce soir, surprise,</w:t>
      </w:r>
    </w:p>
    <w:p w:rsidR="003B0A77" w:rsidRDefault="003B0A77" w:rsidP="006265BE">
      <w:pPr>
        <w:pStyle w:val="StyleTexteAhbonItalique1"/>
      </w:pPr>
      <w:r>
        <w:t>la porte blanche vous pose directement dans le grand salon</w:t>
      </w:r>
    </w:p>
    <w:p w:rsidR="003B0A77" w:rsidRDefault="003B0A77" w:rsidP="006265BE">
      <w:pPr>
        <w:pStyle w:val="StyleTexteAhbonItalique1"/>
      </w:pPr>
      <w:r>
        <w:t>vous vous dirigez vers les fauteuils</w:t>
      </w:r>
    </w:p>
    <w:p w:rsidR="003B0A77" w:rsidRDefault="003B0A77" w:rsidP="006265BE">
      <w:pPr>
        <w:pStyle w:val="StyleTexteAhbonItalique1"/>
      </w:pPr>
      <w:r>
        <w:t>un feu es</w:t>
      </w:r>
      <w:r w:rsidR="006265BE">
        <w:t>t</w:t>
      </w:r>
      <w:r>
        <w:t xml:space="preserve"> allumé dans la cheminée</w:t>
      </w:r>
    </w:p>
    <w:p w:rsidR="003B0A77" w:rsidRDefault="006265BE" w:rsidP="006265BE">
      <w:pPr>
        <w:pStyle w:val="StyleTexteAhbonItalique1"/>
      </w:pPr>
      <w:r>
        <w:t>v</w:t>
      </w:r>
      <w:r w:rsidR="003B0A77">
        <w:t>ous pouvez voir l’ombre des flammes qui dansent sur les murs</w:t>
      </w:r>
    </w:p>
    <w:p w:rsidR="003B0A77" w:rsidRDefault="006265BE" w:rsidP="006265BE">
      <w:pPr>
        <w:pStyle w:val="StyleTexteAhbonItalique1"/>
      </w:pPr>
      <w:r>
        <w:t>vous sentez la résine qui brû</w:t>
      </w:r>
      <w:r w:rsidR="003B0A77">
        <w:t>le et vous entendez le bois qui craque</w:t>
      </w:r>
    </w:p>
    <w:p w:rsidR="003B0A77" w:rsidRDefault="006265BE" w:rsidP="006265BE">
      <w:pPr>
        <w:pStyle w:val="StyleTexteAhbonItalique1"/>
      </w:pPr>
      <w:r>
        <w:t>e</w:t>
      </w:r>
      <w:r w:rsidR="003B0A77">
        <w:t>t vous attendez en regardant les deux portes blanches face à face</w:t>
      </w:r>
    </w:p>
    <w:p w:rsidR="003B0A77" w:rsidRDefault="003B0A77" w:rsidP="006265BE">
      <w:pPr>
        <w:pStyle w:val="StyleTexteAhbonItalique1"/>
      </w:pPr>
      <w:r>
        <w:lastRenderedPageBreak/>
        <w:t>vous avez un vrai premier rendez-vous de travail avec Sean</w:t>
      </w:r>
    </w:p>
    <w:p w:rsidR="003B0A77" w:rsidRDefault="003B0A77" w:rsidP="006265BE">
      <w:pPr>
        <w:pStyle w:val="StyleTexteAhbonItalique1"/>
      </w:pPr>
      <w:r>
        <w:t>vous entendez la porte blanche qui s’ouvre</w:t>
      </w:r>
    </w:p>
    <w:p w:rsidR="003B0A77" w:rsidRDefault="003B0A77" w:rsidP="006265BE">
      <w:pPr>
        <w:pStyle w:val="StyleTexteAhbonItalique1"/>
      </w:pPr>
      <w:r>
        <w:t>et vous vous dites que c’est bien, elle ne fait aucun bruit</w:t>
      </w:r>
    </w:p>
    <w:p w:rsidR="003B0A77" w:rsidRDefault="006265BE" w:rsidP="006265BE">
      <w:pPr>
        <w:pStyle w:val="StyleTexteAhbonItalique1"/>
      </w:pPr>
      <w:r>
        <w:t>« bonjour », il sourit, « </w:t>
      </w:r>
      <w:r w:rsidR="003B0A77">
        <w:t xml:space="preserve">content de </w:t>
      </w:r>
      <w:r w:rsidR="00E1445C">
        <w:t>te</w:t>
      </w:r>
      <w:r w:rsidR="003B0A77">
        <w:t xml:space="preserve"> voir au Manoir,</w:t>
      </w:r>
    </w:p>
    <w:p w:rsidR="003B0A77" w:rsidRDefault="00E1445C" w:rsidP="006265BE">
      <w:pPr>
        <w:pStyle w:val="StyleTexteAhbonItalique1"/>
      </w:pPr>
      <w:r>
        <w:t>tu viens</w:t>
      </w:r>
      <w:r w:rsidR="003B0A77">
        <w:t>, on commence maintenant !</w:t>
      </w:r>
      <w:r w:rsidR="006265BE">
        <w:t> »</w:t>
      </w:r>
    </w:p>
    <w:p w:rsidR="003B0A77" w:rsidRDefault="003B0A77" w:rsidP="006265BE">
      <w:pPr>
        <w:pStyle w:val="StyleTexteAhbonItalique1"/>
      </w:pPr>
      <w:r>
        <w:t>et vous le suivez à l’intérieur du nuage</w:t>
      </w:r>
    </w:p>
    <w:p w:rsidR="003B0A77" w:rsidRDefault="003B0A77" w:rsidP="006265BE">
      <w:pPr>
        <w:pStyle w:val="StyleTexteAhbonItalique1"/>
      </w:pPr>
      <w:r>
        <w:t>l’immensité de la pièce vous surprend à nouveau</w:t>
      </w:r>
    </w:p>
    <w:p w:rsidR="003B0A77" w:rsidRDefault="003B0A77" w:rsidP="006265BE">
      <w:pPr>
        <w:pStyle w:val="StyleTexteAhbonItalique1"/>
      </w:pPr>
      <w:r>
        <w:t>tout a l’air si propre, si bien classé</w:t>
      </w:r>
    </w:p>
    <w:p w:rsidR="003B0A77" w:rsidRDefault="003B0A77" w:rsidP="006265BE">
      <w:pPr>
        <w:pStyle w:val="StyleTexteAhbonItalique1"/>
      </w:pPr>
      <w:r>
        <w:t>vous vous promenez au milieu de vos souvenirs</w:t>
      </w:r>
    </w:p>
    <w:p w:rsidR="003B0A77" w:rsidRDefault="003B0A77" w:rsidP="006265BE">
      <w:pPr>
        <w:pStyle w:val="StyleTexteAhbonItalique1"/>
      </w:pPr>
      <w:r>
        <w:t>et vous repérez vos vieux régimes sur les étagères</w:t>
      </w:r>
    </w:p>
    <w:p w:rsidR="003B0A77" w:rsidRDefault="003B0A77" w:rsidP="006265BE">
      <w:pPr>
        <w:pStyle w:val="StyleTexteAhbonItalique1"/>
      </w:pPr>
      <w:r>
        <w:t>après tout, s</w:t>
      </w:r>
      <w:r w:rsidR="00FE5B93">
        <w:t>’</w:t>
      </w:r>
      <w:r>
        <w:t>il suffit de demander !</w:t>
      </w:r>
    </w:p>
    <w:p w:rsidR="003B0A77" w:rsidRDefault="003B0A77" w:rsidP="006265BE">
      <w:pPr>
        <w:pStyle w:val="StyleTexteAhbonItalique1"/>
      </w:pPr>
      <w:r>
        <w:t>là, vous l</w:t>
      </w:r>
      <w:r w:rsidR="006265BE">
        <w:t>e trouvez déjà en plein travail</w:t>
      </w:r>
    </w:p>
    <w:p w:rsidR="003B0A77" w:rsidRDefault="003B0A77" w:rsidP="006265BE">
      <w:pPr>
        <w:pStyle w:val="StyleTexteAhbonItalique1"/>
      </w:pPr>
      <w:r>
        <w:t>il est en train de créer le dossier/automatisme MINCE</w:t>
      </w:r>
    </w:p>
    <w:p w:rsidR="003B0A77" w:rsidRDefault="003B0A77" w:rsidP="006265BE">
      <w:pPr>
        <w:pStyle w:val="StyleTexteAhbonItalique1"/>
      </w:pPr>
      <w:r>
        <w:t>pour le moment, il est vide</w:t>
      </w:r>
    </w:p>
    <w:p w:rsidR="003B0A77" w:rsidRDefault="006265BE" w:rsidP="006265BE">
      <w:pPr>
        <w:pStyle w:val="StyleTexteAhbonItalique1"/>
      </w:pPr>
      <w:r>
        <w:t>« </w:t>
      </w:r>
      <w:r w:rsidR="003B0A77">
        <w:t>d’abor</w:t>
      </w:r>
      <w:r>
        <w:t>d, je vais réduire ton estomac ! »</w:t>
      </w:r>
    </w:p>
    <w:p w:rsidR="003B0A77" w:rsidRDefault="003B0A77" w:rsidP="006265BE">
      <w:pPr>
        <w:pStyle w:val="StyleTexteAhbonItalique1"/>
      </w:pPr>
      <w:r>
        <w:t>vous vous approchez d’un l’ordinateur holographique</w:t>
      </w:r>
    </w:p>
    <w:p w:rsidR="003B0A77" w:rsidRDefault="006265BE" w:rsidP="006265BE">
      <w:pPr>
        <w:pStyle w:val="StyleTexteAhbonItalique1"/>
      </w:pPr>
      <w:r>
        <w:t>et vous regardez votre estomac</w:t>
      </w:r>
    </w:p>
    <w:p w:rsidR="003B0A77" w:rsidRDefault="003B0A77" w:rsidP="006265BE">
      <w:pPr>
        <w:pStyle w:val="StyleTexteAhbonItalique1"/>
      </w:pPr>
      <w:r>
        <w:t>il flotte dans u</w:t>
      </w:r>
      <w:r w:rsidR="006265BE">
        <w:t>n tube vertical de lumière vert</w:t>
      </w:r>
      <w:r>
        <w:t xml:space="preserve"> électrique</w:t>
      </w:r>
    </w:p>
    <w:p w:rsidR="003B0A77" w:rsidRDefault="006265BE" w:rsidP="006265BE">
      <w:pPr>
        <w:pStyle w:val="StyleTexteAhbonItalique1"/>
      </w:pPr>
      <w:r>
        <w:t>sur le côté</w:t>
      </w:r>
      <w:r w:rsidR="003B0A77">
        <w:t>, un écran avec des courbe</w:t>
      </w:r>
      <w:r>
        <w:t>s</w:t>
      </w:r>
      <w:r w:rsidR="003B0A77">
        <w:t>, des chiffres</w:t>
      </w:r>
    </w:p>
    <w:p w:rsidR="003B0A77" w:rsidRDefault="003B0A77" w:rsidP="006265BE">
      <w:pPr>
        <w:pStyle w:val="StyleTexteAhbonItalique1"/>
      </w:pPr>
      <w:r>
        <w:t>et au fur et à mesure que Sean fait baisser un chiffre</w:t>
      </w:r>
    </w:p>
    <w:p w:rsidR="003B0A77" w:rsidRDefault="003B0A77" w:rsidP="006265BE">
      <w:pPr>
        <w:pStyle w:val="StyleTexteAhbonItalique1"/>
      </w:pPr>
      <w:r>
        <w:t>vous voyez votre estomac diminuer</w:t>
      </w:r>
    </w:p>
    <w:p w:rsidR="003B0A77" w:rsidRDefault="003B0A77" w:rsidP="006265BE">
      <w:pPr>
        <w:pStyle w:val="StyleTexteAhbonItalique1"/>
      </w:pPr>
      <w:r>
        <w:t>il le passe de 100 % à 50 % et un chiffre rouge diminue : 99 %</w:t>
      </w:r>
    </w:p>
    <w:p w:rsidR="003B0A77" w:rsidRDefault="003B0A77" w:rsidP="006265BE">
      <w:pPr>
        <w:pStyle w:val="StyleTexteAhbonItalique1"/>
      </w:pPr>
      <w:r>
        <w:t>ça devrait aller comme ça</w:t>
      </w:r>
    </w:p>
    <w:p w:rsidR="003B0A77" w:rsidRDefault="003B0A77" w:rsidP="006265BE">
      <w:pPr>
        <w:pStyle w:val="StyleTexteAhbonItalique1"/>
      </w:pPr>
      <w:r>
        <w:t>il faudra quelque</w:t>
      </w:r>
      <w:r w:rsidR="00FE5B93">
        <w:t>s</w:t>
      </w:r>
      <w:r>
        <w:t xml:space="preserve"> jours pour arriver à 50 %</w:t>
      </w:r>
    </w:p>
    <w:p w:rsidR="003B0A77" w:rsidRDefault="003B0A77" w:rsidP="006265BE">
      <w:pPr>
        <w:pStyle w:val="StyleTexteAhbonItalique1"/>
      </w:pPr>
      <w:r>
        <w:lastRenderedPageBreak/>
        <w:t>on vérifiera tous les soirs</w:t>
      </w:r>
    </w:p>
    <w:p w:rsidR="003B0A77" w:rsidRDefault="003B0A77" w:rsidP="006265BE">
      <w:pPr>
        <w:pStyle w:val="StyleTexteAhbonItalique1"/>
      </w:pPr>
      <w:r>
        <w:t>et il vous emmène vers un autr</w:t>
      </w:r>
      <w:r w:rsidR="006265BE">
        <w:t>e ordinateur, lumière jaune vif</w:t>
      </w:r>
    </w:p>
    <w:p w:rsidR="003B0A77" w:rsidRDefault="003B0A77" w:rsidP="006265BE">
      <w:pPr>
        <w:pStyle w:val="StyleTexteAhbonItalique1"/>
      </w:pPr>
      <w:r>
        <w:t>et vous reconnaissez votre gros intestin ! pas beau</w:t>
      </w:r>
    </w:p>
    <w:p w:rsidR="003B0A77" w:rsidRDefault="003B0A77" w:rsidP="006265BE">
      <w:pPr>
        <w:pStyle w:val="StyleTexteAhbonItalique1"/>
      </w:pPr>
      <w:r>
        <w:t>il a l’air bouffi, il y a des morceaux noi</w:t>
      </w:r>
      <w:r w:rsidR="006265BE">
        <w:t>rs par-ci, par-</w:t>
      </w:r>
      <w:r>
        <w:t>là</w:t>
      </w:r>
    </w:p>
    <w:p w:rsidR="003B0A77" w:rsidRDefault="003B0A77" w:rsidP="006265BE">
      <w:pPr>
        <w:pStyle w:val="StyleTexteAhbonItalique1"/>
      </w:pPr>
      <w:r>
        <w:t>à la sortie, ça bouchonne, il y a des bulles d’air… sale</w:t>
      </w:r>
    </w:p>
    <w:p w:rsidR="003B0A77" w:rsidRDefault="003B0A77" w:rsidP="006265BE">
      <w:pPr>
        <w:pStyle w:val="StyleTexteAhbonItalique1"/>
      </w:pPr>
      <w:r>
        <w:t>vous avez un peu honte devant Sean !</w:t>
      </w:r>
    </w:p>
    <w:p w:rsidR="003B0A77" w:rsidRDefault="003B0A77" w:rsidP="006265BE">
      <w:pPr>
        <w:pStyle w:val="StyleTexteAhbonItalique1"/>
      </w:pPr>
      <w:r>
        <w:t>et sur l’écran Sean fait ses réglages</w:t>
      </w:r>
    </w:p>
    <w:p w:rsidR="003B0A77" w:rsidRDefault="003B0A77" w:rsidP="006265BE">
      <w:pPr>
        <w:pStyle w:val="StyleTexteAhbonItalique1"/>
      </w:pPr>
      <w:r>
        <w:t>activité : de 50 % à 100 %, le chiffre rouge monte 51 %</w:t>
      </w:r>
    </w:p>
    <w:p w:rsidR="003B0A77" w:rsidRDefault="003B0A77" w:rsidP="006265BE">
      <w:pPr>
        <w:pStyle w:val="StyleTexteAhbonItalique1"/>
      </w:pPr>
      <w:r>
        <w:t>souplesse des muscles : de 50 % à 100 %, le chiffre rouge monte 51 %</w:t>
      </w:r>
    </w:p>
    <w:p w:rsidR="003B0A77" w:rsidRDefault="003B0A77" w:rsidP="006265BE">
      <w:pPr>
        <w:pStyle w:val="StyleTexteAhbonItalique1"/>
      </w:pPr>
      <w:r>
        <w:t>souplesse de l’anus : de 50 % à 100 %, le chiffre rouge monte 51 %</w:t>
      </w:r>
    </w:p>
    <w:p w:rsidR="003B0A77" w:rsidRDefault="003B0A77" w:rsidP="006265BE">
      <w:pPr>
        <w:pStyle w:val="StyleTexteAhbonItalique1"/>
      </w:pPr>
      <w:r>
        <w:t>vous vous dites qu’il pense à tout, et pendant qu’il vous explique que c’est capital d’assouplir les muscles circulaires de l’anus pour supprimer les hémorroïdes entre autre</w:t>
      </w:r>
      <w:r w:rsidR="006265BE">
        <w:t>s</w:t>
      </w:r>
      <w:r>
        <w:t>, parce que si vous ne débouchez pas la sortie, les selles s’accumulent à l’intérieur, que ça commence à fermenter, à faire des gaz a</w:t>
      </w:r>
      <w:r w:rsidR="006265BE">
        <w:t>u fur et à mesure que ça pourrit</w:t>
      </w:r>
      <w:r>
        <w:t xml:space="preserve"> et que…</w:t>
      </w:r>
    </w:p>
    <w:p w:rsidR="003B0A77" w:rsidRDefault="003B0A77" w:rsidP="006265BE">
      <w:pPr>
        <w:pStyle w:val="StyleTexteAhbonItalique1"/>
      </w:pPr>
      <w:r>
        <w:t>et vous arrêtez de l’écouter pour ce soir, vous savez tout ça ! ce que vous vou</w:t>
      </w:r>
      <w:r w:rsidR="006265BE">
        <w:t>lez c’est vider le trop-</w:t>
      </w:r>
      <w:r>
        <w:t>plein, aller aux toilettes tous les jours et avoir un ventre plat !</w:t>
      </w:r>
    </w:p>
    <w:p w:rsidR="003B0A77" w:rsidRDefault="003B0A77" w:rsidP="006265BE">
      <w:pPr>
        <w:pStyle w:val="StyleTexteAhbonItalique1"/>
      </w:pPr>
      <w:r>
        <w:t>vous le suivez vers la sortie et vous allez dans le bureau</w:t>
      </w:r>
    </w:p>
    <w:p w:rsidR="003B0A77" w:rsidRDefault="006265BE" w:rsidP="006265BE">
      <w:pPr>
        <w:pStyle w:val="StyleTexteAhbonItalique1"/>
      </w:pPr>
      <w:r>
        <w:t>e</w:t>
      </w:r>
      <w:r w:rsidR="003B0A77">
        <w:t>t vous pas</w:t>
      </w:r>
      <w:r>
        <w:t xml:space="preserve">sez d’une ambiance hôpital au </w:t>
      </w:r>
      <w:proofErr w:type="spellStart"/>
      <w:r w:rsidRPr="006265BE">
        <w:rPr>
          <w:smallCaps/>
        </w:rPr>
        <w:t>xxi</w:t>
      </w:r>
      <w:r>
        <w:rPr>
          <w:smallCaps/>
        </w:rPr>
        <w:t>i</w:t>
      </w:r>
      <w:r>
        <w:rPr>
          <w:vertAlign w:val="superscript"/>
        </w:rPr>
        <w:t>e</w:t>
      </w:r>
      <w:proofErr w:type="spellEnd"/>
      <w:r>
        <w:t> siècle</w:t>
      </w:r>
    </w:p>
    <w:p w:rsidR="003B0A77" w:rsidRDefault="006265BE" w:rsidP="006265BE">
      <w:pPr>
        <w:pStyle w:val="StyleTexteAhbonItalique1"/>
      </w:pPr>
      <w:r>
        <w:t>l</w:t>
      </w:r>
      <w:r w:rsidR="003B0A77">
        <w:t>e fauteuil, le bureau, les tableaux sur les murs</w:t>
      </w:r>
    </w:p>
    <w:p w:rsidR="003B0A77" w:rsidRDefault="003B0A77" w:rsidP="006265BE">
      <w:pPr>
        <w:pStyle w:val="StyleTexteAhbonItalique1"/>
      </w:pPr>
      <w:r>
        <w:t>le mur écran tactile 3D</w:t>
      </w:r>
    </w:p>
    <w:p w:rsidR="003B0A77" w:rsidRDefault="003B0A77" w:rsidP="006265BE">
      <w:pPr>
        <w:pStyle w:val="StyleTexteAhbonItalique1"/>
      </w:pPr>
      <w:r>
        <w:t>vous vous as</w:t>
      </w:r>
      <w:r w:rsidR="006265BE">
        <w:t>seyez dans le fauteuil flottant</w:t>
      </w:r>
    </w:p>
    <w:p w:rsidR="003B0A77" w:rsidRDefault="003B0A77" w:rsidP="006265BE">
      <w:pPr>
        <w:pStyle w:val="StyleTexteAhbonItalique1"/>
      </w:pPr>
      <w:r>
        <w:t>saisiss</w:t>
      </w:r>
      <w:r w:rsidR="006265BE">
        <w:t>ez la tablette de commande, « ON »</w:t>
      </w:r>
      <w:r>
        <w:t xml:space="preserve"> et l’écran s’allume</w:t>
      </w:r>
    </w:p>
    <w:p w:rsidR="003B0A77" w:rsidRDefault="003B0A77" w:rsidP="006265BE">
      <w:pPr>
        <w:pStyle w:val="StyleTexteAhbonItalique1"/>
      </w:pPr>
      <w:r>
        <w:t>le même fouillis en trois dimensions que l’autre jour</w:t>
      </w:r>
    </w:p>
    <w:p w:rsidR="003B0A77" w:rsidRDefault="003B0A77" w:rsidP="006265BE">
      <w:pPr>
        <w:pStyle w:val="StyleTexteAhbonItalique1"/>
      </w:pPr>
      <w:r>
        <w:t>des dossiers partout, des images pas rangées,</w:t>
      </w:r>
    </w:p>
    <w:p w:rsidR="003B0A77" w:rsidRDefault="003B0A77" w:rsidP="006265BE">
      <w:pPr>
        <w:pStyle w:val="StyleTexteAhbonItalique1"/>
      </w:pPr>
      <w:r>
        <w:t>des documents ouverts, pas finis et pas classés</w:t>
      </w:r>
    </w:p>
    <w:p w:rsidR="003B0A77" w:rsidRDefault="003B0A77" w:rsidP="006265BE">
      <w:pPr>
        <w:pStyle w:val="StyleTexteAhbonItalique1"/>
      </w:pPr>
      <w:r>
        <w:t>Sean vous si</w:t>
      </w:r>
      <w:r w:rsidR="006265BE">
        <w:t>gnale un dossier « alimentation »</w:t>
      </w:r>
    </w:p>
    <w:p w:rsidR="003B0A77" w:rsidRDefault="006265BE" w:rsidP="006265BE">
      <w:pPr>
        <w:pStyle w:val="StyleTexteAhbonItalique1"/>
      </w:pPr>
      <w:r>
        <w:t>vous double-</w:t>
      </w:r>
      <w:r w:rsidR="003B0A77">
        <w:t>cliquez et il s’ouvre sur toute la surface de l’écran</w:t>
      </w:r>
    </w:p>
    <w:p w:rsidR="003B0A77" w:rsidRDefault="003B0A77" w:rsidP="006265BE">
      <w:pPr>
        <w:pStyle w:val="StyleTexteAhbonItalique1"/>
      </w:pPr>
      <w:r>
        <w:lastRenderedPageBreak/>
        <w:t>le même fouillis en trois dimensions</w:t>
      </w:r>
    </w:p>
    <w:p w:rsidR="003B0A77" w:rsidRDefault="003B0A77" w:rsidP="006265BE">
      <w:pPr>
        <w:pStyle w:val="StyleTexteAhbonItalique1"/>
      </w:pPr>
      <w:r>
        <w:t>Sean rentre dans l’écr</w:t>
      </w:r>
      <w:r w:rsidR="006265BE">
        <w:t>an, il repousse un chocolat et d</w:t>
      </w:r>
      <w:r>
        <w:t>es chips</w:t>
      </w:r>
    </w:p>
    <w:p w:rsidR="003B0A77" w:rsidRDefault="006265BE" w:rsidP="006265BE">
      <w:pPr>
        <w:pStyle w:val="StyleTexteAhbonItalique1"/>
      </w:pPr>
      <w:r>
        <w:t>e</w:t>
      </w:r>
      <w:r w:rsidR="003B0A77">
        <w:t>t se dirige vers le fond en bas à gauche</w:t>
      </w:r>
    </w:p>
    <w:p w:rsidR="003B0A77" w:rsidRDefault="006265BE" w:rsidP="006265BE">
      <w:pPr>
        <w:pStyle w:val="StyleTexteAhbonItalique1"/>
      </w:pPr>
      <w:r>
        <w:t>e</w:t>
      </w:r>
      <w:r w:rsidR="003B0A77">
        <w:t>t vous demande de créer un placard brouillard</w:t>
      </w:r>
    </w:p>
    <w:p w:rsidR="003B0A77" w:rsidRDefault="006265BE" w:rsidP="006265BE">
      <w:pPr>
        <w:pStyle w:val="StyleTexteAhbonItalique1"/>
      </w:pPr>
      <w:r>
        <w:t>e</w:t>
      </w:r>
      <w:r w:rsidR="003B0A77">
        <w:t>t comment ?</w:t>
      </w:r>
    </w:p>
    <w:p w:rsidR="003B0A77" w:rsidRDefault="006265BE" w:rsidP="006265BE">
      <w:pPr>
        <w:pStyle w:val="StyleTexteAhbonItalique1"/>
      </w:pPr>
      <w:r>
        <w:t>s</w:t>
      </w:r>
      <w:r w:rsidR="003B0A77">
        <w:t>imple, tu choisis un style, une porte, imagine et choisis</w:t>
      </w:r>
    </w:p>
    <w:p w:rsidR="003B0A77" w:rsidRDefault="003B0A77" w:rsidP="006265BE">
      <w:pPr>
        <w:pStyle w:val="StyleTexteAhbonItalique1"/>
      </w:pPr>
      <w:r>
        <w:t>comme un pla</w:t>
      </w:r>
      <w:r w:rsidR="006265BE">
        <w:t>card normal, mais en brouillard</w:t>
      </w:r>
    </w:p>
    <w:p w:rsidR="003B0A77" w:rsidRDefault="003B0A77" w:rsidP="006265BE">
      <w:pPr>
        <w:pStyle w:val="StyleTexteAhbonItalique1"/>
      </w:pPr>
      <w:r>
        <w:t>OK, vous imaginez et le placard se matérialise à côté de Sean</w:t>
      </w:r>
    </w:p>
    <w:p w:rsidR="003B0A77" w:rsidRDefault="006265BE" w:rsidP="006265BE">
      <w:pPr>
        <w:pStyle w:val="StyleTexteAhbonItalique1"/>
      </w:pPr>
      <w:r>
        <w:t>i</w:t>
      </w:r>
      <w:r w:rsidR="003B0A77">
        <w:t>l va falloir que vous vous y habituiez, c’est pratique</w:t>
      </w:r>
    </w:p>
    <w:p w:rsidR="003B0A77" w:rsidRDefault="006265BE" w:rsidP="006265BE">
      <w:pPr>
        <w:pStyle w:val="StyleTexteAhbonItalique1"/>
      </w:pPr>
      <w:r>
        <w:t>vous pensez, ça apparaî</w:t>
      </w:r>
      <w:r w:rsidR="003B0A77">
        <w:t>t !</w:t>
      </w:r>
    </w:p>
    <w:p w:rsidR="003B0A77" w:rsidRDefault="006265BE" w:rsidP="006265BE">
      <w:pPr>
        <w:pStyle w:val="StyleTexteAhbonItalique1"/>
      </w:pPr>
      <w:r>
        <w:t>e</w:t>
      </w:r>
      <w:r w:rsidR="003B0A77">
        <w:t>t il sert à quoi ce placard brouillard ?</w:t>
      </w:r>
    </w:p>
    <w:p w:rsidR="003B0A77" w:rsidRDefault="006265BE" w:rsidP="006265BE">
      <w:pPr>
        <w:pStyle w:val="StyleTexteAhbonItalique1"/>
      </w:pPr>
      <w:r>
        <w:t>s</w:t>
      </w:r>
      <w:r w:rsidR="003B0A77">
        <w:t>imple, met</w:t>
      </w:r>
      <w:r>
        <w:t>s</w:t>
      </w:r>
      <w:r w:rsidR="003B0A77">
        <w:t xml:space="preserve"> au centre de l’écran les chips</w:t>
      </w:r>
    </w:p>
    <w:p w:rsidR="003B0A77" w:rsidRDefault="003B0A77" w:rsidP="006265BE">
      <w:pPr>
        <w:pStyle w:val="StyleTexteAhbonItalique1"/>
      </w:pPr>
      <w:r>
        <w:t>OK, les chips, ça tombe bien, vous aimez</w:t>
      </w:r>
    </w:p>
    <w:p w:rsidR="003B0A77" w:rsidRDefault="003B0A77" w:rsidP="006265BE">
      <w:pPr>
        <w:pStyle w:val="StyleTexteAhbonItalique1"/>
      </w:pPr>
      <w:r>
        <w:t>et vous savez que c’est mauvais pour maigrir</w:t>
      </w:r>
    </w:p>
    <w:p w:rsidR="003B0A77" w:rsidRDefault="006265BE" w:rsidP="006265BE">
      <w:pPr>
        <w:pStyle w:val="StyleTexteAhbonItalique1"/>
      </w:pPr>
      <w:r>
        <w:t>ç</w:t>
      </w:r>
      <w:r w:rsidR="003B0A77">
        <w:t>a y est, elles sont là les chips, en couleur, 3D, en grand et au centre</w:t>
      </w:r>
    </w:p>
    <w:p w:rsidR="003B0A77" w:rsidRDefault="006265BE" w:rsidP="006265BE">
      <w:pPr>
        <w:pStyle w:val="StyleTexteAhbonItalique1"/>
      </w:pPr>
      <w:r>
        <w:t>e</w:t>
      </w:r>
      <w:r w:rsidR="003B0A77">
        <w:t>lles ont l’air excellentes là, vous en salivez, oh, oh…</w:t>
      </w:r>
    </w:p>
    <w:p w:rsidR="003B0A77" w:rsidRDefault="003B0A77" w:rsidP="006265BE">
      <w:pPr>
        <w:pStyle w:val="StyleTexteAhbonItalique1"/>
      </w:pPr>
      <w:r>
        <w:t>sur le côté de l’image, il y a un petit écran, clique sur noir et blanc</w:t>
      </w:r>
    </w:p>
    <w:p w:rsidR="003B0A77" w:rsidRDefault="003B0A77" w:rsidP="006265BE">
      <w:pPr>
        <w:pStyle w:val="StyleTexteAhbonItalique1"/>
      </w:pPr>
      <w:r>
        <w:t>vous cliquez et l’image se transforme, moins sympas les chips</w:t>
      </w:r>
    </w:p>
    <w:p w:rsidR="003B0A77" w:rsidRDefault="003B0A77" w:rsidP="006265BE">
      <w:pPr>
        <w:pStyle w:val="StyleTexteAhbonItalique1"/>
      </w:pPr>
      <w:r>
        <w:t>maintenant sur la tablette avec les deux index, réduit l’image</w:t>
      </w:r>
    </w:p>
    <w:p w:rsidR="003B0A77" w:rsidRDefault="003B0A77" w:rsidP="006265BE">
      <w:pPr>
        <w:pStyle w:val="StyleTexteAhbonItalique1"/>
      </w:pPr>
      <w:r>
        <w:t>et fait glisser pour l’amener dans le placard</w:t>
      </w:r>
    </w:p>
    <w:p w:rsidR="003B0A77" w:rsidRDefault="003B0A77" w:rsidP="006265BE">
      <w:pPr>
        <w:pStyle w:val="StyleTexteAhbonItalique1"/>
      </w:pPr>
      <w:r>
        <w:t xml:space="preserve">vous mettez </w:t>
      </w:r>
      <w:r w:rsidR="006265BE">
        <w:t>le doigt sur l’image et vous fai</w:t>
      </w:r>
      <w:r>
        <w:t>tes glisser</w:t>
      </w:r>
    </w:p>
    <w:p w:rsidR="003B0A77" w:rsidRDefault="003B0A77" w:rsidP="006265BE">
      <w:pPr>
        <w:pStyle w:val="StyleTexteAhbonItalique1"/>
      </w:pPr>
      <w:r>
        <w:t>la porte du placard brouillard s’ouvre</w:t>
      </w:r>
    </w:p>
    <w:p w:rsidR="003B0A77" w:rsidRDefault="003B0A77" w:rsidP="006265BE">
      <w:pPr>
        <w:pStyle w:val="StyleTexteAhbonItalique1"/>
      </w:pPr>
      <w:r>
        <w:t>vous rangez les chips sur une étagère</w:t>
      </w:r>
    </w:p>
    <w:p w:rsidR="003B0A77" w:rsidRDefault="003B0A77" w:rsidP="006265BE">
      <w:pPr>
        <w:pStyle w:val="StyleTexteAhbonItalique1"/>
      </w:pPr>
      <w:r>
        <w:t>la porte se referme et vous regardez les chips</w:t>
      </w:r>
    </w:p>
    <w:p w:rsidR="003B0A77" w:rsidRDefault="003B0A77" w:rsidP="00B24086">
      <w:pPr>
        <w:pStyle w:val="StyleTexteAhbonItalique1"/>
        <w:pBdr>
          <w:left w:val="single" w:sz="24" w:space="3" w:color="808080"/>
        </w:pBdr>
      </w:pPr>
      <w:r>
        <w:lastRenderedPageBreak/>
        <w:t>petites, en noir et blanc, floues, en bas à gauche, pas envie !</w:t>
      </w:r>
    </w:p>
    <w:p w:rsidR="003B0A77" w:rsidRDefault="003B0A77" w:rsidP="00B24086">
      <w:pPr>
        <w:pStyle w:val="StyleTexteAhbonItalique1"/>
        <w:pBdr>
          <w:left w:val="single" w:sz="24" w:space="3" w:color="808080"/>
        </w:pBdr>
      </w:pPr>
      <w:r>
        <w:t>demain, quand tu regarderas des chips, tes yeux verront les chips</w:t>
      </w:r>
    </w:p>
    <w:p w:rsidR="003B0A77" w:rsidRDefault="006265BE" w:rsidP="00B24086">
      <w:pPr>
        <w:pStyle w:val="StyleTexteAhbonItalique1"/>
        <w:pBdr>
          <w:left w:val="single" w:sz="24" w:space="3" w:color="808080"/>
        </w:pBdr>
      </w:pPr>
      <w:r>
        <w:t>mais ton cerveau non</w:t>
      </w:r>
      <w:r w:rsidR="003B0A77">
        <w:t xml:space="preserve"> et tu passeras à côté avec indifférence</w:t>
      </w:r>
    </w:p>
    <w:p w:rsidR="003B0A77" w:rsidRDefault="003B0A77" w:rsidP="00B24086">
      <w:pPr>
        <w:pStyle w:val="StyleTexteAhbonItalique1"/>
        <w:pBdr>
          <w:left w:val="single" w:sz="24" w:space="3" w:color="808080"/>
        </w:pBdr>
      </w:pPr>
      <w:r>
        <w:t>tu pourras faire le rangement sans moi</w:t>
      </w:r>
    </w:p>
    <w:p w:rsidR="003B0A77" w:rsidRDefault="003B0A77" w:rsidP="00B24086">
      <w:pPr>
        <w:pStyle w:val="StyleTexteAhbonItalique1"/>
        <w:pBdr>
          <w:left w:val="single" w:sz="24" w:space="3" w:color="808080"/>
        </w:pBdr>
      </w:pPr>
      <w:r>
        <w:t>au centre, ce qui fait maigrir,</w:t>
      </w:r>
    </w:p>
    <w:p w:rsidR="003B0A77" w:rsidRDefault="003B0A77" w:rsidP="00B24086">
      <w:pPr>
        <w:pStyle w:val="StyleTexteAhbonItalique1"/>
        <w:pBdr>
          <w:left w:val="single" w:sz="24" w:space="3" w:color="808080"/>
        </w:pBdr>
      </w:pPr>
      <w:r>
        <w:t>en 3D, en couleur, comme si tu entendais les bruits du marché,</w:t>
      </w:r>
    </w:p>
    <w:p w:rsidR="003B0A77" w:rsidRDefault="003B0A77" w:rsidP="00B24086">
      <w:pPr>
        <w:pStyle w:val="StyleTexteAhbonItalique1"/>
        <w:pBdr>
          <w:left w:val="single" w:sz="24" w:space="3" w:color="808080"/>
        </w:pBdr>
      </w:pPr>
      <w:r>
        <w:t>les légumes, les poissons, la viande, les épices, les herbes, la volaille</w:t>
      </w:r>
      <w:r w:rsidR="00FE5B93">
        <w:t>…</w:t>
      </w:r>
    </w:p>
    <w:p w:rsidR="003B0A77" w:rsidRDefault="003B0A77" w:rsidP="00B24086">
      <w:pPr>
        <w:pStyle w:val="StyleTexteAhbonItalique1"/>
        <w:pBdr>
          <w:left w:val="single" w:sz="24" w:space="3" w:color="808080"/>
        </w:pBdr>
      </w:pPr>
      <w:r>
        <w:t>dans le placard brouillard, les indésirables</w:t>
      </w:r>
    </w:p>
    <w:p w:rsidR="003B0A77" w:rsidRDefault="003B0A77" w:rsidP="00B24086">
      <w:pPr>
        <w:pStyle w:val="StyleTexteAhbonItalique1"/>
        <w:pBdr>
          <w:left w:val="single" w:sz="24" w:space="3" w:color="808080"/>
        </w:pBdr>
      </w:pPr>
      <w:r>
        <w:t>à droite en haut, l’exceptionnel !</w:t>
      </w:r>
    </w:p>
    <w:p w:rsidR="003B0A77" w:rsidRDefault="003B0A77" w:rsidP="00B24086">
      <w:pPr>
        <w:pStyle w:val="StyleTexteAhbonItalique1"/>
        <w:pBdr>
          <w:left w:val="single" w:sz="24" w:space="3" w:color="808080"/>
        </w:pBdr>
      </w:pPr>
      <w:r>
        <w:t>en plus petit, en couleurs moins vives, sans musique</w:t>
      </w:r>
    </w:p>
    <w:p w:rsidR="003B0A77" w:rsidRDefault="003B0A77" w:rsidP="00B24086">
      <w:pPr>
        <w:pStyle w:val="StyleTexteAhbonItalique1"/>
        <w:pBdr>
          <w:left w:val="single" w:sz="24" w:space="3" w:color="808080"/>
        </w:pBdr>
      </w:pPr>
      <w:r>
        <w:t>les fruits, les crudités, l’alcool…</w:t>
      </w:r>
    </w:p>
    <w:p w:rsidR="003B0A77" w:rsidRDefault="003B0A77" w:rsidP="00B24086">
      <w:pPr>
        <w:pStyle w:val="StyleTexteAhbonItalique1"/>
        <w:pBdr>
          <w:left w:val="single" w:sz="24" w:space="3" w:color="808080"/>
        </w:pBdr>
      </w:pPr>
      <w:r>
        <w:t>c’est encore plus efficace si tu testes la situation sur la scène du théâtre, viens on va jouer cette scène,</w:t>
      </w:r>
    </w:p>
    <w:p w:rsidR="003B0A77" w:rsidRDefault="003B0A77" w:rsidP="00B24086">
      <w:pPr>
        <w:pStyle w:val="StyleTexteAhbonItalique1"/>
        <w:pBdr>
          <w:left w:val="single" w:sz="24" w:space="3" w:color="808080"/>
        </w:pBdr>
      </w:pPr>
      <w:r>
        <w:t>mais</w:t>
      </w:r>
      <w:r w:rsidR="00B24086">
        <w:t xml:space="preserve"> avant, il faut passer par ton C</w:t>
      </w:r>
      <w:r>
        <w:t>onseil choisir ton coach/modèle</w:t>
      </w:r>
    </w:p>
    <w:p w:rsidR="003B0A77" w:rsidRDefault="00B24086" w:rsidP="00B24086">
      <w:pPr>
        <w:pStyle w:val="StyleTexteAhbonItalique1"/>
        <w:pBdr>
          <w:left w:val="single" w:sz="24" w:space="3" w:color="808080"/>
        </w:pBdr>
      </w:pPr>
      <w:r>
        <w:t>v</w:t>
      </w:r>
      <w:r w:rsidR="003B0A77">
        <w:t>ous et</w:t>
      </w:r>
      <w:r>
        <w:t xml:space="preserve"> Sean arrivez dans la pièce du C</w:t>
      </w:r>
      <w:r w:rsidR="003B0A77">
        <w:t>onseil d’administration,</w:t>
      </w:r>
    </w:p>
    <w:p w:rsidR="003B0A77" w:rsidRDefault="00B24086" w:rsidP="00B24086">
      <w:pPr>
        <w:pStyle w:val="StyleTexteAhbonItalique1"/>
        <w:pBdr>
          <w:left w:val="single" w:sz="24" w:space="3" w:color="808080"/>
        </w:pBdr>
      </w:pPr>
      <w:r>
        <w:t>e</w:t>
      </w:r>
      <w:r w:rsidR="003B0A77">
        <w:t>t vous cherchez qui pourrait bien être votre coach</w:t>
      </w:r>
    </w:p>
    <w:p w:rsidR="003B0A77" w:rsidRDefault="00B24086" w:rsidP="00B24086">
      <w:pPr>
        <w:pStyle w:val="StyleTexteAhbonItalique1"/>
        <w:pBdr>
          <w:left w:val="single" w:sz="24" w:space="3" w:color="808080"/>
        </w:pBdr>
      </w:pPr>
      <w:r>
        <w:t>u</w:t>
      </w:r>
      <w:r w:rsidR="003B0A77">
        <w:t>ne actrice, pratique, elle peut aussi m’apprendre à jouer mon rôle !</w:t>
      </w:r>
    </w:p>
    <w:p w:rsidR="003B0A77" w:rsidRDefault="003B0A77" w:rsidP="00B24086">
      <w:pPr>
        <w:pStyle w:val="StyleTexteAhbonItalique1"/>
        <w:pBdr>
          <w:left w:val="single" w:sz="24" w:space="3" w:color="808080"/>
        </w:pBdr>
      </w:pPr>
      <w:r>
        <w:t>laquelle, elle mange comment ? elle bouge comment ?</w:t>
      </w:r>
    </w:p>
    <w:p w:rsidR="003B0A77" w:rsidRDefault="003B0A77" w:rsidP="00B24086">
      <w:pPr>
        <w:pStyle w:val="StyleTexteAhbonGras"/>
        <w:pBdr>
          <w:left w:val="single" w:sz="24" w:space="3" w:color="808080"/>
        </w:pBdr>
      </w:pPr>
      <w:r>
        <w:t>et vous sélectionnez comme pour le casting d’un film</w:t>
      </w:r>
    </w:p>
    <w:p w:rsidR="003B0A77" w:rsidRDefault="003B0A77" w:rsidP="00B24086">
      <w:pPr>
        <w:pStyle w:val="StyleTexteAhbonGras"/>
        <w:pBdr>
          <w:left w:val="single" w:sz="24" w:space="3" w:color="808080"/>
        </w:pBdr>
      </w:pPr>
      <w:r>
        <w:t xml:space="preserve">il faut qu’elle soit mince, qu’elle ait une certaine ressemblance avec vous et pas trop </w:t>
      </w:r>
      <w:r w:rsidR="00B24086">
        <w:t>parfaite, elle va vous énerver</w:t>
      </w:r>
    </w:p>
    <w:p w:rsidR="003B0A77" w:rsidRDefault="003B0A77" w:rsidP="00B24086">
      <w:pPr>
        <w:pStyle w:val="StyleTexteAhbonGras"/>
        <w:pBdr>
          <w:left w:val="single" w:sz="24" w:space="3" w:color="808080"/>
        </w:pBdr>
      </w:pPr>
      <w:r>
        <w:t>vous pourrez en changer plus t</w:t>
      </w:r>
      <w:r w:rsidR="00B24086">
        <w:t>ard, comme dans une série télé</w:t>
      </w:r>
    </w:p>
    <w:p w:rsidR="003B0A77" w:rsidRDefault="00B24086" w:rsidP="00B24086">
      <w:pPr>
        <w:pStyle w:val="StyleTexteAhbonItalique1"/>
        <w:pBdr>
          <w:left w:val="single" w:sz="24" w:space="3" w:color="808080"/>
        </w:pBdr>
      </w:pPr>
      <w:r>
        <w:t>o</w:t>
      </w:r>
      <w:r w:rsidR="003B0A77">
        <w:t>ui, elle, ce sera, parfait, et vous vous sentez un peu timide quand elle vient vous rejoindre, surtout pour ce rôle et vous décidez de ne pas la décevoir, l’équipe est au complet, le spectacle peut commencer !</w:t>
      </w:r>
    </w:p>
    <w:p w:rsidR="003B0A77" w:rsidRDefault="003B0A77" w:rsidP="00B24086">
      <w:pPr>
        <w:pStyle w:val="StyleTexteAhbonItalique1"/>
        <w:pBdr>
          <w:left w:val="single" w:sz="24" w:space="3" w:color="808080"/>
        </w:pBdr>
      </w:pPr>
      <w:r>
        <w:t>Direction le théâtre</w:t>
      </w:r>
    </w:p>
    <w:p w:rsidR="003B0A77" w:rsidRDefault="003B0A77" w:rsidP="00B24086">
      <w:pPr>
        <w:pStyle w:val="StyleTexteAhbonItalique1"/>
        <w:pBdr>
          <w:left w:val="single" w:sz="24" w:space="3" w:color="808080"/>
        </w:pBdr>
      </w:pPr>
      <w:r>
        <w:t>d’abord il va fa</w:t>
      </w:r>
      <w:r w:rsidR="00B24086">
        <w:t>lloir s’occuper de l’affiche ? M</w:t>
      </w:r>
      <w:r>
        <w:t>a vie de rêve !</w:t>
      </w:r>
    </w:p>
    <w:p w:rsidR="003B0A77" w:rsidRDefault="003B0A77" w:rsidP="00B24086">
      <w:pPr>
        <w:pStyle w:val="StyleTexteAhbonItalique1"/>
        <w:pBdr>
          <w:left w:val="single" w:sz="24" w:space="3" w:color="808080"/>
        </w:pBdr>
      </w:pPr>
      <w:r>
        <w:lastRenderedPageBreak/>
        <w:t>et vous décidez que l’affiche changera au fur et à mesure</w:t>
      </w:r>
    </w:p>
    <w:p w:rsidR="003B0A77" w:rsidRDefault="00B24086" w:rsidP="00B24086">
      <w:pPr>
        <w:pStyle w:val="StyleTexteAhbonItalique1"/>
        <w:pBdr>
          <w:left w:val="single" w:sz="24" w:space="3" w:color="808080"/>
        </w:pBdr>
      </w:pPr>
      <w:r>
        <w:t>pour rester d’actualité</w:t>
      </w:r>
    </w:p>
    <w:p w:rsidR="003B0A77" w:rsidRDefault="003B0A77" w:rsidP="00B24086">
      <w:pPr>
        <w:pStyle w:val="StyleTexteAhbonItalique1"/>
        <w:pBdr>
          <w:left w:val="single" w:sz="24" w:space="3" w:color="808080"/>
        </w:pBdr>
      </w:pPr>
      <w:r>
        <w:t xml:space="preserve">Sean s’installe dans un fauteuil, vous et </w:t>
      </w:r>
      <w:r w:rsidRPr="00B24086">
        <w:rPr>
          <w:b/>
        </w:rPr>
        <w:t>XXX</w:t>
      </w:r>
      <w:r>
        <w:t xml:space="preserve"> montez sur scène</w:t>
      </w:r>
    </w:p>
    <w:p w:rsidR="003B0A77" w:rsidRDefault="00B24086" w:rsidP="00B24086">
      <w:pPr>
        <w:pStyle w:val="StyleTexteAhbonItalique1"/>
        <w:pBdr>
          <w:left w:val="single" w:sz="24" w:space="3" w:color="808080"/>
        </w:pBdr>
      </w:pPr>
      <w:r>
        <w:t>c</w:t>
      </w:r>
      <w:r w:rsidR="003B0A77">
        <w:t>omment vous allez la jouer la scène des chips</w:t>
      </w:r>
    </w:p>
    <w:p w:rsidR="003B0A77" w:rsidRDefault="00B24086" w:rsidP="00B24086">
      <w:pPr>
        <w:pStyle w:val="StyleTexteAhbonItalique1"/>
        <w:pBdr>
          <w:left w:val="single" w:sz="24" w:space="3" w:color="808080"/>
        </w:pBdr>
      </w:pPr>
      <w:r>
        <w:t>c</w:t>
      </w:r>
      <w:r w:rsidR="003B0A77">
        <w:t>hips/apéro, chips/au bureau, chips/resto, chi</w:t>
      </w:r>
      <w:r>
        <w:t>p</w:t>
      </w:r>
      <w:r w:rsidR="003B0A77">
        <w:t>s/seul le soir…</w:t>
      </w:r>
    </w:p>
    <w:p w:rsidR="003B0A77" w:rsidRDefault="00B24086" w:rsidP="00B24086">
      <w:pPr>
        <w:pStyle w:val="StyleTexteAhbonItalique1"/>
        <w:pBdr>
          <w:left w:val="single" w:sz="24" w:space="3" w:color="808080"/>
        </w:pBdr>
      </w:pPr>
      <w:r>
        <w:t>e</w:t>
      </w:r>
      <w:r w:rsidR="003B0A77">
        <w:t>t vous commencez, au début vous êtes nulle et même ridicule</w:t>
      </w:r>
    </w:p>
    <w:p w:rsidR="003B0A77" w:rsidRDefault="00B24086" w:rsidP="00B24086">
      <w:pPr>
        <w:pStyle w:val="StyleTexteAhbonItalique1"/>
        <w:pBdr>
          <w:left w:val="single" w:sz="24" w:space="3" w:color="808080"/>
        </w:pBdr>
      </w:pPr>
      <w:r>
        <w:t>v</w:t>
      </w:r>
      <w:r w:rsidR="003B0A77">
        <w:t>otre main bouge toute seule et vous ne savez pas quoi en faire</w:t>
      </w:r>
    </w:p>
    <w:p w:rsidR="003B0A77" w:rsidRDefault="003B0A77" w:rsidP="00B24086">
      <w:pPr>
        <w:pStyle w:val="StyleTexteAhbonItalique1"/>
        <w:pBdr>
          <w:left w:val="single" w:sz="24" w:space="3" w:color="808080"/>
        </w:pBdr>
      </w:pPr>
      <w:r w:rsidRPr="00B24086">
        <w:rPr>
          <w:b/>
        </w:rPr>
        <w:t>XXX</w:t>
      </w:r>
      <w:r>
        <w:t xml:space="preserve"> vous fait répéter, elle vo</w:t>
      </w:r>
      <w:r w:rsidR="00B24086">
        <w:t>us montre comme elle la jouerait</w:t>
      </w:r>
    </w:p>
    <w:p w:rsidR="003B0A77" w:rsidRDefault="00B24086" w:rsidP="00B24086">
      <w:pPr>
        <w:pStyle w:val="StyleTexteAhbonItalique1"/>
        <w:pBdr>
          <w:left w:val="single" w:sz="24" w:space="3" w:color="808080"/>
        </w:pBdr>
      </w:pPr>
      <w:r>
        <w:t>v</w:t>
      </w:r>
      <w:r w:rsidR="003B0A77">
        <w:t xml:space="preserve">ous progressez et </w:t>
      </w:r>
      <w:r>
        <w:t>ça vous plaî</w:t>
      </w:r>
      <w:r w:rsidR="003B0A77">
        <w:t>t, vous la sentez bien, le ton est juste</w:t>
      </w:r>
    </w:p>
    <w:p w:rsidR="003B0A77" w:rsidRDefault="003B0A77" w:rsidP="00B24086">
      <w:pPr>
        <w:pStyle w:val="StyleTexteAhbonItalique1"/>
        <w:pBdr>
          <w:left w:val="single" w:sz="24" w:space="3" w:color="808080"/>
        </w:pBdr>
      </w:pPr>
      <w:r>
        <w:t>vous commencez à rentrer dans la peau de votre personnage</w:t>
      </w:r>
    </w:p>
    <w:p w:rsidR="003B0A77" w:rsidRDefault="003B0A77" w:rsidP="00B24086">
      <w:pPr>
        <w:pStyle w:val="StyleTexteAhbonItalique1"/>
      </w:pPr>
      <w:r>
        <w:t>Sean applaudit et vous le rejoignez</w:t>
      </w:r>
    </w:p>
    <w:p w:rsidR="003B0A77" w:rsidRDefault="00B24086" w:rsidP="00B24086">
      <w:pPr>
        <w:pStyle w:val="StyleTexteAhbonItalique1"/>
      </w:pPr>
      <w:r>
        <w:t>l</w:t>
      </w:r>
      <w:r w:rsidR="003B0A77">
        <w:t>es lumières s’éteignent, le silence est noir</w:t>
      </w:r>
    </w:p>
    <w:p w:rsidR="003B0A77" w:rsidRDefault="00B24086" w:rsidP="00B24086">
      <w:pPr>
        <w:pStyle w:val="StyleTexteAhbonItalique1"/>
      </w:pPr>
      <w:r>
        <w:t>p</w:t>
      </w:r>
      <w:r w:rsidR="003B0A77">
        <w:t xml:space="preserve">uis un faisceau de lumière </w:t>
      </w:r>
      <w:r>
        <w:t>vous passe au-dessus de la tête</w:t>
      </w:r>
    </w:p>
    <w:p w:rsidR="003B0A77" w:rsidRDefault="00B24086" w:rsidP="00B24086">
      <w:pPr>
        <w:pStyle w:val="StyleTexteAhbonItalique1"/>
      </w:pPr>
      <w:r>
        <w:t>et vous vous voyez sur l’écran</w:t>
      </w:r>
    </w:p>
    <w:p w:rsidR="003B0A77" w:rsidRDefault="00B24086" w:rsidP="00B24086">
      <w:pPr>
        <w:pStyle w:val="StyleTexteAhbonItalique1"/>
      </w:pPr>
      <w:r>
        <w:t>p</w:t>
      </w:r>
      <w:r w:rsidR="003B0A77">
        <w:t>ratique un théâtre-cinéma</w:t>
      </w:r>
    </w:p>
    <w:p w:rsidR="003B0A77" w:rsidRDefault="00B24086" w:rsidP="00B24086">
      <w:pPr>
        <w:pStyle w:val="StyleTexteAhbonItalique1"/>
      </w:pPr>
      <w:r>
        <w:t>c</w:t>
      </w:r>
      <w:r w:rsidR="003B0A77">
        <w:t>omment vous trouve</w:t>
      </w:r>
      <w:r>
        <w:t xml:space="preserve">z-vous ? vous ne </w:t>
      </w:r>
      <w:proofErr w:type="spellStart"/>
      <w:r>
        <w:t>sur</w:t>
      </w:r>
      <w:r w:rsidR="003B0A77">
        <w:t>jouez</w:t>
      </w:r>
      <w:proofErr w:type="spellEnd"/>
      <w:r w:rsidR="003B0A77">
        <w:t xml:space="preserve"> pas</w:t>
      </w:r>
    </w:p>
    <w:p w:rsidR="003B0A77" w:rsidRPr="00B24086" w:rsidRDefault="00B24086" w:rsidP="00B24086">
      <w:pPr>
        <w:pStyle w:val="StyleTexteAhbonItalique1"/>
      </w:pPr>
      <w:r>
        <w:t>q</w:t>
      </w:r>
      <w:r w:rsidR="003B0A77">
        <w:t xml:space="preserve">u’en pense </w:t>
      </w:r>
      <w:r w:rsidR="003B0A77" w:rsidRPr="00B24086">
        <w:rPr>
          <w:b/>
        </w:rPr>
        <w:t>XXX</w:t>
      </w:r>
      <w:r>
        <w:rPr>
          <w:b/>
        </w:rPr>
        <w:t> </w:t>
      </w:r>
      <w:r w:rsidRPr="00B24086">
        <w:t>?</w:t>
      </w:r>
    </w:p>
    <w:p w:rsidR="003B0A77" w:rsidRDefault="00B24086" w:rsidP="00B24086">
      <w:pPr>
        <w:pStyle w:val="StyleTexteAhbonItalique1"/>
      </w:pPr>
      <w:r>
        <w:t>ça vous plaît, c’est dans la boî</w:t>
      </w:r>
      <w:r w:rsidR="003B0A77">
        <w:t>te et Sean part avec</w:t>
      </w:r>
    </w:p>
    <w:p w:rsidR="003B0A77" w:rsidRDefault="003B0A77" w:rsidP="00B24086">
      <w:pPr>
        <w:pStyle w:val="StyleTexteAhbonItalique1"/>
      </w:pPr>
      <w:r>
        <w:t>vous verrez demain dans la vraie vie comment ça fonctionne</w:t>
      </w:r>
    </w:p>
    <w:p w:rsidR="003B0A77" w:rsidRDefault="003B0A77" w:rsidP="00B24086">
      <w:pPr>
        <w:pStyle w:val="StyleTexteAhbonItalique1"/>
      </w:pPr>
      <w:r>
        <w:t>devant votre public</w:t>
      </w:r>
    </w:p>
    <w:p w:rsidR="003B0A77" w:rsidRDefault="003B0A77" w:rsidP="00B24086">
      <w:pPr>
        <w:pStyle w:val="StyleTexteAhbonItalique1"/>
      </w:pPr>
      <w:r>
        <w:t xml:space="preserve">le cinéma redevient théâtre et </w:t>
      </w:r>
      <w:r w:rsidRPr="00B24086">
        <w:rPr>
          <w:b/>
        </w:rPr>
        <w:t>XXX</w:t>
      </w:r>
      <w:r>
        <w:t xml:space="preserve"> part du côté des loges</w:t>
      </w:r>
    </w:p>
    <w:p w:rsidR="003B0A77" w:rsidRDefault="003B0A77" w:rsidP="00B24086">
      <w:pPr>
        <w:pStyle w:val="StyleTexteAhbonItalique1"/>
      </w:pPr>
      <w:r>
        <w:t>vous êtes en pleine forme et fière de vous</w:t>
      </w:r>
    </w:p>
    <w:p w:rsidR="003B0A77" w:rsidRDefault="003B0A77" w:rsidP="00B24086">
      <w:pPr>
        <w:pStyle w:val="StyleTexteAhbonItalique1"/>
      </w:pPr>
      <w:r>
        <w:t>on fait quoi maintenant ?</w:t>
      </w:r>
    </w:p>
    <w:p w:rsidR="003B0A77" w:rsidRDefault="003B0A77" w:rsidP="00B24086">
      <w:pPr>
        <w:pStyle w:val="StyleTexteAhbonItalique1"/>
      </w:pPr>
      <w:r>
        <w:t>je vais ranger la scène dans le nuage</w:t>
      </w:r>
    </w:p>
    <w:p w:rsidR="003B0A77" w:rsidRDefault="003B0A77" w:rsidP="00B24086">
      <w:pPr>
        <w:pStyle w:val="StyleTexteAhbonItalique1"/>
      </w:pPr>
      <w:r>
        <w:lastRenderedPageBreak/>
        <w:t>tu devrais en profiter pour passer dans la salle de bain</w:t>
      </w:r>
      <w:r w:rsidR="00B24086">
        <w:t>s</w:t>
      </w:r>
    </w:p>
    <w:p w:rsidR="003B0A77" w:rsidRDefault="003B0A77" w:rsidP="00B24086">
      <w:pPr>
        <w:pStyle w:val="StyleTexteAhbonItalique1"/>
      </w:pPr>
      <w:r>
        <w:t>tu me retrouve</w:t>
      </w:r>
      <w:r w:rsidR="00B24086">
        <w:t>s</w:t>
      </w:r>
      <w:r>
        <w:t xml:space="preserve"> dans le salon</w:t>
      </w:r>
    </w:p>
    <w:p w:rsidR="003B0A77" w:rsidRDefault="003B0A77" w:rsidP="00B24086">
      <w:pPr>
        <w:pStyle w:val="StyleTexteAhbonItalique1"/>
      </w:pPr>
      <w:r>
        <w:t>elle est encore plus belle que la dernière fois</w:t>
      </w:r>
    </w:p>
    <w:p w:rsidR="003B0A77" w:rsidRDefault="003B0A77" w:rsidP="00B24086">
      <w:pPr>
        <w:pStyle w:val="StyleTexteAhbonItalique1"/>
      </w:pPr>
      <w:r>
        <w:t>vous vous regardez avec fierté dans le miroir</w:t>
      </w:r>
    </w:p>
    <w:p w:rsidR="003B0A77" w:rsidRDefault="003B0A77" w:rsidP="00B24086">
      <w:pPr>
        <w:pStyle w:val="StyleTexteAhbonItalique1"/>
      </w:pPr>
      <w:r>
        <w:t>oui, vous allez commencer à penser à vous</w:t>
      </w:r>
    </w:p>
    <w:p w:rsidR="003B0A77" w:rsidRDefault="003B0A77" w:rsidP="00B24086">
      <w:pPr>
        <w:pStyle w:val="StyleTexteAhbonItalique1"/>
      </w:pPr>
      <w:r>
        <w:t>c’est bon de s’aimer, de s’occuper de soi</w:t>
      </w:r>
    </w:p>
    <w:p w:rsidR="003B0A77" w:rsidRDefault="003B0A77" w:rsidP="00B24086">
      <w:pPr>
        <w:pStyle w:val="StyleTexteAhbonItalique1"/>
      </w:pPr>
      <w:r>
        <w:t>vous vous faites un clin d’œil dans le grand miroir</w:t>
      </w:r>
    </w:p>
    <w:p w:rsidR="003B0A77" w:rsidRDefault="003B0A77" w:rsidP="00B24086">
      <w:pPr>
        <w:pStyle w:val="StyleTexteAhbonItalique1"/>
      </w:pPr>
      <w:r>
        <w:t>l’image vous sourit et vous la trouvez belle</w:t>
      </w:r>
    </w:p>
    <w:p w:rsidR="003B0A77" w:rsidRDefault="003B0A77" w:rsidP="00B24086">
      <w:pPr>
        <w:pStyle w:val="StyleTexteAhbonItalique1"/>
      </w:pPr>
      <w:r>
        <w:t>un bain rose, lentement, longtemps,</w:t>
      </w:r>
    </w:p>
    <w:p w:rsidR="003B0A77" w:rsidRDefault="003B0A77" w:rsidP="00B24086">
      <w:pPr>
        <w:pStyle w:val="StyleTexteAhbonItalique1"/>
      </w:pPr>
      <w:r>
        <w:t>dans le parfum, le silence et les lueurs des bougies</w:t>
      </w:r>
    </w:p>
    <w:p w:rsidR="003B0A77" w:rsidRDefault="003B0A77" w:rsidP="00B24086">
      <w:pPr>
        <w:pStyle w:val="StyleTexteAhbonItalique1"/>
      </w:pPr>
      <w:r>
        <w:t>et vous commencez à b</w:t>
      </w:r>
      <w:r w:rsidR="00B24086">
        <w:t>â</w:t>
      </w:r>
      <w:r>
        <w:t>iller</w:t>
      </w:r>
    </w:p>
    <w:p w:rsidR="003B0A77" w:rsidRDefault="003B0A77" w:rsidP="00B24086">
      <w:pPr>
        <w:pStyle w:val="StyleTexteAhbonItalique1"/>
      </w:pPr>
      <w:r>
        <w:t>vous finissez par sortir, un pyjama en soie, une robe de chambre</w:t>
      </w:r>
    </w:p>
    <w:p w:rsidR="003B0A77" w:rsidRDefault="003B0A77" w:rsidP="00B24086">
      <w:pPr>
        <w:pStyle w:val="StyleTexteAhbonItalique1"/>
      </w:pPr>
      <w:r>
        <w:t>et direction Sean dans le grand salon</w:t>
      </w:r>
    </w:p>
    <w:p w:rsidR="003B0A77" w:rsidRDefault="003B0A77" w:rsidP="00B24086">
      <w:pPr>
        <w:pStyle w:val="StyleTexteAhbonItalique1"/>
      </w:pPr>
      <w:r>
        <w:t>bon, quoi maintenant ?</w:t>
      </w:r>
    </w:p>
    <w:p w:rsidR="003B0A77" w:rsidRDefault="00B24086" w:rsidP="00B24086">
      <w:pPr>
        <w:pStyle w:val="StyleTexteAhbonItalique1"/>
      </w:pPr>
      <w:r>
        <w:t>je ne serai</w:t>
      </w:r>
      <w:r w:rsidR="003B0A77">
        <w:t xml:space="preserve"> pas là tous les soirs, et toi non plus</w:t>
      </w:r>
    </w:p>
    <w:p w:rsidR="003B0A77" w:rsidRDefault="00B24086" w:rsidP="00B24086">
      <w:pPr>
        <w:pStyle w:val="StyleTexteAhbonItalique1"/>
      </w:pPr>
      <w:r>
        <w:t>alors voilà à quoi sert l</w:t>
      </w:r>
      <w:r w:rsidR="003B0A77">
        <w:t>e Livre de TA Vie</w:t>
      </w:r>
    </w:p>
    <w:p w:rsidR="003B0A77" w:rsidRDefault="003B0A77" w:rsidP="00B24086">
      <w:pPr>
        <w:pStyle w:val="StyleTexteAhbonItalique1"/>
      </w:pPr>
      <w:r>
        <w:t>tu veux quoi demain ?</w:t>
      </w:r>
    </w:p>
    <w:p w:rsidR="003B0A77" w:rsidRDefault="003B0A77" w:rsidP="00B24086">
      <w:pPr>
        <w:pStyle w:val="StyleTexteAhbonItalique1"/>
      </w:pPr>
      <w:r>
        <w:t>je veux</w:t>
      </w:r>
    </w:p>
    <w:p w:rsidR="003B0A77" w:rsidRDefault="003B0A77" w:rsidP="00B24086">
      <w:pPr>
        <w:pStyle w:val="StyleTexteAhbonItalique1"/>
      </w:pPr>
      <w:r>
        <w:t>me lever de bonne humeur</w:t>
      </w:r>
    </w:p>
    <w:p w:rsidR="003B0A77" w:rsidRDefault="003B0A77" w:rsidP="00B24086">
      <w:pPr>
        <w:pStyle w:val="StyleTexteAhbonItalique1"/>
      </w:pPr>
      <w:r>
        <w:t>faire une respiration VALANCE avant de mettre un pied par terre</w:t>
      </w:r>
    </w:p>
    <w:p w:rsidR="003B0A77" w:rsidRDefault="003B0A77" w:rsidP="00B24086">
      <w:pPr>
        <w:pStyle w:val="StyleTexteAhbonItalique1"/>
      </w:pPr>
      <w:r>
        <w:t>me faire un sourire dans le miroir</w:t>
      </w:r>
    </w:p>
    <w:p w:rsidR="003B0A77" w:rsidRDefault="003B0A77" w:rsidP="00B24086">
      <w:pPr>
        <w:pStyle w:val="StyleTexteAhbonItalique1"/>
      </w:pPr>
      <w:r>
        <w:t>presser un jus de citron sans réfléchir, le boire tranquillement</w:t>
      </w:r>
    </w:p>
    <w:p w:rsidR="003B0A77" w:rsidRDefault="003B0A77" w:rsidP="00B24086">
      <w:pPr>
        <w:pStyle w:val="StyleTexteAhbonItalique1"/>
      </w:pPr>
      <w:r>
        <w:t>prendre une compote avec le psyllium et un café ou peut-être un thé</w:t>
      </w:r>
    </w:p>
    <w:p w:rsidR="003B0A77" w:rsidRDefault="003B0A77" w:rsidP="00B24086">
      <w:pPr>
        <w:pStyle w:val="StyleTexteAhbonItalique1"/>
      </w:pPr>
      <w:r>
        <w:t>et c’est tout, je pars, je bois ma bouteille d’eau et ce qui m’amuserait :</w:t>
      </w:r>
    </w:p>
    <w:p w:rsidR="003B0A77" w:rsidRDefault="003B0A77" w:rsidP="00B24086">
      <w:pPr>
        <w:pStyle w:val="StyleTexteAhbonItalique1"/>
      </w:pPr>
      <w:r>
        <w:lastRenderedPageBreak/>
        <w:t>à chaque fois que je vois quelqu’un avec du ventre,</w:t>
      </w:r>
    </w:p>
    <w:p w:rsidR="003B0A77" w:rsidRDefault="003B0A77" w:rsidP="00B24086">
      <w:pPr>
        <w:pStyle w:val="StyleTexteAhbonItalique1"/>
      </w:pPr>
      <w:r>
        <w:t>tu envoies respiration VALANCE</w:t>
      </w:r>
    </w:p>
    <w:p w:rsidR="003B0A77" w:rsidRDefault="003B0A77" w:rsidP="00B24086">
      <w:pPr>
        <w:pStyle w:val="StyleTexteAhbonItalique1"/>
      </w:pPr>
      <w:r>
        <w:t>j’en connais déjà un ou deux ventres</w:t>
      </w:r>
    </w:p>
    <w:p w:rsidR="003B0A77" w:rsidRDefault="003B0A77" w:rsidP="00B24086">
      <w:pPr>
        <w:pStyle w:val="StyleTexteAhbonItalique1"/>
      </w:pPr>
      <w:r>
        <w:t>qui vont me servir de repère respiration</w:t>
      </w:r>
    </w:p>
    <w:p w:rsidR="003B0A77" w:rsidRDefault="00B24086" w:rsidP="00B24086">
      <w:pPr>
        <w:pStyle w:val="StyleTexteAhbonItalique1"/>
      </w:pPr>
      <w:r>
        <w:t>puis</w:t>
      </w:r>
      <w:r w:rsidR="003B0A77">
        <w:t xml:space="preserve"> je prends une compote de fruit avec du psyllium blond</w:t>
      </w:r>
    </w:p>
    <w:p w:rsidR="003B0A77" w:rsidRDefault="00B24086" w:rsidP="00B24086">
      <w:pPr>
        <w:pStyle w:val="StyleTexteAhbonItalique1"/>
      </w:pPr>
      <w:r>
        <w:t>mon estomac est rétréci</w:t>
      </w:r>
      <w:r w:rsidR="003B0A77">
        <w:t xml:space="preserve"> donc je mange peu</w:t>
      </w:r>
    </w:p>
    <w:p w:rsidR="003B0A77" w:rsidRDefault="003B0A77" w:rsidP="00B24086">
      <w:pPr>
        <w:pStyle w:val="StyleTexteAhbonItalique1"/>
      </w:pPr>
      <w:r>
        <w:t>et dès que j’ai fini, j’ai fini</w:t>
      </w:r>
    </w:p>
    <w:p w:rsidR="003B0A77" w:rsidRDefault="003B0A77" w:rsidP="00B24086">
      <w:pPr>
        <w:pStyle w:val="StyleTexteAhbonItalique1"/>
      </w:pPr>
      <w:r>
        <w:t>dans l’après-midi, des ventres et des respiration</w:t>
      </w:r>
      <w:r w:rsidR="00B24086">
        <w:t>s</w:t>
      </w:r>
      <w:r>
        <w:t xml:space="preserve"> VALANCE</w:t>
      </w:r>
    </w:p>
    <w:p w:rsidR="003B0A77" w:rsidRDefault="00B24086" w:rsidP="00B24086">
      <w:pPr>
        <w:pStyle w:val="StyleTexteAhbonItalique1"/>
      </w:pPr>
      <w:r>
        <w:t>j’arrête de boire vers 18</w:t>
      </w:r>
      <w:r w:rsidR="003B0A77">
        <w:t> heures, comme ça</w:t>
      </w:r>
      <w:r w:rsidR="00FE5B93">
        <w:t>,</w:t>
      </w:r>
      <w:r w:rsidR="003B0A77">
        <w:t xml:space="preserve"> je dors bien</w:t>
      </w:r>
    </w:p>
    <w:p w:rsidR="003B0A77" w:rsidRDefault="00B24086" w:rsidP="00B24086">
      <w:pPr>
        <w:pStyle w:val="StyleTexteAhbonItalique1"/>
      </w:pPr>
      <w:r>
        <w:t>pour le dî</w:t>
      </w:r>
      <w:r w:rsidR="003B0A77">
        <w:t>ner je prends une compote de fruit avec du psyllium brun</w:t>
      </w:r>
    </w:p>
    <w:p w:rsidR="003B0A77" w:rsidRDefault="00B24086" w:rsidP="00B24086">
      <w:pPr>
        <w:pStyle w:val="StyleTexteAhbonItalique1"/>
      </w:pPr>
      <w:r>
        <w:t>mon estomac est rétréci</w:t>
      </w:r>
      <w:r w:rsidR="003B0A77">
        <w:t xml:space="preserve"> et donc je mange peu</w:t>
      </w:r>
    </w:p>
    <w:p w:rsidR="003B0A77" w:rsidRDefault="003B0A77" w:rsidP="00B24086">
      <w:pPr>
        <w:pStyle w:val="StyleTexteAhbonItalique1"/>
      </w:pPr>
      <w:r>
        <w:t>en fait le matin, je sais en me réveillant que je mange à midi et le soir</w:t>
      </w:r>
    </w:p>
    <w:p w:rsidR="003B0A77" w:rsidRDefault="003B0A77" w:rsidP="00B24086">
      <w:pPr>
        <w:pStyle w:val="StyleTexteAhbonItalique1"/>
      </w:pPr>
      <w:r>
        <w:t>plus la peine de se poser la question</w:t>
      </w:r>
    </w:p>
    <w:p w:rsidR="003B0A77" w:rsidRDefault="003B0A77" w:rsidP="00B24086">
      <w:pPr>
        <w:pStyle w:val="StyleTexteAhbonItalique1"/>
      </w:pPr>
      <w:r>
        <w:t>en dehors de ces deux moment</w:t>
      </w:r>
      <w:r w:rsidR="00B24086">
        <w:t>s</w:t>
      </w:r>
      <w:r>
        <w:t>, je suis comme aveugle à la nourriture !</w:t>
      </w:r>
    </w:p>
    <w:p w:rsidR="003B0A77" w:rsidRDefault="003B0A77" w:rsidP="00B24086">
      <w:pPr>
        <w:pStyle w:val="StyleTexteAhbonItalique1"/>
      </w:pPr>
      <w:r>
        <w:t>puis la soirée et je te retrouve ici demain soir</w:t>
      </w:r>
    </w:p>
    <w:p w:rsidR="003B0A77" w:rsidRDefault="003B0A77" w:rsidP="00B24086">
      <w:pPr>
        <w:pStyle w:val="StyleTexteAhbonItalique1"/>
      </w:pPr>
      <w:r>
        <w:t>Sean vous sourit</w:t>
      </w:r>
    </w:p>
    <w:p w:rsidR="003B0A77" w:rsidRDefault="00B24086" w:rsidP="00B24086">
      <w:pPr>
        <w:pStyle w:val="StyleTexteAhbonItalique1"/>
      </w:pPr>
      <w:r>
        <w:t>t</w:t>
      </w:r>
      <w:r w:rsidR="003B0A77">
        <w:t>out ça est parfait mais tu as oublié l’important : toi</w:t>
      </w:r>
    </w:p>
    <w:p w:rsidR="003B0A77" w:rsidRDefault="003B0A77" w:rsidP="00B24086">
      <w:pPr>
        <w:pStyle w:val="StyleTexteAhbonItalique1"/>
      </w:pPr>
      <w:r>
        <w:t>tu vas faire quoi demain pour mettre de la vie dans ta vie</w:t>
      </w:r>
    </w:p>
    <w:p w:rsidR="003B0A77" w:rsidRDefault="003B0A77" w:rsidP="00B24086">
      <w:pPr>
        <w:pStyle w:val="StyleTexteAhbonItalique1"/>
      </w:pPr>
      <w:r>
        <w:t>allez un tout petit geste suffit, un coup de téléphone à une amie, un café en terrasse avec un magazine, une petite</w:t>
      </w:r>
      <w:r w:rsidR="00B24086">
        <w:t xml:space="preserve"> visite dans un musée… surprends-</w:t>
      </w:r>
      <w:r>
        <w:t>toi, pas de vraie folie, juste autre chose !</w:t>
      </w:r>
    </w:p>
    <w:p w:rsidR="003B0A77" w:rsidRDefault="003B0A77" w:rsidP="00B24086">
      <w:pPr>
        <w:pStyle w:val="StyleTexteAhbonItalique1"/>
      </w:pPr>
      <w:r>
        <w:t xml:space="preserve">vous vous mettez à réfléchir, c’est vrai, </w:t>
      </w:r>
      <w:r w:rsidR="00B24086">
        <w:t>ça, et vous l</w:t>
      </w:r>
      <w:r w:rsidR="00FE5B93">
        <w:t>à</w:t>
      </w:r>
      <w:r w:rsidR="00B24086">
        <w:t>-dedans ?</w:t>
      </w:r>
    </w:p>
    <w:p w:rsidR="003B0A77" w:rsidRDefault="003B0A77" w:rsidP="00B24086">
      <w:pPr>
        <w:pStyle w:val="StyleTexteAhbonItalique1"/>
      </w:pPr>
      <w:r>
        <w:t>vous décidez de dormir sur place et d’y réfléchir pour demain soir</w:t>
      </w:r>
    </w:p>
    <w:p w:rsidR="003B0A77" w:rsidRDefault="003B0A77" w:rsidP="00B24086">
      <w:pPr>
        <w:pStyle w:val="StyleTexteAhbonItalique1"/>
      </w:pPr>
      <w:r>
        <w:t>et en vous dirigeant vers la chambre, vous remarquez une porte grise</w:t>
      </w:r>
    </w:p>
    <w:p w:rsidR="003B0A77" w:rsidRDefault="003B0A77" w:rsidP="00B24086">
      <w:pPr>
        <w:pStyle w:val="StyleTexteAhbonItalique1"/>
      </w:pPr>
      <w:r>
        <w:t>vous ouvrez, votre cuisine, mais en noir et blanc</w:t>
      </w:r>
    </w:p>
    <w:p w:rsidR="003B0A77" w:rsidRDefault="003B0A77" w:rsidP="00B24086">
      <w:pPr>
        <w:pStyle w:val="StyleTexteAhbonItalique1"/>
      </w:pPr>
      <w:r>
        <w:lastRenderedPageBreak/>
        <w:t>ça vous fait froid dans le dos, la pièce est comme hostile</w:t>
      </w:r>
    </w:p>
    <w:p w:rsidR="003B0A77" w:rsidRDefault="003B0A77" w:rsidP="00B24086">
      <w:pPr>
        <w:pStyle w:val="StyleTexteAhbonItalique1"/>
      </w:pPr>
      <w:r>
        <w:t>pas envie d’y rester, vous refermez et partez vite</w:t>
      </w:r>
    </w:p>
    <w:p w:rsidR="003B0A77" w:rsidRDefault="003B0A77" w:rsidP="00B24086">
      <w:pPr>
        <w:pStyle w:val="StyleTexteAhbonItalique1"/>
      </w:pPr>
      <w:r>
        <w:t>la chambre, elle, est chaude, parfumée, comme un silence de paix</w:t>
      </w:r>
    </w:p>
    <w:p w:rsidR="003B0A77" w:rsidRDefault="003B0A77" w:rsidP="00B24086">
      <w:pPr>
        <w:pStyle w:val="StyleTexteAhbonItalique1"/>
      </w:pPr>
      <w:r>
        <w:t>Sean vous souhaite bonne nuit</w:t>
      </w:r>
    </w:p>
    <w:p w:rsidR="003B0A77" w:rsidRDefault="00B24086" w:rsidP="00B24086">
      <w:pPr>
        <w:pStyle w:val="StyleTexteAhbonItalique1"/>
      </w:pPr>
      <w:r>
        <w:t>« J</w:t>
      </w:r>
      <w:r w:rsidR="003B0A77">
        <w:t>e vais récupérer la page du livre d’aujourd’hui</w:t>
      </w:r>
    </w:p>
    <w:p w:rsidR="003B0A77" w:rsidRDefault="003B0A77" w:rsidP="00B24086">
      <w:pPr>
        <w:pStyle w:val="StyleTexteAhbonItalique1"/>
      </w:pPr>
      <w:r>
        <w:t>et la classer, ça va te servir demain</w:t>
      </w:r>
    </w:p>
    <w:p w:rsidR="003B0A77" w:rsidRDefault="003B0A77" w:rsidP="00B24086">
      <w:pPr>
        <w:pStyle w:val="StyleTexteAhbonItalique1"/>
      </w:pPr>
      <w:r>
        <w:t>enfin, quelque chose d’excitant pour moi aussi</w:t>
      </w:r>
    </w:p>
    <w:p w:rsidR="003B0A77" w:rsidRDefault="003B0A77" w:rsidP="00B24086">
      <w:pPr>
        <w:pStyle w:val="StyleTexteAhbonItalique1"/>
      </w:pPr>
      <w:r>
        <w:t>je commençais à m’ennuyer avec tes journées qui se ressemblaient</w:t>
      </w:r>
    </w:p>
    <w:p w:rsidR="003B0A77" w:rsidRDefault="003B0A77" w:rsidP="00B24086">
      <w:pPr>
        <w:pStyle w:val="StyleTexteAhbonItalique1"/>
      </w:pPr>
      <w:r>
        <w:t>dors bien, je m’occupe de tout maintenant</w:t>
      </w:r>
    </w:p>
    <w:p w:rsidR="003B0A77" w:rsidRDefault="00B24086" w:rsidP="00B24086">
      <w:pPr>
        <w:pStyle w:val="StyleTexteAhbonItalique1"/>
      </w:pPr>
      <w:r>
        <w:t>amuse-</w:t>
      </w:r>
      <w:r w:rsidR="003B0A77">
        <w:t>t</w:t>
      </w:r>
      <w:r>
        <w:t>o</w:t>
      </w:r>
      <w:r w:rsidR="003B0A77">
        <w:t>i bien demain</w:t>
      </w:r>
      <w:r>
        <w:t> »</w:t>
      </w:r>
    </w:p>
    <w:p w:rsidR="003B0A77" w:rsidRDefault="003B0A77" w:rsidP="00B24086">
      <w:pPr>
        <w:pStyle w:val="StyleTexteAhbonItalique1"/>
      </w:pPr>
      <w:r>
        <w:t>vous vous glissez sous la couverture et là</w:t>
      </w:r>
    </w:p>
    <w:p w:rsidR="003B0A77" w:rsidRDefault="003B0A77" w:rsidP="00B24086">
      <w:pPr>
        <w:pStyle w:val="StyleTexteAhbonItalique1"/>
      </w:pPr>
      <w:r>
        <w:t>votre corps s’étale dans le moule au milieu du lit</w:t>
      </w:r>
    </w:p>
    <w:p w:rsidR="003B0A77" w:rsidRDefault="003B0A77" w:rsidP="00B24086">
      <w:pPr>
        <w:pStyle w:val="StyleTexteAhbonItalique1"/>
      </w:pPr>
      <w:r>
        <w:t>vous fermez les yeux et sur un dernier sourire, vous dormez !</w:t>
      </w:r>
    </w:p>
    <w:p w:rsidR="003B0A77" w:rsidRDefault="003B0A77" w:rsidP="00B24086">
      <w:pPr>
        <w:pStyle w:val="StyleTexteAhbonGras"/>
      </w:pPr>
      <w:r>
        <w:t>et comme on dort bien quand on est contente de sa journée</w:t>
      </w:r>
    </w:p>
    <w:p w:rsidR="003B0A77" w:rsidRDefault="003B0A77" w:rsidP="00B24086">
      <w:pPr>
        <w:pStyle w:val="Titre5"/>
      </w:pPr>
      <w:bookmarkStart w:id="23" w:name="_Toc411766224"/>
      <w:bookmarkStart w:id="24" w:name="_Toc412539563"/>
      <w:r>
        <w:t>Le texte</w:t>
      </w:r>
      <w:r>
        <w:rPr>
          <w:i/>
        </w:rPr>
        <w:t xml:space="preserve"> MINCE</w:t>
      </w:r>
      <w:r w:rsidR="00B24086">
        <w:t xml:space="preserve"> </w:t>
      </w:r>
      <w:r w:rsidR="00B24086">
        <w:rPr>
          <w:lang w:val="fr-FR"/>
        </w:rPr>
        <w:t>n</w:t>
      </w:r>
      <w:r>
        <w:rPr>
          <w:vertAlign w:val="superscript"/>
        </w:rPr>
        <w:t>o</w:t>
      </w:r>
      <w:r>
        <w:t> 2 – les autres soirs</w:t>
      </w:r>
      <w:bookmarkEnd w:id="23"/>
      <w:bookmarkEnd w:id="24"/>
    </w:p>
    <w:p w:rsidR="003B0A77" w:rsidRDefault="003B0A77" w:rsidP="00B24086">
      <w:pPr>
        <w:pStyle w:val="StyleTexteAhbonItalique1"/>
      </w:pPr>
      <w:r>
        <w:t>et de l’autre côté de la porte</w:t>
      </w:r>
    </w:p>
    <w:p w:rsidR="003B0A77" w:rsidRDefault="003B0A77" w:rsidP="00B24086">
      <w:pPr>
        <w:pStyle w:val="StyleTexteAhbonItalique1"/>
      </w:pPr>
      <w:r>
        <w:t>l’histoire commence toujours par</w:t>
      </w:r>
    </w:p>
    <w:p w:rsidR="003B0A77" w:rsidRDefault="003B0A77" w:rsidP="00B24086">
      <w:pPr>
        <w:pStyle w:val="StyleTexteAhbonItalique1"/>
      </w:pPr>
      <w:r>
        <w:t>il était une fois VALANCE</w:t>
      </w:r>
    </w:p>
    <w:p w:rsidR="003B0A77" w:rsidRDefault="003B0A77" w:rsidP="00B24086">
      <w:pPr>
        <w:pStyle w:val="StyleTexteAhbonItalique1"/>
      </w:pPr>
      <w:r>
        <w:t>la porte blanche vous pose directement dans le grand salon</w:t>
      </w:r>
    </w:p>
    <w:p w:rsidR="003B0A77" w:rsidRDefault="003B0A77" w:rsidP="00B24086">
      <w:pPr>
        <w:pStyle w:val="StyleTexteAhbonItalique1"/>
      </w:pPr>
      <w:r>
        <w:t>vous vous dirigez vers les fauteuils</w:t>
      </w:r>
    </w:p>
    <w:p w:rsidR="003B0A77" w:rsidRDefault="003B0A77" w:rsidP="00B24086">
      <w:pPr>
        <w:pStyle w:val="StyleTexteAhbonItalique1"/>
      </w:pPr>
      <w:r>
        <w:t>le feu est allumé dans la cheminée comme d’habitude</w:t>
      </w:r>
    </w:p>
    <w:p w:rsidR="003B0A77" w:rsidRDefault="00507FC6" w:rsidP="00B24086">
      <w:pPr>
        <w:pStyle w:val="StyleTexteAhbonItalique1"/>
      </w:pPr>
      <w:r>
        <w:t>l’ombre des flammes danse</w:t>
      </w:r>
      <w:r w:rsidR="003B0A77">
        <w:t xml:space="preserve"> sur les murs</w:t>
      </w:r>
    </w:p>
    <w:p w:rsidR="003B0A77" w:rsidRDefault="00507FC6" w:rsidP="00B24086">
      <w:pPr>
        <w:pStyle w:val="StyleTexteAhbonItalique1"/>
      </w:pPr>
      <w:r>
        <w:t>la résine brû</w:t>
      </w:r>
      <w:r w:rsidR="003B0A77">
        <w:t>le et le bois crépite</w:t>
      </w:r>
    </w:p>
    <w:p w:rsidR="003B0A77" w:rsidRDefault="003B0A77" w:rsidP="00B24086">
      <w:pPr>
        <w:pStyle w:val="StyleTexteAhbonItalique1"/>
      </w:pPr>
      <w:r>
        <w:lastRenderedPageBreak/>
        <w:t>vous entendez la porte blanche qui s’ouvre</w:t>
      </w:r>
    </w:p>
    <w:p w:rsidR="003B0A77" w:rsidRDefault="00507FC6" w:rsidP="00B24086">
      <w:pPr>
        <w:pStyle w:val="StyleTexteAhbonItalique1"/>
      </w:pPr>
      <w:r>
        <w:t>« </w:t>
      </w:r>
      <w:r w:rsidR="003B0A77">
        <w:t>b</w:t>
      </w:r>
      <w:r>
        <w:t>onsoir », il sourit, « </w:t>
      </w:r>
      <w:r w:rsidR="003B0A77">
        <w:t>co</w:t>
      </w:r>
      <w:r>
        <w:t xml:space="preserve">mment </w:t>
      </w:r>
      <w:r w:rsidR="003B0A77">
        <w:t>s’est passée la journée</w:t>
      </w:r>
    </w:p>
    <w:p w:rsidR="003B0A77" w:rsidRDefault="003B0A77" w:rsidP="00B24086">
      <w:pPr>
        <w:pStyle w:val="StyleTexteAhbonItalique1"/>
      </w:pPr>
      <w:r>
        <w:t>viens voir les chiffres</w:t>
      </w:r>
      <w:r w:rsidR="00507FC6">
        <w:t> »</w:t>
      </w:r>
    </w:p>
    <w:p w:rsidR="003B0A77" w:rsidRDefault="003B0A77" w:rsidP="00B24086">
      <w:pPr>
        <w:pStyle w:val="StyleTexteAhbonItalique1"/>
      </w:pPr>
      <w:r>
        <w:t>votre estomac flott</w:t>
      </w:r>
      <w:r w:rsidR="00507FC6">
        <w:t>e toujours dans la lumière vert</w:t>
      </w:r>
      <w:r>
        <w:t xml:space="preserve"> électrique</w:t>
      </w:r>
    </w:p>
    <w:p w:rsidR="003B0A77" w:rsidRDefault="00507FC6" w:rsidP="00B24086">
      <w:pPr>
        <w:pStyle w:val="StyleTexteAhbonItalique1"/>
      </w:pPr>
      <w:r>
        <w:t>et le chiffre rouge diminue</w:t>
      </w:r>
    </w:p>
    <w:p w:rsidR="003B0A77" w:rsidRDefault="003B0A77" w:rsidP="00B24086">
      <w:pPr>
        <w:pStyle w:val="StyleTexteAhbonItalique1"/>
      </w:pPr>
      <w:r>
        <w:t>votre gros int</w:t>
      </w:r>
      <w:r w:rsidR="00507FC6">
        <w:t>estin dans sa lumière jaune vif</w:t>
      </w:r>
      <w:r>
        <w:t>, paillettes d’or</w:t>
      </w:r>
    </w:p>
    <w:p w:rsidR="003B0A77" w:rsidRDefault="003B0A77" w:rsidP="00B24086">
      <w:pPr>
        <w:pStyle w:val="StyleTexteAhbonItalique1"/>
      </w:pPr>
      <w:r>
        <w:t>il a l’air moins bouffi, les morceaux noirs disparaissent</w:t>
      </w:r>
    </w:p>
    <w:p w:rsidR="003B0A77" w:rsidRDefault="003B0A77" w:rsidP="00B24086">
      <w:pPr>
        <w:pStyle w:val="StyleTexteAhbonItalique1"/>
      </w:pPr>
      <w:r>
        <w:t>à la sortie, ça bouchonne moins, presque vide</w:t>
      </w:r>
    </w:p>
    <w:p w:rsidR="003B0A77" w:rsidRDefault="003B0A77" w:rsidP="00B24086">
      <w:pPr>
        <w:pStyle w:val="StyleTexteAhbonItalique1"/>
      </w:pPr>
      <w:r>
        <w:t>activité, souplesse des muscles, souplesse de l’anus</w:t>
      </w:r>
    </w:p>
    <w:p w:rsidR="003B0A77" w:rsidRDefault="003B0A77" w:rsidP="00B24086">
      <w:pPr>
        <w:pStyle w:val="StyleTexteAhbonItalique1"/>
      </w:pPr>
      <w:r>
        <w:t>et les chiffres rouges montent, bon signe !</w:t>
      </w:r>
    </w:p>
    <w:p w:rsidR="003B0A77" w:rsidRDefault="003B0A77" w:rsidP="00B24086">
      <w:pPr>
        <w:pStyle w:val="StyleTexteAhbonItalique1"/>
      </w:pPr>
      <w:r>
        <w:t>vous le suivez vers la sortie</w:t>
      </w:r>
    </w:p>
    <w:p w:rsidR="003B0A77" w:rsidRDefault="003B0A77" w:rsidP="00B24086">
      <w:pPr>
        <w:pStyle w:val="StyleTexteAhbonItalique1"/>
      </w:pPr>
      <w:r>
        <w:t>vous allez dans le bureau, seule,</w:t>
      </w:r>
    </w:p>
    <w:p w:rsidR="003B0A77" w:rsidRDefault="003B0A77" w:rsidP="00B24086">
      <w:pPr>
        <w:pStyle w:val="StyleTexteAhbonItalique1"/>
      </w:pPr>
      <w:r>
        <w:t>c’est votre c</w:t>
      </w:r>
      <w:r w:rsidR="00507FC6">
        <w:t>orps, c’est à vous de nettoyer</w:t>
      </w:r>
    </w:p>
    <w:p w:rsidR="003B0A77" w:rsidRDefault="003B0A77" w:rsidP="00B24086">
      <w:pPr>
        <w:pStyle w:val="StyleTexteAhbonItalique1"/>
      </w:pPr>
      <w:r>
        <w:t>c’est votre bouche, pas une poubelle</w:t>
      </w:r>
    </w:p>
    <w:p w:rsidR="003B0A77" w:rsidRDefault="003B0A77" w:rsidP="00B24086">
      <w:pPr>
        <w:pStyle w:val="StyleTexteAhbonItalique1"/>
      </w:pPr>
      <w:r>
        <w:t>vous vous as</w:t>
      </w:r>
      <w:r w:rsidR="00507FC6">
        <w:t>seyez dans le fauteuil flottant</w:t>
      </w:r>
    </w:p>
    <w:p w:rsidR="003B0A77" w:rsidRDefault="003B0A77" w:rsidP="00B24086">
      <w:pPr>
        <w:pStyle w:val="StyleTexteAhbonItalique1"/>
      </w:pPr>
      <w:r>
        <w:t>sais</w:t>
      </w:r>
      <w:r w:rsidR="00507FC6">
        <w:t>issez la tablette de commande, « ON »</w:t>
      </w:r>
      <w:r>
        <w:t>, l’écran s’allume</w:t>
      </w:r>
    </w:p>
    <w:p w:rsidR="003B0A77" w:rsidRDefault="00507FC6" w:rsidP="00B24086">
      <w:pPr>
        <w:pStyle w:val="StyleTexteAhbonItalique1"/>
      </w:pPr>
      <w:r>
        <w:t>dossier « alimentation »</w:t>
      </w:r>
    </w:p>
    <w:p w:rsidR="003B0A77" w:rsidRDefault="003B0A77" w:rsidP="00B24086">
      <w:pPr>
        <w:pStyle w:val="StyleTexteAhbonItalique1"/>
      </w:pPr>
      <w:r>
        <w:t>ça commence à ressembler à quelque chose</w:t>
      </w:r>
    </w:p>
    <w:p w:rsidR="003B0A77" w:rsidRDefault="003B0A77" w:rsidP="00B24086">
      <w:pPr>
        <w:pStyle w:val="StyleTexteAhbonItalique1"/>
      </w:pPr>
      <w:r>
        <w:t>vous ouvrez le dossier et les légumes apparaissent en premier</w:t>
      </w:r>
    </w:p>
    <w:p w:rsidR="003B0A77" w:rsidRDefault="003B0A77" w:rsidP="00B24086">
      <w:pPr>
        <w:pStyle w:val="StyleTexteAhbonItalique1"/>
      </w:pPr>
      <w:r>
        <w:t>le placard brouillard se remplit de soir en soir</w:t>
      </w:r>
    </w:p>
    <w:p w:rsidR="003B0A77" w:rsidRDefault="003B0A77" w:rsidP="00B24086">
      <w:pPr>
        <w:pStyle w:val="StyleTexteAhbonItalique1"/>
      </w:pPr>
      <w:r>
        <w:t>la boulangerie du quartier, placard brouillard</w:t>
      </w:r>
    </w:p>
    <w:p w:rsidR="003B0A77" w:rsidRDefault="003B0A77" w:rsidP="00B24086">
      <w:pPr>
        <w:pStyle w:val="StyleTexteAhbonItalique1"/>
      </w:pPr>
      <w:r>
        <w:t>les rayons pas bons du supermarché, placard brouillard</w:t>
      </w:r>
    </w:p>
    <w:p w:rsidR="003B0A77" w:rsidRDefault="003B0A77" w:rsidP="00B24086">
      <w:pPr>
        <w:pStyle w:val="StyleTexteAhbonItalique1"/>
      </w:pPr>
      <w:r>
        <w:t>le fromage, placard brouillard</w:t>
      </w:r>
    </w:p>
    <w:p w:rsidR="003B0A77" w:rsidRDefault="00507FC6" w:rsidP="00B24086">
      <w:pPr>
        <w:pStyle w:val="StyleTexteAhbonItalique1"/>
      </w:pPr>
      <w:r>
        <w:t xml:space="preserve">… pas trop, sinon je </w:t>
      </w:r>
      <w:r w:rsidR="00FE5B93">
        <w:t xml:space="preserve">ne </w:t>
      </w:r>
      <w:r>
        <w:t>pourrai</w:t>
      </w:r>
      <w:r w:rsidR="003B0A77">
        <w:t xml:space="preserve"> pas faire la mise en scène !</w:t>
      </w:r>
    </w:p>
    <w:p w:rsidR="003B0A77" w:rsidRDefault="003B0A77" w:rsidP="00B24086">
      <w:pPr>
        <w:pStyle w:val="StyleTexteAhbonItalique1"/>
      </w:pPr>
      <w:r>
        <w:lastRenderedPageBreak/>
        <w:t>Direction le théâtre</w:t>
      </w:r>
    </w:p>
    <w:p w:rsidR="003B0A77" w:rsidRDefault="003B0A77" w:rsidP="00B24086">
      <w:pPr>
        <w:pStyle w:val="StyleTexteAhbonItalique1"/>
      </w:pPr>
      <w:r>
        <w:t>c</w:t>
      </w:r>
      <w:r w:rsidR="00507FC6">
        <w:t>omment est l’affiche ce soir ? M</w:t>
      </w:r>
      <w:r>
        <w:t>a vie de rêve !</w:t>
      </w:r>
    </w:p>
    <w:p w:rsidR="003B0A77" w:rsidRDefault="003B0A77" w:rsidP="00B24086">
      <w:pPr>
        <w:pStyle w:val="StyleTexteAhbonItalique1"/>
      </w:pPr>
      <w:r>
        <w:t xml:space="preserve">Vous retrouvez </w:t>
      </w:r>
      <w:r w:rsidRPr="00507FC6">
        <w:rPr>
          <w:b/>
        </w:rPr>
        <w:t>XXX</w:t>
      </w:r>
      <w:r>
        <w:t xml:space="preserve"> au théâtre, certains soir</w:t>
      </w:r>
      <w:r w:rsidR="00FE5B93">
        <w:t>s</w:t>
      </w:r>
      <w:r>
        <w:t xml:space="preserve"> Sean est là, d’autres non</w:t>
      </w:r>
    </w:p>
    <w:p w:rsidR="003B0A77" w:rsidRDefault="00507FC6" w:rsidP="00B24086">
      <w:pPr>
        <w:pStyle w:val="StyleTexteAhbonItalique1"/>
      </w:pPr>
      <w:r>
        <w:t>v</w:t>
      </w:r>
      <w:r w:rsidR="003B0A77">
        <w:t>ous le soupçonnez de le faire exprès</w:t>
      </w:r>
    </w:p>
    <w:p w:rsidR="003B0A77" w:rsidRDefault="003B0A77" w:rsidP="00B24086">
      <w:pPr>
        <w:pStyle w:val="StyleTexteAhbonItalique1"/>
      </w:pPr>
      <w:r>
        <w:t>pour que vous preniez votre vie en main</w:t>
      </w:r>
    </w:p>
    <w:p w:rsidR="003B0A77" w:rsidRDefault="003B0A77" w:rsidP="00507FC6">
      <w:pPr>
        <w:pStyle w:val="StyleTexteAhbonGras"/>
      </w:pPr>
      <w:r>
        <w:t>et vous sélectionnez les scènes à répéter, à tourner et à visionner ce soir</w:t>
      </w:r>
    </w:p>
    <w:p w:rsidR="003B0A77" w:rsidRDefault="003B0A77" w:rsidP="00507FC6">
      <w:pPr>
        <w:pStyle w:val="StyleTexteAhbonItalique1"/>
      </w:pPr>
      <w:r>
        <w:t>en scène et vous commencez par</w:t>
      </w:r>
    </w:p>
    <w:p w:rsidR="003B0A77" w:rsidRDefault="003B0A77" w:rsidP="00507FC6">
      <w:pPr>
        <w:pStyle w:val="StyleTexteAhbonItalique1"/>
      </w:pPr>
    </w:p>
    <w:p w:rsidR="003B0A77" w:rsidRDefault="003B0A77" w:rsidP="00507FC6">
      <w:pPr>
        <w:pStyle w:val="StyleTexteAhbonItalique1"/>
      </w:pPr>
      <w:r>
        <w:t>vous commencez à être dans votre peau</w:t>
      </w:r>
    </w:p>
    <w:p w:rsidR="003B0A77" w:rsidRDefault="003B0A77" w:rsidP="00507FC6">
      <w:pPr>
        <w:pStyle w:val="StyleTexteAhbonItalique1"/>
      </w:pPr>
      <w:r>
        <w:t xml:space="preserve">vous travaillez </w:t>
      </w:r>
      <w:r w:rsidR="00507FC6">
        <w:t xml:space="preserve">en façon plus fou </w:t>
      </w:r>
      <w:r>
        <w:t xml:space="preserve">rire avec </w:t>
      </w:r>
      <w:r w:rsidRPr="00507FC6">
        <w:rPr>
          <w:b/>
        </w:rPr>
        <w:t>XXX</w:t>
      </w:r>
    </w:p>
    <w:p w:rsidR="003B0A77" w:rsidRDefault="003B0A77" w:rsidP="00507FC6">
      <w:pPr>
        <w:pStyle w:val="StyleTexteAhbonItalique1"/>
      </w:pPr>
      <w:r>
        <w:t>votre public vous trouve de plus en plus naturelle</w:t>
      </w:r>
    </w:p>
    <w:p w:rsidR="003B0A77" w:rsidRDefault="003B0A77" w:rsidP="00507FC6">
      <w:pPr>
        <w:pStyle w:val="StyleTexteAhbonItalique1"/>
      </w:pPr>
      <w:r>
        <w:t>la salle de bain</w:t>
      </w:r>
      <w:r w:rsidR="00507FC6">
        <w:t>s</w:t>
      </w:r>
      <w:r>
        <w:t xml:space="preserve"> est encore plus belle à chaque fois</w:t>
      </w:r>
    </w:p>
    <w:p w:rsidR="003B0A77" w:rsidRDefault="003B0A77" w:rsidP="00507FC6">
      <w:pPr>
        <w:pStyle w:val="StyleTexteAhbonItalique1"/>
      </w:pPr>
      <w:r>
        <w:t>vous vous regardez avec sourire dans le miroir</w:t>
      </w:r>
    </w:p>
    <w:p w:rsidR="003B0A77" w:rsidRDefault="003B0A77" w:rsidP="00507FC6">
      <w:pPr>
        <w:pStyle w:val="StyleTexteAhbonItalique1"/>
      </w:pPr>
      <w:r>
        <w:t>c’est bon de s’aimer, de s’occuper de soi</w:t>
      </w:r>
    </w:p>
    <w:p w:rsidR="003B0A77" w:rsidRDefault="003B0A77" w:rsidP="00507FC6">
      <w:pPr>
        <w:pStyle w:val="StyleTexteAhbonItalique1"/>
      </w:pPr>
      <w:r>
        <w:t>votre image vous sourit et vous vous trouvez belle</w:t>
      </w:r>
    </w:p>
    <w:p w:rsidR="003B0A77" w:rsidRDefault="003B0A77" w:rsidP="00507FC6">
      <w:pPr>
        <w:pStyle w:val="StyleTexteAhbonItalique1"/>
      </w:pPr>
      <w:r>
        <w:t>le bain rose, le parfum, le silence et la danse des bougies</w:t>
      </w:r>
    </w:p>
    <w:p w:rsidR="003B0A77" w:rsidRDefault="003B0A77" w:rsidP="00507FC6">
      <w:pPr>
        <w:pStyle w:val="StyleTexteAhbonItalique1"/>
      </w:pPr>
      <w:r>
        <w:t>et vous rêvez à la prochaine escale</w:t>
      </w:r>
    </w:p>
    <w:p w:rsidR="003B0A77" w:rsidRDefault="003B0A77" w:rsidP="00507FC6">
      <w:pPr>
        <w:pStyle w:val="StyleTexteAhbonItalique1"/>
      </w:pPr>
    </w:p>
    <w:p w:rsidR="003B0A77" w:rsidRDefault="003B0A77" w:rsidP="00507FC6">
      <w:pPr>
        <w:pStyle w:val="StyleTexteAhbonItalique1"/>
      </w:pPr>
      <w:r>
        <w:t>votre pyjama en soie, une robe de chambre</w:t>
      </w:r>
    </w:p>
    <w:p w:rsidR="003B0A77" w:rsidRDefault="003B0A77" w:rsidP="00507FC6">
      <w:pPr>
        <w:pStyle w:val="StyleTexteAhbonItalique1"/>
      </w:pPr>
      <w:r>
        <w:t>et direction Sean dans le grand salon</w:t>
      </w:r>
    </w:p>
    <w:p w:rsidR="003B0A77" w:rsidRDefault="003B0A77" w:rsidP="00507FC6">
      <w:pPr>
        <w:pStyle w:val="StyleTexteAhbonItalique1"/>
      </w:pPr>
      <w:r>
        <w:t>bon, quoi maintenant ?</w:t>
      </w:r>
    </w:p>
    <w:p w:rsidR="003B0A77" w:rsidRDefault="00507FC6" w:rsidP="00507FC6">
      <w:pPr>
        <w:pStyle w:val="StyleTexteAhbonItalique1"/>
      </w:pPr>
      <w:r>
        <w:t>je ne serai</w:t>
      </w:r>
      <w:r w:rsidR="003B0A77">
        <w:t xml:space="preserve"> pas là tous les soirs, et toi non plus</w:t>
      </w:r>
    </w:p>
    <w:p w:rsidR="003B0A77" w:rsidRDefault="00507FC6" w:rsidP="00507FC6">
      <w:pPr>
        <w:pStyle w:val="StyleTexteAhbonItalique1"/>
      </w:pPr>
      <w:r>
        <w:t>alors voilà à quoi sert l</w:t>
      </w:r>
      <w:r w:rsidR="003B0A77">
        <w:t>e Livre de TA Vie</w:t>
      </w:r>
    </w:p>
    <w:p w:rsidR="003B0A77" w:rsidRDefault="003B0A77" w:rsidP="00507FC6">
      <w:pPr>
        <w:pStyle w:val="StyleTexteAhbonItalique1"/>
      </w:pPr>
      <w:r>
        <w:t>tu veux quoi demain ? je veux</w:t>
      </w:r>
    </w:p>
    <w:p w:rsidR="003B0A77" w:rsidRDefault="003B0A77" w:rsidP="00507FC6">
      <w:pPr>
        <w:pStyle w:val="StyleTexteAhbonItalique1"/>
      </w:pPr>
      <w:r>
        <w:lastRenderedPageBreak/>
        <w:t>me lever de bonne humeur</w:t>
      </w:r>
    </w:p>
    <w:p w:rsidR="003B0A77" w:rsidRDefault="003B0A77" w:rsidP="00507FC6">
      <w:pPr>
        <w:pStyle w:val="StyleTexteAhbonItalique1"/>
      </w:pPr>
      <w:r>
        <w:t>faire une respiration VALANCE avant de mettre un pied par terre</w:t>
      </w:r>
    </w:p>
    <w:p w:rsidR="003B0A77" w:rsidRDefault="003B0A77" w:rsidP="00507FC6">
      <w:pPr>
        <w:pStyle w:val="StyleTexteAhbonItalique1"/>
      </w:pPr>
      <w:r>
        <w:t>me faire un sourire dans le miroir</w:t>
      </w:r>
    </w:p>
    <w:p w:rsidR="003B0A77" w:rsidRDefault="003B0A77" w:rsidP="00507FC6">
      <w:pPr>
        <w:pStyle w:val="StyleTexteAhbonItalique1"/>
      </w:pPr>
      <w:r>
        <w:t>presser un jus de citron sans réfléchir, le boire tranquillement</w:t>
      </w:r>
    </w:p>
    <w:p w:rsidR="003B0A77" w:rsidRDefault="003B0A77" w:rsidP="00507FC6">
      <w:pPr>
        <w:pStyle w:val="StyleTexteAhbonItalique1"/>
      </w:pPr>
      <w:r>
        <w:t>prendre une compote avec le psyllium et un café ou peut-être un thé</w:t>
      </w:r>
    </w:p>
    <w:p w:rsidR="003B0A77" w:rsidRDefault="003B0A77" w:rsidP="00507FC6">
      <w:pPr>
        <w:pStyle w:val="StyleTexteAhbonItalique1"/>
      </w:pPr>
      <w:r>
        <w:t>et c’est tout, je pars, je bois ma bouteille d’eau et ce qui m’amuserait :</w:t>
      </w:r>
    </w:p>
    <w:p w:rsidR="003B0A77" w:rsidRDefault="003B0A77" w:rsidP="00507FC6">
      <w:pPr>
        <w:pStyle w:val="StyleTexteAhbonItalique1"/>
      </w:pPr>
      <w:r>
        <w:t>à chaque fois que je vois quelqu’un avec du ventre,</w:t>
      </w:r>
    </w:p>
    <w:p w:rsidR="003B0A77" w:rsidRDefault="003B0A77" w:rsidP="00507FC6">
      <w:pPr>
        <w:pStyle w:val="StyleTexteAhbonItalique1"/>
      </w:pPr>
      <w:r>
        <w:t>tu envoies respiration VALANCE</w:t>
      </w:r>
    </w:p>
    <w:p w:rsidR="003B0A77" w:rsidRDefault="003B0A77" w:rsidP="00507FC6">
      <w:pPr>
        <w:pStyle w:val="StyleTexteAhbonItalique1"/>
      </w:pPr>
      <w:r>
        <w:t>j’en connais déjà un ou deux ventres</w:t>
      </w:r>
    </w:p>
    <w:p w:rsidR="003B0A77" w:rsidRDefault="003B0A77" w:rsidP="00507FC6">
      <w:pPr>
        <w:pStyle w:val="StyleTexteAhbonItalique1"/>
      </w:pPr>
      <w:r>
        <w:t>qui vont me servir de repère respiration</w:t>
      </w:r>
    </w:p>
    <w:p w:rsidR="003B0A77" w:rsidRDefault="003B0A77" w:rsidP="00507FC6">
      <w:pPr>
        <w:pStyle w:val="StyleTexteAhbonItalique1"/>
      </w:pPr>
      <w:r>
        <w:t>puis, je prends une compote de fruit avec du psyllium blond</w:t>
      </w:r>
    </w:p>
    <w:p w:rsidR="003B0A77" w:rsidRDefault="00507FC6" w:rsidP="00507FC6">
      <w:pPr>
        <w:pStyle w:val="StyleTexteAhbonItalique1"/>
      </w:pPr>
      <w:r>
        <w:t>mon estomac est rétréci</w:t>
      </w:r>
      <w:r w:rsidR="003B0A77">
        <w:t xml:space="preserve"> donc je mange peu</w:t>
      </w:r>
    </w:p>
    <w:p w:rsidR="003B0A77" w:rsidRDefault="003B0A77" w:rsidP="00507FC6">
      <w:pPr>
        <w:pStyle w:val="StyleTexteAhbonItalique1"/>
      </w:pPr>
      <w:r>
        <w:t>et dès que j’ai fini, j’ai fini</w:t>
      </w:r>
    </w:p>
    <w:p w:rsidR="003B0A77" w:rsidRDefault="003B0A77" w:rsidP="00507FC6">
      <w:pPr>
        <w:pStyle w:val="StyleTexteAhbonItalique1"/>
      </w:pPr>
      <w:r>
        <w:t>dans l’après-midi, des ventres et des respiration</w:t>
      </w:r>
      <w:r w:rsidR="00507FC6">
        <w:t>s</w:t>
      </w:r>
      <w:r>
        <w:t xml:space="preserve"> VALANCE</w:t>
      </w:r>
    </w:p>
    <w:p w:rsidR="003B0A77" w:rsidRDefault="00507FC6" w:rsidP="00507FC6">
      <w:pPr>
        <w:pStyle w:val="StyleTexteAhbonItalique1"/>
      </w:pPr>
      <w:r>
        <w:t>j’arrête de boire vers 18</w:t>
      </w:r>
      <w:r w:rsidR="003B0A77">
        <w:t> heures, comme ça</w:t>
      </w:r>
      <w:r w:rsidR="00FE5B93">
        <w:t>,</w:t>
      </w:r>
      <w:r w:rsidR="003B0A77">
        <w:t xml:space="preserve"> je dors bien</w:t>
      </w:r>
    </w:p>
    <w:p w:rsidR="003B0A77" w:rsidRDefault="00507FC6" w:rsidP="00507FC6">
      <w:pPr>
        <w:pStyle w:val="StyleTexteAhbonItalique1"/>
      </w:pPr>
      <w:r>
        <w:t>pour le dî</w:t>
      </w:r>
      <w:r w:rsidR="003B0A77">
        <w:t>ner je prends une compote de fruit avec du psyllium brun</w:t>
      </w:r>
    </w:p>
    <w:p w:rsidR="003B0A77" w:rsidRDefault="00507FC6" w:rsidP="00507FC6">
      <w:pPr>
        <w:pStyle w:val="StyleTexteAhbonItalique1"/>
      </w:pPr>
      <w:r>
        <w:t>mon estomac est rétréci</w:t>
      </w:r>
      <w:r w:rsidR="003B0A77">
        <w:t xml:space="preserve"> et donc je mange peu</w:t>
      </w:r>
    </w:p>
    <w:p w:rsidR="003B0A77" w:rsidRDefault="003B0A77" w:rsidP="00507FC6">
      <w:pPr>
        <w:pStyle w:val="StyleTexteAhbonItalique1"/>
      </w:pPr>
      <w:r>
        <w:t>en fait le matin, je sais en me réveillant que je mange à midi et le soir</w:t>
      </w:r>
    </w:p>
    <w:p w:rsidR="003B0A77" w:rsidRDefault="003B0A77" w:rsidP="00507FC6">
      <w:pPr>
        <w:pStyle w:val="StyleTexteAhbonItalique1"/>
      </w:pPr>
      <w:r>
        <w:t>plus la peine de se poser la question</w:t>
      </w:r>
    </w:p>
    <w:p w:rsidR="003B0A77" w:rsidRDefault="003B0A77" w:rsidP="00507FC6">
      <w:pPr>
        <w:pStyle w:val="StyleTexteAhbonItalique1"/>
      </w:pPr>
      <w:r>
        <w:t>en dehors de ces deux moment</w:t>
      </w:r>
      <w:r w:rsidR="00507FC6">
        <w:t>s</w:t>
      </w:r>
      <w:r>
        <w:t>, je suis comme aveugle à la n</w:t>
      </w:r>
      <w:r w:rsidR="00507FC6">
        <w:t>ourriture</w:t>
      </w:r>
    </w:p>
    <w:p w:rsidR="003B0A77" w:rsidRDefault="003B0A77" w:rsidP="00507FC6">
      <w:pPr>
        <w:pStyle w:val="StyleTexteAhbonItalique1"/>
      </w:pPr>
      <w:r>
        <w:t>puis la soirée et je te retrouve ici demain soir, Sean vous sourit</w:t>
      </w:r>
    </w:p>
    <w:p w:rsidR="003B0A77" w:rsidRDefault="00507FC6" w:rsidP="00507FC6">
      <w:pPr>
        <w:pStyle w:val="StyleTexteAhbonItalique1"/>
      </w:pPr>
      <w:r>
        <w:t>« </w:t>
      </w:r>
      <w:r w:rsidR="003B0A77">
        <w:t>Tout ça est parfait mais tu as oublié l’important : toi</w:t>
      </w:r>
    </w:p>
    <w:p w:rsidR="003B0A77" w:rsidRDefault="003B0A77" w:rsidP="00507FC6">
      <w:pPr>
        <w:pStyle w:val="StyleTexteAhbonItalique1"/>
      </w:pPr>
      <w:r>
        <w:t>tu vas faire quoi demain pour mettre de la vie dans ta vie</w:t>
      </w:r>
    </w:p>
    <w:p w:rsidR="003B0A77" w:rsidRDefault="003B0A77" w:rsidP="00507FC6">
      <w:pPr>
        <w:pStyle w:val="StyleTexteAhbonItalique1"/>
      </w:pPr>
      <w:r>
        <w:lastRenderedPageBreak/>
        <w:t>allez un tout petit geste suffit, un coup de téléphone à une amie, un café en terrasse avec un magazine, une petite</w:t>
      </w:r>
      <w:r w:rsidR="00507FC6">
        <w:t xml:space="preserve"> visite dans un musée… surprends-</w:t>
      </w:r>
      <w:r>
        <w:t>toi, pas de vraie folie, juste autre chose !</w:t>
      </w:r>
      <w:r w:rsidR="00507FC6">
        <w:t> »</w:t>
      </w:r>
    </w:p>
    <w:p w:rsidR="003B0A77" w:rsidRDefault="003B0A77" w:rsidP="00507FC6">
      <w:pPr>
        <w:pStyle w:val="StyleTexteAhbonItalique1"/>
      </w:pPr>
      <w:r>
        <w:t>vous vous mettez à réfléc</w:t>
      </w:r>
      <w:r w:rsidR="00507FC6">
        <w:t>hir, c’est vrai, ça, et vous l</w:t>
      </w:r>
      <w:r w:rsidR="00FE5B93">
        <w:t>à</w:t>
      </w:r>
      <w:r w:rsidR="00507FC6">
        <w:t>-dedans ?</w:t>
      </w:r>
    </w:p>
    <w:p w:rsidR="003B0A77" w:rsidRDefault="003B0A77" w:rsidP="00507FC6">
      <w:pPr>
        <w:pStyle w:val="StyleTexteAhbonItalique1"/>
      </w:pPr>
      <w:r>
        <w:t>vous décidez de changer la couverture de votre livre pour commencer</w:t>
      </w:r>
    </w:p>
    <w:p w:rsidR="003B0A77" w:rsidRDefault="003B0A77" w:rsidP="00507FC6">
      <w:pPr>
        <w:pStyle w:val="StyleTexteAhbonItalique1"/>
      </w:pPr>
      <w:r>
        <w:t>la nouvelle correspond mieux à votre état d’esprit maintenant</w:t>
      </w:r>
    </w:p>
    <w:p w:rsidR="003B0A77" w:rsidRDefault="003B0A77" w:rsidP="00507FC6">
      <w:pPr>
        <w:pStyle w:val="StyleTexteAhbonItalique1"/>
      </w:pPr>
      <w:r>
        <w:t>maintenant, c’est vous qui souriez, ça avance</w:t>
      </w:r>
    </w:p>
    <w:p w:rsidR="003B0A77" w:rsidRDefault="003B0A77" w:rsidP="00507FC6">
      <w:pPr>
        <w:pStyle w:val="StyleTexteAhbonItalique1"/>
      </w:pPr>
      <w:r>
        <w:t>vous décidez de dormir sur place et d’y réfléchir pour demain soir</w:t>
      </w:r>
    </w:p>
    <w:p w:rsidR="003B0A77" w:rsidRDefault="003B0A77" w:rsidP="00507FC6">
      <w:pPr>
        <w:pStyle w:val="StyleTexteAhbonItalique1"/>
      </w:pPr>
      <w:r>
        <w:t>et en vous dirigeant vers la chambre, vous remarquez une porte grise</w:t>
      </w:r>
    </w:p>
    <w:p w:rsidR="003B0A77" w:rsidRDefault="003B0A77" w:rsidP="00507FC6">
      <w:pPr>
        <w:pStyle w:val="StyleTexteAhbonItalique1"/>
      </w:pPr>
      <w:r>
        <w:t>vous ouvrez, votre cuisine, mais en noir et blanc</w:t>
      </w:r>
    </w:p>
    <w:p w:rsidR="003B0A77" w:rsidRDefault="003B0A77" w:rsidP="00507FC6">
      <w:pPr>
        <w:pStyle w:val="StyleTexteAhbonItalique1"/>
      </w:pPr>
      <w:r>
        <w:t>ça vous fait froid dans le dos, la pièce est comme hostile</w:t>
      </w:r>
    </w:p>
    <w:p w:rsidR="003B0A77" w:rsidRDefault="003B0A77" w:rsidP="00507FC6">
      <w:pPr>
        <w:pStyle w:val="StyleTexteAhbonItalique1"/>
      </w:pPr>
      <w:r>
        <w:t>pas envie d’y rester, vous refermez et partez vite</w:t>
      </w:r>
    </w:p>
    <w:p w:rsidR="003B0A77" w:rsidRDefault="003B0A77" w:rsidP="00507FC6">
      <w:pPr>
        <w:pStyle w:val="StyleTexteAhbonItalique1"/>
      </w:pPr>
      <w:r>
        <w:t>la chambre, elle, est chaude, parfumée, comme un silence de paix</w:t>
      </w:r>
    </w:p>
    <w:p w:rsidR="003B0A77" w:rsidRDefault="00507FC6" w:rsidP="00507FC6">
      <w:pPr>
        <w:pStyle w:val="StyleTexteAhbonItalique1"/>
      </w:pPr>
      <w:r>
        <w:t>« J</w:t>
      </w:r>
      <w:r w:rsidR="003B0A77">
        <w:t>e vais récupérer la page du livre d’aujourd’hui</w:t>
      </w:r>
    </w:p>
    <w:p w:rsidR="003B0A77" w:rsidRDefault="003B0A77" w:rsidP="00507FC6">
      <w:pPr>
        <w:pStyle w:val="StyleTexteAhbonItalique1"/>
      </w:pPr>
      <w:r>
        <w:t>et la classer, ça va te servir demain</w:t>
      </w:r>
    </w:p>
    <w:p w:rsidR="003B0A77" w:rsidRDefault="003B0A77" w:rsidP="00507FC6">
      <w:pPr>
        <w:pStyle w:val="StyleTexteAhbonItalique1"/>
      </w:pPr>
      <w:r>
        <w:t>enfin, quelque chose d’excitant pour moi aussi</w:t>
      </w:r>
    </w:p>
    <w:p w:rsidR="003B0A77" w:rsidRDefault="003B0A77" w:rsidP="00507FC6">
      <w:pPr>
        <w:pStyle w:val="StyleTexteAhbonItalique1"/>
      </w:pPr>
      <w:r>
        <w:t>je commençais à m’ennuyer avec tes journées qui se ressemblaient</w:t>
      </w:r>
    </w:p>
    <w:p w:rsidR="003B0A77" w:rsidRDefault="003B0A77" w:rsidP="00507FC6">
      <w:pPr>
        <w:pStyle w:val="StyleTexteAhbonItalique1"/>
      </w:pPr>
      <w:r>
        <w:t>dors bien, je m’occupe de tout maintenant, amuse</w:t>
      </w:r>
      <w:r w:rsidR="00FE5B93">
        <w:t>-</w:t>
      </w:r>
      <w:r>
        <w:t>toi bien demain</w:t>
      </w:r>
      <w:r w:rsidR="00507FC6">
        <w:t> »</w:t>
      </w:r>
    </w:p>
    <w:p w:rsidR="003B0A77" w:rsidRDefault="003B0A77" w:rsidP="00507FC6">
      <w:pPr>
        <w:pStyle w:val="StyleTexteAhbonItalique1"/>
      </w:pPr>
      <w:r>
        <w:t>vous vous glissez sous la couverture et là</w:t>
      </w:r>
    </w:p>
    <w:p w:rsidR="003B0A77" w:rsidRDefault="003B0A77" w:rsidP="00507FC6">
      <w:pPr>
        <w:pStyle w:val="StyleTexteAhbonItalique1"/>
      </w:pPr>
      <w:r>
        <w:t>votre corps s’étale dans le moule au milieu du lit</w:t>
      </w:r>
    </w:p>
    <w:p w:rsidR="003B0A77" w:rsidRDefault="003B0A77" w:rsidP="00507FC6">
      <w:pPr>
        <w:pStyle w:val="StyleTexteAhbonItalique1"/>
      </w:pPr>
      <w:r>
        <w:t>vous fermez les yeux et sur un dernier sourire, vous dormez !</w:t>
      </w:r>
    </w:p>
    <w:p w:rsidR="003B0A77" w:rsidRDefault="003B0A77" w:rsidP="00507FC6">
      <w:pPr>
        <w:pStyle w:val="Titre4"/>
      </w:pPr>
      <w:bookmarkStart w:id="25" w:name="_Toc411766226"/>
      <w:bookmarkStart w:id="26" w:name="_Toc412539565"/>
      <w:r>
        <w:t xml:space="preserve">Séance </w:t>
      </w:r>
      <w:r>
        <w:rPr>
          <w:i/>
        </w:rPr>
        <w:t xml:space="preserve">MINCE </w:t>
      </w:r>
      <w:r w:rsidR="00507FC6">
        <w:rPr>
          <w:lang w:val="fr-FR"/>
        </w:rPr>
        <w:t>n</w:t>
      </w:r>
      <w:r>
        <w:rPr>
          <w:vertAlign w:val="superscript"/>
        </w:rPr>
        <w:t>o</w:t>
      </w:r>
      <w:r>
        <w:t> 3</w:t>
      </w:r>
      <w:bookmarkEnd w:id="25"/>
      <w:bookmarkEnd w:id="26"/>
    </w:p>
    <w:p w:rsidR="003B0A77" w:rsidRDefault="003B0A77" w:rsidP="00507FC6">
      <w:pPr>
        <w:pStyle w:val="Titre5"/>
      </w:pPr>
      <w:bookmarkStart w:id="27" w:name="_Toc411766227"/>
      <w:bookmarkStart w:id="28" w:name="_Toc412539566"/>
      <w:r>
        <w:t>Le texte</w:t>
      </w:r>
      <w:r>
        <w:rPr>
          <w:i/>
        </w:rPr>
        <w:t xml:space="preserve"> MINCE</w:t>
      </w:r>
      <w:r w:rsidR="00507FC6">
        <w:t xml:space="preserve"> </w:t>
      </w:r>
      <w:r w:rsidR="00507FC6">
        <w:rPr>
          <w:lang w:val="fr-FR"/>
        </w:rPr>
        <w:t>n</w:t>
      </w:r>
      <w:r>
        <w:rPr>
          <w:vertAlign w:val="superscript"/>
        </w:rPr>
        <w:t>o</w:t>
      </w:r>
      <w:r>
        <w:t> 3</w:t>
      </w:r>
      <w:bookmarkEnd w:id="27"/>
      <w:bookmarkEnd w:id="28"/>
    </w:p>
    <w:p w:rsidR="003B0A77" w:rsidRDefault="003B0A77" w:rsidP="00507FC6">
      <w:pPr>
        <w:pStyle w:val="StyleTexteAhbonItalique1"/>
      </w:pPr>
      <w:r>
        <w:t>et de l’autre côté de la porte</w:t>
      </w:r>
    </w:p>
    <w:p w:rsidR="003B0A77" w:rsidRDefault="003B0A77" w:rsidP="00507FC6">
      <w:pPr>
        <w:pStyle w:val="StyleTexteAhbonItalique1"/>
      </w:pPr>
      <w:r>
        <w:lastRenderedPageBreak/>
        <w:t>l’histoire commence toujours par</w:t>
      </w:r>
    </w:p>
    <w:p w:rsidR="003B0A77" w:rsidRDefault="003B0A77" w:rsidP="00507FC6">
      <w:pPr>
        <w:pStyle w:val="StyleTexteAhbonItalique1"/>
      </w:pPr>
      <w:r>
        <w:t>il était une fois VALANCE</w:t>
      </w:r>
    </w:p>
    <w:p w:rsidR="003B0A77" w:rsidRDefault="003B0A77" w:rsidP="00507FC6">
      <w:pPr>
        <w:pStyle w:val="StyleTexteAhbonItalique1"/>
      </w:pPr>
      <w:r>
        <w:t>la porte blanche vous pose directement dans le grand salon</w:t>
      </w:r>
    </w:p>
    <w:p w:rsidR="003B0A77" w:rsidRDefault="003B0A77" w:rsidP="00507FC6">
      <w:pPr>
        <w:pStyle w:val="StyleTexteAhbonItalique1"/>
      </w:pPr>
      <w:r>
        <w:t>vous vous dirigez vers les fauteuils</w:t>
      </w:r>
    </w:p>
    <w:p w:rsidR="003B0A77" w:rsidRDefault="003B0A77" w:rsidP="00507FC6">
      <w:pPr>
        <w:pStyle w:val="StyleTexteAhbonItalique1"/>
      </w:pPr>
      <w:r>
        <w:t>le feu est allumé dans la cheminée comme d’habitude</w:t>
      </w:r>
    </w:p>
    <w:p w:rsidR="003B0A77" w:rsidRDefault="00507FC6" w:rsidP="00507FC6">
      <w:pPr>
        <w:pStyle w:val="StyleTexteAhbonItalique1"/>
      </w:pPr>
      <w:r>
        <w:t>l’ombre des flammes danse</w:t>
      </w:r>
      <w:r w:rsidR="003B0A77">
        <w:t xml:space="preserve"> sur les murs</w:t>
      </w:r>
    </w:p>
    <w:p w:rsidR="003B0A77" w:rsidRDefault="00507FC6" w:rsidP="00507FC6">
      <w:pPr>
        <w:pStyle w:val="StyleTexteAhbonItalique1"/>
      </w:pPr>
      <w:r>
        <w:t>la résine brû</w:t>
      </w:r>
      <w:r w:rsidR="003B0A77">
        <w:t>le et le bois crépite</w:t>
      </w:r>
    </w:p>
    <w:p w:rsidR="003B0A77" w:rsidRDefault="003B0A77" w:rsidP="00507FC6">
      <w:pPr>
        <w:pStyle w:val="StyleTexteAhbonItalique1"/>
      </w:pPr>
      <w:r>
        <w:t>ce soir, j’ai rendez-vous avec moi pour un bilan de la routine</w:t>
      </w:r>
    </w:p>
    <w:p w:rsidR="003B0A77" w:rsidRDefault="003B0A77" w:rsidP="00507FC6">
      <w:pPr>
        <w:pStyle w:val="StyleTexteAhbonItalique1"/>
      </w:pPr>
      <w:r>
        <w:t>volume de nourriture et taille de l’estomac</w:t>
      </w:r>
    </w:p>
    <w:p w:rsidR="003B0A77" w:rsidRDefault="003B0A77" w:rsidP="00507FC6">
      <w:pPr>
        <w:pStyle w:val="StyleTexteAhbonItalique1"/>
      </w:pPr>
    </w:p>
    <w:p w:rsidR="003B0A77" w:rsidRDefault="003B0A77" w:rsidP="00507FC6">
      <w:pPr>
        <w:pStyle w:val="StyleTexteAhbonItalique1"/>
      </w:pPr>
      <w:r>
        <w:t>qualité de la nourriture et ma bouche poubelle</w:t>
      </w:r>
    </w:p>
    <w:p w:rsidR="003B0A77" w:rsidRDefault="003B0A77" w:rsidP="00507FC6">
      <w:pPr>
        <w:pStyle w:val="StyleTexteAhbonItalique1"/>
      </w:pPr>
    </w:p>
    <w:p w:rsidR="003B0A77" w:rsidRDefault="003B0A77" w:rsidP="00507FC6">
      <w:pPr>
        <w:pStyle w:val="StyleTexteAhbonItalique1"/>
      </w:pPr>
      <w:r>
        <w:t>erreurs à corriger</w:t>
      </w:r>
    </w:p>
    <w:p w:rsidR="003B0A77" w:rsidRDefault="003B0A77" w:rsidP="00507FC6">
      <w:pPr>
        <w:pStyle w:val="StyleTexteAhbonItalique1"/>
      </w:pPr>
    </w:p>
    <w:p w:rsidR="003B0A77" w:rsidRDefault="003B0A77" w:rsidP="00507FC6">
      <w:pPr>
        <w:pStyle w:val="StyleTexteAhbonItalique1"/>
      </w:pPr>
      <w:r>
        <w:t>eau</w:t>
      </w:r>
    </w:p>
    <w:p w:rsidR="003B0A77" w:rsidRDefault="003B0A77" w:rsidP="00507FC6">
      <w:pPr>
        <w:pStyle w:val="StyleTexteAhbonItalique1"/>
      </w:pPr>
    </w:p>
    <w:p w:rsidR="003B0A77" w:rsidRDefault="003B0A77" w:rsidP="00507FC6">
      <w:pPr>
        <w:pStyle w:val="StyleTexteAhbonItalique1"/>
      </w:pPr>
      <w:r>
        <w:t>sommeil</w:t>
      </w:r>
    </w:p>
    <w:p w:rsidR="003B0A77" w:rsidRDefault="003B0A77" w:rsidP="00507FC6">
      <w:pPr>
        <w:pStyle w:val="StyleTexteAhbonItalique1"/>
      </w:pPr>
    </w:p>
    <w:p w:rsidR="003B0A77" w:rsidRDefault="003B0A77" w:rsidP="00507FC6">
      <w:pPr>
        <w:pStyle w:val="StyleTexteAhbonItalique1"/>
      </w:pPr>
      <w:r>
        <w:t>respirations VALANCE</w:t>
      </w:r>
    </w:p>
    <w:p w:rsidR="003B0A77" w:rsidRDefault="003B0A77" w:rsidP="00507FC6">
      <w:pPr>
        <w:pStyle w:val="StyleTexteAhbonItalique1"/>
      </w:pPr>
    </w:p>
    <w:p w:rsidR="003B0A77" w:rsidRDefault="003B0A77" w:rsidP="00507FC6">
      <w:pPr>
        <w:pStyle w:val="StyleTexteAhbonItalique1"/>
      </w:pPr>
      <w:r>
        <w:t>foie</w:t>
      </w:r>
    </w:p>
    <w:p w:rsidR="003B0A77" w:rsidRDefault="003B0A77" w:rsidP="00507FC6">
      <w:pPr>
        <w:pStyle w:val="StyleTexteAhbonItalique1"/>
      </w:pPr>
    </w:p>
    <w:p w:rsidR="003B0A77" w:rsidRDefault="003B0A77" w:rsidP="00507FC6">
      <w:pPr>
        <w:pStyle w:val="StyleTexteAhbonItalique1"/>
      </w:pPr>
      <w:r>
        <w:t>transit intestinal, le psyllium</w:t>
      </w:r>
    </w:p>
    <w:p w:rsidR="003B0A77" w:rsidRDefault="003B0A77" w:rsidP="00507FC6">
      <w:pPr>
        <w:pStyle w:val="StyleTexteAhbonItalique1"/>
      </w:pPr>
    </w:p>
    <w:p w:rsidR="003B0A77" w:rsidRDefault="003B0A77" w:rsidP="00507FC6">
      <w:pPr>
        <w:pStyle w:val="StyleTexteAhbonItalique1"/>
      </w:pPr>
      <w:r>
        <w:lastRenderedPageBreak/>
        <w:t>égoïsme, à qui ou à quoi j’ai dit non cette semaine</w:t>
      </w:r>
    </w:p>
    <w:p w:rsidR="003B0A77" w:rsidRDefault="003B0A77" w:rsidP="00507FC6">
      <w:pPr>
        <w:pStyle w:val="StyleTexteAhbonItalique1"/>
      </w:pPr>
    </w:p>
    <w:p w:rsidR="003B0A77" w:rsidRDefault="003B0A77" w:rsidP="00507FC6">
      <w:pPr>
        <w:pStyle w:val="StyleTexteAhbonItalique1"/>
      </w:pPr>
      <w:r>
        <w:t>estime de moi</w:t>
      </w:r>
    </w:p>
    <w:p w:rsidR="003B0A77" w:rsidRDefault="003B0A77" w:rsidP="00507FC6">
      <w:pPr>
        <w:pStyle w:val="StyleTexteAhbonItalique1"/>
      </w:pPr>
    </w:p>
    <w:p w:rsidR="003B0A77" w:rsidRDefault="003B0A77" w:rsidP="00507FC6">
      <w:pPr>
        <w:pStyle w:val="StyleTexteAhbonItalique1"/>
      </w:pPr>
      <w:r>
        <w:t>qu’est-ce que j’ai fait cette semaine pour mettre de la vie dans ma vie</w:t>
      </w:r>
    </w:p>
    <w:p w:rsidR="003B0A77" w:rsidRDefault="003B0A77" w:rsidP="00507FC6">
      <w:pPr>
        <w:pStyle w:val="StyleTexteAhbonItalique1"/>
      </w:pPr>
    </w:p>
    <w:p w:rsidR="003B0A77" w:rsidRDefault="003B0A77" w:rsidP="00507FC6">
      <w:pPr>
        <w:pStyle w:val="StyleTexteAhbonItalique1"/>
      </w:pPr>
      <w:r>
        <w:t>scénario général de la semaine prochaine</w:t>
      </w:r>
    </w:p>
    <w:p w:rsidR="003B0A77" w:rsidRDefault="003B0A77" w:rsidP="00507FC6">
      <w:pPr>
        <w:pStyle w:val="StyleTexteAhbonItalique1"/>
      </w:pPr>
    </w:p>
    <w:p w:rsidR="003B0A77" w:rsidRDefault="003B0A77" w:rsidP="00507FC6">
      <w:pPr>
        <w:pStyle w:val="StyleTexteAhbonItalique1"/>
      </w:pPr>
      <w:r>
        <w:t xml:space="preserve">le </w:t>
      </w:r>
      <w:r w:rsidR="00454824">
        <w:t>Livre de Ma Vie</w:t>
      </w:r>
      <w:r>
        <w:t>, la couverture change ou pas</w:t>
      </w:r>
    </w:p>
    <w:p w:rsidR="003B0A77" w:rsidRDefault="003B0A77" w:rsidP="00507FC6">
      <w:pPr>
        <w:pStyle w:val="StyleTexteAhbonItalique1"/>
      </w:pPr>
    </w:p>
    <w:p w:rsidR="003B0A77" w:rsidRDefault="003B0A77" w:rsidP="00507FC6">
      <w:pPr>
        <w:pStyle w:val="StyleTexteAhbonItalique1"/>
      </w:pPr>
      <w:r>
        <w:t>je vais écrire tout ça pour Sean,</w:t>
      </w:r>
    </w:p>
    <w:p w:rsidR="003B0A77" w:rsidRDefault="003B0A77" w:rsidP="00507FC6">
      <w:pPr>
        <w:pStyle w:val="StyleTexteAhbonItalique1"/>
      </w:pPr>
      <w:r>
        <w:t>il doit être au courant pour pouvoir opérer les modifications du programme, c’est amusant un peu comme si je donnais des instructions à un geek pour un programme !</w:t>
      </w:r>
    </w:p>
    <w:p w:rsidR="003B0A77" w:rsidRDefault="003B0A77" w:rsidP="00507FC6">
      <w:pPr>
        <w:pStyle w:val="StyleTexteAhbonItalique1"/>
      </w:pPr>
      <w:r>
        <w:t>fini,</w:t>
      </w:r>
    </w:p>
    <w:p w:rsidR="003B0A77" w:rsidRDefault="003B0A77" w:rsidP="00507FC6">
      <w:pPr>
        <w:pStyle w:val="StyleTexteAhbonItalique1"/>
      </w:pPr>
      <w:r>
        <w:t>la chambre, elle, est chaude, parfumée, un silence de paix</w:t>
      </w:r>
    </w:p>
    <w:p w:rsidR="003B0A77" w:rsidRDefault="003B0A77" w:rsidP="00507FC6">
      <w:pPr>
        <w:pStyle w:val="StyleTexteAhbonItalique1"/>
      </w:pPr>
      <w:r>
        <w:t>vous vous glissez sous la couverture</w:t>
      </w:r>
    </w:p>
    <w:p w:rsidR="003B0A77" w:rsidRDefault="003B0A77" w:rsidP="00507FC6">
      <w:pPr>
        <w:pStyle w:val="StyleTexteAhbonItalique1"/>
      </w:pPr>
      <w:r>
        <w:t>vous laissez votre corps s’étaler dans le moule</w:t>
      </w:r>
    </w:p>
    <w:p w:rsidR="003B0A77" w:rsidRDefault="003B0A77" w:rsidP="00507FC6">
      <w:pPr>
        <w:pStyle w:val="StyleTexteAhbonItalique1"/>
      </w:pPr>
      <w:r>
        <w:t>vous fermez les yeux et sur un dernier sourire, vous dormez !</w:t>
      </w:r>
    </w:p>
    <w:p w:rsidR="003B0A77" w:rsidRDefault="00454824" w:rsidP="00454824">
      <w:pPr>
        <w:pStyle w:val="Titre4"/>
      </w:pPr>
      <w:bookmarkStart w:id="29" w:name="_Toc411766229"/>
      <w:bookmarkStart w:id="30" w:name="_Toc412539568"/>
      <w:r>
        <w:t xml:space="preserve">Séance MINCE </w:t>
      </w:r>
      <w:r>
        <w:rPr>
          <w:lang w:val="fr-FR"/>
        </w:rPr>
        <w:t>n</w:t>
      </w:r>
      <w:r w:rsidR="003B0A77">
        <w:rPr>
          <w:vertAlign w:val="superscript"/>
        </w:rPr>
        <w:t>o</w:t>
      </w:r>
      <w:r w:rsidR="003B0A77">
        <w:t> 4</w:t>
      </w:r>
      <w:bookmarkEnd w:id="29"/>
      <w:bookmarkEnd w:id="30"/>
    </w:p>
    <w:p w:rsidR="003B0A77" w:rsidRDefault="003B0A77" w:rsidP="00454824">
      <w:pPr>
        <w:pStyle w:val="Titre5"/>
      </w:pPr>
      <w:bookmarkStart w:id="31" w:name="_Toc411766230"/>
      <w:bookmarkStart w:id="32" w:name="_Toc412539570"/>
      <w:r>
        <w:t>Le texte</w:t>
      </w:r>
      <w:r>
        <w:rPr>
          <w:i/>
        </w:rPr>
        <w:t xml:space="preserve"> MINCE</w:t>
      </w:r>
      <w:r w:rsidR="00454824">
        <w:t xml:space="preserve"> </w:t>
      </w:r>
      <w:r w:rsidR="00454824">
        <w:rPr>
          <w:lang w:val="fr-FR"/>
        </w:rPr>
        <w:t>n</w:t>
      </w:r>
      <w:r>
        <w:rPr>
          <w:vertAlign w:val="superscript"/>
        </w:rPr>
        <w:t>o</w:t>
      </w:r>
      <w:r>
        <w:t> 4</w:t>
      </w:r>
      <w:bookmarkEnd w:id="31"/>
      <w:bookmarkEnd w:id="32"/>
    </w:p>
    <w:p w:rsidR="003B0A77" w:rsidRDefault="003B0A77" w:rsidP="00454824">
      <w:pPr>
        <w:pStyle w:val="StyleTexteAhbonItalique1"/>
      </w:pPr>
      <w:r>
        <w:t>et de l’autre côté de la porte</w:t>
      </w:r>
    </w:p>
    <w:p w:rsidR="003B0A77" w:rsidRDefault="003B0A77" w:rsidP="00454824">
      <w:pPr>
        <w:pStyle w:val="StyleTexteAhbonItalique1"/>
      </w:pPr>
      <w:r>
        <w:t>l’histoire commence toujours par</w:t>
      </w:r>
    </w:p>
    <w:p w:rsidR="003B0A77" w:rsidRDefault="003B0A77" w:rsidP="00454824">
      <w:pPr>
        <w:pStyle w:val="StyleTexteAhbonItalique1"/>
      </w:pPr>
      <w:r>
        <w:t>il était une fois VALANCE</w:t>
      </w:r>
    </w:p>
    <w:p w:rsidR="003B0A77" w:rsidRDefault="003B0A77" w:rsidP="00454824">
      <w:pPr>
        <w:pStyle w:val="StyleTexteAhbonItalique1"/>
      </w:pPr>
      <w:r>
        <w:lastRenderedPageBreak/>
        <w:t>la porte blanche vous pose directement dans le grand salon</w:t>
      </w:r>
    </w:p>
    <w:p w:rsidR="003B0A77" w:rsidRDefault="003B0A77" w:rsidP="00454824">
      <w:pPr>
        <w:pStyle w:val="StyleTexteAhbonItalique1"/>
      </w:pPr>
      <w:r>
        <w:t>vous vous dirigez vers les fauteuils</w:t>
      </w:r>
    </w:p>
    <w:p w:rsidR="003B0A77" w:rsidRDefault="003B0A77" w:rsidP="00454824">
      <w:pPr>
        <w:pStyle w:val="StyleTexteAhbonItalique1"/>
      </w:pPr>
      <w:r>
        <w:t>le feu est allumé dans la cheminée comme d’habitude</w:t>
      </w:r>
    </w:p>
    <w:p w:rsidR="003B0A77" w:rsidRDefault="00454824" w:rsidP="00454824">
      <w:pPr>
        <w:pStyle w:val="StyleTexteAhbonItalique1"/>
      </w:pPr>
      <w:r>
        <w:t>les flammes dansent, la résine brû</w:t>
      </w:r>
      <w:r w:rsidR="003B0A77">
        <w:t>le, le bois crépite</w:t>
      </w:r>
    </w:p>
    <w:p w:rsidR="003B0A77" w:rsidRDefault="003B0A77" w:rsidP="00454824">
      <w:pPr>
        <w:pStyle w:val="StyleTexteAhbonItalique1"/>
      </w:pPr>
      <w:r>
        <w:t>ce soir, j’ai rendez-vous avec moi et en pensée avec Sean</w:t>
      </w:r>
    </w:p>
    <w:p w:rsidR="003B0A77" w:rsidRDefault="003B0A77" w:rsidP="00454824">
      <w:pPr>
        <w:pStyle w:val="StyleTexteAhbonItalique1"/>
      </w:pPr>
      <w:r>
        <w:t>je prends le Livre de Ma Vie et je commence à écrire</w:t>
      </w:r>
    </w:p>
    <w:p w:rsidR="003B0A77" w:rsidRDefault="003B0A77" w:rsidP="00454824">
      <w:pPr>
        <w:pStyle w:val="StyleTexteAhbonItalique1"/>
      </w:pPr>
      <w:r>
        <w:t>cher Sean,</w:t>
      </w:r>
    </w:p>
    <w:p w:rsidR="003B0A77" w:rsidRDefault="00454824" w:rsidP="00454824">
      <w:pPr>
        <w:pStyle w:val="StyleTexteAhbonItalique1"/>
      </w:pPr>
      <w:r>
        <w:t>voici</w:t>
      </w:r>
      <w:r w:rsidR="003B0A77">
        <w:t xml:space="preserve"> comment s’est passé </w:t>
      </w:r>
      <w:r>
        <w:t>le mois dernier</w:t>
      </w:r>
    </w:p>
    <w:p w:rsidR="003B0A77" w:rsidRDefault="003B0A77" w:rsidP="00454824">
      <w:pPr>
        <w:pStyle w:val="StyleTexteAhbonItalique1"/>
      </w:pPr>
    </w:p>
    <w:p w:rsidR="003B0A77" w:rsidRDefault="003B0A77" w:rsidP="00454824">
      <w:pPr>
        <w:pStyle w:val="StyleTexteAhbonItalique1"/>
      </w:pPr>
      <w:r>
        <w:t>j’ai dû redresser le cap plusieurs fois, comme tu me l’as appris</w:t>
      </w:r>
    </w:p>
    <w:p w:rsidR="003B0A77" w:rsidRDefault="003B0A77" w:rsidP="00454824">
      <w:pPr>
        <w:pStyle w:val="StyleTexteAhbonItalique1"/>
      </w:pPr>
      <w:bookmarkStart w:id="33" w:name="_GoBack"/>
      <w:bookmarkEnd w:id="33"/>
    </w:p>
    <w:p w:rsidR="003B0A77" w:rsidRDefault="003B0A77" w:rsidP="00454824">
      <w:pPr>
        <w:pStyle w:val="StyleTexteAhbonItalique1"/>
      </w:pPr>
      <w:r>
        <w:t>je suis comme prévu à l’escale et j’en profite</w:t>
      </w:r>
    </w:p>
    <w:p w:rsidR="003B0A77" w:rsidRDefault="003B0A77" w:rsidP="00454824">
      <w:pPr>
        <w:pStyle w:val="StyleTexteAhbonItalique1"/>
      </w:pPr>
    </w:p>
    <w:p w:rsidR="003B0A77" w:rsidRDefault="00454824" w:rsidP="00454824">
      <w:pPr>
        <w:pStyle w:val="StyleTexteAhbonItalique1"/>
      </w:pPr>
      <w:r>
        <w:t>voici</w:t>
      </w:r>
      <w:r w:rsidR="003B0A77">
        <w:t xml:space="preserve"> où je me rends maintenant,</w:t>
      </w:r>
    </w:p>
    <w:p w:rsidR="003B0A77" w:rsidRDefault="003B0A77" w:rsidP="00454824">
      <w:pPr>
        <w:pStyle w:val="StyleTexteAhbonItalique1"/>
      </w:pPr>
    </w:p>
    <w:p w:rsidR="003B0A77" w:rsidRDefault="003B0A77" w:rsidP="00454824">
      <w:pPr>
        <w:pStyle w:val="StyleTexteAhbonItalique1"/>
      </w:pPr>
      <w:r>
        <w:t>la prochaine escale devrait</w:t>
      </w:r>
    </w:p>
    <w:p w:rsidR="003B0A77" w:rsidRDefault="003B0A77" w:rsidP="00454824">
      <w:pPr>
        <w:pStyle w:val="StyleTexteAhbonItalique1"/>
      </w:pPr>
    </w:p>
    <w:p w:rsidR="003B0A77" w:rsidRDefault="003B0A77" w:rsidP="00454824">
      <w:pPr>
        <w:pStyle w:val="StyleTexteAhbonItalique1"/>
      </w:pPr>
      <w:r>
        <w:t>je vous tiens au courant le mois prochain</w:t>
      </w:r>
    </w:p>
    <w:p w:rsidR="003B0A77" w:rsidRDefault="00454824" w:rsidP="00454824">
      <w:pPr>
        <w:pStyle w:val="StyleTexteAhbonItalique1"/>
      </w:pPr>
      <w:r>
        <w:t>un peu pensive</w:t>
      </w:r>
      <w:r w:rsidR="003B0A77">
        <w:t>, vous vous dirigez vers la chambre</w:t>
      </w:r>
    </w:p>
    <w:p w:rsidR="003B0A77" w:rsidRDefault="003B0A77" w:rsidP="00454824">
      <w:pPr>
        <w:pStyle w:val="StyleTexteAhbonItalique1"/>
      </w:pPr>
      <w:r>
        <w:t>vous vous glissez sous la couverture</w:t>
      </w:r>
    </w:p>
    <w:p w:rsidR="003B0A77" w:rsidRDefault="003B0A77" w:rsidP="00454824">
      <w:pPr>
        <w:pStyle w:val="StyleTexteAhbonItalique1"/>
      </w:pPr>
      <w:r>
        <w:t>vous laissez votre corps s’étaler dans le moule</w:t>
      </w:r>
    </w:p>
    <w:p w:rsidR="003B0A77" w:rsidRDefault="003B0A77" w:rsidP="00454824">
      <w:pPr>
        <w:pStyle w:val="StyleTexteAhbonItalique1"/>
      </w:pPr>
      <w:r>
        <w:t>vous fermez les yeux et sur un dernier sourire, vous dormez !</w:t>
      </w:r>
    </w:p>
    <w:sectPr w:rsidR="003B0A77" w:rsidSect="00AE51B7">
      <w:footerReference w:type="even" r:id="rId9"/>
      <w:footerReference w:type="default" r:id="rId10"/>
      <w:type w:val="continuous"/>
      <w:pgSz w:w="16838" w:h="11906"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A5" w:rsidRDefault="00C11FA5">
      <w:r>
        <w:separator/>
      </w:r>
    </w:p>
  </w:endnote>
  <w:endnote w:type="continuationSeparator" w:id="0">
    <w:p w:rsidR="00C11FA5" w:rsidRDefault="00C1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PBentonSansBl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FuturaLT-Light">
    <w:altName w:val="Cambria"/>
    <w:panose1 w:val="00000000000000000000"/>
    <w:charset w:val="4D"/>
    <w:family w:val="auto"/>
    <w:notTrueType/>
    <w:pitch w:val="default"/>
    <w:sig w:usb0="00000003" w:usb1="00000000" w:usb2="00000000" w:usb3="00000000" w:csb0="00000001" w:csb1="00000000"/>
  </w:font>
  <w:font w:name="FuturaLT-Condense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4" w:rsidRDefault="00E941D4" w:rsidP="007704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941D4" w:rsidRDefault="00E941D4" w:rsidP="0077044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4" w:rsidRDefault="00E941D4" w:rsidP="007704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E51B7">
      <w:rPr>
        <w:rStyle w:val="Numrodepage"/>
        <w:noProof/>
      </w:rPr>
      <w:t>62</w:t>
    </w:r>
    <w:r>
      <w:rPr>
        <w:rStyle w:val="Numrodepage"/>
      </w:rPr>
      <w:fldChar w:fldCharType="end"/>
    </w:r>
  </w:p>
  <w:p w:rsidR="00E941D4" w:rsidRDefault="00E941D4" w:rsidP="0077044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A5" w:rsidRDefault="00C11FA5">
      <w:r>
        <w:separator/>
      </w:r>
    </w:p>
  </w:footnote>
  <w:footnote w:type="continuationSeparator" w:id="0">
    <w:p w:rsidR="00C11FA5" w:rsidRDefault="00C11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AC4DA2"/>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2B"/>
    <w:multiLevelType w:val="singleLevel"/>
    <w:tmpl w:val="0000002B"/>
    <w:name w:val="WW8Num43"/>
    <w:lvl w:ilvl="0">
      <w:numFmt w:val="bullet"/>
      <w:lvlText w:val=""/>
      <w:lvlJc w:val="left"/>
      <w:pPr>
        <w:tabs>
          <w:tab w:val="num" w:pos="360"/>
        </w:tabs>
        <w:ind w:left="360" w:hanging="360"/>
      </w:pPr>
      <w:rPr>
        <w:rFonts w:ascii="Symbol" w:hAnsi="Symbol"/>
        <w:b/>
      </w:rPr>
    </w:lvl>
  </w:abstractNum>
  <w:abstractNum w:abstractNumId="2">
    <w:nsid w:val="00206810"/>
    <w:multiLevelType w:val="hybridMultilevel"/>
    <w:tmpl w:val="91AAA34E"/>
    <w:lvl w:ilvl="0" w:tplc="783CF3D4">
      <w:start w:val="1"/>
      <w:numFmt w:val="bullet"/>
      <w:pStyle w:val="Titreconseil"/>
      <w:lvlText w:val=""/>
      <w:lvlJc w:val="left"/>
      <w:pPr>
        <w:ind w:left="720" w:hanging="360"/>
      </w:pPr>
      <w:rPr>
        <w:rFonts w:ascii="Webdings" w:hAnsi="Web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7129F5"/>
    <w:multiLevelType w:val="hybridMultilevel"/>
    <w:tmpl w:val="B0FAD5D2"/>
    <w:lvl w:ilvl="0" w:tplc="19983322">
      <w:start w:val="1"/>
      <w:numFmt w:val="bullet"/>
      <w:pStyle w:val="Listepuces2"/>
      <w:lvlText w:val=""/>
      <w:lvlJc w:val="left"/>
      <w:pPr>
        <w:ind w:left="1080" w:hanging="360"/>
      </w:pPr>
      <w:rPr>
        <w:rFonts w:ascii="Webdings" w:hAnsi="Web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16F293B"/>
    <w:multiLevelType w:val="hybridMultilevel"/>
    <w:tmpl w:val="D0063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4F6CC3"/>
    <w:multiLevelType w:val="hybridMultilevel"/>
    <w:tmpl w:val="EAB272F6"/>
    <w:lvl w:ilvl="0" w:tplc="D7487B4C">
      <w:start w:val="1"/>
      <w:numFmt w:val="bullet"/>
      <w:pStyle w:val="Pointaroma"/>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D07D4F"/>
    <w:multiLevelType w:val="hybridMultilevel"/>
    <w:tmpl w:val="3266E178"/>
    <w:lvl w:ilvl="0" w:tplc="7446FE8C">
      <w:start w:val="1"/>
      <w:numFmt w:val="bullet"/>
      <w:pStyle w:val="Pucemarge"/>
      <w:lvlText w:val=""/>
      <w:lvlJc w:val="left"/>
      <w:pPr>
        <w:ind w:left="720" w:hanging="360"/>
      </w:pPr>
      <w:rPr>
        <w:rFonts w:ascii="Symbol" w:hAnsi="Symbol" w:hint="default"/>
        <w:lang w:val="x-none"/>
      </w:rPr>
    </w:lvl>
    <w:lvl w:ilvl="1" w:tplc="CD9C850C">
      <w:numFmt w:val="bullet"/>
      <w:lvlText w:val="-"/>
      <w:lvlJc w:val="left"/>
      <w:pPr>
        <w:ind w:left="1440" w:hanging="360"/>
      </w:pPr>
      <w:rPr>
        <w:rFonts w:ascii="Times New Roman" w:eastAsia="SimSu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C36711"/>
    <w:multiLevelType w:val="hybridMultilevel"/>
    <w:tmpl w:val="0EA8C02A"/>
    <w:lvl w:ilvl="0" w:tplc="C09CD1FE">
      <w:start w:val="1"/>
      <w:numFmt w:val="bullet"/>
      <w:pStyle w:val="petitdej"/>
      <w:lvlText w:val=""/>
      <w:lvlJc w:val="left"/>
      <w:pPr>
        <w:ind w:left="720" w:hanging="360"/>
      </w:pPr>
      <w:rPr>
        <w:rFonts w:ascii="Wingdings" w:hAnsi="Wingdings" w:hint="default"/>
        <w:b/>
        <w:sz w:val="32"/>
        <w:szCs w:val="32"/>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Symbol" w:hint="default"/>
      </w:rPr>
    </w:lvl>
    <w:lvl w:ilvl="8" w:tplc="040C0005">
      <w:start w:val="1"/>
      <w:numFmt w:val="bullet"/>
      <w:lvlText w:val=""/>
      <w:lvlJc w:val="left"/>
      <w:pPr>
        <w:ind w:left="6480" w:hanging="360"/>
      </w:pPr>
      <w:rPr>
        <w:rFonts w:ascii="Wingdings" w:hAnsi="Wingdings" w:hint="default"/>
      </w:rPr>
    </w:lvl>
  </w:abstractNum>
  <w:abstractNum w:abstractNumId="8">
    <w:nsid w:val="0A1911F1"/>
    <w:multiLevelType w:val="hybridMultilevel"/>
    <w:tmpl w:val="4552AD76"/>
    <w:lvl w:ilvl="0" w:tplc="FBA0EFE6">
      <w:start w:val="1"/>
      <w:numFmt w:val="bullet"/>
      <w:pStyle w:val="Dialogue"/>
      <w:lvlText w:val="–"/>
      <w:lvlJc w:val="left"/>
      <w:pPr>
        <w:ind w:left="1287" w:hanging="360"/>
      </w:pPr>
      <w:rPr>
        <w:rFonts w:ascii="Arial Narrow" w:hAnsi="Arial Narro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0C486868"/>
    <w:multiLevelType w:val="hybridMultilevel"/>
    <w:tmpl w:val="CC960BEC"/>
    <w:lvl w:ilvl="0" w:tplc="040C000F">
      <w:start w:val="1"/>
      <w:numFmt w:val="bullet"/>
      <w:pStyle w:val="pucerepas"/>
      <w:lvlText w:val=""/>
      <w:lvlJc w:val="left"/>
      <w:pPr>
        <w:ind w:left="2874" w:hanging="360"/>
      </w:pPr>
      <w:rPr>
        <w:rFonts w:ascii="Wingdings" w:hAnsi="Wingdings" w:hint="default"/>
      </w:rPr>
    </w:lvl>
    <w:lvl w:ilvl="1" w:tplc="040C0019">
      <w:start w:val="1"/>
      <w:numFmt w:val="bullet"/>
      <w:lvlText w:val="o"/>
      <w:lvlJc w:val="left"/>
      <w:pPr>
        <w:ind w:left="3594" w:hanging="360"/>
      </w:pPr>
      <w:rPr>
        <w:rFonts w:ascii="Courier New" w:hAnsi="Courier New" w:cs="Courier New" w:hint="default"/>
      </w:rPr>
    </w:lvl>
    <w:lvl w:ilvl="2" w:tplc="040C001B">
      <w:start w:val="1"/>
      <w:numFmt w:val="bullet"/>
      <w:lvlText w:val=""/>
      <w:lvlJc w:val="left"/>
      <w:pPr>
        <w:ind w:left="4314" w:hanging="360"/>
      </w:pPr>
      <w:rPr>
        <w:rFonts w:ascii="Wingdings" w:hAnsi="Wingdings" w:hint="default"/>
      </w:rPr>
    </w:lvl>
    <w:lvl w:ilvl="3" w:tplc="040C000F">
      <w:start w:val="1"/>
      <w:numFmt w:val="bullet"/>
      <w:lvlText w:val=""/>
      <w:lvlJc w:val="left"/>
      <w:pPr>
        <w:ind w:left="5034" w:hanging="360"/>
      </w:pPr>
      <w:rPr>
        <w:rFonts w:ascii="Symbol" w:hAnsi="Symbol" w:hint="default"/>
      </w:rPr>
    </w:lvl>
    <w:lvl w:ilvl="4" w:tplc="040C0019">
      <w:start w:val="1"/>
      <w:numFmt w:val="bullet"/>
      <w:lvlText w:val="o"/>
      <w:lvlJc w:val="left"/>
      <w:pPr>
        <w:ind w:left="5754" w:hanging="360"/>
      </w:pPr>
      <w:rPr>
        <w:rFonts w:ascii="Courier New" w:hAnsi="Courier New" w:cs="Courier New" w:hint="default"/>
      </w:rPr>
    </w:lvl>
    <w:lvl w:ilvl="5" w:tplc="040C001B">
      <w:start w:val="1"/>
      <w:numFmt w:val="bullet"/>
      <w:lvlText w:val=""/>
      <w:lvlJc w:val="left"/>
      <w:pPr>
        <w:ind w:left="6474" w:hanging="360"/>
      </w:pPr>
      <w:rPr>
        <w:rFonts w:ascii="Wingdings" w:hAnsi="Wingdings" w:hint="default"/>
      </w:rPr>
    </w:lvl>
    <w:lvl w:ilvl="6" w:tplc="040C000F">
      <w:start w:val="1"/>
      <w:numFmt w:val="bullet"/>
      <w:lvlText w:val=""/>
      <w:lvlJc w:val="left"/>
      <w:pPr>
        <w:ind w:left="7194" w:hanging="360"/>
      </w:pPr>
      <w:rPr>
        <w:rFonts w:ascii="Symbol" w:hAnsi="Symbol" w:hint="default"/>
      </w:rPr>
    </w:lvl>
    <w:lvl w:ilvl="7" w:tplc="040C0019">
      <w:start w:val="1"/>
      <w:numFmt w:val="bullet"/>
      <w:lvlText w:val="o"/>
      <w:lvlJc w:val="left"/>
      <w:pPr>
        <w:ind w:left="7914" w:hanging="360"/>
      </w:pPr>
      <w:rPr>
        <w:rFonts w:ascii="Courier New" w:hAnsi="Courier New" w:cs="Courier New" w:hint="default"/>
      </w:rPr>
    </w:lvl>
    <w:lvl w:ilvl="8" w:tplc="040C001B">
      <w:start w:val="1"/>
      <w:numFmt w:val="bullet"/>
      <w:lvlText w:val=""/>
      <w:lvlJc w:val="left"/>
      <w:pPr>
        <w:ind w:left="8634" w:hanging="360"/>
      </w:pPr>
      <w:rPr>
        <w:rFonts w:ascii="Wingdings" w:hAnsi="Wingdings" w:hint="default"/>
      </w:rPr>
    </w:lvl>
  </w:abstractNum>
  <w:abstractNum w:abstractNumId="10">
    <w:nsid w:val="0FF854C9"/>
    <w:multiLevelType w:val="hybridMultilevel"/>
    <w:tmpl w:val="AEAA3458"/>
    <w:lvl w:ilvl="0" w:tplc="94585790">
      <w:start w:val="1"/>
      <w:numFmt w:val="bullet"/>
      <w:pStyle w:val="Titredouche"/>
      <w:lvlText w:val=""/>
      <w:lvlJc w:val="left"/>
      <w:pPr>
        <w:ind w:left="720" w:hanging="360"/>
      </w:pPr>
      <w:rPr>
        <w:rFonts w:ascii="Webdings" w:hAnsi="Webdings" w:hint="default"/>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817B50"/>
    <w:multiLevelType w:val="hybridMultilevel"/>
    <w:tmpl w:val="CEA651EA"/>
    <w:lvl w:ilvl="0" w:tplc="FFFFFFFF">
      <w:start w:val="1"/>
      <w:numFmt w:val="decimal"/>
      <w:lvlText w:val="%1."/>
      <w:lvlJc w:val="center"/>
      <w:pPr>
        <w:tabs>
          <w:tab w:val="num" w:pos="3277"/>
        </w:tabs>
        <w:ind w:left="2880" w:firstLine="0"/>
      </w:pPr>
      <w:rPr>
        <w:rFonts w:hint="default"/>
      </w:rPr>
    </w:lvl>
    <w:lvl w:ilvl="1" w:tplc="FFFFFFFF">
      <w:start w:val="1"/>
      <w:numFmt w:val="bullet"/>
      <w:lvlText w:val=""/>
      <w:lvlJc w:val="left"/>
      <w:pPr>
        <w:tabs>
          <w:tab w:val="num" w:pos="1440"/>
        </w:tabs>
        <w:ind w:left="1440" w:hanging="360"/>
      </w:pPr>
      <w:rPr>
        <w:rFonts w:ascii="Wingdings" w:hAnsi="Wingdings" w:hint="default"/>
        <w:color w:val="80808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7BC2B69"/>
    <w:multiLevelType w:val="hybridMultilevel"/>
    <w:tmpl w:val="52B2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723045"/>
    <w:multiLevelType w:val="hybridMultilevel"/>
    <w:tmpl w:val="963E3C9C"/>
    <w:lvl w:ilvl="0" w:tplc="7A1278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563B1F"/>
    <w:multiLevelType w:val="hybridMultilevel"/>
    <w:tmpl w:val="ED66E1D2"/>
    <w:lvl w:ilvl="0" w:tplc="C40A59AA">
      <w:start w:val="1"/>
      <w:numFmt w:val="bullet"/>
      <w:pStyle w:val="paragraphepoint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BC0DC8"/>
    <w:multiLevelType w:val="hybridMultilevel"/>
    <w:tmpl w:val="4E6CE8E0"/>
    <w:lvl w:ilvl="0" w:tplc="9C20DD74">
      <w:start w:val="1"/>
      <w:numFmt w:val="bullet"/>
      <w:pStyle w:val="Pointrflexo"/>
      <w:lvlText w:val=""/>
      <w:lvlJc w:val="left"/>
      <w:pPr>
        <w:ind w:left="720"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5F762B"/>
    <w:multiLevelType w:val="multilevel"/>
    <w:tmpl w:val="21B6B538"/>
    <w:styleLink w:val="LFO2"/>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nsid w:val="22BA7270"/>
    <w:multiLevelType w:val="hybridMultilevel"/>
    <w:tmpl w:val="E6DAD032"/>
    <w:lvl w:ilvl="0" w:tplc="89EE0774">
      <w:start w:val="1"/>
      <w:numFmt w:val="bullet"/>
      <w:pStyle w:val="StyleTexteAhbonItalique"/>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3D0D88"/>
    <w:multiLevelType w:val="hybridMultilevel"/>
    <w:tmpl w:val="79D41C84"/>
    <w:lvl w:ilvl="0" w:tplc="A650D51E">
      <w:numFmt w:val="bullet"/>
      <w:pStyle w:val="TCpuces"/>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4C1B08"/>
    <w:multiLevelType w:val="hybridMultilevel"/>
    <w:tmpl w:val="7E4837DA"/>
    <w:lvl w:ilvl="0" w:tplc="2DF0B0D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47400F"/>
    <w:multiLevelType w:val="hybridMultilevel"/>
    <w:tmpl w:val="7840CD28"/>
    <w:lvl w:ilvl="0" w:tplc="651E9EAA">
      <w:start w:val="1"/>
      <w:numFmt w:val="decimal"/>
      <w:pStyle w:val="Titrerecet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7655D3"/>
    <w:multiLevelType w:val="hybridMultilevel"/>
    <w:tmpl w:val="71EE3A82"/>
    <w:lvl w:ilvl="0" w:tplc="F16658C2">
      <w:start w:val="1"/>
      <w:numFmt w:val="bullet"/>
      <w:pStyle w:val="Retrait2"/>
      <w:lvlText w:val="˗"/>
      <w:lvlJc w:val="left"/>
      <w:pPr>
        <w:ind w:left="1724" w:hanging="360"/>
      </w:pPr>
      <w:rPr>
        <w:rFonts w:ascii="LPBentonSansBlack" w:hAnsi="LPBentonSansBlack"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2">
    <w:nsid w:val="33A15F6C"/>
    <w:multiLevelType w:val="hybridMultilevel"/>
    <w:tmpl w:val="14D0E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767BCD"/>
    <w:multiLevelType w:val="hybridMultilevel"/>
    <w:tmpl w:val="7C949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045604"/>
    <w:multiLevelType w:val="hybridMultilevel"/>
    <w:tmpl w:val="4C0CC3A2"/>
    <w:lvl w:ilvl="0" w:tplc="E9C01970">
      <w:start w:val="1"/>
      <w:numFmt w:val="decimal"/>
      <w:pStyle w:val="Pucenumro"/>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477EBC"/>
    <w:multiLevelType w:val="hybridMultilevel"/>
    <w:tmpl w:val="680C2116"/>
    <w:lvl w:ilvl="0" w:tplc="1796562C">
      <w:start w:val="10"/>
      <w:numFmt w:val="bullet"/>
      <w:lvlText w:val="–"/>
      <w:lvlJc w:val="left"/>
      <w:pPr>
        <w:ind w:left="717" w:hanging="360"/>
      </w:pPr>
      <w:rPr>
        <w:rFonts w:ascii="Times New Roman" w:eastAsia="Times New Roman" w:hAnsi="Times New Roman" w:cs="Times New Roman" w:hint="default"/>
      </w:rPr>
    </w:lvl>
    <w:lvl w:ilvl="1" w:tplc="318E9C4C"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3DCB4CB9"/>
    <w:multiLevelType w:val="hybridMultilevel"/>
    <w:tmpl w:val="90069794"/>
    <w:lvl w:ilvl="0" w:tplc="B0FADC94">
      <w:start w:val="1"/>
      <w:numFmt w:val="bullet"/>
      <w:pStyle w:val="Titrecoach"/>
      <w:lvlText w:val=""/>
      <w:lvlJc w:val="left"/>
      <w:pPr>
        <w:ind w:left="349" w:hanging="360"/>
      </w:pPr>
      <w:rPr>
        <w:rFonts w:ascii="Webdings" w:hAnsi="Web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C073F7"/>
    <w:multiLevelType w:val="hybridMultilevel"/>
    <w:tmpl w:val="6EA89A10"/>
    <w:lvl w:ilvl="0" w:tplc="2430BF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EE19F0"/>
    <w:multiLevelType w:val="hybridMultilevel"/>
    <w:tmpl w:val="79B48780"/>
    <w:lvl w:ilvl="0" w:tplc="BDCCD61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DC696D"/>
    <w:multiLevelType w:val="hybridMultilevel"/>
    <w:tmpl w:val="88A6E70C"/>
    <w:lvl w:ilvl="0" w:tplc="040C000F">
      <w:start w:val="1"/>
      <w:numFmt w:val="decimal"/>
      <w:lvlText w:val="%1."/>
      <w:lvlJc w:val="left"/>
      <w:pPr>
        <w:ind w:left="720" w:hanging="360"/>
      </w:pPr>
      <w:rPr>
        <w:rFonts w:hint="default"/>
      </w:rPr>
    </w:lvl>
    <w:lvl w:ilvl="1" w:tplc="CD9C850C">
      <w:numFmt w:val="bullet"/>
      <w:lvlText w:val="-"/>
      <w:lvlJc w:val="left"/>
      <w:pPr>
        <w:ind w:left="1440" w:hanging="360"/>
      </w:pPr>
      <w:rPr>
        <w:rFonts w:ascii="Times New Roman" w:eastAsia="SimSu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671483"/>
    <w:multiLevelType w:val="singleLevel"/>
    <w:tmpl w:val="16E84184"/>
    <w:lvl w:ilvl="0">
      <w:start w:val="1"/>
      <w:numFmt w:val="upperLetter"/>
      <w:pStyle w:val="Titre8"/>
      <w:lvlText w:val="%1."/>
      <w:lvlJc w:val="left"/>
      <w:pPr>
        <w:tabs>
          <w:tab w:val="num" w:pos="360"/>
        </w:tabs>
        <w:ind w:left="360" w:hanging="360"/>
      </w:pPr>
      <w:rPr>
        <w:rFonts w:hint="default"/>
      </w:rPr>
    </w:lvl>
  </w:abstractNum>
  <w:abstractNum w:abstractNumId="31">
    <w:nsid w:val="5DB53B53"/>
    <w:multiLevelType w:val="hybridMultilevel"/>
    <w:tmpl w:val="48704B94"/>
    <w:lvl w:ilvl="0" w:tplc="D1DA2BCE">
      <w:start w:val="1"/>
      <w:numFmt w:val="bullet"/>
      <w:pStyle w:val="tes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09200F"/>
    <w:multiLevelType w:val="hybridMultilevel"/>
    <w:tmpl w:val="FB6C144C"/>
    <w:lvl w:ilvl="0" w:tplc="FD8EE8A6">
      <w:start w:val="1"/>
      <w:numFmt w:val="bullet"/>
      <w:pStyle w:val="Titresalledebain"/>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3C4CE2"/>
    <w:multiLevelType w:val="hybridMultilevel"/>
    <w:tmpl w:val="466C237E"/>
    <w:lvl w:ilvl="0" w:tplc="04F43F4C">
      <w:start w:val="1"/>
      <w:numFmt w:val="bullet"/>
      <w:pStyle w:val="Djeuner"/>
      <w:lvlText w:val=""/>
      <w:lvlJc w:val="left"/>
      <w:pPr>
        <w:ind w:left="720" w:hanging="360"/>
      </w:pPr>
      <w:rPr>
        <w:rFonts w:ascii="Wingdings" w:hAnsi="Wingdings" w:hint="default"/>
        <w:b/>
        <w:i w:val="0"/>
        <w:sz w:val="32"/>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Symbol" w:hint="default"/>
      </w:rPr>
    </w:lvl>
    <w:lvl w:ilvl="8" w:tplc="040C0005">
      <w:start w:val="1"/>
      <w:numFmt w:val="bullet"/>
      <w:lvlText w:val=""/>
      <w:lvlJc w:val="left"/>
      <w:pPr>
        <w:ind w:left="6480" w:hanging="360"/>
      </w:pPr>
      <w:rPr>
        <w:rFonts w:ascii="Wingdings" w:hAnsi="Wingdings" w:hint="default"/>
      </w:rPr>
    </w:lvl>
  </w:abstractNum>
  <w:abstractNum w:abstractNumId="34">
    <w:nsid w:val="64BF3727"/>
    <w:multiLevelType w:val="hybridMultilevel"/>
    <w:tmpl w:val="4704EA6A"/>
    <w:lvl w:ilvl="0" w:tplc="C9EAD046">
      <w:start w:val="1"/>
      <w:numFmt w:val="bullet"/>
      <w:pStyle w:val="pucecourses"/>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510503"/>
    <w:multiLevelType w:val="hybridMultilevel"/>
    <w:tmpl w:val="4428FDC4"/>
    <w:lvl w:ilvl="0" w:tplc="0D5854FC">
      <w:numFmt w:val="bullet"/>
      <w:pStyle w:val="diner"/>
      <w:lvlText w:val=""/>
      <w:lvlJc w:val="left"/>
      <w:pPr>
        <w:ind w:left="417" w:hanging="360"/>
      </w:pPr>
      <w:rPr>
        <w:rFonts w:ascii="Wingdings" w:hAnsi="Wingdings" w:cs="Times New Roman" w:hint="default"/>
        <w:b/>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6BEF6D6C"/>
    <w:multiLevelType w:val="hybridMultilevel"/>
    <w:tmpl w:val="C5CE21DC"/>
    <w:lvl w:ilvl="0" w:tplc="66704948">
      <w:start w:val="100"/>
      <w:numFmt w:val="bullet"/>
      <w:pStyle w:val="Larecette"/>
      <w:lvlText w:val=""/>
      <w:lvlJc w:val="left"/>
      <w:pPr>
        <w:ind w:left="360" w:hanging="360"/>
      </w:pPr>
      <w:rPr>
        <w:rFonts w:ascii="Webdings" w:hAnsi="Webdings" w:cs="Times New Roman" w:hint="default"/>
        <w:b/>
        <w:i w:val="0"/>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D790210"/>
    <w:multiLevelType w:val="hybridMultilevel"/>
    <w:tmpl w:val="BC465236"/>
    <w:lvl w:ilvl="0" w:tplc="65B08286">
      <w:start w:val="1"/>
      <w:numFmt w:val="bullet"/>
      <w:pStyle w:val="TitreExercices"/>
      <w:lvlText w:val=""/>
      <w:lvlJc w:val="left"/>
      <w:pPr>
        <w:ind w:left="360" w:hanging="360"/>
      </w:pPr>
      <w:rPr>
        <w:rFonts w:ascii="Webdings" w:hAnsi="Webdings"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812D67"/>
    <w:multiLevelType w:val="hybridMultilevel"/>
    <w:tmpl w:val="30604C6C"/>
    <w:lvl w:ilvl="0" w:tplc="403A7824">
      <w:start w:val="1"/>
      <w:numFmt w:val="bullet"/>
      <w:pStyle w:val="Puceencad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6"/>
  </w:num>
  <w:num w:numId="4">
    <w:abstractNumId w:val="2"/>
  </w:num>
  <w:num w:numId="5">
    <w:abstractNumId w:val="20"/>
  </w:num>
  <w:num w:numId="6">
    <w:abstractNumId w:val="38"/>
  </w:num>
  <w:num w:numId="7">
    <w:abstractNumId w:val="31"/>
  </w:num>
  <w:num w:numId="8">
    <w:abstractNumId w:val="3"/>
  </w:num>
  <w:num w:numId="9">
    <w:abstractNumId w:val="37"/>
  </w:num>
  <w:num w:numId="10">
    <w:abstractNumId w:val="0"/>
  </w:num>
  <w:num w:numId="11">
    <w:abstractNumId w:val="18"/>
  </w:num>
  <w:num w:numId="12">
    <w:abstractNumId w:val="34"/>
  </w:num>
  <w:num w:numId="13">
    <w:abstractNumId w:val="16"/>
  </w:num>
  <w:num w:numId="14">
    <w:abstractNumId w:val="21"/>
  </w:num>
  <w:num w:numId="15">
    <w:abstractNumId w:val="17"/>
  </w:num>
  <w:num w:numId="16">
    <w:abstractNumId w:val="8"/>
  </w:num>
  <w:num w:numId="17">
    <w:abstractNumId w:val="4"/>
  </w:num>
  <w:num w:numId="18">
    <w:abstractNumId w:val="29"/>
  </w:num>
  <w:num w:numId="19">
    <w:abstractNumId w:val="22"/>
  </w:num>
  <w:num w:numId="20">
    <w:abstractNumId w:val="12"/>
  </w:num>
  <w:num w:numId="21">
    <w:abstractNumId w:val="13"/>
  </w:num>
  <w:num w:numId="22">
    <w:abstractNumId w:val="27"/>
  </w:num>
  <w:num w:numId="23">
    <w:abstractNumId w:val="24"/>
  </w:num>
  <w:num w:numId="24">
    <w:abstractNumId w:val="24"/>
    <w:lvlOverride w:ilvl="0">
      <w:startOverride w:val="1"/>
    </w:lvlOverride>
  </w:num>
  <w:num w:numId="25">
    <w:abstractNumId w:val="23"/>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4"/>
  </w:num>
  <w:num w:numId="32">
    <w:abstractNumId w:val="7"/>
  </w:num>
  <w:num w:numId="33">
    <w:abstractNumId w:val="33"/>
  </w:num>
  <w:num w:numId="34">
    <w:abstractNumId w:val="35"/>
  </w:num>
  <w:num w:numId="35">
    <w:abstractNumId w:val="25"/>
  </w:num>
  <w:num w:numId="36">
    <w:abstractNumId w:val="9"/>
  </w:num>
  <w:num w:numId="37">
    <w:abstractNumId w:val="26"/>
  </w:num>
  <w:num w:numId="38">
    <w:abstractNumId w:val="36"/>
  </w:num>
  <w:num w:numId="39">
    <w:abstractNumId w:val="10"/>
  </w:num>
  <w:num w:numId="40">
    <w:abstractNumId w:val="10"/>
    <w:lvlOverride w:ilvl="0">
      <w:startOverride w:val="1"/>
    </w:lvlOverride>
  </w:num>
  <w:num w:numId="41">
    <w:abstractNumId w:val="19"/>
  </w:num>
  <w:num w:numId="42">
    <w:abstractNumId w:val="28"/>
  </w:num>
  <w:num w:numId="43">
    <w:abstractNumId w:val="32"/>
  </w:num>
  <w:num w:numId="44">
    <w:abstractNumId w:val="5"/>
  </w:num>
  <w:num w:numId="4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48"/>
    <w:rsid w:val="0000074E"/>
    <w:rsid w:val="00000DF3"/>
    <w:rsid w:val="00003610"/>
    <w:rsid w:val="0000474C"/>
    <w:rsid w:val="0001060B"/>
    <w:rsid w:val="00010C7A"/>
    <w:rsid w:val="00010F1B"/>
    <w:rsid w:val="00012290"/>
    <w:rsid w:val="000125D9"/>
    <w:rsid w:val="00012E15"/>
    <w:rsid w:val="000134E1"/>
    <w:rsid w:val="00017CF0"/>
    <w:rsid w:val="00017E21"/>
    <w:rsid w:val="000203EF"/>
    <w:rsid w:val="0002095A"/>
    <w:rsid w:val="000211B3"/>
    <w:rsid w:val="000230D4"/>
    <w:rsid w:val="000248E5"/>
    <w:rsid w:val="00025A66"/>
    <w:rsid w:val="00026A26"/>
    <w:rsid w:val="0003230E"/>
    <w:rsid w:val="00033091"/>
    <w:rsid w:val="00033368"/>
    <w:rsid w:val="000336F2"/>
    <w:rsid w:val="00034E68"/>
    <w:rsid w:val="00040998"/>
    <w:rsid w:val="000419D8"/>
    <w:rsid w:val="00042DDB"/>
    <w:rsid w:val="00043B16"/>
    <w:rsid w:val="00046FC5"/>
    <w:rsid w:val="00050FA9"/>
    <w:rsid w:val="00051CF5"/>
    <w:rsid w:val="00052022"/>
    <w:rsid w:val="00052EF7"/>
    <w:rsid w:val="000534B2"/>
    <w:rsid w:val="00053690"/>
    <w:rsid w:val="000543A3"/>
    <w:rsid w:val="000547B4"/>
    <w:rsid w:val="000556C1"/>
    <w:rsid w:val="00055F00"/>
    <w:rsid w:val="0006017B"/>
    <w:rsid w:val="000603AC"/>
    <w:rsid w:val="000620E1"/>
    <w:rsid w:val="000624CA"/>
    <w:rsid w:val="000629F7"/>
    <w:rsid w:val="0006317C"/>
    <w:rsid w:val="00064880"/>
    <w:rsid w:val="00064904"/>
    <w:rsid w:val="00065058"/>
    <w:rsid w:val="00065B5A"/>
    <w:rsid w:val="00071338"/>
    <w:rsid w:val="00072004"/>
    <w:rsid w:val="000722AE"/>
    <w:rsid w:val="00073FEC"/>
    <w:rsid w:val="00074496"/>
    <w:rsid w:val="00074A01"/>
    <w:rsid w:val="00076D82"/>
    <w:rsid w:val="00077342"/>
    <w:rsid w:val="00080008"/>
    <w:rsid w:val="00080E21"/>
    <w:rsid w:val="00081941"/>
    <w:rsid w:val="00082068"/>
    <w:rsid w:val="00082531"/>
    <w:rsid w:val="00082D84"/>
    <w:rsid w:val="00086E52"/>
    <w:rsid w:val="00087B54"/>
    <w:rsid w:val="000906FB"/>
    <w:rsid w:val="00093010"/>
    <w:rsid w:val="000931EA"/>
    <w:rsid w:val="00095A0A"/>
    <w:rsid w:val="00097328"/>
    <w:rsid w:val="000A035F"/>
    <w:rsid w:val="000A0953"/>
    <w:rsid w:val="000A2B15"/>
    <w:rsid w:val="000A3E2C"/>
    <w:rsid w:val="000A5066"/>
    <w:rsid w:val="000A62E7"/>
    <w:rsid w:val="000A6902"/>
    <w:rsid w:val="000A6B7F"/>
    <w:rsid w:val="000A7107"/>
    <w:rsid w:val="000B304C"/>
    <w:rsid w:val="000B4D15"/>
    <w:rsid w:val="000B72D5"/>
    <w:rsid w:val="000B792C"/>
    <w:rsid w:val="000C1BDF"/>
    <w:rsid w:val="000C2D22"/>
    <w:rsid w:val="000C59CE"/>
    <w:rsid w:val="000C71EE"/>
    <w:rsid w:val="000D0EE7"/>
    <w:rsid w:val="000D1715"/>
    <w:rsid w:val="000D49CE"/>
    <w:rsid w:val="000D6E65"/>
    <w:rsid w:val="000E0057"/>
    <w:rsid w:val="000E0B7F"/>
    <w:rsid w:val="000E1489"/>
    <w:rsid w:val="000E1B07"/>
    <w:rsid w:val="000E21D1"/>
    <w:rsid w:val="000E23E3"/>
    <w:rsid w:val="000E2A01"/>
    <w:rsid w:val="000E5EC3"/>
    <w:rsid w:val="000E751F"/>
    <w:rsid w:val="00100814"/>
    <w:rsid w:val="001028CE"/>
    <w:rsid w:val="0010378F"/>
    <w:rsid w:val="00104631"/>
    <w:rsid w:val="00104A13"/>
    <w:rsid w:val="00104AC6"/>
    <w:rsid w:val="0010569F"/>
    <w:rsid w:val="00106645"/>
    <w:rsid w:val="00106F1F"/>
    <w:rsid w:val="001074E2"/>
    <w:rsid w:val="001101F3"/>
    <w:rsid w:val="00110B2B"/>
    <w:rsid w:val="0011192A"/>
    <w:rsid w:val="001132F8"/>
    <w:rsid w:val="001133CF"/>
    <w:rsid w:val="00114A02"/>
    <w:rsid w:val="00117CF4"/>
    <w:rsid w:val="00121129"/>
    <w:rsid w:val="00121675"/>
    <w:rsid w:val="001234A5"/>
    <w:rsid w:val="0012386E"/>
    <w:rsid w:val="00127B88"/>
    <w:rsid w:val="00127C10"/>
    <w:rsid w:val="00127C35"/>
    <w:rsid w:val="00130EFD"/>
    <w:rsid w:val="00131574"/>
    <w:rsid w:val="0013311F"/>
    <w:rsid w:val="001336AF"/>
    <w:rsid w:val="001350BD"/>
    <w:rsid w:val="00135655"/>
    <w:rsid w:val="00136CEC"/>
    <w:rsid w:val="001374D5"/>
    <w:rsid w:val="00140105"/>
    <w:rsid w:val="001407D5"/>
    <w:rsid w:val="001417EB"/>
    <w:rsid w:val="00143B1F"/>
    <w:rsid w:val="001446F0"/>
    <w:rsid w:val="00145C9E"/>
    <w:rsid w:val="00147BE5"/>
    <w:rsid w:val="00151DD2"/>
    <w:rsid w:val="001521D0"/>
    <w:rsid w:val="00153A34"/>
    <w:rsid w:val="00162209"/>
    <w:rsid w:val="001631E9"/>
    <w:rsid w:val="00163A1F"/>
    <w:rsid w:val="001648A1"/>
    <w:rsid w:val="00165F47"/>
    <w:rsid w:val="00171F53"/>
    <w:rsid w:val="001768DD"/>
    <w:rsid w:val="00177F93"/>
    <w:rsid w:val="001803E5"/>
    <w:rsid w:val="001810AD"/>
    <w:rsid w:val="00182AB4"/>
    <w:rsid w:val="00183521"/>
    <w:rsid w:val="00183CAE"/>
    <w:rsid w:val="001852F8"/>
    <w:rsid w:val="00185C56"/>
    <w:rsid w:val="00187DB1"/>
    <w:rsid w:val="00190250"/>
    <w:rsid w:val="001904D2"/>
    <w:rsid w:val="00190E5E"/>
    <w:rsid w:val="00191F81"/>
    <w:rsid w:val="00193A85"/>
    <w:rsid w:val="00194121"/>
    <w:rsid w:val="00194D1A"/>
    <w:rsid w:val="00194E14"/>
    <w:rsid w:val="001A0CC2"/>
    <w:rsid w:val="001A11BC"/>
    <w:rsid w:val="001A179C"/>
    <w:rsid w:val="001A20F7"/>
    <w:rsid w:val="001A2A70"/>
    <w:rsid w:val="001A5136"/>
    <w:rsid w:val="001A6A22"/>
    <w:rsid w:val="001A7781"/>
    <w:rsid w:val="001B540B"/>
    <w:rsid w:val="001C0C22"/>
    <w:rsid w:val="001C3C5A"/>
    <w:rsid w:val="001C7402"/>
    <w:rsid w:val="001C78C8"/>
    <w:rsid w:val="001D1075"/>
    <w:rsid w:val="001D1904"/>
    <w:rsid w:val="001D2602"/>
    <w:rsid w:val="001D2E56"/>
    <w:rsid w:val="001D5A90"/>
    <w:rsid w:val="001D7115"/>
    <w:rsid w:val="001D790C"/>
    <w:rsid w:val="001E3A62"/>
    <w:rsid w:val="001E4594"/>
    <w:rsid w:val="001E4E1F"/>
    <w:rsid w:val="001E53B6"/>
    <w:rsid w:val="001E58DD"/>
    <w:rsid w:val="001E7125"/>
    <w:rsid w:val="001E7B0D"/>
    <w:rsid w:val="001F26B0"/>
    <w:rsid w:val="001F26BB"/>
    <w:rsid w:val="001F5599"/>
    <w:rsid w:val="001F65C7"/>
    <w:rsid w:val="001F722A"/>
    <w:rsid w:val="00200459"/>
    <w:rsid w:val="002013A8"/>
    <w:rsid w:val="002022FC"/>
    <w:rsid w:val="00203467"/>
    <w:rsid w:val="002045F2"/>
    <w:rsid w:val="0020470E"/>
    <w:rsid w:val="002057D9"/>
    <w:rsid w:val="00206DF5"/>
    <w:rsid w:val="002070E6"/>
    <w:rsid w:val="00210173"/>
    <w:rsid w:val="0021105E"/>
    <w:rsid w:val="00212C64"/>
    <w:rsid w:val="0021372A"/>
    <w:rsid w:val="002158E2"/>
    <w:rsid w:val="00215BAB"/>
    <w:rsid w:val="00216FA3"/>
    <w:rsid w:val="002202A9"/>
    <w:rsid w:val="002213CD"/>
    <w:rsid w:val="002218EE"/>
    <w:rsid w:val="00221F5A"/>
    <w:rsid w:val="002220EA"/>
    <w:rsid w:val="002229C4"/>
    <w:rsid w:val="00222DF4"/>
    <w:rsid w:val="0022568D"/>
    <w:rsid w:val="00230842"/>
    <w:rsid w:val="002308D3"/>
    <w:rsid w:val="002312EC"/>
    <w:rsid w:val="00232F95"/>
    <w:rsid w:val="002333F1"/>
    <w:rsid w:val="00235F3F"/>
    <w:rsid w:val="0023662E"/>
    <w:rsid w:val="00236E78"/>
    <w:rsid w:val="0023790C"/>
    <w:rsid w:val="00237BCD"/>
    <w:rsid w:val="00237C7A"/>
    <w:rsid w:val="002403AF"/>
    <w:rsid w:val="0024068C"/>
    <w:rsid w:val="00240DE5"/>
    <w:rsid w:val="00241940"/>
    <w:rsid w:val="00242084"/>
    <w:rsid w:val="002422A2"/>
    <w:rsid w:val="00242CBC"/>
    <w:rsid w:val="00242D2E"/>
    <w:rsid w:val="002433C8"/>
    <w:rsid w:val="00243B9F"/>
    <w:rsid w:val="002458A8"/>
    <w:rsid w:val="00246277"/>
    <w:rsid w:val="0024667B"/>
    <w:rsid w:val="002470B6"/>
    <w:rsid w:val="00247764"/>
    <w:rsid w:val="0024780D"/>
    <w:rsid w:val="00247C6A"/>
    <w:rsid w:val="00250753"/>
    <w:rsid w:val="00260126"/>
    <w:rsid w:val="00260E69"/>
    <w:rsid w:val="00263B60"/>
    <w:rsid w:val="0026442C"/>
    <w:rsid w:val="00264B39"/>
    <w:rsid w:val="00264C17"/>
    <w:rsid w:val="00265CF3"/>
    <w:rsid w:val="00267CC9"/>
    <w:rsid w:val="00271E5D"/>
    <w:rsid w:val="00272CFD"/>
    <w:rsid w:val="002741B3"/>
    <w:rsid w:val="0027485E"/>
    <w:rsid w:val="00276AFB"/>
    <w:rsid w:val="00276D4A"/>
    <w:rsid w:val="002827B4"/>
    <w:rsid w:val="00282B18"/>
    <w:rsid w:val="00283C2F"/>
    <w:rsid w:val="0028431A"/>
    <w:rsid w:val="002851D3"/>
    <w:rsid w:val="00285FDA"/>
    <w:rsid w:val="0028613F"/>
    <w:rsid w:val="00286C39"/>
    <w:rsid w:val="00291607"/>
    <w:rsid w:val="002934AE"/>
    <w:rsid w:val="002934B7"/>
    <w:rsid w:val="002945CC"/>
    <w:rsid w:val="00294A0C"/>
    <w:rsid w:val="00295096"/>
    <w:rsid w:val="00295A8D"/>
    <w:rsid w:val="00295EE6"/>
    <w:rsid w:val="0029748F"/>
    <w:rsid w:val="00297696"/>
    <w:rsid w:val="002A095D"/>
    <w:rsid w:val="002A5350"/>
    <w:rsid w:val="002A6343"/>
    <w:rsid w:val="002B32CD"/>
    <w:rsid w:val="002B3805"/>
    <w:rsid w:val="002B3E2F"/>
    <w:rsid w:val="002B53E1"/>
    <w:rsid w:val="002C0B39"/>
    <w:rsid w:val="002C344A"/>
    <w:rsid w:val="002C74EB"/>
    <w:rsid w:val="002C75D7"/>
    <w:rsid w:val="002C7BFE"/>
    <w:rsid w:val="002C7D27"/>
    <w:rsid w:val="002C7DE3"/>
    <w:rsid w:val="002D03BE"/>
    <w:rsid w:val="002D2720"/>
    <w:rsid w:val="002D4884"/>
    <w:rsid w:val="002E0A0D"/>
    <w:rsid w:val="002E1546"/>
    <w:rsid w:val="002E22D2"/>
    <w:rsid w:val="002E321D"/>
    <w:rsid w:val="002F1087"/>
    <w:rsid w:val="002F1BC4"/>
    <w:rsid w:val="002F22DC"/>
    <w:rsid w:val="002F34E9"/>
    <w:rsid w:val="002F5974"/>
    <w:rsid w:val="002F6701"/>
    <w:rsid w:val="002F6870"/>
    <w:rsid w:val="002F6EF5"/>
    <w:rsid w:val="002F729C"/>
    <w:rsid w:val="002F7DCB"/>
    <w:rsid w:val="003020C9"/>
    <w:rsid w:val="003023C7"/>
    <w:rsid w:val="0030350B"/>
    <w:rsid w:val="003035C2"/>
    <w:rsid w:val="00304E14"/>
    <w:rsid w:val="00305BEC"/>
    <w:rsid w:val="00306650"/>
    <w:rsid w:val="0031174D"/>
    <w:rsid w:val="00314BDE"/>
    <w:rsid w:val="003206A8"/>
    <w:rsid w:val="00321352"/>
    <w:rsid w:val="0032168E"/>
    <w:rsid w:val="00323A09"/>
    <w:rsid w:val="00324C6C"/>
    <w:rsid w:val="00325232"/>
    <w:rsid w:val="0032529F"/>
    <w:rsid w:val="00325663"/>
    <w:rsid w:val="003257E3"/>
    <w:rsid w:val="00327DBA"/>
    <w:rsid w:val="00331EDB"/>
    <w:rsid w:val="003327CB"/>
    <w:rsid w:val="0033349D"/>
    <w:rsid w:val="00333A33"/>
    <w:rsid w:val="003366AD"/>
    <w:rsid w:val="003405AD"/>
    <w:rsid w:val="00340A57"/>
    <w:rsid w:val="00341982"/>
    <w:rsid w:val="00341B44"/>
    <w:rsid w:val="00342F11"/>
    <w:rsid w:val="003452D4"/>
    <w:rsid w:val="00345DEA"/>
    <w:rsid w:val="00346149"/>
    <w:rsid w:val="00350CAA"/>
    <w:rsid w:val="00351A86"/>
    <w:rsid w:val="00354DEE"/>
    <w:rsid w:val="00356A4F"/>
    <w:rsid w:val="00356FE1"/>
    <w:rsid w:val="00360930"/>
    <w:rsid w:val="003634A3"/>
    <w:rsid w:val="00365228"/>
    <w:rsid w:val="00366816"/>
    <w:rsid w:val="0037061C"/>
    <w:rsid w:val="00370D3E"/>
    <w:rsid w:val="00371BE1"/>
    <w:rsid w:val="003728EB"/>
    <w:rsid w:val="003742A2"/>
    <w:rsid w:val="00374EC3"/>
    <w:rsid w:val="00374FA4"/>
    <w:rsid w:val="00374FFE"/>
    <w:rsid w:val="00375150"/>
    <w:rsid w:val="00376D3B"/>
    <w:rsid w:val="003801AB"/>
    <w:rsid w:val="0038020B"/>
    <w:rsid w:val="003813EE"/>
    <w:rsid w:val="00383D8A"/>
    <w:rsid w:val="00387333"/>
    <w:rsid w:val="003877A1"/>
    <w:rsid w:val="00390548"/>
    <w:rsid w:val="00394079"/>
    <w:rsid w:val="0039527B"/>
    <w:rsid w:val="00395516"/>
    <w:rsid w:val="00396210"/>
    <w:rsid w:val="00396429"/>
    <w:rsid w:val="0039650A"/>
    <w:rsid w:val="00397B82"/>
    <w:rsid w:val="003A113F"/>
    <w:rsid w:val="003A1493"/>
    <w:rsid w:val="003A1844"/>
    <w:rsid w:val="003A5BA6"/>
    <w:rsid w:val="003B018A"/>
    <w:rsid w:val="003B0A77"/>
    <w:rsid w:val="003B3676"/>
    <w:rsid w:val="003C0CD2"/>
    <w:rsid w:val="003C0DFB"/>
    <w:rsid w:val="003C1EBF"/>
    <w:rsid w:val="003C2565"/>
    <w:rsid w:val="003C3AE1"/>
    <w:rsid w:val="003C3FE9"/>
    <w:rsid w:val="003C5427"/>
    <w:rsid w:val="003C6CF5"/>
    <w:rsid w:val="003C7E45"/>
    <w:rsid w:val="003D3497"/>
    <w:rsid w:val="003D3641"/>
    <w:rsid w:val="003D549D"/>
    <w:rsid w:val="003D6B5D"/>
    <w:rsid w:val="003D7388"/>
    <w:rsid w:val="003E0D83"/>
    <w:rsid w:val="003E31BF"/>
    <w:rsid w:val="003E3282"/>
    <w:rsid w:val="003E3435"/>
    <w:rsid w:val="003E37D7"/>
    <w:rsid w:val="003E55F6"/>
    <w:rsid w:val="003E572B"/>
    <w:rsid w:val="003F0A4D"/>
    <w:rsid w:val="003F0DF3"/>
    <w:rsid w:val="003F4396"/>
    <w:rsid w:val="00401267"/>
    <w:rsid w:val="00401747"/>
    <w:rsid w:val="00402903"/>
    <w:rsid w:val="00403D4F"/>
    <w:rsid w:val="0040401A"/>
    <w:rsid w:val="004043F8"/>
    <w:rsid w:val="00405AD7"/>
    <w:rsid w:val="00405C0B"/>
    <w:rsid w:val="00406680"/>
    <w:rsid w:val="0040769E"/>
    <w:rsid w:val="00410098"/>
    <w:rsid w:val="00410501"/>
    <w:rsid w:val="00411126"/>
    <w:rsid w:val="00411177"/>
    <w:rsid w:val="004117A4"/>
    <w:rsid w:val="004120AA"/>
    <w:rsid w:val="0041325B"/>
    <w:rsid w:val="00415992"/>
    <w:rsid w:val="00417BD4"/>
    <w:rsid w:val="004212E9"/>
    <w:rsid w:val="00421667"/>
    <w:rsid w:val="00421A68"/>
    <w:rsid w:val="00424AC0"/>
    <w:rsid w:val="00424BEA"/>
    <w:rsid w:val="004266D6"/>
    <w:rsid w:val="00430387"/>
    <w:rsid w:val="00430621"/>
    <w:rsid w:val="00430A82"/>
    <w:rsid w:val="00432526"/>
    <w:rsid w:val="004347F5"/>
    <w:rsid w:val="00434C70"/>
    <w:rsid w:val="00435464"/>
    <w:rsid w:val="00435C83"/>
    <w:rsid w:val="0043656B"/>
    <w:rsid w:val="0043779C"/>
    <w:rsid w:val="00440019"/>
    <w:rsid w:val="00440D20"/>
    <w:rsid w:val="004416F8"/>
    <w:rsid w:val="00441889"/>
    <w:rsid w:val="00442343"/>
    <w:rsid w:val="00443B78"/>
    <w:rsid w:val="004467DD"/>
    <w:rsid w:val="004509A3"/>
    <w:rsid w:val="004528D8"/>
    <w:rsid w:val="00452CE6"/>
    <w:rsid w:val="0045310F"/>
    <w:rsid w:val="0045362B"/>
    <w:rsid w:val="00453CD4"/>
    <w:rsid w:val="0045459C"/>
    <w:rsid w:val="00454824"/>
    <w:rsid w:val="00454937"/>
    <w:rsid w:val="0045631A"/>
    <w:rsid w:val="0046000D"/>
    <w:rsid w:val="004603EA"/>
    <w:rsid w:val="004633DF"/>
    <w:rsid w:val="00463DBB"/>
    <w:rsid w:val="00463E48"/>
    <w:rsid w:val="004664EC"/>
    <w:rsid w:val="004671C8"/>
    <w:rsid w:val="00467B97"/>
    <w:rsid w:val="00470561"/>
    <w:rsid w:val="00470B64"/>
    <w:rsid w:val="00470BB8"/>
    <w:rsid w:val="004724E1"/>
    <w:rsid w:val="0047269D"/>
    <w:rsid w:val="00473372"/>
    <w:rsid w:val="0047391D"/>
    <w:rsid w:val="0047406D"/>
    <w:rsid w:val="00475A03"/>
    <w:rsid w:val="00475CA2"/>
    <w:rsid w:val="0048059E"/>
    <w:rsid w:val="004818C3"/>
    <w:rsid w:val="00481A2D"/>
    <w:rsid w:val="00481B1F"/>
    <w:rsid w:val="004820AD"/>
    <w:rsid w:val="00482CEC"/>
    <w:rsid w:val="00482D11"/>
    <w:rsid w:val="00483766"/>
    <w:rsid w:val="00483DE5"/>
    <w:rsid w:val="00484444"/>
    <w:rsid w:val="00485527"/>
    <w:rsid w:val="004873B1"/>
    <w:rsid w:val="004876E5"/>
    <w:rsid w:val="00492651"/>
    <w:rsid w:val="00494492"/>
    <w:rsid w:val="004949E4"/>
    <w:rsid w:val="0049518A"/>
    <w:rsid w:val="00495409"/>
    <w:rsid w:val="00496524"/>
    <w:rsid w:val="00496529"/>
    <w:rsid w:val="004A0047"/>
    <w:rsid w:val="004A2A8C"/>
    <w:rsid w:val="004A2ADA"/>
    <w:rsid w:val="004A32D6"/>
    <w:rsid w:val="004A4B17"/>
    <w:rsid w:val="004A4B3A"/>
    <w:rsid w:val="004A5690"/>
    <w:rsid w:val="004A56C3"/>
    <w:rsid w:val="004A62FB"/>
    <w:rsid w:val="004A6335"/>
    <w:rsid w:val="004A6871"/>
    <w:rsid w:val="004A6BB4"/>
    <w:rsid w:val="004A7AD0"/>
    <w:rsid w:val="004B36FD"/>
    <w:rsid w:val="004B3B58"/>
    <w:rsid w:val="004B3FE9"/>
    <w:rsid w:val="004B40CC"/>
    <w:rsid w:val="004B5204"/>
    <w:rsid w:val="004C23E1"/>
    <w:rsid w:val="004C251D"/>
    <w:rsid w:val="004C3308"/>
    <w:rsid w:val="004C35D0"/>
    <w:rsid w:val="004C3D00"/>
    <w:rsid w:val="004C421C"/>
    <w:rsid w:val="004C70D7"/>
    <w:rsid w:val="004C75C1"/>
    <w:rsid w:val="004C7C6F"/>
    <w:rsid w:val="004D1C3C"/>
    <w:rsid w:val="004D2A68"/>
    <w:rsid w:val="004D2BA1"/>
    <w:rsid w:val="004D4913"/>
    <w:rsid w:val="004D4FEB"/>
    <w:rsid w:val="004D66C9"/>
    <w:rsid w:val="004D709C"/>
    <w:rsid w:val="004E0367"/>
    <w:rsid w:val="004E118D"/>
    <w:rsid w:val="004E2065"/>
    <w:rsid w:val="004E2ED4"/>
    <w:rsid w:val="004E3EB2"/>
    <w:rsid w:val="004E457A"/>
    <w:rsid w:val="004E4BC0"/>
    <w:rsid w:val="004F0664"/>
    <w:rsid w:val="004F3B07"/>
    <w:rsid w:val="004F6FDE"/>
    <w:rsid w:val="0050085F"/>
    <w:rsid w:val="00505BC9"/>
    <w:rsid w:val="00506147"/>
    <w:rsid w:val="005067BF"/>
    <w:rsid w:val="00507FC6"/>
    <w:rsid w:val="00513856"/>
    <w:rsid w:val="005144D6"/>
    <w:rsid w:val="00516D2C"/>
    <w:rsid w:val="00520C08"/>
    <w:rsid w:val="005217B1"/>
    <w:rsid w:val="00521994"/>
    <w:rsid w:val="00525101"/>
    <w:rsid w:val="00526496"/>
    <w:rsid w:val="00527F6D"/>
    <w:rsid w:val="00532E64"/>
    <w:rsid w:val="0053591D"/>
    <w:rsid w:val="00535F27"/>
    <w:rsid w:val="00536CB4"/>
    <w:rsid w:val="00537043"/>
    <w:rsid w:val="00542823"/>
    <w:rsid w:val="0054298A"/>
    <w:rsid w:val="00542C87"/>
    <w:rsid w:val="00544A85"/>
    <w:rsid w:val="00544B32"/>
    <w:rsid w:val="0054579E"/>
    <w:rsid w:val="00546282"/>
    <w:rsid w:val="00546F73"/>
    <w:rsid w:val="00550099"/>
    <w:rsid w:val="005516D5"/>
    <w:rsid w:val="00552B4A"/>
    <w:rsid w:val="0055622C"/>
    <w:rsid w:val="00557991"/>
    <w:rsid w:val="00557B93"/>
    <w:rsid w:val="00560521"/>
    <w:rsid w:val="00560953"/>
    <w:rsid w:val="00562462"/>
    <w:rsid w:val="00564691"/>
    <w:rsid w:val="00564E67"/>
    <w:rsid w:val="005650D8"/>
    <w:rsid w:val="00567508"/>
    <w:rsid w:val="0057039C"/>
    <w:rsid w:val="005706D4"/>
    <w:rsid w:val="00570FB0"/>
    <w:rsid w:val="00571DF6"/>
    <w:rsid w:val="005725A6"/>
    <w:rsid w:val="0057356D"/>
    <w:rsid w:val="00573C0C"/>
    <w:rsid w:val="00574B18"/>
    <w:rsid w:val="005750A5"/>
    <w:rsid w:val="005761A6"/>
    <w:rsid w:val="005764F4"/>
    <w:rsid w:val="005774E0"/>
    <w:rsid w:val="00580475"/>
    <w:rsid w:val="0058201B"/>
    <w:rsid w:val="00584961"/>
    <w:rsid w:val="0059098B"/>
    <w:rsid w:val="00590C0B"/>
    <w:rsid w:val="005913BA"/>
    <w:rsid w:val="00591F38"/>
    <w:rsid w:val="00593C1E"/>
    <w:rsid w:val="005970B8"/>
    <w:rsid w:val="005A197E"/>
    <w:rsid w:val="005A25D8"/>
    <w:rsid w:val="005A526F"/>
    <w:rsid w:val="005A5BEE"/>
    <w:rsid w:val="005A76EF"/>
    <w:rsid w:val="005B094B"/>
    <w:rsid w:val="005B0ACC"/>
    <w:rsid w:val="005B190F"/>
    <w:rsid w:val="005B1B7F"/>
    <w:rsid w:val="005B50E0"/>
    <w:rsid w:val="005C246E"/>
    <w:rsid w:val="005C2712"/>
    <w:rsid w:val="005C38DD"/>
    <w:rsid w:val="005C42CA"/>
    <w:rsid w:val="005C49A5"/>
    <w:rsid w:val="005C551C"/>
    <w:rsid w:val="005C5B16"/>
    <w:rsid w:val="005C64CD"/>
    <w:rsid w:val="005C69FD"/>
    <w:rsid w:val="005D0969"/>
    <w:rsid w:val="005D1970"/>
    <w:rsid w:val="005D26D3"/>
    <w:rsid w:val="005D3E0E"/>
    <w:rsid w:val="005D76F6"/>
    <w:rsid w:val="005E086B"/>
    <w:rsid w:val="005E0CA7"/>
    <w:rsid w:val="005E1E8B"/>
    <w:rsid w:val="005E2BB8"/>
    <w:rsid w:val="005E57EE"/>
    <w:rsid w:val="005E5EAF"/>
    <w:rsid w:val="005E6345"/>
    <w:rsid w:val="005E6768"/>
    <w:rsid w:val="005E7D05"/>
    <w:rsid w:val="005F1186"/>
    <w:rsid w:val="005F3367"/>
    <w:rsid w:val="005F43FE"/>
    <w:rsid w:val="005F4AFC"/>
    <w:rsid w:val="005F7F6C"/>
    <w:rsid w:val="00602501"/>
    <w:rsid w:val="00606328"/>
    <w:rsid w:val="006066B9"/>
    <w:rsid w:val="00607006"/>
    <w:rsid w:val="00607460"/>
    <w:rsid w:val="0060753C"/>
    <w:rsid w:val="006129CF"/>
    <w:rsid w:val="00612BA0"/>
    <w:rsid w:val="00614A2E"/>
    <w:rsid w:val="00615602"/>
    <w:rsid w:val="0061678E"/>
    <w:rsid w:val="00616FCD"/>
    <w:rsid w:val="0061717E"/>
    <w:rsid w:val="00617E78"/>
    <w:rsid w:val="006209D3"/>
    <w:rsid w:val="00621901"/>
    <w:rsid w:val="00621F41"/>
    <w:rsid w:val="00623CB3"/>
    <w:rsid w:val="00623DA2"/>
    <w:rsid w:val="00625961"/>
    <w:rsid w:val="00625B95"/>
    <w:rsid w:val="006265BE"/>
    <w:rsid w:val="0062671A"/>
    <w:rsid w:val="006276F4"/>
    <w:rsid w:val="00630788"/>
    <w:rsid w:val="00632DC5"/>
    <w:rsid w:val="00634717"/>
    <w:rsid w:val="0063527C"/>
    <w:rsid w:val="006408DB"/>
    <w:rsid w:val="00641DE1"/>
    <w:rsid w:val="006430E1"/>
    <w:rsid w:val="0064713B"/>
    <w:rsid w:val="006505EE"/>
    <w:rsid w:val="006506DE"/>
    <w:rsid w:val="006511FA"/>
    <w:rsid w:val="0065190B"/>
    <w:rsid w:val="006522AF"/>
    <w:rsid w:val="00653AAE"/>
    <w:rsid w:val="006541B2"/>
    <w:rsid w:val="00655E5D"/>
    <w:rsid w:val="00656863"/>
    <w:rsid w:val="0065735F"/>
    <w:rsid w:val="006578AA"/>
    <w:rsid w:val="00660A22"/>
    <w:rsid w:val="00662117"/>
    <w:rsid w:val="00666ABC"/>
    <w:rsid w:val="00666D3E"/>
    <w:rsid w:val="006707E7"/>
    <w:rsid w:val="00670D11"/>
    <w:rsid w:val="00672472"/>
    <w:rsid w:val="00673C65"/>
    <w:rsid w:val="00677868"/>
    <w:rsid w:val="00680230"/>
    <w:rsid w:val="00681D10"/>
    <w:rsid w:val="0068436D"/>
    <w:rsid w:val="0068540B"/>
    <w:rsid w:val="00685E7C"/>
    <w:rsid w:val="00691F18"/>
    <w:rsid w:val="00692BB6"/>
    <w:rsid w:val="00692CD1"/>
    <w:rsid w:val="00694C77"/>
    <w:rsid w:val="00694F2A"/>
    <w:rsid w:val="00696E90"/>
    <w:rsid w:val="00697069"/>
    <w:rsid w:val="00697C34"/>
    <w:rsid w:val="006A0979"/>
    <w:rsid w:val="006A0CFB"/>
    <w:rsid w:val="006A0E36"/>
    <w:rsid w:val="006A0E44"/>
    <w:rsid w:val="006A140A"/>
    <w:rsid w:val="006A29FD"/>
    <w:rsid w:val="006A2CA8"/>
    <w:rsid w:val="006A3273"/>
    <w:rsid w:val="006A3EDB"/>
    <w:rsid w:val="006A47D0"/>
    <w:rsid w:val="006A5D74"/>
    <w:rsid w:val="006A6086"/>
    <w:rsid w:val="006A6648"/>
    <w:rsid w:val="006A7DF6"/>
    <w:rsid w:val="006B00AC"/>
    <w:rsid w:val="006B1469"/>
    <w:rsid w:val="006B1EAF"/>
    <w:rsid w:val="006B2BEE"/>
    <w:rsid w:val="006B33D8"/>
    <w:rsid w:val="006B4D57"/>
    <w:rsid w:val="006B4D7D"/>
    <w:rsid w:val="006B5611"/>
    <w:rsid w:val="006C03B0"/>
    <w:rsid w:val="006C2C40"/>
    <w:rsid w:val="006C4BD7"/>
    <w:rsid w:val="006C51DD"/>
    <w:rsid w:val="006C5524"/>
    <w:rsid w:val="006C6A22"/>
    <w:rsid w:val="006C6A39"/>
    <w:rsid w:val="006C7FB0"/>
    <w:rsid w:val="006D03AB"/>
    <w:rsid w:val="006D0CA9"/>
    <w:rsid w:val="006D1DB5"/>
    <w:rsid w:val="006D30CC"/>
    <w:rsid w:val="006D359C"/>
    <w:rsid w:val="006D3AF4"/>
    <w:rsid w:val="006D4192"/>
    <w:rsid w:val="006D513D"/>
    <w:rsid w:val="006D5CD3"/>
    <w:rsid w:val="006E0134"/>
    <w:rsid w:val="006E0D20"/>
    <w:rsid w:val="006E0F72"/>
    <w:rsid w:val="006E1A1D"/>
    <w:rsid w:val="006E2A52"/>
    <w:rsid w:val="006E396E"/>
    <w:rsid w:val="006E4ABE"/>
    <w:rsid w:val="006E67E6"/>
    <w:rsid w:val="006E76A4"/>
    <w:rsid w:val="006F029D"/>
    <w:rsid w:val="006F0EEF"/>
    <w:rsid w:val="006F1BF0"/>
    <w:rsid w:val="006F3694"/>
    <w:rsid w:val="006F40C1"/>
    <w:rsid w:val="006F7673"/>
    <w:rsid w:val="00700615"/>
    <w:rsid w:val="007051A3"/>
    <w:rsid w:val="00705FB7"/>
    <w:rsid w:val="0070688F"/>
    <w:rsid w:val="00707F1C"/>
    <w:rsid w:val="00711B76"/>
    <w:rsid w:val="00712EF0"/>
    <w:rsid w:val="00713938"/>
    <w:rsid w:val="00714497"/>
    <w:rsid w:val="00720672"/>
    <w:rsid w:val="00721386"/>
    <w:rsid w:val="00721C2E"/>
    <w:rsid w:val="00722258"/>
    <w:rsid w:val="00722B48"/>
    <w:rsid w:val="0072304B"/>
    <w:rsid w:val="007243C2"/>
    <w:rsid w:val="00724BA2"/>
    <w:rsid w:val="00726149"/>
    <w:rsid w:val="007264FE"/>
    <w:rsid w:val="007275A7"/>
    <w:rsid w:val="00727A25"/>
    <w:rsid w:val="00731C11"/>
    <w:rsid w:val="007327A6"/>
    <w:rsid w:val="007342C2"/>
    <w:rsid w:val="00734511"/>
    <w:rsid w:val="00734618"/>
    <w:rsid w:val="007349E9"/>
    <w:rsid w:val="00734DFA"/>
    <w:rsid w:val="00735243"/>
    <w:rsid w:val="00735622"/>
    <w:rsid w:val="007401FC"/>
    <w:rsid w:val="00740990"/>
    <w:rsid w:val="00740DF9"/>
    <w:rsid w:val="007416CA"/>
    <w:rsid w:val="007424E8"/>
    <w:rsid w:val="00747275"/>
    <w:rsid w:val="00751BE9"/>
    <w:rsid w:val="0075454C"/>
    <w:rsid w:val="00755E08"/>
    <w:rsid w:val="00756490"/>
    <w:rsid w:val="00761098"/>
    <w:rsid w:val="00762F99"/>
    <w:rsid w:val="0076736F"/>
    <w:rsid w:val="00770448"/>
    <w:rsid w:val="00772691"/>
    <w:rsid w:val="00772974"/>
    <w:rsid w:val="0077401F"/>
    <w:rsid w:val="00774E62"/>
    <w:rsid w:val="00775297"/>
    <w:rsid w:val="007771C2"/>
    <w:rsid w:val="00777844"/>
    <w:rsid w:val="00777B9D"/>
    <w:rsid w:val="00783AF7"/>
    <w:rsid w:val="007840CE"/>
    <w:rsid w:val="00785483"/>
    <w:rsid w:val="0078636F"/>
    <w:rsid w:val="00787568"/>
    <w:rsid w:val="00790C12"/>
    <w:rsid w:val="00791E71"/>
    <w:rsid w:val="00792223"/>
    <w:rsid w:val="007935E9"/>
    <w:rsid w:val="00794D3D"/>
    <w:rsid w:val="00794F92"/>
    <w:rsid w:val="0079601D"/>
    <w:rsid w:val="007966F5"/>
    <w:rsid w:val="00796CF7"/>
    <w:rsid w:val="007A44DD"/>
    <w:rsid w:val="007A50EE"/>
    <w:rsid w:val="007A6270"/>
    <w:rsid w:val="007A6441"/>
    <w:rsid w:val="007A6960"/>
    <w:rsid w:val="007A6BB7"/>
    <w:rsid w:val="007A7BCB"/>
    <w:rsid w:val="007B10E1"/>
    <w:rsid w:val="007B14A3"/>
    <w:rsid w:val="007B1C32"/>
    <w:rsid w:val="007B20F6"/>
    <w:rsid w:val="007B2326"/>
    <w:rsid w:val="007B26D9"/>
    <w:rsid w:val="007B5789"/>
    <w:rsid w:val="007B7B76"/>
    <w:rsid w:val="007B7C86"/>
    <w:rsid w:val="007C089E"/>
    <w:rsid w:val="007C0B04"/>
    <w:rsid w:val="007C0D48"/>
    <w:rsid w:val="007C1512"/>
    <w:rsid w:val="007C1FE1"/>
    <w:rsid w:val="007C2AEC"/>
    <w:rsid w:val="007C4C1B"/>
    <w:rsid w:val="007C5902"/>
    <w:rsid w:val="007C627C"/>
    <w:rsid w:val="007C677E"/>
    <w:rsid w:val="007C6EC3"/>
    <w:rsid w:val="007C768C"/>
    <w:rsid w:val="007C7C42"/>
    <w:rsid w:val="007D00CA"/>
    <w:rsid w:val="007D04DB"/>
    <w:rsid w:val="007D0651"/>
    <w:rsid w:val="007D09D3"/>
    <w:rsid w:val="007D21B4"/>
    <w:rsid w:val="007D4CA4"/>
    <w:rsid w:val="007D7262"/>
    <w:rsid w:val="007E4905"/>
    <w:rsid w:val="007E6015"/>
    <w:rsid w:val="007E6467"/>
    <w:rsid w:val="007E6D94"/>
    <w:rsid w:val="007F3593"/>
    <w:rsid w:val="007F3F2F"/>
    <w:rsid w:val="007F402A"/>
    <w:rsid w:val="007F42F9"/>
    <w:rsid w:val="007F640A"/>
    <w:rsid w:val="0080042A"/>
    <w:rsid w:val="00803A4A"/>
    <w:rsid w:val="00803D79"/>
    <w:rsid w:val="008040FB"/>
    <w:rsid w:val="008044A1"/>
    <w:rsid w:val="00804D7B"/>
    <w:rsid w:val="00805575"/>
    <w:rsid w:val="00807AB2"/>
    <w:rsid w:val="00812854"/>
    <w:rsid w:val="00812E6A"/>
    <w:rsid w:val="00813584"/>
    <w:rsid w:val="00813709"/>
    <w:rsid w:val="00820C58"/>
    <w:rsid w:val="00821811"/>
    <w:rsid w:val="00821B4A"/>
    <w:rsid w:val="008225DD"/>
    <w:rsid w:val="00827693"/>
    <w:rsid w:val="00830A0D"/>
    <w:rsid w:val="00830BBF"/>
    <w:rsid w:val="0083189D"/>
    <w:rsid w:val="00831E8C"/>
    <w:rsid w:val="008355F5"/>
    <w:rsid w:val="00835FDE"/>
    <w:rsid w:val="00836AE3"/>
    <w:rsid w:val="008379F6"/>
    <w:rsid w:val="00837A50"/>
    <w:rsid w:val="00837BC7"/>
    <w:rsid w:val="0084264A"/>
    <w:rsid w:val="008464DB"/>
    <w:rsid w:val="00846AF3"/>
    <w:rsid w:val="00846C2E"/>
    <w:rsid w:val="008472F3"/>
    <w:rsid w:val="00847D4A"/>
    <w:rsid w:val="00850A05"/>
    <w:rsid w:val="00850B32"/>
    <w:rsid w:val="00851921"/>
    <w:rsid w:val="00851ACD"/>
    <w:rsid w:val="00851B50"/>
    <w:rsid w:val="0085500B"/>
    <w:rsid w:val="00855710"/>
    <w:rsid w:val="008567B2"/>
    <w:rsid w:val="008572F7"/>
    <w:rsid w:val="0085742F"/>
    <w:rsid w:val="008610B4"/>
    <w:rsid w:val="0086164B"/>
    <w:rsid w:val="00861A6E"/>
    <w:rsid w:val="008629EF"/>
    <w:rsid w:val="00865912"/>
    <w:rsid w:val="00870F7A"/>
    <w:rsid w:val="008721AB"/>
    <w:rsid w:val="00877BE0"/>
    <w:rsid w:val="008804F9"/>
    <w:rsid w:val="00883409"/>
    <w:rsid w:val="0088490B"/>
    <w:rsid w:val="008870BD"/>
    <w:rsid w:val="00891C6A"/>
    <w:rsid w:val="008920B7"/>
    <w:rsid w:val="00892BB3"/>
    <w:rsid w:val="0089336E"/>
    <w:rsid w:val="00893921"/>
    <w:rsid w:val="008941E2"/>
    <w:rsid w:val="0089678B"/>
    <w:rsid w:val="00897F15"/>
    <w:rsid w:val="008A1076"/>
    <w:rsid w:val="008A29B2"/>
    <w:rsid w:val="008A4446"/>
    <w:rsid w:val="008A4807"/>
    <w:rsid w:val="008A482C"/>
    <w:rsid w:val="008B05EA"/>
    <w:rsid w:val="008B0A77"/>
    <w:rsid w:val="008B21D3"/>
    <w:rsid w:val="008B3853"/>
    <w:rsid w:val="008B3FEE"/>
    <w:rsid w:val="008B7BE9"/>
    <w:rsid w:val="008B7BF3"/>
    <w:rsid w:val="008C1C8C"/>
    <w:rsid w:val="008C450B"/>
    <w:rsid w:val="008C691A"/>
    <w:rsid w:val="008C7053"/>
    <w:rsid w:val="008C78B4"/>
    <w:rsid w:val="008C78DB"/>
    <w:rsid w:val="008D06CD"/>
    <w:rsid w:val="008D09B5"/>
    <w:rsid w:val="008D1F7A"/>
    <w:rsid w:val="008D2868"/>
    <w:rsid w:val="008D31CA"/>
    <w:rsid w:val="008D4545"/>
    <w:rsid w:val="008D4783"/>
    <w:rsid w:val="008D5690"/>
    <w:rsid w:val="008D6271"/>
    <w:rsid w:val="008D7FF4"/>
    <w:rsid w:val="008E06ED"/>
    <w:rsid w:val="008E0945"/>
    <w:rsid w:val="008E0B13"/>
    <w:rsid w:val="008E4E77"/>
    <w:rsid w:val="008E5A89"/>
    <w:rsid w:val="008F0984"/>
    <w:rsid w:val="008F3CDC"/>
    <w:rsid w:val="008F5D22"/>
    <w:rsid w:val="008F7CCF"/>
    <w:rsid w:val="00900264"/>
    <w:rsid w:val="009027D3"/>
    <w:rsid w:val="00902902"/>
    <w:rsid w:val="0090321A"/>
    <w:rsid w:val="00903558"/>
    <w:rsid w:val="00903917"/>
    <w:rsid w:val="00905143"/>
    <w:rsid w:val="00906036"/>
    <w:rsid w:val="00910C3A"/>
    <w:rsid w:val="00911574"/>
    <w:rsid w:val="009117E5"/>
    <w:rsid w:val="00911ED2"/>
    <w:rsid w:val="00913259"/>
    <w:rsid w:val="00915154"/>
    <w:rsid w:val="00915F9B"/>
    <w:rsid w:val="00917E1A"/>
    <w:rsid w:val="009267FB"/>
    <w:rsid w:val="009301E8"/>
    <w:rsid w:val="00930960"/>
    <w:rsid w:val="00930D1B"/>
    <w:rsid w:val="00931353"/>
    <w:rsid w:val="00934449"/>
    <w:rsid w:val="00934F69"/>
    <w:rsid w:val="00935879"/>
    <w:rsid w:val="00935B1C"/>
    <w:rsid w:val="00942F10"/>
    <w:rsid w:val="009433A4"/>
    <w:rsid w:val="0094409D"/>
    <w:rsid w:val="00947AD0"/>
    <w:rsid w:val="0095187B"/>
    <w:rsid w:val="009524FD"/>
    <w:rsid w:val="00952EDC"/>
    <w:rsid w:val="00953C33"/>
    <w:rsid w:val="00953ED9"/>
    <w:rsid w:val="00955239"/>
    <w:rsid w:val="00955F04"/>
    <w:rsid w:val="0095657B"/>
    <w:rsid w:val="00957F08"/>
    <w:rsid w:val="00962902"/>
    <w:rsid w:val="00962E6C"/>
    <w:rsid w:val="0096439D"/>
    <w:rsid w:val="009647E0"/>
    <w:rsid w:val="00971EFF"/>
    <w:rsid w:val="009720CB"/>
    <w:rsid w:val="009720E6"/>
    <w:rsid w:val="00977983"/>
    <w:rsid w:val="00983257"/>
    <w:rsid w:val="00985F8D"/>
    <w:rsid w:val="00986C33"/>
    <w:rsid w:val="009922B0"/>
    <w:rsid w:val="00992E4F"/>
    <w:rsid w:val="009947F4"/>
    <w:rsid w:val="00996501"/>
    <w:rsid w:val="00997941"/>
    <w:rsid w:val="00997EDA"/>
    <w:rsid w:val="009A14F7"/>
    <w:rsid w:val="009A2A33"/>
    <w:rsid w:val="009A2BFB"/>
    <w:rsid w:val="009A2C92"/>
    <w:rsid w:val="009A3542"/>
    <w:rsid w:val="009B0266"/>
    <w:rsid w:val="009B2E27"/>
    <w:rsid w:val="009B3722"/>
    <w:rsid w:val="009B5E96"/>
    <w:rsid w:val="009B67D7"/>
    <w:rsid w:val="009B6F50"/>
    <w:rsid w:val="009B7359"/>
    <w:rsid w:val="009B7B11"/>
    <w:rsid w:val="009C0CFA"/>
    <w:rsid w:val="009C165D"/>
    <w:rsid w:val="009C2C6B"/>
    <w:rsid w:val="009C3EAB"/>
    <w:rsid w:val="009C41D9"/>
    <w:rsid w:val="009C47C3"/>
    <w:rsid w:val="009C52B6"/>
    <w:rsid w:val="009C54E2"/>
    <w:rsid w:val="009C65F0"/>
    <w:rsid w:val="009C72CC"/>
    <w:rsid w:val="009D0866"/>
    <w:rsid w:val="009D1562"/>
    <w:rsid w:val="009D1DEB"/>
    <w:rsid w:val="009D3AE7"/>
    <w:rsid w:val="009D57DE"/>
    <w:rsid w:val="009D63CB"/>
    <w:rsid w:val="009D6DB2"/>
    <w:rsid w:val="009E24BB"/>
    <w:rsid w:val="009E3E08"/>
    <w:rsid w:val="009E478B"/>
    <w:rsid w:val="009E55EE"/>
    <w:rsid w:val="009E5A04"/>
    <w:rsid w:val="009E61AF"/>
    <w:rsid w:val="009E7F44"/>
    <w:rsid w:val="009F0E4B"/>
    <w:rsid w:val="009F14E0"/>
    <w:rsid w:val="009F1557"/>
    <w:rsid w:val="009F2F28"/>
    <w:rsid w:val="009F38D0"/>
    <w:rsid w:val="009F3ED4"/>
    <w:rsid w:val="009F458C"/>
    <w:rsid w:val="009F4678"/>
    <w:rsid w:val="009F5E3F"/>
    <w:rsid w:val="00A00443"/>
    <w:rsid w:val="00A00AC0"/>
    <w:rsid w:val="00A021C1"/>
    <w:rsid w:val="00A03CF4"/>
    <w:rsid w:val="00A05185"/>
    <w:rsid w:val="00A06B3D"/>
    <w:rsid w:val="00A1096D"/>
    <w:rsid w:val="00A12089"/>
    <w:rsid w:val="00A123C3"/>
    <w:rsid w:val="00A16159"/>
    <w:rsid w:val="00A16C61"/>
    <w:rsid w:val="00A20D80"/>
    <w:rsid w:val="00A21734"/>
    <w:rsid w:val="00A238FD"/>
    <w:rsid w:val="00A23A26"/>
    <w:rsid w:val="00A23CE7"/>
    <w:rsid w:val="00A24AE1"/>
    <w:rsid w:val="00A2540F"/>
    <w:rsid w:val="00A26363"/>
    <w:rsid w:val="00A26583"/>
    <w:rsid w:val="00A3450B"/>
    <w:rsid w:val="00A346F4"/>
    <w:rsid w:val="00A35259"/>
    <w:rsid w:val="00A36659"/>
    <w:rsid w:val="00A41AE3"/>
    <w:rsid w:val="00A41DB9"/>
    <w:rsid w:val="00A45702"/>
    <w:rsid w:val="00A5105F"/>
    <w:rsid w:val="00A5199D"/>
    <w:rsid w:val="00A520A5"/>
    <w:rsid w:val="00A53C5C"/>
    <w:rsid w:val="00A53EB7"/>
    <w:rsid w:val="00A53EDE"/>
    <w:rsid w:val="00A54E90"/>
    <w:rsid w:val="00A56E90"/>
    <w:rsid w:val="00A60FA7"/>
    <w:rsid w:val="00A64724"/>
    <w:rsid w:val="00A67438"/>
    <w:rsid w:val="00A734C5"/>
    <w:rsid w:val="00A74103"/>
    <w:rsid w:val="00A752DF"/>
    <w:rsid w:val="00A82481"/>
    <w:rsid w:val="00A83C3D"/>
    <w:rsid w:val="00A84924"/>
    <w:rsid w:val="00A84EE4"/>
    <w:rsid w:val="00A852C1"/>
    <w:rsid w:val="00A90367"/>
    <w:rsid w:val="00A90373"/>
    <w:rsid w:val="00A905DA"/>
    <w:rsid w:val="00A91C72"/>
    <w:rsid w:val="00A93441"/>
    <w:rsid w:val="00A9409E"/>
    <w:rsid w:val="00A95707"/>
    <w:rsid w:val="00AA3510"/>
    <w:rsid w:val="00AA519D"/>
    <w:rsid w:val="00AB1C50"/>
    <w:rsid w:val="00AB6529"/>
    <w:rsid w:val="00AB6A7F"/>
    <w:rsid w:val="00AB7029"/>
    <w:rsid w:val="00AC0945"/>
    <w:rsid w:val="00AC0AF8"/>
    <w:rsid w:val="00AC1C75"/>
    <w:rsid w:val="00AC283B"/>
    <w:rsid w:val="00AC3A01"/>
    <w:rsid w:val="00AC65CD"/>
    <w:rsid w:val="00AC7A8D"/>
    <w:rsid w:val="00AD4521"/>
    <w:rsid w:val="00AD4B5E"/>
    <w:rsid w:val="00AD6320"/>
    <w:rsid w:val="00AD67BB"/>
    <w:rsid w:val="00AD73E9"/>
    <w:rsid w:val="00AD7E76"/>
    <w:rsid w:val="00AE2B5F"/>
    <w:rsid w:val="00AE3CA0"/>
    <w:rsid w:val="00AE3EEA"/>
    <w:rsid w:val="00AE4451"/>
    <w:rsid w:val="00AE4DFF"/>
    <w:rsid w:val="00AE51B7"/>
    <w:rsid w:val="00AE53C7"/>
    <w:rsid w:val="00AE6146"/>
    <w:rsid w:val="00AE76E4"/>
    <w:rsid w:val="00AF08B2"/>
    <w:rsid w:val="00AF1168"/>
    <w:rsid w:val="00AF3A21"/>
    <w:rsid w:val="00AF3EEB"/>
    <w:rsid w:val="00AF44CD"/>
    <w:rsid w:val="00AF450C"/>
    <w:rsid w:val="00AF4BDC"/>
    <w:rsid w:val="00AF59C2"/>
    <w:rsid w:val="00AF68FB"/>
    <w:rsid w:val="00AF69EC"/>
    <w:rsid w:val="00AF6BA0"/>
    <w:rsid w:val="00AF7E7D"/>
    <w:rsid w:val="00B01FC4"/>
    <w:rsid w:val="00B0203C"/>
    <w:rsid w:val="00B02DEC"/>
    <w:rsid w:val="00B0785E"/>
    <w:rsid w:val="00B10964"/>
    <w:rsid w:val="00B10E9C"/>
    <w:rsid w:val="00B12A02"/>
    <w:rsid w:val="00B13B34"/>
    <w:rsid w:val="00B14089"/>
    <w:rsid w:val="00B1412F"/>
    <w:rsid w:val="00B14B80"/>
    <w:rsid w:val="00B15EC6"/>
    <w:rsid w:val="00B166B1"/>
    <w:rsid w:val="00B175E4"/>
    <w:rsid w:val="00B21081"/>
    <w:rsid w:val="00B2127E"/>
    <w:rsid w:val="00B216BA"/>
    <w:rsid w:val="00B21E67"/>
    <w:rsid w:val="00B2239C"/>
    <w:rsid w:val="00B224A1"/>
    <w:rsid w:val="00B22BFD"/>
    <w:rsid w:val="00B230E0"/>
    <w:rsid w:val="00B24086"/>
    <w:rsid w:val="00B26038"/>
    <w:rsid w:val="00B26402"/>
    <w:rsid w:val="00B265AF"/>
    <w:rsid w:val="00B324F7"/>
    <w:rsid w:val="00B3318A"/>
    <w:rsid w:val="00B3399D"/>
    <w:rsid w:val="00B33A63"/>
    <w:rsid w:val="00B33D81"/>
    <w:rsid w:val="00B3495B"/>
    <w:rsid w:val="00B35D3D"/>
    <w:rsid w:val="00B36C6A"/>
    <w:rsid w:val="00B3790A"/>
    <w:rsid w:val="00B37D7A"/>
    <w:rsid w:val="00B37DD6"/>
    <w:rsid w:val="00B37E0E"/>
    <w:rsid w:val="00B4014C"/>
    <w:rsid w:val="00B4110D"/>
    <w:rsid w:val="00B41F9F"/>
    <w:rsid w:val="00B434A1"/>
    <w:rsid w:val="00B435B9"/>
    <w:rsid w:val="00B445B9"/>
    <w:rsid w:val="00B44900"/>
    <w:rsid w:val="00B44ED8"/>
    <w:rsid w:val="00B454D1"/>
    <w:rsid w:val="00B46704"/>
    <w:rsid w:val="00B50A7B"/>
    <w:rsid w:val="00B5209B"/>
    <w:rsid w:val="00B53D89"/>
    <w:rsid w:val="00B54EDF"/>
    <w:rsid w:val="00B554B6"/>
    <w:rsid w:val="00B57C68"/>
    <w:rsid w:val="00B57F6D"/>
    <w:rsid w:val="00B614E1"/>
    <w:rsid w:val="00B62816"/>
    <w:rsid w:val="00B629EA"/>
    <w:rsid w:val="00B63D69"/>
    <w:rsid w:val="00B6488C"/>
    <w:rsid w:val="00B65E7A"/>
    <w:rsid w:val="00B66375"/>
    <w:rsid w:val="00B66879"/>
    <w:rsid w:val="00B672C4"/>
    <w:rsid w:val="00B67516"/>
    <w:rsid w:val="00B67B54"/>
    <w:rsid w:val="00B715EA"/>
    <w:rsid w:val="00B726E2"/>
    <w:rsid w:val="00B7772E"/>
    <w:rsid w:val="00B77EB3"/>
    <w:rsid w:val="00B80004"/>
    <w:rsid w:val="00B8009E"/>
    <w:rsid w:val="00B82BDC"/>
    <w:rsid w:val="00B83C57"/>
    <w:rsid w:val="00B84EE4"/>
    <w:rsid w:val="00B85F2C"/>
    <w:rsid w:val="00B8664B"/>
    <w:rsid w:val="00B871F8"/>
    <w:rsid w:val="00B91B0C"/>
    <w:rsid w:val="00B931E2"/>
    <w:rsid w:val="00B9326E"/>
    <w:rsid w:val="00B940E9"/>
    <w:rsid w:val="00B949BB"/>
    <w:rsid w:val="00B94DFD"/>
    <w:rsid w:val="00B96D01"/>
    <w:rsid w:val="00B979EE"/>
    <w:rsid w:val="00B97E8F"/>
    <w:rsid w:val="00BA132F"/>
    <w:rsid w:val="00BA1486"/>
    <w:rsid w:val="00BA2643"/>
    <w:rsid w:val="00BA4151"/>
    <w:rsid w:val="00BA4C0C"/>
    <w:rsid w:val="00BA7375"/>
    <w:rsid w:val="00BB1613"/>
    <w:rsid w:val="00BB23E7"/>
    <w:rsid w:val="00BB2E8B"/>
    <w:rsid w:val="00BB3465"/>
    <w:rsid w:val="00BB3EFA"/>
    <w:rsid w:val="00BB4F5F"/>
    <w:rsid w:val="00BB684D"/>
    <w:rsid w:val="00BB79FD"/>
    <w:rsid w:val="00BB7C01"/>
    <w:rsid w:val="00BC2C5A"/>
    <w:rsid w:val="00BC3203"/>
    <w:rsid w:val="00BC3BA6"/>
    <w:rsid w:val="00BC45DE"/>
    <w:rsid w:val="00BC5032"/>
    <w:rsid w:val="00BC6A61"/>
    <w:rsid w:val="00BC701D"/>
    <w:rsid w:val="00BC7164"/>
    <w:rsid w:val="00BC72E2"/>
    <w:rsid w:val="00BD1806"/>
    <w:rsid w:val="00BD34B0"/>
    <w:rsid w:val="00BE0459"/>
    <w:rsid w:val="00BE17FC"/>
    <w:rsid w:val="00BE2B5B"/>
    <w:rsid w:val="00BE34DE"/>
    <w:rsid w:val="00BE34FB"/>
    <w:rsid w:val="00BE66C5"/>
    <w:rsid w:val="00BE77BE"/>
    <w:rsid w:val="00BF05CB"/>
    <w:rsid w:val="00BF1004"/>
    <w:rsid w:val="00BF2552"/>
    <w:rsid w:val="00BF276E"/>
    <w:rsid w:val="00BF3EFF"/>
    <w:rsid w:val="00BF3FA5"/>
    <w:rsid w:val="00C01DFC"/>
    <w:rsid w:val="00C02292"/>
    <w:rsid w:val="00C03DA1"/>
    <w:rsid w:val="00C0560B"/>
    <w:rsid w:val="00C057B1"/>
    <w:rsid w:val="00C05F84"/>
    <w:rsid w:val="00C062AB"/>
    <w:rsid w:val="00C0707A"/>
    <w:rsid w:val="00C111B0"/>
    <w:rsid w:val="00C1177E"/>
    <w:rsid w:val="00C11A3C"/>
    <w:rsid w:val="00C11FA5"/>
    <w:rsid w:val="00C1204B"/>
    <w:rsid w:val="00C1231C"/>
    <w:rsid w:val="00C128B9"/>
    <w:rsid w:val="00C14E20"/>
    <w:rsid w:val="00C15551"/>
    <w:rsid w:val="00C1565D"/>
    <w:rsid w:val="00C2025B"/>
    <w:rsid w:val="00C22140"/>
    <w:rsid w:val="00C228FA"/>
    <w:rsid w:val="00C22DA5"/>
    <w:rsid w:val="00C22DBE"/>
    <w:rsid w:val="00C242A1"/>
    <w:rsid w:val="00C248FF"/>
    <w:rsid w:val="00C26280"/>
    <w:rsid w:val="00C335F0"/>
    <w:rsid w:val="00C340AA"/>
    <w:rsid w:val="00C34484"/>
    <w:rsid w:val="00C34A05"/>
    <w:rsid w:val="00C351FD"/>
    <w:rsid w:val="00C36C54"/>
    <w:rsid w:val="00C36DB8"/>
    <w:rsid w:val="00C36EC6"/>
    <w:rsid w:val="00C43816"/>
    <w:rsid w:val="00C45605"/>
    <w:rsid w:val="00C54520"/>
    <w:rsid w:val="00C6089F"/>
    <w:rsid w:val="00C612C3"/>
    <w:rsid w:val="00C6305B"/>
    <w:rsid w:val="00C65F12"/>
    <w:rsid w:val="00C666BD"/>
    <w:rsid w:val="00C67636"/>
    <w:rsid w:val="00C70B4B"/>
    <w:rsid w:val="00C7327B"/>
    <w:rsid w:val="00C73C65"/>
    <w:rsid w:val="00C74422"/>
    <w:rsid w:val="00C75FDB"/>
    <w:rsid w:val="00C77585"/>
    <w:rsid w:val="00C77643"/>
    <w:rsid w:val="00C81631"/>
    <w:rsid w:val="00C817EB"/>
    <w:rsid w:val="00C81D74"/>
    <w:rsid w:val="00C842D4"/>
    <w:rsid w:val="00C87E4F"/>
    <w:rsid w:val="00C909BA"/>
    <w:rsid w:val="00C924C3"/>
    <w:rsid w:val="00C92573"/>
    <w:rsid w:val="00C94C68"/>
    <w:rsid w:val="00C959D9"/>
    <w:rsid w:val="00C964B5"/>
    <w:rsid w:val="00C97E5C"/>
    <w:rsid w:val="00C97F4C"/>
    <w:rsid w:val="00CA4E5B"/>
    <w:rsid w:val="00CA4EBE"/>
    <w:rsid w:val="00CA5630"/>
    <w:rsid w:val="00CB20CB"/>
    <w:rsid w:val="00CB36D2"/>
    <w:rsid w:val="00CB3B87"/>
    <w:rsid w:val="00CB734B"/>
    <w:rsid w:val="00CB7F0F"/>
    <w:rsid w:val="00CC01F7"/>
    <w:rsid w:val="00CC049C"/>
    <w:rsid w:val="00CC4075"/>
    <w:rsid w:val="00CC48C5"/>
    <w:rsid w:val="00CC575F"/>
    <w:rsid w:val="00CC631C"/>
    <w:rsid w:val="00CC6B9A"/>
    <w:rsid w:val="00CC79C7"/>
    <w:rsid w:val="00CC7A42"/>
    <w:rsid w:val="00CC7B5C"/>
    <w:rsid w:val="00CD7898"/>
    <w:rsid w:val="00CE3F79"/>
    <w:rsid w:val="00CE74FB"/>
    <w:rsid w:val="00CF4C92"/>
    <w:rsid w:val="00CF4E0B"/>
    <w:rsid w:val="00CF505F"/>
    <w:rsid w:val="00CF7D13"/>
    <w:rsid w:val="00D01144"/>
    <w:rsid w:val="00D01C95"/>
    <w:rsid w:val="00D02681"/>
    <w:rsid w:val="00D02EF3"/>
    <w:rsid w:val="00D032B9"/>
    <w:rsid w:val="00D03462"/>
    <w:rsid w:val="00D042F7"/>
    <w:rsid w:val="00D051FC"/>
    <w:rsid w:val="00D06034"/>
    <w:rsid w:val="00D06813"/>
    <w:rsid w:val="00D07696"/>
    <w:rsid w:val="00D109B1"/>
    <w:rsid w:val="00D10F32"/>
    <w:rsid w:val="00D11844"/>
    <w:rsid w:val="00D13514"/>
    <w:rsid w:val="00D15BEF"/>
    <w:rsid w:val="00D211D1"/>
    <w:rsid w:val="00D214C3"/>
    <w:rsid w:val="00D22B7B"/>
    <w:rsid w:val="00D22E2F"/>
    <w:rsid w:val="00D27FC5"/>
    <w:rsid w:val="00D302F9"/>
    <w:rsid w:val="00D31248"/>
    <w:rsid w:val="00D31520"/>
    <w:rsid w:val="00D32290"/>
    <w:rsid w:val="00D33BAB"/>
    <w:rsid w:val="00D4029A"/>
    <w:rsid w:val="00D4338B"/>
    <w:rsid w:val="00D4467C"/>
    <w:rsid w:val="00D453BF"/>
    <w:rsid w:val="00D4589B"/>
    <w:rsid w:val="00D45C2A"/>
    <w:rsid w:val="00D461F5"/>
    <w:rsid w:val="00D46228"/>
    <w:rsid w:val="00D46318"/>
    <w:rsid w:val="00D46A9E"/>
    <w:rsid w:val="00D500EF"/>
    <w:rsid w:val="00D5099B"/>
    <w:rsid w:val="00D512D1"/>
    <w:rsid w:val="00D5244E"/>
    <w:rsid w:val="00D525E2"/>
    <w:rsid w:val="00D53126"/>
    <w:rsid w:val="00D56799"/>
    <w:rsid w:val="00D5751A"/>
    <w:rsid w:val="00D600EA"/>
    <w:rsid w:val="00D674DD"/>
    <w:rsid w:val="00D678FB"/>
    <w:rsid w:val="00D679C8"/>
    <w:rsid w:val="00D703B2"/>
    <w:rsid w:val="00D70F77"/>
    <w:rsid w:val="00D73E89"/>
    <w:rsid w:val="00D77077"/>
    <w:rsid w:val="00D821D2"/>
    <w:rsid w:val="00D84315"/>
    <w:rsid w:val="00D8666F"/>
    <w:rsid w:val="00D9009A"/>
    <w:rsid w:val="00D9099F"/>
    <w:rsid w:val="00D90C93"/>
    <w:rsid w:val="00D91D67"/>
    <w:rsid w:val="00D93811"/>
    <w:rsid w:val="00D94FDE"/>
    <w:rsid w:val="00D958A8"/>
    <w:rsid w:val="00D96D66"/>
    <w:rsid w:val="00DA1D74"/>
    <w:rsid w:val="00DA278A"/>
    <w:rsid w:val="00DA430A"/>
    <w:rsid w:val="00DA535F"/>
    <w:rsid w:val="00DA55A5"/>
    <w:rsid w:val="00DA5BB1"/>
    <w:rsid w:val="00DA5DC5"/>
    <w:rsid w:val="00DB40C4"/>
    <w:rsid w:val="00DB59EA"/>
    <w:rsid w:val="00DB6D74"/>
    <w:rsid w:val="00DC1CB3"/>
    <w:rsid w:val="00DC2A84"/>
    <w:rsid w:val="00DC3A19"/>
    <w:rsid w:val="00DC5D43"/>
    <w:rsid w:val="00DD1D78"/>
    <w:rsid w:val="00DD4706"/>
    <w:rsid w:val="00DD6687"/>
    <w:rsid w:val="00DD6DF5"/>
    <w:rsid w:val="00DE1B89"/>
    <w:rsid w:val="00DE37D4"/>
    <w:rsid w:val="00DE57B1"/>
    <w:rsid w:val="00DE6245"/>
    <w:rsid w:val="00DE7444"/>
    <w:rsid w:val="00DE7C59"/>
    <w:rsid w:val="00DF08B9"/>
    <w:rsid w:val="00DF553A"/>
    <w:rsid w:val="00DF6B0E"/>
    <w:rsid w:val="00E00E06"/>
    <w:rsid w:val="00E02AC9"/>
    <w:rsid w:val="00E03785"/>
    <w:rsid w:val="00E04B37"/>
    <w:rsid w:val="00E0564D"/>
    <w:rsid w:val="00E0750A"/>
    <w:rsid w:val="00E11172"/>
    <w:rsid w:val="00E1193D"/>
    <w:rsid w:val="00E11F52"/>
    <w:rsid w:val="00E12A4C"/>
    <w:rsid w:val="00E13C48"/>
    <w:rsid w:val="00E1445C"/>
    <w:rsid w:val="00E14515"/>
    <w:rsid w:val="00E14D3A"/>
    <w:rsid w:val="00E2062C"/>
    <w:rsid w:val="00E21EAB"/>
    <w:rsid w:val="00E22901"/>
    <w:rsid w:val="00E24BB4"/>
    <w:rsid w:val="00E25E37"/>
    <w:rsid w:val="00E328B6"/>
    <w:rsid w:val="00E3452F"/>
    <w:rsid w:val="00E348E2"/>
    <w:rsid w:val="00E356F0"/>
    <w:rsid w:val="00E407DB"/>
    <w:rsid w:val="00E418DB"/>
    <w:rsid w:val="00E41AF1"/>
    <w:rsid w:val="00E4217F"/>
    <w:rsid w:val="00E42547"/>
    <w:rsid w:val="00E42897"/>
    <w:rsid w:val="00E44E61"/>
    <w:rsid w:val="00E454B1"/>
    <w:rsid w:val="00E45C3C"/>
    <w:rsid w:val="00E4672E"/>
    <w:rsid w:val="00E51386"/>
    <w:rsid w:val="00E51ED5"/>
    <w:rsid w:val="00E52DF9"/>
    <w:rsid w:val="00E54805"/>
    <w:rsid w:val="00E55C76"/>
    <w:rsid w:val="00E568D3"/>
    <w:rsid w:val="00E57D85"/>
    <w:rsid w:val="00E60B59"/>
    <w:rsid w:val="00E61526"/>
    <w:rsid w:val="00E61A08"/>
    <w:rsid w:val="00E620BB"/>
    <w:rsid w:val="00E62822"/>
    <w:rsid w:val="00E65012"/>
    <w:rsid w:val="00E65161"/>
    <w:rsid w:val="00E71A79"/>
    <w:rsid w:val="00E71DE7"/>
    <w:rsid w:val="00E722D2"/>
    <w:rsid w:val="00E747FE"/>
    <w:rsid w:val="00E750B8"/>
    <w:rsid w:val="00E7530F"/>
    <w:rsid w:val="00E7646C"/>
    <w:rsid w:val="00E80A3F"/>
    <w:rsid w:val="00E80EC1"/>
    <w:rsid w:val="00E82163"/>
    <w:rsid w:val="00E825CE"/>
    <w:rsid w:val="00E826C9"/>
    <w:rsid w:val="00E82CC8"/>
    <w:rsid w:val="00E84681"/>
    <w:rsid w:val="00E85B51"/>
    <w:rsid w:val="00E8681A"/>
    <w:rsid w:val="00E91971"/>
    <w:rsid w:val="00E929BD"/>
    <w:rsid w:val="00E93211"/>
    <w:rsid w:val="00E941D4"/>
    <w:rsid w:val="00E9669E"/>
    <w:rsid w:val="00E96A2D"/>
    <w:rsid w:val="00E975DE"/>
    <w:rsid w:val="00E97EC0"/>
    <w:rsid w:val="00EA4AD1"/>
    <w:rsid w:val="00EA5DEA"/>
    <w:rsid w:val="00EA6A21"/>
    <w:rsid w:val="00EB0691"/>
    <w:rsid w:val="00EB1277"/>
    <w:rsid w:val="00EB2AB5"/>
    <w:rsid w:val="00EB3D9A"/>
    <w:rsid w:val="00EB43E8"/>
    <w:rsid w:val="00EB7C9F"/>
    <w:rsid w:val="00EC05DB"/>
    <w:rsid w:val="00EC0964"/>
    <w:rsid w:val="00EC0BF1"/>
    <w:rsid w:val="00EC1504"/>
    <w:rsid w:val="00EC4E78"/>
    <w:rsid w:val="00EC5BDD"/>
    <w:rsid w:val="00EC7FF0"/>
    <w:rsid w:val="00ED0B48"/>
    <w:rsid w:val="00ED2C9F"/>
    <w:rsid w:val="00ED3DC4"/>
    <w:rsid w:val="00ED5B31"/>
    <w:rsid w:val="00ED6770"/>
    <w:rsid w:val="00EE0400"/>
    <w:rsid w:val="00EE10D9"/>
    <w:rsid w:val="00EE2C3F"/>
    <w:rsid w:val="00EE3186"/>
    <w:rsid w:val="00EE3965"/>
    <w:rsid w:val="00EE471B"/>
    <w:rsid w:val="00EE55A6"/>
    <w:rsid w:val="00EE6E6F"/>
    <w:rsid w:val="00EE784A"/>
    <w:rsid w:val="00EF0B88"/>
    <w:rsid w:val="00EF112A"/>
    <w:rsid w:val="00EF2257"/>
    <w:rsid w:val="00EF3829"/>
    <w:rsid w:val="00EF39F3"/>
    <w:rsid w:val="00EF4DC3"/>
    <w:rsid w:val="00F00F06"/>
    <w:rsid w:val="00F02721"/>
    <w:rsid w:val="00F02E70"/>
    <w:rsid w:val="00F06360"/>
    <w:rsid w:val="00F06710"/>
    <w:rsid w:val="00F06A3E"/>
    <w:rsid w:val="00F06A91"/>
    <w:rsid w:val="00F073D0"/>
    <w:rsid w:val="00F076AC"/>
    <w:rsid w:val="00F07C13"/>
    <w:rsid w:val="00F10DDD"/>
    <w:rsid w:val="00F14058"/>
    <w:rsid w:val="00F15911"/>
    <w:rsid w:val="00F16010"/>
    <w:rsid w:val="00F1724D"/>
    <w:rsid w:val="00F21622"/>
    <w:rsid w:val="00F24A71"/>
    <w:rsid w:val="00F2764C"/>
    <w:rsid w:val="00F307C0"/>
    <w:rsid w:val="00F30993"/>
    <w:rsid w:val="00F30BCC"/>
    <w:rsid w:val="00F30C59"/>
    <w:rsid w:val="00F310C0"/>
    <w:rsid w:val="00F33226"/>
    <w:rsid w:val="00F35EBE"/>
    <w:rsid w:val="00F371B1"/>
    <w:rsid w:val="00F377F5"/>
    <w:rsid w:val="00F454C8"/>
    <w:rsid w:val="00F456E5"/>
    <w:rsid w:val="00F5150A"/>
    <w:rsid w:val="00F51D93"/>
    <w:rsid w:val="00F53E28"/>
    <w:rsid w:val="00F53F36"/>
    <w:rsid w:val="00F567EB"/>
    <w:rsid w:val="00F56C7E"/>
    <w:rsid w:val="00F56FF7"/>
    <w:rsid w:val="00F60502"/>
    <w:rsid w:val="00F6305F"/>
    <w:rsid w:val="00F64F80"/>
    <w:rsid w:val="00F65A70"/>
    <w:rsid w:val="00F6746E"/>
    <w:rsid w:val="00F7194F"/>
    <w:rsid w:val="00F71B25"/>
    <w:rsid w:val="00F72001"/>
    <w:rsid w:val="00F72FD9"/>
    <w:rsid w:val="00F754C6"/>
    <w:rsid w:val="00F77997"/>
    <w:rsid w:val="00F82DB5"/>
    <w:rsid w:val="00F8362D"/>
    <w:rsid w:val="00F83895"/>
    <w:rsid w:val="00F87880"/>
    <w:rsid w:val="00F87B33"/>
    <w:rsid w:val="00F90FBB"/>
    <w:rsid w:val="00F922AC"/>
    <w:rsid w:val="00F93E5E"/>
    <w:rsid w:val="00F9411B"/>
    <w:rsid w:val="00F95A11"/>
    <w:rsid w:val="00F95B0F"/>
    <w:rsid w:val="00F974F3"/>
    <w:rsid w:val="00FA3AFD"/>
    <w:rsid w:val="00FA4DA3"/>
    <w:rsid w:val="00FB157F"/>
    <w:rsid w:val="00FB4569"/>
    <w:rsid w:val="00FB4C63"/>
    <w:rsid w:val="00FB508E"/>
    <w:rsid w:val="00FC02FA"/>
    <w:rsid w:val="00FC6431"/>
    <w:rsid w:val="00FC7744"/>
    <w:rsid w:val="00FD1A12"/>
    <w:rsid w:val="00FD2548"/>
    <w:rsid w:val="00FD5246"/>
    <w:rsid w:val="00FD7A31"/>
    <w:rsid w:val="00FE0028"/>
    <w:rsid w:val="00FE20C4"/>
    <w:rsid w:val="00FE2E1B"/>
    <w:rsid w:val="00FE5B93"/>
    <w:rsid w:val="00FE6395"/>
    <w:rsid w:val="00FE7223"/>
    <w:rsid w:val="00FE75F5"/>
    <w:rsid w:val="00FE7D02"/>
    <w:rsid w:val="00FF283F"/>
    <w:rsid w:val="00FF4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Address" w:uiPriority="0"/>
    <w:lsdException w:name="HTML Cite" w:uiPriority="0"/>
    <w:lsdException w:name="HTML Typewriter" w:uiPriority="0"/>
    <w:lsdException w:name="Table Colorful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F3"/>
    <w:pPr>
      <w:spacing w:after="120"/>
      <w:jc w:val="both"/>
    </w:pPr>
    <w:rPr>
      <w:sz w:val="24"/>
      <w:szCs w:val="24"/>
      <w:lang w:eastAsia="zh-CN"/>
    </w:rPr>
  </w:style>
  <w:style w:type="paragraph" w:styleId="Titre1">
    <w:name w:val="heading 1"/>
    <w:basedOn w:val="Normal"/>
    <w:next w:val="Normal"/>
    <w:link w:val="Titre1Car"/>
    <w:qFormat/>
    <w:rsid w:val="00E04B37"/>
    <w:pPr>
      <w:keepNext/>
      <w:spacing w:after="480"/>
      <w:jc w:val="center"/>
      <w:outlineLvl w:val="0"/>
    </w:pPr>
    <w:rPr>
      <w:rFonts w:ascii="Arial" w:eastAsia="Times New Roman" w:hAnsi="Arial"/>
      <w:color w:val="FF0000"/>
      <w:sz w:val="56"/>
      <w:szCs w:val="40"/>
      <w:lang w:val="x-none" w:eastAsia="x-none"/>
    </w:rPr>
  </w:style>
  <w:style w:type="paragraph" w:styleId="Titre2">
    <w:name w:val="heading 2"/>
    <w:basedOn w:val="Normal"/>
    <w:next w:val="Normal"/>
    <w:link w:val="Titre2Car"/>
    <w:uiPriority w:val="9"/>
    <w:qFormat/>
    <w:rsid w:val="004C23E1"/>
    <w:pPr>
      <w:keepNext/>
      <w:spacing w:before="720" w:after="240"/>
      <w:outlineLvl w:val="1"/>
    </w:pPr>
    <w:rPr>
      <w:rFonts w:ascii="Arial" w:eastAsia="Times New Roman" w:hAnsi="Arial"/>
      <w:b/>
      <w:bCs/>
      <w:iCs/>
      <w:color w:val="0070C0"/>
      <w:sz w:val="28"/>
      <w:szCs w:val="28"/>
      <w:lang w:val="x-none" w:eastAsia="x-none"/>
    </w:rPr>
  </w:style>
  <w:style w:type="paragraph" w:styleId="Titre3">
    <w:name w:val="heading 3"/>
    <w:basedOn w:val="Normal"/>
    <w:next w:val="Normal"/>
    <w:link w:val="Titre3Car"/>
    <w:uiPriority w:val="9"/>
    <w:qFormat/>
    <w:rsid w:val="00295EE6"/>
    <w:pPr>
      <w:keepNext/>
      <w:spacing w:before="480" w:after="240"/>
      <w:outlineLvl w:val="2"/>
    </w:pPr>
    <w:rPr>
      <w:rFonts w:ascii="Arial" w:eastAsia="Times New Roman" w:hAnsi="Arial"/>
      <w:b/>
      <w:bCs/>
      <w:color w:val="00B050"/>
      <w:sz w:val="28"/>
      <w:szCs w:val="26"/>
      <w:lang w:val="x-none" w:eastAsia="x-none"/>
    </w:rPr>
  </w:style>
  <w:style w:type="paragraph" w:styleId="Titre4">
    <w:name w:val="heading 4"/>
    <w:basedOn w:val="Normal"/>
    <w:next w:val="Normal"/>
    <w:link w:val="Titre4Car"/>
    <w:uiPriority w:val="9"/>
    <w:qFormat/>
    <w:rsid w:val="00402903"/>
    <w:pPr>
      <w:keepNext/>
      <w:spacing w:before="480"/>
      <w:outlineLvl w:val="3"/>
    </w:pPr>
    <w:rPr>
      <w:rFonts w:ascii="Arial" w:eastAsia="Times New Roman" w:hAnsi="Arial"/>
      <w:b/>
      <w:bCs/>
      <w:color w:val="7030A0"/>
      <w:szCs w:val="28"/>
      <w:lang w:val="x-none" w:eastAsia="x-none"/>
    </w:rPr>
  </w:style>
  <w:style w:type="paragraph" w:styleId="Titre5">
    <w:name w:val="heading 5"/>
    <w:basedOn w:val="Normal"/>
    <w:next w:val="Normal"/>
    <w:link w:val="Titre5Car"/>
    <w:uiPriority w:val="9"/>
    <w:qFormat/>
    <w:rsid w:val="00F56FF7"/>
    <w:pPr>
      <w:keepNext/>
      <w:spacing w:before="360" w:after="60" w:line="360" w:lineRule="auto"/>
      <w:jc w:val="left"/>
      <w:outlineLvl w:val="4"/>
    </w:pPr>
    <w:rPr>
      <w:b/>
      <w:bCs/>
      <w:iCs/>
      <w:sz w:val="26"/>
      <w:szCs w:val="26"/>
      <w:lang w:val="x-none"/>
    </w:rPr>
  </w:style>
  <w:style w:type="paragraph" w:styleId="Titre6">
    <w:name w:val="heading 6"/>
    <w:basedOn w:val="Normal"/>
    <w:next w:val="Normal"/>
    <w:link w:val="Titre6Car"/>
    <w:uiPriority w:val="9"/>
    <w:qFormat/>
    <w:rsid w:val="00D051FC"/>
    <w:pPr>
      <w:keepNext/>
      <w:spacing w:before="240" w:after="60"/>
      <w:outlineLvl w:val="5"/>
    </w:pPr>
    <w:rPr>
      <w:b/>
      <w:bCs/>
      <w:i/>
      <w:szCs w:val="22"/>
      <w:lang w:val="x-none"/>
    </w:rPr>
  </w:style>
  <w:style w:type="paragraph" w:styleId="Titre7">
    <w:name w:val="heading 7"/>
    <w:basedOn w:val="Normal"/>
    <w:next w:val="Normal"/>
    <w:link w:val="Titre7Car"/>
    <w:uiPriority w:val="9"/>
    <w:qFormat/>
    <w:rsid w:val="00770448"/>
    <w:pPr>
      <w:spacing w:before="240" w:after="60"/>
      <w:outlineLvl w:val="6"/>
    </w:pPr>
    <w:rPr>
      <w:rFonts w:eastAsia="Times New Roman"/>
      <w:lang w:val="x-none" w:eastAsia="x-none"/>
    </w:rPr>
  </w:style>
  <w:style w:type="paragraph" w:styleId="Titre8">
    <w:name w:val="heading 8"/>
    <w:basedOn w:val="Normal"/>
    <w:next w:val="Normal"/>
    <w:link w:val="Titre8Car"/>
    <w:qFormat/>
    <w:rsid w:val="00770448"/>
    <w:pPr>
      <w:keepNext/>
      <w:numPr>
        <w:numId w:val="1"/>
      </w:numPr>
      <w:autoSpaceDE w:val="0"/>
      <w:autoSpaceDN w:val="0"/>
      <w:outlineLvl w:val="7"/>
    </w:pPr>
    <w:rPr>
      <w:rFonts w:eastAsia="Times New Roman"/>
      <w:b/>
      <w:bCs/>
      <w:sz w:val="20"/>
      <w:lang w:val="x-none" w:eastAsia="x-none"/>
    </w:rPr>
  </w:style>
  <w:style w:type="paragraph" w:styleId="Titre9">
    <w:name w:val="heading 9"/>
    <w:basedOn w:val="Normal"/>
    <w:next w:val="Normal"/>
    <w:link w:val="Titre9Car"/>
    <w:qFormat/>
    <w:rsid w:val="008E0B13"/>
    <w:pPr>
      <w:spacing w:before="240" w:after="60"/>
      <w:jc w:val="left"/>
      <w:outlineLvl w:val="8"/>
    </w:pPr>
    <w:rPr>
      <w:rFonts w:ascii="Arial" w:hAnsi="Arial"/>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04B37"/>
    <w:rPr>
      <w:rFonts w:ascii="Arial" w:eastAsia="Times New Roman" w:hAnsi="Arial"/>
      <w:color w:val="FF0000"/>
      <w:sz w:val="56"/>
      <w:szCs w:val="40"/>
    </w:rPr>
  </w:style>
  <w:style w:type="character" w:customStyle="1" w:styleId="Titre2Car">
    <w:name w:val="Titre 2 Car"/>
    <w:link w:val="Titre2"/>
    <w:uiPriority w:val="9"/>
    <w:rsid w:val="004C23E1"/>
    <w:rPr>
      <w:rFonts w:ascii="Arial" w:eastAsia="Times New Roman" w:hAnsi="Arial" w:cs="Arial"/>
      <w:b/>
      <w:bCs/>
      <w:iCs/>
      <w:color w:val="0070C0"/>
      <w:sz w:val="28"/>
      <w:szCs w:val="28"/>
    </w:rPr>
  </w:style>
  <w:style w:type="character" w:customStyle="1" w:styleId="Titre3Car">
    <w:name w:val="Titre 3 Car"/>
    <w:link w:val="Titre3"/>
    <w:uiPriority w:val="9"/>
    <w:rsid w:val="00A021C1"/>
    <w:rPr>
      <w:rFonts w:ascii="Arial" w:eastAsia="Times New Roman" w:hAnsi="Arial" w:cs="Arial"/>
      <w:b/>
      <w:bCs/>
      <w:color w:val="00B050"/>
      <w:sz w:val="28"/>
      <w:szCs w:val="26"/>
    </w:rPr>
  </w:style>
  <w:style w:type="character" w:customStyle="1" w:styleId="Titre4Car">
    <w:name w:val="Titre 4 Car"/>
    <w:link w:val="Titre4"/>
    <w:uiPriority w:val="9"/>
    <w:rsid w:val="00402903"/>
    <w:rPr>
      <w:rFonts w:ascii="Arial" w:eastAsia="Times New Roman" w:hAnsi="Arial"/>
      <w:b/>
      <w:bCs/>
      <w:color w:val="7030A0"/>
      <w:sz w:val="24"/>
      <w:szCs w:val="28"/>
      <w:lang w:val="x-none" w:eastAsia="x-none"/>
    </w:rPr>
  </w:style>
  <w:style w:type="character" w:customStyle="1" w:styleId="Titre5Car">
    <w:name w:val="Titre 5 Car"/>
    <w:link w:val="Titre5"/>
    <w:uiPriority w:val="9"/>
    <w:rsid w:val="00F56FF7"/>
    <w:rPr>
      <w:b/>
      <w:bCs/>
      <w:iCs/>
      <w:sz w:val="26"/>
      <w:szCs w:val="26"/>
      <w:lang w:val="x-none" w:eastAsia="zh-CN"/>
    </w:rPr>
  </w:style>
  <w:style w:type="character" w:customStyle="1" w:styleId="Titre6Car">
    <w:name w:val="Titre 6 Car"/>
    <w:link w:val="Titre6"/>
    <w:uiPriority w:val="9"/>
    <w:rsid w:val="00D051FC"/>
    <w:rPr>
      <w:b/>
      <w:bCs/>
      <w:i/>
      <w:sz w:val="24"/>
      <w:szCs w:val="22"/>
      <w:lang w:val="x-none" w:eastAsia="zh-CN"/>
    </w:rPr>
  </w:style>
  <w:style w:type="character" w:customStyle="1" w:styleId="Titre7Car">
    <w:name w:val="Titre 7 Car"/>
    <w:link w:val="Titre7"/>
    <w:uiPriority w:val="9"/>
    <w:rsid w:val="00A021C1"/>
    <w:rPr>
      <w:rFonts w:eastAsia="Times New Roman"/>
      <w:sz w:val="24"/>
      <w:szCs w:val="24"/>
    </w:rPr>
  </w:style>
  <w:style w:type="character" w:customStyle="1" w:styleId="Titre8Car">
    <w:name w:val="Titre 8 Car"/>
    <w:link w:val="Titre8"/>
    <w:rsid w:val="00A021C1"/>
    <w:rPr>
      <w:rFonts w:eastAsia="Times New Roman"/>
      <w:b/>
      <w:bCs/>
      <w:szCs w:val="24"/>
      <w:lang w:val="x-none" w:eastAsia="x-none"/>
    </w:rPr>
  </w:style>
  <w:style w:type="character" w:customStyle="1" w:styleId="Titre9Car">
    <w:name w:val="Titre 9 Car"/>
    <w:link w:val="Titre9"/>
    <w:rsid w:val="008E0B13"/>
    <w:rPr>
      <w:rFonts w:ascii="Arial" w:hAnsi="Arial" w:cs="Arial"/>
      <w:sz w:val="22"/>
      <w:szCs w:val="22"/>
      <w:lang w:eastAsia="zh-CN"/>
    </w:rPr>
  </w:style>
  <w:style w:type="table" w:styleId="Grilledutableau">
    <w:name w:val="Table Grid"/>
    <w:basedOn w:val="TableauNormal"/>
    <w:rsid w:val="0077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0448"/>
    <w:pPr>
      <w:spacing w:before="100" w:beforeAutospacing="1" w:after="100" w:afterAutospacing="1"/>
    </w:pPr>
    <w:rPr>
      <w:rFonts w:eastAsia="Times New Roman"/>
      <w:lang w:eastAsia="fr-FR"/>
    </w:rPr>
  </w:style>
  <w:style w:type="paragraph" w:styleId="Corpsdetexte2">
    <w:name w:val="Body Text 2"/>
    <w:basedOn w:val="Normal"/>
    <w:link w:val="Corpsdetexte2Car"/>
    <w:uiPriority w:val="99"/>
    <w:rsid w:val="00770448"/>
    <w:rPr>
      <w:rFonts w:eastAsia="Times New Roman"/>
      <w:lang w:val="x-none" w:eastAsia="x-none"/>
    </w:rPr>
  </w:style>
  <w:style w:type="character" w:customStyle="1" w:styleId="Corpsdetexte2Car">
    <w:name w:val="Corps de texte 2 Car"/>
    <w:link w:val="Corpsdetexte2"/>
    <w:uiPriority w:val="99"/>
    <w:rsid w:val="00A021C1"/>
    <w:rPr>
      <w:rFonts w:eastAsia="Times New Roman"/>
      <w:sz w:val="24"/>
      <w:szCs w:val="24"/>
    </w:rPr>
  </w:style>
  <w:style w:type="character" w:styleId="Lienhypertexte">
    <w:name w:val="Hyperlink"/>
    <w:uiPriority w:val="99"/>
    <w:rsid w:val="00770448"/>
    <w:rPr>
      <w:color w:val="0000FF"/>
      <w:u w:val="single"/>
    </w:rPr>
  </w:style>
  <w:style w:type="paragraph" w:styleId="Corpsdetexte">
    <w:name w:val="Body Text"/>
    <w:basedOn w:val="Normal"/>
    <w:link w:val="CorpsdetexteCar"/>
    <w:uiPriority w:val="99"/>
    <w:rsid w:val="00770448"/>
    <w:rPr>
      <w:rFonts w:eastAsia="Times New Roman"/>
      <w:lang w:val="x-none" w:eastAsia="x-none"/>
    </w:rPr>
  </w:style>
  <w:style w:type="character" w:customStyle="1" w:styleId="CorpsdetexteCar">
    <w:name w:val="Corps de texte Car"/>
    <w:link w:val="Corpsdetexte"/>
    <w:uiPriority w:val="99"/>
    <w:rsid w:val="00A021C1"/>
    <w:rPr>
      <w:rFonts w:eastAsia="Times New Roman"/>
      <w:sz w:val="24"/>
      <w:szCs w:val="24"/>
    </w:rPr>
  </w:style>
  <w:style w:type="paragraph" w:styleId="Pieddepage">
    <w:name w:val="footer"/>
    <w:basedOn w:val="Normal"/>
    <w:link w:val="PieddepageCar"/>
    <w:uiPriority w:val="99"/>
    <w:rsid w:val="00770448"/>
    <w:pPr>
      <w:tabs>
        <w:tab w:val="center" w:pos="4536"/>
        <w:tab w:val="right" w:pos="9072"/>
      </w:tabs>
    </w:pPr>
    <w:rPr>
      <w:rFonts w:eastAsia="Times New Roman"/>
      <w:lang w:val="x-none" w:eastAsia="x-none"/>
    </w:rPr>
  </w:style>
  <w:style w:type="character" w:customStyle="1" w:styleId="PieddepageCar">
    <w:name w:val="Pied de page Car"/>
    <w:link w:val="Pieddepage"/>
    <w:uiPriority w:val="99"/>
    <w:rsid w:val="00A021C1"/>
    <w:rPr>
      <w:rFonts w:eastAsia="Times New Roman"/>
      <w:sz w:val="24"/>
      <w:szCs w:val="24"/>
    </w:rPr>
  </w:style>
  <w:style w:type="character" w:styleId="Numrodepage">
    <w:name w:val="page number"/>
    <w:basedOn w:val="Policepardfaut"/>
    <w:rsid w:val="00770448"/>
  </w:style>
  <w:style w:type="character" w:styleId="lev">
    <w:name w:val="Strong"/>
    <w:uiPriority w:val="22"/>
    <w:qFormat/>
    <w:rsid w:val="00770448"/>
    <w:rPr>
      <w:b/>
      <w:bCs/>
    </w:rPr>
  </w:style>
  <w:style w:type="paragraph" w:styleId="Notedebasdepage">
    <w:name w:val="footnote text"/>
    <w:aliases w:val="Car Car Car,Car Car, Car Car Car, Car Car"/>
    <w:basedOn w:val="Normal"/>
    <w:link w:val="NotedebasdepageCar"/>
    <w:uiPriority w:val="99"/>
    <w:semiHidden/>
    <w:rsid w:val="00EE6E6F"/>
    <w:rPr>
      <w:sz w:val="22"/>
      <w:lang w:eastAsia="fr-FR"/>
    </w:rPr>
  </w:style>
  <w:style w:type="character" w:customStyle="1" w:styleId="NotedebasdepageCar">
    <w:name w:val="Note de bas de page Car"/>
    <w:aliases w:val="Car Car Car Car,Car Car Car1, Car Car Car Car, Car Car Car1"/>
    <w:link w:val="Notedebasdepage"/>
    <w:uiPriority w:val="99"/>
    <w:semiHidden/>
    <w:rsid w:val="00EE6E6F"/>
    <w:rPr>
      <w:rFonts w:eastAsia="SimSun"/>
      <w:sz w:val="22"/>
      <w:szCs w:val="24"/>
      <w:lang w:val="fr-FR" w:eastAsia="fr-FR" w:bidi="ar-SA"/>
    </w:rPr>
  </w:style>
  <w:style w:type="character" w:styleId="Appelnotedebasdep">
    <w:name w:val="footnote reference"/>
    <w:uiPriority w:val="99"/>
    <w:semiHidden/>
    <w:rsid w:val="00770448"/>
    <w:rPr>
      <w:vertAlign w:val="superscript"/>
    </w:rPr>
  </w:style>
  <w:style w:type="paragraph" w:styleId="Retraitcorpsdetexte2">
    <w:name w:val="Body Text Indent 2"/>
    <w:basedOn w:val="Normal"/>
    <w:link w:val="Retraitcorpsdetexte2Car"/>
    <w:rsid w:val="00713938"/>
    <w:pPr>
      <w:ind w:left="284"/>
    </w:pPr>
    <w:rPr>
      <w:lang w:val="x-none"/>
    </w:rPr>
  </w:style>
  <w:style w:type="character" w:customStyle="1" w:styleId="Retraitcorpsdetexte2Car">
    <w:name w:val="Retrait corps de texte 2 Car"/>
    <w:link w:val="Retraitcorpsdetexte2"/>
    <w:rsid w:val="00713938"/>
    <w:rPr>
      <w:sz w:val="24"/>
      <w:szCs w:val="24"/>
      <w:lang w:val="x-none" w:eastAsia="zh-CN"/>
    </w:rPr>
  </w:style>
  <w:style w:type="paragraph" w:customStyle="1" w:styleId="Pucemarge">
    <w:name w:val="Puce marge"/>
    <w:basedOn w:val="Listepuces2"/>
    <w:link w:val="PucemargeCar1"/>
    <w:rsid w:val="00775297"/>
    <w:pPr>
      <w:widowControl w:val="0"/>
      <w:numPr>
        <w:numId w:val="3"/>
      </w:numPr>
    </w:pPr>
    <w:rPr>
      <w:rFonts w:eastAsia="Times New Roman"/>
      <w:lang w:eastAsia="x-none"/>
    </w:rPr>
  </w:style>
  <w:style w:type="paragraph" w:styleId="Listepuces2">
    <w:name w:val="List Bullet 2"/>
    <w:basedOn w:val="Normal"/>
    <w:link w:val="Listepuces2Car"/>
    <w:autoRedefine/>
    <w:rsid w:val="0043779C"/>
    <w:pPr>
      <w:numPr>
        <w:numId w:val="8"/>
      </w:numPr>
      <w:ind w:left="357" w:hanging="357"/>
    </w:pPr>
    <w:rPr>
      <w:lang w:val="x-none"/>
    </w:rPr>
  </w:style>
  <w:style w:type="character" w:customStyle="1" w:styleId="Listepuces2Car">
    <w:name w:val="Liste à puces 2 Car"/>
    <w:link w:val="Listepuces2"/>
    <w:rsid w:val="0043779C"/>
    <w:rPr>
      <w:sz w:val="24"/>
      <w:szCs w:val="24"/>
      <w:lang w:val="x-none" w:eastAsia="zh-CN"/>
    </w:rPr>
  </w:style>
  <w:style w:type="character" w:customStyle="1" w:styleId="PucemargeCar1">
    <w:name w:val="Puce marge Car1"/>
    <w:link w:val="Pucemarge"/>
    <w:rsid w:val="00775297"/>
    <w:rPr>
      <w:rFonts w:eastAsia="Times New Roman"/>
      <w:sz w:val="24"/>
      <w:szCs w:val="24"/>
      <w:lang w:val="x-none" w:eastAsia="x-none"/>
    </w:rPr>
  </w:style>
  <w:style w:type="paragraph" w:customStyle="1" w:styleId="Titretableau">
    <w:name w:val="Titre tableau"/>
    <w:basedOn w:val="Normal"/>
    <w:qFormat/>
    <w:rsid w:val="0088490B"/>
    <w:pPr>
      <w:spacing w:before="120"/>
      <w:jc w:val="left"/>
    </w:pPr>
    <w:rPr>
      <w:rFonts w:ascii="Arial" w:eastAsia="Times New Roman" w:hAnsi="Arial"/>
      <w:b/>
      <w:bCs/>
      <w:color w:val="000000"/>
    </w:rPr>
  </w:style>
  <w:style w:type="paragraph" w:customStyle="1" w:styleId="textetableau">
    <w:name w:val="texte tableau"/>
    <w:basedOn w:val="Normal"/>
    <w:rsid w:val="00807AB2"/>
    <w:pPr>
      <w:jc w:val="left"/>
    </w:pPr>
    <w:rPr>
      <w:rFonts w:ascii="Arial" w:eastAsia="Times New Roman" w:hAnsi="Arial" w:cs="Gautami"/>
    </w:rPr>
  </w:style>
  <w:style w:type="character" w:styleId="Marquedecommentaire">
    <w:name w:val="annotation reference"/>
    <w:uiPriority w:val="99"/>
    <w:rsid w:val="00770448"/>
    <w:rPr>
      <w:sz w:val="16"/>
      <w:szCs w:val="16"/>
    </w:rPr>
  </w:style>
  <w:style w:type="paragraph" w:styleId="Commentaire">
    <w:name w:val="annotation text"/>
    <w:aliases w:val="Car2"/>
    <w:basedOn w:val="Normal"/>
    <w:link w:val="CommentaireCar"/>
    <w:uiPriority w:val="99"/>
    <w:rsid w:val="00770448"/>
    <w:rPr>
      <w:rFonts w:eastAsia="Times New Roman"/>
      <w:sz w:val="20"/>
      <w:szCs w:val="20"/>
      <w:lang w:val="x-none" w:eastAsia="x-none"/>
    </w:rPr>
  </w:style>
  <w:style w:type="character" w:customStyle="1" w:styleId="CommentaireCar">
    <w:name w:val="Commentaire Car"/>
    <w:aliases w:val="Car2 Car"/>
    <w:link w:val="Commentaire"/>
    <w:uiPriority w:val="99"/>
    <w:rsid w:val="00A021C1"/>
    <w:rPr>
      <w:rFonts w:eastAsia="Times New Roman"/>
    </w:rPr>
  </w:style>
  <w:style w:type="paragraph" w:styleId="Textedebulles">
    <w:name w:val="Balloon Text"/>
    <w:basedOn w:val="Normal"/>
    <w:link w:val="TextedebullesCar"/>
    <w:uiPriority w:val="99"/>
    <w:semiHidden/>
    <w:rsid w:val="00770448"/>
    <w:rPr>
      <w:rFonts w:ascii="Tahoma" w:hAnsi="Tahoma"/>
      <w:sz w:val="16"/>
      <w:szCs w:val="16"/>
      <w:lang w:val="x-none"/>
    </w:rPr>
  </w:style>
  <w:style w:type="character" w:customStyle="1" w:styleId="TextedebullesCar">
    <w:name w:val="Texte de bulles Car"/>
    <w:link w:val="Textedebulles"/>
    <w:uiPriority w:val="99"/>
    <w:semiHidden/>
    <w:rsid w:val="00A021C1"/>
    <w:rPr>
      <w:rFonts w:ascii="Tahoma" w:hAnsi="Tahoma" w:cs="Tahoma"/>
      <w:sz w:val="16"/>
      <w:szCs w:val="16"/>
      <w:lang w:eastAsia="zh-CN"/>
    </w:rPr>
  </w:style>
  <w:style w:type="paragraph" w:customStyle="1" w:styleId="Trucenplus">
    <w:name w:val="Truc en plus"/>
    <w:basedOn w:val="Normal"/>
    <w:rsid w:val="00770448"/>
    <w:pPr>
      <w:spacing w:before="240" w:line="360" w:lineRule="auto"/>
    </w:pPr>
    <w:rPr>
      <w:i/>
    </w:rPr>
  </w:style>
  <w:style w:type="paragraph" w:customStyle="1" w:styleId="Puce">
    <w:name w:val="Puce"/>
    <w:basedOn w:val="Normal"/>
    <w:rsid w:val="00770448"/>
    <w:pPr>
      <w:tabs>
        <w:tab w:val="num" w:pos="0"/>
      </w:tabs>
      <w:spacing w:line="360" w:lineRule="auto"/>
      <w:ind w:left="720" w:hanging="360"/>
    </w:pPr>
  </w:style>
  <w:style w:type="character" w:customStyle="1" w:styleId="titre-vert1">
    <w:name w:val="titre-vert1"/>
    <w:basedOn w:val="Policepardfaut"/>
    <w:rsid w:val="00770448"/>
  </w:style>
  <w:style w:type="character" w:styleId="MachinecrireHTML">
    <w:name w:val="HTML Typewriter"/>
    <w:rsid w:val="00282B18"/>
    <w:rPr>
      <w:rFonts w:ascii="Courier New" w:eastAsia="SimSun" w:hAnsi="Courier New" w:cs="Courier New"/>
      <w:sz w:val="20"/>
      <w:szCs w:val="20"/>
    </w:rPr>
  </w:style>
  <w:style w:type="character" w:customStyle="1" w:styleId="z0a31">
    <w:name w:val="z0a31"/>
    <w:rsid w:val="00282B18"/>
    <w:rPr>
      <w:rFonts w:ascii="Verdana" w:hAnsi="Verdana" w:hint="default"/>
      <w:b/>
      <w:bCs/>
      <w:i w:val="0"/>
      <w:iCs w:val="0"/>
      <w:strike w:val="0"/>
      <w:dstrike w:val="0"/>
      <w:color w:val="000000"/>
      <w:sz w:val="15"/>
      <w:szCs w:val="15"/>
      <w:u w:val="none"/>
      <w:effect w:val="none"/>
    </w:rPr>
  </w:style>
  <w:style w:type="character" w:customStyle="1" w:styleId="z0a41">
    <w:name w:val="z0a41"/>
    <w:rsid w:val="00282B18"/>
    <w:rPr>
      <w:rFonts w:ascii="Arial" w:hAnsi="Arial" w:cs="Arial" w:hint="default"/>
      <w:b/>
      <w:bCs/>
      <w:i w:val="0"/>
      <w:iCs w:val="0"/>
      <w:strike w:val="0"/>
      <w:dstrike w:val="0"/>
      <w:color w:val="9C1B42"/>
      <w:sz w:val="27"/>
      <w:szCs w:val="27"/>
      <w:u w:val="none"/>
      <w:effect w:val="none"/>
    </w:rPr>
  </w:style>
  <w:style w:type="character" w:customStyle="1" w:styleId="z0a61">
    <w:name w:val="z0a61"/>
    <w:rsid w:val="00282B18"/>
    <w:rPr>
      <w:rFonts w:ascii="Arial" w:hAnsi="Arial" w:cs="Arial" w:hint="default"/>
      <w:b w:val="0"/>
      <w:bCs w:val="0"/>
      <w:i w:val="0"/>
      <w:iCs w:val="0"/>
      <w:strike w:val="0"/>
      <w:dstrike w:val="0"/>
      <w:color w:val="000080"/>
      <w:sz w:val="15"/>
      <w:szCs w:val="15"/>
      <w:u w:val="none"/>
      <w:effect w:val="none"/>
    </w:rPr>
  </w:style>
  <w:style w:type="character" w:customStyle="1" w:styleId="z0a71">
    <w:name w:val="z0a71"/>
    <w:rsid w:val="00282B18"/>
    <w:rPr>
      <w:rFonts w:ascii="Arial" w:hAnsi="Arial" w:cs="Arial" w:hint="default"/>
      <w:b w:val="0"/>
      <w:bCs w:val="0"/>
      <w:i w:val="0"/>
      <w:iCs w:val="0"/>
      <w:strike w:val="0"/>
      <w:dstrike w:val="0"/>
      <w:color w:val="999999"/>
      <w:sz w:val="18"/>
      <w:szCs w:val="18"/>
      <w:u w:val="none"/>
      <w:effect w:val="none"/>
    </w:rPr>
  </w:style>
  <w:style w:type="character" w:customStyle="1" w:styleId="z0a91">
    <w:name w:val="z0a91"/>
    <w:rsid w:val="00282B18"/>
    <w:rPr>
      <w:rFonts w:ascii="Arial" w:hAnsi="Arial" w:cs="Arial" w:hint="default"/>
      <w:b/>
      <w:bCs/>
      <w:i w:val="0"/>
      <w:iCs w:val="0"/>
      <w:strike w:val="0"/>
      <w:dstrike w:val="0"/>
      <w:color w:val="999999"/>
      <w:sz w:val="27"/>
      <w:szCs w:val="27"/>
      <w:u w:val="none"/>
      <w:effect w:val="none"/>
    </w:rPr>
  </w:style>
  <w:style w:type="character" w:customStyle="1" w:styleId="z0ac1">
    <w:name w:val="z0ac1"/>
    <w:rsid w:val="00282B18"/>
    <w:rPr>
      <w:rFonts w:ascii="Verdana" w:hAnsi="Verdana" w:hint="default"/>
      <w:b/>
      <w:bCs/>
      <w:i w:val="0"/>
      <w:iCs w:val="0"/>
      <w:strike w:val="0"/>
      <w:dstrike w:val="0"/>
      <w:color w:val="666666"/>
      <w:sz w:val="15"/>
      <w:szCs w:val="15"/>
      <w:u w:val="none"/>
      <w:effect w:val="none"/>
    </w:rPr>
  </w:style>
  <w:style w:type="paragraph" w:styleId="TM1">
    <w:name w:val="toc 1"/>
    <w:basedOn w:val="Normal"/>
    <w:next w:val="Normal"/>
    <w:autoRedefine/>
    <w:uiPriority w:val="39"/>
    <w:rsid w:val="00B82BDC"/>
    <w:pPr>
      <w:tabs>
        <w:tab w:val="left" w:pos="426"/>
        <w:tab w:val="right" w:leader="dot" w:pos="9072"/>
        <w:tab w:val="right" w:leader="dot" w:pos="10762"/>
      </w:tabs>
      <w:spacing w:before="240"/>
      <w:ind w:right="567"/>
    </w:pPr>
    <w:rPr>
      <w:b/>
      <w:smallCaps/>
    </w:rPr>
  </w:style>
  <w:style w:type="paragraph" w:customStyle="1" w:styleId="inter">
    <w:name w:val="inter"/>
    <w:basedOn w:val="Normal"/>
    <w:rsid w:val="00851921"/>
    <w:pPr>
      <w:keepNext/>
      <w:spacing w:before="360" w:after="240"/>
    </w:pPr>
    <w:rPr>
      <w:rFonts w:ascii="Arial" w:hAnsi="Arial" w:cs="Arial"/>
      <w:b/>
      <w:bCs/>
    </w:rPr>
  </w:style>
  <w:style w:type="paragraph" w:customStyle="1" w:styleId="Titrepatho">
    <w:name w:val="Titre patho"/>
    <w:basedOn w:val="Titre2"/>
    <w:rsid w:val="001803E5"/>
    <w:pPr>
      <w:spacing w:after="480"/>
      <w:jc w:val="center"/>
    </w:pPr>
    <w:rPr>
      <w:sz w:val="44"/>
      <w:szCs w:val="36"/>
    </w:rPr>
  </w:style>
  <w:style w:type="paragraph" w:styleId="Listepuces">
    <w:name w:val="List Bullet"/>
    <w:basedOn w:val="Normal"/>
    <w:uiPriority w:val="99"/>
    <w:rsid w:val="001648A1"/>
  </w:style>
  <w:style w:type="paragraph" w:customStyle="1" w:styleId="TitreConseil0">
    <w:name w:val="Titre Conseil"/>
    <w:basedOn w:val="Normal"/>
    <w:rsid w:val="00CB734B"/>
    <w:pPr>
      <w:keepNext/>
      <w:pBdr>
        <w:top w:val="dotted" w:sz="12" w:space="4" w:color="auto"/>
        <w:left w:val="dotted" w:sz="12" w:space="4" w:color="auto"/>
        <w:bottom w:val="dotted" w:sz="12" w:space="4" w:color="auto"/>
        <w:right w:val="dotted" w:sz="12" w:space="4" w:color="auto"/>
      </w:pBdr>
      <w:shd w:val="clear" w:color="auto" w:fill="C0C0C0"/>
      <w:spacing w:before="360" w:after="240"/>
    </w:pPr>
    <w:rPr>
      <w:b/>
      <w:sz w:val="26"/>
    </w:rPr>
  </w:style>
  <w:style w:type="paragraph" w:customStyle="1" w:styleId="Puceconseil">
    <w:name w:val="Puce conseil"/>
    <w:basedOn w:val="Pucemarge"/>
    <w:rsid w:val="00590C0B"/>
    <w:pPr>
      <w:pBdr>
        <w:top w:val="dotted" w:sz="12" w:space="4" w:color="auto"/>
        <w:left w:val="dotted" w:sz="12" w:space="4" w:color="auto"/>
        <w:bottom w:val="dotted" w:sz="12" w:space="4" w:color="auto"/>
        <w:right w:val="dotted" w:sz="12" w:space="4" w:color="auto"/>
      </w:pBdr>
      <w:shd w:val="clear" w:color="auto" w:fill="C0C0C0"/>
      <w:spacing w:after="240"/>
    </w:pPr>
  </w:style>
  <w:style w:type="paragraph" w:customStyle="1" w:styleId="Titreconseil">
    <w:name w:val="Titre conseil"/>
    <w:basedOn w:val="Puceconseil"/>
    <w:rsid w:val="00EE3186"/>
    <w:pPr>
      <w:numPr>
        <w:numId w:val="4"/>
      </w:numPr>
      <w:spacing w:before="480"/>
      <w:ind w:left="357" w:hanging="357"/>
    </w:pPr>
    <w:rPr>
      <w:b/>
      <w:sz w:val="26"/>
      <w:szCs w:val="26"/>
    </w:rPr>
  </w:style>
  <w:style w:type="paragraph" w:customStyle="1" w:styleId="TitreIS">
    <w:name w:val="Titre + IS"/>
    <w:basedOn w:val="Normal"/>
    <w:rsid w:val="00E61526"/>
    <w:pPr>
      <w:pBdr>
        <w:left w:val="single" w:sz="24" w:space="4" w:color="808080"/>
      </w:pBdr>
      <w:spacing w:before="360" w:after="0" w:line="360" w:lineRule="auto"/>
    </w:pPr>
    <w:rPr>
      <w:rFonts w:ascii="Arial Narrow" w:hAnsi="Arial Narrow" w:cs="Tahoma"/>
      <w:b/>
      <w:bCs/>
    </w:rPr>
  </w:style>
  <w:style w:type="paragraph" w:styleId="Objetducommentaire">
    <w:name w:val="annotation subject"/>
    <w:basedOn w:val="Commentaire"/>
    <w:next w:val="Commentaire"/>
    <w:link w:val="ObjetducommentaireCar"/>
    <w:uiPriority w:val="99"/>
    <w:rsid w:val="004A7AD0"/>
    <w:rPr>
      <w:b/>
      <w:bCs/>
      <w:lang w:eastAsia="zh-CN"/>
    </w:rPr>
  </w:style>
  <w:style w:type="character" w:customStyle="1" w:styleId="ObjetducommentaireCar">
    <w:name w:val="Objet du commentaire Car"/>
    <w:link w:val="Objetducommentaire"/>
    <w:uiPriority w:val="99"/>
    <w:rsid w:val="008E0B13"/>
    <w:rPr>
      <w:rFonts w:eastAsia="Times New Roman"/>
      <w:b/>
      <w:bCs/>
      <w:lang w:eastAsia="zh-CN"/>
    </w:rPr>
  </w:style>
  <w:style w:type="paragraph" w:customStyle="1" w:styleId="titreencadr">
    <w:name w:val="titre encadré"/>
    <w:basedOn w:val="Normal"/>
    <w:rsid w:val="004603EA"/>
    <w:pPr>
      <w:pBdr>
        <w:top w:val="single" w:sz="4" w:space="1" w:color="808080"/>
        <w:left w:val="single" w:sz="4" w:space="4" w:color="808080"/>
        <w:bottom w:val="single" w:sz="4" w:space="1" w:color="808080"/>
        <w:right w:val="single" w:sz="4" w:space="4" w:color="808080"/>
      </w:pBdr>
      <w:spacing w:before="240" w:after="240"/>
    </w:pPr>
    <w:rPr>
      <w:b/>
      <w:bCs/>
      <w:sz w:val="26"/>
      <w:szCs w:val="26"/>
    </w:rPr>
  </w:style>
  <w:style w:type="paragraph" w:customStyle="1" w:styleId="paragrapheencadr">
    <w:name w:val="paragraphe encadré"/>
    <w:basedOn w:val="Normal"/>
    <w:qFormat/>
    <w:rsid w:val="00314BDE"/>
    <w:pPr>
      <w:widowControl w:val="0"/>
      <w:pBdr>
        <w:top w:val="single" w:sz="4" w:space="1" w:color="808080"/>
        <w:left w:val="single" w:sz="4" w:space="4" w:color="808080"/>
        <w:bottom w:val="single" w:sz="4" w:space="1" w:color="808080"/>
        <w:right w:val="single" w:sz="4" w:space="4" w:color="808080"/>
      </w:pBdr>
    </w:pPr>
    <w:rPr>
      <w:rFonts w:eastAsia="Times New Roman"/>
      <w:lang w:val="x-none" w:eastAsia="x-none"/>
    </w:rPr>
  </w:style>
  <w:style w:type="paragraph" w:styleId="Rvision">
    <w:name w:val="Revision"/>
    <w:hidden/>
    <w:uiPriority w:val="99"/>
    <w:semiHidden/>
    <w:rsid w:val="00A16159"/>
    <w:rPr>
      <w:sz w:val="24"/>
      <w:szCs w:val="24"/>
      <w:lang w:eastAsia="zh-CN"/>
    </w:rPr>
  </w:style>
  <w:style w:type="paragraph" w:customStyle="1" w:styleId="Titrefruitslgumes">
    <w:name w:val="Titre fruits légumes"/>
    <w:basedOn w:val="Titre2"/>
    <w:qFormat/>
    <w:rsid w:val="00F6305F"/>
    <w:pPr>
      <w:pBdr>
        <w:bottom w:val="single" w:sz="4" w:space="1" w:color="auto"/>
      </w:pBdr>
      <w:tabs>
        <w:tab w:val="right" w:pos="9072"/>
      </w:tabs>
    </w:pPr>
    <w:rPr>
      <w:smallCaps/>
      <w:color w:val="FFFFFF"/>
      <w:shd w:val="clear" w:color="auto" w:fill="7F7F7F"/>
    </w:rPr>
  </w:style>
  <w:style w:type="paragraph" w:customStyle="1" w:styleId="Titrerecette">
    <w:name w:val="Titre recette"/>
    <w:basedOn w:val="titreencadr"/>
    <w:qFormat/>
    <w:rsid w:val="00406680"/>
    <w:pPr>
      <w:numPr>
        <w:numId w:val="5"/>
      </w:numPr>
      <w:pBdr>
        <w:top w:val="none" w:sz="0" w:space="0" w:color="auto"/>
        <w:left w:val="none" w:sz="0" w:space="0" w:color="auto"/>
        <w:bottom w:val="none" w:sz="0" w:space="0" w:color="auto"/>
        <w:right w:val="none" w:sz="0" w:space="0" w:color="auto"/>
      </w:pBdr>
      <w:spacing w:before="0" w:after="480"/>
      <w:jc w:val="center"/>
    </w:pPr>
    <w:rPr>
      <w:sz w:val="32"/>
    </w:rPr>
  </w:style>
  <w:style w:type="paragraph" w:customStyle="1" w:styleId="Texterecette">
    <w:name w:val="Texte recette"/>
    <w:basedOn w:val="paragrapheencadr"/>
    <w:qFormat/>
    <w:rsid w:val="00F51D93"/>
  </w:style>
  <w:style w:type="paragraph" w:styleId="Index1">
    <w:name w:val="index 1"/>
    <w:basedOn w:val="Normal"/>
    <w:next w:val="Normal"/>
    <w:autoRedefine/>
    <w:rsid w:val="000D1715"/>
    <w:pPr>
      <w:spacing w:after="0"/>
      <w:ind w:left="240" w:hanging="240"/>
    </w:pPr>
  </w:style>
  <w:style w:type="character" w:styleId="Accentuation">
    <w:name w:val="Emphasis"/>
    <w:uiPriority w:val="20"/>
    <w:qFormat/>
    <w:rsid w:val="00A23A26"/>
    <w:rPr>
      <w:b/>
      <w:bCs/>
      <w:i w:val="0"/>
      <w:iCs w:val="0"/>
    </w:rPr>
  </w:style>
  <w:style w:type="paragraph" w:styleId="Paragraphedeliste">
    <w:name w:val="List Paragraph"/>
    <w:basedOn w:val="Normal"/>
    <w:uiPriority w:val="34"/>
    <w:qFormat/>
    <w:rsid w:val="00AD4B5E"/>
    <w:pPr>
      <w:ind w:left="720"/>
      <w:contextualSpacing/>
    </w:pPr>
  </w:style>
  <w:style w:type="paragraph" w:styleId="TM2">
    <w:name w:val="toc 2"/>
    <w:basedOn w:val="Normal"/>
    <w:next w:val="Normal"/>
    <w:autoRedefine/>
    <w:uiPriority w:val="39"/>
    <w:unhideWhenUsed/>
    <w:rsid w:val="00EB1277"/>
    <w:pPr>
      <w:tabs>
        <w:tab w:val="right" w:leader="dot" w:pos="9072"/>
      </w:tabs>
      <w:spacing w:after="100"/>
      <w:ind w:left="240" w:right="425"/>
    </w:pPr>
    <w:rPr>
      <w:b/>
    </w:rPr>
  </w:style>
  <w:style w:type="paragraph" w:styleId="TM4">
    <w:name w:val="toc 4"/>
    <w:basedOn w:val="Normal"/>
    <w:next w:val="Normal"/>
    <w:autoRedefine/>
    <w:uiPriority w:val="39"/>
    <w:unhideWhenUsed/>
    <w:rsid w:val="00EE2C3F"/>
    <w:pPr>
      <w:tabs>
        <w:tab w:val="right" w:leader="dot" w:pos="9072"/>
      </w:tabs>
      <w:spacing w:after="100"/>
      <w:ind w:left="720" w:right="567"/>
    </w:pPr>
  </w:style>
  <w:style w:type="paragraph" w:styleId="TM3">
    <w:name w:val="toc 3"/>
    <w:basedOn w:val="Normal"/>
    <w:next w:val="Normal"/>
    <w:autoRedefine/>
    <w:uiPriority w:val="39"/>
    <w:unhideWhenUsed/>
    <w:rsid w:val="00D56799"/>
    <w:pPr>
      <w:spacing w:after="100"/>
      <w:ind w:left="480"/>
    </w:pPr>
    <w:rPr>
      <w:noProof/>
    </w:rPr>
  </w:style>
  <w:style w:type="paragraph" w:styleId="TM5">
    <w:name w:val="toc 5"/>
    <w:basedOn w:val="Normal"/>
    <w:next w:val="Normal"/>
    <w:autoRedefine/>
    <w:uiPriority w:val="39"/>
    <w:unhideWhenUsed/>
    <w:rsid w:val="00A1096D"/>
    <w:pPr>
      <w:spacing w:after="100" w:line="276" w:lineRule="auto"/>
      <w:ind w:left="880"/>
      <w:jc w:val="left"/>
    </w:pPr>
    <w:rPr>
      <w:rFonts w:ascii="Calibri" w:eastAsia="Times New Roman" w:hAnsi="Calibri"/>
      <w:sz w:val="22"/>
      <w:szCs w:val="22"/>
      <w:lang w:eastAsia="fr-FR"/>
    </w:rPr>
  </w:style>
  <w:style w:type="paragraph" w:styleId="TM6">
    <w:name w:val="toc 6"/>
    <w:basedOn w:val="Normal"/>
    <w:next w:val="Normal"/>
    <w:autoRedefine/>
    <w:uiPriority w:val="39"/>
    <w:unhideWhenUsed/>
    <w:rsid w:val="00A1096D"/>
    <w:pPr>
      <w:spacing w:after="100" w:line="276" w:lineRule="auto"/>
      <w:ind w:left="1100"/>
      <w:jc w:val="left"/>
    </w:pPr>
    <w:rPr>
      <w:rFonts w:ascii="Calibri" w:eastAsia="Times New Roman" w:hAnsi="Calibri"/>
      <w:sz w:val="22"/>
      <w:szCs w:val="22"/>
      <w:lang w:eastAsia="fr-FR"/>
    </w:rPr>
  </w:style>
  <w:style w:type="paragraph" w:styleId="TM7">
    <w:name w:val="toc 7"/>
    <w:basedOn w:val="Normal"/>
    <w:next w:val="Normal"/>
    <w:autoRedefine/>
    <w:uiPriority w:val="39"/>
    <w:unhideWhenUsed/>
    <w:rsid w:val="00A1096D"/>
    <w:pPr>
      <w:spacing w:after="100" w:line="276" w:lineRule="auto"/>
      <w:ind w:left="1320"/>
      <w:jc w:val="left"/>
    </w:pPr>
    <w:rPr>
      <w:rFonts w:ascii="Calibri" w:eastAsia="Times New Roman" w:hAnsi="Calibri"/>
      <w:sz w:val="22"/>
      <w:szCs w:val="22"/>
      <w:lang w:eastAsia="fr-FR"/>
    </w:rPr>
  </w:style>
  <w:style w:type="paragraph" w:styleId="TM8">
    <w:name w:val="toc 8"/>
    <w:basedOn w:val="Normal"/>
    <w:next w:val="Normal"/>
    <w:autoRedefine/>
    <w:uiPriority w:val="39"/>
    <w:unhideWhenUsed/>
    <w:rsid w:val="00A1096D"/>
    <w:pPr>
      <w:spacing w:after="100" w:line="276" w:lineRule="auto"/>
      <w:ind w:left="1540"/>
      <w:jc w:val="left"/>
    </w:pPr>
    <w:rPr>
      <w:rFonts w:ascii="Calibri" w:eastAsia="Times New Roman" w:hAnsi="Calibri"/>
      <w:sz w:val="22"/>
      <w:szCs w:val="22"/>
      <w:lang w:eastAsia="fr-FR"/>
    </w:rPr>
  </w:style>
  <w:style w:type="paragraph" w:styleId="TM9">
    <w:name w:val="toc 9"/>
    <w:basedOn w:val="Normal"/>
    <w:next w:val="Normal"/>
    <w:autoRedefine/>
    <w:uiPriority w:val="39"/>
    <w:unhideWhenUsed/>
    <w:rsid w:val="00A1096D"/>
    <w:pPr>
      <w:spacing w:after="100" w:line="276" w:lineRule="auto"/>
      <w:ind w:left="1760"/>
      <w:jc w:val="left"/>
    </w:pPr>
    <w:rPr>
      <w:rFonts w:ascii="Calibri" w:eastAsia="Times New Roman" w:hAnsi="Calibri"/>
      <w:sz w:val="22"/>
      <w:szCs w:val="22"/>
      <w:lang w:eastAsia="fr-FR"/>
    </w:rPr>
  </w:style>
  <w:style w:type="character" w:customStyle="1" w:styleId="textenormal3">
    <w:name w:val="textenormal3"/>
    <w:rsid w:val="008E0B13"/>
    <w:rPr>
      <w:rFonts w:ascii="Verdana" w:hAnsi="Verdana" w:hint="default"/>
      <w:color w:val="565656"/>
      <w:sz w:val="18"/>
      <w:szCs w:val="18"/>
      <w:shd w:val="clear" w:color="auto" w:fill="FFFFFF"/>
    </w:rPr>
  </w:style>
  <w:style w:type="character" w:styleId="CitationHTML">
    <w:name w:val="HTML Cite"/>
    <w:rsid w:val="008E0B13"/>
    <w:rPr>
      <w:i/>
      <w:iCs/>
    </w:rPr>
  </w:style>
  <w:style w:type="paragraph" w:styleId="Corpsdetexte3">
    <w:name w:val="Body Text 3"/>
    <w:basedOn w:val="Normal"/>
    <w:link w:val="Corpsdetexte3Car"/>
    <w:uiPriority w:val="99"/>
    <w:rsid w:val="008E0B13"/>
    <w:pPr>
      <w:jc w:val="left"/>
    </w:pPr>
    <w:rPr>
      <w:sz w:val="16"/>
      <w:szCs w:val="16"/>
      <w:lang w:val="x-none"/>
    </w:rPr>
  </w:style>
  <w:style w:type="character" w:customStyle="1" w:styleId="Corpsdetexte3Car">
    <w:name w:val="Corps de texte 3 Car"/>
    <w:link w:val="Corpsdetexte3"/>
    <w:uiPriority w:val="99"/>
    <w:rsid w:val="008E0B13"/>
    <w:rPr>
      <w:sz w:val="16"/>
      <w:szCs w:val="16"/>
      <w:lang w:eastAsia="zh-CN"/>
    </w:rPr>
  </w:style>
  <w:style w:type="paragraph" w:styleId="Lgende">
    <w:name w:val="caption"/>
    <w:basedOn w:val="Normal"/>
    <w:next w:val="Normal"/>
    <w:qFormat/>
    <w:rsid w:val="008E0B13"/>
    <w:pPr>
      <w:spacing w:after="0"/>
      <w:jc w:val="center"/>
    </w:pPr>
    <w:rPr>
      <w:rFonts w:eastAsia="Times New Roman"/>
      <w:i/>
      <w:iCs/>
      <w:lang w:eastAsia="fr-FR"/>
    </w:rPr>
  </w:style>
  <w:style w:type="paragraph" w:customStyle="1" w:styleId="Titre25">
    <w:name w:val="Titre 25"/>
    <w:basedOn w:val="Normal"/>
    <w:rsid w:val="008E0B13"/>
    <w:pPr>
      <w:spacing w:after="0"/>
      <w:jc w:val="left"/>
      <w:outlineLvl w:val="2"/>
    </w:pPr>
    <w:rPr>
      <w:b/>
      <w:bCs/>
      <w:color w:val="452D17"/>
      <w:sz w:val="36"/>
      <w:szCs w:val="36"/>
    </w:rPr>
  </w:style>
  <w:style w:type="paragraph" w:customStyle="1" w:styleId="Textecourant">
    <w:name w:val="Texte courant"/>
    <w:basedOn w:val="Normal"/>
    <w:link w:val="TextecourantCar"/>
    <w:qFormat/>
    <w:rsid w:val="008E0B13"/>
    <w:rPr>
      <w:lang w:val="x-none"/>
    </w:rPr>
  </w:style>
  <w:style w:type="character" w:customStyle="1" w:styleId="TextecourantCar">
    <w:name w:val="Texte courant Car"/>
    <w:link w:val="Textecourant"/>
    <w:rsid w:val="00E84681"/>
    <w:rPr>
      <w:sz w:val="24"/>
      <w:szCs w:val="24"/>
      <w:lang w:eastAsia="zh-CN"/>
    </w:rPr>
  </w:style>
  <w:style w:type="paragraph" w:customStyle="1" w:styleId="Partie">
    <w:name w:val="Partie"/>
    <w:basedOn w:val="Titre1"/>
    <w:qFormat/>
    <w:rsid w:val="0085500B"/>
    <w:rPr>
      <w:caps/>
      <w:color w:val="C00000"/>
    </w:rPr>
  </w:style>
  <w:style w:type="paragraph" w:customStyle="1" w:styleId="Paragrapheconseil">
    <w:name w:val="Paragraphe conseil"/>
    <w:basedOn w:val="Puceconseil"/>
    <w:qFormat/>
    <w:rsid w:val="0040769E"/>
    <w:pPr>
      <w:numPr>
        <w:numId w:val="0"/>
      </w:numPr>
    </w:pPr>
  </w:style>
  <w:style w:type="paragraph" w:customStyle="1" w:styleId="TexteAhbon">
    <w:name w:val="Texte Ah bon"/>
    <w:basedOn w:val="TitreIS"/>
    <w:qFormat/>
    <w:rsid w:val="009F4678"/>
    <w:pPr>
      <w:spacing w:before="120" w:line="240" w:lineRule="auto"/>
    </w:pPr>
    <w:rPr>
      <w:b w:val="0"/>
    </w:rPr>
  </w:style>
  <w:style w:type="paragraph" w:customStyle="1" w:styleId="Puceencadr">
    <w:name w:val="Puceencadré"/>
    <w:basedOn w:val="paragrapheencadr"/>
    <w:qFormat/>
    <w:rsid w:val="00593C1E"/>
    <w:pPr>
      <w:numPr>
        <w:numId w:val="6"/>
      </w:numPr>
      <w:tabs>
        <w:tab w:val="left" w:pos="426"/>
      </w:tabs>
      <w:ind w:left="426" w:hanging="426"/>
    </w:pPr>
  </w:style>
  <w:style w:type="character" w:styleId="Lienhypertextesuivivisit">
    <w:name w:val="FollowedHyperlink"/>
    <w:uiPriority w:val="99"/>
    <w:unhideWhenUsed/>
    <w:rsid w:val="00900264"/>
    <w:rPr>
      <w:color w:val="800080"/>
      <w:u w:val="single"/>
    </w:rPr>
  </w:style>
  <w:style w:type="paragraph" w:styleId="En-tte">
    <w:name w:val="header"/>
    <w:basedOn w:val="Normal"/>
    <w:link w:val="En-tteCar"/>
    <w:uiPriority w:val="99"/>
    <w:unhideWhenUsed/>
    <w:rsid w:val="00900264"/>
    <w:pPr>
      <w:tabs>
        <w:tab w:val="center" w:pos="4536"/>
        <w:tab w:val="right" w:pos="9072"/>
      </w:tabs>
      <w:spacing w:after="0"/>
      <w:jc w:val="left"/>
    </w:pPr>
    <w:rPr>
      <w:rFonts w:ascii="Calibri" w:eastAsia="Times New Roman" w:hAnsi="Calibri"/>
      <w:sz w:val="22"/>
      <w:szCs w:val="22"/>
      <w:lang w:val="x-none" w:eastAsia="x-none"/>
    </w:rPr>
  </w:style>
  <w:style w:type="character" w:customStyle="1" w:styleId="En-tteCar">
    <w:name w:val="En-tête Car"/>
    <w:link w:val="En-tte"/>
    <w:uiPriority w:val="99"/>
    <w:rsid w:val="00900264"/>
    <w:rPr>
      <w:rFonts w:ascii="Calibri" w:eastAsia="Times New Roman" w:hAnsi="Calibri"/>
      <w:sz w:val="22"/>
      <w:szCs w:val="22"/>
    </w:rPr>
  </w:style>
  <w:style w:type="paragraph" w:customStyle="1" w:styleId="test">
    <w:name w:val="test"/>
    <w:basedOn w:val="Normal"/>
    <w:qFormat/>
    <w:rsid w:val="009F2F28"/>
    <w:pPr>
      <w:numPr>
        <w:numId w:val="7"/>
      </w:numPr>
      <w:tabs>
        <w:tab w:val="left" w:pos="426"/>
        <w:tab w:val="left" w:pos="6946"/>
        <w:tab w:val="left" w:pos="7513"/>
        <w:tab w:val="left" w:pos="8080"/>
        <w:tab w:val="left" w:pos="8789"/>
      </w:tabs>
      <w:ind w:left="426" w:right="2551" w:hanging="437"/>
    </w:pPr>
    <w:rPr>
      <w:i/>
      <w:szCs w:val="28"/>
    </w:rPr>
  </w:style>
  <w:style w:type="paragraph" w:customStyle="1" w:styleId="texterepas">
    <w:name w:val="texte repas"/>
    <w:basedOn w:val="Normal"/>
    <w:qFormat/>
    <w:rsid w:val="00E84681"/>
    <w:pPr>
      <w:widowControl w:val="0"/>
      <w:tabs>
        <w:tab w:val="left" w:pos="2835"/>
      </w:tabs>
      <w:spacing w:before="240" w:after="240" w:line="240" w:lineRule="exact"/>
    </w:pPr>
    <w:rPr>
      <w:rFonts w:ascii="Times" w:eastAsia="Times New Roman" w:hAnsi="Times"/>
      <w:i/>
      <w:szCs w:val="22"/>
      <w:lang w:eastAsia="fr-FR"/>
    </w:rPr>
  </w:style>
  <w:style w:type="paragraph" w:customStyle="1" w:styleId="Jour">
    <w:name w:val="Jour"/>
    <w:basedOn w:val="Normal"/>
    <w:qFormat/>
    <w:rsid w:val="00E84681"/>
    <w:pPr>
      <w:widowControl w:val="0"/>
      <w:tabs>
        <w:tab w:val="left" w:pos="2835"/>
      </w:tabs>
      <w:spacing w:before="480" w:after="240" w:line="240" w:lineRule="atLeast"/>
      <w:jc w:val="center"/>
    </w:pPr>
    <w:rPr>
      <w:rFonts w:ascii="Times" w:eastAsia="Times New Roman" w:hAnsi="Times"/>
      <w:b/>
      <w:sz w:val="32"/>
      <w:szCs w:val="32"/>
      <w:lang w:eastAsia="fr-FR"/>
    </w:rPr>
  </w:style>
  <w:style w:type="paragraph" w:customStyle="1" w:styleId="paragrapheintro">
    <w:name w:val="paragraphe intro"/>
    <w:basedOn w:val="Normal"/>
    <w:qFormat/>
    <w:rsid w:val="00E84681"/>
    <w:pPr>
      <w:widowControl w:val="0"/>
      <w:tabs>
        <w:tab w:val="left" w:pos="2835"/>
      </w:tabs>
      <w:autoSpaceDE w:val="0"/>
      <w:autoSpaceDN w:val="0"/>
      <w:adjustRightInd w:val="0"/>
      <w:textAlignment w:val="baseline"/>
    </w:pPr>
    <w:rPr>
      <w:rFonts w:ascii="Arial" w:eastAsia="Times New Roman" w:hAnsi="Arial"/>
      <w:color w:val="000000"/>
      <w:sz w:val="26"/>
      <w:szCs w:val="22"/>
      <w:lang w:eastAsia="fr-FR"/>
    </w:rPr>
  </w:style>
  <w:style w:type="paragraph" w:customStyle="1" w:styleId="Repas">
    <w:name w:val="Repas"/>
    <w:basedOn w:val="Jour"/>
    <w:qFormat/>
    <w:rsid w:val="00E84681"/>
    <w:pPr>
      <w:keepNext/>
      <w:widowControl/>
      <w:spacing w:before="360" w:after="120"/>
      <w:jc w:val="both"/>
    </w:pPr>
    <w:rPr>
      <w:rFonts w:cs="Gautami"/>
      <w:b w:val="0"/>
    </w:rPr>
  </w:style>
  <w:style w:type="paragraph" w:customStyle="1" w:styleId="TitreExercices">
    <w:name w:val="Titre Exercices"/>
    <w:basedOn w:val="Normal"/>
    <w:qFormat/>
    <w:rsid w:val="00E84681"/>
    <w:pPr>
      <w:keepNext/>
      <w:numPr>
        <w:numId w:val="9"/>
      </w:numPr>
      <w:autoSpaceDE w:val="0"/>
      <w:autoSpaceDN w:val="0"/>
      <w:adjustRightInd w:val="0"/>
      <w:spacing w:before="360"/>
      <w:ind w:left="0" w:firstLine="0"/>
      <w:textAlignment w:val="baseline"/>
    </w:pPr>
    <w:rPr>
      <w:rFonts w:eastAsia="Times New Roman"/>
      <w:color w:val="000000"/>
      <w:sz w:val="32"/>
      <w:szCs w:val="32"/>
      <w:lang w:eastAsia="fr-FR"/>
    </w:rPr>
  </w:style>
  <w:style w:type="paragraph" w:customStyle="1" w:styleId="proverbe">
    <w:name w:val="proverbe"/>
    <w:basedOn w:val="Normal"/>
    <w:qFormat/>
    <w:rsid w:val="00E84681"/>
    <w:pPr>
      <w:widowControl w:val="0"/>
      <w:tabs>
        <w:tab w:val="left" w:pos="2835"/>
      </w:tabs>
      <w:spacing w:line="240" w:lineRule="exact"/>
      <w:jc w:val="right"/>
    </w:pPr>
    <w:rPr>
      <w:rFonts w:eastAsia="Times New Roman"/>
      <w:i/>
      <w:szCs w:val="22"/>
      <w:lang w:eastAsia="fr-FR"/>
    </w:rPr>
  </w:style>
  <w:style w:type="paragraph" w:customStyle="1" w:styleId="conseil">
    <w:name w:val="conseil"/>
    <w:basedOn w:val="texterepas"/>
    <w:qFormat/>
    <w:rsid w:val="00E84681"/>
    <w:pPr>
      <w:ind w:left="1418" w:right="1410"/>
      <w:jc w:val="center"/>
    </w:pPr>
    <w:rPr>
      <w:rFonts w:ascii="Arial" w:hAnsi="Arial" w:cs="Arial"/>
      <w:i w:val="0"/>
    </w:rPr>
  </w:style>
  <w:style w:type="character" w:customStyle="1" w:styleId="Titre3Car1">
    <w:name w:val="Titre 3 Car1"/>
    <w:uiPriority w:val="9"/>
    <w:rsid w:val="00E84681"/>
    <w:rPr>
      <w:b/>
      <w:bCs/>
      <w:i/>
      <w:color w:val="00B050"/>
      <w:sz w:val="24"/>
      <w:szCs w:val="22"/>
    </w:rPr>
  </w:style>
  <w:style w:type="paragraph" w:styleId="Titre">
    <w:name w:val="Title"/>
    <w:basedOn w:val="Normal"/>
    <w:link w:val="TitreCar"/>
    <w:qFormat/>
    <w:rsid w:val="00E84681"/>
    <w:pPr>
      <w:keepNext/>
      <w:keepLines/>
      <w:widowControl w:val="0"/>
      <w:tabs>
        <w:tab w:val="left" w:pos="288"/>
        <w:tab w:val="left" w:pos="2835"/>
      </w:tabs>
      <w:autoSpaceDE w:val="0"/>
      <w:autoSpaceDN w:val="0"/>
      <w:adjustRightInd w:val="0"/>
      <w:spacing w:after="720" w:line="480" w:lineRule="exact"/>
      <w:ind w:left="289" w:hanging="709"/>
      <w:jc w:val="center"/>
    </w:pPr>
    <w:rPr>
      <w:rFonts w:ascii="Times" w:eastAsia="Times New Roman" w:hAnsi="Times"/>
      <w:b/>
      <w:bCs/>
      <w:caps/>
      <w:sz w:val="28"/>
      <w:szCs w:val="28"/>
      <w:lang w:val="x-none" w:eastAsia="x-none"/>
    </w:rPr>
  </w:style>
  <w:style w:type="character" w:customStyle="1" w:styleId="TitreCar">
    <w:name w:val="Titre Car"/>
    <w:link w:val="Titre"/>
    <w:rsid w:val="00E84681"/>
    <w:rPr>
      <w:rFonts w:ascii="Times" w:eastAsia="Times New Roman" w:hAnsi="Times"/>
      <w:b/>
      <w:bCs/>
      <w:caps/>
      <w:sz w:val="28"/>
      <w:szCs w:val="28"/>
    </w:rPr>
  </w:style>
  <w:style w:type="paragraph" w:styleId="Retraitcorpsdetexte">
    <w:name w:val="Body Text Indent"/>
    <w:basedOn w:val="Normal"/>
    <w:link w:val="RetraitcorpsdetexteCar"/>
    <w:rsid w:val="00E84681"/>
    <w:pPr>
      <w:widowControl w:val="0"/>
      <w:tabs>
        <w:tab w:val="right" w:pos="426"/>
        <w:tab w:val="left" w:pos="709"/>
        <w:tab w:val="left" w:pos="2835"/>
        <w:tab w:val="left" w:pos="3119"/>
      </w:tabs>
      <w:spacing w:line="240" w:lineRule="exact"/>
    </w:pPr>
    <w:rPr>
      <w:rFonts w:eastAsia="Times New Roman"/>
      <w:spacing w:val="-4"/>
      <w:szCs w:val="20"/>
      <w:lang w:val="x-none" w:eastAsia="x-none"/>
    </w:rPr>
  </w:style>
  <w:style w:type="character" w:customStyle="1" w:styleId="RetraitcorpsdetexteCar">
    <w:name w:val="Retrait corps de texte Car"/>
    <w:link w:val="Retraitcorpsdetexte"/>
    <w:rsid w:val="00E84681"/>
    <w:rPr>
      <w:rFonts w:eastAsia="Times New Roman"/>
      <w:spacing w:val="-4"/>
      <w:sz w:val="24"/>
    </w:rPr>
  </w:style>
  <w:style w:type="paragraph" w:styleId="Retraitcorpsdetexte3">
    <w:name w:val="Body Text Indent 3"/>
    <w:basedOn w:val="Normal"/>
    <w:link w:val="Retraitcorpsdetexte3Car"/>
    <w:rsid w:val="00E84681"/>
    <w:pPr>
      <w:widowControl w:val="0"/>
      <w:spacing w:line="240" w:lineRule="exact"/>
      <w:ind w:left="2127" w:firstLine="408"/>
    </w:pPr>
    <w:rPr>
      <w:rFonts w:eastAsia="Times New Roman"/>
      <w:i/>
      <w:iCs/>
      <w:szCs w:val="22"/>
      <w:lang w:val="x-none" w:eastAsia="x-none"/>
    </w:rPr>
  </w:style>
  <w:style w:type="character" w:customStyle="1" w:styleId="Retraitcorpsdetexte3Car">
    <w:name w:val="Retrait corps de texte 3 Car"/>
    <w:link w:val="Retraitcorpsdetexte3"/>
    <w:rsid w:val="00E84681"/>
    <w:rPr>
      <w:rFonts w:eastAsia="Times New Roman"/>
      <w:i/>
      <w:iCs/>
      <w:sz w:val="24"/>
      <w:szCs w:val="22"/>
    </w:rPr>
  </w:style>
  <w:style w:type="paragraph" w:styleId="Notedefin">
    <w:name w:val="endnote text"/>
    <w:basedOn w:val="Normal"/>
    <w:link w:val="NotedefinCar"/>
    <w:semiHidden/>
    <w:rsid w:val="00E84681"/>
    <w:pPr>
      <w:widowControl w:val="0"/>
      <w:tabs>
        <w:tab w:val="left" w:pos="2835"/>
      </w:tabs>
      <w:spacing w:line="240" w:lineRule="exact"/>
    </w:pPr>
    <w:rPr>
      <w:rFonts w:eastAsia="Times New Roman"/>
      <w:sz w:val="20"/>
      <w:szCs w:val="20"/>
      <w:lang w:val="x-none" w:eastAsia="x-none"/>
    </w:rPr>
  </w:style>
  <w:style w:type="character" w:customStyle="1" w:styleId="NotedefinCar">
    <w:name w:val="Note de fin Car"/>
    <w:link w:val="Notedefin"/>
    <w:semiHidden/>
    <w:rsid w:val="00E84681"/>
    <w:rPr>
      <w:rFonts w:eastAsia="Times New Roman"/>
    </w:rPr>
  </w:style>
  <w:style w:type="character" w:styleId="Appeldenotedefin">
    <w:name w:val="endnote reference"/>
    <w:semiHidden/>
    <w:rsid w:val="00E84681"/>
    <w:rPr>
      <w:vertAlign w:val="superscript"/>
    </w:rPr>
  </w:style>
  <w:style w:type="paragraph" w:styleId="Sous-titre">
    <w:name w:val="Subtitle"/>
    <w:basedOn w:val="Normal"/>
    <w:link w:val="Sous-titreCar"/>
    <w:qFormat/>
    <w:rsid w:val="00E84681"/>
    <w:pPr>
      <w:widowControl w:val="0"/>
      <w:spacing w:line="480" w:lineRule="auto"/>
      <w:jc w:val="left"/>
    </w:pPr>
    <w:rPr>
      <w:rFonts w:ascii="Arial" w:eastAsia="Times" w:hAnsi="Arial"/>
      <w:b/>
      <w:szCs w:val="20"/>
      <w:u w:val="single"/>
      <w:lang w:val="x-none" w:eastAsia="x-none"/>
    </w:rPr>
  </w:style>
  <w:style w:type="character" w:customStyle="1" w:styleId="Sous-titreCar">
    <w:name w:val="Sous-titre Car"/>
    <w:link w:val="Sous-titre"/>
    <w:rsid w:val="00E84681"/>
    <w:rPr>
      <w:rFonts w:ascii="Arial" w:eastAsia="Times" w:hAnsi="Arial"/>
      <w:b/>
      <w:sz w:val="24"/>
      <w:u w:val="single"/>
    </w:rPr>
  </w:style>
  <w:style w:type="paragraph" w:styleId="Normalcentr">
    <w:name w:val="Block Text"/>
    <w:basedOn w:val="Normal"/>
    <w:rsid w:val="00E84681"/>
    <w:pPr>
      <w:ind w:left="567" w:right="567"/>
      <w:jc w:val="left"/>
    </w:pPr>
    <w:rPr>
      <w:rFonts w:ascii="Georgia" w:eastAsia="Times New Roman" w:hAnsi="Georgia"/>
      <w:szCs w:val="20"/>
      <w:lang w:eastAsia="fr-FR"/>
    </w:rPr>
  </w:style>
  <w:style w:type="paragraph" w:styleId="Textebrut">
    <w:name w:val="Plain Text"/>
    <w:basedOn w:val="Normal"/>
    <w:link w:val="TextebrutCar"/>
    <w:uiPriority w:val="99"/>
    <w:rsid w:val="00E84681"/>
    <w:pPr>
      <w:jc w:val="left"/>
    </w:pPr>
    <w:rPr>
      <w:rFonts w:ascii="Courier New" w:eastAsia="Times New Roman" w:hAnsi="Courier New"/>
      <w:sz w:val="20"/>
      <w:szCs w:val="20"/>
      <w:lang w:val="x-none" w:eastAsia="x-none"/>
    </w:rPr>
  </w:style>
  <w:style w:type="character" w:customStyle="1" w:styleId="TextebrutCar">
    <w:name w:val="Texte brut Car"/>
    <w:link w:val="Textebrut"/>
    <w:uiPriority w:val="99"/>
    <w:rsid w:val="00E84681"/>
    <w:rPr>
      <w:rFonts w:ascii="Courier New" w:eastAsia="Times New Roman" w:hAnsi="Courier New" w:cs="Courier New"/>
    </w:rPr>
  </w:style>
  <w:style w:type="paragraph" w:customStyle="1" w:styleId="tmoignage">
    <w:name w:val="témoignage"/>
    <w:basedOn w:val="Normal"/>
    <w:rsid w:val="00E84681"/>
    <w:pPr>
      <w:widowControl w:val="0"/>
      <w:tabs>
        <w:tab w:val="left" w:pos="2835"/>
      </w:tabs>
      <w:spacing w:line="240" w:lineRule="exact"/>
      <w:ind w:left="567" w:right="567"/>
    </w:pPr>
    <w:rPr>
      <w:rFonts w:ascii="Garamond" w:eastAsia="Times New Roman" w:hAnsi="Garamond"/>
      <w:i/>
      <w:szCs w:val="22"/>
      <w:lang w:eastAsia="fr-FR"/>
    </w:rPr>
  </w:style>
  <w:style w:type="paragraph" w:customStyle="1" w:styleId="Textelettrine">
    <w:name w:val="Texte lettrine"/>
    <w:basedOn w:val="Textecourant"/>
    <w:rsid w:val="00E84681"/>
    <w:pPr>
      <w:widowControl w:val="0"/>
      <w:tabs>
        <w:tab w:val="left" w:pos="2835"/>
      </w:tabs>
      <w:autoSpaceDE w:val="0"/>
      <w:autoSpaceDN w:val="0"/>
      <w:adjustRightInd w:val="0"/>
      <w:textAlignment w:val="baseline"/>
    </w:pPr>
    <w:rPr>
      <w:rFonts w:eastAsia="Times New Roman"/>
      <w:color w:val="000000"/>
      <w:szCs w:val="22"/>
      <w:lang w:eastAsia="fr-FR"/>
    </w:rPr>
  </w:style>
  <w:style w:type="paragraph" w:customStyle="1" w:styleId="Titrepartie">
    <w:name w:val="Titre partie"/>
    <w:basedOn w:val="Normal"/>
    <w:rsid w:val="00E84681"/>
    <w:pPr>
      <w:autoSpaceDE w:val="0"/>
      <w:autoSpaceDN w:val="0"/>
      <w:adjustRightInd w:val="0"/>
      <w:spacing w:line="288" w:lineRule="auto"/>
      <w:jc w:val="center"/>
      <w:textAlignment w:val="center"/>
    </w:pPr>
    <w:rPr>
      <w:rFonts w:ascii="Arial Narrow" w:eastAsia="Times New Roman" w:hAnsi="Arial Narrow"/>
      <w:color w:val="000000"/>
      <w:w w:val="110"/>
      <w:sz w:val="36"/>
      <w:szCs w:val="36"/>
      <w:lang w:eastAsia="fr-FR"/>
    </w:rPr>
  </w:style>
  <w:style w:type="paragraph" w:styleId="AdresseHTML">
    <w:name w:val="HTML Address"/>
    <w:basedOn w:val="Normal"/>
    <w:link w:val="AdresseHTMLCar"/>
    <w:rsid w:val="00E84681"/>
    <w:pPr>
      <w:widowControl w:val="0"/>
      <w:tabs>
        <w:tab w:val="left" w:pos="2835"/>
      </w:tabs>
      <w:spacing w:line="240" w:lineRule="exact"/>
    </w:pPr>
    <w:rPr>
      <w:rFonts w:eastAsia="Times New Roman"/>
      <w:i/>
      <w:iCs/>
      <w:szCs w:val="22"/>
      <w:lang w:val="x-none" w:eastAsia="x-none"/>
    </w:rPr>
  </w:style>
  <w:style w:type="character" w:customStyle="1" w:styleId="AdresseHTMLCar">
    <w:name w:val="Adresse HTML Car"/>
    <w:link w:val="AdresseHTML"/>
    <w:rsid w:val="00E84681"/>
    <w:rPr>
      <w:rFonts w:eastAsia="Times New Roman"/>
      <w:i/>
      <w:iCs/>
      <w:sz w:val="24"/>
      <w:szCs w:val="22"/>
    </w:rPr>
  </w:style>
  <w:style w:type="paragraph" w:customStyle="1" w:styleId="Titre40">
    <w:name w:val="Titre4"/>
    <w:basedOn w:val="Normal"/>
    <w:next w:val="Normal"/>
    <w:rsid w:val="00E84681"/>
    <w:pPr>
      <w:spacing w:before="360" w:line="288" w:lineRule="atLeast"/>
    </w:pPr>
    <w:rPr>
      <w:rFonts w:eastAsia="Times New Roman"/>
      <w:b/>
      <w:sz w:val="26"/>
      <w:szCs w:val="20"/>
      <w:lang w:eastAsia="fr-FR"/>
    </w:rPr>
  </w:style>
  <w:style w:type="paragraph" w:customStyle="1" w:styleId="Textebrut1">
    <w:name w:val="Texte brut1"/>
    <w:basedOn w:val="Normal"/>
    <w:rsid w:val="00E84681"/>
    <w:pPr>
      <w:tabs>
        <w:tab w:val="left" w:pos="567"/>
      </w:tabs>
      <w:spacing w:before="40"/>
      <w:ind w:left="851"/>
      <w:jc w:val="left"/>
    </w:pPr>
    <w:rPr>
      <w:rFonts w:ascii="Courier New" w:eastAsia="Times New Roman" w:hAnsi="Courier New"/>
      <w:sz w:val="20"/>
      <w:szCs w:val="20"/>
      <w:lang w:val="de-DE" w:eastAsia="fr-FR"/>
    </w:rPr>
  </w:style>
  <w:style w:type="paragraph" w:customStyle="1" w:styleId="tableaucolorants">
    <w:name w:val="tableau colorants"/>
    <w:basedOn w:val="Normal"/>
    <w:rsid w:val="00E84681"/>
    <w:pPr>
      <w:widowControl w:val="0"/>
      <w:tabs>
        <w:tab w:val="left" w:pos="567"/>
        <w:tab w:val="left" w:pos="1701"/>
        <w:tab w:val="left" w:pos="2268"/>
        <w:tab w:val="left" w:pos="3402"/>
        <w:tab w:val="left" w:pos="3969"/>
        <w:tab w:val="left" w:pos="5103"/>
        <w:tab w:val="left" w:pos="5670"/>
      </w:tabs>
      <w:spacing w:line="240" w:lineRule="exact"/>
    </w:pPr>
    <w:rPr>
      <w:rFonts w:eastAsia="Times New Roman"/>
      <w:sz w:val="20"/>
      <w:szCs w:val="20"/>
      <w:lang w:eastAsia="fr-FR"/>
    </w:rPr>
  </w:style>
  <w:style w:type="table" w:styleId="Tableaucolor3">
    <w:name w:val="Table Colorful 3"/>
    <w:basedOn w:val="TableauNormal"/>
    <w:rsid w:val="00E84681"/>
    <w:pPr>
      <w:widowControl w:val="0"/>
      <w:tabs>
        <w:tab w:val="left" w:pos="2835"/>
      </w:tabs>
      <w:spacing w:line="280" w:lineRule="exact"/>
      <w:ind w:firstLine="284"/>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ruc">
    <w:name w:val="truc"/>
    <w:basedOn w:val="Normal"/>
    <w:rsid w:val="00314BDE"/>
    <w:pPr>
      <w:widowControl w:val="0"/>
      <w:tabs>
        <w:tab w:val="left" w:pos="1418"/>
        <w:tab w:val="left" w:pos="2835"/>
      </w:tabs>
      <w:autoSpaceDE w:val="0"/>
      <w:autoSpaceDN w:val="0"/>
      <w:adjustRightInd w:val="0"/>
      <w:spacing w:line="220" w:lineRule="exact"/>
      <w:ind w:left="281" w:right="283"/>
    </w:pPr>
    <w:rPr>
      <w:rFonts w:ascii="Garamond" w:eastAsia="Times New Roman" w:hAnsi="Garamond"/>
      <w:iCs/>
      <w:sz w:val="18"/>
      <w:szCs w:val="18"/>
      <w:lang w:eastAsia="fr-FR"/>
    </w:rPr>
  </w:style>
  <w:style w:type="paragraph" w:styleId="Listepuces3">
    <w:name w:val="List Bullet 3"/>
    <w:basedOn w:val="Normal"/>
    <w:autoRedefine/>
    <w:rsid w:val="00E84681"/>
    <w:pPr>
      <w:widowControl w:val="0"/>
      <w:numPr>
        <w:numId w:val="10"/>
      </w:numPr>
      <w:tabs>
        <w:tab w:val="left" w:pos="2835"/>
      </w:tabs>
      <w:spacing w:line="240" w:lineRule="exact"/>
    </w:pPr>
    <w:rPr>
      <w:rFonts w:eastAsia="Times New Roman"/>
      <w:szCs w:val="22"/>
      <w:lang w:eastAsia="fr-FR"/>
    </w:rPr>
  </w:style>
  <w:style w:type="paragraph" w:customStyle="1" w:styleId="puce0">
    <w:name w:val="puce"/>
    <w:basedOn w:val="Pucemarge"/>
    <w:rsid w:val="00E84681"/>
    <w:pPr>
      <w:tabs>
        <w:tab w:val="num" w:pos="238"/>
        <w:tab w:val="left" w:pos="369"/>
        <w:tab w:val="left" w:pos="2835"/>
      </w:tabs>
      <w:ind w:left="238" w:hanging="238"/>
    </w:pPr>
    <w:rPr>
      <w:rFonts w:ascii="Times" w:hAnsi="Times"/>
      <w:szCs w:val="22"/>
    </w:rPr>
  </w:style>
  <w:style w:type="paragraph" w:customStyle="1" w:styleId="Titreencadr0">
    <w:name w:val="Titre encadré"/>
    <w:basedOn w:val="Normal"/>
    <w:rsid w:val="00E84681"/>
    <w:pPr>
      <w:widowControl w:val="0"/>
      <w:pBdr>
        <w:top w:val="single" w:sz="4" w:space="1" w:color="auto"/>
        <w:left w:val="single" w:sz="4" w:space="4" w:color="auto"/>
        <w:bottom w:val="single" w:sz="4" w:space="1" w:color="auto"/>
        <w:right w:val="single" w:sz="4" w:space="4" w:color="auto"/>
      </w:pBdr>
      <w:tabs>
        <w:tab w:val="left" w:pos="2835"/>
      </w:tabs>
      <w:adjustRightInd w:val="0"/>
      <w:spacing w:before="140" w:after="140" w:line="280" w:lineRule="exact"/>
      <w:jc w:val="center"/>
      <w:textAlignment w:val="baseline"/>
    </w:pPr>
    <w:rPr>
      <w:rFonts w:ascii="Arial" w:eastAsia="Times New Roman" w:hAnsi="Arial" w:cs="Arial"/>
      <w:b/>
      <w:bCs/>
      <w:smallCaps/>
      <w:szCs w:val="18"/>
      <w:lang w:eastAsia="fr-FR"/>
    </w:rPr>
  </w:style>
  <w:style w:type="paragraph" w:customStyle="1" w:styleId="paragraphetableau">
    <w:name w:val="paragraphe tableau"/>
    <w:basedOn w:val="Normal"/>
    <w:qFormat/>
    <w:rsid w:val="004A5690"/>
    <w:pPr>
      <w:widowControl w:val="0"/>
      <w:tabs>
        <w:tab w:val="left" w:pos="2835"/>
      </w:tabs>
      <w:spacing w:line="240" w:lineRule="exact"/>
      <w:jc w:val="left"/>
    </w:pPr>
    <w:rPr>
      <w:rFonts w:ascii="Arial" w:eastAsia="Times New Roman" w:hAnsi="Arial"/>
      <w:sz w:val="22"/>
      <w:szCs w:val="22"/>
      <w:lang w:eastAsia="fr-FR"/>
    </w:rPr>
  </w:style>
  <w:style w:type="paragraph" w:customStyle="1" w:styleId="Style3">
    <w:name w:val="Style3"/>
    <w:basedOn w:val="Titre3"/>
    <w:qFormat/>
    <w:rsid w:val="00E84681"/>
    <w:pPr>
      <w:keepLines/>
      <w:widowControl w:val="0"/>
      <w:tabs>
        <w:tab w:val="left" w:pos="2835"/>
      </w:tabs>
      <w:spacing w:before="360" w:line="240" w:lineRule="exact"/>
      <w:jc w:val="left"/>
    </w:pPr>
    <w:rPr>
      <w:rFonts w:ascii="Times New Roman" w:hAnsi="Times New Roman"/>
      <w:i/>
      <w:sz w:val="24"/>
      <w:szCs w:val="22"/>
    </w:rPr>
  </w:style>
  <w:style w:type="paragraph" w:customStyle="1" w:styleId="Titreintro">
    <w:name w:val="Titre intro"/>
    <w:basedOn w:val="Normal"/>
    <w:qFormat/>
    <w:rsid w:val="00314BDE"/>
    <w:pPr>
      <w:widowControl w:val="0"/>
      <w:tabs>
        <w:tab w:val="left" w:pos="2835"/>
      </w:tabs>
      <w:spacing w:before="240" w:after="240" w:line="240" w:lineRule="atLeast"/>
      <w:jc w:val="center"/>
    </w:pPr>
    <w:rPr>
      <w:rFonts w:ascii="Arial" w:eastAsia="Times New Roman" w:hAnsi="Arial"/>
      <w:b/>
      <w:smallCaps/>
      <w:lang w:val="x-none" w:eastAsia="x-none"/>
    </w:rPr>
  </w:style>
  <w:style w:type="paragraph" w:customStyle="1" w:styleId="titrerecette0">
    <w:name w:val="titre recette"/>
    <w:basedOn w:val="Normal"/>
    <w:qFormat/>
    <w:rsid w:val="00E84681"/>
    <w:pPr>
      <w:widowControl w:val="0"/>
      <w:tabs>
        <w:tab w:val="left" w:pos="2835"/>
      </w:tabs>
      <w:spacing w:line="240" w:lineRule="exact"/>
    </w:pPr>
    <w:rPr>
      <w:rFonts w:ascii="Times" w:eastAsia="Times New Roman" w:hAnsi="Times"/>
      <w:b/>
      <w:bCs/>
      <w:szCs w:val="22"/>
      <w:lang w:eastAsia="fr-FR"/>
    </w:rPr>
  </w:style>
  <w:style w:type="paragraph" w:customStyle="1" w:styleId="texterecette0">
    <w:name w:val="texte recette"/>
    <w:basedOn w:val="Textecourant"/>
    <w:qFormat/>
    <w:rsid w:val="00E84681"/>
    <w:pPr>
      <w:widowControl w:val="0"/>
      <w:tabs>
        <w:tab w:val="left" w:pos="2835"/>
      </w:tabs>
      <w:autoSpaceDE w:val="0"/>
      <w:autoSpaceDN w:val="0"/>
      <w:adjustRightInd w:val="0"/>
      <w:textAlignment w:val="baseline"/>
    </w:pPr>
    <w:rPr>
      <w:rFonts w:eastAsia="Times New Roman"/>
      <w:color w:val="000000"/>
      <w:szCs w:val="22"/>
      <w:lang w:eastAsia="fr-FR"/>
    </w:rPr>
  </w:style>
  <w:style w:type="paragraph" w:customStyle="1" w:styleId="Voscourses">
    <w:name w:val="Vos courses"/>
    <w:basedOn w:val="Textecourant"/>
    <w:qFormat/>
    <w:rsid w:val="00E84681"/>
    <w:pPr>
      <w:widowControl w:val="0"/>
      <w:tabs>
        <w:tab w:val="left" w:pos="2835"/>
      </w:tabs>
      <w:autoSpaceDE w:val="0"/>
      <w:autoSpaceDN w:val="0"/>
      <w:adjustRightInd w:val="0"/>
      <w:spacing w:before="240"/>
      <w:textAlignment w:val="baseline"/>
    </w:pPr>
    <w:rPr>
      <w:rFonts w:ascii="Tahoma" w:eastAsia="Times New Roman" w:hAnsi="Tahoma" w:cs="Tahoma"/>
      <w:color w:val="808080"/>
      <w:szCs w:val="22"/>
      <w:lang w:eastAsia="fr-FR"/>
    </w:rPr>
  </w:style>
  <w:style w:type="character" w:customStyle="1" w:styleId="postbody">
    <w:name w:val="postbody"/>
    <w:rsid w:val="00E84681"/>
  </w:style>
  <w:style w:type="paragraph" w:customStyle="1" w:styleId="txt-preparation">
    <w:name w:val="txt-preparation"/>
    <w:basedOn w:val="Normal"/>
    <w:rsid w:val="00E84681"/>
    <w:pPr>
      <w:spacing w:before="100" w:beforeAutospacing="1" w:after="100" w:afterAutospacing="1"/>
      <w:jc w:val="left"/>
    </w:pPr>
    <w:rPr>
      <w:rFonts w:eastAsia="Times New Roman"/>
      <w:lang w:eastAsia="fr-FR"/>
    </w:rPr>
  </w:style>
  <w:style w:type="character" w:customStyle="1" w:styleId="txtc401">
    <w:name w:val="txtc401"/>
    <w:rsid w:val="00E84681"/>
    <w:rPr>
      <w:color w:val="3D3D1A"/>
    </w:rPr>
  </w:style>
  <w:style w:type="character" w:customStyle="1" w:styleId="yield">
    <w:name w:val="yield"/>
    <w:rsid w:val="00E84681"/>
  </w:style>
  <w:style w:type="character" w:customStyle="1" w:styleId="value-title">
    <w:name w:val="value-title"/>
    <w:rsid w:val="00E84681"/>
  </w:style>
  <w:style w:type="character" w:customStyle="1" w:styleId="stdtxt10">
    <w:name w:val="stdtxt10"/>
    <w:rsid w:val="00E84681"/>
  </w:style>
  <w:style w:type="paragraph" w:customStyle="1" w:styleId="Titreingrdients">
    <w:name w:val="Titre ingrédients"/>
    <w:basedOn w:val="Normal"/>
    <w:qFormat/>
    <w:rsid w:val="00314BDE"/>
    <w:pPr>
      <w:widowControl w:val="0"/>
      <w:tabs>
        <w:tab w:val="left" w:pos="2835"/>
      </w:tabs>
      <w:adjustRightInd w:val="0"/>
      <w:spacing w:line="280" w:lineRule="exact"/>
      <w:textAlignment w:val="baseline"/>
    </w:pPr>
    <w:rPr>
      <w:rFonts w:ascii="Arial" w:eastAsia="Times New Roman" w:hAnsi="Arial"/>
      <w:b/>
      <w:sz w:val="22"/>
      <w:szCs w:val="22"/>
      <w:lang w:eastAsia="fr-FR"/>
    </w:rPr>
  </w:style>
  <w:style w:type="paragraph" w:customStyle="1" w:styleId="rubriqueficheexpression">
    <w:name w:val="rubrique_fiche_expression"/>
    <w:basedOn w:val="Normal"/>
    <w:rsid w:val="00E84681"/>
    <w:pPr>
      <w:spacing w:before="100" w:beforeAutospacing="1" w:after="100" w:afterAutospacing="1"/>
      <w:jc w:val="left"/>
    </w:pPr>
    <w:rPr>
      <w:rFonts w:eastAsia="Times New Roman"/>
      <w:lang w:eastAsia="fr-FR"/>
    </w:rPr>
  </w:style>
  <w:style w:type="character" w:customStyle="1" w:styleId="weight9001">
    <w:name w:val="weight9001"/>
    <w:rsid w:val="00E84681"/>
    <w:rPr>
      <w:b/>
      <w:bCs/>
    </w:rPr>
  </w:style>
  <w:style w:type="paragraph" w:customStyle="1" w:styleId="texterepas0">
    <w:name w:val="texterepas"/>
    <w:basedOn w:val="Normal"/>
    <w:rsid w:val="006A140A"/>
    <w:pPr>
      <w:spacing w:before="100" w:beforeAutospacing="1" w:after="100" w:afterAutospacing="1"/>
      <w:jc w:val="left"/>
    </w:pPr>
    <w:rPr>
      <w:rFonts w:eastAsia="Calibri"/>
      <w:lang w:eastAsia="fr-FR"/>
    </w:rPr>
  </w:style>
  <w:style w:type="paragraph" w:customStyle="1" w:styleId="TCpuces">
    <w:name w:val="TC+puces"/>
    <w:basedOn w:val="Normal"/>
    <w:link w:val="TCpucesCar"/>
    <w:qFormat/>
    <w:rsid w:val="009E55EE"/>
    <w:pPr>
      <w:widowControl w:val="0"/>
      <w:numPr>
        <w:numId w:val="11"/>
      </w:numPr>
      <w:autoSpaceDE w:val="0"/>
      <w:autoSpaceDN w:val="0"/>
      <w:adjustRightInd w:val="0"/>
    </w:pPr>
    <w:rPr>
      <w:rFonts w:eastAsia="Cambria"/>
      <w:lang w:eastAsia="en-US"/>
    </w:rPr>
  </w:style>
  <w:style w:type="character" w:customStyle="1" w:styleId="TCpucesCar">
    <w:name w:val="TC+puces Car"/>
    <w:link w:val="TCpuces"/>
    <w:rsid w:val="009E55EE"/>
    <w:rPr>
      <w:rFonts w:eastAsia="Cambria"/>
      <w:sz w:val="24"/>
      <w:szCs w:val="24"/>
      <w:lang w:eastAsia="en-US"/>
    </w:rPr>
  </w:style>
  <w:style w:type="paragraph" w:customStyle="1" w:styleId="abrecette">
    <w:name w:val="ab recette"/>
    <w:basedOn w:val="texterepas"/>
    <w:qFormat/>
    <w:rsid w:val="0010569F"/>
  </w:style>
  <w:style w:type="paragraph" w:customStyle="1" w:styleId="style31">
    <w:name w:val="style31"/>
    <w:basedOn w:val="Normal"/>
    <w:rsid w:val="00F93E5E"/>
    <w:pPr>
      <w:spacing w:before="100" w:beforeAutospacing="1" w:after="100" w:afterAutospacing="1"/>
      <w:jc w:val="left"/>
    </w:pPr>
    <w:rPr>
      <w:rFonts w:ascii="Arial" w:eastAsia="Times New Roman" w:hAnsi="Arial" w:cs="Arial"/>
      <w:sz w:val="17"/>
      <w:szCs w:val="17"/>
      <w:lang w:eastAsia="fr-FR"/>
    </w:rPr>
  </w:style>
  <w:style w:type="character" w:customStyle="1" w:styleId="style311">
    <w:name w:val="style311"/>
    <w:rsid w:val="00F93E5E"/>
    <w:rPr>
      <w:rFonts w:ascii="Arial" w:hAnsi="Arial" w:cs="Arial" w:hint="default"/>
      <w:sz w:val="17"/>
      <w:szCs w:val="17"/>
    </w:rPr>
  </w:style>
  <w:style w:type="character" w:customStyle="1" w:styleId="auteur1">
    <w:name w:val="auteur1"/>
    <w:rsid w:val="000336F2"/>
    <w:rPr>
      <w:sz w:val="18"/>
      <w:szCs w:val="18"/>
    </w:rPr>
  </w:style>
  <w:style w:type="character" w:customStyle="1" w:styleId="ingredient">
    <w:name w:val="ingredient"/>
    <w:rsid w:val="000336F2"/>
  </w:style>
  <w:style w:type="paragraph" w:customStyle="1" w:styleId="pucecourses">
    <w:name w:val="puce courses"/>
    <w:basedOn w:val="Normal"/>
    <w:rsid w:val="00FF283F"/>
    <w:pPr>
      <w:numPr>
        <w:numId w:val="12"/>
      </w:numPr>
      <w:spacing w:line="360" w:lineRule="auto"/>
    </w:pPr>
  </w:style>
  <w:style w:type="character" w:customStyle="1" w:styleId="il">
    <w:name w:val="il"/>
    <w:rsid w:val="002851D3"/>
  </w:style>
  <w:style w:type="paragraph" w:styleId="Sansinterligne">
    <w:name w:val="No Spacing"/>
    <w:uiPriority w:val="1"/>
    <w:qFormat/>
    <w:rsid w:val="003B0A77"/>
    <w:pPr>
      <w:widowControl w:val="0"/>
      <w:suppressAutoHyphens/>
      <w:autoSpaceDN w:val="0"/>
      <w:jc w:val="both"/>
    </w:pPr>
    <w:rPr>
      <w:rFonts w:cs="Mangal"/>
      <w:color w:val="1F4E79"/>
      <w:sz w:val="22"/>
      <w:szCs w:val="24"/>
      <w:lang w:eastAsia="zh-CN" w:bidi="hi-IN"/>
    </w:rPr>
  </w:style>
  <w:style w:type="character" w:customStyle="1" w:styleId="style11">
    <w:name w:val="style11"/>
    <w:rsid w:val="003B0A77"/>
    <w:rPr>
      <w:rFonts w:ascii="Verdana" w:hAnsi="Verdana" w:hint="default"/>
      <w:sz w:val="20"/>
      <w:szCs w:val="20"/>
    </w:rPr>
  </w:style>
  <w:style w:type="character" w:customStyle="1" w:styleId="style161">
    <w:name w:val="style161"/>
    <w:rsid w:val="003B0A77"/>
    <w:rPr>
      <w:color w:val="0000CC"/>
    </w:rPr>
  </w:style>
  <w:style w:type="character" w:customStyle="1" w:styleId="underline">
    <w:name w:val="underline"/>
    <w:rsid w:val="003B0A77"/>
  </w:style>
  <w:style w:type="character" w:customStyle="1" w:styleId="citecrochet1">
    <w:name w:val="cite_crochet1"/>
    <w:rsid w:val="003B0A77"/>
    <w:rPr>
      <w:vanish/>
      <w:webHidden w:val="0"/>
      <w:specVanish/>
    </w:rPr>
  </w:style>
  <w:style w:type="character" w:customStyle="1" w:styleId="st1">
    <w:name w:val="st1"/>
    <w:rsid w:val="003B0A77"/>
  </w:style>
  <w:style w:type="character" w:customStyle="1" w:styleId="apple-converted-space">
    <w:name w:val="apple-converted-space"/>
    <w:rsid w:val="003B0A77"/>
  </w:style>
  <w:style w:type="numbering" w:customStyle="1" w:styleId="LFO2">
    <w:name w:val="LFO2"/>
    <w:rsid w:val="003B0A77"/>
    <w:pPr>
      <w:numPr>
        <w:numId w:val="13"/>
      </w:numPr>
    </w:pPr>
  </w:style>
  <w:style w:type="paragraph" w:customStyle="1" w:styleId="Retrait2">
    <w:name w:val="Retrait 2"/>
    <w:basedOn w:val="Normal"/>
    <w:qFormat/>
    <w:rsid w:val="00E3452F"/>
    <w:pPr>
      <w:numPr>
        <w:numId w:val="14"/>
      </w:numPr>
      <w:ind w:left="709"/>
    </w:pPr>
  </w:style>
  <w:style w:type="character" w:customStyle="1" w:styleId="hps">
    <w:name w:val="hps"/>
    <w:basedOn w:val="Policepardfaut"/>
    <w:rsid w:val="005217B1"/>
  </w:style>
  <w:style w:type="paragraph" w:customStyle="1" w:styleId="Style1">
    <w:name w:val="Style1"/>
    <w:basedOn w:val="Normal"/>
    <w:link w:val="Style1Car"/>
    <w:rsid w:val="005217B1"/>
    <w:pPr>
      <w:autoSpaceDE w:val="0"/>
      <w:autoSpaceDN w:val="0"/>
      <w:spacing w:after="0"/>
      <w:jc w:val="left"/>
    </w:pPr>
    <w:rPr>
      <w:rFonts w:ascii="Comic Sans MS" w:eastAsia="Times New Roman" w:hAnsi="Comic Sans MS" w:cs="Palatino"/>
      <w:color w:val="000000"/>
      <w:sz w:val="20"/>
      <w:lang w:eastAsia="fr-FR"/>
    </w:rPr>
  </w:style>
  <w:style w:type="character" w:customStyle="1" w:styleId="Style1Car">
    <w:name w:val="Style1 Car"/>
    <w:basedOn w:val="Policepardfaut"/>
    <w:link w:val="Style1"/>
    <w:rsid w:val="005217B1"/>
    <w:rPr>
      <w:rFonts w:ascii="Comic Sans MS" w:eastAsia="Times New Roman" w:hAnsi="Comic Sans MS" w:cs="Palatino"/>
      <w:color w:val="000000"/>
      <w:szCs w:val="24"/>
    </w:rPr>
  </w:style>
  <w:style w:type="character" w:customStyle="1" w:styleId="StyleGras">
    <w:name w:val="Style Gras"/>
    <w:basedOn w:val="Policepardfaut"/>
    <w:rsid w:val="00077342"/>
    <w:rPr>
      <w:b/>
      <w:bCs/>
    </w:rPr>
  </w:style>
  <w:style w:type="paragraph" w:customStyle="1" w:styleId="StyleTexteAhbonGras">
    <w:name w:val="Style Texte Ah bon + Gras"/>
    <w:basedOn w:val="TexteAhbon"/>
    <w:rsid w:val="00242D2E"/>
    <w:rPr>
      <w:b/>
    </w:rPr>
  </w:style>
  <w:style w:type="paragraph" w:customStyle="1" w:styleId="StyleTexteAhbonItalique">
    <w:name w:val="Style Texte Ah bon + Italique"/>
    <w:basedOn w:val="TexteAhbon"/>
    <w:rsid w:val="00242D2E"/>
    <w:pPr>
      <w:numPr>
        <w:numId w:val="15"/>
      </w:numPr>
      <w:ind w:left="426" w:hanging="426"/>
    </w:pPr>
    <w:rPr>
      <w:bCs w:val="0"/>
      <w:i/>
      <w:iCs/>
    </w:rPr>
  </w:style>
  <w:style w:type="paragraph" w:customStyle="1" w:styleId="Dialogue">
    <w:name w:val="Dialogue"/>
    <w:basedOn w:val="Normal"/>
    <w:qFormat/>
    <w:rsid w:val="00242D2E"/>
    <w:pPr>
      <w:numPr>
        <w:numId w:val="16"/>
      </w:numPr>
      <w:ind w:left="426" w:hanging="426"/>
    </w:pPr>
  </w:style>
  <w:style w:type="character" w:customStyle="1" w:styleId="StyleItalique">
    <w:name w:val="Style Italique"/>
    <w:basedOn w:val="Policepardfaut"/>
    <w:rsid w:val="007E4905"/>
    <w:rPr>
      <w:i/>
      <w:iCs/>
    </w:rPr>
  </w:style>
  <w:style w:type="paragraph" w:customStyle="1" w:styleId="StyleTexteAhbonItalique1">
    <w:name w:val="Style Texte Ah bon + Italique1"/>
    <w:basedOn w:val="TexteAhbon"/>
    <w:rsid w:val="00915154"/>
    <w:rPr>
      <w:bCs w:val="0"/>
      <w:i/>
      <w:iCs/>
    </w:rPr>
  </w:style>
  <w:style w:type="paragraph" w:customStyle="1" w:styleId="Pucenumro">
    <w:name w:val="Puce numéro"/>
    <w:basedOn w:val="Normal"/>
    <w:qFormat/>
    <w:rsid w:val="00777B9D"/>
    <w:pPr>
      <w:numPr>
        <w:numId w:val="23"/>
      </w:numPr>
    </w:pPr>
  </w:style>
  <w:style w:type="character" w:customStyle="1" w:styleId="grasital">
    <w:name w:val="gras ital"/>
    <w:basedOn w:val="Policepardfaut"/>
    <w:uiPriority w:val="1"/>
    <w:qFormat/>
    <w:rsid w:val="002F5974"/>
    <w:rPr>
      <w:rFonts w:ascii="Arial Narrow" w:hAnsi="Arial Narrow"/>
      <w:b/>
      <w:bCs/>
      <w:i w:val="0"/>
    </w:rPr>
  </w:style>
  <w:style w:type="paragraph" w:customStyle="1" w:styleId="paragrapheouinon">
    <w:name w:val="paragraphe oui non"/>
    <w:basedOn w:val="Normal"/>
    <w:qFormat/>
    <w:rsid w:val="003C6CF5"/>
    <w:pPr>
      <w:tabs>
        <w:tab w:val="left" w:pos="7088"/>
        <w:tab w:val="left" w:pos="7655"/>
        <w:tab w:val="left" w:pos="8222"/>
        <w:tab w:val="left" w:pos="8789"/>
      </w:tabs>
      <w:ind w:left="426" w:hanging="426"/>
    </w:pPr>
  </w:style>
  <w:style w:type="paragraph" w:customStyle="1" w:styleId="paragraphepoints">
    <w:name w:val="paragraphe points"/>
    <w:basedOn w:val="Normal"/>
    <w:qFormat/>
    <w:rsid w:val="003C6CF5"/>
    <w:pPr>
      <w:numPr>
        <w:numId w:val="31"/>
      </w:numPr>
      <w:tabs>
        <w:tab w:val="right" w:leader="dot" w:pos="9072"/>
      </w:tabs>
      <w:ind w:left="426" w:hanging="426"/>
    </w:pPr>
  </w:style>
  <w:style w:type="paragraph" w:customStyle="1" w:styleId="petitdej">
    <w:name w:val="petit dej"/>
    <w:basedOn w:val="Normal"/>
    <w:qFormat/>
    <w:rsid w:val="00E02AC9"/>
    <w:pPr>
      <w:numPr>
        <w:numId w:val="32"/>
      </w:numPr>
      <w:tabs>
        <w:tab w:val="left" w:pos="426"/>
      </w:tabs>
      <w:spacing w:line="312" w:lineRule="auto"/>
      <w:ind w:left="426" w:hanging="426"/>
    </w:pPr>
  </w:style>
  <w:style w:type="paragraph" w:customStyle="1" w:styleId="Djeuner">
    <w:name w:val="Déjeuner"/>
    <w:basedOn w:val="Normal"/>
    <w:qFormat/>
    <w:rsid w:val="00E02AC9"/>
    <w:pPr>
      <w:numPr>
        <w:numId w:val="33"/>
      </w:numPr>
      <w:tabs>
        <w:tab w:val="left" w:pos="426"/>
      </w:tabs>
      <w:spacing w:line="312" w:lineRule="auto"/>
      <w:ind w:left="426" w:hanging="426"/>
    </w:pPr>
  </w:style>
  <w:style w:type="paragraph" w:customStyle="1" w:styleId="diner">
    <w:name w:val="diner"/>
    <w:basedOn w:val="Normal"/>
    <w:qFormat/>
    <w:rsid w:val="00E02AC9"/>
    <w:pPr>
      <w:numPr>
        <w:numId w:val="34"/>
      </w:numPr>
      <w:tabs>
        <w:tab w:val="left" w:pos="426"/>
      </w:tabs>
      <w:ind w:left="420" w:hanging="420"/>
    </w:pPr>
  </w:style>
  <w:style w:type="paragraph" w:customStyle="1" w:styleId="Titrerepas">
    <w:name w:val="Titre repas"/>
    <w:basedOn w:val="Normal"/>
    <w:qFormat/>
    <w:rsid w:val="00C6305B"/>
    <w:pPr>
      <w:keepNext/>
      <w:autoSpaceDE w:val="0"/>
      <w:autoSpaceDN w:val="0"/>
      <w:adjustRightInd w:val="0"/>
      <w:spacing w:before="340" w:line="240" w:lineRule="atLeast"/>
      <w:ind w:left="2155"/>
    </w:pPr>
    <w:rPr>
      <w:rFonts w:ascii="FuturaLT-Light" w:hAnsi="FuturaLT-Light" w:cs="FuturaLT-Light"/>
      <w:color w:val="000000"/>
      <w:spacing w:val="24"/>
      <w:sz w:val="32"/>
      <w:szCs w:val="32"/>
    </w:rPr>
  </w:style>
  <w:style w:type="paragraph" w:customStyle="1" w:styleId="pucerepas">
    <w:name w:val="puce repas"/>
    <w:basedOn w:val="Normal"/>
    <w:qFormat/>
    <w:rsid w:val="00C6305B"/>
    <w:pPr>
      <w:widowControl w:val="0"/>
      <w:numPr>
        <w:numId w:val="36"/>
      </w:numPr>
      <w:suppressAutoHyphens/>
      <w:autoSpaceDE w:val="0"/>
      <w:autoSpaceDN w:val="0"/>
      <w:adjustRightInd w:val="0"/>
      <w:spacing w:line="270" w:lineRule="atLeast"/>
      <w:ind w:left="2552"/>
    </w:pPr>
    <w:rPr>
      <w:rFonts w:ascii="FuturaLT-CondensedLight" w:hAnsi="FuturaLT-CondensedLight" w:cs="FuturaLT-CondensedLight"/>
      <w:color w:val="000000"/>
      <w:szCs w:val="22"/>
    </w:rPr>
  </w:style>
  <w:style w:type="paragraph" w:customStyle="1" w:styleId="Paragrapherecette">
    <w:name w:val="Paragraphe recette"/>
    <w:basedOn w:val="Normal"/>
    <w:qFormat/>
    <w:rsid w:val="00C6305B"/>
    <w:pPr>
      <w:pBdr>
        <w:top w:val="single" w:sz="4" w:space="1" w:color="808080"/>
        <w:left w:val="single" w:sz="4" w:space="4" w:color="808080"/>
        <w:bottom w:val="single" w:sz="4" w:space="1" w:color="808080"/>
        <w:right w:val="single" w:sz="4" w:space="4" w:color="808080"/>
      </w:pBdr>
    </w:pPr>
    <w:rPr>
      <w:bCs/>
    </w:rPr>
  </w:style>
  <w:style w:type="paragraph" w:customStyle="1" w:styleId="titrerecette1">
    <w:name w:val="titrerecette"/>
    <w:basedOn w:val="Paragrapherecette"/>
    <w:qFormat/>
    <w:rsid w:val="00C6305B"/>
    <w:pPr>
      <w:keepNext/>
    </w:pPr>
    <w:rPr>
      <w:b/>
    </w:rPr>
  </w:style>
  <w:style w:type="character" w:customStyle="1" w:styleId="StyleItalique1">
    <w:name w:val="Style Italique1"/>
    <w:basedOn w:val="Policepardfaut"/>
    <w:rsid w:val="00C6305B"/>
    <w:rPr>
      <w:i/>
      <w:iCs/>
    </w:rPr>
  </w:style>
  <w:style w:type="paragraph" w:customStyle="1" w:styleId="Titrecoach">
    <w:name w:val="Titre coach"/>
    <w:basedOn w:val="Normal"/>
    <w:qFormat/>
    <w:rsid w:val="00C6305B"/>
    <w:pPr>
      <w:numPr>
        <w:numId w:val="37"/>
      </w:numPr>
      <w:pBdr>
        <w:left w:val="single" w:sz="18" w:space="4" w:color="7F7F7F" w:themeColor="text1" w:themeTint="80"/>
      </w:pBdr>
      <w:spacing w:before="360"/>
      <w:ind w:left="357" w:hanging="357"/>
    </w:pPr>
    <w:rPr>
      <w:rFonts w:eastAsia="Times New Roman"/>
      <w:b/>
      <w:i/>
    </w:rPr>
  </w:style>
  <w:style w:type="paragraph" w:customStyle="1" w:styleId="Paragraphecoach">
    <w:name w:val="Paragraphe coach"/>
    <w:basedOn w:val="Normal"/>
    <w:qFormat/>
    <w:rsid w:val="00C6305B"/>
    <w:pPr>
      <w:pBdr>
        <w:left w:val="single" w:sz="18" w:space="4" w:color="7F7F7F" w:themeColor="text1" w:themeTint="80"/>
      </w:pBdr>
    </w:pPr>
    <w:rPr>
      <w:rFonts w:eastAsia="Times New Roman"/>
    </w:rPr>
  </w:style>
  <w:style w:type="paragraph" w:customStyle="1" w:styleId="Larecette">
    <w:name w:val="La recette"/>
    <w:basedOn w:val="Titrerecette"/>
    <w:qFormat/>
    <w:rsid w:val="00C6305B"/>
    <w:pPr>
      <w:keepNext/>
      <w:numPr>
        <w:numId w:val="38"/>
      </w:numPr>
      <w:pBdr>
        <w:top w:val="single" w:sz="4" w:space="1" w:color="808080"/>
        <w:left w:val="single" w:sz="4" w:space="4" w:color="808080"/>
        <w:bottom w:val="single" w:sz="4" w:space="1" w:color="808080"/>
        <w:right w:val="single" w:sz="4" w:space="4" w:color="808080"/>
      </w:pBdr>
      <w:spacing w:before="240" w:after="240" w:line="312" w:lineRule="auto"/>
      <w:jc w:val="both"/>
    </w:pPr>
    <w:rPr>
      <w:sz w:val="28"/>
      <w:szCs w:val="24"/>
    </w:rPr>
  </w:style>
  <w:style w:type="paragraph" w:customStyle="1" w:styleId="StyleRetrait2Italique">
    <w:name w:val="Style Retrait 2 + Italique"/>
    <w:basedOn w:val="Retrait2"/>
    <w:rsid w:val="00C6305B"/>
    <w:pPr>
      <w:spacing w:after="0"/>
      <w:ind w:left="717"/>
      <w:contextualSpacing/>
    </w:pPr>
    <w:rPr>
      <w:i/>
      <w:iCs/>
    </w:rPr>
  </w:style>
  <w:style w:type="paragraph" w:customStyle="1" w:styleId="commentairemenus">
    <w:name w:val="commentaire menus"/>
    <w:basedOn w:val="Normal"/>
    <w:qFormat/>
    <w:rsid w:val="00C6305B"/>
    <w:pPr>
      <w:ind w:left="709"/>
    </w:pPr>
    <w:rPr>
      <w:i/>
    </w:rPr>
  </w:style>
  <w:style w:type="paragraph" w:customStyle="1" w:styleId="Titredouche">
    <w:name w:val="Titre douche"/>
    <w:basedOn w:val="Titrecoach"/>
    <w:qFormat/>
    <w:rsid w:val="00E00E06"/>
    <w:pPr>
      <w:numPr>
        <w:numId w:val="39"/>
      </w:numPr>
      <w:ind w:left="0" w:firstLine="0"/>
    </w:pPr>
    <w:rPr>
      <w:i w:val="0"/>
    </w:rPr>
  </w:style>
  <w:style w:type="paragraph" w:customStyle="1" w:styleId="paragraphedouche">
    <w:name w:val="paragraphe douche"/>
    <w:basedOn w:val="Paragraphecoach"/>
    <w:qFormat/>
    <w:rsid w:val="00C6305B"/>
  </w:style>
  <w:style w:type="paragraph" w:customStyle="1" w:styleId="Pourdemain">
    <w:name w:val="Pour demain"/>
    <w:basedOn w:val="Paragraphedeliste"/>
    <w:qFormat/>
    <w:rsid w:val="00C6305B"/>
    <w:pPr>
      <w:spacing w:before="360" w:after="0"/>
      <w:ind w:left="0"/>
      <w:jc w:val="center"/>
    </w:pPr>
    <w:rPr>
      <w:rFonts w:asciiTheme="majorHAnsi" w:hAnsiTheme="majorHAnsi"/>
      <w:b/>
      <w:color w:val="000000" w:themeColor="text1"/>
    </w:rPr>
  </w:style>
  <w:style w:type="paragraph" w:customStyle="1" w:styleId="paragraphepourdemain">
    <w:name w:val="paragraphe pour demain"/>
    <w:basedOn w:val="Pourdemain"/>
    <w:qFormat/>
    <w:rsid w:val="00C6305B"/>
    <w:pPr>
      <w:spacing w:before="0"/>
      <w:ind w:left="1134" w:right="1134"/>
    </w:pPr>
    <w:rPr>
      <w:b w:val="0"/>
    </w:rPr>
  </w:style>
  <w:style w:type="paragraph" w:customStyle="1" w:styleId="jour0">
    <w:name w:val="jour"/>
    <w:basedOn w:val="Titre3"/>
    <w:qFormat/>
    <w:rsid w:val="00C6305B"/>
    <w:pPr>
      <w:pageBreakBefore/>
      <w:spacing w:after="720" w:line="312" w:lineRule="auto"/>
      <w:jc w:val="center"/>
    </w:pPr>
    <w:rPr>
      <w:rFonts w:ascii="Times New Roman" w:hAnsi="Times New Roman"/>
      <w:b w:val="0"/>
      <w:color w:val="808080"/>
      <w:sz w:val="72"/>
      <w:szCs w:val="72"/>
      <w:lang w:val="fr-FR" w:eastAsia="zh-CN"/>
    </w:rPr>
  </w:style>
  <w:style w:type="paragraph" w:customStyle="1" w:styleId="Titrehypnose">
    <w:name w:val="Titre hypnose"/>
    <w:basedOn w:val="Titredouche"/>
    <w:qFormat/>
    <w:rsid w:val="00E00E06"/>
  </w:style>
  <w:style w:type="paragraph" w:customStyle="1" w:styleId="paragraphehypnose">
    <w:name w:val="paragraphe hypnose"/>
    <w:basedOn w:val="paragraphedouche"/>
    <w:qFormat/>
    <w:rsid w:val="00E00E06"/>
  </w:style>
  <w:style w:type="paragraph" w:customStyle="1" w:styleId="Titresalledebain">
    <w:name w:val="Titre salle de bain"/>
    <w:qFormat/>
    <w:rsid w:val="001A6A22"/>
    <w:pPr>
      <w:numPr>
        <w:numId w:val="43"/>
      </w:numPr>
      <w:pBdr>
        <w:left w:val="single" w:sz="18" w:space="4" w:color="808080" w:themeColor="background1" w:themeShade="80"/>
      </w:pBdr>
      <w:spacing w:before="360" w:after="240"/>
      <w:ind w:left="425" w:hanging="425"/>
    </w:pPr>
    <w:rPr>
      <w:rFonts w:eastAsia="Times New Roman"/>
      <w:b/>
      <w:sz w:val="24"/>
      <w:szCs w:val="24"/>
      <w:lang w:eastAsia="zh-CN"/>
    </w:rPr>
  </w:style>
  <w:style w:type="paragraph" w:customStyle="1" w:styleId="Pointrflexo">
    <w:name w:val="Point réflexo"/>
    <w:basedOn w:val="Normal"/>
    <w:qFormat/>
    <w:rsid w:val="005E6768"/>
    <w:pPr>
      <w:numPr>
        <w:numId w:val="45"/>
      </w:numPr>
      <w:ind w:left="426" w:hanging="437"/>
    </w:pPr>
    <w:rPr>
      <w:b/>
    </w:rPr>
  </w:style>
  <w:style w:type="paragraph" w:customStyle="1" w:styleId="Pointaroma">
    <w:name w:val="Point aroma"/>
    <w:basedOn w:val="Normal"/>
    <w:qFormat/>
    <w:rsid w:val="00FD7A31"/>
    <w:pPr>
      <w:numPr>
        <w:numId w:val="44"/>
      </w:numPr>
      <w:spacing w:before="360"/>
      <w:ind w:left="425" w:hanging="425"/>
    </w:pPr>
    <w:rPr>
      <w:b/>
    </w:rPr>
  </w:style>
  <w:style w:type="paragraph" w:customStyle="1" w:styleId="Titretmoignage">
    <w:name w:val="Titre témoignage"/>
    <w:basedOn w:val="Normal"/>
    <w:qFormat/>
    <w:rsid w:val="00D46A9E"/>
    <w:pPr>
      <w:spacing w:before="480"/>
    </w:pPr>
    <w:rPr>
      <w:sz w:val="32"/>
      <w:szCs w:val="32"/>
    </w:rPr>
  </w:style>
  <w:style w:type="paragraph" w:customStyle="1" w:styleId="paragraphetmoignage">
    <w:name w:val="paragraphe témoignage"/>
    <w:basedOn w:val="Normal"/>
    <w:qFormat/>
    <w:rsid w:val="00AD4521"/>
    <w:pPr>
      <w:pBdr>
        <w:left w:val="dashSmallGap" w:sz="12" w:space="4" w:color="auto"/>
      </w:pBdr>
    </w:pPr>
  </w:style>
  <w:style w:type="paragraph" w:customStyle="1" w:styleId="StyleTitretmoignageGaucheTiretsrapprochsAutomatique">
    <w:name w:val="Style Titre témoignage + Gauche: (Tirets (rapprochés) Automatique..."/>
    <w:basedOn w:val="Titretmoignage"/>
    <w:rsid w:val="00AD4521"/>
    <w:pPr>
      <w:pBdr>
        <w:left w:val="dashSmallGap" w:sz="12" w:space="4" w:color="auto"/>
      </w:pBdr>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Address" w:uiPriority="0"/>
    <w:lsdException w:name="HTML Cite" w:uiPriority="0"/>
    <w:lsdException w:name="HTML Typewriter" w:uiPriority="0"/>
    <w:lsdException w:name="Table Colorful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F3"/>
    <w:pPr>
      <w:spacing w:after="120"/>
      <w:jc w:val="both"/>
    </w:pPr>
    <w:rPr>
      <w:sz w:val="24"/>
      <w:szCs w:val="24"/>
      <w:lang w:eastAsia="zh-CN"/>
    </w:rPr>
  </w:style>
  <w:style w:type="paragraph" w:styleId="Titre1">
    <w:name w:val="heading 1"/>
    <w:basedOn w:val="Normal"/>
    <w:next w:val="Normal"/>
    <w:link w:val="Titre1Car"/>
    <w:qFormat/>
    <w:rsid w:val="00E04B37"/>
    <w:pPr>
      <w:keepNext/>
      <w:spacing w:after="480"/>
      <w:jc w:val="center"/>
      <w:outlineLvl w:val="0"/>
    </w:pPr>
    <w:rPr>
      <w:rFonts w:ascii="Arial" w:eastAsia="Times New Roman" w:hAnsi="Arial"/>
      <w:color w:val="FF0000"/>
      <w:sz w:val="56"/>
      <w:szCs w:val="40"/>
      <w:lang w:val="x-none" w:eastAsia="x-none"/>
    </w:rPr>
  </w:style>
  <w:style w:type="paragraph" w:styleId="Titre2">
    <w:name w:val="heading 2"/>
    <w:basedOn w:val="Normal"/>
    <w:next w:val="Normal"/>
    <w:link w:val="Titre2Car"/>
    <w:uiPriority w:val="9"/>
    <w:qFormat/>
    <w:rsid w:val="004C23E1"/>
    <w:pPr>
      <w:keepNext/>
      <w:spacing w:before="720" w:after="240"/>
      <w:outlineLvl w:val="1"/>
    </w:pPr>
    <w:rPr>
      <w:rFonts w:ascii="Arial" w:eastAsia="Times New Roman" w:hAnsi="Arial"/>
      <w:b/>
      <w:bCs/>
      <w:iCs/>
      <w:color w:val="0070C0"/>
      <w:sz w:val="28"/>
      <w:szCs w:val="28"/>
      <w:lang w:val="x-none" w:eastAsia="x-none"/>
    </w:rPr>
  </w:style>
  <w:style w:type="paragraph" w:styleId="Titre3">
    <w:name w:val="heading 3"/>
    <w:basedOn w:val="Normal"/>
    <w:next w:val="Normal"/>
    <w:link w:val="Titre3Car"/>
    <w:uiPriority w:val="9"/>
    <w:qFormat/>
    <w:rsid w:val="00295EE6"/>
    <w:pPr>
      <w:keepNext/>
      <w:spacing w:before="480" w:after="240"/>
      <w:outlineLvl w:val="2"/>
    </w:pPr>
    <w:rPr>
      <w:rFonts w:ascii="Arial" w:eastAsia="Times New Roman" w:hAnsi="Arial"/>
      <w:b/>
      <w:bCs/>
      <w:color w:val="00B050"/>
      <w:sz w:val="28"/>
      <w:szCs w:val="26"/>
      <w:lang w:val="x-none" w:eastAsia="x-none"/>
    </w:rPr>
  </w:style>
  <w:style w:type="paragraph" w:styleId="Titre4">
    <w:name w:val="heading 4"/>
    <w:basedOn w:val="Normal"/>
    <w:next w:val="Normal"/>
    <w:link w:val="Titre4Car"/>
    <w:uiPriority w:val="9"/>
    <w:qFormat/>
    <w:rsid w:val="00402903"/>
    <w:pPr>
      <w:keepNext/>
      <w:spacing w:before="480"/>
      <w:outlineLvl w:val="3"/>
    </w:pPr>
    <w:rPr>
      <w:rFonts w:ascii="Arial" w:eastAsia="Times New Roman" w:hAnsi="Arial"/>
      <w:b/>
      <w:bCs/>
      <w:color w:val="7030A0"/>
      <w:szCs w:val="28"/>
      <w:lang w:val="x-none" w:eastAsia="x-none"/>
    </w:rPr>
  </w:style>
  <w:style w:type="paragraph" w:styleId="Titre5">
    <w:name w:val="heading 5"/>
    <w:basedOn w:val="Normal"/>
    <w:next w:val="Normal"/>
    <w:link w:val="Titre5Car"/>
    <w:uiPriority w:val="9"/>
    <w:qFormat/>
    <w:rsid w:val="00F56FF7"/>
    <w:pPr>
      <w:keepNext/>
      <w:spacing w:before="360" w:after="60" w:line="360" w:lineRule="auto"/>
      <w:jc w:val="left"/>
      <w:outlineLvl w:val="4"/>
    </w:pPr>
    <w:rPr>
      <w:b/>
      <w:bCs/>
      <w:iCs/>
      <w:sz w:val="26"/>
      <w:szCs w:val="26"/>
      <w:lang w:val="x-none"/>
    </w:rPr>
  </w:style>
  <w:style w:type="paragraph" w:styleId="Titre6">
    <w:name w:val="heading 6"/>
    <w:basedOn w:val="Normal"/>
    <w:next w:val="Normal"/>
    <w:link w:val="Titre6Car"/>
    <w:uiPriority w:val="9"/>
    <w:qFormat/>
    <w:rsid w:val="00D051FC"/>
    <w:pPr>
      <w:keepNext/>
      <w:spacing w:before="240" w:after="60"/>
      <w:outlineLvl w:val="5"/>
    </w:pPr>
    <w:rPr>
      <w:b/>
      <w:bCs/>
      <w:i/>
      <w:szCs w:val="22"/>
      <w:lang w:val="x-none"/>
    </w:rPr>
  </w:style>
  <w:style w:type="paragraph" w:styleId="Titre7">
    <w:name w:val="heading 7"/>
    <w:basedOn w:val="Normal"/>
    <w:next w:val="Normal"/>
    <w:link w:val="Titre7Car"/>
    <w:uiPriority w:val="9"/>
    <w:qFormat/>
    <w:rsid w:val="00770448"/>
    <w:pPr>
      <w:spacing w:before="240" w:after="60"/>
      <w:outlineLvl w:val="6"/>
    </w:pPr>
    <w:rPr>
      <w:rFonts w:eastAsia="Times New Roman"/>
      <w:lang w:val="x-none" w:eastAsia="x-none"/>
    </w:rPr>
  </w:style>
  <w:style w:type="paragraph" w:styleId="Titre8">
    <w:name w:val="heading 8"/>
    <w:basedOn w:val="Normal"/>
    <w:next w:val="Normal"/>
    <w:link w:val="Titre8Car"/>
    <w:qFormat/>
    <w:rsid w:val="00770448"/>
    <w:pPr>
      <w:keepNext/>
      <w:numPr>
        <w:numId w:val="1"/>
      </w:numPr>
      <w:autoSpaceDE w:val="0"/>
      <w:autoSpaceDN w:val="0"/>
      <w:outlineLvl w:val="7"/>
    </w:pPr>
    <w:rPr>
      <w:rFonts w:eastAsia="Times New Roman"/>
      <w:b/>
      <w:bCs/>
      <w:sz w:val="20"/>
      <w:lang w:val="x-none" w:eastAsia="x-none"/>
    </w:rPr>
  </w:style>
  <w:style w:type="paragraph" w:styleId="Titre9">
    <w:name w:val="heading 9"/>
    <w:basedOn w:val="Normal"/>
    <w:next w:val="Normal"/>
    <w:link w:val="Titre9Car"/>
    <w:qFormat/>
    <w:rsid w:val="008E0B13"/>
    <w:pPr>
      <w:spacing w:before="240" w:after="60"/>
      <w:jc w:val="left"/>
      <w:outlineLvl w:val="8"/>
    </w:pPr>
    <w:rPr>
      <w:rFonts w:ascii="Arial" w:hAnsi="Arial"/>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04B37"/>
    <w:rPr>
      <w:rFonts w:ascii="Arial" w:eastAsia="Times New Roman" w:hAnsi="Arial"/>
      <w:color w:val="FF0000"/>
      <w:sz w:val="56"/>
      <w:szCs w:val="40"/>
    </w:rPr>
  </w:style>
  <w:style w:type="character" w:customStyle="1" w:styleId="Titre2Car">
    <w:name w:val="Titre 2 Car"/>
    <w:link w:val="Titre2"/>
    <w:uiPriority w:val="9"/>
    <w:rsid w:val="004C23E1"/>
    <w:rPr>
      <w:rFonts w:ascii="Arial" w:eastAsia="Times New Roman" w:hAnsi="Arial" w:cs="Arial"/>
      <w:b/>
      <w:bCs/>
      <w:iCs/>
      <w:color w:val="0070C0"/>
      <w:sz w:val="28"/>
      <w:szCs w:val="28"/>
    </w:rPr>
  </w:style>
  <w:style w:type="character" w:customStyle="1" w:styleId="Titre3Car">
    <w:name w:val="Titre 3 Car"/>
    <w:link w:val="Titre3"/>
    <w:uiPriority w:val="9"/>
    <w:rsid w:val="00A021C1"/>
    <w:rPr>
      <w:rFonts w:ascii="Arial" w:eastAsia="Times New Roman" w:hAnsi="Arial" w:cs="Arial"/>
      <w:b/>
      <w:bCs/>
      <w:color w:val="00B050"/>
      <w:sz w:val="28"/>
      <w:szCs w:val="26"/>
    </w:rPr>
  </w:style>
  <w:style w:type="character" w:customStyle="1" w:styleId="Titre4Car">
    <w:name w:val="Titre 4 Car"/>
    <w:link w:val="Titre4"/>
    <w:uiPriority w:val="9"/>
    <w:rsid w:val="00402903"/>
    <w:rPr>
      <w:rFonts w:ascii="Arial" w:eastAsia="Times New Roman" w:hAnsi="Arial"/>
      <w:b/>
      <w:bCs/>
      <w:color w:val="7030A0"/>
      <w:sz w:val="24"/>
      <w:szCs w:val="28"/>
      <w:lang w:val="x-none" w:eastAsia="x-none"/>
    </w:rPr>
  </w:style>
  <w:style w:type="character" w:customStyle="1" w:styleId="Titre5Car">
    <w:name w:val="Titre 5 Car"/>
    <w:link w:val="Titre5"/>
    <w:uiPriority w:val="9"/>
    <w:rsid w:val="00F56FF7"/>
    <w:rPr>
      <w:b/>
      <w:bCs/>
      <w:iCs/>
      <w:sz w:val="26"/>
      <w:szCs w:val="26"/>
      <w:lang w:val="x-none" w:eastAsia="zh-CN"/>
    </w:rPr>
  </w:style>
  <w:style w:type="character" w:customStyle="1" w:styleId="Titre6Car">
    <w:name w:val="Titre 6 Car"/>
    <w:link w:val="Titre6"/>
    <w:uiPriority w:val="9"/>
    <w:rsid w:val="00D051FC"/>
    <w:rPr>
      <w:b/>
      <w:bCs/>
      <w:i/>
      <w:sz w:val="24"/>
      <w:szCs w:val="22"/>
      <w:lang w:val="x-none" w:eastAsia="zh-CN"/>
    </w:rPr>
  </w:style>
  <w:style w:type="character" w:customStyle="1" w:styleId="Titre7Car">
    <w:name w:val="Titre 7 Car"/>
    <w:link w:val="Titre7"/>
    <w:uiPriority w:val="9"/>
    <w:rsid w:val="00A021C1"/>
    <w:rPr>
      <w:rFonts w:eastAsia="Times New Roman"/>
      <w:sz w:val="24"/>
      <w:szCs w:val="24"/>
    </w:rPr>
  </w:style>
  <w:style w:type="character" w:customStyle="1" w:styleId="Titre8Car">
    <w:name w:val="Titre 8 Car"/>
    <w:link w:val="Titre8"/>
    <w:rsid w:val="00A021C1"/>
    <w:rPr>
      <w:rFonts w:eastAsia="Times New Roman"/>
      <w:b/>
      <w:bCs/>
      <w:szCs w:val="24"/>
      <w:lang w:val="x-none" w:eastAsia="x-none"/>
    </w:rPr>
  </w:style>
  <w:style w:type="character" w:customStyle="1" w:styleId="Titre9Car">
    <w:name w:val="Titre 9 Car"/>
    <w:link w:val="Titre9"/>
    <w:rsid w:val="008E0B13"/>
    <w:rPr>
      <w:rFonts w:ascii="Arial" w:hAnsi="Arial" w:cs="Arial"/>
      <w:sz w:val="22"/>
      <w:szCs w:val="22"/>
      <w:lang w:eastAsia="zh-CN"/>
    </w:rPr>
  </w:style>
  <w:style w:type="table" w:styleId="Grilledutableau">
    <w:name w:val="Table Grid"/>
    <w:basedOn w:val="TableauNormal"/>
    <w:rsid w:val="0077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0448"/>
    <w:pPr>
      <w:spacing w:before="100" w:beforeAutospacing="1" w:after="100" w:afterAutospacing="1"/>
    </w:pPr>
    <w:rPr>
      <w:rFonts w:eastAsia="Times New Roman"/>
      <w:lang w:eastAsia="fr-FR"/>
    </w:rPr>
  </w:style>
  <w:style w:type="paragraph" w:styleId="Corpsdetexte2">
    <w:name w:val="Body Text 2"/>
    <w:basedOn w:val="Normal"/>
    <w:link w:val="Corpsdetexte2Car"/>
    <w:uiPriority w:val="99"/>
    <w:rsid w:val="00770448"/>
    <w:rPr>
      <w:rFonts w:eastAsia="Times New Roman"/>
      <w:lang w:val="x-none" w:eastAsia="x-none"/>
    </w:rPr>
  </w:style>
  <w:style w:type="character" w:customStyle="1" w:styleId="Corpsdetexte2Car">
    <w:name w:val="Corps de texte 2 Car"/>
    <w:link w:val="Corpsdetexte2"/>
    <w:uiPriority w:val="99"/>
    <w:rsid w:val="00A021C1"/>
    <w:rPr>
      <w:rFonts w:eastAsia="Times New Roman"/>
      <w:sz w:val="24"/>
      <w:szCs w:val="24"/>
    </w:rPr>
  </w:style>
  <w:style w:type="character" w:styleId="Lienhypertexte">
    <w:name w:val="Hyperlink"/>
    <w:uiPriority w:val="99"/>
    <w:rsid w:val="00770448"/>
    <w:rPr>
      <w:color w:val="0000FF"/>
      <w:u w:val="single"/>
    </w:rPr>
  </w:style>
  <w:style w:type="paragraph" w:styleId="Corpsdetexte">
    <w:name w:val="Body Text"/>
    <w:basedOn w:val="Normal"/>
    <w:link w:val="CorpsdetexteCar"/>
    <w:uiPriority w:val="99"/>
    <w:rsid w:val="00770448"/>
    <w:rPr>
      <w:rFonts w:eastAsia="Times New Roman"/>
      <w:lang w:val="x-none" w:eastAsia="x-none"/>
    </w:rPr>
  </w:style>
  <w:style w:type="character" w:customStyle="1" w:styleId="CorpsdetexteCar">
    <w:name w:val="Corps de texte Car"/>
    <w:link w:val="Corpsdetexte"/>
    <w:uiPriority w:val="99"/>
    <w:rsid w:val="00A021C1"/>
    <w:rPr>
      <w:rFonts w:eastAsia="Times New Roman"/>
      <w:sz w:val="24"/>
      <w:szCs w:val="24"/>
    </w:rPr>
  </w:style>
  <w:style w:type="paragraph" w:styleId="Pieddepage">
    <w:name w:val="footer"/>
    <w:basedOn w:val="Normal"/>
    <w:link w:val="PieddepageCar"/>
    <w:uiPriority w:val="99"/>
    <w:rsid w:val="00770448"/>
    <w:pPr>
      <w:tabs>
        <w:tab w:val="center" w:pos="4536"/>
        <w:tab w:val="right" w:pos="9072"/>
      </w:tabs>
    </w:pPr>
    <w:rPr>
      <w:rFonts w:eastAsia="Times New Roman"/>
      <w:lang w:val="x-none" w:eastAsia="x-none"/>
    </w:rPr>
  </w:style>
  <w:style w:type="character" w:customStyle="1" w:styleId="PieddepageCar">
    <w:name w:val="Pied de page Car"/>
    <w:link w:val="Pieddepage"/>
    <w:uiPriority w:val="99"/>
    <w:rsid w:val="00A021C1"/>
    <w:rPr>
      <w:rFonts w:eastAsia="Times New Roman"/>
      <w:sz w:val="24"/>
      <w:szCs w:val="24"/>
    </w:rPr>
  </w:style>
  <w:style w:type="character" w:styleId="Numrodepage">
    <w:name w:val="page number"/>
    <w:basedOn w:val="Policepardfaut"/>
    <w:rsid w:val="00770448"/>
  </w:style>
  <w:style w:type="character" w:styleId="lev">
    <w:name w:val="Strong"/>
    <w:uiPriority w:val="22"/>
    <w:qFormat/>
    <w:rsid w:val="00770448"/>
    <w:rPr>
      <w:b/>
      <w:bCs/>
    </w:rPr>
  </w:style>
  <w:style w:type="paragraph" w:styleId="Notedebasdepage">
    <w:name w:val="footnote text"/>
    <w:aliases w:val="Car Car Car,Car Car, Car Car Car, Car Car"/>
    <w:basedOn w:val="Normal"/>
    <w:link w:val="NotedebasdepageCar"/>
    <w:uiPriority w:val="99"/>
    <w:semiHidden/>
    <w:rsid w:val="00EE6E6F"/>
    <w:rPr>
      <w:sz w:val="22"/>
      <w:lang w:eastAsia="fr-FR"/>
    </w:rPr>
  </w:style>
  <w:style w:type="character" w:customStyle="1" w:styleId="NotedebasdepageCar">
    <w:name w:val="Note de bas de page Car"/>
    <w:aliases w:val="Car Car Car Car,Car Car Car1, Car Car Car Car, Car Car Car1"/>
    <w:link w:val="Notedebasdepage"/>
    <w:uiPriority w:val="99"/>
    <w:semiHidden/>
    <w:rsid w:val="00EE6E6F"/>
    <w:rPr>
      <w:rFonts w:eastAsia="SimSun"/>
      <w:sz w:val="22"/>
      <w:szCs w:val="24"/>
      <w:lang w:val="fr-FR" w:eastAsia="fr-FR" w:bidi="ar-SA"/>
    </w:rPr>
  </w:style>
  <w:style w:type="character" w:styleId="Appelnotedebasdep">
    <w:name w:val="footnote reference"/>
    <w:uiPriority w:val="99"/>
    <w:semiHidden/>
    <w:rsid w:val="00770448"/>
    <w:rPr>
      <w:vertAlign w:val="superscript"/>
    </w:rPr>
  </w:style>
  <w:style w:type="paragraph" w:styleId="Retraitcorpsdetexte2">
    <w:name w:val="Body Text Indent 2"/>
    <w:basedOn w:val="Normal"/>
    <w:link w:val="Retraitcorpsdetexte2Car"/>
    <w:rsid w:val="00713938"/>
    <w:pPr>
      <w:ind w:left="284"/>
    </w:pPr>
    <w:rPr>
      <w:lang w:val="x-none"/>
    </w:rPr>
  </w:style>
  <w:style w:type="character" w:customStyle="1" w:styleId="Retraitcorpsdetexte2Car">
    <w:name w:val="Retrait corps de texte 2 Car"/>
    <w:link w:val="Retraitcorpsdetexte2"/>
    <w:rsid w:val="00713938"/>
    <w:rPr>
      <w:sz w:val="24"/>
      <w:szCs w:val="24"/>
      <w:lang w:val="x-none" w:eastAsia="zh-CN"/>
    </w:rPr>
  </w:style>
  <w:style w:type="paragraph" w:customStyle="1" w:styleId="Pucemarge">
    <w:name w:val="Puce marge"/>
    <w:basedOn w:val="Listepuces2"/>
    <w:link w:val="PucemargeCar1"/>
    <w:rsid w:val="00775297"/>
    <w:pPr>
      <w:widowControl w:val="0"/>
      <w:numPr>
        <w:numId w:val="3"/>
      </w:numPr>
    </w:pPr>
    <w:rPr>
      <w:rFonts w:eastAsia="Times New Roman"/>
      <w:lang w:eastAsia="x-none"/>
    </w:rPr>
  </w:style>
  <w:style w:type="paragraph" w:styleId="Listepuces2">
    <w:name w:val="List Bullet 2"/>
    <w:basedOn w:val="Normal"/>
    <w:link w:val="Listepuces2Car"/>
    <w:autoRedefine/>
    <w:rsid w:val="0043779C"/>
    <w:pPr>
      <w:numPr>
        <w:numId w:val="8"/>
      </w:numPr>
      <w:ind w:left="357" w:hanging="357"/>
    </w:pPr>
    <w:rPr>
      <w:lang w:val="x-none"/>
    </w:rPr>
  </w:style>
  <w:style w:type="character" w:customStyle="1" w:styleId="Listepuces2Car">
    <w:name w:val="Liste à puces 2 Car"/>
    <w:link w:val="Listepuces2"/>
    <w:rsid w:val="0043779C"/>
    <w:rPr>
      <w:sz w:val="24"/>
      <w:szCs w:val="24"/>
      <w:lang w:val="x-none" w:eastAsia="zh-CN"/>
    </w:rPr>
  </w:style>
  <w:style w:type="character" w:customStyle="1" w:styleId="PucemargeCar1">
    <w:name w:val="Puce marge Car1"/>
    <w:link w:val="Pucemarge"/>
    <w:rsid w:val="00775297"/>
    <w:rPr>
      <w:rFonts w:eastAsia="Times New Roman"/>
      <w:sz w:val="24"/>
      <w:szCs w:val="24"/>
      <w:lang w:val="x-none" w:eastAsia="x-none"/>
    </w:rPr>
  </w:style>
  <w:style w:type="paragraph" w:customStyle="1" w:styleId="Titretableau">
    <w:name w:val="Titre tableau"/>
    <w:basedOn w:val="Normal"/>
    <w:qFormat/>
    <w:rsid w:val="0088490B"/>
    <w:pPr>
      <w:spacing w:before="120"/>
      <w:jc w:val="left"/>
    </w:pPr>
    <w:rPr>
      <w:rFonts w:ascii="Arial" w:eastAsia="Times New Roman" w:hAnsi="Arial"/>
      <w:b/>
      <w:bCs/>
      <w:color w:val="000000"/>
    </w:rPr>
  </w:style>
  <w:style w:type="paragraph" w:customStyle="1" w:styleId="textetableau">
    <w:name w:val="texte tableau"/>
    <w:basedOn w:val="Normal"/>
    <w:rsid w:val="00807AB2"/>
    <w:pPr>
      <w:jc w:val="left"/>
    </w:pPr>
    <w:rPr>
      <w:rFonts w:ascii="Arial" w:eastAsia="Times New Roman" w:hAnsi="Arial" w:cs="Gautami"/>
    </w:rPr>
  </w:style>
  <w:style w:type="character" w:styleId="Marquedecommentaire">
    <w:name w:val="annotation reference"/>
    <w:uiPriority w:val="99"/>
    <w:rsid w:val="00770448"/>
    <w:rPr>
      <w:sz w:val="16"/>
      <w:szCs w:val="16"/>
    </w:rPr>
  </w:style>
  <w:style w:type="paragraph" w:styleId="Commentaire">
    <w:name w:val="annotation text"/>
    <w:aliases w:val="Car2"/>
    <w:basedOn w:val="Normal"/>
    <w:link w:val="CommentaireCar"/>
    <w:uiPriority w:val="99"/>
    <w:rsid w:val="00770448"/>
    <w:rPr>
      <w:rFonts w:eastAsia="Times New Roman"/>
      <w:sz w:val="20"/>
      <w:szCs w:val="20"/>
      <w:lang w:val="x-none" w:eastAsia="x-none"/>
    </w:rPr>
  </w:style>
  <w:style w:type="character" w:customStyle="1" w:styleId="CommentaireCar">
    <w:name w:val="Commentaire Car"/>
    <w:aliases w:val="Car2 Car"/>
    <w:link w:val="Commentaire"/>
    <w:uiPriority w:val="99"/>
    <w:rsid w:val="00A021C1"/>
    <w:rPr>
      <w:rFonts w:eastAsia="Times New Roman"/>
    </w:rPr>
  </w:style>
  <w:style w:type="paragraph" w:styleId="Textedebulles">
    <w:name w:val="Balloon Text"/>
    <w:basedOn w:val="Normal"/>
    <w:link w:val="TextedebullesCar"/>
    <w:uiPriority w:val="99"/>
    <w:semiHidden/>
    <w:rsid w:val="00770448"/>
    <w:rPr>
      <w:rFonts w:ascii="Tahoma" w:hAnsi="Tahoma"/>
      <w:sz w:val="16"/>
      <w:szCs w:val="16"/>
      <w:lang w:val="x-none"/>
    </w:rPr>
  </w:style>
  <w:style w:type="character" w:customStyle="1" w:styleId="TextedebullesCar">
    <w:name w:val="Texte de bulles Car"/>
    <w:link w:val="Textedebulles"/>
    <w:uiPriority w:val="99"/>
    <w:semiHidden/>
    <w:rsid w:val="00A021C1"/>
    <w:rPr>
      <w:rFonts w:ascii="Tahoma" w:hAnsi="Tahoma" w:cs="Tahoma"/>
      <w:sz w:val="16"/>
      <w:szCs w:val="16"/>
      <w:lang w:eastAsia="zh-CN"/>
    </w:rPr>
  </w:style>
  <w:style w:type="paragraph" w:customStyle="1" w:styleId="Trucenplus">
    <w:name w:val="Truc en plus"/>
    <w:basedOn w:val="Normal"/>
    <w:rsid w:val="00770448"/>
    <w:pPr>
      <w:spacing w:before="240" w:line="360" w:lineRule="auto"/>
    </w:pPr>
    <w:rPr>
      <w:i/>
    </w:rPr>
  </w:style>
  <w:style w:type="paragraph" w:customStyle="1" w:styleId="Puce">
    <w:name w:val="Puce"/>
    <w:basedOn w:val="Normal"/>
    <w:rsid w:val="00770448"/>
    <w:pPr>
      <w:tabs>
        <w:tab w:val="num" w:pos="0"/>
      </w:tabs>
      <w:spacing w:line="360" w:lineRule="auto"/>
      <w:ind w:left="720" w:hanging="360"/>
    </w:pPr>
  </w:style>
  <w:style w:type="character" w:customStyle="1" w:styleId="titre-vert1">
    <w:name w:val="titre-vert1"/>
    <w:basedOn w:val="Policepardfaut"/>
    <w:rsid w:val="00770448"/>
  </w:style>
  <w:style w:type="character" w:styleId="MachinecrireHTML">
    <w:name w:val="HTML Typewriter"/>
    <w:rsid w:val="00282B18"/>
    <w:rPr>
      <w:rFonts w:ascii="Courier New" w:eastAsia="SimSun" w:hAnsi="Courier New" w:cs="Courier New"/>
      <w:sz w:val="20"/>
      <w:szCs w:val="20"/>
    </w:rPr>
  </w:style>
  <w:style w:type="character" w:customStyle="1" w:styleId="z0a31">
    <w:name w:val="z0a31"/>
    <w:rsid w:val="00282B18"/>
    <w:rPr>
      <w:rFonts w:ascii="Verdana" w:hAnsi="Verdana" w:hint="default"/>
      <w:b/>
      <w:bCs/>
      <w:i w:val="0"/>
      <w:iCs w:val="0"/>
      <w:strike w:val="0"/>
      <w:dstrike w:val="0"/>
      <w:color w:val="000000"/>
      <w:sz w:val="15"/>
      <w:szCs w:val="15"/>
      <w:u w:val="none"/>
      <w:effect w:val="none"/>
    </w:rPr>
  </w:style>
  <w:style w:type="character" w:customStyle="1" w:styleId="z0a41">
    <w:name w:val="z0a41"/>
    <w:rsid w:val="00282B18"/>
    <w:rPr>
      <w:rFonts w:ascii="Arial" w:hAnsi="Arial" w:cs="Arial" w:hint="default"/>
      <w:b/>
      <w:bCs/>
      <w:i w:val="0"/>
      <w:iCs w:val="0"/>
      <w:strike w:val="0"/>
      <w:dstrike w:val="0"/>
      <w:color w:val="9C1B42"/>
      <w:sz w:val="27"/>
      <w:szCs w:val="27"/>
      <w:u w:val="none"/>
      <w:effect w:val="none"/>
    </w:rPr>
  </w:style>
  <w:style w:type="character" w:customStyle="1" w:styleId="z0a61">
    <w:name w:val="z0a61"/>
    <w:rsid w:val="00282B18"/>
    <w:rPr>
      <w:rFonts w:ascii="Arial" w:hAnsi="Arial" w:cs="Arial" w:hint="default"/>
      <w:b w:val="0"/>
      <w:bCs w:val="0"/>
      <w:i w:val="0"/>
      <w:iCs w:val="0"/>
      <w:strike w:val="0"/>
      <w:dstrike w:val="0"/>
      <w:color w:val="000080"/>
      <w:sz w:val="15"/>
      <w:szCs w:val="15"/>
      <w:u w:val="none"/>
      <w:effect w:val="none"/>
    </w:rPr>
  </w:style>
  <w:style w:type="character" w:customStyle="1" w:styleId="z0a71">
    <w:name w:val="z0a71"/>
    <w:rsid w:val="00282B18"/>
    <w:rPr>
      <w:rFonts w:ascii="Arial" w:hAnsi="Arial" w:cs="Arial" w:hint="default"/>
      <w:b w:val="0"/>
      <w:bCs w:val="0"/>
      <w:i w:val="0"/>
      <w:iCs w:val="0"/>
      <w:strike w:val="0"/>
      <w:dstrike w:val="0"/>
      <w:color w:val="999999"/>
      <w:sz w:val="18"/>
      <w:szCs w:val="18"/>
      <w:u w:val="none"/>
      <w:effect w:val="none"/>
    </w:rPr>
  </w:style>
  <w:style w:type="character" w:customStyle="1" w:styleId="z0a91">
    <w:name w:val="z0a91"/>
    <w:rsid w:val="00282B18"/>
    <w:rPr>
      <w:rFonts w:ascii="Arial" w:hAnsi="Arial" w:cs="Arial" w:hint="default"/>
      <w:b/>
      <w:bCs/>
      <w:i w:val="0"/>
      <w:iCs w:val="0"/>
      <w:strike w:val="0"/>
      <w:dstrike w:val="0"/>
      <w:color w:val="999999"/>
      <w:sz w:val="27"/>
      <w:szCs w:val="27"/>
      <w:u w:val="none"/>
      <w:effect w:val="none"/>
    </w:rPr>
  </w:style>
  <w:style w:type="character" w:customStyle="1" w:styleId="z0ac1">
    <w:name w:val="z0ac1"/>
    <w:rsid w:val="00282B18"/>
    <w:rPr>
      <w:rFonts w:ascii="Verdana" w:hAnsi="Verdana" w:hint="default"/>
      <w:b/>
      <w:bCs/>
      <w:i w:val="0"/>
      <w:iCs w:val="0"/>
      <w:strike w:val="0"/>
      <w:dstrike w:val="0"/>
      <w:color w:val="666666"/>
      <w:sz w:val="15"/>
      <w:szCs w:val="15"/>
      <w:u w:val="none"/>
      <w:effect w:val="none"/>
    </w:rPr>
  </w:style>
  <w:style w:type="paragraph" w:styleId="TM1">
    <w:name w:val="toc 1"/>
    <w:basedOn w:val="Normal"/>
    <w:next w:val="Normal"/>
    <w:autoRedefine/>
    <w:uiPriority w:val="39"/>
    <w:rsid w:val="00B82BDC"/>
    <w:pPr>
      <w:tabs>
        <w:tab w:val="left" w:pos="426"/>
        <w:tab w:val="right" w:leader="dot" w:pos="9072"/>
        <w:tab w:val="right" w:leader="dot" w:pos="10762"/>
      </w:tabs>
      <w:spacing w:before="240"/>
      <w:ind w:right="567"/>
    </w:pPr>
    <w:rPr>
      <w:b/>
      <w:smallCaps/>
    </w:rPr>
  </w:style>
  <w:style w:type="paragraph" w:customStyle="1" w:styleId="inter">
    <w:name w:val="inter"/>
    <w:basedOn w:val="Normal"/>
    <w:rsid w:val="00851921"/>
    <w:pPr>
      <w:keepNext/>
      <w:spacing w:before="360" w:after="240"/>
    </w:pPr>
    <w:rPr>
      <w:rFonts w:ascii="Arial" w:hAnsi="Arial" w:cs="Arial"/>
      <w:b/>
      <w:bCs/>
    </w:rPr>
  </w:style>
  <w:style w:type="paragraph" w:customStyle="1" w:styleId="Titrepatho">
    <w:name w:val="Titre patho"/>
    <w:basedOn w:val="Titre2"/>
    <w:rsid w:val="001803E5"/>
    <w:pPr>
      <w:spacing w:after="480"/>
      <w:jc w:val="center"/>
    </w:pPr>
    <w:rPr>
      <w:sz w:val="44"/>
      <w:szCs w:val="36"/>
    </w:rPr>
  </w:style>
  <w:style w:type="paragraph" w:styleId="Listepuces">
    <w:name w:val="List Bullet"/>
    <w:basedOn w:val="Normal"/>
    <w:uiPriority w:val="99"/>
    <w:rsid w:val="001648A1"/>
  </w:style>
  <w:style w:type="paragraph" w:customStyle="1" w:styleId="TitreConseil0">
    <w:name w:val="Titre Conseil"/>
    <w:basedOn w:val="Normal"/>
    <w:rsid w:val="00CB734B"/>
    <w:pPr>
      <w:keepNext/>
      <w:pBdr>
        <w:top w:val="dotted" w:sz="12" w:space="4" w:color="auto"/>
        <w:left w:val="dotted" w:sz="12" w:space="4" w:color="auto"/>
        <w:bottom w:val="dotted" w:sz="12" w:space="4" w:color="auto"/>
        <w:right w:val="dotted" w:sz="12" w:space="4" w:color="auto"/>
      </w:pBdr>
      <w:shd w:val="clear" w:color="auto" w:fill="C0C0C0"/>
      <w:spacing w:before="360" w:after="240"/>
    </w:pPr>
    <w:rPr>
      <w:b/>
      <w:sz w:val="26"/>
    </w:rPr>
  </w:style>
  <w:style w:type="paragraph" w:customStyle="1" w:styleId="Puceconseil">
    <w:name w:val="Puce conseil"/>
    <w:basedOn w:val="Pucemarge"/>
    <w:rsid w:val="00590C0B"/>
    <w:pPr>
      <w:pBdr>
        <w:top w:val="dotted" w:sz="12" w:space="4" w:color="auto"/>
        <w:left w:val="dotted" w:sz="12" w:space="4" w:color="auto"/>
        <w:bottom w:val="dotted" w:sz="12" w:space="4" w:color="auto"/>
        <w:right w:val="dotted" w:sz="12" w:space="4" w:color="auto"/>
      </w:pBdr>
      <w:shd w:val="clear" w:color="auto" w:fill="C0C0C0"/>
      <w:spacing w:after="240"/>
    </w:pPr>
  </w:style>
  <w:style w:type="paragraph" w:customStyle="1" w:styleId="Titreconseil">
    <w:name w:val="Titre conseil"/>
    <w:basedOn w:val="Puceconseil"/>
    <w:rsid w:val="00EE3186"/>
    <w:pPr>
      <w:numPr>
        <w:numId w:val="4"/>
      </w:numPr>
      <w:spacing w:before="480"/>
      <w:ind w:left="357" w:hanging="357"/>
    </w:pPr>
    <w:rPr>
      <w:b/>
      <w:sz w:val="26"/>
      <w:szCs w:val="26"/>
    </w:rPr>
  </w:style>
  <w:style w:type="paragraph" w:customStyle="1" w:styleId="TitreIS">
    <w:name w:val="Titre + IS"/>
    <w:basedOn w:val="Normal"/>
    <w:rsid w:val="00E61526"/>
    <w:pPr>
      <w:pBdr>
        <w:left w:val="single" w:sz="24" w:space="4" w:color="808080"/>
      </w:pBdr>
      <w:spacing w:before="360" w:after="0" w:line="360" w:lineRule="auto"/>
    </w:pPr>
    <w:rPr>
      <w:rFonts w:ascii="Arial Narrow" w:hAnsi="Arial Narrow" w:cs="Tahoma"/>
      <w:b/>
      <w:bCs/>
    </w:rPr>
  </w:style>
  <w:style w:type="paragraph" w:styleId="Objetducommentaire">
    <w:name w:val="annotation subject"/>
    <w:basedOn w:val="Commentaire"/>
    <w:next w:val="Commentaire"/>
    <w:link w:val="ObjetducommentaireCar"/>
    <w:uiPriority w:val="99"/>
    <w:rsid w:val="004A7AD0"/>
    <w:rPr>
      <w:b/>
      <w:bCs/>
      <w:lang w:eastAsia="zh-CN"/>
    </w:rPr>
  </w:style>
  <w:style w:type="character" w:customStyle="1" w:styleId="ObjetducommentaireCar">
    <w:name w:val="Objet du commentaire Car"/>
    <w:link w:val="Objetducommentaire"/>
    <w:uiPriority w:val="99"/>
    <w:rsid w:val="008E0B13"/>
    <w:rPr>
      <w:rFonts w:eastAsia="Times New Roman"/>
      <w:b/>
      <w:bCs/>
      <w:lang w:eastAsia="zh-CN"/>
    </w:rPr>
  </w:style>
  <w:style w:type="paragraph" w:customStyle="1" w:styleId="titreencadr">
    <w:name w:val="titre encadré"/>
    <w:basedOn w:val="Normal"/>
    <w:rsid w:val="004603EA"/>
    <w:pPr>
      <w:pBdr>
        <w:top w:val="single" w:sz="4" w:space="1" w:color="808080"/>
        <w:left w:val="single" w:sz="4" w:space="4" w:color="808080"/>
        <w:bottom w:val="single" w:sz="4" w:space="1" w:color="808080"/>
        <w:right w:val="single" w:sz="4" w:space="4" w:color="808080"/>
      </w:pBdr>
      <w:spacing w:before="240" w:after="240"/>
    </w:pPr>
    <w:rPr>
      <w:b/>
      <w:bCs/>
      <w:sz w:val="26"/>
      <w:szCs w:val="26"/>
    </w:rPr>
  </w:style>
  <w:style w:type="paragraph" w:customStyle="1" w:styleId="paragrapheencadr">
    <w:name w:val="paragraphe encadré"/>
    <w:basedOn w:val="Normal"/>
    <w:qFormat/>
    <w:rsid w:val="00314BDE"/>
    <w:pPr>
      <w:widowControl w:val="0"/>
      <w:pBdr>
        <w:top w:val="single" w:sz="4" w:space="1" w:color="808080"/>
        <w:left w:val="single" w:sz="4" w:space="4" w:color="808080"/>
        <w:bottom w:val="single" w:sz="4" w:space="1" w:color="808080"/>
        <w:right w:val="single" w:sz="4" w:space="4" w:color="808080"/>
      </w:pBdr>
    </w:pPr>
    <w:rPr>
      <w:rFonts w:eastAsia="Times New Roman"/>
      <w:lang w:val="x-none" w:eastAsia="x-none"/>
    </w:rPr>
  </w:style>
  <w:style w:type="paragraph" w:styleId="Rvision">
    <w:name w:val="Revision"/>
    <w:hidden/>
    <w:uiPriority w:val="99"/>
    <w:semiHidden/>
    <w:rsid w:val="00A16159"/>
    <w:rPr>
      <w:sz w:val="24"/>
      <w:szCs w:val="24"/>
      <w:lang w:eastAsia="zh-CN"/>
    </w:rPr>
  </w:style>
  <w:style w:type="paragraph" w:customStyle="1" w:styleId="Titrefruitslgumes">
    <w:name w:val="Titre fruits légumes"/>
    <w:basedOn w:val="Titre2"/>
    <w:qFormat/>
    <w:rsid w:val="00F6305F"/>
    <w:pPr>
      <w:pBdr>
        <w:bottom w:val="single" w:sz="4" w:space="1" w:color="auto"/>
      </w:pBdr>
      <w:tabs>
        <w:tab w:val="right" w:pos="9072"/>
      </w:tabs>
    </w:pPr>
    <w:rPr>
      <w:smallCaps/>
      <w:color w:val="FFFFFF"/>
      <w:shd w:val="clear" w:color="auto" w:fill="7F7F7F"/>
    </w:rPr>
  </w:style>
  <w:style w:type="paragraph" w:customStyle="1" w:styleId="Titrerecette">
    <w:name w:val="Titre recette"/>
    <w:basedOn w:val="titreencadr"/>
    <w:qFormat/>
    <w:rsid w:val="00406680"/>
    <w:pPr>
      <w:numPr>
        <w:numId w:val="5"/>
      </w:numPr>
      <w:pBdr>
        <w:top w:val="none" w:sz="0" w:space="0" w:color="auto"/>
        <w:left w:val="none" w:sz="0" w:space="0" w:color="auto"/>
        <w:bottom w:val="none" w:sz="0" w:space="0" w:color="auto"/>
        <w:right w:val="none" w:sz="0" w:space="0" w:color="auto"/>
      </w:pBdr>
      <w:spacing w:before="0" w:after="480"/>
      <w:jc w:val="center"/>
    </w:pPr>
    <w:rPr>
      <w:sz w:val="32"/>
    </w:rPr>
  </w:style>
  <w:style w:type="paragraph" w:customStyle="1" w:styleId="Texterecette">
    <w:name w:val="Texte recette"/>
    <w:basedOn w:val="paragrapheencadr"/>
    <w:qFormat/>
    <w:rsid w:val="00F51D93"/>
  </w:style>
  <w:style w:type="paragraph" w:styleId="Index1">
    <w:name w:val="index 1"/>
    <w:basedOn w:val="Normal"/>
    <w:next w:val="Normal"/>
    <w:autoRedefine/>
    <w:rsid w:val="000D1715"/>
    <w:pPr>
      <w:spacing w:after="0"/>
      <w:ind w:left="240" w:hanging="240"/>
    </w:pPr>
  </w:style>
  <w:style w:type="character" w:styleId="Accentuation">
    <w:name w:val="Emphasis"/>
    <w:uiPriority w:val="20"/>
    <w:qFormat/>
    <w:rsid w:val="00A23A26"/>
    <w:rPr>
      <w:b/>
      <w:bCs/>
      <w:i w:val="0"/>
      <w:iCs w:val="0"/>
    </w:rPr>
  </w:style>
  <w:style w:type="paragraph" w:styleId="Paragraphedeliste">
    <w:name w:val="List Paragraph"/>
    <w:basedOn w:val="Normal"/>
    <w:uiPriority w:val="34"/>
    <w:qFormat/>
    <w:rsid w:val="00AD4B5E"/>
    <w:pPr>
      <w:ind w:left="720"/>
      <w:contextualSpacing/>
    </w:pPr>
  </w:style>
  <w:style w:type="paragraph" w:styleId="TM2">
    <w:name w:val="toc 2"/>
    <w:basedOn w:val="Normal"/>
    <w:next w:val="Normal"/>
    <w:autoRedefine/>
    <w:uiPriority w:val="39"/>
    <w:unhideWhenUsed/>
    <w:rsid w:val="00EB1277"/>
    <w:pPr>
      <w:tabs>
        <w:tab w:val="right" w:leader="dot" w:pos="9072"/>
      </w:tabs>
      <w:spacing w:after="100"/>
      <w:ind w:left="240" w:right="425"/>
    </w:pPr>
    <w:rPr>
      <w:b/>
    </w:rPr>
  </w:style>
  <w:style w:type="paragraph" w:styleId="TM4">
    <w:name w:val="toc 4"/>
    <w:basedOn w:val="Normal"/>
    <w:next w:val="Normal"/>
    <w:autoRedefine/>
    <w:uiPriority w:val="39"/>
    <w:unhideWhenUsed/>
    <w:rsid w:val="00EE2C3F"/>
    <w:pPr>
      <w:tabs>
        <w:tab w:val="right" w:leader="dot" w:pos="9072"/>
      </w:tabs>
      <w:spacing w:after="100"/>
      <w:ind w:left="720" w:right="567"/>
    </w:pPr>
  </w:style>
  <w:style w:type="paragraph" w:styleId="TM3">
    <w:name w:val="toc 3"/>
    <w:basedOn w:val="Normal"/>
    <w:next w:val="Normal"/>
    <w:autoRedefine/>
    <w:uiPriority w:val="39"/>
    <w:unhideWhenUsed/>
    <w:rsid w:val="00D56799"/>
    <w:pPr>
      <w:spacing w:after="100"/>
      <w:ind w:left="480"/>
    </w:pPr>
    <w:rPr>
      <w:noProof/>
    </w:rPr>
  </w:style>
  <w:style w:type="paragraph" w:styleId="TM5">
    <w:name w:val="toc 5"/>
    <w:basedOn w:val="Normal"/>
    <w:next w:val="Normal"/>
    <w:autoRedefine/>
    <w:uiPriority w:val="39"/>
    <w:unhideWhenUsed/>
    <w:rsid w:val="00A1096D"/>
    <w:pPr>
      <w:spacing w:after="100" w:line="276" w:lineRule="auto"/>
      <w:ind w:left="880"/>
      <w:jc w:val="left"/>
    </w:pPr>
    <w:rPr>
      <w:rFonts w:ascii="Calibri" w:eastAsia="Times New Roman" w:hAnsi="Calibri"/>
      <w:sz w:val="22"/>
      <w:szCs w:val="22"/>
      <w:lang w:eastAsia="fr-FR"/>
    </w:rPr>
  </w:style>
  <w:style w:type="paragraph" w:styleId="TM6">
    <w:name w:val="toc 6"/>
    <w:basedOn w:val="Normal"/>
    <w:next w:val="Normal"/>
    <w:autoRedefine/>
    <w:uiPriority w:val="39"/>
    <w:unhideWhenUsed/>
    <w:rsid w:val="00A1096D"/>
    <w:pPr>
      <w:spacing w:after="100" w:line="276" w:lineRule="auto"/>
      <w:ind w:left="1100"/>
      <w:jc w:val="left"/>
    </w:pPr>
    <w:rPr>
      <w:rFonts w:ascii="Calibri" w:eastAsia="Times New Roman" w:hAnsi="Calibri"/>
      <w:sz w:val="22"/>
      <w:szCs w:val="22"/>
      <w:lang w:eastAsia="fr-FR"/>
    </w:rPr>
  </w:style>
  <w:style w:type="paragraph" w:styleId="TM7">
    <w:name w:val="toc 7"/>
    <w:basedOn w:val="Normal"/>
    <w:next w:val="Normal"/>
    <w:autoRedefine/>
    <w:uiPriority w:val="39"/>
    <w:unhideWhenUsed/>
    <w:rsid w:val="00A1096D"/>
    <w:pPr>
      <w:spacing w:after="100" w:line="276" w:lineRule="auto"/>
      <w:ind w:left="1320"/>
      <w:jc w:val="left"/>
    </w:pPr>
    <w:rPr>
      <w:rFonts w:ascii="Calibri" w:eastAsia="Times New Roman" w:hAnsi="Calibri"/>
      <w:sz w:val="22"/>
      <w:szCs w:val="22"/>
      <w:lang w:eastAsia="fr-FR"/>
    </w:rPr>
  </w:style>
  <w:style w:type="paragraph" w:styleId="TM8">
    <w:name w:val="toc 8"/>
    <w:basedOn w:val="Normal"/>
    <w:next w:val="Normal"/>
    <w:autoRedefine/>
    <w:uiPriority w:val="39"/>
    <w:unhideWhenUsed/>
    <w:rsid w:val="00A1096D"/>
    <w:pPr>
      <w:spacing w:after="100" w:line="276" w:lineRule="auto"/>
      <w:ind w:left="1540"/>
      <w:jc w:val="left"/>
    </w:pPr>
    <w:rPr>
      <w:rFonts w:ascii="Calibri" w:eastAsia="Times New Roman" w:hAnsi="Calibri"/>
      <w:sz w:val="22"/>
      <w:szCs w:val="22"/>
      <w:lang w:eastAsia="fr-FR"/>
    </w:rPr>
  </w:style>
  <w:style w:type="paragraph" w:styleId="TM9">
    <w:name w:val="toc 9"/>
    <w:basedOn w:val="Normal"/>
    <w:next w:val="Normal"/>
    <w:autoRedefine/>
    <w:uiPriority w:val="39"/>
    <w:unhideWhenUsed/>
    <w:rsid w:val="00A1096D"/>
    <w:pPr>
      <w:spacing w:after="100" w:line="276" w:lineRule="auto"/>
      <w:ind w:left="1760"/>
      <w:jc w:val="left"/>
    </w:pPr>
    <w:rPr>
      <w:rFonts w:ascii="Calibri" w:eastAsia="Times New Roman" w:hAnsi="Calibri"/>
      <w:sz w:val="22"/>
      <w:szCs w:val="22"/>
      <w:lang w:eastAsia="fr-FR"/>
    </w:rPr>
  </w:style>
  <w:style w:type="character" w:customStyle="1" w:styleId="textenormal3">
    <w:name w:val="textenormal3"/>
    <w:rsid w:val="008E0B13"/>
    <w:rPr>
      <w:rFonts w:ascii="Verdana" w:hAnsi="Verdana" w:hint="default"/>
      <w:color w:val="565656"/>
      <w:sz w:val="18"/>
      <w:szCs w:val="18"/>
      <w:shd w:val="clear" w:color="auto" w:fill="FFFFFF"/>
    </w:rPr>
  </w:style>
  <w:style w:type="character" w:styleId="CitationHTML">
    <w:name w:val="HTML Cite"/>
    <w:rsid w:val="008E0B13"/>
    <w:rPr>
      <w:i/>
      <w:iCs/>
    </w:rPr>
  </w:style>
  <w:style w:type="paragraph" w:styleId="Corpsdetexte3">
    <w:name w:val="Body Text 3"/>
    <w:basedOn w:val="Normal"/>
    <w:link w:val="Corpsdetexte3Car"/>
    <w:uiPriority w:val="99"/>
    <w:rsid w:val="008E0B13"/>
    <w:pPr>
      <w:jc w:val="left"/>
    </w:pPr>
    <w:rPr>
      <w:sz w:val="16"/>
      <w:szCs w:val="16"/>
      <w:lang w:val="x-none"/>
    </w:rPr>
  </w:style>
  <w:style w:type="character" w:customStyle="1" w:styleId="Corpsdetexte3Car">
    <w:name w:val="Corps de texte 3 Car"/>
    <w:link w:val="Corpsdetexte3"/>
    <w:uiPriority w:val="99"/>
    <w:rsid w:val="008E0B13"/>
    <w:rPr>
      <w:sz w:val="16"/>
      <w:szCs w:val="16"/>
      <w:lang w:eastAsia="zh-CN"/>
    </w:rPr>
  </w:style>
  <w:style w:type="paragraph" w:styleId="Lgende">
    <w:name w:val="caption"/>
    <w:basedOn w:val="Normal"/>
    <w:next w:val="Normal"/>
    <w:qFormat/>
    <w:rsid w:val="008E0B13"/>
    <w:pPr>
      <w:spacing w:after="0"/>
      <w:jc w:val="center"/>
    </w:pPr>
    <w:rPr>
      <w:rFonts w:eastAsia="Times New Roman"/>
      <w:i/>
      <w:iCs/>
      <w:lang w:eastAsia="fr-FR"/>
    </w:rPr>
  </w:style>
  <w:style w:type="paragraph" w:customStyle="1" w:styleId="Titre25">
    <w:name w:val="Titre 25"/>
    <w:basedOn w:val="Normal"/>
    <w:rsid w:val="008E0B13"/>
    <w:pPr>
      <w:spacing w:after="0"/>
      <w:jc w:val="left"/>
      <w:outlineLvl w:val="2"/>
    </w:pPr>
    <w:rPr>
      <w:b/>
      <w:bCs/>
      <w:color w:val="452D17"/>
      <w:sz w:val="36"/>
      <w:szCs w:val="36"/>
    </w:rPr>
  </w:style>
  <w:style w:type="paragraph" w:customStyle="1" w:styleId="Textecourant">
    <w:name w:val="Texte courant"/>
    <w:basedOn w:val="Normal"/>
    <w:link w:val="TextecourantCar"/>
    <w:qFormat/>
    <w:rsid w:val="008E0B13"/>
    <w:rPr>
      <w:lang w:val="x-none"/>
    </w:rPr>
  </w:style>
  <w:style w:type="character" w:customStyle="1" w:styleId="TextecourantCar">
    <w:name w:val="Texte courant Car"/>
    <w:link w:val="Textecourant"/>
    <w:rsid w:val="00E84681"/>
    <w:rPr>
      <w:sz w:val="24"/>
      <w:szCs w:val="24"/>
      <w:lang w:eastAsia="zh-CN"/>
    </w:rPr>
  </w:style>
  <w:style w:type="paragraph" w:customStyle="1" w:styleId="Partie">
    <w:name w:val="Partie"/>
    <w:basedOn w:val="Titre1"/>
    <w:qFormat/>
    <w:rsid w:val="0085500B"/>
    <w:rPr>
      <w:caps/>
      <w:color w:val="C00000"/>
    </w:rPr>
  </w:style>
  <w:style w:type="paragraph" w:customStyle="1" w:styleId="Paragrapheconseil">
    <w:name w:val="Paragraphe conseil"/>
    <w:basedOn w:val="Puceconseil"/>
    <w:qFormat/>
    <w:rsid w:val="0040769E"/>
    <w:pPr>
      <w:numPr>
        <w:numId w:val="0"/>
      </w:numPr>
    </w:pPr>
  </w:style>
  <w:style w:type="paragraph" w:customStyle="1" w:styleId="TexteAhbon">
    <w:name w:val="Texte Ah bon"/>
    <w:basedOn w:val="TitreIS"/>
    <w:qFormat/>
    <w:rsid w:val="009F4678"/>
    <w:pPr>
      <w:spacing w:before="120" w:line="240" w:lineRule="auto"/>
    </w:pPr>
    <w:rPr>
      <w:b w:val="0"/>
    </w:rPr>
  </w:style>
  <w:style w:type="paragraph" w:customStyle="1" w:styleId="Puceencadr">
    <w:name w:val="Puceencadré"/>
    <w:basedOn w:val="paragrapheencadr"/>
    <w:qFormat/>
    <w:rsid w:val="00593C1E"/>
    <w:pPr>
      <w:numPr>
        <w:numId w:val="6"/>
      </w:numPr>
      <w:tabs>
        <w:tab w:val="left" w:pos="426"/>
      </w:tabs>
      <w:ind w:left="426" w:hanging="426"/>
    </w:pPr>
  </w:style>
  <w:style w:type="character" w:styleId="Lienhypertextesuivivisit">
    <w:name w:val="FollowedHyperlink"/>
    <w:uiPriority w:val="99"/>
    <w:unhideWhenUsed/>
    <w:rsid w:val="00900264"/>
    <w:rPr>
      <w:color w:val="800080"/>
      <w:u w:val="single"/>
    </w:rPr>
  </w:style>
  <w:style w:type="paragraph" w:styleId="En-tte">
    <w:name w:val="header"/>
    <w:basedOn w:val="Normal"/>
    <w:link w:val="En-tteCar"/>
    <w:uiPriority w:val="99"/>
    <w:unhideWhenUsed/>
    <w:rsid w:val="00900264"/>
    <w:pPr>
      <w:tabs>
        <w:tab w:val="center" w:pos="4536"/>
        <w:tab w:val="right" w:pos="9072"/>
      </w:tabs>
      <w:spacing w:after="0"/>
      <w:jc w:val="left"/>
    </w:pPr>
    <w:rPr>
      <w:rFonts w:ascii="Calibri" w:eastAsia="Times New Roman" w:hAnsi="Calibri"/>
      <w:sz w:val="22"/>
      <w:szCs w:val="22"/>
      <w:lang w:val="x-none" w:eastAsia="x-none"/>
    </w:rPr>
  </w:style>
  <w:style w:type="character" w:customStyle="1" w:styleId="En-tteCar">
    <w:name w:val="En-tête Car"/>
    <w:link w:val="En-tte"/>
    <w:uiPriority w:val="99"/>
    <w:rsid w:val="00900264"/>
    <w:rPr>
      <w:rFonts w:ascii="Calibri" w:eastAsia="Times New Roman" w:hAnsi="Calibri"/>
      <w:sz w:val="22"/>
      <w:szCs w:val="22"/>
    </w:rPr>
  </w:style>
  <w:style w:type="paragraph" w:customStyle="1" w:styleId="test">
    <w:name w:val="test"/>
    <w:basedOn w:val="Normal"/>
    <w:qFormat/>
    <w:rsid w:val="009F2F28"/>
    <w:pPr>
      <w:numPr>
        <w:numId w:val="7"/>
      </w:numPr>
      <w:tabs>
        <w:tab w:val="left" w:pos="426"/>
        <w:tab w:val="left" w:pos="6946"/>
        <w:tab w:val="left" w:pos="7513"/>
        <w:tab w:val="left" w:pos="8080"/>
        <w:tab w:val="left" w:pos="8789"/>
      </w:tabs>
      <w:ind w:left="426" w:right="2551" w:hanging="437"/>
    </w:pPr>
    <w:rPr>
      <w:i/>
      <w:szCs w:val="28"/>
    </w:rPr>
  </w:style>
  <w:style w:type="paragraph" w:customStyle="1" w:styleId="texterepas">
    <w:name w:val="texte repas"/>
    <w:basedOn w:val="Normal"/>
    <w:qFormat/>
    <w:rsid w:val="00E84681"/>
    <w:pPr>
      <w:widowControl w:val="0"/>
      <w:tabs>
        <w:tab w:val="left" w:pos="2835"/>
      </w:tabs>
      <w:spacing w:before="240" w:after="240" w:line="240" w:lineRule="exact"/>
    </w:pPr>
    <w:rPr>
      <w:rFonts w:ascii="Times" w:eastAsia="Times New Roman" w:hAnsi="Times"/>
      <w:i/>
      <w:szCs w:val="22"/>
      <w:lang w:eastAsia="fr-FR"/>
    </w:rPr>
  </w:style>
  <w:style w:type="paragraph" w:customStyle="1" w:styleId="Jour">
    <w:name w:val="Jour"/>
    <w:basedOn w:val="Normal"/>
    <w:qFormat/>
    <w:rsid w:val="00E84681"/>
    <w:pPr>
      <w:widowControl w:val="0"/>
      <w:tabs>
        <w:tab w:val="left" w:pos="2835"/>
      </w:tabs>
      <w:spacing w:before="480" w:after="240" w:line="240" w:lineRule="atLeast"/>
      <w:jc w:val="center"/>
    </w:pPr>
    <w:rPr>
      <w:rFonts w:ascii="Times" w:eastAsia="Times New Roman" w:hAnsi="Times"/>
      <w:b/>
      <w:sz w:val="32"/>
      <w:szCs w:val="32"/>
      <w:lang w:eastAsia="fr-FR"/>
    </w:rPr>
  </w:style>
  <w:style w:type="paragraph" w:customStyle="1" w:styleId="paragrapheintro">
    <w:name w:val="paragraphe intro"/>
    <w:basedOn w:val="Normal"/>
    <w:qFormat/>
    <w:rsid w:val="00E84681"/>
    <w:pPr>
      <w:widowControl w:val="0"/>
      <w:tabs>
        <w:tab w:val="left" w:pos="2835"/>
      </w:tabs>
      <w:autoSpaceDE w:val="0"/>
      <w:autoSpaceDN w:val="0"/>
      <w:adjustRightInd w:val="0"/>
      <w:textAlignment w:val="baseline"/>
    </w:pPr>
    <w:rPr>
      <w:rFonts w:ascii="Arial" w:eastAsia="Times New Roman" w:hAnsi="Arial"/>
      <w:color w:val="000000"/>
      <w:sz w:val="26"/>
      <w:szCs w:val="22"/>
      <w:lang w:eastAsia="fr-FR"/>
    </w:rPr>
  </w:style>
  <w:style w:type="paragraph" w:customStyle="1" w:styleId="Repas">
    <w:name w:val="Repas"/>
    <w:basedOn w:val="Jour"/>
    <w:qFormat/>
    <w:rsid w:val="00E84681"/>
    <w:pPr>
      <w:keepNext/>
      <w:widowControl/>
      <w:spacing w:before="360" w:after="120"/>
      <w:jc w:val="both"/>
    </w:pPr>
    <w:rPr>
      <w:rFonts w:cs="Gautami"/>
      <w:b w:val="0"/>
    </w:rPr>
  </w:style>
  <w:style w:type="paragraph" w:customStyle="1" w:styleId="TitreExercices">
    <w:name w:val="Titre Exercices"/>
    <w:basedOn w:val="Normal"/>
    <w:qFormat/>
    <w:rsid w:val="00E84681"/>
    <w:pPr>
      <w:keepNext/>
      <w:numPr>
        <w:numId w:val="9"/>
      </w:numPr>
      <w:autoSpaceDE w:val="0"/>
      <w:autoSpaceDN w:val="0"/>
      <w:adjustRightInd w:val="0"/>
      <w:spacing w:before="360"/>
      <w:ind w:left="0" w:firstLine="0"/>
      <w:textAlignment w:val="baseline"/>
    </w:pPr>
    <w:rPr>
      <w:rFonts w:eastAsia="Times New Roman"/>
      <w:color w:val="000000"/>
      <w:sz w:val="32"/>
      <w:szCs w:val="32"/>
      <w:lang w:eastAsia="fr-FR"/>
    </w:rPr>
  </w:style>
  <w:style w:type="paragraph" w:customStyle="1" w:styleId="proverbe">
    <w:name w:val="proverbe"/>
    <w:basedOn w:val="Normal"/>
    <w:qFormat/>
    <w:rsid w:val="00E84681"/>
    <w:pPr>
      <w:widowControl w:val="0"/>
      <w:tabs>
        <w:tab w:val="left" w:pos="2835"/>
      </w:tabs>
      <w:spacing w:line="240" w:lineRule="exact"/>
      <w:jc w:val="right"/>
    </w:pPr>
    <w:rPr>
      <w:rFonts w:eastAsia="Times New Roman"/>
      <w:i/>
      <w:szCs w:val="22"/>
      <w:lang w:eastAsia="fr-FR"/>
    </w:rPr>
  </w:style>
  <w:style w:type="paragraph" w:customStyle="1" w:styleId="conseil">
    <w:name w:val="conseil"/>
    <w:basedOn w:val="texterepas"/>
    <w:qFormat/>
    <w:rsid w:val="00E84681"/>
    <w:pPr>
      <w:ind w:left="1418" w:right="1410"/>
      <w:jc w:val="center"/>
    </w:pPr>
    <w:rPr>
      <w:rFonts w:ascii="Arial" w:hAnsi="Arial" w:cs="Arial"/>
      <w:i w:val="0"/>
    </w:rPr>
  </w:style>
  <w:style w:type="character" w:customStyle="1" w:styleId="Titre3Car1">
    <w:name w:val="Titre 3 Car1"/>
    <w:uiPriority w:val="9"/>
    <w:rsid w:val="00E84681"/>
    <w:rPr>
      <w:b/>
      <w:bCs/>
      <w:i/>
      <w:color w:val="00B050"/>
      <w:sz w:val="24"/>
      <w:szCs w:val="22"/>
    </w:rPr>
  </w:style>
  <w:style w:type="paragraph" w:styleId="Titre">
    <w:name w:val="Title"/>
    <w:basedOn w:val="Normal"/>
    <w:link w:val="TitreCar"/>
    <w:qFormat/>
    <w:rsid w:val="00E84681"/>
    <w:pPr>
      <w:keepNext/>
      <w:keepLines/>
      <w:widowControl w:val="0"/>
      <w:tabs>
        <w:tab w:val="left" w:pos="288"/>
        <w:tab w:val="left" w:pos="2835"/>
      </w:tabs>
      <w:autoSpaceDE w:val="0"/>
      <w:autoSpaceDN w:val="0"/>
      <w:adjustRightInd w:val="0"/>
      <w:spacing w:after="720" w:line="480" w:lineRule="exact"/>
      <w:ind w:left="289" w:hanging="709"/>
      <w:jc w:val="center"/>
    </w:pPr>
    <w:rPr>
      <w:rFonts w:ascii="Times" w:eastAsia="Times New Roman" w:hAnsi="Times"/>
      <w:b/>
      <w:bCs/>
      <w:caps/>
      <w:sz w:val="28"/>
      <w:szCs w:val="28"/>
      <w:lang w:val="x-none" w:eastAsia="x-none"/>
    </w:rPr>
  </w:style>
  <w:style w:type="character" w:customStyle="1" w:styleId="TitreCar">
    <w:name w:val="Titre Car"/>
    <w:link w:val="Titre"/>
    <w:rsid w:val="00E84681"/>
    <w:rPr>
      <w:rFonts w:ascii="Times" w:eastAsia="Times New Roman" w:hAnsi="Times"/>
      <w:b/>
      <w:bCs/>
      <w:caps/>
      <w:sz w:val="28"/>
      <w:szCs w:val="28"/>
    </w:rPr>
  </w:style>
  <w:style w:type="paragraph" w:styleId="Retraitcorpsdetexte">
    <w:name w:val="Body Text Indent"/>
    <w:basedOn w:val="Normal"/>
    <w:link w:val="RetraitcorpsdetexteCar"/>
    <w:rsid w:val="00E84681"/>
    <w:pPr>
      <w:widowControl w:val="0"/>
      <w:tabs>
        <w:tab w:val="right" w:pos="426"/>
        <w:tab w:val="left" w:pos="709"/>
        <w:tab w:val="left" w:pos="2835"/>
        <w:tab w:val="left" w:pos="3119"/>
      </w:tabs>
      <w:spacing w:line="240" w:lineRule="exact"/>
    </w:pPr>
    <w:rPr>
      <w:rFonts w:eastAsia="Times New Roman"/>
      <w:spacing w:val="-4"/>
      <w:szCs w:val="20"/>
      <w:lang w:val="x-none" w:eastAsia="x-none"/>
    </w:rPr>
  </w:style>
  <w:style w:type="character" w:customStyle="1" w:styleId="RetraitcorpsdetexteCar">
    <w:name w:val="Retrait corps de texte Car"/>
    <w:link w:val="Retraitcorpsdetexte"/>
    <w:rsid w:val="00E84681"/>
    <w:rPr>
      <w:rFonts w:eastAsia="Times New Roman"/>
      <w:spacing w:val="-4"/>
      <w:sz w:val="24"/>
    </w:rPr>
  </w:style>
  <w:style w:type="paragraph" w:styleId="Retraitcorpsdetexte3">
    <w:name w:val="Body Text Indent 3"/>
    <w:basedOn w:val="Normal"/>
    <w:link w:val="Retraitcorpsdetexte3Car"/>
    <w:rsid w:val="00E84681"/>
    <w:pPr>
      <w:widowControl w:val="0"/>
      <w:spacing w:line="240" w:lineRule="exact"/>
      <w:ind w:left="2127" w:firstLine="408"/>
    </w:pPr>
    <w:rPr>
      <w:rFonts w:eastAsia="Times New Roman"/>
      <w:i/>
      <w:iCs/>
      <w:szCs w:val="22"/>
      <w:lang w:val="x-none" w:eastAsia="x-none"/>
    </w:rPr>
  </w:style>
  <w:style w:type="character" w:customStyle="1" w:styleId="Retraitcorpsdetexte3Car">
    <w:name w:val="Retrait corps de texte 3 Car"/>
    <w:link w:val="Retraitcorpsdetexte3"/>
    <w:rsid w:val="00E84681"/>
    <w:rPr>
      <w:rFonts w:eastAsia="Times New Roman"/>
      <w:i/>
      <w:iCs/>
      <w:sz w:val="24"/>
      <w:szCs w:val="22"/>
    </w:rPr>
  </w:style>
  <w:style w:type="paragraph" w:styleId="Notedefin">
    <w:name w:val="endnote text"/>
    <w:basedOn w:val="Normal"/>
    <w:link w:val="NotedefinCar"/>
    <w:semiHidden/>
    <w:rsid w:val="00E84681"/>
    <w:pPr>
      <w:widowControl w:val="0"/>
      <w:tabs>
        <w:tab w:val="left" w:pos="2835"/>
      </w:tabs>
      <w:spacing w:line="240" w:lineRule="exact"/>
    </w:pPr>
    <w:rPr>
      <w:rFonts w:eastAsia="Times New Roman"/>
      <w:sz w:val="20"/>
      <w:szCs w:val="20"/>
      <w:lang w:val="x-none" w:eastAsia="x-none"/>
    </w:rPr>
  </w:style>
  <w:style w:type="character" w:customStyle="1" w:styleId="NotedefinCar">
    <w:name w:val="Note de fin Car"/>
    <w:link w:val="Notedefin"/>
    <w:semiHidden/>
    <w:rsid w:val="00E84681"/>
    <w:rPr>
      <w:rFonts w:eastAsia="Times New Roman"/>
    </w:rPr>
  </w:style>
  <w:style w:type="character" w:styleId="Appeldenotedefin">
    <w:name w:val="endnote reference"/>
    <w:semiHidden/>
    <w:rsid w:val="00E84681"/>
    <w:rPr>
      <w:vertAlign w:val="superscript"/>
    </w:rPr>
  </w:style>
  <w:style w:type="paragraph" w:styleId="Sous-titre">
    <w:name w:val="Subtitle"/>
    <w:basedOn w:val="Normal"/>
    <w:link w:val="Sous-titreCar"/>
    <w:qFormat/>
    <w:rsid w:val="00E84681"/>
    <w:pPr>
      <w:widowControl w:val="0"/>
      <w:spacing w:line="480" w:lineRule="auto"/>
      <w:jc w:val="left"/>
    </w:pPr>
    <w:rPr>
      <w:rFonts w:ascii="Arial" w:eastAsia="Times" w:hAnsi="Arial"/>
      <w:b/>
      <w:szCs w:val="20"/>
      <w:u w:val="single"/>
      <w:lang w:val="x-none" w:eastAsia="x-none"/>
    </w:rPr>
  </w:style>
  <w:style w:type="character" w:customStyle="1" w:styleId="Sous-titreCar">
    <w:name w:val="Sous-titre Car"/>
    <w:link w:val="Sous-titre"/>
    <w:rsid w:val="00E84681"/>
    <w:rPr>
      <w:rFonts w:ascii="Arial" w:eastAsia="Times" w:hAnsi="Arial"/>
      <w:b/>
      <w:sz w:val="24"/>
      <w:u w:val="single"/>
    </w:rPr>
  </w:style>
  <w:style w:type="paragraph" w:styleId="Normalcentr">
    <w:name w:val="Block Text"/>
    <w:basedOn w:val="Normal"/>
    <w:rsid w:val="00E84681"/>
    <w:pPr>
      <w:ind w:left="567" w:right="567"/>
      <w:jc w:val="left"/>
    </w:pPr>
    <w:rPr>
      <w:rFonts w:ascii="Georgia" w:eastAsia="Times New Roman" w:hAnsi="Georgia"/>
      <w:szCs w:val="20"/>
      <w:lang w:eastAsia="fr-FR"/>
    </w:rPr>
  </w:style>
  <w:style w:type="paragraph" w:styleId="Textebrut">
    <w:name w:val="Plain Text"/>
    <w:basedOn w:val="Normal"/>
    <w:link w:val="TextebrutCar"/>
    <w:uiPriority w:val="99"/>
    <w:rsid w:val="00E84681"/>
    <w:pPr>
      <w:jc w:val="left"/>
    </w:pPr>
    <w:rPr>
      <w:rFonts w:ascii="Courier New" w:eastAsia="Times New Roman" w:hAnsi="Courier New"/>
      <w:sz w:val="20"/>
      <w:szCs w:val="20"/>
      <w:lang w:val="x-none" w:eastAsia="x-none"/>
    </w:rPr>
  </w:style>
  <w:style w:type="character" w:customStyle="1" w:styleId="TextebrutCar">
    <w:name w:val="Texte brut Car"/>
    <w:link w:val="Textebrut"/>
    <w:uiPriority w:val="99"/>
    <w:rsid w:val="00E84681"/>
    <w:rPr>
      <w:rFonts w:ascii="Courier New" w:eastAsia="Times New Roman" w:hAnsi="Courier New" w:cs="Courier New"/>
    </w:rPr>
  </w:style>
  <w:style w:type="paragraph" w:customStyle="1" w:styleId="tmoignage">
    <w:name w:val="témoignage"/>
    <w:basedOn w:val="Normal"/>
    <w:rsid w:val="00E84681"/>
    <w:pPr>
      <w:widowControl w:val="0"/>
      <w:tabs>
        <w:tab w:val="left" w:pos="2835"/>
      </w:tabs>
      <w:spacing w:line="240" w:lineRule="exact"/>
      <w:ind w:left="567" w:right="567"/>
    </w:pPr>
    <w:rPr>
      <w:rFonts w:ascii="Garamond" w:eastAsia="Times New Roman" w:hAnsi="Garamond"/>
      <w:i/>
      <w:szCs w:val="22"/>
      <w:lang w:eastAsia="fr-FR"/>
    </w:rPr>
  </w:style>
  <w:style w:type="paragraph" w:customStyle="1" w:styleId="Textelettrine">
    <w:name w:val="Texte lettrine"/>
    <w:basedOn w:val="Textecourant"/>
    <w:rsid w:val="00E84681"/>
    <w:pPr>
      <w:widowControl w:val="0"/>
      <w:tabs>
        <w:tab w:val="left" w:pos="2835"/>
      </w:tabs>
      <w:autoSpaceDE w:val="0"/>
      <w:autoSpaceDN w:val="0"/>
      <w:adjustRightInd w:val="0"/>
      <w:textAlignment w:val="baseline"/>
    </w:pPr>
    <w:rPr>
      <w:rFonts w:eastAsia="Times New Roman"/>
      <w:color w:val="000000"/>
      <w:szCs w:val="22"/>
      <w:lang w:eastAsia="fr-FR"/>
    </w:rPr>
  </w:style>
  <w:style w:type="paragraph" w:customStyle="1" w:styleId="Titrepartie">
    <w:name w:val="Titre partie"/>
    <w:basedOn w:val="Normal"/>
    <w:rsid w:val="00E84681"/>
    <w:pPr>
      <w:autoSpaceDE w:val="0"/>
      <w:autoSpaceDN w:val="0"/>
      <w:adjustRightInd w:val="0"/>
      <w:spacing w:line="288" w:lineRule="auto"/>
      <w:jc w:val="center"/>
      <w:textAlignment w:val="center"/>
    </w:pPr>
    <w:rPr>
      <w:rFonts w:ascii="Arial Narrow" w:eastAsia="Times New Roman" w:hAnsi="Arial Narrow"/>
      <w:color w:val="000000"/>
      <w:w w:val="110"/>
      <w:sz w:val="36"/>
      <w:szCs w:val="36"/>
      <w:lang w:eastAsia="fr-FR"/>
    </w:rPr>
  </w:style>
  <w:style w:type="paragraph" w:styleId="AdresseHTML">
    <w:name w:val="HTML Address"/>
    <w:basedOn w:val="Normal"/>
    <w:link w:val="AdresseHTMLCar"/>
    <w:rsid w:val="00E84681"/>
    <w:pPr>
      <w:widowControl w:val="0"/>
      <w:tabs>
        <w:tab w:val="left" w:pos="2835"/>
      </w:tabs>
      <w:spacing w:line="240" w:lineRule="exact"/>
    </w:pPr>
    <w:rPr>
      <w:rFonts w:eastAsia="Times New Roman"/>
      <w:i/>
      <w:iCs/>
      <w:szCs w:val="22"/>
      <w:lang w:val="x-none" w:eastAsia="x-none"/>
    </w:rPr>
  </w:style>
  <w:style w:type="character" w:customStyle="1" w:styleId="AdresseHTMLCar">
    <w:name w:val="Adresse HTML Car"/>
    <w:link w:val="AdresseHTML"/>
    <w:rsid w:val="00E84681"/>
    <w:rPr>
      <w:rFonts w:eastAsia="Times New Roman"/>
      <w:i/>
      <w:iCs/>
      <w:sz w:val="24"/>
      <w:szCs w:val="22"/>
    </w:rPr>
  </w:style>
  <w:style w:type="paragraph" w:customStyle="1" w:styleId="Titre40">
    <w:name w:val="Titre4"/>
    <w:basedOn w:val="Normal"/>
    <w:next w:val="Normal"/>
    <w:rsid w:val="00E84681"/>
    <w:pPr>
      <w:spacing w:before="360" w:line="288" w:lineRule="atLeast"/>
    </w:pPr>
    <w:rPr>
      <w:rFonts w:eastAsia="Times New Roman"/>
      <w:b/>
      <w:sz w:val="26"/>
      <w:szCs w:val="20"/>
      <w:lang w:eastAsia="fr-FR"/>
    </w:rPr>
  </w:style>
  <w:style w:type="paragraph" w:customStyle="1" w:styleId="Textebrut1">
    <w:name w:val="Texte brut1"/>
    <w:basedOn w:val="Normal"/>
    <w:rsid w:val="00E84681"/>
    <w:pPr>
      <w:tabs>
        <w:tab w:val="left" w:pos="567"/>
      </w:tabs>
      <w:spacing w:before="40"/>
      <w:ind w:left="851"/>
      <w:jc w:val="left"/>
    </w:pPr>
    <w:rPr>
      <w:rFonts w:ascii="Courier New" w:eastAsia="Times New Roman" w:hAnsi="Courier New"/>
      <w:sz w:val="20"/>
      <w:szCs w:val="20"/>
      <w:lang w:val="de-DE" w:eastAsia="fr-FR"/>
    </w:rPr>
  </w:style>
  <w:style w:type="paragraph" w:customStyle="1" w:styleId="tableaucolorants">
    <w:name w:val="tableau colorants"/>
    <w:basedOn w:val="Normal"/>
    <w:rsid w:val="00E84681"/>
    <w:pPr>
      <w:widowControl w:val="0"/>
      <w:tabs>
        <w:tab w:val="left" w:pos="567"/>
        <w:tab w:val="left" w:pos="1701"/>
        <w:tab w:val="left" w:pos="2268"/>
        <w:tab w:val="left" w:pos="3402"/>
        <w:tab w:val="left" w:pos="3969"/>
        <w:tab w:val="left" w:pos="5103"/>
        <w:tab w:val="left" w:pos="5670"/>
      </w:tabs>
      <w:spacing w:line="240" w:lineRule="exact"/>
    </w:pPr>
    <w:rPr>
      <w:rFonts w:eastAsia="Times New Roman"/>
      <w:sz w:val="20"/>
      <w:szCs w:val="20"/>
      <w:lang w:eastAsia="fr-FR"/>
    </w:rPr>
  </w:style>
  <w:style w:type="table" w:styleId="Tableaucolor3">
    <w:name w:val="Table Colorful 3"/>
    <w:basedOn w:val="TableauNormal"/>
    <w:rsid w:val="00E84681"/>
    <w:pPr>
      <w:widowControl w:val="0"/>
      <w:tabs>
        <w:tab w:val="left" w:pos="2835"/>
      </w:tabs>
      <w:spacing w:line="280" w:lineRule="exact"/>
      <w:ind w:firstLine="284"/>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ruc">
    <w:name w:val="truc"/>
    <w:basedOn w:val="Normal"/>
    <w:rsid w:val="00314BDE"/>
    <w:pPr>
      <w:widowControl w:val="0"/>
      <w:tabs>
        <w:tab w:val="left" w:pos="1418"/>
        <w:tab w:val="left" w:pos="2835"/>
      </w:tabs>
      <w:autoSpaceDE w:val="0"/>
      <w:autoSpaceDN w:val="0"/>
      <w:adjustRightInd w:val="0"/>
      <w:spacing w:line="220" w:lineRule="exact"/>
      <w:ind w:left="281" w:right="283"/>
    </w:pPr>
    <w:rPr>
      <w:rFonts w:ascii="Garamond" w:eastAsia="Times New Roman" w:hAnsi="Garamond"/>
      <w:iCs/>
      <w:sz w:val="18"/>
      <w:szCs w:val="18"/>
      <w:lang w:eastAsia="fr-FR"/>
    </w:rPr>
  </w:style>
  <w:style w:type="paragraph" w:styleId="Listepuces3">
    <w:name w:val="List Bullet 3"/>
    <w:basedOn w:val="Normal"/>
    <w:autoRedefine/>
    <w:rsid w:val="00E84681"/>
    <w:pPr>
      <w:widowControl w:val="0"/>
      <w:numPr>
        <w:numId w:val="10"/>
      </w:numPr>
      <w:tabs>
        <w:tab w:val="left" w:pos="2835"/>
      </w:tabs>
      <w:spacing w:line="240" w:lineRule="exact"/>
    </w:pPr>
    <w:rPr>
      <w:rFonts w:eastAsia="Times New Roman"/>
      <w:szCs w:val="22"/>
      <w:lang w:eastAsia="fr-FR"/>
    </w:rPr>
  </w:style>
  <w:style w:type="paragraph" w:customStyle="1" w:styleId="puce0">
    <w:name w:val="puce"/>
    <w:basedOn w:val="Pucemarge"/>
    <w:rsid w:val="00E84681"/>
    <w:pPr>
      <w:tabs>
        <w:tab w:val="num" w:pos="238"/>
        <w:tab w:val="left" w:pos="369"/>
        <w:tab w:val="left" w:pos="2835"/>
      </w:tabs>
      <w:ind w:left="238" w:hanging="238"/>
    </w:pPr>
    <w:rPr>
      <w:rFonts w:ascii="Times" w:hAnsi="Times"/>
      <w:szCs w:val="22"/>
    </w:rPr>
  </w:style>
  <w:style w:type="paragraph" w:customStyle="1" w:styleId="Titreencadr0">
    <w:name w:val="Titre encadré"/>
    <w:basedOn w:val="Normal"/>
    <w:rsid w:val="00E84681"/>
    <w:pPr>
      <w:widowControl w:val="0"/>
      <w:pBdr>
        <w:top w:val="single" w:sz="4" w:space="1" w:color="auto"/>
        <w:left w:val="single" w:sz="4" w:space="4" w:color="auto"/>
        <w:bottom w:val="single" w:sz="4" w:space="1" w:color="auto"/>
        <w:right w:val="single" w:sz="4" w:space="4" w:color="auto"/>
      </w:pBdr>
      <w:tabs>
        <w:tab w:val="left" w:pos="2835"/>
      </w:tabs>
      <w:adjustRightInd w:val="0"/>
      <w:spacing w:before="140" w:after="140" w:line="280" w:lineRule="exact"/>
      <w:jc w:val="center"/>
      <w:textAlignment w:val="baseline"/>
    </w:pPr>
    <w:rPr>
      <w:rFonts w:ascii="Arial" w:eastAsia="Times New Roman" w:hAnsi="Arial" w:cs="Arial"/>
      <w:b/>
      <w:bCs/>
      <w:smallCaps/>
      <w:szCs w:val="18"/>
      <w:lang w:eastAsia="fr-FR"/>
    </w:rPr>
  </w:style>
  <w:style w:type="paragraph" w:customStyle="1" w:styleId="paragraphetableau">
    <w:name w:val="paragraphe tableau"/>
    <w:basedOn w:val="Normal"/>
    <w:qFormat/>
    <w:rsid w:val="004A5690"/>
    <w:pPr>
      <w:widowControl w:val="0"/>
      <w:tabs>
        <w:tab w:val="left" w:pos="2835"/>
      </w:tabs>
      <w:spacing w:line="240" w:lineRule="exact"/>
      <w:jc w:val="left"/>
    </w:pPr>
    <w:rPr>
      <w:rFonts w:ascii="Arial" w:eastAsia="Times New Roman" w:hAnsi="Arial"/>
      <w:sz w:val="22"/>
      <w:szCs w:val="22"/>
      <w:lang w:eastAsia="fr-FR"/>
    </w:rPr>
  </w:style>
  <w:style w:type="paragraph" w:customStyle="1" w:styleId="Style3">
    <w:name w:val="Style3"/>
    <w:basedOn w:val="Titre3"/>
    <w:qFormat/>
    <w:rsid w:val="00E84681"/>
    <w:pPr>
      <w:keepLines/>
      <w:widowControl w:val="0"/>
      <w:tabs>
        <w:tab w:val="left" w:pos="2835"/>
      </w:tabs>
      <w:spacing w:before="360" w:line="240" w:lineRule="exact"/>
      <w:jc w:val="left"/>
    </w:pPr>
    <w:rPr>
      <w:rFonts w:ascii="Times New Roman" w:hAnsi="Times New Roman"/>
      <w:i/>
      <w:sz w:val="24"/>
      <w:szCs w:val="22"/>
    </w:rPr>
  </w:style>
  <w:style w:type="paragraph" w:customStyle="1" w:styleId="Titreintro">
    <w:name w:val="Titre intro"/>
    <w:basedOn w:val="Normal"/>
    <w:qFormat/>
    <w:rsid w:val="00314BDE"/>
    <w:pPr>
      <w:widowControl w:val="0"/>
      <w:tabs>
        <w:tab w:val="left" w:pos="2835"/>
      </w:tabs>
      <w:spacing w:before="240" w:after="240" w:line="240" w:lineRule="atLeast"/>
      <w:jc w:val="center"/>
    </w:pPr>
    <w:rPr>
      <w:rFonts w:ascii="Arial" w:eastAsia="Times New Roman" w:hAnsi="Arial"/>
      <w:b/>
      <w:smallCaps/>
      <w:lang w:val="x-none" w:eastAsia="x-none"/>
    </w:rPr>
  </w:style>
  <w:style w:type="paragraph" w:customStyle="1" w:styleId="titrerecette0">
    <w:name w:val="titre recette"/>
    <w:basedOn w:val="Normal"/>
    <w:qFormat/>
    <w:rsid w:val="00E84681"/>
    <w:pPr>
      <w:widowControl w:val="0"/>
      <w:tabs>
        <w:tab w:val="left" w:pos="2835"/>
      </w:tabs>
      <w:spacing w:line="240" w:lineRule="exact"/>
    </w:pPr>
    <w:rPr>
      <w:rFonts w:ascii="Times" w:eastAsia="Times New Roman" w:hAnsi="Times"/>
      <w:b/>
      <w:bCs/>
      <w:szCs w:val="22"/>
      <w:lang w:eastAsia="fr-FR"/>
    </w:rPr>
  </w:style>
  <w:style w:type="paragraph" w:customStyle="1" w:styleId="texterecette0">
    <w:name w:val="texte recette"/>
    <w:basedOn w:val="Textecourant"/>
    <w:qFormat/>
    <w:rsid w:val="00E84681"/>
    <w:pPr>
      <w:widowControl w:val="0"/>
      <w:tabs>
        <w:tab w:val="left" w:pos="2835"/>
      </w:tabs>
      <w:autoSpaceDE w:val="0"/>
      <w:autoSpaceDN w:val="0"/>
      <w:adjustRightInd w:val="0"/>
      <w:textAlignment w:val="baseline"/>
    </w:pPr>
    <w:rPr>
      <w:rFonts w:eastAsia="Times New Roman"/>
      <w:color w:val="000000"/>
      <w:szCs w:val="22"/>
      <w:lang w:eastAsia="fr-FR"/>
    </w:rPr>
  </w:style>
  <w:style w:type="paragraph" w:customStyle="1" w:styleId="Voscourses">
    <w:name w:val="Vos courses"/>
    <w:basedOn w:val="Textecourant"/>
    <w:qFormat/>
    <w:rsid w:val="00E84681"/>
    <w:pPr>
      <w:widowControl w:val="0"/>
      <w:tabs>
        <w:tab w:val="left" w:pos="2835"/>
      </w:tabs>
      <w:autoSpaceDE w:val="0"/>
      <w:autoSpaceDN w:val="0"/>
      <w:adjustRightInd w:val="0"/>
      <w:spacing w:before="240"/>
      <w:textAlignment w:val="baseline"/>
    </w:pPr>
    <w:rPr>
      <w:rFonts w:ascii="Tahoma" w:eastAsia="Times New Roman" w:hAnsi="Tahoma" w:cs="Tahoma"/>
      <w:color w:val="808080"/>
      <w:szCs w:val="22"/>
      <w:lang w:eastAsia="fr-FR"/>
    </w:rPr>
  </w:style>
  <w:style w:type="character" w:customStyle="1" w:styleId="postbody">
    <w:name w:val="postbody"/>
    <w:rsid w:val="00E84681"/>
  </w:style>
  <w:style w:type="paragraph" w:customStyle="1" w:styleId="txt-preparation">
    <w:name w:val="txt-preparation"/>
    <w:basedOn w:val="Normal"/>
    <w:rsid w:val="00E84681"/>
    <w:pPr>
      <w:spacing w:before="100" w:beforeAutospacing="1" w:after="100" w:afterAutospacing="1"/>
      <w:jc w:val="left"/>
    </w:pPr>
    <w:rPr>
      <w:rFonts w:eastAsia="Times New Roman"/>
      <w:lang w:eastAsia="fr-FR"/>
    </w:rPr>
  </w:style>
  <w:style w:type="character" w:customStyle="1" w:styleId="txtc401">
    <w:name w:val="txtc401"/>
    <w:rsid w:val="00E84681"/>
    <w:rPr>
      <w:color w:val="3D3D1A"/>
    </w:rPr>
  </w:style>
  <w:style w:type="character" w:customStyle="1" w:styleId="yield">
    <w:name w:val="yield"/>
    <w:rsid w:val="00E84681"/>
  </w:style>
  <w:style w:type="character" w:customStyle="1" w:styleId="value-title">
    <w:name w:val="value-title"/>
    <w:rsid w:val="00E84681"/>
  </w:style>
  <w:style w:type="character" w:customStyle="1" w:styleId="stdtxt10">
    <w:name w:val="stdtxt10"/>
    <w:rsid w:val="00E84681"/>
  </w:style>
  <w:style w:type="paragraph" w:customStyle="1" w:styleId="Titreingrdients">
    <w:name w:val="Titre ingrédients"/>
    <w:basedOn w:val="Normal"/>
    <w:qFormat/>
    <w:rsid w:val="00314BDE"/>
    <w:pPr>
      <w:widowControl w:val="0"/>
      <w:tabs>
        <w:tab w:val="left" w:pos="2835"/>
      </w:tabs>
      <w:adjustRightInd w:val="0"/>
      <w:spacing w:line="280" w:lineRule="exact"/>
      <w:textAlignment w:val="baseline"/>
    </w:pPr>
    <w:rPr>
      <w:rFonts w:ascii="Arial" w:eastAsia="Times New Roman" w:hAnsi="Arial"/>
      <w:b/>
      <w:sz w:val="22"/>
      <w:szCs w:val="22"/>
      <w:lang w:eastAsia="fr-FR"/>
    </w:rPr>
  </w:style>
  <w:style w:type="paragraph" w:customStyle="1" w:styleId="rubriqueficheexpression">
    <w:name w:val="rubrique_fiche_expression"/>
    <w:basedOn w:val="Normal"/>
    <w:rsid w:val="00E84681"/>
    <w:pPr>
      <w:spacing w:before="100" w:beforeAutospacing="1" w:after="100" w:afterAutospacing="1"/>
      <w:jc w:val="left"/>
    </w:pPr>
    <w:rPr>
      <w:rFonts w:eastAsia="Times New Roman"/>
      <w:lang w:eastAsia="fr-FR"/>
    </w:rPr>
  </w:style>
  <w:style w:type="character" w:customStyle="1" w:styleId="weight9001">
    <w:name w:val="weight9001"/>
    <w:rsid w:val="00E84681"/>
    <w:rPr>
      <w:b/>
      <w:bCs/>
    </w:rPr>
  </w:style>
  <w:style w:type="paragraph" w:customStyle="1" w:styleId="texterepas0">
    <w:name w:val="texterepas"/>
    <w:basedOn w:val="Normal"/>
    <w:rsid w:val="006A140A"/>
    <w:pPr>
      <w:spacing w:before="100" w:beforeAutospacing="1" w:after="100" w:afterAutospacing="1"/>
      <w:jc w:val="left"/>
    </w:pPr>
    <w:rPr>
      <w:rFonts w:eastAsia="Calibri"/>
      <w:lang w:eastAsia="fr-FR"/>
    </w:rPr>
  </w:style>
  <w:style w:type="paragraph" w:customStyle="1" w:styleId="TCpuces">
    <w:name w:val="TC+puces"/>
    <w:basedOn w:val="Normal"/>
    <w:link w:val="TCpucesCar"/>
    <w:qFormat/>
    <w:rsid w:val="009E55EE"/>
    <w:pPr>
      <w:widowControl w:val="0"/>
      <w:numPr>
        <w:numId w:val="11"/>
      </w:numPr>
      <w:autoSpaceDE w:val="0"/>
      <w:autoSpaceDN w:val="0"/>
      <w:adjustRightInd w:val="0"/>
    </w:pPr>
    <w:rPr>
      <w:rFonts w:eastAsia="Cambria"/>
      <w:lang w:eastAsia="en-US"/>
    </w:rPr>
  </w:style>
  <w:style w:type="character" w:customStyle="1" w:styleId="TCpucesCar">
    <w:name w:val="TC+puces Car"/>
    <w:link w:val="TCpuces"/>
    <w:rsid w:val="009E55EE"/>
    <w:rPr>
      <w:rFonts w:eastAsia="Cambria"/>
      <w:sz w:val="24"/>
      <w:szCs w:val="24"/>
      <w:lang w:eastAsia="en-US"/>
    </w:rPr>
  </w:style>
  <w:style w:type="paragraph" w:customStyle="1" w:styleId="abrecette">
    <w:name w:val="ab recette"/>
    <w:basedOn w:val="texterepas"/>
    <w:qFormat/>
    <w:rsid w:val="0010569F"/>
  </w:style>
  <w:style w:type="paragraph" w:customStyle="1" w:styleId="style31">
    <w:name w:val="style31"/>
    <w:basedOn w:val="Normal"/>
    <w:rsid w:val="00F93E5E"/>
    <w:pPr>
      <w:spacing w:before="100" w:beforeAutospacing="1" w:after="100" w:afterAutospacing="1"/>
      <w:jc w:val="left"/>
    </w:pPr>
    <w:rPr>
      <w:rFonts w:ascii="Arial" w:eastAsia="Times New Roman" w:hAnsi="Arial" w:cs="Arial"/>
      <w:sz w:val="17"/>
      <w:szCs w:val="17"/>
      <w:lang w:eastAsia="fr-FR"/>
    </w:rPr>
  </w:style>
  <w:style w:type="character" w:customStyle="1" w:styleId="style311">
    <w:name w:val="style311"/>
    <w:rsid w:val="00F93E5E"/>
    <w:rPr>
      <w:rFonts w:ascii="Arial" w:hAnsi="Arial" w:cs="Arial" w:hint="default"/>
      <w:sz w:val="17"/>
      <w:szCs w:val="17"/>
    </w:rPr>
  </w:style>
  <w:style w:type="character" w:customStyle="1" w:styleId="auteur1">
    <w:name w:val="auteur1"/>
    <w:rsid w:val="000336F2"/>
    <w:rPr>
      <w:sz w:val="18"/>
      <w:szCs w:val="18"/>
    </w:rPr>
  </w:style>
  <w:style w:type="character" w:customStyle="1" w:styleId="ingredient">
    <w:name w:val="ingredient"/>
    <w:rsid w:val="000336F2"/>
  </w:style>
  <w:style w:type="paragraph" w:customStyle="1" w:styleId="pucecourses">
    <w:name w:val="puce courses"/>
    <w:basedOn w:val="Normal"/>
    <w:rsid w:val="00FF283F"/>
    <w:pPr>
      <w:numPr>
        <w:numId w:val="12"/>
      </w:numPr>
      <w:spacing w:line="360" w:lineRule="auto"/>
    </w:pPr>
  </w:style>
  <w:style w:type="character" w:customStyle="1" w:styleId="il">
    <w:name w:val="il"/>
    <w:rsid w:val="002851D3"/>
  </w:style>
  <w:style w:type="paragraph" w:styleId="Sansinterligne">
    <w:name w:val="No Spacing"/>
    <w:uiPriority w:val="1"/>
    <w:qFormat/>
    <w:rsid w:val="003B0A77"/>
    <w:pPr>
      <w:widowControl w:val="0"/>
      <w:suppressAutoHyphens/>
      <w:autoSpaceDN w:val="0"/>
      <w:jc w:val="both"/>
    </w:pPr>
    <w:rPr>
      <w:rFonts w:cs="Mangal"/>
      <w:color w:val="1F4E79"/>
      <w:sz w:val="22"/>
      <w:szCs w:val="24"/>
      <w:lang w:eastAsia="zh-CN" w:bidi="hi-IN"/>
    </w:rPr>
  </w:style>
  <w:style w:type="character" w:customStyle="1" w:styleId="style11">
    <w:name w:val="style11"/>
    <w:rsid w:val="003B0A77"/>
    <w:rPr>
      <w:rFonts w:ascii="Verdana" w:hAnsi="Verdana" w:hint="default"/>
      <w:sz w:val="20"/>
      <w:szCs w:val="20"/>
    </w:rPr>
  </w:style>
  <w:style w:type="character" w:customStyle="1" w:styleId="style161">
    <w:name w:val="style161"/>
    <w:rsid w:val="003B0A77"/>
    <w:rPr>
      <w:color w:val="0000CC"/>
    </w:rPr>
  </w:style>
  <w:style w:type="character" w:customStyle="1" w:styleId="underline">
    <w:name w:val="underline"/>
    <w:rsid w:val="003B0A77"/>
  </w:style>
  <w:style w:type="character" w:customStyle="1" w:styleId="citecrochet1">
    <w:name w:val="cite_crochet1"/>
    <w:rsid w:val="003B0A77"/>
    <w:rPr>
      <w:vanish/>
      <w:webHidden w:val="0"/>
      <w:specVanish/>
    </w:rPr>
  </w:style>
  <w:style w:type="character" w:customStyle="1" w:styleId="st1">
    <w:name w:val="st1"/>
    <w:rsid w:val="003B0A77"/>
  </w:style>
  <w:style w:type="character" w:customStyle="1" w:styleId="apple-converted-space">
    <w:name w:val="apple-converted-space"/>
    <w:rsid w:val="003B0A77"/>
  </w:style>
  <w:style w:type="numbering" w:customStyle="1" w:styleId="LFO2">
    <w:name w:val="LFO2"/>
    <w:rsid w:val="003B0A77"/>
    <w:pPr>
      <w:numPr>
        <w:numId w:val="13"/>
      </w:numPr>
    </w:pPr>
  </w:style>
  <w:style w:type="paragraph" w:customStyle="1" w:styleId="Retrait2">
    <w:name w:val="Retrait 2"/>
    <w:basedOn w:val="Normal"/>
    <w:qFormat/>
    <w:rsid w:val="00E3452F"/>
    <w:pPr>
      <w:numPr>
        <w:numId w:val="14"/>
      </w:numPr>
      <w:ind w:left="709"/>
    </w:pPr>
  </w:style>
  <w:style w:type="character" w:customStyle="1" w:styleId="hps">
    <w:name w:val="hps"/>
    <w:basedOn w:val="Policepardfaut"/>
    <w:rsid w:val="005217B1"/>
  </w:style>
  <w:style w:type="paragraph" w:customStyle="1" w:styleId="Style1">
    <w:name w:val="Style1"/>
    <w:basedOn w:val="Normal"/>
    <w:link w:val="Style1Car"/>
    <w:rsid w:val="005217B1"/>
    <w:pPr>
      <w:autoSpaceDE w:val="0"/>
      <w:autoSpaceDN w:val="0"/>
      <w:spacing w:after="0"/>
      <w:jc w:val="left"/>
    </w:pPr>
    <w:rPr>
      <w:rFonts w:ascii="Comic Sans MS" w:eastAsia="Times New Roman" w:hAnsi="Comic Sans MS" w:cs="Palatino"/>
      <w:color w:val="000000"/>
      <w:sz w:val="20"/>
      <w:lang w:eastAsia="fr-FR"/>
    </w:rPr>
  </w:style>
  <w:style w:type="character" w:customStyle="1" w:styleId="Style1Car">
    <w:name w:val="Style1 Car"/>
    <w:basedOn w:val="Policepardfaut"/>
    <w:link w:val="Style1"/>
    <w:rsid w:val="005217B1"/>
    <w:rPr>
      <w:rFonts w:ascii="Comic Sans MS" w:eastAsia="Times New Roman" w:hAnsi="Comic Sans MS" w:cs="Palatino"/>
      <w:color w:val="000000"/>
      <w:szCs w:val="24"/>
    </w:rPr>
  </w:style>
  <w:style w:type="character" w:customStyle="1" w:styleId="StyleGras">
    <w:name w:val="Style Gras"/>
    <w:basedOn w:val="Policepardfaut"/>
    <w:rsid w:val="00077342"/>
    <w:rPr>
      <w:b/>
      <w:bCs/>
    </w:rPr>
  </w:style>
  <w:style w:type="paragraph" w:customStyle="1" w:styleId="StyleTexteAhbonGras">
    <w:name w:val="Style Texte Ah bon + Gras"/>
    <w:basedOn w:val="TexteAhbon"/>
    <w:rsid w:val="00242D2E"/>
    <w:rPr>
      <w:b/>
    </w:rPr>
  </w:style>
  <w:style w:type="paragraph" w:customStyle="1" w:styleId="StyleTexteAhbonItalique">
    <w:name w:val="Style Texte Ah bon + Italique"/>
    <w:basedOn w:val="TexteAhbon"/>
    <w:rsid w:val="00242D2E"/>
    <w:pPr>
      <w:numPr>
        <w:numId w:val="15"/>
      </w:numPr>
      <w:ind w:left="426" w:hanging="426"/>
    </w:pPr>
    <w:rPr>
      <w:bCs w:val="0"/>
      <w:i/>
      <w:iCs/>
    </w:rPr>
  </w:style>
  <w:style w:type="paragraph" w:customStyle="1" w:styleId="Dialogue">
    <w:name w:val="Dialogue"/>
    <w:basedOn w:val="Normal"/>
    <w:qFormat/>
    <w:rsid w:val="00242D2E"/>
    <w:pPr>
      <w:numPr>
        <w:numId w:val="16"/>
      </w:numPr>
      <w:ind w:left="426" w:hanging="426"/>
    </w:pPr>
  </w:style>
  <w:style w:type="character" w:customStyle="1" w:styleId="StyleItalique">
    <w:name w:val="Style Italique"/>
    <w:basedOn w:val="Policepardfaut"/>
    <w:rsid w:val="007E4905"/>
    <w:rPr>
      <w:i/>
      <w:iCs/>
    </w:rPr>
  </w:style>
  <w:style w:type="paragraph" w:customStyle="1" w:styleId="StyleTexteAhbonItalique1">
    <w:name w:val="Style Texte Ah bon + Italique1"/>
    <w:basedOn w:val="TexteAhbon"/>
    <w:rsid w:val="00915154"/>
    <w:rPr>
      <w:bCs w:val="0"/>
      <w:i/>
      <w:iCs/>
    </w:rPr>
  </w:style>
  <w:style w:type="paragraph" w:customStyle="1" w:styleId="Pucenumro">
    <w:name w:val="Puce numéro"/>
    <w:basedOn w:val="Normal"/>
    <w:qFormat/>
    <w:rsid w:val="00777B9D"/>
    <w:pPr>
      <w:numPr>
        <w:numId w:val="23"/>
      </w:numPr>
    </w:pPr>
  </w:style>
  <w:style w:type="character" w:customStyle="1" w:styleId="grasital">
    <w:name w:val="gras ital"/>
    <w:basedOn w:val="Policepardfaut"/>
    <w:uiPriority w:val="1"/>
    <w:qFormat/>
    <w:rsid w:val="002F5974"/>
    <w:rPr>
      <w:rFonts w:ascii="Arial Narrow" w:hAnsi="Arial Narrow"/>
      <w:b/>
      <w:bCs/>
      <w:i w:val="0"/>
    </w:rPr>
  </w:style>
  <w:style w:type="paragraph" w:customStyle="1" w:styleId="paragrapheouinon">
    <w:name w:val="paragraphe oui non"/>
    <w:basedOn w:val="Normal"/>
    <w:qFormat/>
    <w:rsid w:val="003C6CF5"/>
    <w:pPr>
      <w:tabs>
        <w:tab w:val="left" w:pos="7088"/>
        <w:tab w:val="left" w:pos="7655"/>
        <w:tab w:val="left" w:pos="8222"/>
        <w:tab w:val="left" w:pos="8789"/>
      </w:tabs>
      <w:ind w:left="426" w:hanging="426"/>
    </w:pPr>
  </w:style>
  <w:style w:type="paragraph" w:customStyle="1" w:styleId="paragraphepoints">
    <w:name w:val="paragraphe points"/>
    <w:basedOn w:val="Normal"/>
    <w:qFormat/>
    <w:rsid w:val="003C6CF5"/>
    <w:pPr>
      <w:numPr>
        <w:numId w:val="31"/>
      </w:numPr>
      <w:tabs>
        <w:tab w:val="right" w:leader="dot" w:pos="9072"/>
      </w:tabs>
      <w:ind w:left="426" w:hanging="426"/>
    </w:pPr>
  </w:style>
  <w:style w:type="paragraph" w:customStyle="1" w:styleId="petitdej">
    <w:name w:val="petit dej"/>
    <w:basedOn w:val="Normal"/>
    <w:qFormat/>
    <w:rsid w:val="00E02AC9"/>
    <w:pPr>
      <w:numPr>
        <w:numId w:val="32"/>
      </w:numPr>
      <w:tabs>
        <w:tab w:val="left" w:pos="426"/>
      </w:tabs>
      <w:spacing w:line="312" w:lineRule="auto"/>
      <w:ind w:left="426" w:hanging="426"/>
    </w:pPr>
  </w:style>
  <w:style w:type="paragraph" w:customStyle="1" w:styleId="Djeuner">
    <w:name w:val="Déjeuner"/>
    <w:basedOn w:val="Normal"/>
    <w:qFormat/>
    <w:rsid w:val="00E02AC9"/>
    <w:pPr>
      <w:numPr>
        <w:numId w:val="33"/>
      </w:numPr>
      <w:tabs>
        <w:tab w:val="left" w:pos="426"/>
      </w:tabs>
      <w:spacing w:line="312" w:lineRule="auto"/>
      <w:ind w:left="426" w:hanging="426"/>
    </w:pPr>
  </w:style>
  <w:style w:type="paragraph" w:customStyle="1" w:styleId="diner">
    <w:name w:val="diner"/>
    <w:basedOn w:val="Normal"/>
    <w:qFormat/>
    <w:rsid w:val="00E02AC9"/>
    <w:pPr>
      <w:numPr>
        <w:numId w:val="34"/>
      </w:numPr>
      <w:tabs>
        <w:tab w:val="left" w:pos="426"/>
      </w:tabs>
      <w:ind w:left="420" w:hanging="420"/>
    </w:pPr>
  </w:style>
  <w:style w:type="paragraph" w:customStyle="1" w:styleId="Titrerepas">
    <w:name w:val="Titre repas"/>
    <w:basedOn w:val="Normal"/>
    <w:qFormat/>
    <w:rsid w:val="00C6305B"/>
    <w:pPr>
      <w:keepNext/>
      <w:autoSpaceDE w:val="0"/>
      <w:autoSpaceDN w:val="0"/>
      <w:adjustRightInd w:val="0"/>
      <w:spacing w:before="340" w:line="240" w:lineRule="atLeast"/>
      <w:ind w:left="2155"/>
    </w:pPr>
    <w:rPr>
      <w:rFonts w:ascii="FuturaLT-Light" w:hAnsi="FuturaLT-Light" w:cs="FuturaLT-Light"/>
      <w:color w:val="000000"/>
      <w:spacing w:val="24"/>
      <w:sz w:val="32"/>
      <w:szCs w:val="32"/>
    </w:rPr>
  </w:style>
  <w:style w:type="paragraph" w:customStyle="1" w:styleId="pucerepas">
    <w:name w:val="puce repas"/>
    <w:basedOn w:val="Normal"/>
    <w:qFormat/>
    <w:rsid w:val="00C6305B"/>
    <w:pPr>
      <w:widowControl w:val="0"/>
      <w:numPr>
        <w:numId w:val="36"/>
      </w:numPr>
      <w:suppressAutoHyphens/>
      <w:autoSpaceDE w:val="0"/>
      <w:autoSpaceDN w:val="0"/>
      <w:adjustRightInd w:val="0"/>
      <w:spacing w:line="270" w:lineRule="atLeast"/>
      <w:ind w:left="2552"/>
    </w:pPr>
    <w:rPr>
      <w:rFonts w:ascii="FuturaLT-CondensedLight" w:hAnsi="FuturaLT-CondensedLight" w:cs="FuturaLT-CondensedLight"/>
      <w:color w:val="000000"/>
      <w:szCs w:val="22"/>
    </w:rPr>
  </w:style>
  <w:style w:type="paragraph" w:customStyle="1" w:styleId="Paragrapherecette">
    <w:name w:val="Paragraphe recette"/>
    <w:basedOn w:val="Normal"/>
    <w:qFormat/>
    <w:rsid w:val="00C6305B"/>
    <w:pPr>
      <w:pBdr>
        <w:top w:val="single" w:sz="4" w:space="1" w:color="808080"/>
        <w:left w:val="single" w:sz="4" w:space="4" w:color="808080"/>
        <w:bottom w:val="single" w:sz="4" w:space="1" w:color="808080"/>
        <w:right w:val="single" w:sz="4" w:space="4" w:color="808080"/>
      </w:pBdr>
    </w:pPr>
    <w:rPr>
      <w:bCs/>
    </w:rPr>
  </w:style>
  <w:style w:type="paragraph" w:customStyle="1" w:styleId="titrerecette1">
    <w:name w:val="titrerecette"/>
    <w:basedOn w:val="Paragrapherecette"/>
    <w:qFormat/>
    <w:rsid w:val="00C6305B"/>
    <w:pPr>
      <w:keepNext/>
    </w:pPr>
    <w:rPr>
      <w:b/>
    </w:rPr>
  </w:style>
  <w:style w:type="character" w:customStyle="1" w:styleId="StyleItalique1">
    <w:name w:val="Style Italique1"/>
    <w:basedOn w:val="Policepardfaut"/>
    <w:rsid w:val="00C6305B"/>
    <w:rPr>
      <w:i/>
      <w:iCs/>
    </w:rPr>
  </w:style>
  <w:style w:type="paragraph" w:customStyle="1" w:styleId="Titrecoach">
    <w:name w:val="Titre coach"/>
    <w:basedOn w:val="Normal"/>
    <w:qFormat/>
    <w:rsid w:val="00C6305B"/>
    <w:pPr>
      <w:numPr>
        <w:numId w:val="37"/>
      </w:numPr>
      <w:pBdr>
        <w:left w:val="single" w:sz="18" w:space="4" w:color="7F7F7F" w:themeColor="text1" w:themeTint="80"/>
      </w:pBdr>
      <w:spacing w:before="360"/>
      <w:ind w:left="357" w:hanging="357"/>
    </w:pPr>
    <w:rPr>
      <w:rFonts w:eastAsia="Times New Roman"/>
      <w:b/>
      <w:i/>
    </w:rPr>
  </w:style>
  <w:style w:type="paragraph" w:customStyle="1" w:styleId="Paragraphecoach">
    <w:name w:val="Paragraphe coach"/>
    <w:basedOn w:val="Normal"/>
    <w:qFormat/>
    <w:rsid w:val="00C6305B"/>
    <w:pPr>
      <w:pBdr>
        <w:left w:val="single" w:sz="18" w:space="4" w:color="7F7F7F" w:themeColor="text1" w:themeTint="80"/>
      </w:pBdr>
    </w:pPr>
    <w:rPr>
      <w:rFonts w:eastAsia="Times New Roman"/>
    </w:rPr>
  </w:style>
  <w:style w:type="paragraph" w:customStyle="1" w:styleId="Larecette">
    <w:name w:val="La recette"/>
    <w:basedOn w:val="Titrerecette"/>
    <w:qFormat/>
    <w:rsid w:val="00C6305B"/>
    <w:pPr>
      <w:keepNext/>
      <w:numPr>
        <w:numId w:val="38"/>
      </w:numPr>
      <w:pBdr>
        <w:top w:val="single" w:sz="4" w:space="1" w:color="808080"/>
        <w:left w:val="single" w:sz="4" w:space="4" w:color="808080"/>
        <w:bottom w:val="single" w:sz="4" w:space="1" w:color="808080"/>
        <w:right w:val="single" w:sz="4" w:space="4" w:color="808080"/>
      </w:pBdr>
      <w:spacing w:before="240" w:after="240" w:line="312" w:lineRule="auto"/>
      <w:jc w:val="both"/>
    </w:pPr>
    <w:rPr>
      <w:sz w:val="28"/>
      <w:szCs w:val="24"/>
    </w:rPr>
  </w:style>
  <w:style w:type="paragraph" w:customStyle="1" w:styleId="StyleRetrait2Italique">
    <w:name w:val="Style Retrait 2 + Italique"/>
    <w:basedOn w:val="Retrait2"/>
    <w:rsid w:val="00C6305B"/>
    <w:pPr>
      <w:spacing w:after="0"/>
      <w:ind w:left="717"/>
      <w:contextualSpacing/>
    </w:pPr>
    <w:rPr>
      <w:i/>
      <w:iCs/>
    </w:rPr>
  </w:style>
  <w:style w:type="paragraph" w:customStyle="1" w:styleId="commentairemenus">
    <w:name w:val="commentaire menus"/>
    <w:basedOn w:val="Normal"/>
    <w:qFormat/>
    <w:rsid w:val="00C6305B"/>
    <w:pPr>
      <w:ind w:left="709"/>
    </w:pPr>
    <w:rPr>
      <w:i/>
    </w:rPr>
  </w:style>
  <w:style w:type="paragraph" w:customStyle="1" w:styleId="Titredouche">
    <w:name w:val="Titre douche"/>
    <w:basedOn w:val="Titrecoach"/>
    <w:qFormat/>
    <w:rsid w:val="00E00E06"/>
    <w:pPr>
      <w:numPr>
        <w:numId w:val="39"/>
      </w:numPr>
      <w:ind w:left="0" w:firstLine="0"/>
    </w:pPr>
    <w:rPr>
      <w:i w:val="0"/>
    </w:rPr>
  </w:style>
  <w:style w:type="paragraph" w:customStyle="1" w:styleId="paragraphedouche">
    <w:name w:val="paragraphe douche"/>
    <w:basedOn w:val="Paragraphecoach"/>
    <w:qFormat/>
    <w:rsid w:val="00C6305B"/>
  </w:style>
  <w:style w:type="paragraph" w:customStyle="1" w:styleId="Pourdemain">
    <w:name w:val="Pour demain"/>
    <w:basedOn w:val="Paragraphedeliste"/>
    <w:qFormat/>
    <w:rsid w:val="00C6305B"/>
    <w:pPr>
      <w:spacing w:before="360" w:after="0"/>
      <w:ind w:left="0"/>
      <w:jc w:val="center"/>
    </w:pPr>
    <w:rPr>
      <w:rFonts w:asciiTheme="majorHAnsi" w:hAnsiTheme="majorHAnsi"/>
      <w:b/>
      <w:color w:val="000000" w:themeColor="text1"/>
    </w:rPr>
  </w:style>
  <w:style w:type="paragraph" w:customStyle="1" w:styleId="paragraphepourdemain">
    <w:name w:val="paragraphe pour demain"/>
    <w:basedOn w:val="Pourdemain"/>
    <w:qFormat/>
    <w:rsid w:val="00C6305B"/>
    <w:pPr>
      <w:spacing w:before="0"/>
      <w:ind w:left="1134" w:right="1134"/>
    </w:pPr>
    <w:rPr>
      <w:b w:val="0"/>
    </w:rPr>
  </w:style>
  <w:style w:type="paragraph" w:customStyle="1" w:styleId="jour0">
    <w:name w:val="jour"/>
    <w:basedOn w:val="Titre3"/>
    <w:qFormat/>
    <w:rsid w:val="00C6305B"/>
    <w:pPr>
      <w:pageBreakBefore/>
      <w:spacing w:after="720" w:line="312" w:lineRule="auto"/>
      <w:jc w:val="center"/>
    </w:pPr>
    <w:rPr>
      <w:rFonts w:ascii="Times New Roman" w:hAnsi="Times New Roman"/>
      <w:b w:val="0"/>
      <w:color w:val="808080"/>
      <w:sz w:val="72"/>
      <w:szCs w:val="72"/>
      <w:lang w:val="fr-FR" w:eastAsia="zh-CN"/>
    </w:rPr>
  </w:style>
  <w:style w:type="paragraph" w:customStyle="1" w:styleId="Titrehypnose">
    <w:name w:val="Titre hypnose"/>
    <w:basedOn w:val="Titredouche"/>
    <w:qFormat/>
    <w:rsid w:val="00E00E06"/>
  </w:style>
  <w:style w:type="paragraph" w:customStyle="1" w:styleId="paragraphehypnose">
    <w:name w:val="paragraphe hypnose"/>
    <w:basedOn w:val="paragraphedouche"/>
    <w:qFormat/>
    <w:rsid w:val="00E00E06"/>
  </w:style>
  <w:style w:type="paragraph" w:customStyle="1" w:styleId="Titresalledebain">
    <w:name w:val="Titre salle de bain"/>
    <w:qFormat/>
    <w:rsid w:val="001A6A22"/>
    <w:pPr>
      <w:numPr>
        <w:numId w:val="43"/>
      </w:numPr>
      <w:pBdr>
        <w:left w:val="single" w:sz="18" w:space="4" w:color="808080" w:themeColor="background1" w:themeShade="80"/>
      </w:pBdr>
      <w:spacing w:before="360" w:after="240"/>
      <w:ind w:left="425" w:hanging="425"/>
    </w:pPr>
    <w:rPr>
      <w:rFonts w:eastAsia="Times New Roman"/>
      <w:b/>
      <w:sz w:val="24"/>
      <w:szCs w:val="24"/>
      <w:lang w:eastAsia="zh-CN"/>
    </w:rPr>
  </w:style>
  <w:style w:type="paragraph" w:customStyle="1" w:styleId="Pointrflexo">
    <w:name w:val="Point réflexo"/>
    <w:basedOn w:val="Normal"/>
    <w:qFormat/>
    <w:rsid w:val="005E6768"/>
    <w:pPr>
      <w:numPr>
        <w:numId w:val="45"/>
      </w:numPr>
      <w:ind w:left="426" w:hanging="437"/>
    </w:pPr>
    <w:rPr>
      <w:b/>
    </w:rPr>
  </w:style>
  <w:style w:type="paragraph" w:customStyle="1" w:styleId="Pointaroma">
    <w:name w:val="Point aroma"/>
    <w:basedOn w:val="Normal"/>
    <w:qFormat/>
    <w:rsid w:val="00FD7A31"/>
    <w:pPr>
      <w:numPr>
        <w:numId w:val="44"/>
      </w:numPr>
      <w:spacing w:before="360"/>
      <w:ind w:left="425" w:hanging="425"/>
    </w:pPr>
    <w:rPr>
      <w:b/>
    </w:rPr>
  </w:style>
  <w:style w:type="paragraph" w:customStyle="1" w:styleId="Titretmoignage">
    <w:name w:val="Titre témoignage"/>
    <w:basedOn w:val="Normal"/>
    <w:qFormat/>
    <w:rsid w:val="00D46A9E"/>
    <w:pPr>
      <w:spacing w:before="480"/>
    </w:pPr>
    <w:rPr>
      <w:sz w:val="32"/>
      <w:szCs w:val="32"/>
    </w:rPr>
  </w:style>
  <w:style w:type="paragraph" w:customStyle="1" w:styleId="paragraphetmoignage">
    <w:name w:val="paragraphe témoignage"/>
    <w:basedOn w:val="Normal"/>
    <w:qFormat/>
    <w:rsid w:val="00AD4521"/>
    <w:pPr>
      <w:pBdr>
        <w:left w:val="dashSmallGap" w:sz="12" w:space="4" w:color="auto"/>
      </w:pBdr>
    </w:pPr>
  </w:style>
  <w:style w:type="paragraph" w:customStyle="1" w:styleId="StyleTitretmoignageGaucheTiretsrapprochsAutomatique">
    <w:name w:val="Style Titre témoignage + Gauche: (Tirets (rapprochés) Automatique..."/>
    <w:basedOn w:val="Titretmoignage"/>
    <w:rsid w:val="00AD4521"/>
    <w:pPr>
      <w:pBdr>
        <w:left w:val="dashSmallGap" w:sz="12" w:space="4" w:color="auto"/>
      </w:pBdr>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6">
      <w:bodyDiv w:val="1"/>
      <w:marLeft w:val="0"/>
      <w:marRight w:val="0"/>
      <w:marTop w:val="0"/>
      <w:marBottom w:val="0"/>
      <w:divBdr>
        <w:top w:val="none" w:sz="0" w:space="0" w:color="auto"/>
        <w:left w:val="none" w:sz="0" w:space="0" w:color="auto"/>
        <w:bottom w:val="none" w:sz="0" w:space="0" w:color="auto"/>
        <w:right w:val="none" w:sz="0" w:space="0" w:color="auto"/>
      </w:divBdr>
    </w:div>
    <w:div w:id="65298700">
      <w:bodyDiv w:val="1"/>
      <w:marLeft w:val="0"/>
      <w:marRight w:val="0"/>
      <w:marTop w:val="0"/>
      <w:marBottom w:val="0"/>
      <w:divBdr>
        <w:top w:val="none" w:sz="0" w:space="0" w:color="auto"/>
        <w:left w:val="none" w:sz="0" w:space="0" w:color="auto"/>
        <w:bottom w:val="none" w:sz="0" w:space="0" w:color="auto"/>
        <w:right w:val="none" w:sz="0" w:space="0" w:color="auto"/>
      </w:divBdr>
    </w:div>
    <w:div w:id="70010920">
      <w:bodyDiv w:val="1"/>
      <w:marLeft w:val="0"/>
      <w:marRight w:val="0"/>
      <w:marTop w:val="0"/>
      <w:marBottom w:val="0"/>
      <w:divBdr>
        <w:top w:val="none" w:sz="0" w:space="0" w:color="auto"/>
        <w:left w:val="none" w:sz="0" w:space="0" w:color="auto"/>
        <w:bottom w:val="none" w:sz="0" w:space="0" w:color="auto"/>
        <w:right w:val="none" w:sz="0" w:space="0" w:color="auto"/>
      </w:divBdr>
    </w:div>
    <w:div w:id="75831396">
      <w:bodyDiv w:val="1"/>
      <w:marLeft w:val="0"/>
      <w:marRight w:val="0"/>
      <w:marTop w:val="0"/>
      <w:marBottom w:val="0"/>
      <w:divBdr>
        <w:top w:val="none" w:sz="0" w:space="0" w:color="auto"/>
        <w:left w:val="none" w:sz="0" w:space="0" w:color="auto"/>
        <w:bottom w:val="none" w:sz="0" w:space="0" w:color="auto"/>
        <w:right w:val="none" w:sz="0" w:space="0" w:color="auto"/>
      </w:divBdr>
    </w:div>
    <w:div w:id="88939101">
      <w:bodyDiv w:val="1"/>
      <w:marLeft w:val="0"/>
      <w:marRight w:val="0"/>
      <w:marTop w:val="0"/>
      <w:marBottom w:val="0"/>
      <w:divBdr>
        <w:top w:val="none" w:sz="0" w:space="0" w:color="auto"/>
        <w:left w:val="none" w:sz="0" w:space="0" w:color="auto"/>
        <w:bottom w:val="none" w:sz="0" w:space="0" w:color="auto"/>
        <w:right w:val="none" w:sz="0" w:space="0" w:color="auto"/>
      </w:divBdr>
    </w:div>
    <w:div w:id="197668804">
      <w:bodyDiv w:val="1"/>
      <w:marLeft w:val="0"/>
      <w:marRight w:val="0"/>
      <w:marTop w:val="0"/>
      <w:marBottom w:val="0"/>
      <w:divBdr>
        <w:top w:val="none" w:sz="0" w:space="0" w:color="auto"/>
        <w:left w:val="none" w:sz="0" w:space="0" w:color="auto"/>
        <w:bottom w:val="none" w:sz="0" w:space="0" w:color="auto"/>
        <w:right w:val="none" w:sz="0" w:space="0" w:color="auto"/>
      </w:divBdr>
    </w:div>
    <w:div w:id="264920666">
      <w:bodyDiv w:val="1"/>
      <w:marLeft w:val="0"/>
      <w:marRight w:val="0"/>
      <w:marTop w:val="0"/>
      <w:marBottom w:val="0"/>
      <w:divBdr>
        <w:top w:val="none" w:sz="0" w:space="0" w:color="auto"/>
        <w:left w:val="none" w:sz="0" w:space="0" w:color="auto"/>
        <w:bottom w:val="none" w:sz="0" w:space="0" w:color="auto"/>
        <w:right w:val="none" w:sz="0" w:space="0" w:color="auto"/>
      </w:divBdr>
      <w:divsChild>
        <w:div w:id="552086348">
          <w:marLeft w:val="0"/>
          <w:marRight w:val="0"/>
          <w:marTop w:val="0"/>
          <w:marBottom w:val="0"/>
          <w:divBdr>
            <w:top w:val="none" w:sz="0" w:space="0" w:color="auto"/>
            <w:left w:val="none" w:sz="0" w:space="0" w:color="auto"/>
            <w:bottom w:val="none" w:sz="0" w:space="0" w:color="auto"/>
            <w:right w:val="none" w:sz="0" w:space="0" w:color="auto"/>
          </w:divBdr>
          <w:divsChild>
            <w:div w:id="760299228">
              <w:marLeft w:val="0"/>
              <w:marRight w:val="0"/>
              <w:marTop w:val="0"/>
              <w:marBottom w:val="0"/>
              <w:divBdr>
                <w:top w:val="none" w:sz="0" w:space="0" w:color="auto"/>
                <w:left w:val="single" w:sz="12" w:space="10" w:color="82B300"/>
                <w:bottom w:val="none" w:sz="0" w:space="0" w:color="auto"/>
                <w:right w:val="single" w:sz="12" w:space="0" w:color="82B300"/>
              </w:divBdr>
              <w:divsChild>
                <w:div w:id="1032343852">
                  <w:marLeft w:val="0"/>
                  <w:marRight w:val="0"/>
                  <w:marTop w:val="0"/>
                  <w:marBottom w:val="0"/>
                  <w:divBdr>
                    <w:top w:val="none" w:sz="0" w:space="0" w:color="auto"/>
                    <w:left w:val="none" w:sz="0" w:space="0" w:color="auto"/>
                    <w:bottom w:val="none" w:sz="0" w:space="0" w:color="auto"/>
                    <w:right w:val="none" w:sz="0" w:space="0" w:color="auto"/>
                  </w:divBdr>
                  <w:divsChild>
                    <w:div w:id="1066104774">
                      <w:marLeft w:val="0"/>
                      <w:marRight w:val="0"/>
                      <w:marTop w:val="0"/>
                      <w:marBottom w:val="0"/>
                      <w:divBdr>
                        <w:top w:val="none" w:sz="0" w:space="0" w:color="auto"/>
                        <w:left w:val="none" w:sz="0" w:space="0" w:color="auto"/>
                        <w:bottom w:val="none" w:sz="0" w:space="0" w:color="auto"/>
                        <w:right w:val="none" w:sz="0" w:space="0" w:color="auto"/>
                      </w:divBdr>
                      <w:divsChild>
                        <w:div w:id="703529445">
                          <w:marLeft w:val="0"/>
                          <w:marRight w:val="0"/>
                          <w:marTop w:val="0"/>
                          <w:marBottom w:val="525"/>
                          <w:divBdr>
                            <w:top w:val="none" w:sz="0" w:space="0" w:color="auto"/>
                            <w:left w:val="none" w:sz="0" w:space="0" w:color="auto"/>
                            <w:bottom w:val="none" w:sz="0" w:space="0" w:color="auto"/>
                            <w:right w:val="none" w:sz="0" w:space="0" w:color="auto"/>
                          </w:divBdr>
                        </w:div>
                        <w:div w:id="1020200308">
                          <w:marLeft w:val="0"/>
                          <w:marRight w:val="0"/>
                          <w:marTop w:val="0"/>
                          <w:marBottom w:val="525"/>
                          <w:divBdr>
                            <w:top w:val="none" w:sz="0" w:space="0" w:color="auto"/>
                            <w:left w:val="none" w:sz="0" w:space="0" w:color="auto"/>
                            <w:bottom w:val="none" w:sz="0" w:space="0" w:color="auto"/>
                            <w:right w:val="none" w:sz="0" w:space="0" w:color="auto"/>
                          </w:divBdr>
                        </w:div>
                        <w:div w:id="1231162046">
                          <w:marLeft w:val="0"/>
                          <w:marRight w:val="0"/>
                          <w:marTop w:val="0"/>
                          <w:marBottom w:val="525"/>
                          <w:divBdr>
                            <w:top w:val="none" w:sz="0" w:space="0" w:color="auto"/>
                            <w:left w:val="none" w:sz="0" w:space="0" w:color="auto"/>
                            <w:bottom w:val="none" w:sz="0" w:space="0" w:color="auto"/>
                            <w:right w:val="none" w:sz="0" w:space="0" w:color="auto"/>
                          </w:divBdr>
                        </w:div>
                        <w:div w:id="1277717541">
                          <w:marLeft w:val="0"/>
                          <w:marRight w:val="0"/>
                          <w:marTop w:val="0"/>
                          <w:marBottom w:val="525"/>
                          <w:divBdr>
                            <w:top w:val="none" w:sz="0" w:space="0" w:color="auto"/>
                            <w:left w:val="none" w:sz="0" w:space="0" w:color="auto"/>
                            <w:bottom w:val="none" w:sz="0" w:space="0" w:color="auto"/>
                            <w:right w:val="none" w:sz="0" w:space="0" w:color="auto"/>
                          </w:divBdr>
                        </w:div>
                        <w:div w:id="1562986272">
                          <w:marLeft w:val="0"/>
                          <w:marRight w:val="0"/>
                          <w:marTop w:val="0"/>
                          <w:marBottom w:val="525"/>
                          <w:divBdr>
                            <w:top w:val="none" w:sz="0" w:space="0" w:color="auto"/>
                            <w:left w:val="none" w:sz="0" w:space="0" w:color="auto"/>
                            <w:bottom w:val="none" w:sz="0" w:space="0" w:color="auto"/>
                            <w:right w:val="none" w:sz="0" w:space="0" w:color="auto"/>
                          </w:divBdr>
                        </w:div>
                        <w:div w:id="1910774158">
                          <w:marLeft w:val="0"/>
                          <w:marRight w:val="0"/>
                          <w:marTop w:val="0"/>
                          <w:marBottom w:val="525"/>
                          <w:divBdr>
                            <w:top w:val="none" w:sz="0" w:space="0" w:color="auto"/>
                            <w:left w:val="none" w:sz="0" w:space="0" w:color="auto"/>
                            <w:bottom w:val="none" w:sz="0" w:space="0" w:color="auto"/>
                            <w:right w:val="none" w:sz="0" w:space="0" w:color="auto"/>
                          </w:divBdr>
                        </w:div>
                        <w:div w:id="2047634128">
                          <w:marLeft w:val="0"/>
                          <w:marRight w:val="0"/>
                          <w:marTop w:val="0"/>
                          <w:marBottom w:val="0"/>
                          <w:divBdr>
                            <w:top w:val="none" w:sz="0" w:space="0" w:color="auto"/>
                            <w:left w:val="none" w:sz="0" w:space="0" w:color="auto"/>
                            <w:bottom w:val="none" w:sz="0" w:space="0" w:color="auto"/>
                            <w:right w:val="none" w:sz="0" w:space="0" w:color="auto"/>
                          </w:divBdr>
                          <w:divsChild>
                            <w:div w:id="187676691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485849643">
                      <w:marLeft w:val="0"/>
                      <w:marRight w:val="0"/>
                      <w:marTop w:val="75"/>
                      <w:marBottom w:val="0"/>
                      <w:divBdr>
                        <w:top w:val="none" w:sz="0" w:space="0" w:color="auto"/>
                        <w:left w:val="none" w:sz="0" w:space="0" w:color="auto"/>
                        <w:bottom w:val="none" w:sz="0" w:space="0" w:color="auto"/>
                        <w:right w:val="none" w:sz="0" w:space="0" w:color="auto"/>
                      </w:divBdr>
                      <w:divsChild>
                        <w:div w:id="115106287">
                          <w:marLeft w:val="0"/>
                          <w:marRight w:val="0"/>
                          <w:marTop w:val="0"/>
                          <w:marBottom w:val="0"/>
                          <w:divBdr>
                            <w:top w:val="none" w:sz="0" w:space="0" w:color="auto"/>
                            <w:left w:val="none" w:sz="0" w:space="0" w:color="auto"/>
                            <w:bottom w:val="none" w:sz="0" w:space="0" w:color="auto"/>
                            <w:right w:val="none" w:sz="0" w:space="0" w:color="auto"/>
                          </w:divBdr>
                        </w:div>
                        <w:div w:id="1014842164">
                          <w:marLeft w:val="75"/>
                          <w:marRight w:val="0"/>
                          <w:marTop w:val="75"/>
                          <w:marBottom w:val="0"/>
                          <w:divBdr>
                            <w:top w:val="none" w:sz="0" w:space="0" w:color="auto"/>
                            <w:left w:val="none" w:sz="0" w:space="0" w:color="auto"/>
                            <w:bottom w:val="none" w:sz="0" w:space="0" w:color="auto"/>
                            <w:right w:val="none" w:sz="0" w:space="0" w:color="auto"/>
                          </w:divBdr>
                        </w:div>
                        <w:div w:id="1027028671">
                          <w:marLeft w:val="0"/>
                          <w:marRight w:val="0"/>
                          <w:marTop w:val="0"/>
                          <w:marBottom w:val="225"/>
                          <w:divBdr>
                            <w:top w:val="none" w:sz="0" w:space="0" w:color="auto"/>
                            <w:left w:val="none" w:sz="0" w:space="0" w:color="auto"/>
                            <w:bottom w:val="none" w:sz="0" w:space="0" w:color="auto"/>
                            <w:right w:val="none" w:sz="0" w:space="0" w:color="auto"/>
                          </w:divBdr>
                        </w:div>
                        <w:div w:id="1028796772">
                          <w:marLeft w:val="0"/>
                          <w:marRight w:val="0"/>
                          <w:marTop w:val="0"/>
                          <w:marBottom w:val="0"/>
                          <w:divBdr>
                            <w:top w:val="none" w:sz="0" w:space="0" w:color="auto"/>
                            <w:left w:val="none" w:sz="0" w:space="0" w:color="auto"/>
                            <w:bottom w:val="none" w:sz="0" w:space="0" w:color="auto"/>
                            <w:right w:val="none" w:sz="0" w:space="0" w:color="auto"/>
                          </w:divBdr>
                        </w:div>
                        <w:div w:id="1074619562">
                          <w:marLeft w:val="0"/>
                          <w:marRight w:val="0"/>
                          <w:marTop w:val="0"/>
                          <w:marBottom w:val="0"/>
                          <w:divBdr>
                            <w:top w:val="none" w:sz="0" w:space="0" w:color="auto"/>
                            <w:left w:val="none" w:sz="0" w:space="0" w:color="auto"/>
                            <w:bottom w:val="none" w:sz="0" w:space="0" w:color="auto"/>
                            <w:right w:val="none" w:sz="0" w:space="0" w:color="auto"/>
                          </w:divBdr>
                          <w:divsChild>
                            <w:div w:id="390079391">
                              <w:marLeft w:val="0"/>
                              <w:marRight w:val="0"/>
                              <w:marTop w:val="45"/>
                              <w:marBottom w:val="180"/>
                              <w:divBdr>
                                <w:top w:val="none" w:sz="0" w:space="0" w:color="auto"/>
                                <w:left w:val="none" w:sz="0" w:space="0" w:color="auto"/>
                                <w:bottom w:val="none" w:sz="0" w:space="0" w:color="auto"/>
                                <w:right w:val="none" w:sz="0" w:space="0" w:color="auto"/>
                              </w:divBdr>
                            </w:div>
                            <w:div w:id="574319698">
                              <w:marLeft w:val="315"/>
                              <w:marRight w:val="0"/>
                              <w:marTop w:val="0"/>
                              <w:marBottom w:val="0"/>
                              <w:divBdr>
                                <w:top w:val="none" w:sz="0" w:space="0" w:color="auto"/>
                                <w:left w:val="none" w:sz="0" w:space="0" w:color="auto"/>
                                <w:bottom w:val="none" w:sz="0" w:space="0" w:color="auto"/>
                                <w:right w:val="none" w:sz="0" w:space="0" w:color="auto"/>
                              </w:divBdr>
                            </w:div>
                            <w:div w:id="782109954">
                              <w:marLeft w:val="0"/>
                              <w:marRight w:val="0"/>
                              <w:marTop w:val="45"/>
                              <w:marBottom w:val="180"/>
                              <w:divBdr>
                                <w:top w:val="none" w:sz="0" w:space="0" w:color="auto"/>
                                <w:left w:val="none" w:sz="0" w:space="0" w:color="auto"/>
                                <w:bottom w:val="none" w:sz="0" w:space="0" w:color="auto"/>
                                <w:right w:val="none" w:sz="0" w:space="0" w:color="auto"/>
                              </w:divBdr>
                            </w:div>
                            <w:div w:id="1809862056">
                              <w:marLeft w:val="0"/>
                              <w:marRight w:val="0"/>
                              <w:marTop w:val="0"/>
                              <w:marBottom w:val="225"/>
                              <w:divBdr>
                                <w:top w:val="none" w:sz="0" w:space="0" w:color="auto"/>
                                <w:left w:val="none" w:sz="0" w:space="0" w:color="auto"/>
                                <w:bottom w:val="none" w:sz="0" w:space="0" w:color="auto"/>
                                <w:right w:val="none" w:sz="0" w:space="0" w:color="auto"/>
                              </w:divBdr>
                            </w:div>
                          </w:divsChild>
                        </w:div>
                        <w:div w:id="1167483201">
                          <w:marLeft w:val="0"/>
                          <w:marRight w:val="0"/>
                          <w:marTop w:val="0"/>
                          <w:marBottom w:val="0"/>
                          <w:divBdr>
                            <w:top w:val="none" w:sz="0" w:space="0" w:color="auto"/>
                            <w:left w:val="none" w:sz="0" w:space="0" w:color="auto"/>
                            <w:bottom w:val="none" w:sz="0" w:space="0" w:color="auto"/>
                            <w:right w:val="none" w:sz="0" w:space="0" w:color="auto"/>
                          </w:divBdr>
                          <w:divsChild>
                            <w:div w:id="73866287">
                              <w:marLeft w:val="0"/>
                              <w:marRight w:val="0"/>
                              <w:marTop w:val="0"/>
                              <w:marBottom w:val="0"/>
                              <w:divBdr>
                                <w:top w:val="none" w:sz="0" w:space="0" w:color="auto"/>
                                <w:left w:val="none" w:sz="0" w:space="0" w:color="auto"/>
                                <w:bottom w:val="none" w:sz="0" w:space="0" w:color="auto"/>
                                <w:right w:val="none" w:sz="0" w:space="0" w:color="auto"/>
                              </w:divBdr>
                              <w:divsChild>
                                <w:div w:id="909776634">
                                  <w:marLeft w:val="0"/>
                                  <w:marRight w:val="0"/>
                                  <w:marTop w:val="0"/>
                                  <w:marBottom w:val="0"/>
                                  <w:divBdr>
                                    <w:top w:val="none" w:sz="0" w:space="0" w:color="auto"/>
                                    <w:left w:val="none" w:sz="0" w:space="0" w:color="auto"/>
                                    <w:bottom w:val="none" w:sz="0" w:space="0" w:color="auto"/>
                                    <w:right w:val="none" w:sz="0" w:space="0" w:color="auto"/>
                                  </w:divBdr>
                                  <w:divsChild>
                                    <w:div w:id="17090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5267">
                          <w:marLeft w:val="0"/>
                          <w:marRight w:val="0"/>
                          <w:marTop w:val="0"/>
                          <w:marBottom w:val="0"/>
                          <w:divBdr>
                            <w:top w:val="none" w:sz="0" w:space="0" w:color="auto"/>
                            <w:left w:val="none" w:sz="0" w:space="0" w:color="auto"/>
                            <w:bottom w:val="none" w:sz="0" w:space="0" w:color="auto"/>
                            <w:right w:val="none" w:sz="0" w:space="0" w:color="auto"/>
                          </w:divBdr>
                          <w:divsChild>
                            <w:div w:id="451753573">
                              <w:marLeft w:val="0"/>
                              <w:marRight w:val="0"/>
                              <w:marTop w:val="0"/>
                              <w:marBottom w:val="195"/>
                              <w:divBdr>
                                <w:top w:val="none" w:sz="0" w:space="0" w:color="auto"/>
                                <w:left w:val="none" w:sz="0" w:space="0" w:color="auto"/>
                                <w:bottom w:val="none" w:sz="0" w:space="0" w:color="auto"/>
                                <w:right w:val="none" w:sz="0" w:space="0" w:color="auto"/>
                              </w:divBdr>
                              <w:divsChild>
                                <w:div w:id="1598947766">
                                  <w:marLeft w:val="975"/>
                                  <w:marRight w:val="0"/>
                                  <w:marTop w:val="0"/>
                                  <w:marBottom w:val="0"/>
                                  <w:divBdr>
                                    <w:top w:val="none" w:sz="0" w:space="0" w:color="auto"/>
                                    <w:left w:val="none" w:sz="0" w:space="0" w:color="auto"/>
                                    <w:bottom w:val="none" w:sz="0" w:space="0" w:color="auto"/>
                                    <w:right w:val="none" w:sz="0" w:space="0" w:color="auto"/>
                                  </w:divBdr>
                                </w:div>
                              </w:divsChild>
                            </w:div>
                            <w:div w:id="1643776690">
                              <w:marLeft w:val="0"/>
                              <w:marRight w:val="0"/>
                              <w:marTop w:val="0"/>
                              <w:marBottom w:val="195"/>
                              <w:divBdr>
                                <w:top w:val="none" w:sz="0" w:space="0" w:color="auto"/>
                                <w:left w:val="none" w:sz="0" w:space="0" w:color="auto"/>
                                <w:bottom w:val="none" w:sz="0" w:space="0" w:color="auto"/>
                                <w:right w:val="none" w:sz="0" w:space="0" w:color="auto"/>
                              </w:divBdr>
                              <w:divsChild>
                                <w:div w:id="1312250572">
                                  <w:marLeft w:val="975"/>
                                  <w:marRight w:val="0"/>
                                  <w:marTop w:val="0"/>
                                  <w:marBottom w:val="0"/>
                                  <w:divBdr>
                                    <w:top w:val="none" w:sz="0" w:space="0" w:color="auto"/>
                                    <w:left w:val="none" w:sz="0" w:space="0" w:color="auto"/>
                                    <w:bottom w:val="none" w:sz="0" w:space="0" w:color="auto"/>
                                    <w:right w:val="none" w:sz="0" w:space="0" w:color="auto"/>
                                  </w:divBdr>
                                </w:div>
                              </w:divsChild>
                            </w:div>
                            <w:div w:id="1857886726">
                              <w:marLeft w:val="0"/>
                              <w:marRight w:val="0"/>
                              <w:marTop w:val="0"/>
                              <w:marBottom w:val="195"/>
                              <w:divBdr>
                                <w:top w:val="none" w:sz="0" w:space="0" w:color="auto"/>
                                <w:left w:val="none" w:sz="0" w:space="0" w:color="auto"/>
                                <w:bottom w:val="none" w:sz="0" w:space="0" w:color="auto"/>
                                <w:right w:val="none" w:sz="0" w:space="0" w:color="auto"/>
                              </w:divBdr>
                              <w:divsChild>
                                <w:div w:id="1292594877">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86918">
      <w:bodyDiv w:val="1"/>
      <w:marLeft w:val="0"/>
      <w:marRight w:val="0"/>
      <w:marTop w:val="0"/>
      <w:marBottom w:val="0"/>
      <w:divBdr>
        <w:top w:val="none" w:sz="0" w:space="0" w:color="auto"/>
        <w:left w:val="none" w:sz="0" w:space="0" w:color="auto"/>
        <w:bottom w:val="none" w:sz="0" w:space="0" w:color="auto"/>
        <w:right w:val="none" w:sz="0" w:space="0" w:color="auto"/>
      </w:divBdr>
    </w:div>
    <w:div w:id="306324507">
      <w:bodyDiv w:val="1"/>
      <w:marLeft w:val="0"/>
      <w:marRight w:val="0"/>
      <w:marTop w:val="0"/>
      <w:marBottom w:val="0"/>
      <w:divBdr>
        <w:top w:val="none" w:sz="0" w:space="0" w:color="auto"/>
        <w:left w:val="none" w:sz="0" w:space="0" w:color="auto"/>
        <w:bottom w:val="none" w:sz="0" w:space="0" w:color="auto"/>
        <w:right w:val="none" w:sz="0" w:space="0" w:color="auto"/>
      </w:divBdr>
      <w:divsChild>
        <w:div w:id="1881626924">
          <w:marLeft w:val="0"/>
          <w:marRight w:val="0"/>
          <w:marTop w:val="0"/>
          <w:marBottom w:val="0"/>
          <w:divBdr>
            <w:top w:val="none" w:sz="0" w:space="0" w:color="auto"/>
            <w:left w:val="none" w:sz="0" w:space="0" w:color="auto"/>
            <w:bottom w:val="none" w:sz="0" w:space="0" w:color="auto"/>
            <w:right w:val="none" w:sz="0" w:space="0" w:color="auto"/>
          </w:divBdr>
          <w:divsChild>
            <w:div w:id="547911124">
              <w:marLeft w:val="0"/>
              <w:marRight w:val="0"/>
              <w:marTop w:val="0"/>
              <w:marBottom w:val="0"/>
              <w:divBdr>
                <w:top w:val="none" w:sz="0" w:space="0" w:color="auto"/>
                <w:left w:val="none" w:sz="0" w:space="0" w:color="auto"/>
                <w:bottom w:val="none" w:sz="0" w:space="0" w:color="auto"/>
                <w:right w:val="none" w:sz="0" w:space="0" w:color="auto"/>
              </w:divBdr>
              <w:divsChild>
                <w:div w:id="409624340">
                  <w:marLeft w:val="0"/>
                  <w:marRight w:val="0"/>
                  <w:marTop w:val="0"/>
                  <w:marBottom w:val="0"/>
                  <w:divBdr>
                    <w:top w:val="none" w:sz="0" w:space="0" w:color="auto"/>
                    <w:left w:val="none" w:sz="0" w:space="0" w:color="auto"/>
                    <w:bottom w:val="none" w:sz="0" w:space="0" w:color="auto"/>
                    <w:right w:val="none" w:sz="0" w:space="0" w:color="auto"/>
                  </w:divBdr>
                  <w:divsChild>
                    <w:div w:id="1581788817">
                      <w:marLeft w:val="0"/>
                      <w:marRight w:val="0"/>
                      <w:marTop w:val="0"/>
                      <w:marBottom w:val="0"/>
                      <w:divBdr>
                        <w:top w:val="none" w:sz="0" w:space="0" w:color="auto"/>
                        <w:left w:val="none" w:sz="0" w:space="0" w:color="auto"/>
                        <w:bottom w:val="none" w:sz="0" w:space="0" w:color="auto"/>
                        <w:right w:val="none" w:sz="0" w:space="0" w:color="auto"/>
                      </w:divBdr>
                      <w:divsChild>
                        <w:div w:id="1098790368">
                          <w:marLeft w:val="120"/>
                          <w:marRight w:val="120"/>
                          <w:marTop w:val="120"/>
                          <w:marBottom w:val="120"/>
                          <w:divBdr>
                            <w:top w:val="none" w:sz="0" w:space="0" w:color="auto"/>
                            <w:left w:val="none" w:sz="0" w:space="0" w:color="auto"/>
                            <w:bottom w:val="none" w:sz="0" w:space="0" w:color="auto"/>
                            <w:right w:val="none" w:sz="0" w:space="0" w:color="auto"/>
                          </w:divBdr>
                          <w:divsChild>
                            <w:div w:id="1071662390">
                              <w:marLeft w:val="0"/>
                              <w:marRight w:val="0"/>
                              <w:marTop w:val="0"/>
                              <w:marBottom w:val="0"/>
                              <w:divBdr>
                                <w:top w:val="none" w:sz="0" w:space="0" w:color="auto"/>
                                <w:left w:val="none" w:sz="0" w:space="0" w:color="auto"/>
                                <w:bottom w:val="none" w:sz="0" w:space="0" w:color="auto"/>
                                <w:right w:val="none" w:sz="0" w:space="0" w:color="auto"/>
                              </w:divBdr>
                              <w:divsChild>
                                <w:div w:id="13800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8262">
      <w:bodyDiv w:val="1"/>
      <w:marLeft w:val="0"/>
      <w:marRight w:val="0"/>
      <w:marTop w:val="0"/>
      <w:marBottom w:val="0"/>
      <w:divBdr>
        <w:top w:val="none" w:sz="0" w:space="0" w:color="auto"/>
        <w:left w:val="none" w:sz="0" w:space="0" w:color="auto"/>
        <w:bottom w:val="none" w:sz="0" w:space="0" w:color="auto"/>
        <w:right w:val="none" w:sz="0" w:space="0" w:color="auto"/>
      </w:divBdr>
    </w:div>
    <w:div w:id="327636544">
      <w:bodyDiv w:val="1"/>
      <w:marLeft w:val="0"/>
      <w:marRight w:val="0"/>
      <w:marTop w:val="0"/>
      <w:marBottom w:val="0"/>
      <w:divBdr>
        <w:top w:val="none" w:sz="0" w:space="0" w:color="auto"/>
        <w:left w:val="none" w:sz="0" w:space="0" w:color="auto"/>
        <w:bottom w:val="none" w:sz="0" w:space="0" w:color="auto"/>
        <w:right w:val="none" w:sz="0" w:space="0" w:color="auto"/>
      </w:divBdr>
    </w:div>
    <w:div w:id="349338940">
      <w:bodyDiv w:val="1"/>
      <w:marLeft w:val="0"/>
      <w:marRight w:val="0"/>
      <w:marTop w:val="0"/>
      <w:marBottom w:val="0"/>
      <w:divBdr>
        <w:top w:val="none" w:sz="0" w:space="0" w:color="auto"/>
        <w:left w:val="none" w:sz="0" w:space="0" w:color="auto"/>
        <w:bottom w:val="none" w:sz="0" w:space="0" w:color="auto"/>
        <w:right w:val="none" w:sz="0" w:space="0" w:color="auto"/>
      </w:divBdr>
    </w:div>
    <w:div w:id="354814662">
      <w:bodyDiv w:val="1"/>
      <w:marLeft w:val="0"/>
      <w:marRight w:val="0"/>
      <w:marTop w:val="0"/>
      <w:marBottom w:val="0"/>
      <w:divBdr>
        <w:top w:val="none" w:sz="0" w:space="0" w:color="auto"/>
        <w:left w:val="none" w:sz="0" w:space="0" w:color="auto"/>
        <w:bottom w:val="none" w:sz="0" w:space="0" w:color="auto"/>
        <w:right w:val="none" w:sz="0" w:space="0" w:color="auto"/>
      </w:divBdr>
    </w:div>
    <w:div w:id="588120065">
      <w:bodyDiv w:val="1"/>
      <w:marLeft w:val="0"/>
      <w:marRight w:val="0"/>
      <w:marTop w:val="0"/>
      <w:marBottom w:val="0"/>
      <w:divBdr>
        <w:top w:val="none" w:sz="0" w:space="0" w:color="auto"/>
        <w:left w:val="none" w:sz="0" w:space="0" w:color="auto"/>
        <w:bottom w:val="none" w:sz="0" w:space="0" w:color="auto"/>
        <w:right w:val="none" w:sz="0" w:space="0" w:color="auto"/>
      </w:divBdr>
    </w:div>
    <w:div w:id="636496245">
      <w:bodyDiv w:val="1"/>
      <w:marLeft w:val="0"/>
      <w:marRight w:val="0"/>
      <w:marTop w:val="0"/>
      <w:marBottom w:val="0"/>
      <w:divBdr>
        <w:top w:val="none" w:sz="0" w:space="0" w:color="auto"/>
        <w:left w:val="none" w:sz="0" w:space="0" w:color="auto"/>
        <w:bottom w:val="none" w:sz="0" w:space="0" w:color="auto"/>
        <w:right w:val="none" w:sz="0" w:space="0" w:color="auto"/>
      </w:divBdr>
    </w:div>
    <w:div w:id="645083658">
      <w:bodyDiv w:val="1"/>
      <w:marLeft w:val="0"/>
      <w:marRight w:val="0"/>
      <w:marTop w:val="0"/>
      <w:marBottom w:val="0"/>
      <w:divBdr>
        <w:top w:val="none" w:sz="0" w:space="0" w:color="auto"/>
        <w:left w:val="none" w:sz="0" w:space="0" w:color="auto"/>
        <w:bottom w:val="none" w:sz="0" w:space="0" w:color="auto"/>
        <w:right w:val="none" w:sz="0" w:space="0" w:color="auto"/>
      </w:divBdr>
    </w:div>
    <w:div w:id="655837860">
      <w:bodyDiv w:val="1"/>
      <w:marLeft w:val="0"/>
      <w:marRight w:val="0"/>
      <w:marTop w:val="0"/>
      <w:marBottom w:val="0"/>
      <w:divBdr>
        <w:top w:val="none" w:sz="0" w:space="0" w:color="auto"/>
        <w:left w:val="none" w:sz="0" w:space="0" w:color="auto"/>
        <w:bottom w:val="none" w:sz="0" w:space="0" w:color="auto"/>
        <w:right w:val="none" w:sz="0" w:space="0" w:color="auto"/>
      </w:divBdr>
    </w:div>
    <w:div w:id="686370385">
      <w:bodyDiv w:val="1"/>
      <w:marLeft w:val="0"/>
      <w:marRight w:val="0"/>
      <w:marTop w:val="0"/>
      <w:marBottom w:val="0"/>
      <w:divBdr>
        <w:top w:val="none" w:sz="0" w:space="0" w:color="auto"/>
        <w:left w:val="none" w:sz="0" w:space="0" w:color="auto"/>
        <w:bottom w:val="none" w:sz="0" w:space="0" w:color="auto"/>
        <w:right w:val="none" w:sz="0" w:space="0" w:color="auto"/>
      </w:divBdr>
    </w:div>
    <w:div w:id="707141449">
      <w:bodyDiv w:val="1"/>
      <w:marLeft w:val="0"/>
      <w:marRight w:val="0"/>
      <w:marTop w:val="0"/>
      <w:marBottom w:val="0"/>
      <w:divBdr>
        <w:top w:val="none" w:sz="0" w:space="0" w:color="auto"/>
        <w:left w:val="none" w:sz="0" w:space="0" w:color="auto"/>
        <w:bottom w:val="none" w:sz="0" w:space="0" w:color="auto"/>
        <w:right w:val="none" w:sz="0" w:space="0" w:color="auto"/>
      </w:divBdr>
      <w:divsChild>
        <w:div w:id="1644843845">
          <w:marLeft w:val="0"/>
          <w:marRight w:val="0"/>
          <w:marTop w:val="0"/>
          <w:marBottom w:val="0"/>
          <w:divBdr>
            <w:top w:val="none" w:sz="0" w:space="0" w:color="auto"/>
            <w:left w:val="none" w:sz="0" w:space="0" w:color="auto"/>
            <w:bottom w:val="none" w:sz="0" w:space="0" w:color="auto"/>
            <w:right w:val="none" w:sz="0" w:space="0" w:color="auto"/>
          </w:divBdr>
          <w:divsChild>
            <w:div w:id="53431407">
              <w:marLeft w:val="0"/>
              <w:marRight w:val="0"/>
              <w:marTop w:val="0"/>
              <w:marBottom w:val="0"/>
              <w:divBdr>
                <w:top w:val="none" w:sz="0" w:space="0" w:color="auto"/>
                <w:left w:val="single" w:sz="12" w:space="10" w:color="82B300"/>
                <w:bottom w:val="none" w:sz="0" w:space="0" w:color="auto"/>
                <w:right w:val="single" w:sz="12" w:space="0" w:color="82B300"/>
              </w:divBdr>
              <w:divsChild>
                <w:div w:id="111635607">
                  <w:marLeft w:val="0"/>
                  <w:marRight w:val="0"/>
                  <w:marTop w:val="0"/>
                  <w:marBottom w:val="0"/>
                  <w:divBdr>
                    <w:top w:val="none" w:sz="0" w:space="0" w:color="auto"/>
                    <w:left w:val="none" w:sz="0" w:space="0" w:color="auto"/>
                    <w:bottom w:val="none" w:sz="0" w:space="0" w:color="auto"/>
                    <w:right w:val="none" w:sz="0" w:space="0" w:color="auto"/>
                  </w:divBdr>
                  <w:divsChild>
                    <w:div w:id="2048984204">
                      <w:marLeft w:val="0"/>
                      <w:marRight w:val="0"/>
                      <w:marTop w:val="75"/>
                      <w:marBottom w:val="0"/>
                      <w:divBdr>
                        <w:top w:val="none" w:sz="0" w:space="0" w:color="auto"/>
                        <w:left w:val="none" w:sz="0" w:space="0" w:color="auto"/>
                        <w:bottom w:val="none" w:sz="0" w:space="0" w:color="auto"/>
                        <w:right w:val="none" w:sz="0" w:space="0" w:color="auto"/>
                      </w:divBdr>
                      <w:divsChild>
                        <w:div w:id="500435371">
                          <w:marLeft w:val="0"/>
                          <w:marRight w:val="0"/>
                          <w:marTop w:val="0"/>
                          <w:marBottom w:val="0"/>
                          <w:divBdr>
                            <w:top w:val="none" w:sz="0" w:space="0" w:color="auto"/>
                            <w:left w:val="none" w:sz="0" w:space="0" w:color="auto"/>
                            <w:bottom w:val="none" w:sz="0" w:space="0" w:color="auto"/>
                            <w:right w:val="none" w:sz="0" w:space="0" w:color="auto"/>
                          </w:divBdr>
                          <w:divsChild>
                            <w:div w:id="11878113">
                              <w:marLeft w:val="0"/>
                              <w:marRight w:val="0"/>
                              <w:marTop w:val="0"/>
                              <w:marBottom w:val="195"/>
                              <w:divBdr>
                                <w:top w:val="none" w:sz="0" w:space="0" w:color="auto"/>
                                <w:left w:val="none" w:sz="0" w:space="0" w:color="auto"/>
                                <w:bottom w:val="none" w:sz="0" w:space="0" w:color="auto"/>
                                <w:right w:val="none" w:sz="0" w:space="0" w:color="auto"/>
                              </w:divBdr>
                              <w:divsChild>
                                <w:div w:id="1890412314">
                                  <w:marLeft w:val="975"/>
                                  <w:marRight w:val="0"/>
                                  <w:marTop w:val="0"/>
                                  <w:marBottom w:val="0"/>
                                  <w:divBdr>
                                    <w:top w:val="none" w:sz="0" w:space="0" w:color="auto"/>
                                    <w:left w:val="none" w:sz="0" w:space="0" w:color="auto"/>
                                    <w:bottom w:val="none" w:sz="0" w:space="0" w:color="auto"/>
                                    <w:right w:val="none" w:sz="0" w:space="0" w:color="auto"/>
                                  </w:divBdr>
                                </w:div>
                              </w:divsChild>
                            </w:div>
                            <w:div w:id="227107443">
                              <w:marLeft w:val="0"/>
                              <w:marRight w:val="0"/>
                              <w:marTop w:val="0"/>
                              <w:marBottom w:val="195"/>
                              <w:divBdr>
                                <w:top w:val="none" w:sz="0" w:space="0" w:color="auto"/>
                                <w:left w:val="none" w:sz="0" w:space="0" w:color="auto"/>
                                <w:bottom w:val="none" w:sz="0" w:space="0" w:color="auto"/>
                                <w:right w:val="none" w:sz="0" w:space="0" w:color="auto"/>
                              </w:divBdr>
                              <w:divsChild>
                                <w:div w:id="2014187161">
                                  <w:marLeft w:val="975"/>
                                  <w:marRight w:val="0"/>
                                  <w:marTop w:val="0"/>
                                  <w:marBottom w:val="0"/>
                                  <w:divBdr>
                                    <w:top w:val="none" w:sz="0" w:space="0" w:color="auto"/>
                                    <w:left w:val="none" w:sz="0" w:space="0" w:color="auto"/>
                                    <w:bottom w:val="none" w:sz="0" w:space="0" w:color="auto"/>
                                    <w:right w:val="none" w:sz="0" w:space="0" w:color="auto"/>
                                  </w:divBdr>
                                </w:div>
                              </w:divsChild>
                            </w:div>
                            <w:div w:id="257297840">
                              <w:marLeft w:val="0"/>
                              <w:marRight w:val="0"/>
                              <w:marTop w:val="0"/>
                              <w:marBottom w:val="195"/>
                              <w:divBdr>
                                <w:top w:val="none" w:sz="0" w:space="0" w:color="auto"/>
                                <w:left w:val="none" w:sz="0" w:space="0" w:color="auto"/>
                                <w:bottom w:val="none" w:sz="0" w:space="0" w:color="auto"/>
                                <w:right w:val="none" w:sz="0" w:space="0" w:color="auto"/>
                              </w:divBdr>
                              <w:divsChild>
                                <w:div w:id="1344818332">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079668840">
                          <w:marLeft w:val="0"/>
                          <w:marRight w:val="0"/>
                          <w:marTop w:val="0"/>
                          <w:marBottom w:val="0"/>
                          <w:divBdr>
                            <w:top w:val="none" w:sz="0" w:space="0" w:color="auto"/>
                            <w:left w:val="none" w:sz="0" w:space="0" w:color="auto"/>
                            <w:bottom w:val="none" w:sz="0" w:space="0" w:color="auto"/>
                            <w:right w:val="none" w:sz="0" w:space="0" w:color="auto"/>
                          </w:divBdr>
                        </w:div>
                        <w:div w:id="18649800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34426716">
      <w:bodyDiv w:val="1"/>
      <w:marLeft w:val="0"/>
      <w:marRight w:val="0"/>
      <w:marTop w:val="0"/>
      <w:marBottom w:val="0"/>
      <w:divBdr>
        <w:top w:val="none" w:sz="0" w:space="0" w:color="auto"/>
        <w:left w:val="none" w:sz="0" w:space="0" w:color="auto"/>
        <w:bottom w:val="none" w:sz="0" w:space="0" w:color="auto"/>
        <w:right w:val="none" w:sz="0" w:space="0" w:color="auto"/>
      </w:divBdr>
    </w:div>
    <w:div w:id="857933365">
      <w:bodyDiv w:val="1"/>
      <w:marLeft w:val="0"/>
      <w:marRight w:val="0"/>
      <w:marTop w:val="0"/>
      <w:marBottom w:val="0"/>
      <w:divBdr>
        <w:top w:val="none" w:sz="0" w:space="0" w:color="auto"/>
        <w:left w:val="none" w:sz="0" w:space="0" w:color="auto"/>
        <w:bottom w:val="none" w:sz="0" w:space="0" w:color="auto"/>
        <w:right w:val="none" w:sz="0" w:space="0" w:color="auto"/>
      </w:divBdr>
    </w:div>
    <w:div w:id="874075446">
      <w:bodyDiv w:val="1"/>
      <w:marLeft w:val="0"/>
      <w:marRight w:val="0"/>
      <w:marTop w:val="0"/>
      <w:marBottom w:val="0"/>
      <w:divBdr>
        <w:top w:val="none" w:sz="0" w:space="0" w:color="auto"/>
        <w:left w:val="none" w:sz="0" w:space="0" w:color="auto"/>
        <w:bottom w:val="none" w:sz="0" w:space="0" w:color="auto"/>
        <w:right w:val="none" w:sz="0" w:space="0" w:color="auto"/>
      </w:divBdr>
    </w:div>
    <w:div w:id="887955445">
      <w:bodyDiv w:val="1"/>
      <w:marLeft w:val="0"/>
      <w:marRight w:val="0"/>
      <w:marTop w:val="0"/>
      <w:marBottom w:val="0"/>
      <w:divBdr>
        <w:top w:val="none" w:sz="0" w:space="0" w:color="auto"/>
        <w:left w:val="none" w:sz="0" w:space="0" w:color="auto"/>
        <w:bottom w:val="none" w:sz="0" w:space="0" w:color="auto"/>
        <w:right w:val="none" w:sz="0" w:space="0" w:color="auto"/>
      </w:divBdr>
    </w:div>
    <w:div w:id="898515677">
      <w:bodyDiv w:val="1"/>
      <w:marLeft w:val="0"/>
      <w:marRight w:val="0"/>
      <w:marTop w:val="0"/>
      <w:marBottom w:val="0"/>
      <w:divBdr>
        <w:top w:val="none" w:sz="0" w:space="0" w:color="auto"/>
        <w:left w:val="none" w:sz="0" w:space="0" w:color="auto"/>
        <w:bottom w:val="none" w:sz="0" w:space="0" w:color="auto"/>
        <w:right w:val="none" w:sz="0" w:space="0" w:color="auto"/>
      </w:divBdr>
    </w:div>
    <w:div w:id="909315325">
      <w:bodyDiv w:val="1"/>
      <w:marLeft w:val="0"/>
      <w:marRight w:val="0"/>
      <w:marTop w:val="0"/>
      <w:marBottom w:val="0"/>
      <w:divBdr>
        <w:top w:val="none" w:sz="0" w:space="0" w:color="auto"/>
        <w:left w:val="none" w:sz="0" w:space="0" w:color="auto"/>
        <w:bottom w:val="none" w:sz="0" w:space="0" w:color="auto"/>
        <w:right w:val="none" w:sz="0" w:space="0" w:color="auto"/>
      </w:divBdr>
    </w:div>
    <w:div w:id="912739654">
      <w:bodyDiv w:val="1"/>
      <w:marLeft w:val="0"/>
      <w:marRight w:val="0"/>
      <w:marTop w:val="0"/>
      <w:marBottom w:val="0"/>
      <w:divBdr>
        <w:top w:val="none" w:sz="0" w:space="0" w:color="auto"/>
        <w:left w:val="none" w:sz="0" w:space="0" w:color="auto"/>
        <w:bottom w:val="none" w:sz="0" w:space="0" w:color="auto"/>
        <w:right w:val="none" w:sz="0" w:space="0" w:color="auto"/>
      </w:divBdr>
    </w:div>
    <w:div w:id="930893317">
      <w:bodyDiv w:val="1"/>
      <w:marLeft w:val="0"/>
      <w:marRight w:val="0"/>
      <w:marTop w:val="0"/>
      <w:marBottom w:val="0"/>
      <w:divBdr>
        <w:top w:val="none" w:sz="0" w:space="0" w:color="auto"/>
        <w:left w:val="none" w:sz="0" w:space="0" w:color="auto"/>
        <w:bottom w:val="none" w:sz="0" w:space="0" w:color="auto"/>
        <w:right w:val="none" w:sz="0" w:space="0" w:color="auto"/>
      </w:divBdr>
    </w:div>
    <w:div w:id="1036925494">
      <w:bodyDiv w:val="1"/>
      <w:marLeft w:val="0"/>
      <w:marRight w:val="0"/>
      <w:marTop w:val="0"/>
      <w:marBottom w:val="0"/>
      <w:divBdr>
        <w:top w:val="none" w:sz="0" w:space="0" w:color="auto"/>
        <w:left w:val="none" w:sz="0" w:space="0" w:color="auto"/>
        <w:bottom w:val="none" w:sz="0" w:space="0" w:color="auto"/>
        <w:right w:val="none" w:sz="0" w:space="0" w:color="auto"/>
      </w:divBdr>
    </w:div>
    <w:div w:id="1067151421">
      <w:bodyDiv w:val="1"/>
      <w:marLeft w:val="0"/>
      <w:marRight w:val="0"/>
      <w:marTop w:val="0"/>
      <w:marBottom w:val="0"/>
      <w:divBdr>
        <w:top w:val="none" w:sz="0" w:space="0" w:color="auto"/>
        <w:left w:val="none" w:sz="0" w:space="0" w:color="auto"/>
        <w:bottom w:val="none" w:sz="0" w:space="0" w:color="auto"/>
        <w:right w:val="none" w:sz="0" w:space="0" w:color="auto"/>
      </w:divBdr>
    </w:div>
    <w:div w:id="1068455036">
      <w:bodyDiv w:val="1"/>
      <w:marLeft w:val="0"/>
      <w:marRight w:val="0"/>
      <w:marTop w:val="0"/>
      <w:marBottom w:val="0"/>
      <w:divBdr>
        <w:top w:val="none" w:sz="0" w:space="0" w:color="auto"/>
        <w:left w:val="none" w:sz="0" w:space="0" w:color="auto"/>
        <w:bottom w:val="none" w:sz="0" w:space="0" w:color="auto"/>
        <w:right w:val="none" w:sz="0" w:space="0" w:color="auto"/>
      </w:divBdr>
    </w:div>
    <w:div w:id="1112361371">
      <w:bodyDiv w:val="1"/>
      <w:marLeft w:val="0"/>
      <w:marRight w:val="0"/>
      <w:marTop w:val="0"/>
      <w:marBottom w:val="0"/>
      <w:divBdr>
        <w:top w:val="none" w:sz="0" w:space="0" w:color="auto"/>
        <w:left w:val="none" w:sz="0" w:space="0" w:color="auto"/>
        <w:bottom w:val="none" w:sz="0" w:space="0" w:color="auto"/>
        <w:right w:val="none" w:sz="0" w:space="0" w:color="auto"/>
      </w:divBdr>
    </w:div>
    <w:div w:id="1117605387">
      <w:bodyDiv w:val="1"/>
      <w:marLeft w:val="0"/>
      <w:marRight w:val="0"/>
      <w:marTop w:val="0"/>
      <w:marBottom w:val="0"/>
      <w:divBdr>
        <w:top w:val="none" w:sz="0" w:space="0" w:color="auto"/>
        <w:left w:val="none" w:sz="0" w:space="0" w:color="auto"/>
        <w:bottom w:val="none" w:sz="0" w:space="0" w:color="auto"/>
        <w:right w:val="none" w:sz="0" w:space="0" w:color="auto"/>
      </w:divBdr>
    </w:div>
    <w:div w:id="1133520314">
      <w:bodyDiv w:val="1"/>
      <w:marLeft w:val="0"/>
      <w:marRight w:val="0"/>
      <w:marTop w:val="0"/>
      <w:marBottom w:val="0"/>
      <w:divBdr>
        <w:top w:val="none" w:sz="0" w:space="0" w:color="auto"/>
        <w:left w:val="none" w:sz="0" w:space="0" w:color="auto"/>
        <w:bottom w:val="none" w:sz="0" w:space="0" w:color="auto"/>
        <w:right w:val="none" w:sz="0" w:space="0" w:color="auto"/>
      </w:divBdr>
    </w:div>
    <w:div w:id="1176309497">
      <w:bodyDiv w:val="1"/>
      <w:marLeft w:val="0"/>
      <w:marRight w:val="0"/>
      <w:marTop w:val="0"/>
      <w:marBottom w:val="0"/>
      <w:divBdr>
        <w:top w:val="none" w:sz="0" w:space="0" w:color="auto"/>
        <w:left w:val="none" w:sz="0" w:space="0" w:color="auto"/>
        <w:bottom w:val="none" w:sz="0" w:space="0" w:color="auto"/>
        <w:right w:val="none" w:sz="0" w:space="0" w:color="auto"/>
      </w:divBdr>
    </w:div>
    <w:div w:id="1217618909">
      <w:bodyDiv w:val="1"/>
      <w:marLeft w:val="0"/>
      <w:marRight w:val="0"/>
      <w:marTop w:val="0"/>
      <w:marBottom w:val="0"/>
      <w:divBdr>
        <w:top w:val="none" w:sz="0" w:space="0" w:color="auto"/>
        <w:left w:val="none" w:sz="0" w:space="0" w:color="auto"/>
        <w:bottom w:val="none" w:sz="0" w:space="0" w:color="auto"/>
        <w:right w:val="none" w:sz="0" w:space="0" w:color="auto"/>
      </w:divBdr>
    </w:div>
    <w:div w:id="1233391701">
      <w:bodyDiv w:val="1"/>
      <w:marLeft w:val="0"/>
      <w:marRight w:val="0"/>
      <w:marTop w:val="0"/>
      <w:marBottom w:val="0"/>
      <w:divBdr>
        <w:top w:val="none" w:sz="0" w:space="0" w:color="auto"/>
        <w:left w:val="none" w:sz="0" w:space="0" w:color="auto"/>
        <w:bottom w:val="none" w:sz="0" w:space="0" w:color="auto"/>
        <w:right w:val="none" w:sz="0" w:space="0" w:color="auto"/>
      </w:divBdr>
    </w:div>
    <w:div w:id="1241717822">
      <w:bodyDiv w:val="1"/>
      <w:marLeft w:val="0"/>
      <w:marRight w:val="0"/>
      <w:marTop w:val="0"/>
      <w:marBottom w:val="0"/>
      <w:divBdr>
        <w:top w:val="none" w:sz="0" w:space="0" w:color="auto"/>
        <w:left w:val="none" w:sz="0" w:space="0" w:color="auto"/>
        <w:bottom w:val="none" w:sz="0" w:space="0" w:color="auto"/>
        <w:right w:val="none" w:sz="0" w:space="0" w:color="auto"/>
      </w:divBdr>
    </w:div>
    <w:div w:id="1290017692">
      <w:bodyDiv w:val="1"/>
      <w:marLeft w:val="0"/>
      <w:marRight w:val="0"/>
      <w:marTop w:val="0"/>
      <w:marBottom w:val="0"/>
      <w:divBdr>
        <w:top w:val="none" w:sz="0" w:space="0" w:color="auto"/>
        <w:left w:val="none" w:sz="0" w:space="0" w:color="auto"/>
        <w:bottom w:val="none" w:sz="0" w:space="0" w:color="auto"/>
        <w:right w:val="none" w:sz="0" w:space="0" w:color="auto"/>
      </w:divBdr>
    </w:div>
    <w:div w:id="1314405476">
      <w:bodyDiv w:val="1"/>
      <w:marLeft w:val="0"/>
      <w:marRight w:val="0"/>
      <w:marTop w:val="0"/>
      <w:marBottom w:val="0"/>
      <w:divBdr>
        <w:top w:val="none" w:sz="0" w:space="0" w:color="auto"/>
        <w:left w:val="none" w:sz="0" w:space="0" w:color="auto"/>
        <w:bottom w:val="none" w:sz="0" w:space="0" w:color="auto"/>
        <w:right w:val="none" w:sz="0" w:space="0" w:color="auto"/>
      </w:divBdr>
    </w:div>
    <w:div w:id="1406151563">
      <w:bodyDiv w:val="1"/>
      <w:marLeft w:val="0"/>
      <w:marRight w:val="0"/>
      <w:marTop w:val="600"/>
      <w:marBottom w:val="0"/>
      <w:divBdr>
        <w:top w:val="none" w:sz="0" w:space="0" w:color="auto"/>
        <w:left w:val="none" w:sz="0" w:space="0" w:color="auto"/>
        <w:bottom w:val="none" w:sz="0" w:space="0" w:color="auto"/>
        <w:right w:val="none" w:sz="0" w:space="0" w:color="auto"/>
      </w:divBdr>
      <w:divsChild>
        <w:div w:id="147207040">
          <w:marLeft w:val="0"/>
          <w:marRight w:val="0"/>
          <w:marTop w:val="0"/>
          <w:marBottom w:val="0"/>
          <w:divBdr>
            <w:top w:val="none" w:sz="0" w:space="0" w:color="auto"/>
            <w:left w:val="none" w:sz="0" w:space="0" w:color="auto"/>
            <w:bottom w:val="none" w:sz="0" w:space="0" w:color="auto"/>
            <w:right w:val="none" w:sz="0" w:space="0" w:color="auto"/>
          </w:divBdr>
          <w:divsChild>
            <w:div w:id="1928029958">
              <w:marLeft w:val="120"/>
              <w:marRight w:val="120"/>
              <w:marTop w:val="120"/>
              <w:marBottom w:val="120"/>
              <w:divBdr>
                <w:top w:val="outset" w:sz="6" w:space="2" w:color="435A93"/>
                <w:left w:val="outset" w:sz="6" w:space="2" w:color="435A93"/>
                <w:bottom w:val="outset" w:sz="6" w:space="2" w:color="435A93"/>
                <w:right w:val="outset" w:sz="6" w:space="2" w:color="435A93"/>
              </w:divBdr>
            </w:div>
          </w:divsChild>
        </w:div>
      </w:divsChild>
    </w:div>
    <w:div w:id="1497724618">
      <w:bodyDiv w:val="1"/>
      <w:marLeft w:val="0"/>
      <w:marRight w:val="0"/>
      <w:marTop w:val="0"/>
      <w:marBottom w:val="0"/>
      <w:divBdr>
        <w:top w:val="none" w:sz="0" w:space="0" w:color="auto"/>
        <w:left w:val="none" w:sz="0" w:space="0" w:color="auto"/>
        <w:bottom w:val="none" w:sz="0" w:space="0" w:color="auto"/>
        <w:right w:val="none" w:sz="0" w:space="0" w:color="auto"/>
      </w:divBdr>
    </w:div>
    <w:div w:id="1541164789">
      <w:bodyDiv w:val="1"/>
      <w:marLeft w:val="0"/>
      <w:marRight w:val="0"/>
      <w:marTop w:val="0"/>
      <w:marBottom w:val="0"/>
      <w:divBdr>
        <w:top w:val="none" w:sz="0" w:space="0" w:color="auto"/>
        <w:left w:val="none" w:sz="0" w:space="0" w:color="auto"/>
        <w:bottom w:val="none" w:sz="0" w:space="0" w:color="auto"/>
        <w:right w:val="none" w:sz="0" w:space="0" w:color="auto"/>
      </w:divBdr>
    </w:div>
    <w:div w:id="1609005354">
      <w:bodyDiv w:val="1"/>
      <w:marLeft w:val="0"/>
      <w:marRight w:val="0"/>
      <w:marTop w:val="0"/>
      <w:marBottom w:val="0"/>
      <w:divBdr>
        <w:top w:val="none" w:sz="0" w:space="0" w:color="auto"/>
        <w:left w:val="none" w:sz="0" w:space="0" w:color="auto"/>
        <w:bottom w:val="none" w:sz="0" w:space="0" w:color="auto"/>
        <w:right w:val="none" w:sz="0" w:space="0" w:color="auto"/>
      </w:divBdr>
    </w:div>
    <w:div w:id="1646469771">
      <w:bodyDiv w:val="1"/>
      <w:marLeft w:val="0"/>
      <w:marRight w:val="0"/>
      <w:marTop w:val="0"/>
      <w:marBottom w:val="0"/>
      <w:divBdr>
        <w:top w:val="none" w:sz="0" w:space="0" w:color="auto"/>
        <w:left w:val="none" w:sz="0" w:space="0" w:color="auto"/>
        <w:bottom w:val="none" w:sz="0" w:space="0" w:color="auto"/>
        <w:right w:val="none" w:sz="0" w:space="0" w:color="auto"/>
      </w:divBdr>
      <w:divsChild>
        <w:div w:id="2013487794">
          <w:marLeft w:val="0"/>
          <w:marRight w:val="0"/>
          <w:marTop w:val="0"/>
          <w:marBottom w:val="0"/>
          <w:divBdr>
            <w:top w:val="none" w:sz="0" w:space="0" w:color="auto"/>
            <w:left w:val="none" w:sz="0" w:space="0" w:color="auto"/>
            <w:bottom w:val="none" w:sz="0" w:space="0" w:color="auto"/>
            <w:right w:val="none" w:sz="0" w:space="0" w:color="auto"/>
          </w:divBdr>
          <w:divsChild>
            <w:div w:id="13557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0904">
      <w:bodyDiv w:val="1"/>
      <w:marLeft w:val="0"/>
      <w:marRight w:val="0"/>
      <w:marTop w:val="0"/>
      <w:marBottom w:val="0"/>
      <w:divBdr>
        <w:top w:val="none" w:sz="0" w:space="0" w:color="auto"/>
        <w:left w:val="none" w:sz="0" w:space="0" w:color="auto"/>
        <w:bottom w:val="none" w:sz="0" w:space="0" w:color="auto"/>
        <w:right w:val="none" w:sz="0" w:space="0" w:color="auto"/>
      </w:divBdr>
    </w:div>
    <w:div w:id="1743795110">
      <w:bodyDiv w:val="1"/>
      <w:marLeft w:val="0"/>
      <w:marRight w:val="0"/>
      <w:marTop w:val="0"/>
      <w:marBottom w:val="0"/>
      <w:divBdr>
        <w:top w:val="none" w:sz="0" w:space="0" w:color="auto"/>
        <w:left w:val="none" w:sz="0" w:space="0" w:color="auto"/>
        <w:bottom w:val="none" w:sz="0" w:space="0" w:color="auto"/>
        <w:right w:val="none" w:sz="0" w:space="0" w:color="auto"/>
      </w:divBdr>
    </w:div>
    <w:div w:id="1759055760">
      <w:bodyDiv w:val="1"/>
      <w:marLeft w:val="0"/>
      <w:marRight w:val="0"/>
      <w:marTop w:val="0"/>
      <w:marBottom w:val="0"/>
      <w:divBdr>
        <w:top w:val="none" w:sz="0" w:space="0" w:color="auto"/>
        <w:left w:val="none" w:sz="0" w:space="0" w:color="auto"/>
        <w:bottom w:val="none" w:sz="0" w:space="0" w:color="auto"/>
        <w:right w:val="none" w:sz="0" w:space="0" w:color="auto"/>
      </w:divBdr>
    </w:div>
    <w:div w:id="1837651192">
      <w:bodyDiv w:val="1"/>
      <w:marLeft w:val="0"/>
      <w:marRight w:val="0"/>
      <w:marTop w:val="0"/>
      <w:marBottom w:val="0"/>
      <w:divBdr>
        <w:top w:val="none" w:sz="0" w:space="0" w:color="auto"/>
        <w:left w:val="none" w:sz="0" w:space="0" w:color="auto"/>
        <w:bottom w:val="none" w:sz="0" w:space="0" w:color="auto"/>
        <w:right w:val="none" w:sz="0" w:space="0" w:color="auto"/>
      </w:divBdr>
    </w:div>
    <w:div w:id="1853102660">
      <w:bodyDiv w:val="1"/>
      <w:marLeft w:val="0"/>
      <w:marRight w:val="0"/>
      <w:marTop w:val="0"/>
      <w:marBottom w:val="0"/>
      <w:divBdr>
        <w:top w:val="none" w:sz="0" w:space="0" w:color="auto"/>
        <w:left w:val="none" w:sz="0" w:space="0" w:color="auto"/>
        <w:bottom w:val="none" w:sz="0" w:space="0" w:color="auto"/>
        <w:right w:val="none" w:sz="0" w:space="0" w:color="auto"/>
      </w:divBdr>
    </w:div>
    <w:div w:id="1886015326">
      <w:bodyDiv w:val="1"/>
      <w:marLeft w:val="0"/>
      <w:marRight w:val="0"/>
      <w:marTop w:val="150"/>
      <w:marBottom w:val="0"/>
      <w:divBdr>
        <w:top w:val="none" w:sz="0" w:space="0" w:color="auto"/>
        <w:left w:val="none" w:sz="0" w:space="0" w:color="auto"/>
        <w:bottom w:val="none" w:sz="0" w:space="0" w:color="auto"/>
        <w:right w:val="none" w:sz="0" w:space="0" w:color="auto"/>
      </w:divBdr>
      <w:divsChild>
        <w:div w:id="845944506">
          <w:marLeft w:val="0"/>
          <w:marRight w:val="0"/>
          <w:marTop w:val="0"/>
          <w:marBottom w:val="0"/>
          <w:divBdr>
            <w:top w:val="none" w:sz="0" w:space="0" w:color="auto"/>
            <w:left w:val="none" w:sz="0" w:space="0" w:color="auto"/>
            <w:bottom w:val="none" w:sz="0" w:space="0" w:color="auto"/>
            <w:right w:val="none" w:sz="0" w:space="0" w:color="auto"/>
          </w:divBdr>
          <w:divsChild>
            <w:div w:id="1289239571">
              <w:marLeft w:val="0"/>
              <w:marRight w:val="150"/>
              <w:marTop w:val="0"/>
              <w:marBottom w:val="0"/>
              <w:divBdr>
                <w:top w:val="none" w:sz="0" w:space="0" w:color="auto"/>
                <w:left w:val="none" w:sz="0" w:space="0" w:color="auto"/>
                <w:bottom w:val="none" w:sz="0" w:space="0" w:color="auto"/>
                <w:right w:val="none" w:sz="0" w:space="0" w:color="auto"/>
              </w:divBdr>
              <w:divsChild>
                <w:div w:id="316425353">
                  <w:marLeft w:val="0"/>
                  <w:marRight w:val="150"/>
                  <w:marTop w:val="0"/>
                  <w:marBottom w:val="0"/>
                  <w:divBdr>
                    <w:top w:val="none" w:sz="0" w:space="0" w:color="auto"/>
                    <w:left w:val="none" w:sz="0" w:space="0" w:color="auto"/>
                    <w:bottom w:val="none" w:sz="0" w:space="0" w:color="auto"/>
                    <w:right w:val="none" w:sz="0" w:space="0" w:color="auto"/>
                  </w:divBdr>
                </w:div>
                <w:div w:id="1100570382">
                  <w:marLeft w:val="0"/>
                  <w:marRight w:val="150"/>
                  <w:marTop w:val="0"/>
                  <w:marBottom w:val="0"/>
                  <w:divBdr>
                    <w:top w:val="none" w:sz="0" w:space="0" w:color="auto"/>
                    <w:left w:val="none" w:sz="0" w:space="0" w:color="auto"/>
                    <w:bottom w:val="none" w:sz="0" w:space="0" w:color="auto"/>
                    <w:right w:val="none" w:sz="0" w:space="0" w:color="auto"/>
                  </w:divBdr>
                  <w:divsChild>
                    <w:div w:id="1136096466">
                      <w:marLeft w:val="0"/>
                      <w:marRight w:val="150"/>
                      <w:marTop w:val="0"/>
                      <w:marBottom w:val="0"/>
                      <w:divBdr>
                        <w:top w:val="none" w:sz="0" w:space="0" w:color="auto"/>
                        <w:left w:val="none" w:sz="0" w:space="0" w:color="auto"/>
                        <w:bottom w:val="none" w:sz="0" w:space="0" w:color="auto"/>
                        <w:right w:val="none" w:sz="0" w:space="0" w:color="auto"/>
                      </w:divBdr>
                    </w:div>
                    <w:div w:id="1664358503">
                      <w:marLeft w:val="0"/>
                      <w:marRight w:val="150"/>
                      <w:marTop w:val="0"/>
                      <w:marBottom w:val="0"/>
                      <w:divBdr>
                        <w:top w:val="none" w:sz="0" w:space="0" w:color="auto"/>
                        <w:left w:val="none" w:sz="0" w:space="0" w:color="auto"/>
                        <w:bottom w:val="none" w:sz="0" w:space="0" w:color="auto"/>
                        <w:right w:val="none" w:sz="0" w:space="0" w:color="auto"/>
                      </w:divBdr>
                    </w:div>
                  </w:divsChild>
                </w:div>
                <w:div w:id="1170094643">
                  <w:marLeft w:val="0"/>
                  <w:marRight w:val="150"/>
                  <w:marTop w:val="0"/>
                  <w:marBottom w:val="0"/>
                  <w:divBdr>
                    <w:top w:val="none" w:sz="0" w:space="0" w:color="auto"/>
                    <w:left w:val="none" w:sz="0" w:space="0" w:color="auto"/>
                    <w:bottom w:val="none" w:sz="0" w:space="0" w:color="auto"/>
                    <w:right w:val="none" w:sz="0" w:space="0" w:color="auto"/>
                  </w:divBdr>
                </w:div>
                <w:div w:id="1318265486">
                  <w:marLeft w:val="0"/>
                  <w:marRight w:val="150"/>
                  <w:marTop w:val="0"/>
                  <w:marBottom w:val="0"/>
                  <w:divBdr>
                    <w:top w:val="none" w:sz="0" w:space="0" w:color="auto"/>
                    <w:left w:val="none" w:sz="0" w:space="0" w:color="auto"/>
                    <w:bottom w:val="none" w:sz="0" w:space="0" w:color="auto"/>
                    <w:right w:val="none" w:sz="0" w:space="0" w:color="auto"/>
                  </w:divBdr>
                </w:div>
                <w:div w:id="1457723674">
                  <w:marLeft w:val="0"/>
                  <w:marRight w:val="150"/>
                  <w:marTop w:val="0"/>
                  <w:marBottom w:val="0"/>
                  <w:divBdr>
                    <w:top w:val="none" w:sz="0" w:space="0" w:color="auto"/>
                    <w:left w:val="none" w:sz="0" w:space="0" w:color="auto"/>
                    <w:bottom w:val="none" w:sz="0" w:space="0" w:color="auto"/>
                    <w:right w:val="none" w:sz="0" w:space="0" w:color="auto"/>
                  </w:divBdr>
                  <w:divsChild>
                    <w:div w:id="1122382245">
                      <w:marLeft w:val="0"/>
                      <w:marRight w:val="150"/>
                      <w:marTop w:val="0"/>
                      <w:marBottom w:val="0"/>
                      <w:divBdr>
                        <w:top w:val="none" w:sz="0" w:space="0" w:color="auto"/>
                        <w:left w:val="none" w:sz="0" w:space="0" w:color="auto"/>
                        <w:bottom w:val="none" w:sz="0" w:space="0" w:color="auto"/>
                        <w:right w:val="none" w:sz="0" w:space="0" w:color="auto"/>
                      </w:divBdr>
                    </w:div>
                    <w:div w:id="1731878824">
                      <w:marLeft w:val="0"/>
                      <w:marRight w:val="150"/>
                      <w:marTop w:val="0"/>
                      <w:marBottom w:val="0"/>
                      <w:divBdr>
                        <w:top w:val="none" w:sz="0" w:space="0" w:color="auto"/>
                        <w:left w:val="none" w:sz="0" w:space="0" w:color="auto"/>
                        <w:bottom w:val="none" w:sz="0" w:space="0" w:color="auto"/>
                        <w:right w:val="none" w:sz="0" w:space="0" w:color="auto"/>
                      </w:divBdr>
                      <w:divsChild>
                        <w:div w:id="7226795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8824746">
                  <w:marLeft w:val="0"/>
                  <w:marRight w:val="150"/>
                  <w:marTop w:val="0"/>
                  <w:marBottom w:val="0"/>
                  <w:divBdr>
                    <w:top w:val="none" w:sz="0" w:space="0" w:color="auto"/>
                    <w:left w:val="none" w:sz="0" w:space="0" w:color="auto"/>
                    <w:bottom w:val="none" w:sz="0" w:space="0" w:color="auto"/>
                    <w:right w:val="none" w:sz="0" w:space="0" w:color="auto"/>
                  </w:divBdr>
                </w:div>
                <w:div w:id="2135826630">
                  <w:marLeft w:val="0"/>
                  <w:marRight w:val="150"/>
                  <w:marTop w:val="0"/>
                  <w:marBottom w:val="0"/>
                  <w:divBdr>
                    <w:top w:val="none" w:sz="0" w:space="0" w:color="auto"/>
                    <w:left w:val="none" w:sz="0" w:space="0" w:color="auto"/>
                    <w:bottom w:val="none" w:sz="0" w:space="0" w:color="auto"/>
                    <w:right w:val="none" w:sz="0" w:space="0" w:color="auto"/>
                  </w:divBdr>
                  <w:divsChild>
                    <w:div w:id="1477919662">
                      <w:marLeft w:val="0"/>
                      <w:marRight w:val="150"/>
                      <w:marTop w:val="0"/>
                      <w:marBottom w:val="0"/>
                      <w:divBdr>
                        <w:top w:val="none" w:sz="0" w:space="0" w:color="auto"/>
                        <w:left w:val="none" w:sz="0" w:space="0" w:color="auto"/>
                        <w:bottom w:val="none" w:sz="0" w:space="0" w:color="auto"/>
                        <w:right w:val="none" w:sz="0" w:space="0" w:color="auto"/>
                      </w:divBdr>
                      <w:divsChild>
                        <w:div w:id="13479058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08474">
      <w:bodyDiv w:val="1"/>
      <w:marLeft w:val="0"/>
      <w:marRight w:val="0"/>
      <w:marTop w:val="0"/>
      <w:marBottom w:val="0"/>
      <w:divBdr>
        <w:top w:val="none" w:sz="0" w:space="0" w:color="auto"/>
        <w:left w:val="none" w:sz="0" w:space="0" w:color="auto"/>
        <w:bottom w:val="none" w:sz="0" w:space="0" w:color="auto"/>
        <w:right w:val="none" w:sz="0" w:space="0" w:color="auto"/>
      </w:divBdr>
    </w:div>
    <w:div w:id="1973976461">
      <w:bodyDiv w:val="1"/>
      <w:marLeft w:val="0"/>
      <w:marRight w:val="0"/>
      <w:marTop w:val="0"/>
      <w:marBottom w:val="0"/>
      <w:divBdr>
        <w:top w:val="none" w:sz="0" w:space="0" w:color="auto"/>
        <w:left w:val="none" w:sz="0" w:space="0" w:color="auto"/>
        <w:bottom w:val="none" w:sz="0" w:space="0" w:color="auto"/>
        <w:right w:val="none" w:sz="0" w:space="0" w:color="auto"/>
      </w:divBdr>
    </w:div>
    <w:div w:id="2016835801">
      <w:bodyDiv w:val="1"/>
      <w:marLeft w:val="0"/>
      <w:marRight w:val="0"/>
      <w:marTop w:val="0"/>
      <w:marBottom w:val="0"/>
      <w:divBdr>
        <w:top w:val="none" w:sz="0" w:space="0" w:color="auto"/>
        <w:left w:val="none" w:sz="0" w:space="0" w:color="auto"/>
        <w:bottom w:val="none" w:sz="0" w:space="0" w:color="auto"/>
        <w:right w:val="none" w:sz="0" w:space="0" w:color="auto"/>
      </w:divBdr>
    </w:div>
    <w:div w:id="2028170660">
      <w:bodyDiv w:val="1"/>
      <w:marLeft w:val="0"/>
      <w:marRight w:val="0"/>
      <w:marTop w:val="0"/>
      <w:marBottom w:val="0"/>
      <w:divBdr>
        <w:top w:val="none" w:sz="0" w:space="0" w:color="auto"/>
        <w:left w:val="none" w:sz="0" w:space="0" w:color="auto"/>
        <w:bottom w:val="none" w:sz="0" w:space="0" w:color="auto"/>
        <w:right w:val="none" w:sz="0" w:space="0" w:color="auto"/>
      </w:divBdr>
    </w:div>
    <w:div w:id="2055543637">
      <w:bodyDiv w:val="1"/>
      <w:marLeft w:val="0"/>
      <w:marRight w:val="0"/>
      <w:marTop w:val="0"/>
      <w:marBottom w:val="0"/>
      <w:divBdr>
        <w:top w:val="none" w:sz="0" w:space="0" w:color="auto"/>
        <w:left w:val="none" w:sz="0" w:space="0" w:color="auto"/>
        <w:bottom w:val="none" w:sz="0" w:space="0" w:color="auto"/>
        <w:right w:val="none" w:sz="0" w:space="0" w:color="auto"/>
      </w:divBdr>
    </w:div>
    <w:div w:id="2096439315">
      <w:bodyDiv w:val="1"/>
      <w:marLeft w:val="0"/>
      <w:marRight w:val="0"/>
      <w:marTop w:val="0"/>
      <w:marBottom w:val="0"/>
      <w:divBdr>
        <w:top w:val="none" w:sz="0" w:space="0" w:color="auto"/>
        <w:left w:val="none" w:sz="0" w:space="0" w:color="auto"/>
        <w:bottom w:val="none" w:sz="0" w:space="0" w:color="auto"/>
        <w:right w:val="none" w:sz="0" w:space="0" w:color="auto"/>
      </w:divBdr>
    </w:div>
    <w:div w:id="21392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DD7A-6A3F-4E93-9EE0-E9740966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0478</Words>
  <Characters>57632</Characters>
  <Application>Microsoft Office Word</Application>
  <DocSecurity>0</DocSecurity>
  <Lines>480</Lines>
  <Paragraphs>135</Paragraphs>
  <ScaleCrop>false</ScaleCrop>
  <HeadingPairs>
    <vt:vector size="2" baseType="variant">
      <vt:variant>
        <vt:lpstr>Titre</vt:lpstr>
      </vt:variant>
      <vt:variant>
        <vt:i4>1</vt:i4>
      </vt:variant>
    </vt:vector>
  </HeadingPairs>
  <TitlesOfParts>
    <vt:vector size="1" baseType="lpstr">
      <vt:lpstr>Ma Bible des fruits, légumes et aromates &amp; DE LA SANTE NATURE</vt:lpstr>
    </vt:vector>
  </TitlesOfParts>
  <Company>Hewlett-Packard Company</Company>
  <LinksUpToDate>false</LinksUpToDate>
  <CharactersWithSpaces>67975</CharactersWithSpaces>
  <SharedDoc>false</SharedDoc>
  <HLinks>
    <vt:vector size="126" baseType="variant">
      <vt:variant>
        <vt:i4>3670142</vt:i4>
      </vt:variant>
      <vt:variant>
        <vt:i4>60</vt:i4>
      </vt:variant>
      <vt:variant>
        <vt:i4>0</vt:i4>
      </vt:variant>
      <vt:variant>
        <vt:i4>5</vt:i4>
      </vt:variant>
      <vt:variant>
        <vt:lpwstr>http://www.aromatherapie-huiles-essentielles.com/huile-essentielle-marjolaine/</vt:lpwstr>
      </vt:variant>
      <vt:variant>
        <vt:lpwstr/>
      </vt:variant>
      <vt:variant>
        <vt:i4>2293872</vt:i4>
      </vt:variant>
      <vt:variant>
        <vt:i4>57</vt:i4>
      </vt:variant>
      <vt:variant>
        <vt:i4>0</vt:i4>
      </vt:variant>
      <vt:variant>
        <vt:i4>5</vt:i4>
      </vt:variant>
      <vt:variant>
        <vt:lpwstr>http://www.aromatherapie-huiles-essentielles.com/huile-essentielle-de-ylang-ylang/</vt:lpwstr>
      </vt:variant>
      <vt:variant>
        <vt:lpwstr/>
      </vt:variant>
      <vt:variant>
        <vt:i4>983064</vt:i4>
      </vt:variant>
      <vt:variant>
        <vt:i4>54</vt:i4>
      </vt:variant>
      <vt:variant>
        <vt:i4>0</vt:i4>
      </vt:variant>
      <vt:variant>
        <vt:i4>5</vt:i4>
      </vt:variant>
      <vt:variant>
        <vt:lpwstr>http://www.aromatherapie-huiles-essentielles.com/huile-essentielle-orange-douce/</vt:lpwstr>
      </vt:variant>
      <vt:variant>
        <vt:lpwstr/>
      </vt:variant>
      <vt:variant>
        <vt:i4>2818082</vt:i4>
      </vt:variant>
      <vt:variant>
        <vt:i4>51</vt:i4>
      </vt:variant>
      <vt:variant>
        <vt:i4>0</vt:i4>
      </vt:variant>
      <vt:variant>
        <vt:i4>5</vt:i4>
      </vt:variant>
      <vt:variant>
        <vt:lpwstr>http://www.123-citations.com/2011/08/21/t-edison-je-nai-pas-echoue/</vt:lpwstr>
      </vt:variant>
      <vt:variant>
        <vt:lpwstr/>
      </vt:variant>
      <vt:variant>
        <vt:i4>8323111</vt:i4>
      </vt:variant>
      <vt:variant>
        <vt:i4>48</vt:i4>
      </vt:variant>
      <vt:variant>
        <vt:i4>0</vt:i4>
      </vt:variant>
      <vt:variant>
        <vt:i4>5</vt:i4>
      </vt:variant>
      <vt:variant>
        <vt:lpwstr>http://evene.lefigaro.fr/celebre/biographie/william-shakespeare-60.php</vt:lpwstr>
      </vt:variant>
      <vt:variant>
        <vt:lpwstr/>
      </vt:variant>
      <vt:variant>
        <vt:i4>7536760</vt:i4>
      </vt:variant>
      <vt:variant>
        <vt:i4>45</vt:i4>
      </vt:variant>
      <vt:variant>
        <vt:i4>0</vt:i4>
      </vt:variant>
      <vt:variant>
        <vt:i4>5</vt:i4>
      </vt:variant>
      <vt:variant>
        <vt:lpwstr>http://evene.lefigaro.fr/citations/mot.php?mot=imaginaires</vt:lpwstr>
      </vt:variant>
      <vt:variant>
        <vt:lpwstr/>
      </vt:variant>
      <vt:variant>
        <vt:i4>7209060</vt:i4>
      </vt:variant>
      <vt:variant>
        <vt:i4>42</vt:i4>
      </vt:variant>
      <vt:variant>
        <vt:i4>0</vt:i4>
      </vt:variant>
      <vt:variant>
        <vt:i4>5</vt:i4>
      </vt:variant>
      <vt:variant>
        <vt:lpwstr>http://evene.lefigaro.fr/citations/mot.php?mot=dangers</vt:lpwstr>
      </vt:variant>
      <vt:variant>
        <vt:lpwstr/>
      </vt:variant>
      <vt:variant>
        <vt:i4>1966084</vt:i4>
      </vt:variant>
      <vt:variant>
        <vt:i4>39</vt:i4>
      </vt:variant>
      <vt:variant>
        <vt:i4>0</vt:i4>
      </vt:variant>
      <vt:variant>
        <vt:i4>5</vt:i4>
      </vt:variant>
      <vt:variant>
        <vt:lpwstr>http://evene.lefigaro.fr/citations/mot.php?mot=effroi</vt:lpwstr>
      </vt:variant>
      <vt:variant>
        <vt:lpwstr/>
      </vt:variant>
      <vt:variant>
        <vt:i4>7667820</vt:i4>
      </vt:variant>
      <vt:variant>
        <vt:i4>36</vt:i4>
      </vt:variant>
      <vt:variant>
        <vt:i4>0</vt:i4>
      </vt:variant>
      <vt:variant>
        <vt:i4>5</vt:i4>
      </vt:variant>
      <vt:variant>
        <vt:lpwstr>http://evene.lefigaro.fr/citations/mot.php?mot=causent</vt:lpwstr>
      </vt:variant>
      <vt:variant>
        <vt:lpwstr/>
      </vt:variant>
      <vt:variant>
        <vt:i4>7340156</vt:i4>
      </vt:variant>
      <vt:variant>
        <vt:i4>33</vt:i4>
      </vt:variant>
      <vt:variant>
        <vt:i4>0</vt:i4>
      </vt:variant>
      <vt:variant>
        <vt:i4>5</vt:i4>
      </vt:variant>
      <vt:variant>
        <vt:lpwstr>http://evene.lefigaro.fr/citations/mot.php?mot=visibles</vt:lpwstr>
      </vt:variant>
      <vt:variant>
        <vt:lpwstr/>
      </vt:variant>
      <vt:variant>
        <vt:i4>7209060</vt:i4>
      </vt:variant>
      <vt:variant>
        <vt:i4>30</vt:i4>
      </vt:variant>
      <vt:variant>
        <vt:i4>0</vt:i4>
      </vt:variant>
      <vt:variant>
        <vt:i4>5</vt:i4>
      </vt:variant>
      <vt:variant>
        <vt:lpwstr>http://evene.lefigaro.fr/citations/mot.php?mot=dangers</vt:lpwstr>
      </vt:variant>
      <vt:variant>
        <vt:lpwstr/>
      </vt:variant>
      <vt:variant>
        <vt:i4>3866717</vt:i4>
      </vt:variant>
      <vt:variant>
        <vt:i4>27</vt:i4>
      </vt:variant>
      <vt:variant>
        <vt:i4>0</vt:i4>
      </vt:variant>
      <vt:variant>
        <vt:i4>5</vt:i4>
      </vt:variant>
      <vt:variant>
        <vt:lpwstr>http://fr.wikipedia.org/wiki/M%C3%A9moire_%C3%A0_court_terme</vt:lpwstr>
      </vt:variant>
      <vt:variant>
        <vt:lpwstr/>
      </vt:variant>
      <vt:variant>
        <vt:i4>786530</vt:i4>
      </vt:variant>
      <vt:variant>
        <vt:i4>24</vt:i4>
      </vt:variant>
      <vt:variant>
        <vt:i4>0</vt:i4>
      </vt:variant>
      <vt:variant>
        <vt:i4>5</vt:i4>
      </vt:variant>
      <vt:variant>
        <vt:lpwstr>http://fr.wikipedia.org/wiki/Tronc_c%C3%A9r%C3%A9bral</vt:lpwstr>
      </vt:variant>
      <vt:variant>
        <vt:lpwstr/>
      </vt:variant>
      <vt:variant>
        <vt:i4>7798828</vt:i4>
      </vt:variant>
      <vt:variant>
        <vt:i4>21</vt:i4>
      </vt:variant>
      <vt:variant>
        <vt:i4>0</vt:i4>
      </vt:variant>
      <vt:variant>
        <vt:i4>5</vt:i4>
      </vt:variant>
      <vt:variant>
        <vt:lpwstr>http://fr.wikipedia.org/wiki/Australopith%C3%A8que</vt:lpwstr>
      </vt:variant>
      <vt:variant>
        <vt:lpwstr/>
      </vt:variant>
      <vt:variant>
        <vt:i4>7340093</vt:i4>
      </vt:variant>
      <vt:variant>
        <vt:i4>18</vt:i4>
      </vt:variant>
      <vt:variant>
        <vt:i4>0</vt:i4>
      </vt:variant>
      <vt:variant>
        <vt:i4>5</vt:i4>
      </vt:variant>
      <vt:variant>
        <vt:lpwstr>http://fr.wikipedia.org/wiki/Mammif%C3%A8re</vt:lpwstr>
      </vt:variant>
      <vt:variant>
        <vt:lpwstr/>
      </vt:variant>
      <vt:variant>
        <vt:i4>7077948</vt:i4>
      </vt:variant>
      <vt:variant>
        <vt:i4>15</vt:i4>
      </vt:variant>
      <vt:variant>
        <vt:i4>0</vt:i4>
      </vt:variant>
      <vt:variant>
        <vt:i4>5</vt:i4>
      </vt:variant>
      <vt:variant>
        <vt:lpwstr>http://fr.wikipedia.org/wiki/Batracien</vt:lpwstr>
      </vt:variant>
      <vt:variant>
        <vt:lpwstr/>
      </vt:variant>
      <vt:variant>
        <vt:i4>1572954</vt:i4>
      </vt:variant>
      <vt:variant>
        <vt:i4>12</vt:i4>
      </vt:variant>
      <vt:variant>
        <vt:i4>0</vt:i4>
      </vt:variant>
      <vt:variant>
        <vt:i4>5</vt:i4>
      </vt:variant>
      <vt:variant>
        <vt:lpwstr>http://fr.wikipedia.org/wiki/Poisson</vt:lpwstr>
      </vt:variant>
      <vt:variant>
        <vt:lpwstr/>
      </vt:variant>
      <vt:variant>
        <vt:i4>1704037</vt:i4>
      </vt:variant>
      <vt:variant>
        <vt:i4>9</vt:i4>
      </vt:variant>
      <vt:variant>
        <vt:i4>0</vt:i4>
      </vt:variant>
      <vt:variant>
        <vt:i4>5</vt:i4>
      </vt:variant>
      <vt:variant>
        <vt:lpwstr>http://fr.wikipedia.org/wiki/Richard_Bandler</vt:lpwstr>
      </vt:variant>
      <vt:variant>
        <vt:lpwstr/>
      </vt:variant>
      <vt:variant>
        <vt:i4>5505124</vt:i4>
      </vt:variant>
      <vt:variant>
        <vt:i4>6</vt:i4>
      </vt:variant>
      <vt:variant>
        <vt:i4>0</vt:i4>
      </vt:variant>
      <vt:variant>
        <vt:i4>5</vt:i4>
      </vt:variant>
      <vt:variant>
        <vt:lpwstr>http://fr.wikipedia.org/wiki/Volont%C3%A9_(philosophie)</vt:lpwstr>
      </vt:variant>
      <vt:variant>
        <vt:lpwstr/>
      </vt:variant>
      <vt:variant>
        <vt:i4>6946817</vt:i4>
      </vt:variant>
      <vt:variant>
        <vt:i4>3</vt:i4>
      </vt:variant>
      <vt:variant>
        <vt:i4>0</vt:i4>
      </vt:variant>
      <vt:variant>
        <vt:i4>5</vt:i4>
      </vt:variant>
      <vt:variant>
        <vt:lpwstr>http://fr.wikipedia.org/wiki/Magn%C3%A9tisme_animal</vt:lpwstr>
      </vt:variant>
      <vt:variant>
        <vt:lpwstr/>
      </vt:variant>
      <vt:variant>
        <vt:i4>6357052</vt:i4>
      </vt:variant>
      <vt:variant>
        <vt:i4>0</vt:i4>
      </vt:variant>
      <vt:variant>
        <vt:i4>0</vt:i4>
      </vt:variant>
      <vt:variant>
        <vt:i4>5</vt:i4>
      </vt:variant>
      <vt:variant>
        <vt:lpwstr>http://fr.wikipedia.org/wiki/Franz_Anton_Mesm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Bible des fruits, légumes et aromates &amp; DE LA SANTE NATURE</dc:title>
  <dc:creator>Anne DUFOUR</dc:creator>
  <cp:lastModifiedBy>Catherine Dupin</cp:lastModifiedBy>
  <cp:revision>4</cp:revision>
  <cp:lastPrinted>2011-05-08T18:43:00Z</cp:lastPrinted>
  <dcterms:created xsi:type="dcterms:W3CDTF">2015-04-09T10:12:00Z</dcterms:created>
  <dcterms:modified xsi:type="dcterms:W3CDTF">2015-04-09T10:31:00Z</dcterms:modified>
</cp:coreProperties>
</file>